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4D878" w14:textId="77777777" w:rsidR="00DA05B0" w:rsidRPr="00930A3D" w:rsidRDefault="00834F26" w:rsidP="00DA05B0">
      <w:pPr>
        <w:pStyle w:val="af1"/>
      </w:pPr>
      <w:r w:rsidRPr="00834F26">
        <w:t>Проекты наименований к</w:t>
      </w:r>
      <w:r w:rsidR="00A50C16">
        <w:t>валификаций и требований к ним</w:t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9"/>
        <w:gridCol w:w="1704"/>
        <w:gridCol w:w="1701"/>
        <w:gridCol w:w="1134"/>
        <w:gridCol w:w="711"/>
        <w:gridCol w:w="2123"/>
        <w:gridCol w:w="989"/>
        <w:gridCol w:w="1415"/>
        <w:gridCol w:w="2410"/>
        <w:gridCol w:w="850"/>
        <w:gridCol w:w="2410"/>
      </w:tblGrid>
      <w:tr w:rsidR="0078442D" w:rsidRPr="002B43DB" w14:paraId="2FD7EB0C" w14:textId="77777777" w:rsidTr="009B0CB7"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116E1A" w14:textId="77777777" w:rsidR="00A4276F" w:rsidRPr="002B43DB" w:rsidRDefault="00A4276F" w:rsidP="007F15F5">
            <w:pPr>
              <w:pStyle w:val="8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</w:t>
            </w:r>
            <w:r w:rsidRPr="002B43DB">
              <w:t>п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B9B4B0" w14:textId="77777777" w:rsidR="00A4276F" w:rsidRPr="00531CD1" w:rsidRDefault="00A4276F" w:rsidP="007F15F5">
            <w:pPr>
              <w:pStyle w:val="8"/>
            </w:pPr>
            <w:r w:rsidRPr="00531CD1">
              <w:t>Наименование квал</w:t>
            </w:r>
            <w:r w:rsidRPr="00531CD1">
              <w:t>и</w:t>
            </w:r>
            <w:r w:rsidRPr="00531CD1">
              <w:t>фикаци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55843A" w14:textId="77777777" w:rsidR="00A4276F" w:rsidRPr="002B43DB" w:rsidRDefault="00A4276F" w:rsidP="007F15F5">
            <w:pPr>
              <w:pStyle w:val="8"/>
            </w:pPr>
            <w:r w:rsidRPr="002B43DB">
              <w:t>Наименование и ре</w:t>
            </w:r>
            <w:r w:rsidRPr="002B43DB">
              <w:t>к</w:t>
            </w:r>
            <w:r w:rsidRPr="002B43DB">
              <w:t>визиты професси</w:t>
            </w:r>
            <w:r w:rsidRPr="002B43DB">
              <w:t>о</w:t>
            </w:r>
            <w:r w:rsidRPr="002B43DB">
              <w:t>нального стандарта, на соответствие котор</w:t>
            </w:r>
            <w:r w:rsidRPr="002B43DB">
              <w:t>о</w:t>
            </w:r>
            <w:r w:rsidRPr="002B43DB">
              <w:t>му проводится незав</w:t>
            </w:r>
            <w:r w:rsidRPr="002B43DB">
              <w:t>и</w:t>
            </w:r>
            <w:r w:rsidRPr="002B43DB">
              <w:t>симая оценка квал</w:t>
            </w:r>
            <w:r w:rsidRPr="002B43DB">
              <w:t>и</w:t>
            </w:r>
            <w:r w:rsidRPr="002B43DB">
              <w:t>фикаци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BE7910" w14:textId="77777777" w:rsidR="00A4276F" w:rsidRPr="002B43DB" w:rsidRDefault="00A4276F" w:rsidP="007F15F5">
            <w:pPr>
              <w:pStyle w:val="8"/>
            </w:pPr>
            <w:r w:rsidRPr="002B43DB">
              <w:t>Уровень (по</w:t>
            </w:r>
            <w:r w:rsidRPr="002B43DB">
              <w:t>д</w:t>
            </w:r>
            <w:r w:rsidRPr="002B43DB">
              <w:t>уровень) кв</w:t>
            </w:r>
            <w:r w:rsidRPr="002B43DB">
              <w:t>а</w:t>
            </w:r>
            <w:r w:rsidRPr="002B43DB">
              <w:t>лификации, в соответствии с професси</w:t>
            </w:r>
            <w:r w:rsidRPr="002B43DB">
              <w:t>о</w:t>
            </w:r>
            <w:r w:rsidRPr="002B43DB">
              <w:t>нальным стандартом</w:t>
            </w:r>
          </w:p>
        </w:tc>
        <w:tc>
          <w:tcPr>
            <w:tcW w:w="12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374C67" w14:textId="77777777" w:rsidR="00A4276F" w:rsidRPr="002B43DB" w:rsidRDefault="00A4276F" w:rsidP="007F15F5">
            <w:pPr>
              <w:pStyle w:val="8"/>
            </w:pPr>
            <w:r w:rsidRPr="002B43DB">
              <w:t>Положения профессионального стандарта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7AF357" w14:textId="77777777" w:rsidR="00A4276F" w:rsidRPr="002B43DB" w:rsidRDefault="00A4276F" w:rsidP="007F15F5">
            <w:pPr>
              <w:pStyle w:val="8"/>
            </w:pPr>
            <w:r w:rsidRPr="002B43DB">
              <w:t>Квалификацио</w:t>
            </w:r>
            <w:r w:rsidRPr="002B43DB">
              <w:t>н</w:t>
            </w:r>
            <w:r w:rsidRPr="002B43DB">
              <w:t>ное требование, установленное федеральным законом и иным нормативным правовым актом Российской Фед</w:t>
            </w:r>
            <w:r w:rsidRPr="002B43DB">
              <w:t>е</w:t>
            </w:r>
            <w:r w:rsidRPr="002B43DB">
              <w:t>рации, и реквиз</w:t>
            </w:r>
            <w:r w:rsidRPr="002B43DB">
              <w:t>и</w:t>
            </w:r>
            <w:r w:rsidRPr="002B43DB">
              <w:t>ты этого акта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D64E69" w14:textId="77777777" w:rsidR="00A4276F" w:rsidRPr="002B43DB" w:rsidRDefault="00A4276F" w:rsidP="007F15F5">
            <w:pPr>
              <w:pStyle w:val="8"/>
            </w:pPr>
            <w:r w:rsidRPr="002B43DB">
              <w:t>Перечень документов, необх</w:t>
            </w:r>
            <w:r w:rsidRPr="002B43DB">
              <w:t>о</w:t>
            </w:r>
            <w:r w:rsidRPr="002B43DB">
              <w:t>димых для прохождения пр</w:t>
            </w:r>
            <w:r w:rsidRPr="002B43DB">
              <w:t>о</w:t>
            </w:r>
            <w:r w:rsidRPr="002B43DB">
              <w:t>фессионального экзамена по соответствующей квалификации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8AEB16" w14:textId="77777777" w:rsidR="00A4276F" w:rsidRPr="002B43DB" w:rsidRDefault="00A4276F" w:rsidP="007F15F5">
            <w:pPr>
              <w:pStyle w:val="8"/>
            </w:pPr>
            <w:r w:rsidRPr="002B43DB">
              <w:t>Срок действия свид</w:t>
            </w:r>
            <w:r w:rsidRPr="002B43DB">
              <w:t>е</w:t>
            </w:r>
            <w:r w:rsidRPr="002B43DB">
              <w:t>тельства о квалиф</w:t>
            </w:r>
            <w:r w:rsidRPr="002B43DB">
              <w:t>и</w:t>
            </w:r>
            <w:r w:rsidRPr="002B43DB">
              <w:t>кации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6975C5" w14:textId="77777777" w:rsidR="00A4276F" w:rsidRPr="002B43DB" w:rsidRDefault="00A4276F" w:rsidP="007F15F5">
            <w:pPr>
              <w:pStyle w:val="8"/>
            </w:pPr>
            <w:r w:rsidRPr="002B43DB">
              <w:t>Дополнительные характеристики (при необходимости): наимен</w:t>
            </w:r>
            <w:r w:rsidRPr="002B43DB">
              <w:t>о</w:t>
            </w:r>
            <w:r w:rsidRPr="002B43DB">
              <w:t>вание профессии рабочего, должности руководителя, спец</w:t>
            </w:r>
            <w:r w:rsidRPr="002B43DB">
              <w:t>и</w:t>
            </w:r>
            <w:r w:rsidRPr="002B43DB">
              <w:t>алиста и служащего в соотве</w:t>
            </w:r>
            <w:r w:rsidRPr="002B43DB">
              <w:t>т</w:t>
            </w:r>
            <w:r w:rsidRPr="002B43DB">
              <w:t>ствии с ЕТКС, ЕКС с указанием разряда работы, профе</w:t>
            </w:r>
            <w:r w:rsidRPr="002B43DB">
              <w:t>с</w:t>
            </w:r>
            <w:r w:rsidRPr="002B43DB">
              <w:t>сии/категории должности/класса профессии</w:t>
            </w:r>
          </w:p>
        </w:tc>
      </w:tr>
      <w:tr w:rsidR="00AD3478" w:rsidRPr="00547F22" w14:paraId="4BCEB2D3" w14:textId="77777777" w:rsidTr="009B0CB7">
        <w:trPr>
          <w:trHeight w:val="1730"/>
        </w:trPr>
        <w:tc>
          <w:tcPr>
            <w:tcW w:w="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F52B" w14:textId="77777777" w:rsidR="00A4276F" w:rsidRPr="002B43DB" w:rsidRDefault="00A4276F" w:rsidP="007F15F5">
            <w:pPr>
              <w:pStyle w:val="8"/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22DF" w14:textId="77777777" w:rsidR="00A4276F" w:rsidRPr="002B43DB" w:rsidRDefault="00A4276F" w:rsidP="007F15F5">
            <w:pPr>
              <w:pStyle w:val="8"/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C452" w14:textId="77777777" w:rsidR="00A4276F" w:rsidRPr="002B43DB" w:rsidRDefault="00A4276F" w:rsidP="007F15F5">
            <w:pPr>
              <w:pStyle w:val="8"/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02234" w14:textId="77777777" w:rsidR="00A4276F" w:rsidRPr="002B43DB" w:rsidRDefault="00A4276F" w:rsidP="007F15F5">
            <w:pPr>
              <w:pStyle w:val="8"/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0D095E" w14:textId="77777777" w:rsidR="00A4276F" w:rsidRPr="002B43DB" w:rsidRDefault="00A4276F" w:rsidP="007F15F5">
            <w:pPr>
              <w:pStyle w:val="8"/>
            </w:pPr>
            <w:r w:rsidRPr="002B43DB">
              <w:t>код труд</w:t>
            </w:r>
            <w:r w:rsidRPr="002B43DB">
              <w:t>о</w:t>
            </w:r>
            <w:r w:rsidRPr="002B43DB">
              <w:t>вой фун</w:t>
            </w:r>
            <w:r w:rsidRPr="002B43DB">
              <w:t>к</w:t>
            </w:r>
            <w:r w:rsidRPr="002B43DB">
              <w:t>ции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2D4B3E" w14:textId="77777777" w:rsidR="00A4276F" w:rsidRPr="002B43DB" w:rsidRDefault="00A4276F" w:rsidP="007F15F5">
            <w:pPr>
              <w:pStyle w:val="8"/>
            </w:pPr>
            <w:r w:rsidRPr="002B43DB">
              <w:t>наименование трудовой функц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AC592C" w14:textId="77777777" w:rsidR="00A4276F" w:rsidRPr="002B43DB" w:rsidRDefault="00A4276F" w:rsidP="007F15F5">
            <w:pPr>
              <w:pStyle w:val="8"/>
            </w:pPr>
            <w:r w:rsidRPr="002B43DB">
              <w:t>дополн</w:t>
            </w:r>
            <w:r w:rsidRPr="002B43DB">
              <w:t>и</w:t>
            </w:r>
            <w:r w:rsidRPr="002B43DB">
              <w:t>тельные сведения (при нео</w:t>
            </w:r>
            <w:r w:rsidRPr="002B43DB">
              <w:t>б</w:t>
            </w:r>
            <w:r w:rsidRPr="002B43DB">
              <w:t>ходимости)</w:t>
            </w: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CA0C" w14:textId="77777777" w:rsidR="00A4276F" w:rsidRPr="002B43DB" w:rsidRDefault="00A4276F" w:rsidP="007F15F5">
            <w:pPr>
              <w:pStyle w:val="8"/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8C3" w14:textId="77777777" w:rsidR="00A4276F" w:rsidRPr="002B43DB" w:rsidRDefault="00A4276F" w:rsidP="007F15F5">
            <w:pPr>
              <w:pStyle w:val="8"/>
            </w:pPr>
          </w:p>
        </w:tc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38D7" w14:textId="77777777" w:rsidR="00A4276F" w:rsidRPr="002B43DB" w:rsidRDefault="00A4276F" w:rsidP="007F15F5">
            <w:pPr>
              <w:pStyle w:val="8"/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6E71" w14:textId="77777777" w:rsidR="00A4276F" w:rsidRPr="002B43DB" w:rsidRDefault="00A4276F" w:rsidP="007F15F5">
            <w:pPr>
              <w:pStyle w:val="8"/>
            </w:pPr>
          </w:p>
        </w:tc>
      </w:tr>
    </w:tbl>
    <w:p w14:paraId="53AF3752" w14:textId="77777777" w:rsidR="00A4276F" w:rsidRPr="00B977D2" w:rsidRDefault="00A4276F" w:rsidP="00A4276F">
      <w:pPr>
        <w:rPr>
          <w:sz w:val="2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5"/>
        <w:gridCol w:w="1700"/>
        <w:gridCol w:w="1700"/>
        <w:gridCol w:w="1134"/>
        <w:gridCol w:w="711"/>
        <w:gridCol w:w="2125"/>
        <w:gridCol w:w="992"/>
        <w:gridCol w:w="1416"/>
        <w:gridCol w:w="16"/>
        <w:gridCol w:w="2393"/>
        <w:gridCol w:w="856"/>
        <w:gridCol w:w="2409"/>
      </w:tblGrid>
      <w:tr w:rsidR="00AB28FE" w:rsidRPr="00523307" w14:paraId="4D00B8E8" w14:textId="77777777" w:rsidTr="00E27E71">
        <w:trPr>
          <w:trHeight w:val="20"/>
          <w:tblHeader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A297F" w14:textId="77777777" w:rsidR="00523307" w:rsidRPr="00523307" w:rsidRDefault="00523307" w:rsidP="00523307">
            <w:pPr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6A568" w14:textId="77777777" w:rsidR="00523307" w:rsidRPr="00523307" w:rsidRDefault="00523307" w:rsidP="00523307">
            <w:pPr>
              <w:jc w:val="center"/>
              <w:rPr>
                <w:color w:val="00B050"/>
                <w:sz w:val="16"/>
                <w:szCs w:val="18"/>
                <w:u w:val="single"/>
              </w:rPr>
            </w:pPr>
            <w:r w:rsidRPr="00523307">
              <w:rPr>
                <w:sz w:val="16"/>
                <w:szCs w:val="1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44706E" w14:textId="77777777" w:rsidR="00523307" w:rsidRPr="00523307" w:rsidRDefault="00523307" w:rsidP="00523307">
            <w:pPr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9A0A24" w14:textId="77777777" w:rsidR="00523307" w:rsidRPr="00523307" w:rsidRDefault="00523307" w:rsidP="00523307">
            <w:pPr>
              <w:jc w:val="center"/>
              <w:rPr>
                <w:color w:val="00B050"/>
                <w:sz w:val="16"/>
                <w:szCs w:val="18"/>
                <w:u w:val="single"/>
              </w:rPr>
            </w:pPr>
            <w:r w:rsidRPr="00523307">
              <w:rPr>
                <w:sz w:val="16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413A6" w14:textId="77777777" w:rsidR="00523307" w:rsidRPr="00523307" w:rsidRDefault="00523307" w:rsidP="00523307">
            <w:pPr>
              <w:jc w:val="center"/>
              <w:rPr>
                <w:color w:val="00B050"/>
                <w:sz w:val="16"/>
                <w:szCs w:val="18"/>
                <w:u w:val="single"/>
              </w:rPr>
            </w:pPr>
            <w:r w:rsidRPr="00523307">
              <w:rPr>
                <w:sz w:val="16"/>
                <w:szCs w:val="1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2717E" w14:textId="77777777" w:rsidR="00523307" w:rsidRPr="00523307" w:rsidRDefault="00523307" w:rsidP="00523307">
            <w:pPr>
              <w:jc w:val="center"/>
              <w:rPr>
                <w:color w:val="00B050"/>
                <w:sz w:val="16"/>
                <w:szCs w:val="18"/>
                <w:u w:val="single"/>
              </w:rPr>
            </w:pPr>
            <w:r w:rsidRPr="00523307">
              <w:rPr>
                <w:sz w:val="16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F8AC5E" w14:textId="77777777" w:rsidR="00523307" w:rsidRPr="00523307" w:rsidRDefault="00523307" w:rsidP="00523307">
            <w:pPr>
              <w:jc w:val="center"/>
              <w:rPr>
                <w:sz w:val="16"/>
              </w:rPr>
            </w:pPr>
            <w:r w:rsidRPr="00523307">
              <w:rPr>
                <w:sz w:val="16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F96878" w14:textId="77777777" w:rsidR="00523307" w:rsidRPr="00523307" w:rsidRDefault="00523307" w:rsidP="00523307">
            <w:pPr>
              <w:jc w:val="center"/>
              <w:rPr>
                <w:sz w:val="16"/>
              </w:rPr>
            </w:pPr>
            <w:r w:rsidRPr="00523307">
              <w:rPr>
                <w:sz w:val="16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2980A9" w14:textId="77777777" w:rsidR="00523307" w:rsidRPr="00523307" w:rsidRDefault="00523307" w:rsidP="00523307">
            <w:pPr>
              <w:jc w:val="center"/>
              <w:rPr>
                <w:color w:val="00B050"/>
                <w:sz w:val="16"/>
                <w:szCs w:val="18"/>
                <w:u w:val="single"/>
              </w:rPr>
            </w:pPr>
            <w:r w:rsidRPr="00523307">
              <w:rPr>
                <w:sz w:val="16"/>
                <w:szCs w:val="18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9AEA8" w14:textId="77777777" w:rsidR="00523307" w:rsidRPr="00523307" w:rsidRDefault="00523307" w:rsidP="00523307">
            <w:pPr>
              <w:jc w:val="center"/>
              <w:rPr>
                <w:color w:val="00B050"/>
                <w:sz w:val="16"/>
                <w:szCs w:val="18"/>
                <w:u w:val="single"/>
              </w:rPr>
            </w:pPr>
            <w:r w:rsidRPr="00523307">
              <w:rPr>
                <w:sz w:val="16"/>
                <w:szCs w:val="1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EE4604" w14:textId="77777777" w:rsidR="00523307" w:rsidRPr="00523307" w:rsidRDefault="00523307" w:rsidP="00523307">
            <w:pPr>
              <w:jc w:val="center"/>
              <w:rPr>
                <w:color w:val="00B050"/>
                <w:sz w:val="16"/>
                <w:szCs w:val="18"/>
                <w:u w:val="single"/>
              </w:rPr>
            </w:pPr>
            <w:r w:rsidRPr="00523307">
              <w:rPr>
                <w:sz w:val="16"/>
                <w:szCs w:val="18"/>
              </w:rPr>
              <w:t>11</w:t>
            </w:r>
          </w:p>
        </w:tc>
      </w:tr>
      <w:tr w:rsidR="00523307" w:rsidRPr="00523307" w14:paraId="0DB96EE9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271A0" w14:textId="77777777" w:rsidR="00523307" w:rsidRPr="009C2C97" w:rsidRDefault="00523307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DDCB1" w14:textId="77777777" w:rsidR="00523307" w:rsidRPr="00523307" w:rsidRDefault="00411DAF" w:rsidP="00523307">
            <w:pPr>
              <w:spacing w:after="120"/>
              <w:rPr>
                <w:sz w:val="16"/>
                <w:szCs w:val="18"/>
              </w:rPr>
            </w:pPr>
            <w:r w:rsidRPr="00411DAF">
              <w:rPr>
                <w:sz w:val="16"/>
                <w:szCs w:val="18"/>
              </w:rPr>
              <w:t>Слесарь-сборщик радиоэлектронной аппаратуры и приб</w:t>
            </w:r>
            <w:r w:rsidRPr="00411DAF">
              <w:rPr>
                <w:sz w:val="16"/>
                <w:szCs w:val="18"/>
              </w:rPr>
              <w:t>о</w:t>
            </w:r>
            <w:r w:rsidRPr="00411DAF">
              <w:rPr>
                <w:sz w:val="16"/>
                <w:szCs w:val="18"/>
              </w:rPr>
              <w:t xml:space="preserve">ров 2-го разряда </w:t>
            </w:r>
            <w:r w:rsidR="00523307" w:rsidRPr="00523307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2</w:t>
            </w:r>
            <w:r w:rsidR="00523307" w:rsidRPr="00523307">
              <w:rPr>
                <w:sz w:val="16"/>
                <w:szCs w:val="18"/>
              </w:rPr>
              <w:t xml:space="preserve"> уровень квалифик</w:t>
            </w:r>
            <w:r w:rsidR="00523307" w:rsidRPr="00523307">
              <w:rPr>
                <w:sz w:val="16"/>
                <w:szCs w:val="18"/>
              </w:rPr>
              <w:t>а</w:t>
            </w:r>
            <w:r w:rsidR="00523307" w:rsidRPr="00523307">
              <w:rPr>
                <w:sz w:val="16"/>
                <w:szCs w:val="18"/>
              </w:rPr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85CC6" w14:textId="77777777" w:rsidR="00523307" w:rsidRDefault="00923C34" w:rsidP="00523307">
            <w:pPr>
              <w:spacing w:after="120"/>
              <w:rPr>
                <w:sz w:val="16"/>
                <w:szCs w:val="18"/>
              </w:rPr>
            </w:pPr>
            <w:r w:rsidRPr="00923C34">
              <w:rPr>
                <w:sz w:val="16"/>
                <w:szCs w:val="18"/>
              </w:rPr>
              <w:t>Слесарь-сборщик радиоэлектронной аппаратуры и приб</w:t>
            </w:r>
            <w:r w:rsidRPr="00923C34">
              <w:rPr>
                <w:sz w:val="16"/>
                <w:szCs w:val="18"/>
              </w:rPr>
              <w:t>о</w:t>
            </w:r>
            <w:r w:rsidRPr="00923C34">
              <w:rPr>
                <w:sz w:val="16"/>
                <w:szCs w:val="18"/>
              </w:rPr>
              <w:t>ров</w:t>
            </w:r>
          </w:p>
          <w:p w14:paraId="3AEBF60A" w14:textId="77777777" w:rsidR="001B14A6" w:rsidRPr="00523307" w:rsidRDefault="001B14A6" w:rsidP="00523307">
            <w:pPr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каз Минтруда России от </w:t>
            </w:r>
            <w:r w:rsidRPr="001B14A6">
              <w:rPr>
                <w:sz w:val="16"/>
                <w:szCs w:val="18"/>
              </w:rPr>
              <w:t>02.07.2019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N</w:t>
            </w:r>
            <w:r w:rsidRPr="001B14A6">
              <w:rPr>
                <w:sz w:val="16"/>
                <w:szCs w:val="18"/>
              </w:rPr>
              <w:t xml:space="preserve"> 466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ABCDF" w14:textId="77777777" w:rsidR="00523307" w:rsidRPr="00523307" w:rsidRDefault="00411DAF" w:rsidP="00523307">
            <w:pPr>
              <w:spacing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6552" w14:textId="77777777" w:rsidR="00523307" w:rsidRPr="00523307" w:rsidRDefault="00523307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А/01.</w:t>
            </w:r>
            <w:r w:rsidR="00637340">
              <w:rPr>
                <w:sz w:val="16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B802" w14:textId="77777777" w:rsidR="00523307" w:rsidRPr="00523307" w:rsidRDefault="00B0268D" w:rsidP="00523307">
            <w:pPr>
              <w:spacing w:after="120"/>
              <w:rPr>
                <w:sz w:val="16"/>
                <w:szCs w:val="18"/>
              </w:rPr>
            </w:pPr>
            <w:r w:rsidRPr="00B0268D">
              <w:rPr>
                <w:sz w:val="16"/>
                <w:szCs w:val="18"/>
              </w:rPr>
              <w:t>Сборка несущей констру</w:t>
            </w:r>
            <w:r w:rsidRPr="00B0268D">
              <w:rPr>
                <w:sz w:val="16"/>
                <w:szCs w:val="18"/>
              </w:rPr>
              <w:t>к</w:t>
            </w:r>
            <w:r w:rsidRPr="00B0268D">
              <w:rPr>
                <w:sz w:val="16"/>
                <w:szCs w:val="18"/>
              </w:rPr>
              <w:t>ции первого уровня</w:t>
            </w:r>
            <w:r>
              <w:rPr>
                <w:sz w:val="16"/>
                <w:szCs w:val="18"/>
              </w:rPr>
              <w:t xml:space="preserve"> </w:t>
            </w:r>
            <w:r w:rsidRPr="00B0268D">
              <w:rPr>
                <w:sz w:val="16"/>
                <w:szCs w:val="18"/>
              </w:rPr>
              <w:t>с низкой плотностью компоновки изделий нулевого уровн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AE790" w14:textId="77777777" w:rsidR="00523307" w:rsidRPr="00523307" w:rsidRDefault="00523307" w:rsidP="00523307">
            <w:pPr>
              <w:jc w:val="center"/>
            </w:pPr>
            <w:r w:rsidRPr="00523307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25A0D" w14:textId="77777777" w:rsidR="00523307" w:rsidRPr="00523307" w:rsidRDefault="00523307" w:rsidP="00523307">
            <w:pPr>
              <w:jc w:val="center"/>
            </w:pPr>
            <w:r w:rsidRPr="00523307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57D4A" w14:textId="77777777" w:rsidR="00523307" w:rsidRPr="00523307" w:rsidRDefault="00523307" w:rsidP="00A96083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24E44E2F" w14:textId="77777777" w:rsidR="00523307" w:rsidRPr="00523307" w:rsidRDefault="00523307" w:rsidP="00A96083">
            <w:pPr>
              <w:pStyle w:val="8"/>
            </w:pPr>
            <w:r w:rsidRPr="00523307">
              <w:t>2. Свидетельство о профессии рабочего, должности служащего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833CB" w14:textId="77777777" w:rsidR="00523307" w:rsidRPr="00523307" w:rsidRDefault="00523307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7E0F8" w14:textId="77777777" w:rsidR="00923C34" w:rsidRDefault="00923C34" w:rsidP="00523307">
            <w:pPr>
              <w:spacing w:after="120"/>
              <w:rPr>
                <w:sz w:val="16"/>
                <w:szCs w:val="18"/>
              </w:rPr>
            </w:pPr>
            <w:r w:rsidRPr="00411DAF">
              <w:rPr>
                <w:sz w:val="16"/>
                <w:szCs w:val="18"/>
              </w:rPr>
              <w:t>Слесарь-сборщик радиоэле</w:t>
            </w:r>
            <w:r w:rsidRPr="00411DAF">
              <w:rPr>
                <w:sz w:val="16"/>
                <w:szCs w:val="18"/>
              </w:rPr>
              <w:t>к</w:t>
            </w:r>
            <w:r w:rsidRPr="00411DAF">
              <w:rPr>
                <w:sz w:val="16"/>
                <w:szCs w:val="18"/>
              </w:rPr>
              <w:t xml:space="preserve">тронной аппаратуры и приборов 2-го разряда </w:t>
            </w:r>
          </w:p>
          <w:p w14:paraId="184E44FD" w14:textId="77777777" w:rsidR="00523307" w:rsidRPr="00523307" w:rsidRDefault="00523307" w:rsidP="00523307">
            <w:pPr>
              <w:spacing w:after="120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ЕТКС. Выпуск № 2</w:t>
            </w:r>
            <w:r w:rsidR="006950FD">
              <w:rPr>
                <w:sz w:val="16"/>
                <w:szCs w:val="18"/>
              </w:rPr>
              <w:t>1</w:t>
            </w:r>
            <w:r w:rsidRPr="00523307">
              <w:rPr>
                <w:sz w:val="16"/>
                <w:szCs w:val="18"/>
              </w:rPr>
              <w:t xml:space="preserve">. Раздел «Производство радиоаппаратуры и аппаратуры проводной связи». § </w:t>
            </w:r>
            <w:r w:rsidR="00AD1A9F">
              <w:rPr>
                <w:sz w:val="16"/>
                <w:szCs w:val="18"/>
              </w:rPr>
              <w:t>46</w:t>
            </w:r>
            <w:r w:rsidRPr="00523307">
              <w:rPr>
                <w:sz w:val="16"/>
                <w:szCs w:val="18"/>
              </w:rPr>
              <w:t>.</w:t>
            </w:r>
          </w:p>
        </w:tc>
      </w:tr>
      <w:tr w:rsidR="00523307" w:rsidRPr="00523307" w14:paraId="72E25741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1AF" w14:textId="77777777" w:rsidR="00523307" w:rsidRPr="009C2C97" w:rsidRDefault="00523307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386" w14:textId="77777777" w:rsidR="00523307" w:rsidRPr="00523307" w:rsidRDefault="00523307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A6D" w14:textId="77777777" w:rsidR="00523307" w:rsidRPr="00523307" w:rsidRDefault="00523307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0CE8" w14:textId="77777777" w:rsidR="00523307" w:rsidRPr="00523307" w:rsidRDefault="00523307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ACC" w14:textId="77777777" w:rsidR="00523307" w:rsidRPr="00523307" w:rsidRDefault="00523307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А/02.</w:t>
            </w:r>
            <w:r w:rsidR="00637340">
              <w:rPr>
                <w:sz w:val="16"/>
                <w:szCs w:val="18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27C5" w14:textId="77777777" w:rsidR="00523307" w:rsidRPr="00523307" w:rsidRDefault="00B0268D" w:rsidP="00523307">
            <w:pPr>
              <w:spacing w:after="120"/>
              <w:rPr>
                <w:sz w:val="16"/>
                <w:szCs w:val="18"/>
              </w:rPr>
            </w:pPr>
            <w:r w:rsidRPr="00B0268D">
              <w:rPr>
                <w:sz w:val="16"/>
                <w:szCs w:val="18"/>
              </w:rPr>
              <w:t>Герметизация сборки на основе несущей констру</w:t>
            </w:r>
            <w:r w:rsidRPr="00B0268D">
              <w:rPr>
                <w:sz w:val="16"/>
                <w:szCs w:val="18"/>
              </w:rPr>
              <w:t>к</w:t>
            </w:r>
            <w:r w:rsidRPr="00B0268D">
              <w:rPr>
                <w:sz w:val="16"/>
                <w:szCs w:val="18"/>
              </w:rPr>
              <w:t>ции первого уровня с низкой плотностью компоновки изделий нулевого уровн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8B3B" w14:textId="77777777" w:rsidR="00523307" w:rsidRPr="00523307" w:rsidRDefault="00523307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2808" w14:textId="77777777" w:rsidR="00523307" w:rsidRPr="00523307" w:rsidRDefault="00523307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8D54" w14:textId="77777777" w:rsidR="00523307" w:rsidRPr="00523307" w:rsidRDefault="00523307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A1DC" w14:textId="77777777" w:rsidR="00523307" w:rsidRPr="00523307" w:rsidRDefault="00523307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66AA" w14:textId="77777777" w:rsidR="00523307" w:rsidRPr="00523307" w:rsidRDefault="00523307" w:rsidP="00523307">
            <w:pPr>
              <w:spacing w:after="120"/>
              <w:rPr>
                <w:sz w:val="16"/>
                <w:szCs w:val="18"/>
              </w:rPr>
            </w:pPr>
          </w:p>
        </w:tc>
      </w:tr>
      <w:tr w:rsidR="006C1675" w:rsidRPr="00523307" w14:paraId="42168559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A4E19" w14:textId="77777777" w:rsidR="006C1675" w:rsidRPr="009C2C97" w:rsidRDefault="006C1675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30E18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  <w:r w:rsidRPr="00411DAF">
              <w:rPr>
                <w:sz w:val="16"/>
                <w:szCs w:val="18"/>
              </w:rPr>
              <w:t>Слесарь-сборщик радиоэлектронной аппаратуры и приб</w:t>
            </w:r>
            <w:r w:rsidRPr="00411DAF">
              <w:rPr>
                <w:sz w:val="16"/>
                <w:szCs w:val="18"/>
              </w:rPr>
              <w:t>о</w:t>
            </w:r>
            <w:r w:rsidRPr="00411DAF">
              <w:rPr>
                <w:sz w:val="16"/>
                <w:szCs w:val="18"/>
              </w:rPr>
              <w:t xml:space="preserve">ров </w:t>
            </w:r>
            <w:r>
              <w:rPr>
                <w:sz w:val="16"/>
                <w:szCs w:val="18"/>
              </w:rPr>
              <w:t>3</w:t>
            </w:r>
            <w:r w:rsidRPr="00411DAF">
              <w:rPr>
                <w:sz w:val="16"/>
                <w:szCs w:val="18"/>
              </w:rPr>
              <w:t xml:space="preserve">-го разряда </w:t>
            </w:r>
            <w:r w:rsidRPr="00523307">
              <w:rPr>
                <w:sz w:val="16"/>
                <w:szCs w:val="18"/>
              </w:rPr>
              <w:t>(3 уровень квалифик</w:t>
            </w:r>
            <w:r w:rsidRPr="00523307">
              <w:rPr>
                <w:sz w:val="16"/>
                <w:szCs w:val="18"/>
              </w:rPr>
              <w:t>а</w:t>
            </w:r>
            <w:r w:rsidRPr="00523307">
              <w:rPr>
                <w:sz w:val="16"/>
                <w:szCs w:val="18"/>
              </w:rPr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6FAE" w14:textId="77777777" w:rsidR="006C1675" w:rsidRDefault="006C1675" w:rsidP="00523307">
            <w:pPr>
              <w:spacing w:after="120"/>
              <w:rPr>
                <w:sz w:val="16"/>
                <w:szCs w:val="18"/>
              </w:rPr>
            </w:pPr>
            <w:r w:rsidRPr="00923C34">
              <w:rPr>
                <w:sz w:val="16"/>
                <w:szCs w:val="18"/>
              </w:rPr>
              <w:t>Слесарь-сборщик радиоэлектронной аппаратуры и приб</w:t>
            </w:r>
            <w:r w:rsidRPr="00923C34">
              <w:rPr>
                <w:sz w:val="16"/>
                <w:szCs w:val="18"/>
              </w:rPr>
              <w:t>о</w:t>
            </w:r>
            <w:r w:rsidRPr="00923C34">
              <w:rPr>
                <w:sz w:val="16"/>
                <w:szCs w:val="18"/>
              </w:rPr>
              <w:t>ров</w:t>
            </w:r>
          </w:p>
          <w:p w14:paraId="4559528F" w14:textId="77777777" w:rsidR="001B14A6" w:rsidRPr="00523307" w:rsidRDefault="001B14A6" w:rsidP="00523307">
            <w:pPr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каз Минтруда России от </w:t>
            </w:r>
            <w:r w:rsidRPr="001B14A6">
              <w:rPr>
                <w:sz w:val="16"/>
                <w:szCs w:val="18"/>
              </w:rPr>
              <w:t>02.07.2019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N</w:t>
            </w:r>
            <w:r w:rsidRPr="001B14A6">
              <w:rPr>
                <w:sz w:val="16"/>
                <w:szCs w:val="18"/>
              </w:rPr>
              <w:t xml:space="preserve"> 466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10474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9B14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  <w:lang w:val="en-US"/>
              </w:rPr>
              <w:t>B</w:t>
            </w:r>
            <w:r w:rsidRPr="00523307">
              <w:rPr>
                <w:sz w:val="16"/>
                <w:szCs w:val="18"/>
              </w:rPr>
              <w:t>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5F1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  <w:r w:rsidRPr="00B0268D">
              <w:rPr>
                <w:rFonts w:eastAsia="Calibri"/>
                <w:sz w:val="16"/>
                <w:szCs w:val="18"/>
              </w:rPr>
              <w:t>Сборка несущей констру</w:t>
            </w:r>
            <w:r w:rsidRPr="00B0268D">
              <w:rPr>
                <w:rFonts w:eastAsia="Calibri"/>
                <w:sz w:val="16"/>
                <w:szCs w:val="18"/>
              </w:rPr>
              <w:t>к</w:t>
            </w:r>
            <w:r w:rsidRPr="00B0268D">
              <w:rPr>
                <w:rFonts w:eastAsia="Calibri"/>
                <w:sz w:val="16"/>
                <w:szCs w:val="18"/>
              </w:rPr>
              <w:t>ции второго и третьего уровней с низкой плотн</w:t>
            </w:r>
            <w:r w:rsidRPr="00B0268D">
              <w:rPr>
                <w:rFonts w:eastAsia="Calibri"/>
                <w:sz w:val="16"/>
                <w:szCs w:val="18"/>
              </w:rPr>
              <w:t>о</w:t>
            </w:r>
            <w:r w:rsidRPr="00B0268D">
              <w:rPr>
                <w:rFonts w:eastAsia="Calibri"/>
                <w:sz w:val="16"/>
                <w:szCs w:val="18"/>
              </w:rPr>
              <w:t>стью компон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6A074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65AEF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B4E0D" w14:textId="77777777" w:rsidR="006C1675" w:rsidRPr="00523307" w:rsidRDefault="006C1675" w:rsidP="0052330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523307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523307">
              <w:rPr>
                <w:rFonts w:cstheme="minorHAnsi"/>
                <w:sz w:val="16"/>
                <w:szCs w:val="16"/>
              </w:rPr>
              <w:t>с</w:t>
            </w:r>
            <w:r w:rsidRPr="00523307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523307">
              <w:rPr>
                <w:rFonts w:cstheme="minorHAnsi"/>
                <w:sz w:val="16"/>
                <w:szCs w:val="16"/>
              </w:rPr>
              <w:t>и</w:t>
            </w:r>
            <w:r w:rsidRPr="00523307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523307">
              <w:rPr>
                <w:rFonts w:cstheme="minorHAnsi"/>
                <w:sz w:val="16"/>
                <w:szCs w:val="16"/>
              </w:rPr>
              <w:t>а</w:t>
            </w:r>
            <w:r w:rsidRPr="00523307">
              <w:rPr>
                <w:rFonts w:cstheme="minorHAnsi"/>
                <w:sz w:val="16"/>
                <w:szCs w:val="16"/>
              </w:rPr>
              <w:t>щих.</w:t>
            </w:r>
          </w:p>
          <w:p w14:paraId="1ECE30A7" w14:textId="77777777" w:rsidR="006C1675" w:rsidRPr="00523307" w:rsidRDefault="006C1675" w:rsidP="0052330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523307">
              <w:rPr>
                <w:rFonts w:cstheme="minorHAnsi"/>
                <w:sz w:val="16"/>
                <w:szCs w:val="16"/>
              </w:rPr>
              <w:t>ИЛИ</w:t>
            </w:r>
          </w:p>
          <w:p w14:paraId="672D27AB" w14:textId="77777777" w:rsidR="006C1675" w:rsidRPr="00523307" w:rsidRDefault="006C1675" w:rsidP="0052330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523307">
              <w:rPr>
                <w:rFonts w:cstheme="minorHAnsi"/>
                <w:sz w:val="16"/>
                <w:szCs w:val="16"/>
              </w:rPr>
              <w:t>1. Свидетельство о профессии рабочего, должности служащего.</w:t>
            </w:r>
          </w:p>
          <w:p w14:paraId="4A57C361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  <w:r w:rsidRPr="00523307">
              <w:rPr>
                <w:rFonts w:cstheme="minorHAnsi"/>
                <w:sz w:val="16"/>
                <w:szCs w:val="16"/>
              </w:rPr>
              <w:t>2 Документ_(ы), подтвержда</w:t>
            </w:r>
            <w:r w:rsidRPr="00523307">
              <w:rPr>
                <w:rFonts w:cstheme="minorHAnsi"/>
                <w:sz w:val="16"/>
                <w:szCs w:val="16"/>
              </w:rPr>
              <w:t>ю</w:t>
            </w:r>
            <w:r w:rsidRPr="00523307">
              <w:rPr>
                <w:rFonts w:cstheme="minorHAnsi"/>
                <w:sz w:val="16"/>
                <w:szCs w:val="16"/>
              </w:rPr>
              <w:t xml:space="preserve">щие наличие опыта работы не менее шести месяцев </w:t>
            </w:r>
            <w:r w:rsidR="00A63E34" w:rsidRPr="00A63E34">
              <w:rPr>
                <w:rFonts w:cstheme="minorHAnsi"/>
                <w:sz w:val="16"/>
                <w:szCs w:val="16"/>
              </w:rPr>
              <w:t xml:space="preserve">слесарем-сборщиком радиоэлектронной аппаратуры и приборов </w:t>
            </w:r>
            <w:r w:rsidR="00A63E34">
              <w:rPr>
                <w:rFonts w:cstheme="minorHAnsi"/>
                <w:sz w:val="16"/>
                <w:szCs w:val="16"/>
              </w:rPr>
              <w:t>2</w:t>
            </w:r>
            <w:r w:rsidR="00A63E34" w:rsidRPr="00A63E34">
              <w:rPr>
                <w:rFonts w:cstheme="minorHAnsi"/>
                <w:sz w:val="16"/>
                <w:szCs w:val="16"/>
              </w:rPr>
              <w:t>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F4E89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49FA2" w14:textId="77777777" w:rsidR="006C1675" w:rsidRDefault="006C1675" w:rsidP="00523307">
            <w:pPr>
              <w:spacing w:after="120"/>
              <w:rPr>
                <w:sz w:val="16"/>
                <w:szCs w:val="18"/>
              </w:rPr>
            </w:pPr>
            <w:r w:rsidRPr="00411DAF">
              <w:rPr>
                <w:sz w:val="16"/>
                <w:szCs w:val="18"/>
              </w:rPr>
              <w:t>Слесарь-сборщик радиоэле</w:t>
            </w:r>
            <w:r w:rsidRPr="00411DAF">
              <w:rPr>
                <w:sz w:val="16"/>
                <w:szCs w:val="18"/>
              </w:rPr>
              <w:t>к</w:t>
            </w:r>
            <w:r w:rsidRPr="00411DAF">
              <w:rPr>
                <w:sz w:val="16"/>
                <w:szCs w:val="18"/>
              </w:rPr>
              <w:t xml:space="preserve">тронной аппаратуры и приборов </w:t>
            </w:r>
            <w:r>
              <w:rPr>
                <w:sz w:val="16"/>
                <w:szCs w:val="18"/>
              </w:rPr>
              <w:t>3</w:t>
            </w:r>
            <w:r w:rsidRPr="00411DAF">
              <w:rPr>
                <w:sz w:val="16"/>
                <w:szCs w:val="18"/>
              </w:rPr>
              <w:t xml:space="preserve">-го разряда </w:t>
            </w:r>
          </w:p>
          <w:p w14:paraId="7C8CD6BA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 xml:space="preserve">ЕТКС. Выпуск № 21. Раздел «Производство радиоаппаратуры и аппаратуры проводной связи». § </w:t>
            </w:r>
            <w:r>
              <w:rPr>
                <w:sz w:val="16"/>
                <w:szCs w:val="18"/>
              </w:rPr>
              <w:t>47</w:t>
            </w:r>
            <w:r w:rsidRPr="00523307">
              <w:rPr>
                <w:sz w:val="16"/>
                <w:szCs w:val="18"/>
              </w:rPr>
              <w:t>.</w:t>
            </w:r>
          </w:p>
        </w:tc>
      </w:tr>
      <w:tr w:rsidR="006C1675" w:rsidRPr="00523307" w14:paraId="32074D54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670D5" w14:textId="77777777" w:rsidR="006C1675" w:rsidRPr="009C2C97" w:rsidRDefault="006C1675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3A2DA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B4841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FD541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12D" w14:textId="77777777" w:rsidR="006C1675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  <w:lang w:val="en-US"/>
              </w:rPr>
              <w:t>B</w:t>
            </w:r>
            <w:r w:rsidRPr="00523307">
              <w:rPr>
                <w:sz w:val="16"/>
                <w:szCs w:val="18"/>
              </w:rPr>
              <w:t>/0</w:t>
            </w:r>
            <w:r w:rsidRPr="00523307">
              <w:rPr>
                <w:sz w:val="16"/>
                <w:szCs w:val="18"/>
                <w:lang w:val="en-US"/>
              </w:rPr>
              <w:t>2</w:t>
            </w:r>
            <w:r w:rsidRPr="00523307">
              <w:rPr>
                <w:sz w:val="16"/>
                <w:szCs w:val="18"/>
              </w:rPr>
              <w:t>.3</w:t>
            </w:r>
          </w:p>
          <w:p w14:paraId="4C10E136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CA3D1" w14:textId="77777777" w:rsidR="006C1675" w:rsidRDefault="006C1675" w:rsidP="00523307">
            <w:pPr>
              <w:spacing w:after="120"/>
              <w:rPr>
                <w:rFonts w:eastAsia="Calibri"/>
                <w:sz w:val="16"/>
                <w:szCs w:val="18"/>
              </w:rPr>
            </w:pPr>
            <w:r w:rsidRPr="00B0268D">
              <w:rPr>
                <w:rFonts w:eastAsia="Calibri"/>
                <w:sz w:val="16"/>
                <w:szCs w:val="18"/>
              </w:rPr>
              <w:t>Монтаж проводов и кабелей в простом радиоэлектро</w:t>
            </w:r>
            <w:r w:rsidRPr="00B0268D">
              <w:rPr>
                <w:rFonts w:eastAsia="Calibri"/>
                <w:sz w:val="16"/>
                <w:szCs w:val="18"/>
              </w:rPr>
              <w:t>н</w:t>
            </w:r>
            <w:r w:rsidRPr="00B0268D">
              <w:rPr>
                <w:rFonts w:eastAsia="Calibri"/>
                <w:sz w:val="16"/>
                <w:szCs w:val="18"/>
              </w:rPr>
              <w:t>ном устройстве</w:t>
            </w:r>
          </w:p>
          <w:p w14:paraId="1A45628B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22B43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28F17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858F9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A065A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25F86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</w:p>
        </w:tc>
      </w:tr>
      <w:tr w:rsidR="006C1675" w:rsidRPr="00523307" w14:paraId="3EBA8946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B74" w14:textId="77777777" w:rsidR="006C1675" w:rsidRPr="009C2C97" w:rsidRDefault="006C1675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161C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943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280E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7D52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  <w:lang w:val="en-US"/>
              </w:rPr>
            </w:pPr>
            <w:r w:rsidRPr="006C1675">
              <w:rPr>
                <w:sz w:val="16"/>
                <w:szCs w:val="18"/>
                <w:lang w:val="en-US"/>
              </w:rPr>
              <w:t>B/0</w:t>
            </w:r>
            <w:r>
              <w:rPr>
                <w:sz w:val="16"/>
                <w:szCs w:val="18"/>
              </w:rPr>
              <w:t>3</w:t>
            </w:r>
            <w:r w:rsidRPr="006C1675">
              <w:rPr>
                <w:sz w:val="16"/>
                <w:szCs w:val="18"/>
                <w:lang w:val="en-US"/>
              </w:rPr>
              <w:t>.3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A3A1" w14:textId="77777777" w:rsidR="006C1675" w:rsidRPr="00B0268D" w:rsidRDefault="004538A2" w:rsidP="00523307">
            <w:pPr>
              <w:spacing w:after="120"/>
              <w:rPr>
                <w:rFonts w:eastAsia="Calibri"/>
                <w:sz w:val="16"/>
                <w:szCs w:val="18"/>
              </w:rPr>
            </w:pPr>
            <w:r w:rsidRPr="004538A2">
              <w:rPr>
                <w:rFonts w:eastAsia="Calibri"/>
                <w:sz w:val="16"/>
                <w:szCs w:val="18"/>
              </w:rPr>
              <w:t>Герметизация простого радиоэлектронного устро</w:t>
            </w:r>
            <w:r w:rsidRPr="004538A2">
              <w:rPr>
                <w:rFonts w:eastAsia="Calibri"/>
                <w:sz w:val="16"/>
                <w:szCs w:val="18"/>
              </w:rPr>
              <w:t>й</w:t>
            </w:r>
            <w:r w:rsidRPr="004538A2">
              <w:rPr>
                <w:rFonts w:eastAsia="Calibri"/>
                <w:sz w:val="16"/>
                <w:szCs w:val="18"/>
              </w:rPr>
              <w:t>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469C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075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4C6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CBD3" w14:textId="77777777" w:rsidR="006C1675" w:rsidRPr="00523307" w:rsidRDefault="006C1675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D13" w14:textId="77777777" w:rsidR="006C1675" w:rsidRPr="00523307" w:rsidRDefault="006C1675" w:rsidP="00523307">
            <w:pPr>
              <w:spacing w:after="120"/>
              <w:rPr>
                <w:sz w:val="16"/>
                <w:szCs w:val="18"/>
              </w:rPr>
            </w:pPr>
          </w:p>
        </w:tc>
      </w:tr>
      <w:tr w:rsidR="00FA7344" w:rsidRPr="00523307" w14:paraId="558E4764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12530" w14:textId="77777777" w:rsidR="00FA7344" w:rsidRPr="009C2C97" w:rsidRDefault="00FA7344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C655A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  <w:r w:rsidRPr="00411DAF">
              <w:rPr>
                <w:sz w:val="16"/>
                <w:szCs w:val="18"/>
              </w:rPr>
              <w:t>Слесарь-сборщик радиоэлектронной аппаратуры и приб</w:t>
            </w:r>
            <w:r w:rsidRPr="00411DAF">
              <w:rPr>
                <w:sz w:val="16"/>
                <w:szCs w:val="18"/>
              </w:rPr>
              <w:t>о</w:t>
            </w:r>
            <w:r w:rsidRPr="00411DAF">
              <w:rPr>
                <w:sz w:val="16"/>
                <w:szCs w:val="18"/>
              </w:rPr>
              <w:t xml:space="preserve">ров </w:t>
            </w:r>
            <w:r>
              <w:rPr>
                <w:sz w:val="16"/>
                <w:szCs w:val="18"/>
              </w:rPr>
              <w:t>4</w:t>
            </w:r>
            <w:r w:rsidRPr="00411DAF">
              <w:rPr>
                <w:sz w:val="16"/>
                <w:szCs w:val="18"/>
              </w:rPr>
              <w:t xml:space="preserve">-го разряда </w:t>
            </w:r>
            <w:r w:rsidRPr="00523307">
              <w:rPr>
                <w:sz w:val="16"/>
                <w:szCs w:val="18"/>
              </w:rPr>
              <w:t>(4 уровень квалифик</w:t>
            </w:r>
            <w:r w:rsidRPr="00523307">
              <w:rPr>
                <w:sz w:val="16"/>
                <w:szCs w:val="18"/>
              </w:rPr>
              <w:t>а</w:t>
            </w:r>
            <w:r w:rsidRPr="00523307">
              <w:rPr>
                <w:sz w:val="16"/>
                <w:szCs w:val="18"/>
              </w:rPr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8E909" w14:textId="77777777" w:rsidR="00FA7344" w:rsidRDefault="00FA7344" w:rsidP="00523307">
            <w:pPr>
              <w:spacing w:after="120"/>
              <w:rPr>
                <w:sz w:val="16"/>
                <w:szCs w:val="18"/>
              </w:rPr>
            </w:pPr>
            <w:r w:rsidRPr="00923C34">
              <w:rPr>
                <w:sz w:val="16"/>
                <w:szCs w:val="18"/>
              </w:rPr>
              <w:t>Слесарь-сборщик радиоэлектронной аппаратуры и приб</w:t>
            </w:r>
            <w:r w:rsidRPr="00923C34">
              <w:rPr>
                <w:sz w:val="16"/>
                <w:szCs w:val="18"/>
              </w:rPr>
              <w:t>о</w:t>
            </w:r>
            <w:r w:rsidRPr="00923C34">
              <w:rPr>
                <w:sz w:val="16"/>
                <w:szCs w:val="18"/>
              </w:rPr>
              <w:t>ров</w:t>
            </w:r>
          </w:p>
          <w:p w14:paraId="2F90F914" w14:textId="77777777" w:rsidR="001B14A6" w:rsidRPr="00523307" w:rsidRDefault="001B14A6" w:rsidP="00523307">
            <w:pPr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каз Минтруда России от </w:t>
            </w:r>
            <w:r w:rsidRPr="001B14A6">
              <w:rPr>
                <w:sz w:val="16"/>
                <w:szCs w:val="18"/>
              </w:rPr>
              <w:t>02.07.2019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N</w:t>
            </w:r>
            <w:r w:rsidRPr="001B14A6">
              <w:rPr>
                <w:sz w:val="16"/>
                <w:szCs w:val="18"/>
              </w:rPr>
              <w:t xml:space="preserve"> 466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04303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C69E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  <w:lang w:val="en-US"/>
              </w:rPr>
            </w:pPr>
            <w:r w:rsidRPr="00523307">
              <w:rPr>
                <w:sz w:val="16"/>
                <w:szCs w:val="18"/>
                <w:lang w:val="en-US"/>
              </w:rPr>
              <w:t>C</w:t>
            </w:r>
            <w:r w:rsidRPr="00523307">
              <w:rPr>
                <w:sz w:val="16"/>
                <w:szCs w:val="18"/>
              </w:rPr>
              <w:t>/01.</w:t>
            </w:r>
            <w:r w:rsidRPr="00523307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741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  <w:r w:rsidRPr="00B0268D">
              <w:rPr>
                <w:rFonts w:eastAsia="Calibri"/>
                <w:sz w:val="16"/>
                <w:szCs w:val="18"/>
              </w:rPr>
              <w:t>Сборка несущей констру</w:t>
            </w:r>
            <w:r w:rsidRPr="00B0268D">
              <w:rPr>
                <w:rFonts w:eastAsia="Calibri"/>
                <w:sz w:val="16"/>
                <w:szCs w:val="18"/>
              </w:rPr>
              <w:t>к</w:t>
            </w:r>
            <w:r w:rsidRPr="00B0268D">
              <w:rPr>
                <w:rFonts w:eastAsia="Calibri"/>
                <w:sz w:val="16"/>
                <w:szCs w:val="18"/>
              </w:rPr>
              <w:t>ции первого уровня с выс</w:t>
            </w:r>
            <w:r w:rsidRPr="00B0268D">
              <w:rPr>
                <w:rFonts w:eastAsia="Calibri"/>
                <w:sz w:val="16"/>
                <w:szCs w:val="18"/>
              </w:rPr>
              <w:t>о</w:t>
            </w:r>
            <w:r w:rsidRPr="00B0268D">
              <w:rPr>
                <w:rFonts w:eastAsia="Calibri"/>
                <w:sz w:val="16"/>
                <w:szCs w:val="18"/>
              </w:rPr>
              <w:t>кой плотностью компон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67C31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4D13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4B39C" w14:textId="77777777" w:rsidR="00FA7344" w:rsidRPr="00523307" w:rsidRDefault="00FA7344" w:rsidP="0052330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523307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523307">
              <w:rPr>
                <w:rFonts w:cstheme="minorHAnsi"/>
                <w:sz w:val="16"/>
                <w:szCs w:val="16"/>
              </w:rPr>
              <w:t>с</w:t>
            </w:r>
            <w:r w:rsidRPr="00523307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523307">
              <w:rPr>
                <w:rFonts w:cstheme="minorHAnsi"/>
                <w:sz w:val="16"/>
                <w:szCs w:val="16"/>
              </w:rPr>
              <w:t>и</w:t>
            </w:r>
            <w:r w:rsidRPr="00523307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523307">
              <w:rPr>
                <w:rFonts w:cstheme="minorHAnsi"/>
                <w:sz w:val="16"/>
                <w:szCs w:val="16"/>
              </w:rPr>
              <w:t>а</w:t>
            </w:r>
            <w:r w:rsidRPr="00523307">
              <w:rPr>
                <w:rFonts w:cstheme="minorHAnsi"/>
                <w:sz w:val="16"/>
                <w:szCs w:val="16"/>
              </w:rPr>
              <w:t>щих.</w:t>
            </w:r>
          </w:p>
          <w:p w14:paraId="6D1B3C1D" w14:textId="77777777" w:rsidR="00FA7344" w:rsidRPr="00523307" w:rsidRDefault="00FA7344" w:rsidP="0052330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523307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523307">
              <w:rPr>
                <w:rFonts w:cstheme="minorHAnsi"/>
                <w:sz w:val="16"/>
                <w:szCs w:val="16"/>
              </w:rPr>
              <w:t>р</w:t>
            </w:r>
            <w:r w:rsidRPr="00523307">
              <w:rPr>
                <w:rFonts w:cstheme="minorHAnsi"/>
                <w:sz w:val="16"/>
                <w:szCs w:val="16"/>
              </w:rPr>
              <w:t xml:space="preserve">ждающие наличие опыта работы не менее шести месяцев </w:t>
            </w:r>
            <w:r w:rsidR="00533B12" w:rsidRPr="00533B12">
              <w:rPr>
                <w:rFonts w:cstheme="minorHAnsi"/>
                <w:sz w:val="16"/>
                <w:szCs w:val="16"/>
              </w:rPr>
              <w:t>слес</w:t>
            </w:r>
            <w:r w:rsidR="00533B12" w:rsidRPr="00533B12">
              <w:rPr>
                <w:rFonts w:cstheme="minorHAnsi"/>
                <w:sz w:val="16"/>
                <w:szCs w:val="16"/>
              </w:rPr>
              <w:t>а</w:t>
            </w:r>
            <w:r w:rsidR="00533B12" w:rsidRPr="00533B12">
              <w:rPr>
                <w:rFonts w:cstheme="minorHAnsi"/>
                <w:sz w:val="16"/>
                <w:szCs w:val="16"/>
              </w:rPr>
              <w:t>рем-сборщиком радиоэлектро</w:t>
            </w:r>
            <w:r w:rsidR="00533B12" w:rsidRPr="00533B12">
              <w:rPr>
                <w:rFonts w:cstheme="minorHAnsi"/>
                <w:sz w:val="16"/>
                <w:szCs w:val="16"/>
              </w:rPr>
              <w:t>н</w:t>
            </w:r>
            <w:r w:rsidR="00533B12" w:rsidRPr="00533B12">
              <w:rPr>
                <w:rFonts w:cstheme="minorHAnsi"/>
                <w:sz w:val="16"/>
                <w:szCs w:val="16"/>
              </w:rPr>
              <w:t xml:space="preserve">ной аппаратуры и приборов </w:t>
            </w:r>
            <w:r w:rsidR="00533B12">
              <w:rPr>
                <w:rFonts w:cstheme="minorHAnsi"/>
                <w:sz w:val="16"/>
                <w:szCs w:val="16"/>
              </w:rPr>
              <w:t>3</w:t>
            </w:r>
            <w:r w:rsidR="00533B12" w:rsidRPr="00533B12">
              <w:rPr>
                <w:rFonts w:cstheme="minorHAnsi"/>
                <w:sz w:val="16"/>
                <w:szCs w:val="16"/>
              </w:rPr>
              <w:t>-го разряда</w:t>
            </w:r>
            <w:r w:rsidRPr="00523307">
              <w:rPr>
                <w:rFonts w:cstheme="minorHAnsi"/>
                <w:sz w:val="16"/>
                <w:szCs w:val="16"/>
              </w:rPr>
              <w:t>.</w:t>
            </w:r>
          </w:p>
          <w:p w14:paraId="48DE1993" w14:textId="77777777" w:rsidR="00FA7344" w:rsidRPr="00523307" w:rsidRDefault="00FA7344" w:rsidP="0052330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523307">
              <w:rPr>
                <w:rFonts w:cstheme="minorHAnsi"/>
                <w:sz w:val="16"/>
                <w:szCs w:val="16"/>
              </w:rPr>
              <w:t>ИЛИ</w:t>
            </w:r>
          </w:p>
          <w:p w14:paraId="0B87EBC1" w14:textId="77777777" w:rsidR="00FA7344" w:rsidRPr="00523307" w:rsidRDefault="00FA7344" w:rsidP="0052330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523307">
              <w:rPr>
                <w:rFonts w:cstheme="minorHAnsi"/>
                <w:sz w:val="16"/>
                <w:szCs w:val="16"/>
              </w:rPr>
              <w:t>1. Свидетельство о профессии рабочего, должности служащего.</w:t>
            </w:r>
          </w:p>
          <w:p w14:paraId="786C0C4C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  <w:r w:rsidRPr="00523307">
              <w:rPr>
                <w:rFonts w:cstheme="minorHAnsi"/>
                <w:sz w:val="16"/>
                <w:szCs w:val="16"/>
              </w:rPr>
              <w:t>2 Документ_(ы), подтвержда</w:t>
            </w:r>
            <w:r w:rsidRPr="00523307">
              <w:rPr>
                <w:rFonts w:cstheme="minorHAnsi"/>
                <w:sz w:val="16"/>
                <w:szCs w:val="16"/>
              </w:rPr>
              <w:t>ю</w:t>
            </w:r>
            <w:r w:rsidRPr="00523307">
              <w:rPr>
                <w:rFonts w:cstheme="minorHAnsi"/>
                <w:sz w:val="16"/>
                <w:szCs w:val="16"/>
              </w:rPr>
              <w:t xml:space="preserve">щие наличие опыта работы не </w:t>
            </w:r>
            <w:r w:rsidRPr="00523307">
              <w:rPr>
                <w:rFonts w:cstheme="minorHAnsi"/>
                <w:sz w:val="16"/>
                <w:szCs w:val="16"/>
              </w:rPr>
              <w:lastRenderedPageBreak/>
              <w:t xml:space="preserve">менее одного года </w:t>
            </w:r>
            <w:r w:rsidR="00533B12" w:rsidRPr="00533B12">
              <w:rPr>
                <w:rFonts w:cstheme="minorHAnsi"/>
                <w:sz w:val="16"/>
                <w:szCs w:val="16"/>
              </w:rPr>
              <w:t>слесарем-сборщиком радиоэлектронной аппаратуры и приборов 3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0C0DC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39E7F" w14:textId="77777777" w:rsidR="00FA7344" w:rsidRDefault="00FA7344" w:rsidP="00523307">
            <w:pPr>
              <w:spacing w:after="120"/>
              <w:rPr>
                <w:sz w:val="16"/>
                <w:szCs w:val="18"/>
              </w:rPr>
            </w:pPr>
            <w:r w:rsidRPr="00411DAF">
              <w:rPr>
                <w:sz w:val="16"/>
                <w:szCs w:val="18"/>
              </w:rPr>
              <w:t>Слесарь-сборщик радиоэле</w:t>
            </w:r>
            <w:r w:rsidRPr="00411DAF">
              <w:rPr>
                <w:sz w:val="16"/>
                <w:szCs w:val="18"/>
              </w:rPr>
              <w:t>к</w:t>
            </w:r>
            <w:r w:rsidRPr="00411DAF">
              <w:rPr>
                <w:sz w:val="16"/>
                <w:szCs w:val="18"/>
              </w:rPr>
              <w:t xml:space="preserve">тронной аппаратуры и приборов </w:t>
            </w:r>
            <w:r>
              <w:rPr>
                <w:sz w:val="16"/>
                <w:szCs w:val="18"/>
              </w:rPr>
              <w:t>4</w:t>
            </w:r>
            <w:r w:rsidRPr="00411DAF">
              <w:rPr>
                <w:sz w:val="16"/>
                <w:szCs w:val="18"/>
              </w:rPr>
              <w:t xml:space="preserve">-го разряда </w:t>
            </w:r>
          </w:p>
          <w:p w14:paraId="55346186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 xml:space="preserve">ЕТКС. Выпуск № 21. Раздел «Производство радиоаппаратуры и аппаратуры проводной связи». § </w:t>
            </w:r>
            <w:r>
              <w:rPr>
                <w:sz w:val="16"/>
                <w:szCs w:val="18"/>
              </w:rPr>
              <w:t>48</w:t>
            </w:r>
            <w:r w:rsidRPr="00523307">
              <w:rPr>
                <w:sz w:val="16"/>
                <w:szCs w:val="18"/>
              </w:rPr>
              <w:t>.</w:t>
            </w:r>
          </w:p>
        </w:tc>
      </w:tr>
      <w:tr w:rsidR="00FA7344" w:rsidRPr="00523307" w14:paraId="1098C441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5AEE1" w14:textId="77777777" w:rsidR="00FA7344" w:rsidRPr="009C2C97" w:rsidRDefault="00FA7344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2C8A0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788A0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14E8B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468" w14:textId="77777777" w:rsidR="00FA7344" w:rsidRDefault="00FA7344" w:rsidP="00523307">
            <w:pPr>
              <w:spacing w:after="120"/>
              <w:jc w:val="center"/>
              <w:rPr>
                <w:sz w:val="16"/>
                <w:szCs w:val="18"/>
                <w:lang w:val="en-US"/>
              </w:rPr>
            </w:pPr>
            <w:r w:rsidRPr="00523307">
              <w:rPr>
                <w:sz w:val="16"/>
                <w:szCs w:val="18"/>
                <w:lang w:val="en-US"/>
              </w:rPr>
              <w:t>C</w:t>
            </w:r>
            <w:r w:rsidRPr="00523307">
              <w:rPr>
                <w:sz w:val="16"/>
                <w:szCs w:val="18"/>
              </w:rPr>
              <w:t>/0</w:t>
            </w:r>
            <w:r w:rsidRPr="00523307">
              <w:rPr>
                <w:sz w:val="16"/>
                <w:szCs w:val="18"/>
                <w:lang w:val="en-US"/>
              </w:rPr>
              <w:t>2</w:t>
            </w:r>
            <w:r w:rsidRPr="00523307">
              <w:rPr>
                <w:sz w:val="16"/>
                <w:szCs w:val="18"/>
              </w:rPr>
              <w:t>.</w:t>
            </w:r>
            <w:r w:rsidRPr="00523307">
              <w:rPr>
                <w:sz w:val="16"/>
                <w:szCs w:val="18"/>
                <w:lang w:val="en-US"/>
              </w:rPr>
              <w:t>4</w:t>
            </w:r>
          </w:p>
          <w:p w14:paraId="7C5471A2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85B79" w14:textId="77777777" w:rsidR="00FA7344" w:rsidRDefault="00FA7344" w:rsidP="00523307">
            <w:pPr>
              <w:spacing w:after="120"/>
              <w:rPr>
                <w:rFonts w:eastAsia="Calibri"/>
                <w:sz w:val="16"/>
                <w:szCs w:val="18"/>
              </w:rPr>
            </w:pPr>
            <w:r w:rsidRPr="00B0268D">
              <w:rPr>
                <w:rFonts w:eastAsia="Calibri"/>
                <w:sz w:val="16"/>
                <w:szCs w:val="18"/>
              </w:rPr>
              <w:t>Герметизация сборки нес</w:t>
            </w:r>
            <w:r w:rsidRPr="00B0268D">
              <w:rPr>
                <w:rFonts w:eastAsia="Calibri"/>
                <w:sz w:val="16"/>
                <w:szCs w:val="18"/>
              </w:rPr>
              <w:t>у</w:t>
            </w:r>
            <w:r w:rsidRPr="00B0268D">
              <w:rPr>
                <w:rFonts w:eastAsia="Calibri"/>
                <w:sz w:val="16"/>
                <w:szCs w:val="18"/>
              </w:rPr>
              <w:t>щей конструкции первого уровня с высокой плотн</w:t>
            </w:r>
            <w:r w:rsidRPr="00B0268D">
              <w:rPr>
                <w:rFonts w:eastAsia="Calibri"/>
                <w:sz w:val="16"/>
                <w:szCs w:val="18"/>
              </w:rPr>
              <w:t>о</w:t>
            </w:r>
            <w:r w:rsidRPr="00B0268D">
              <w:rPr>
                <w:rFonts w:eastAsia="Calibri"/>
                <w:sz w:val="16"/>
                <w:szCs w:val="18"/>
              </w:rPr>
              <w:t>стью компоновки изделий нулевого уровня</w:t>
            </w:r>
          </w:p>
          <w:p w14:paraId="45FA021B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F94C9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BA7BA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E7A11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D9C71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772B8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</w:tr>
      <w:tr w:rsidR="00FA7344" w:rsidRPr="00523307" w14:paraId="3A600A7E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90F" w14:textId="77777777" w:rsidR="00FA7344" w:rsidRPr="009C2C97" w:rsidRDefault="00FA7344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8E2C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1324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07CB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EE08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  <w:lang w:val="en-US"/>
              </w:rPr>
            </w:pPr>
            <w:r w:rsidRPr="00FA7344">
              <w:rPr>
                <w:sz w:val="16"/>
                <w:szCs w:val="18"/>
                <w:lang w:val="en-US"/>
              </w:rPr>
              <w:t>C/0</w:t>
            </w:r>
            <w:r>
              <w:rPr>
                <w:sz w:val="16"/>
                <w:szCs w:val="18"/>
              </w:rPr>
              <w:t>3</w:t>
            </w:r>
            <w:r w:rsidRPr="00FA7344">
              <w:rPr>
                <w:sz w:val="16"/>
                <w:szCs w:val="18"/>
                <w:lang w:val="en-US"/>
              </w:rPr>
              <w:t>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957" w14:textId="77777777" w:rsidR="00FA7344" w:rsidRPr="00B0268D" w:rsidRDefault="00FA7344" w:rsidP="00523307">
            <w:pPr>
              <w:spacing w:after="120"/>
              <w:rPr>
                <w:rFonts w:eastAsia="Calibri"/>
                <w:sz w:val="16"/>
                <w:szCs w:val="18"/>
              </w:rPr>
            </w:pPr>
            <w:r w:rsidRPr="00FA7344">
              <w:rPr>
                <w:rFonts w:eastAsia="Calibri"/>
                <w:sz w:val="16"/>
                <w:szCs w:val="18"/>
              </w:rPr>
              <w:t>Соединение волноводных труб с фланца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9FAE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E38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932D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EE1B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4398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</w:tr>
      <w:tr w:rsidR="00FA7344" w:rsidRPr="00523307" w14:paraId="5E9B2DB9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F4963" w14:textId="77777777" w:rsidR="00FA7344" w:rsidRPr="009C2C97" w:rsidRDefault="00FA7344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F04A0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  <w:r w:rsidRPr="00411DAF">
              <w:rPr>
                <w:sz w:val="16"/>
                <w:szCs w:val="18"/>
              </w:rPr>
              <w:t>Слесарь-сборщик радиоэлектронной аппаратуры и приб</w:t>
            </w:r>
            <w:r w:rsidRPr="00411DAF">
              <w:rPr>
                <w:sz w:val="16"/>
                <w:szCs w:val="18"/>
              </w:rPr>
              <w:t>о</w:t>
            </w:r>
            <w:r w:rsidRPr="00411DAF">
              <w:rPr>
                <w:sz w:val="16"/>
                <w:szCs w:val="18"/>
              </w:rPr>
              <w:t xml:space="preserve">ров </w:t>
            </w:r>
            <w:r>
              <w:rPr>
                <w:sz w:val="16"/>
                <w:szCs w:val="18"/>
              </w:rPr>
              <w:t>5</w:t>
            </w:r>
            <w:r w:rsidRPr="00411DAF">
              <w:rPr>
                <w:sz w:val="16"/>
                <w:szCs w:val="18"/>
              </w:rPr>
              <w:t xml:space="preserve">-го разряда </w:t>
            </w:r>
            <w:r w:rsidRPr="00523307">
              <w:rPr>
                <w:sz w:val="16"/>
                <w:szCs w:val="18"/>
              </w:rPr>
              <w:t>(4 уровень квалифик</w:t>
            </w:r>
            <w:r w:rsidRPr="00523307">
              <w:rPr>
                <w:sz w:val="16"/>
                <w:szCs w:val="18"/>
              </w:rPr>
              <w:t>а</w:t>
            </w:r>
            <w:r w:rsidRPr="00523307">
              <w:rPr>
                <w:sz w:val="16"/>
                <w:szCs w:val="18"/>
              </w:rPr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147AA" w14:textId="77777777" w:rsidR="00FA7344" w:rsidRDefault="00FA7344" w:rsidP="00523307">
            <w:pPr>
              <w:spacing w:after="120"/>
              <w:rPr>
                <w:sz w:val="16"/>
                <w:szCs w:val="18"/>
              </w:rPr>
            </w:pPr>
            <w:r w:rsidRPr="00923C34">
              <w:rPr>
                <w:sz w:val="16"/>
                <w:szCs w:val="18"/>
              </w:rPr>
              <w:t>Слесарь-сборщик радиоэлектронной аппаратуры и приб</w:t>
            </w:r>
            <w:r w:rsidRPr="00923C34">
              <w:rPr>
                <w:sz w:val="16"/>
                <w:szCs w:val="18"/>
              </w:rPr>
              <w:t>о</w:t>
            </w:r>
            <w:r w:rsidRPr="00923C34">
              <w:rPr>
                <w:sz w:val="16"/>
                <w:szCs w:val="18"/>
              </w:rPr>
              <w:t>ров</w:t>
            </w:r>
          </w:p>
          <w:p w14:paraId="38B720EC" w14:textId="77777777" w:rsidR="001B14A6" w:rsidRPr="00523307" w:rsidRDefault="001B14A6" w:rsidP="00523307">
            <w:pPr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каз Минтруда России от </w:t>
            </w:r>
            <w:r w:rsidRPr="001B14A6">
              <w:rPr>
                <w:sz w:val="16"/>
                <w:szCs w:val="18"/>
              </w:rPr>
              <w:t>02.07.2019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N</w:t>
            </w:r>
            <w:r w:rsidRPr="001B14A6">
              <w:rPr>
                <w:sz w:val="16"/>
                <w:szCs w:val="18"/>
              </w:rPr>
              <w:t xml:space="preserve"> 466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6C13E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5A9D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  <w:lang w:val="en-US"/>
              </w:rPr>
            </w:pPr>
            <w:r w:rsidRPr="00523307">
              <w:rPr>
                <w:sz w:val="16"/>
                <w:szCs w:val="18"/>
                <w:lang w:val="en-US"/>
              </w:rPr>
              <w:t>D</w:t>
            </w:r>
            <w:r w:rsidRPr="00523307">
              <w:rPr>
                <w:sz w:val="16"/>
                <w:szCs w:val="18"/>
              </w:rPr>
              <w:t>/01.</w:t>
            </w:r>
            <w:r w:rsidRPr="00523307">
              <w:rPr>
                <w:sz w:val="16"/>
                <w:szCs w:val="18"/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12E0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  <w:r w:rsidRPr="00B0268D">
              <w:rPr>
                <w:rFonts w:eastAsia="Calibri"/>
                <w:sz w:val="16"/>
                <w:szCs w:val="18"/>
              </w:rPr>
              <w:t>Сборка несущей констру</w:t>
            </w:r>
            <w:r w:rsidRPr="00B0268D">
              <w:rPr>
                <w:rFonts w:eastAsia="Calibri"/>
                <w:sz w:val="16"/>
                <w:szCs w:val="18"/>
              </w:rPr>
              <w:t>к</w:t>
            </w:r>
            <w:r w:rsidRPr="00B0268D">
              <w:rPr>
                <w:rFonts w:eastAsia="Calibri"/>
                <w:sz w:val="16"/>
                <w:szCs w:val="18"/>
              </w:rPr>
              <w:t>ции второго и третьего уровней с высокой плотн</w:t>
            </w:r>
            <w:r w:rsidRPr="00B0268D">
              <w:rPr>
                <w:rFonts w:eastAsia="Calibri"/>
                <w:sz w:val="16"/>
                <w:szCs w:val="18"/>
              </w:rPr>
              <w:t>о</w:t>
            </w:r>
            <w:r w:rsidRPr="00B0268D">
              <w:rPr>
                <w:rFonts w:eastAsia="Calibri"/>
                <w:sz w:val="16"/>
                <w:szCs w:val="18"/>
              </w:rPr>
              <w:t>стью компонов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3DED0C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BBEC0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199FA" w14:textId="77777777" w:rsidR="00FA7344" w:rsidRPr="00523307" w:rsidRDefault="00FA7344" w:rsidP="0052330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523307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523307">
              <w:rPr>
                <w:rFonts w:cstheme="minorHAnsi"/>
                <w:sz w:val="16"/>
                <w:szCs w:val="16"/>
              </w:rPr>
              <w:t>с</w:t>
            </w:r>
            <w:r w:rsidRPr="00523307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523307">
              <w:rPr>
                <w:rFonts w:cstheme="minorHAnsi"/>
                <w:sz w:val="16"/>
                <w:szCs w:val="16"/>
              </w:rPr>
              <w:t>и</w:t>
            </w:r>
            <w:r w:rsidRPr="00523307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523307">
              <w:rPr>
                <w:rFonts w:cstheme="minorHAnsi"/>
                <w:sz w:val="16"/>
                <w:szCs w:val="16"/>
              </w:rPr>
              <w:t>а</w:t>
            </w:r>
            <w:r w:rsidRPr="00523307">
              <w:rPr>
                <w:rFonts w:cstheme="minorHAnsi"/>
                <w:sz w:val="16"/>
                <w:szCs w:val="16"/>
              </w:rPr>
              <w:t>щих.</w:t>
            </w:r>
          </w:p>
          <w:p w14:paraId="67CCD792" w14:textId="77777777" w:rsidR="00FA7344" w:rsidRPr="00523307" w:rsidRDefault="00FA7344" w:rsidP="0052330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523307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523307">
              <w:rPr>
                <w:rFonts w:cstheme="minorHAnsi"/>
                <w:sz w:val="16"/>
                <w:szCs w:val="16"/>
              </w:rPr>
              <w:t>р</w:t>
            </w:r>
            <w:r w:rsidRPr="00523307">
              <w:rPr>
                <w:rFonts w:cstheme="minorHAnsi"/>
                <w:sz w:val="16"/>
                <w:szCs w:val="16"/>
              </w:rPr>
              <w:t xml:space="preserve">ждающие наличие опыта работы не менее одного года </w:t>
            </w:r>
            <w:r w:rsidR="00032E52">
              <w:rPr>
                <w:rFonts w:cstheme="minorHAnsi"/>
                <w:sz w:val="16"/>
                <w:szCs w:val="16"/>
              </w:rPr>
              <w:t>с</w:t>
            </w:r>
            <w:r w:rsidR="00032E52" w:rsidRPr="00032E52">
              <w:rPr>
                <w:rFonts w:cstheme="minorHAnsi"/>
                <w:sz w:val="16"/>
                <w:szCs w:val="16"/>
              </w:rPr>
              <w:t>лесар</w:t>
            </w:r>
            <w:r w:rsidR="00032E52">
              <w:rPr>
                <w:rFonts w:cstheme="minorHAnsi"/>
                <w:sz w:val="16"/>
                <w:szCs w:val="16"/>
              </w:rPr>
              <w:t>ем</w:t>
            </w:r>
            <w:r w:rsidR="00032E52" w:rsidRPr="00032E52">
              <w:rPr>
                <w:rFonts w:cstheme="minorHAnsi"/>
                <w:sz w:val="16"/>
                <w:szCs w:val="16"/>
              </w:rPr>
              <w:t>-сборщик</w:t>
            </w:r>
            <w:r w:rsidR="00032E52">
              <w:rPr>
                <w:rFonts w:cstheme="minorHAnsi"/>
                <w:sz w:val="16"/>
                <w:szCs w:val="16"/>
              </w:rPr>
              <w:t>ом</w:t>
            </w:r>
            <w:r w:rsidR="00032E52" w:rsidRPr="00032E52">
              <w:rPr>
                <w:rFonts w:cstheme="minorHAnsi"/>
                <w:sz w:val="16"/>
                <w:szCs w:val="16"/>
              </w:rPr>
              <w:t xml:space="preserve"> радиоэлектронной аппаратуры и приборов 4-го разряда</w:t>
            </w:r>
            <w:r w:rsidRPr="00523307">
              <w:rPr>
                <w:rFonts w:cstheme="minorHAnsi"/>
                <w:sz w:val="16"/>
                <w:szCs w:val="16"/>
              </w:rPr>
              <w:t>.</w:t>
            </w:r>
          </w:p>
          <w:p w14:paraId="3876EE61" w14:textId="77777777" w:rsidR="00FA7344" w:rsidRPr="00523307" w:rsidRDefault="00FA7344" w:rsidP="0052330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523307">
              <w:rPr>
                <w:rFonts w:cstheme="minorHAnsi"/>
                <w:sz w:val="16"/>
                <w:szCs w:val="16"/>
              </w:rPr>
              <w:t>ИЛИ</w:t>
            </w:r>
          </w:p>
          <w:p w14:paraId="45A3E01F" w14:textId="77777777" w:rsidR="00FA7344" w:rsidRPr="00523307" w:rsidRDefault="00FA7344" w:rsidP="0052330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523307">
              <w:rPr>
                <w:rFonts w:cstheme="minorHAnsi"/>
                <w:sz w:val="16"/>
                <w:szCs w:val="16"/>
              </w:rPr>
              <w:t>1. Свидетельство о профессии рабочего, должности служащего.</w:t>
            </w:r>
          </w:p>
          <w:p w14:paraId="3AD9D9C8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  <w:r w:rsidRPr="00523307">
              <w:rPr>
                <w:rFonts w:cstheme="minorHAnsi"/>
                <w:sz w:val="16"/>
                <w:szCs w:val="16"/>
              </w:rPr>
              <w:t>2 Документ_(ы), подтвержда</w:t>
            </w:r>
            <w:r w:rsidRPr="00523307">
              <w:rPr>
                <w:rFonts w:cstheme="minorHAnsi"/>
                <w:sz w:val="16"/>
                <w:szCs w:val="16"/>
              </w:rPr>
              <w:t>ю</w:t>
            </w:r>
            <w:r w:rsidRPr="00523307">
              <w:rPr>
                <w:rFonts w:cstheme="minorHAnsi"/>
                <w:sz w:val="16"/>
                <w:szCs w:val="16"/>
              </w:rPr>
              <w:t xml:space="preserve">щие наличие опыта работы не менее </w:t>
            </w:r>
            <w:r w:rsidR="00981D85">
              <w:rPr>
                <w:rFonts w:cstheme="minorHAnsi"/>
                <w:sz w:val="16"/>
                <w:szCs w:val="16"/>
              </w:rPr>
              <w:t>двух</w:t>
            </w:r>
            <w:r w:rsidRPr="00523307">
              <w:rPr>
                <w:rFonts w:cstheme="minorHAnsi"/>
                <w:sz w:val="16"/>
                <w:szCs w:val="16"/>
              </w:rPr>
              <w:t xml:space="preserve"> лет </w:t>
            </w:r>
            <w:r w:rsidR="00981D85" w:rsidRPr="00981D85">
              <w:rPr>
                <w:rFonts w:cstheme="minorHAnsi"/>
                <w:sz w:val="16"/>
                <w:szCs w:val="16"/>
              </w:rPr>
              <w:t>слесарем-сборщиком радиоэлектронной аппаратуры и приборов 4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4A34C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98C0D" w14:textId="77777777" w:rsidR="00FA7344" w:rsidRDefault="00FA7344" w:rsidP="00523307">
            <w:pPr>
              <w:spacing w:after="120"/>
              <w:rPr>
                <w:sz w:val="16"/>
                <w:szCs w:val="18"/>
              </w:rPr>
            </w:pPr>
            <w:r w:rsidRPr="00411DAF">
              <w:rPr>
                <w:sz w:val="16"/>
                <w:szCs w:val="18"/>
              </w:rPr>
              <w:t>Слесарь-сборщик радиоэле</w:t>
            </w:r>
            <w:r w:rsidRPr="00411DAF">
              <w:rPr>
                <w:sz w:val="16"/>
                <w:szCs w:val="18"/>
              </w:rPr>
              <w:t>к</w:t>
            </w:r>
            <w:r w:rsidRPr="00411DAF">
              <w:rPr>
                <w:sz w:val="16"/>
                <w:szCs w:val="18"/>
              </w:rPr>
              <w:t xml:space="preserve">тронной аппаратуры и приборов </w:t>
            </w:r>
            <w:r>
              <w:rPr>
                <w:sz w:val="16"/>
                <w:szCs w:val="18"/>
              </w:rPr>
              <w:t>5</w:t>
            </w:r>
            <w:r w:rsidRPr="00411DAF">
              <w:rPr>
                <w:sz w:val="16"/>
                <w:szCs w:val="18"/>
              </w:rPr>
              <w:t xml:space="preserve">-го разряда </w:t>
            </w:r>
          </w:p>
          <w:p w14:paraId="62FEA8B6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  <w:r w:rsidRPr="00523307">
              <w:rPr>
                <w:sz w:val="16"/>
                <w:szCs w:val="18"/>
              </w:rPr>
              <w:t>ЕТКС. Выпуск № 21. Раздел «Производство радиоаппаратуры и аппаратуры проводной связи». § 4</w:t>
            </w:r>
            <w:r>
              <w:rPr>
                <w:sz w:val="16"/>
                <w:szCs w:val="18"/>
              </w:rPr>
              <w:t>9</w:t>
            </w:r>
            <w:r w:rsidRPr="00523307">
              <w:rPr>
                <w:sz w:val="16"/>
                <w:szCs w:val="18"/>
              </w:rPr>
              <w:t>.</w:t>
            </w:r>
          </w:p>
        </w:tc>
      </w:tr>
      <w:tr w:rsidR="00FA7344" w:rsidRPr="00523307" w14:paraId="75E97596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609B9" w14:textId="77777777" w:rsidR="00FA7344" w:rsidRPr="009C2C97" w:rsidRDefault="00FA7344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FA6D1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F8B00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45F22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76EB" w14:textId="77777777" w:rsidR="00FA7344" w:rsidRDefault="00FA7344" w:rsidP="00523307">
            <w:pPr>
              <w:spacing w:after="120"/>
              <w:jc w:val="center"/>
              <w:rPr>
                <w:sz w:val="16"/>
                <w:szCs w:val="18"/>
                <w:lang w:val="en-US"/>
              </w:rPr>
            </w:pPr>
            <w:r w:rsidRPr="00523307">
              <w:rPr>
                <w:sz w:val="16"/>
                <w:szCs w:val="18"/>
                <w:lang w:val="en-US"/>
              </w:rPr>
              <w:t>D</w:t>
            </w:r>
            <w:r w:rsidRPr="00523307">
              <w:rPr>
                <w:sz w:val="16"/>
                <w:szCs w:val="18"/>
              </w:rPr>
              <w:t>/0</w:t>
            </w:r>
            <w:r w:rsidRPr="00523307">
              <w:rPr>
                <w:sz w:val="16"/>
                <w:szCs w:val="18"/>
                <w:lang w:val="en-US"/>
              </w:rPr>
              <w:t>2</w:t>
            </w:r>
            <w:r w:rsidRPr="00523307">
              <w:rPr>
                <w:sz w:val="16"/>
                <w:szCs w:val="18"/>
              </w:rPr>
              <w:t>.</w:t>
            </w:r>
            <w:r w:rsidRPr="00523307">
              <w:rPr>
                <w:sz w:val="16"/>
                <w:szCs w:val="18"/>
                <w:lang w:val="en-US"/>
              </w:rPr>
              <w:t>4</w:t>
            </w:r>
          </w:p>
          <w:p w14:paraId="3B68C780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BA40D5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  <w:r w:rsidRPr="00B0268D">
              <w:rPr>
                <w:rFonts w:eastAsia="Calibri"/>
                <w:sz w:val="16"/>
                <w:szCs w:val="18"/>
              </w:rPr>
              <w:t>Монтаж проводов, кабелей, жгутов и шлейфов в сло</w:t>
            </w:r>
            <w:r w:rsidRPr="00B0268D">
              <w:rPr>
                <w:rFonts w:eastAsia="Calibri"/>
                <w:sz w:val="16"/>
                <w:szCs w:val="18"/>
              </w:rPr>
              <w:t>ж</w:t>
            </w:r>
            <w:r w:rsidRPr="00B0268D">
              <w:rPr>
                <w:rFonts w:eastAsia="Calibri"/>
                <w:sz w:val="16"/>
                <w:szCs w:val="18"/>
              </w:rPr>
              <w:t>ном радиоэлектронном устройств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0239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00C30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07238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A8D95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672A8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</w:tr>
      <w:tr w:rsidR="00FA7344" w:rsidRPr="00523307" w14:paraId="5C86EECC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048A" w14:textId="77777777" w:rsidR="00FA7344" w:rsidRPr="009C2C97" w:rsidRDefault="00FA7344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E26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449A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97E5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FEC4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  <w:lang w:val="en-US"/>
              </w:rPr>
            </w:pPr>
            <w:r w:rsidRPr="00FA7344">
              <w:rPr>
                <w:sz w:val="16"/>
                <w:szCs w:val="18"/>
                <w:lang w:val="en-US"/>
              </w:rPr>
              <w:t>D/0</w:t>
            </w:r>
            <w:r>
              <w:rPr>
                <w:sz w:val="16"/>
                <w:szCs w:val="18"/>
              </w:rPr>
              <w:t>3</w:t>
            </w:r>
            <w:r w:rsidRPr="00FA7344">
              <w:rPr>
                <w:sz w:val="16"/>
                <w:szCs w:val="18"/>
                <w:lang w:val="en-US"/>
              </w:rPr>
              <w:t>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F20" w14:textId="77777777" w:rsidR="00FA7344" w:rsidRPr="00B0268D" w:rsidRDefault="00FA7344" w:rsidP="00523307">
            <w:pPr>
              <w:spacing w:after="120"/>
              <w:rPr>
                <w:rFonts w:eastAsia="Calibri"/>
                <w:sz w:val="16"/>
                <w:szCs w:val="18"/>
              </w:rPr>
            </w:pPr>
            <w:r w:rsidRPr="00FA7344">
              <w:rPr>
                <w:rFonts w:eastAsia="Calibri"/>
                <w:sz w:val="16"/>
                <w:szCs w:val="18"/>
              </w:rPr>
              <w:t>Герметизация сложного радиоэлектронного устро</w:t>
            </w:r>
            <w:r w:rsidRPr="00FA7344">
              <w:rPr>
                <w:rFonts w:eastAsia="Calibri"/>
                <w:sz w:val="16"/>
                <w:szCs w:val="18"/>
              </w:rPr>
              <w:t>й</w:t>
            </w:r>
            <w:r w:rsidRPr="00FA7344">
              <w:rPr>
                <w:rFonts w:eastAsia="Calibri"/>
                <w:sz w:val="16"/>
                <w:szCs w:val="18"/>
              </w:rPr>
              <w:t>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11C2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3617" w14:textId="77777777" w:rsidR="00FA7344" w:rsidRPr="00523307" w:rsidRDefault="00FA7344" w:rsidP="0052330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D883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F05B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9F0" w14:textId="77777777" w:rsidR="00FA7344" w:rsidRPr="00523307" w:rsidRDefault="00FA7344" w:rsidP="00523307">
            <w:pPr>
              <w:spacing w:after="120"/>
              <w:rPr>
                <w:sz w:val="16"/>
                <w:szCs w:val="18"/>
              </w:rPr>
            </w:pPr>
          </w:p>
        </w:tc>
      </w:tr>
      <w:tr w:rsidR="009B0CB7" w:rsidRPr="007C1A8A" w14:paraId="245F25FD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3F44E" w14:textId="77777777" w:rsidR="009B0CB7" w:rsidRPr="009C2C97" w:rsidRDefault="009B0CB7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  <w:r w:rsidRPr="009C2C97">
              <w:rPr>
                <w:sz w:val="16"/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03944" w14:textId="77777777" w:rsidR="009B0CB7" w:rsidRPr="007C1A8A" w:rsidRDefault="009B0CB7" w:rsidP="009B0CB7">
            <w:pPr>
              <w:rPr>
                <w:sz w:val="16"/>
                <w:szCs w:val="18"/>
              </w:rPr>
            </w:pPr>
            <w:proofErr w:type="gramStart"/>
            <w:r w:rsidRPr="00342B1C">
              <w:rPr>
                <w:sz w:val="16"/>
                <w:szCs w:val="18"/>
              </w:rPr>
              <w:t>Инженер-электроник</w:t>
            </w:r>
            <w:proofErr w:type="gramEnd"/>
            <w:r w:rsidRPr="00342B1C">
              <w:rPr>
                <w:sz w:val="16"/>
                <w:szCs w:val="18"/>
              </w:rPr>
              <w:t xml:space="preserve"> </w:t>
            </w:r>
            <w:r w:rsidRPr="007C1A8A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5</w:t>
            </w:r>
            <w:r w:rsidRPr="007C1A8A">
              <w:rPr>
                <w:sz w:val="16"/>
                <w:szCs w:val="18"/>
              </w:rPr>
              <w:t xml:space="preserve"> уровень квалифик</w:t>
            </w:r>
            <w:r w:rsidRPr="007C1A8A">
              <w:rPr>
                <w:sz w:val="16"/>
                <w:szCs w:val="18"/>
              </w:rPr>
              <w:t>а</w:t>
            </w:r>
            <w:r w:rsidRPr="007C1A8A">
              <w:rPr>
                <w:sz w:val="16"/>
                <w:szCs w:val="18"/>
              </w:rPr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1B2E0" w14:textId="77777777" w:rsidR="009B0CB7" w:rsidRDefault="009B0CB7" w:rsidP="009B0CB7">
            <w:pPr>
              <w:spacing w:after="120"/>
              <w:rPr>
                <w:sz w:val="16"/>
                <w:szCs w:val="18"/>
              </w:rPr>
            </w:pPr>
            <w:r w:rsidRPr="007E1F66">
              <w:rPr>
                <w:sz w:val="16"/>
                <w:szCs w:val="18"/>
              </w:rPr>
              <w:t>Специалист по эк</w:t>
            </w:r>
            <w:r w:rsidRPr="007E1F66">
              <w:rPr>
                <w:sz w:val="16"/>
                <w:szCs w:val="18"/>
              </w:rPr>
              <w:t>с</w:t>
            </w:r>
            <w:r w:rsidRPr="007E1F66">
              <w:rPr>
                <w:sz w:val="16"/>
                <w:szCs w:val="18"/>
              </w:rPr>
              <w:t>плуатации радиоэле</w:t>
            </w:r>
            <w:r w:rsidRPr="007E1F66">
              <w:rPr>
                <w:sz w:val="16"/>
                <w:szCs w:val="18"/>
              </w:rPr>
              <w:t>к</w:t>
            </w:r>
            <w:r w:rsidRPr="007E1F66">
              <w:rPr>
                <w:sz w:val="16"/>
                <w:szCs w:val="18"/>
              </w:rPr>
              <w:t>тронных средств (</w:t>
            </w:r>
            <w:proofErr w:type="gramStart"/>
            <w:r w:rsidRPr="007E1F66">
              <w:rPr>
                <w:sz w:val="16"/>
                <w:szCs w:val="18"/>
              </w:rPr>
              <w:t>и</w:t>
            </w:r>
            <w:r w:rsidRPr="007E1F66">
              <w:rPr>
                <w:sz w:val="16"/>
                <w:szCs w:val="18"/>
              </w:rPr>
              <w:t>н</w:t>
            </w:r>
            <w:r w:rsidRPr="007E1F66">
              <w:rPr>
                <w:sz w:val="16"/>
                <w:szCs w:val="18"/>
              </w:rPr>
              <w:t>женер-электроник</w:t>
            </w:r>
            <w:proofErr w:type="gramEnd"/>
            <w:r w:rsidRPr="007E1F66">
              <w:rPr>
                <w:sz w:val="16"/>
                <w:szCs w:val="18"/>
              </w:rPr>
              <w:t>)</w:t>
            </w:r>
          </w:p>
          <w:p w14:paraId="63983F06" w14:textId="77777777" w:rsidR="001B14A6" w:rsidRPr="00E320B9" w:rsidRDefault="001B14A6" w:rsidP="009B0CB7">
            <w:pPr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каз Минтруда России от </w:t>
            </w:r>
            <w:r w:rsidRPr="00E320B9">
              <w:rPr>
                <w:sz w:val="16"/>
                <w:szCs w:val="18"/>
              </w:rPr>
              <w:t xml:space="preserve">31.07.2019 </w:t>
            </w:r>
            <w:r w:rsidRPr="001B14A6">
              <w:rPr>
                <w:sz w:val="16"/>
                <w:szCs w:val="18"/>
                <w:lang w:val="en-US"/>
              </w:rPr>
              <w:t>N</w:t>
            </w:r>
            <w:r w:rsidR="00494F02" w:rsidRPr="00494F02">
              <w:rPr>
                <w:sz w:val="16"/>
                <w:szCs w:val="18"/>
              </w:rPr>
              <w:t xml:space="preserve"> </w:t>
            </w:r>
            <w:r w:rsidRPr="00E320B9">
              <w:rPr>
                <w:sz w:val="16"/>
                <w:szCs w:val="18"/>
              </w:rPr>
              <w:t>54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6A890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7EEC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А/01.</w:t>
            </w:r>
            <w:r>
              <w:rPr>
                <w:sz w:val="16"/>
                <w:szCs w:val="1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D8B5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0B616A">
              <w:rPr>
                <w:sz w:val="16"/>
                <w:szCs w:val="18"/>
              </w:rPr>
              <w:t>Техническое обслуживание сложных функциональных узлов радиоэлектронной аппара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881B5" w14:textId="77777777" w:rsidR="009B0CB7" w:rsidRPr="007C1A8A" w:rsidRDefault="009B0CB7" w:rsidP="009B0CB7">
            <w:pPr>
              <w:jc w:val="center"/>
            </w:pPr>
            <w:r w:rsidRPr="007C1A8A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4AA15" w14:textId="77777777" w:rsidR="009B0CB7" w:rsidRPr="007C1A8A" w:rsidRDefault="009B0CB7" w:rsidP="009B0CB7">
            <w:pPr>
              <w:jc w:val="center"/>
            </w:pPr>
            <w:r w:rsidRPr="007C1A8A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DE3B6" w14:textId="77777777" w:rsidR="009B0CB7" w:rsidRPr="00616EBE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C1A8A">
              <w:rPr>
                <w:rFonts w:cstheme="minorHAnsi"/>
                <w:sz w:val="16"/>
                <w:szCs w:val="16"/>
              </w:rPr>
              <w:t xml:space="preserve">1. Диплом о </w:t>
            </w:r>
            <w:r>
              <w:rPr>
                <w:rFonts w:cstheme="minorHAnsi"/>
                <w:sz w:val="16"/>
                <w:szCs w:val="16"/>
              </w:rPr>
              <w:t>высшем</w:t>
            </w:r>
            <w:r w:rsidRPr="007C1A8A">
              <w:rPr>
                <w:rFonts w:cstheme="minorHAnsi"/>
                <w:sz w:val="16"/>
                <w:szCs w:val="16"/>
              </w:rPr>
              <w:t xml:space="preserve"> образ</w:t>
            </w:r>
            <w:r w:rsidRPr="007C1A8A">
              <w:rPr>
                <w:rFonts w:cstheme="minorHAnsi"/>
                <w:sz w:val="16"/>
                <w:szCs w:val="16"/>
              </w:rPr>
              <w:t>о</w:t>
            </w:r>
            <w:r w:rsidRPr="007C1A8A">
              <w:rPr>
                <w:rFonts w:cstheme="minorHAnsi"/>
                <w:sz w:val="16"/>
                <w:szCs w:val="16"/>
              </w:rPr>
              <w:t xml:space="preserve">вании </w:t>
            </w:r>
            <w:r w:rsidRPr="00616EBE">
              <w:rPr>
                <w:rFonts w:cstheme="minorHAnsi"/>
                <w:sz w:val="16"/>
                <w:szCs w:val="16"/>
              </w:rPr>
              <w:t>по одному из направлений подготовки</w:t>
            </w:r>
            <w:r>
              <w:rPr>
                <w:rFonts w:cstheme="minorHAnsi"/>
                <w:sz w:val="16"/>
                <w:szCs w:val="16"/>
              </w:rPr>
              <w:t xml:space="preserve"> (специальности)</w:t>
            </w:r>
            <w:r w:rsidRPr="00616EBE">
              <w:rPr>
                <w:rFonts w:cstheme="minorHAnsi"/>
                <w:sz w:val="16"/>
                <w:szCs w:val="16"/>
              </w:rPr>
              <w:t>:</w:t>
            </w:r>
          </w:p>
          <w:p w14:paraId="75B59D8C" w14:textId="77777777" w:rsidR="009B0CB7" w:rsidRDefault="009B0CB7" w:rsidP="009B0C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616EBE">
              <w:rPr>
                <w:rFonts w:cstheme="minorHAnsi"/>
                <w:sz w:val="16"/>
                <w:szCs w:val="16"/>
              </w:rPr>
              <w:t xml:space="preserve"> «</w:t>
            </w:r>
            <w:r w:rsidRPr="001025F7">
              <w:rPr>
                <w:rFonts w:cstheme="minorHAnsi"/>
                <w:sz w:val="16"/>
                <w:szCs w:val="16"/>
              </w:rPr>
              <w:t>Радиотехника</w:t>
            </w:r>
            <w:r w:rsidRPr="00616EBE">
              <w:rPr>
                <w:rFonts w:cstheme="minorHAnsi"/>
                <w:sz w:val="16"/>
                <w:szCs w:val="16"/>
              </w:rPr>
              <w:t>»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5369FB4B" w14:textId="77777777" w:rsidR="009B0CB7" w:rsidRPr="007C1A8A" w:rsidRDefault="009B0CB7" w:rsidP="009B0C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616EBE">
              <w:rPr>
                <w:rFonts w:cstheme="minorHAnsi"/>
                <w:sz w:val="16"/>
                <w:szCs w:val="16"/>
              </w:rPr>
              <w:t xml:space="preserve"> «</w:t>
            </w:r>
            <w:r w:rsidRPr="001025F7">
              <w:rPr>
                <w:rFonts w:cstheme="minorHAnsi"/>
                <w:sz w:val="16"/>
                <w:szCs w:val="16"/>
              </w:rPr>
              <w:t>Конструирование и технол</w:t>
            </w:r>
            <w:r w:rsidRPr="001025F7">
              <w:rPr>
                <w:rFonts w:cstheme="minorHAnsi"/>
                <w:sz w:val="16"/>
                <w:szCs w:val="16"/>
              </w:rPr>
              <w:t>о</w:t>
            </w:r>
            <w:r w:rsidRPr="001025F7">
              <w:rPr>
                <w:rFonts w:cstheme="minorHAnsi"/>
                <w:sz w:val="16"/>
                <w:szCs w:val="16"/>
              </w:rPr>
              <w:t>гия электронных средств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  <w:p w14:paraId="23DA5AC4" w14:textId="77777777" w:rsidR="009B0CB7" w:rsidRPr="007C1A8A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C1A8A">
              <w:rPr>
                <w:rFonts w:cstheme="minorHAnsi"/>
                <w:sz w:val="16"/>
                <w:szCs w:val="16"/>
              </w:rPr>
              <w:t>ИЛИ</w:t>
            </w:r>
          </w:p>
          <w:p w14:paraId="0AD8E7F9" w14:textId="77777777" w:rsidR="009B0CB7" w:rsidRPr="007C1A8A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C1A8A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7C1A8A">
              <w:rPr>
                <w:rFonts w:cstheme="minorHAnsi"/>
                <w:sz w:val="16"/>
                <w:szCs w:val="16"/>
              </w:rPr>
              <w:t>с</w:t>
            </w:r>
            <w:r w:rsidRPr="007C1A8A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</w:t>
            </w:r>
            <w:r w:rsidRPr="00830329">
              <w:rPr>
                <w:rFonts w:cstheme="minorHAnsi"/>
                <w:sz w:val="16"/>
                <w:szCs w:val="16"/>
              </w:rPr>
              <w:t xml:space="preserve"> специ</w:t>
            </w:r>
            <w:r w:rsidRPr="00830329">
              <w:rPr>
                <w:rFonts w:cstheme="minorHAnsi"/>
                <w:sz w:val="16"/>
                <w:szCs w:val="16"/>
              </w:rPr>
              <w:t>а</w:t>
            </w:r>
            <w:r w:rsidRPr="00830329">
              <w:rPr>
                <w:rFonts w:cstheme="minorHAnsi"/>
                <w:sz w:val="16"/>
                <w:szCs w:val="16"/>
              </w:rPr>
              <w:t>листов среднего звена</w:t>
            </w:r>
            <w:r w:rsidRPr="007C1A8A">
              <w:rPr>
                <w:rFonts w:cstheme="minorHAnsi"/>
                <w:sz w:val="16"/>
                <w:szCs w:val="16"/>
              </w:rPr>
              <w:t>.</w:t>
            </w:r>
          </w:p>
          <w:p w14:paraId="3E47FBF9" w14:textId="77777777" w:rsidR="009B0CB7" w:rsidRPr="007C1A8A" w:rsidRDefault="009B0CB7" w:rsidP="009B0CB7">
            <w:pPr>
              <w:ind w:firstLine="170"/>
              <w:rPr>
                <w:sz w:val="16"/>
                <w:szCs w:val="18"/>
              </w:rPr>
            </w:pPr>
            <w:r w:rsidRPr="007C1A8A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7C1A8A">
              <w:rPr>
                <w:rFonts w:cstheme="minorHAnsi"/>
                <w:sz w:val="16"/>
                <w:szCs w:val="16"/>
              </w:rPr>
              <w:t>р</w:t>
            </w:r>
            <w:r w:rsidRPr="007C1A8A">
              <w:rPr>
                <w:rFonts w:cstheme="minorHAnsi"/>
                <w:sz w:val="16"/>
                <w:szCs w:val="16"/>
              </w:rPr>
              <w:t xml:space="preserve">ждающие наличие опыта работы </w:t>
            </w:r>
            <w:r w:rsidRPr="0022488C">
              <w:rPr>
                <w:sz w:val="16"/>
                <w:szCs w:val="18"/>
              </w:rPr>
              <w:t>не менее двух лет в области эксплуатации радиоэлектронных средст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A41FE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  <w:r w:rsidRPr="007C1A8A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29281" w14:textId="77777777" w:rsidR="009B0CB7" w:rsidRDefault="009B0CB7" w:rsidP="009B0CB7">
            <w:pPr>
              <w:rPr>
                <w:sz w:val="16"/>
                <w:szCs w:val="18"/>
              </w:rPr>
            </w:pPr>
            <w:proofErr w:type="gramStart"/>
            <w:r w:rsidRPr="00F31166">
              <w:rPr>
                <w:sz w:val="16"/>
                <w:szCs w:val="18"/>
              </w:rPr>
              <w:t>Инженер-электроник</w:t>
            </w:r>
            <w:proofErr w:type="gramEnd"/>
            <w:r w:rsidRPr="00F31166">
              <w:rPr>
                <w:sz w:val="16"/>
                <w:szCs w:val="18"/>
              </w:rPr>
              <w:t xml:space="preserve"> </w:t>
            </w:r>
          </w:p>
          <w:p w14:paraId="211B218D" w14:textId="77777777" w:rsidR="009B0CB7" w:rsidRDefault="009B0CB7" w:rsidP="009B0CB7">
            <w:pPr>
              <w:rPr>
                <w:sz w:val="16"/>
                <w:szCs w:val="18"/>
              </w:rPr>
            </w:pPr>
            <w:r w:rsidRPr="00F31166">
              <w:rPr>
                <w:sz w:val="16"/>
                <w:szCs w:val="18"/>
              </w:rPr>
              <w:t>(электроник)</w:t>
            </w:r>
          </w:p>
          <w:p w14:paraId="28E2EB07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ЕКС.</w:t>
            </w:r>
          </w:p>
        </w:tc>
      </w:tr>
      <w:tr w:rsidR="009B0CB7" w:rsidRPr="007C1A8A" w14:paraId="312919D2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2875" w14:textId="77777777" w:rsidR="009B0CB7" w:rsidRPr="009C2C97" w:rsidRDefault="009B0CB7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10A1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1B4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1E9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A95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А/02.</w:t>
            </w:r>
            <w:r>
              <w:rPr>
                <w:sz w:val="16"/>
                <w:szCs w:val="1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F865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0B616A">
              <w:rPr>
                <w:sz w:val="16"/>
                <w:szCs w:val="18"/>
              </w:rPr>
              <w:t>Текущий ремонт и приемка после ремонта сложных функциональных узлов р</w:t>
            </w:r>
            <w:r w:rsidRPr="000B616A">
              <w:rPr>
                <w:sz w:val="16"/>
                <w:szCs w:val="18"/>
              </w:rPr>
              <w:t>а</w:t>
            </w:r>
            <w:r w:rsidRPr="000B616A">
              <w:rPr>
                <w:sz w:val="16"/>
                <w:szCs w:val="18"/>
              </w:rPr>
              <w:t>диоэлектронной аппаратур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149B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6F2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7D8B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3275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A11A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</w:tr>
      <w:tr w:rsidR="009B0CB7" w:rsidRPr="007C1A8A" w14:paraId="7D9A8314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049AF" w14:textId="77777777" w:rsidR="009B0CB7" w:rsidRPr="009C2C97" w:rsidRDefault="009B0CB7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  <w:r w:rsidRPr="009C2C97">
              <w:rPr>
                <w:sz w:val="16"/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A7817D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proofErr w:type="gramStart"/>
            <w:r w:rsidRPr="00342B1C">
              <w:rPr>
                <w:sz w:val="16"/>
                <w:szCs w:val="18"/>
              </w:rPr>
              <w:t>Инженер-электроник</w:t>
            </w:r>
            <w:proofErr w:type="gramEnd"/>
            <w:r w:rsidRPr="00342B1C">
              <w:rPr>
                <w:sz w:val="16"/>
                <w:szCs w:val="18"/>
              </w:rPr>
              <w:t xml:space="preserve"> III категории </w:t>
            </w:r>
            <w:r w:rsidRPr="007C1A8A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5</w:t>
            </w:r>
            <w:r w:rsidRPr="007C1A8A">
              <w:rPr>
                <w:sz w:val="16"/>
                <w:szCs w:val="18"/>
              </w:rPr>
              <w:t xml:space="preserve"> ур</w:t>
            </w:r>
            <w:r w:rsidRPr="007C1A8A">
              <w:rPr>
                <w:sz w:val="16"/>
                <w:szCs w:val="18"/>
              </w:rPr>
              <w:t>о</w:t>
            </w:r>
            <w:r w:rsidRPr="007C1A8A">
              <w:rPr>
                <w:sz w:val="16"/>
                <w:szCs w:val="18"/>
              </w:rPr>
              <w:t>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F53C1" w14:textId="77777777" w:rsidR="009B0CB7" w:rsidRPr="00C66AF2" w:rsidRDefault="009B0CB7" w:rsidP="009B0CB7">
            <w:pPr>
              <w:spacing w:after="120"/>
              <w:rPr>
                <w:sz w:val="16"/>
                <w:szCs w:val="18"/>
              </w:rPr>
            </w:pPr>
            <w:r w:rsidRPr="007E1F66">
              <w:rPr>
                <w:sz w:val="16"/>
                <w:szCs w:val="18"/>
              </w:rPr>
              <w:t>Специалист по эк</w:t>
            </w:r>
            <w:r w:rsidRPr="007E1F66">
              <w:rPr>
                <w:sz w:val="16"/>
                <w:szCs w:val="18"/>
              </w:rPr>
              <w:t>с</w:t>
            </w:r>
            <w:r w:rsidRPr="007E1F66">
              <w:rPr>
                <w:sz w:val="16"/>
                <w:szCs w:val="18"/>
              </w:rPr>
              <w:t>плуатации радиоэле</w:t>
            </w:r>
            <w:r w:rsidRPr="007E1F66">
              <w:rPr>
                <w:sz w:val="16"/>
                <w:szCs w:val="18"/>
              </w:rPr>
              <w:t>к</w:t>
            </w:r>
            <w:r w:rsidRPr="007E1F66">
              <w:rPr>
                <w:sz w:val="16"/>
                <w:szCs w:val="18"/>
              </w:rPr>
              <w:t>тронных средств (</w:t>
            </w:r>
            <w:proofErr w:type="gramStart"/>
            <w:r w:rsidRPr="007E1F66">
              <w:rPr>
                <w:sz w:val="16"/>
                <w:szCs w:val="18"/>
              </w:rPr>
              <w:t>и</w:t>
            </w:r>
            <w:r w:rsidRPr="007E1F66">
              <w:rPr>
                <w:sz w:val="16"/>
                <w:szCs w:val="18"/>
              </w:rPr>
              <w:t>н</w:t>
            </w:r>
            <w:r w:rsidRPr="007E1F66">
              <w:rPr>
                <w:sz w:val="16"/>
                <w:szCs w:val="18"/>
              </w:rPr>
              <w:t>женер-электроник</w:t>
            </w:r>
            <w:proofErr w:type="gramEnd"/>
            <w:r w:rsidRPr="007E1F66">
              <w:rPr>
                <w:sz w:val="16"/>
                <w:szCs w:val="18"/>
              </w:rPr>
              <w:t>)</w:t>
            </w:r>
          </w:p>
          <w:p w14:paraId="76DCE78E" w14:textId="77777777" w:rsidR="00E320B9" w:rsidRPr="00E320B9" w:rsidRDefault="00E320B9" w:rsidP="009B0CB7">
            <w:pPr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каз Минтруда России от </w:t>
            </w:r>
            <w:r w:rsidRPr="00E320B9">
              <w:rPr>
                <w:sz w:val="16"/>
                <w:szCs w:val="18"/>
              </w:rPr>
              <w:t xml:space="preserve">31.07.2019 </w:t>
            </w:r>
            <w:r w:rsidRPr="001B14A6">
              <w:rPr>
                <w:sz w:val="16"/>
                <w:szCs w:val="18"/>
                <w:lang w:val="en-US"/>
              </w:rPr>
              <w:t>N</w:t>
            </w:r>
            <w:r w:rsidR="00494F02" w:rsidRPr="00494F02">
              <w:rPr>
                <w:sz w:val="16"/>
                <w:szCs w:val="18"/>
              </w:rPr>
              <w:t xml:space="preserve"> </w:t>
            </w:r>
            <w:r w:rsidRPr="00E320B9">
              <w:rPr>
                <w:sz w:val="16"/>
                <w:szCs w:val="18"/>
              </w:rPr>
              <w:t>54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C27A1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479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  <w:lang w:val="en-US"/>
              </w:rPr>
              <w:t>B</w:t>
            </w:r>
            <w:r w:rsidRPr="007C1A8A">
              <w:rPr>
                <w:sz w:val="16"/>
                <w:szCs w:val="18"/>
              </w:rPr>
              <w:t>/01.</w:t>
            </w:r>
            <w:r>
              <w:rPr>
                <w:sz w:val="16"/>
                <w:szCs w:val="1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AD83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806119">
              <w:rPr>
                <w:rFonts w:eastAsia="Calibri"/>
                <w:sz w:val="16"/>
                <w:szCs w:val="18"/>
              </w:rPr>
              <w:t>Техническое обслуживание радиоэлектронной аппарат</w:t>
            </w:r>
            <w:r w:rsidRPr="00806119">
              <w:rPr>
                <w:rFonts w:eastAsia="Calibri"/>
                <w:sz w:val="16"/>
                <w:szCs w:val="18"/>
              </w:rPr>
              <w:t>у</w:t>
            </w:r>
            <w:r w:rsidRPr="00806119">
              <w:rPr>
                <w:rFonts w:eastAsia="Calibri"/>
                <w:sz w:val="16"/>
                <w:szCs w:val="18"/>
              </w:rPr>
              <w:t>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82F1E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45209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0FB1" w14:textId="77777777" w:rsidR="009B0CB7" w:rsidRPr="00616EBE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C1A8A">
              <w:rPr>
                <w:rFonts w:cstheme="minorHAnsi"/>
                <w:sz w:val="16"/>
                <w:szCs w:val="16"/>
              </w:rPr>
              <w:t xml:space="preserve">1. Диплом о </w:t>
            </w:r>
            <w:r>
              <w:rPr>
                <w:rFonts w:cstheme="minorHAnsi"/>
                <w:sz w:val="16"/>
                <w:szCs w:val="16"/>
              </w:rPr>
              <w:t>высшем</w:t>
            </w:r>
            <w:r w:rsidRPr="007C1A8A">
              <w:rPr>
                <w:rFonts w:cstheme="minorHAnsi"/>
                <w:sz w:val="16"/>
                <w:szCs w:val="16"/>
              </w:rPr>
              <w:t xml:space="preserve"> образ</w:t>
            </w:r>
            <w:r w:rsidRPr="007C1A8A">
              <w:rPr>
                <w:rFonts w:cstheme="minorHAnsi"/>
                <w:sz w:val="16"/>
                <w:szCs w:val="16"/>
              </w:rPr>
              <w:t>о</w:t>
            </w:r>
            <w:r w:rsidRPr="007C1A8A">
              <w:rPr>
                <w:rFonts w:cstheme="minorHAnsi"/>
                <w:sz w:val="16"/>
                <w:szCs w:val="16"/>
              </w:rPr>
              <w:t xml:space="preserve">вании </w:t>
            </w:r>
            <w:r w:rsidRPr="00616EBE">
              <w:rPr>
                <w:rFonts w:cstheme="minorHAnsi"/>
                <w:sz w:val="16"/>
                <w:szCs w:val="16"/>
              </w:rPr>
              <w:t>по одному из направлений подготовки</w:t>
            </w:r>
            <w:r>
              <w:rPr>
                <w:rFonts w:cstheme="minorHAnsi"/>
                <w:sz w:val="16"/>
                <w:szCs w:val="16"/>
              </w:rPr>
              <w:t xml:space="preserve"> (специальности)</w:t>
            </w:r>
            <w:r w:rsidRPr="00616EBE">
              <w:rPr>
                <w:rFonts w:cstheme="minorHAnsi"/>
                <w:sz w:val="16"/>
                <w:szCs w:val="16"/>
              </w:rPr>
              <w:t>:</w:t>
            </w:r>
          </w:p>
          <w:p w14:paraId="4992CCC5" w14:textId="77777777" w:rsidR="009B0CB7" w:rsidRDefault="009B0CB7" w:rsidP="009B0C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616EBE">
              <w:rPr>
                <w:rFonts w:cstheme="minorHAnsi"/>
                <w:sz w:val="16"/>
                <w:szCs w:val="16"/>
              </w:rPr>
              <w:t xml:space="preserve"> «</w:t>
            </w:r>
            <w:r w:rsidRPr="001025F7">
              <w:rPr>
                <w:rFonts w:cstheme="minorHAnsi"/>
                <w:sz w:val="16"/>
                <w:szCs w:val="16"/>
              </w:rPr>
              <w:t>Радиотехника</w:t>
            </w:r>
            <w:r w:rsidRPr="00616EBE">
              <w:rPr>
                <w:rFonts w:cstheme="minorHAnsi"/>
                <w:sz w:val="16"/>
                <w:szCs w:val="16"/>
              </w:rPr>
              <w:t>»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1FC688BF" w14:textId="77777777" w:rsidR="009B0CB7" w:rsidRPr="007C1A8A" w:rsidRDefault="009B0CB7" w:rsidP="009B0C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616EBE">
              <w:rPr>
                <w:rFonts w:cstheme="minorHAnsi"/>
                <w:sz w:val="16"/>
                <w:szCs w:val="16"/>
              </w:rPr>
              <w:t xml:space="preserve"> «</w:t>
            </w:r>
            <w:r w:rsidRPr="001025F7">
              <w:rPr>
                <w:rFonts w:cstheme="minorHAnsi"/>
                <w:sz w:val="16"/>
                <w:szCs w:val="16"/>
              </w:rPr>
              <w:t>Конструирование и технол</w:t>
            </w:r>
            <w:r w:rsidRPr="001025F7">
              <w:rPr>
                <w:rFonts w:cstheme="minorHAnsi"/>
                <w:sz w:val="16"/>
                <w:szCs w:val="16"/>
              </w:rPr>
              <w:t>о</w:t>
            </w:r>
            <w:r w:rsidRPr="001025F7">
              <w:rPr>
                <w:rFonts w:cstheme="minorHAnsi"/>
                <w:sz w:val="16"/>
                <w:szCs w:val="16"/>
              </w:rPr>
              <w:t>гия электронных средств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  <w:p w14:paraId="1E78BF6F" w14:textId="77777777" w:rsidR="009B0CB7" w:rsidRPr="007C1A8A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C1A8A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7C1A8A">
              <w:rPr>
                <w:rFonts w:cstheme="minorHAnsi"/>
                <w:sz w:val="16"/>
                <w:szCs w:val="16"/>
              </w:rPr>
              <w:t>р</w:t>
            </w:r>
            <w:r w:rsidRPr="007C1A8A">
              <w:rPr>
                <w:rFonts w:cstheme="minorHAnsi"/>
                <w:sz w:val="16"/>
                <w:szCs w:val="16"/>
              </w:rPr>
              <w:t xml:space="preserve">ждающие наличие опыта работы не </w:t>
            </w:r>
            <w:r>
              <w:rPr>
                <w:rFonts w:cstheme="minorHAnsi"/>
                <w:sz w:val="16"/>
                <w:szCs w:val="16"/>
              </w:rPr>
              <w:t xml:space="preserve">менее </w:t>
            </w:r>
            <w:r w:rsidRPr="0022488C">
              <w:rPr>
                <w:rFonts w:cstheme="minorHAnsi"/>
                <w:sz w:val="16"/>
                <w:szCs w:val="16"/>
              </w:rPr>
              <w:t>одного года инжен</w:t>
            </w:r>
            <w:r w:rsidRPr="0022488C">
              <w:rPr>
                <w:rFonts w:cstheme="minorHAnsi"/>
                <w:sz w:val="16"/>
                <w:szCs w:val="16"/>
              </w:rPr>
              <w:t>е</w:t>
            </w:r>
            <w:r w:rsidRPr="0022488C">
              <w:rPr>
                <w:rFonts w:cstheme="minorHAnsi"/>
                <w:sz w:val="16"/>
                <w:szCs w:val="16"/>
              </w:rPr>
              <w:t>ром-</w:t>
            </w:r>
            <w:proofErr w:type="spellStart"/>
            <w:r>
              <w:rPr>
                <w:rFonts w:cstheme="minorHAnsi"/>
                <w:sz w:val="16"/>
                <w:szCs w:val="16"/>
              </w:rPr>
              <w:t>электроником</w:t>
            </w:r>
            <w:proofErr w:type="spellEnd"/>
          </w:p>
          <w:p w14:paraId="1954DA12" w14:textId="77777777" w:rsidR="009B0CB7" w:rsidRPr="007C1A8A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C1A8A">
              <w:rPr>
                <w:rFonts w:cstheme="minorHAnsi"/>
                <w:sz w:val="16"/>
                <w:szCs w:val="16"/>
              </w:rPr>
              <w:t>ИЛИ</w:t>
            </w:r>
          </w:p>
          <w:p w14:paraId="673EA8B9" w14:textId="77777777" w:rsidR="009B0CB7" w:rsidRPr="007C1A8A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C1A8A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7C1A8A">
              <w:rPr>
                <w:rFonts w:cstheme="minorHAnsi"/>
                <w:sz w:val="16"/>
                <w:szCs w:val="16"/>
              </w:rPr>
              <w:t>с</w:t>
            </w:r>
            <w:r w:rsidRPr="007C1A8A">
              <w:rPr>
                <w:rFonts w:cstheme="minorHAnsi"/>
                <w:sz w:val="16"/>
                <w:szCs w:val="16"/>
              </w:rPr>
              <w:t xml:space="preserve">сиональном образовании по программам </w:t>
            </w:r>
            <w:r w:rsidRPr="00830329">
              <w:rPr>
                <w:rFonts w:cstheme="minorHAnsi"/>
                <w:sz w:val="16"/>
                <w:szCs w:val="16"/>
              </w:rPr>
              <w:t>подготовки специ</w:t>
            </w:r>
            <w:r w:rsidRPr="00830329">
              <w:rPr>
                <w:rFonts w:cstheme="minorHAnsi"/>
                <w:sz w:val="16"/>
                <w:szCs w:val="16"/>
              </w:rPr>
              <w:t>а</w:t>
            </w:r>
            <w:r w:rsidRPr="00830329">
              <w:rPr>
                <w:rFonts w:cstheme="minorHAnsi"/>
                <w:sz w:val="16"/>
                <w:szCs w:val="16"/>
              </w:rPr>
              <w:t>листов среднего звена</w:t>
            </w:r>
            <w:r w:rsidRPr="007C1A8A">
              <w:rPr>
                <w:rFonts w:cstheme="minorHAnsi"/>
                <w:sz w:val="16"/>
                <w:szCs w:val="16"/>
              </w:rPr>
              <w:t>.</w:t>
            </w:r>
          </w:p>
          <w:p w14:paraId="69DBA648" w14:textId="77777777" w:rsidR="009B0CB7" w:rsidRPr="007C1A8A" w:rsidRDefault="009B0CB7" w:rsidP="009B0CB7">
            <w:pPr>
              <w:ind w:firstLine="170"/>
              <w:rPr>
                <w:sz w:val="16"/>
                <w:szCs w:val="18"/>
              </w:rPr>
            </w:pPr>
            <w:r w:rsidRPr="007C1A8A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7C1A8A">
              <w:rPr>
                <w:rFonts w:cstheme="minorHAnsi"/>
                <w:sz w:val="16"/>
                <w:szCs w:val="16"/>
              </w:rPr>
              <w:t>р</w:t>
            </w:r>
            <w:r w:rsidRPr="007C1A8A">
              <w:rPr>
                <w:rFonts w:cstheme="minorHAnsi"/>
                <w:sz w:val="16"/>
                <w:szCs w:val="16"/>
              </w:rPr>
              <w:lastRenderedPageBreak/>
              <w:t xml:space="preserve">ждающие наличие опыта работы не менее </w:t>
            </w:r>
            <w:r w:rsidRPr="0022488C">
              <w:rPr>
                <w:rFonts w:cstheme="minorHAnsi"/>
                <w:sz w:val="16"/>
                <w:szCs w:val="16"/>
              </w:rPr>
              <w:t xml:space="preserve">трех лет инженером </w:t>
            </w:r>
            <w:proofErr w:type="spellStart"/>
            <w:r w:rsidRPr="0022488C">
              <w:rPr>
                <w:rFonts w:cstheme="minorHAnsi"/>
                <w:sz w:val="16"/>
                <w:szCs w:val="16"/>
              </w:rPr>
              <w:t>электроником</w:t>
            </w:r>
            <w:proofErr w:type="spellEnd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719A2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B97855">
              <w:rPr>
                <w:sz w:val="16"/>
                <w:szCs w:val="18"/>
              </w:rP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F30E6" w14:textId="77777777" w:rsidR="009B0CB7" w:rsidRDefault="009B0CB7" w:rsidP="009B0CB7">
            <w:pPr>
              <w:rPr>
                <w:sz w:val="16"/>
                <w:szCs w:val="18"/>
              </w:rPr>
            </w:pPr>
            <w:proofErr w:type="gramStart"/>
            <w:r w:rsidRPr="00F31166">
              <w:rPr>
                <w:sz w:val="16"/>
                <w:szCs w:val="18"/>
              </w:rPr>
              <w:t>Инженер-электроник</w:t>
            </w:r>
            <w:proofErr w:type="gramEnd"/>
            <w:r w:rsidRPr="00F31166">
              <w:rPr>
                <w:sz w:val="16"/>
                <w:szCs w:val="18"/>
              </w:rPr>
              <w:t xml:space="preserve"> </w:t>
            </w:r>
          </w:p>
          <w:p w14:paraId="4233A140" w14:textId="77777777" w:rsidR="009B0CB7" w:rsidRDefault="009B0CB7" w:rsidP="009B0CB7">
            <w:pPr>
              <w:rPr>
                <w:sz w:val="16"/>
                <w:szCs w:val="18"/>
              </w:rPr>
            </w:pPr>
            <w:r w:rsidRPr="00F31166">
              <w:rPr>
                <w:sz w:val="16"/>
                <w:szCs w:val="18"/>
              </w:rPr>
              <w:t>(электроник)</w:t>
            </w:r>
          </w:p>
          <w:p w14:paraId="51BDE8D8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ЕКС.</w:t>
            </w:r>
          </w:p>
        </w:tc>
      </w:tr>
      <w:tr w:rsidR="009B0CB7" w:rsidRPr="007C1A8A" w14:paraId="1EC15E91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8396" w14:textId="77777777" w:rsidR="009B0CB7" w:rsidRPr="009C2C97" w:rsidRDefault="009B0CB7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EBEE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EC84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62BD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BDF5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  <w:lang w:val="en-US"/>
              </w:rPr>
              <w:t>B</w:t>
            </w:r>
            <w:r w:rsidRPr="007C1A8A">
              <w:rPr>
                <w:sz w:val="16"/>
                <w:szCs w:val="18"/>
              </w:rPr>
              <w:t>/0</w:t>
            </w:r>
            <w:r w:rsidRPr="007C1A8A">
              <w:rPr>
                <w:sz w:val="16"/>
                <w:szCs w:val="18"/>
                <w:lang w:val="en-US"/>
              </w:rPr>
              <w:t>2</w:t>
            </w:r>
            <w:r w:rsidRPr="007C1A8A">
              <w:rPr>
                <w:sz w:val="16"/>
                <w:szCs w:val="18"/>
              </w:rPr>
              <w:t>.</w:t>
            </w:r>
            <w:r>
              <w:rPr>
                <w:sz w:val="16"/>
                <w:szCs w:val="18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CEA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806119">
              <w:rPr>
                <w:rFonts w:eastAsia="Calibri"/>
                <w:sz w:val="16"/>
                <w:szCs w:val="18"/>
              </w:rPr>
              <w:t>Текущий ремонт и приемка после ремонта радиоэле</w:t>
            </w:r>
            <w:r w:rsidRPr="00806119">
              <w:rPr>
                <w:rFonts w:eastAsia="Calibri"/>
                <w:sz w:val="16"/>
                <w:szCs w:val="18"/>
              </w:rPr>
              <w:t>к</w:t>
            </w:r>
            <w:r w:rsidRPr="00806119">
              <w:rPr>
                <w:rFonts w:eastAsia="Calibri"/>
                <w:sz w:val="16"/>
                <w:szCs w:val="18"/>
              </w:rPr>
              <w:t>тронной аппаратур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BFD7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64FB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F523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EE3F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902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</w:tr>
      <w:tr w:rsidR="009B0CB7" w:rsidRPr="007C1A8A" w14:paraId="6A7C731B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5962C" w14:textId="77777777" w:rsidR="009B0CB7" w:rsidRPr="009C2C97" w:rsidRDefault="009B0CB7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F0A5A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proofErr w:type="gramStart"/>
            <w:r w:rsidRPr="00342B1C">
              <w:rPr>
                <w:sz w:val="16"/>
                <w:szCs w:val="18"/>
              </w:rPr>
              <w:t>Инженер-электроник</w:t>
            </w:r>
            <w:proofErr w:type="gramEnd"/>
            <w:r w:rsidRPr="00342B1C">
              <w:rPr>
                <w:sz w:val="16"/>
                <w:szCs w:val="18"/>
              </w:rPr>
              <w:t xml:space="preserve"> II категории </w:t>
            </w:r>
            <w:r w:rsidRPr="007C1A8A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6</w:t>
            </w:r>
            <w:r w:rsidRPr="007C1A8A">
              <w:rPr>
                <w:sz w:val="16"/>
                <w:szCs w:val="18"/>
              </w:rPr>
              <w:t xml:space="preserve"> ур</w:t>
            </w:r>
            <w:r w:rsidRPr="007C1A8A">
              <w:rPr>
                <w:sz w:val="16"/>
                <w:szCs w:val="18"/>
              </w:rPr>
              <w:t>о</w:t>
            </w:r>
            <w:r w:rsidRPr="007C1A8A">
              <w:rPr>
                <w:sz w:val="16"/>
                <w:szCs w:val="18"/>
              </w:rPr>
              <w:t>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ECD59E" w14:textId="77777777" w:rsidR="009B0CB7" w:rsidRPr="00C66AF2" w:rsidRDefault="009B0CB7" w:rsidP="009B0CB7">
            <w:pPr>
              <w:spacing w:after="120"/>
              <w:rPr>
                <w:sz w:val="16"/>
                <w:szCs w:val="18"/>
              </w:rPr>
            </w:pPr>
            <w:r w:rsidRPr="007E1F66">
              <w:rPr>
                <w:sz w:val="16"/>
                <w:szCs w:val="18"/>
              </w:rPr>
              <w:t>Специалист по эк</w:t>
            </w:r>
            <w:r w:rsidRPr="007E1F66">
              <w:rPr>
                <w:sz w:val="16"/>
                <w:szCs w:val="18"/>
              </w:rPr>
              <w:t>с</w:t>
            </w:r>
            <w:r w:rsidRPr="007E1F66">
              <w:rPr>
                <w:sz w:val="16"/>
                <w:szCs w:val="18"/>
              </w:rPr>
              <w:t>плуатации радиоэле</w:t>
            </w:r>
            <w:r w:rsidRPr="007E1F66">
              <w:rPr>
                <w:sz w:val="16"/>
                <w:szCs w:val="18"/>
              </w:rPr>
              <w:t>к</w:t>
            </w:r>
            <w:r w:rsidRPr="007E1F66">
              <w:rPr>
                <w:sz w:val="16"/>
                <w:szCs w:val="18"/>
              </w:rPr>
              <w:t>тронных средств (</w:t>
            </w:r>
            <w:proofErr w:type="gramStart"/>
            <w:r w:rsidRPr="007E1F66">
              <w:rPr>
                <w:sz w:val="16"/>
                <w:szCs w:val="18"/>
              </w:rPr>
              <w:t>и</w:t>
            </w:r>
            <w:r w:rsidRPr="007E1F66">
              <w:rPr>
                <w:sz w:val="16"/>
                <w:szCs w:val="18"/>
              </w:rPr>
              <w:t>н</w:t>
            </w:r>
            <w:r w:rsidRPr="007E1F66">
              <w:rPr>
                <w:sz w:val="16"/>
                <w:szCs w:val="18"/>
              </w:rPr>
              <w:t>женер-электроник</w:t>
            </w:r>
            <w:proofErr w:type="gramEnd"/>
            <w:r w:rsidRPr="007E1F66">
              <w:rPr>
                <w:sz w:val="16"/>
                <w:szCs w:val="18"/>
              </w:rPr>
              <w:t>)</w:t>
            </w:r>
          </w:p>
          <w:p w14:paraId="63CBEDB5" w14:textId="77777777" w:rsidR="00E320B9" w:rsidRPr="00E320B9" w:rsidRDefault="00E320B9" w:rsidP="009B0CB7">
            <w:pPr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каз Минтруда России от </w:t>
            </w:r>
            <w:r w:rsidRPr="00E320B9">
              <w:rPr>
                <w:sz w:val="16"/>
                <w:szCs w:val="18"/>
              </w:rPr>
              <w:t xml:space="preserve">31.07.2019 </w:t>
            </w:r>
            <w:r w:rsidRPr="001B14A6">
              <w:rPr>
                <w:sz w:val="16"/>
                <w:szCs w:val="18"/>
                <w:lang w:val="en-US"/>
              </w:rPr>
              <w:t>N</w:t>
            </w:r>
            <w:r w:rsidR="00494F02" w:rsidRPr="00494F02">
              <w:rPr>
                <w:sz w:val="16"/>
                <w:szCs w:val="18"/>
              </w:rPr>
              <w:t xml:space="preserve"> </w:t>
            </w:r>
            <w:r w:rsidRPr="00E320B9">
              <w:rPr>
                <w:sz w:val="16"/>
                <w:szCs w:val="18"/>
              </w:rPr>
              <w:t>54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B1465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FCA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  <w:lang w:val="en-US"/>
              </w:rPr>
              <w:t>C</w:t>
            </w:r>
            <w:r w:rsidRPr="007C1A8A">
              <w:rPr>
                <w:sz w:val="16"/>
                <w:szCs w:val="18"/>
              </w:rPr>
              <w:t>/01.</w:t>
            </w:r>
            <w:r>
              <w:rPr>
                <w:sz w:val="16"/>
                <w:szCs w:val="18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4B98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806119">
              <w:rPr>
                <w:rFonts w:eastAsia="Calibri"/>
                <w:sz w:val="16"/>
                <w:szCs w:val="18"/>
              </w:rPr>
              <w:t>Организационно-методическое обеспечение технической эксплуатации радиоэлектронных компле</w:t>
            </w:r>
            <w:r w:rsidRPr="00806119">
              <w:rPr>
                <w:rFonts w:eastAsia="Calibri"/>
                <w:sz w:val="16"/>
                <w:szCs w:val="18"/>
              </w:rPr>
              <w:t>к</w:t>
            </w:r>
            <w:r w:rsidRPr="00806119">
              <w:rPr>
                <w:rFonts w:eastAsia="Calibri"/>
                <w:sz w:val="16"/>
                <w:szCs w:val="18"/>
              </w:rPr>
              <w:t>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ADD6F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DD5A5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A117A" w14:textId="77777777" w:rsidR="009B0CB7" w:rsidRPr="00250D28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 xml:space="preserve">1. </w:t>
            </w:r>
            <w:r w:rsidRPr="00250D28">
              <w:rPr>
                <w:rFonts w:cstheme="minorHAnsi"/>
                <w:sz w:val="16"/>
                <w:szCs w:val="16"/>
              </w:rPr>
              <w:t>Диплом о высшем образ</w:t>
            </w:r>
            <w:r w:rsidRPr="00250D28">
              <w:rPr>
                <w:rFonts w:cstheme="minorHAnsi"/>
                <w:sz w:val="16"/>
                <w:szCs w:val="16"/>
              </w:rPr>
              <w:t>о</w:t>
            </w:r>
            <w:r w:rsidRPr="00250D28">
              <w:rPr>
                <w:rFonts w:cstheme="minorHAnsi"/>
                <w:sz w:val="16"/>
                <w:szCs w:val="16"/>
              </w:rPr>
              <w:t>вании</w:t>
            </w:r>
            <w:r>
              <w:rPr>
                <w:rFonts w:cstheme="minorHAnsi"/>
                <w:sz w:val="16"/>
                <w:szCs w:val="16"/>
              </w:rPr>
              <w:t xml:space="preserve"> не ниже уровня </w:t>
            </w:r>
            <w:proofErr w:type="spellStart"/>
            <w:r>
              <w:rPr>
                <w:rFonts w:cstheme="minorHAnsi"/>
                <w:sz w:val="16"/>
                <w:szCs w:val="16"/>
              </w:rPr>
              <w:t>специал</w:t>
            </w:r>
            <w:r>
              <w:rPr>
                <w:rFonts w:cstheme="minorHAnsi"/>
                <w:sz w:val="16"/>
                <w:szCs w:val="16"/>
              </w:rPr>
              <w:t>и</w:t>
            </w:r>
            <w:r>
              <w:rPr>
                <w:rFonts w:cstheme="minorHAnsi"/>
                <w:sz w:val="16"/>
                <w:szCs w:val="16"/>
              </w:rPr>
              <w:t>тета</w:t>
            </w:r>
            <w:proofErr w:type="spellEnd"/>
            <w:r>
              <w:rPr>
                <w:rFonts w:cstheme="minorHAnsi"/>
                <w:sz w:val="16"/>
                <w:szCs w:val="16"/>
              </w:rPr>
              <w:t>, магистратуры</w:t>
            </w:r>
            <w:r w:rsidRPr="00250D28">
              <w:rPr>
                <w:rFonts w:cstheme="minorHAnsi"/>
                <w:sz w:val="16"/>
                <w:szCs w:val="16"/>
              </w:rPr>
              <w:t xml:space="preserve"> по одному из направлений подготовки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Pr="00250D28">
              <w:rPr>
                <w:rFonts w:cstheme="minorHAnsi"/>
                <w:sz w:val="16"/>
                <w:szCs w:val="16"/>
              </w:rPr>
              <w:t>спец</w:t>
            </w:r>
            <w:r w:rsidRPr="00250D28">
              <w:rPr>
                <w:rFonts w:cstheme="minorHAnsi"/>
                <w:sz w:val="16"/>
                <w:szCs w:val="16"/>
              </w:rPr>
              <w:t>и</w:t>
            </w:r>
            <w:r w:rsidRPr="00250D28">
              <w:rPr>
                <w:rFonts w:cstheme="minorHAnsi"/>
                <w:sz w:val="16"/>
                <w:szCs w:val="16"/>
              </w:rPr>
              <w:t>альности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Pr="00250D28">
              <w:rPr>
                <w:rFonts w:cstheme="minorHAnsi"/>
                <w:sz w:val="16"/>
                <w:szCs w:val="16"/>
              </w:rPr>
              <w:t>:</w:t>
            </w:r>
          </w:p>
          <w:p w14:paraId="414D5CF2" w14:textId="77777777" w:rsidR="009B0CB7" w:rsidRDefault="009B0CB7" w:rsidP="009B0CB7">
            <w:pPr>
              <w:rPr>
                <w:rFonts w:cstheme="minorHAnsi"/>
                <w:sz w:val="16"/>
                <w:szCs w:val="16"/>
              </w:rPr>
            </w:pPr>
            <w:r w:rsidRPr="00250D28">
              <w:rPr>
                <w:rFonts w:cstheme="minorHAnsi"/>
                <w:sz w:val="16"/>
                <w:szCs w:val="16"/>
              </w:rPr>
              <w:t>- «</w:t>
            </w:r>
            <w:r w:rsidRPr="00974F69">
              <w:rPr>
                <w:rFonts w:cstheme="minorHAnsi"/>
                <w:sz w:val="16"/>
                <w:szCs w:val="16"/>
              </w:rPr>
              <w:t>Радиотехника</w:t>
            </w:r>
            <w:r w:rsidRPr="00250D28">
              <w:rPr>
                <w:rFonts w:cstheme="minorHAnsi"/>
                <w:sz w:val="16"/>
                <w:szCs w:val="16"/>
              </w:rPr>
              <w:t xml:space="preserve">»; </w:t>
            </w:r>
          </w:p>
          <w:p w14:paraId="4FF391D8" w14:textId="77777777" w:rsidR="009B0CB7" w:rsidRPr="00250D28" w:rsidRDefault="009B0CB7" w:rsidP="009B0CB7">
            <w:pPr>
              <w:rPr>
                <w:rFonts w:cstheme="minorHAnsi"/>
                <w:sz w:val="16"/>
                <w:szCs w:val="16"/>
              </w:rPr>
            </w:pPr>
            <w:r w:rsidRPr="00250D28">
              <w:rPr>
                <w:rFonts w:cstheme="minorHAnsi"/>
                <w:sz w:val="16"/>
                <w:szCs w:val="16"/>
              </w:rPr>
              <w:t>- «</w:t>
            </w:r>
            <w:r w:rsidRPr="00974F69">
              <w:rPr>
                <w:rFonts w:cstheme="minorHAnsi"/>
                <w:sz w:val="16"/>
                <w:szCs w:val="16"/>
              </w:rPr>
              <w:t>Конструирование и технол</w:t>
            </w:r>
            <w:r w:rsidRPr="00974F69">
              <w:rPr>
                <w:rFonts w:cstheme="minorHAnsi"/>
                <w:sz w:val="16"/>
                <w:szCs w:val="16"/>
              </w:rPr>
              <w:t>о</w:t>
            </w:r>
            <w:r w:rsidRPr="00974F69">
              <w:rPr>
                <w:rFonts w:cstheme="minorHAnsi"/>
                <w:sz w:val="16"/>
                <w:szCs w:val="16"/>
              </w:rPr>
              <w:t>гия электронных средств</w:t>
            </w:r>
            <w:r w:rsidRPr="00250D28">
              <w:rPr>
                <w:rFonts w:cstheme="minorHAnsi"/>
                <w:sz w:val="16"/>
                <w:szCs w:val="16"/>
              </w:rPr>
              <w:t>»;</w:t>
            </w:r>
          </w:p>
          <w:p w14:paraId="4E2EF4D1" w14:textId="77777777" w:rsidR="009B0CB7" w:rsidRPr="00250D28" w:rsidRDefault="009B0CB7" w:rsidP="009B0CB7">
            <w:pPr>
              <w:rPr>
                <w:rFonts w:cstheme="minorHAnsi"/>
                <w:sz w:val="16"/>
                <w:szCs w:val="16"/>
              </w:rPr>
            </w:pPr>
            <w:r w:rsidRPr="00250D28">
              <w:rPr>
                <w:rFonts w:cstheme="minorHAnsi"/>
                <w:sz w:val="16"/>
                <w:szCs w:val="16"/>
              </w:rPr>
              <w:t>- «</w:t>
            </w:r>
            <w:r w:rsidRPr="00974F69">
              <w:rPr>
                <w:rFonts w:cstheme="minorHAnsi"/>
                <w:sz w:val="16"/>
                <w:szCs w:val="16"/>
              </w:rPr>
              <w:t>Радиоэлектронные системы и комплексы</w:t>
            </w:r>
            <w:r w:rsidRPr="00250D28">
              <w:rPr>
                <w:rFonts w:cstheme="minorHAnsi"/>
                <w:sz w:val="16"/>
                <w:szCs w:val="16"/>
              </w:rPr>
              <w:t>»;</w:t>
            </w:r>
          </w:p>
          <w:p w14:paraId="7A72DE99" w14:textId="77777777" w:rsidR="009B0CB7" w:rsidRPr="00250D28" w:rsidRDefault="009B0CB7" w:rsidP="009B0CB7">
            <w:pPr>
              <w:rPr>
                <w:rFonts w:cstheme="minorHAnsi"/>
                <w:sz w:val="16"/>
                <w:szCs w:val="16"/>
              </w:rPr>
            </w:pPr>
            <w:r w:rsidRPr="00250D28">
              <w:rPr>
                <w:rFonts w:cstheme="minorHAnsi"/>
                <w:sz w:val="16"/>
                <w:szCs w:val="16"/>
              </w:rPr>
              <w:t>- «</w:t>
            </w:r>
            <w:r w:rsidRPr="00974F69">
              <w:rPr>
                <w:rFonts w:cstheme="minorHAnsi"/>
                <w:sz w:val="16"/>
                <w:szCs w:val="16"/>
              </w:rPr>
              <w:t>Специальные радиотехнич</w:t>
            </w:r>
            <w:r w:rsidRPr="00974F69">
              <w:rPr>
                <w:rFonts w:cstheme="minorHAnsi"/>
                <w:sz w:val="16"/>
                <w:szCs w:val="16"/>
              </w:rPr>
              <w:t>е</w:t>
            </w:r>
            <w:r w:rsidRPr="00974F69">
              <w:rPr>
                <w:rFonts w:cstheme="minorHAnsi"/>
                <w:sz w:val="16"/>
                <w:szCs w:val="16"/>
              </w:rPr>
              <w:t>ские системы</w:t>
            </w:r>
            <w:r w:rsidRPr="00250D28">
              <w:rPr>
                <w:rFonts w:cstheme="minorHAnsi"/>
                <w:sz w:val="16"/>
                <w:szCs w:val="16"/>
              </w:rPr>
              <w:t>»;</w:t>
            </w:r>
          </w:p>
          <w:p w14:paraId="23D28A45" w14:textId="77777777" w:rsidR="009B0CB7" w:rsidRDefault="009B0CB7" w:rsidP="009B0CB7">
            <w:pPr>
              <w:rPr>
                <w:rFonts w:cstheme="minorHAnsi"/>
                <w:sz w:val="16"/>
                <w:szCs w:val="16"/>
              </w:rPr>
            </w:pPr>
            <w:r w:rsidRPr="00250D28">
              <w:rPr>
                <w:rFonts w:cstheme="minorHAnsi"/>
                <w:sz w:val="16"/>
                <w:szCs w:val="16"/>
              </w:rPr>
              <w:t>- «</w:t>
            </w:r>
            <w:r w:rsidRPr="00974F69">
              <w:rPr>
                <w:rFonts w:cstheme="minorHAnsi"/>
                <w:sz w:val="16"/>
                <w:szCs w:val="16"/>
              </w:rPr>
              <w:t>Применение и эксплуатация средств и систем специального мониторинга</w:t>
            </w:r>
            <w:r w:rsidRPr="00250D28">
              <w:rPr>
                <w:rFonts w:cstheme="minorHAnsi"/>
                <w:sz w:val="16"/>
                <w:szCs w:val="16"/>
              </w:rPr>
              <w:t>»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5F0F481D" w14:textId="77777777" w:rsidR="009B0CB7" w:rsidRDefault="009B0CB7" w:rsidP="009B0CB7">
            <w:pPr>
              <w:ind w:firstLine="104"/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2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927E7">
              <w:rPr>
                <w:rFonts w:cstheme="minorHAnsi"/>
                <w:sz w:val="16"/>
                <w:szCs w:val="16"/>
              </w:rPr>
              <w:t>Докумен</w:t>
            </w:r>
            <w:proofErr w:type="gramStart"/>
            <w:r w:rsidRPr="00E927E7">
              <w:rPr>
                <w:rFonts w:cstheme="minorHAnsi"/>
                <w:sz w:val="16"/>
                <w:szCs w:val="16"/>
              </w:rPr>
              <w:t>т(</w:t>
            </w:r>
            <w:proofErr w:type="gramEnd"/>
            <w:r w:rsidRPr="00E927E7">
              <w:rPr>
                <w:rFonts w:cstheme="minorHAnsi"/>
                <w:sz w:val="16"/>
                <w:szCs w:val="16"/>
              </w:rPr>
              <w:t>ы), подтвержда</w:t>
            </w:r>
            <w:r w:rsidRPr="00E927E7">
              <w:rPr>
                <w:rFonts w:cstheme="minorHAnsi"/>
                <w:sz w:val="16"/>
                <w:szCs w:val="16"/>
              </w:rPr>
              <w:t>ю</w:t>
            </w:r>
            <w:r w:rsidRPr="00E927E7">
              <w:rPr>
                <w:rFonts w:cstheme="minorHAnsi"/>
                <w:sz w:val="16"/>
                <w:szCs w:val="16"/>
              </w:rPr>
              <w:t xml:space="preserve">щие наличие опыта работы не менее </w:t>
            </w:r>
            <w:r w:rsidRPr="0022488C">
              <w:rPr>
                <w:rFonts w:cstheme="minorHAnsi"/>
                <w:sz w:val="16"/>
                <w:szCs w:val="16"/>
              </w:rPr>
              <w:t>одного года инженером-</w:t>
            </w:r>
            <w:proofErr w:type="spellStart"/>
            <w:r w:rsidRPr="0022488C">
              <w:rPr>
                <w:rFonts w:cstheme="minorHAnsi"/>
                <w:sz w:val="16"/>
                <w:szCs w:val="16"/>
              </w:rPr>
              <w:t>электроником</w:t>
            </w:r>
            <w:proofErr w:type="spellEnd"/>
            <w:r w:rsidRPr="0022488C">
              <w:rPr>
                <w:rFonts w:cstheme="minorHAnsi"/>
                <w:sz w:val="16"/>
                <w:szCs w:val="16"/>
              </w:rPr>
              <w:t xml:space="preserve"> III категории</w:t>
            </w:r>
          </w:p>
          <w:p w14:paraId="684E7293" w14:textId="77777777" w:rsidR="009B0CB7" w:rsidRDefault="009B0CB7" w:rsidP="009B0CB7">
            <w:pPr>
              <w:rPr>
                <w:sz w:val="16"/>
                <w:szCs w:val="18"/>
              </w:rPr>
            </w:pPr>
            <w:r w:rsidRPr="0022488C">
              <w:rPr>
                <w:sz w:val="16"/>
                <w:szCs w:val="18"/>
              </w:rPr>
              <w:t>ИЛИ</w:t>
            </w:r>
          </w:p>
          <w:p w14:paraId="248E5CC7" w14:textId="77777777" w:rsidR="009B0CB7" w:rsidRPr="00616EBE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C1A8A">
              <w:rPr>
                <w:rFonts w:cstheme="minorHAnsi"/>
                <w:sz w:val="16"/>
                <w:szCs w:val="16"/>
              </w:rPr>
              <w:t xml:space="preserve">1. Диплом о </w:t>
            </w:r>
            <w:r>
              <w:rPr>
                <w:rFonts w:cstheme="minorHAnsi"/>
                <w:sz w:val="16"/>
                <w:szCs w:val="16"/>
              </w:rPr>
              <w:t>высшем</w:t>
            </w:r>
            <w:r w:rsidRPr="007C1A8A">
              <w:rPr>
                <w:rFonts w:cstheme="minorHAnsi"/>
                <w:sz w:val="16"/>
                <w:szCs w:val="16"/>
              </w:rPr>
              <w:t xml:space="preserve"> образ</w:t>
            </w:r>
            <w:r w:rsidRPr="007C1A8A">
              <w:rPr>
                <w:rFonts w:cstheme="minorHAnsi"/>
                <w:sz w:val="16"/>
                <w:szCs w:val="16"/>
              </w:rPr>
              <w:t>о</w:t>
            </w:r>
            <w:r w:rsidRPr="007C1A8A">
              <w:rPr>
                <w:rFonts w:cstheme="minorHAnsi"/>
                <w:sz w:val="16"/>
                <w:szCs w:val="16"/>
              </w:rPr>
              <w:t xml:space="preserve">вании </w:t>
            </w:r>
            <w:r w:rsidRPr="00616EBE">
              <w:rPr>
                <w:rFonts w:cstheme="minorHAnsi"/>
                <w:sz w:val="16"/>
                <w:szCs w:val="16"/>
              </w:rPr>
              <w:t>по одному из направлений подготовки</w:t>
            </w:r>
            <w:r>
              <w:rPr>
                <w:rFonts w:cstheme="minorHAnsi"/>
                <w:sz w:val="16"/>
                <w:szCs w:val="16"/>
              </w:rPr>
              <w:t xml:space="preserve"> (специальности)</w:t>
            </w:r>
            <w:r w:rsidRPr="00616EBE">
              <w:rPr>
                <w:rFonts w:cstheme="minorHAnsi"/>
                <w:sz w:val="16"/>
                <w:szCs w:val="16"/>
              </w:rPr>
              <w:t>:</w:t>
            </w:r>
          </w:p>
          <w:p w14:paraId="0489FCF0" w14:textId="77777777" w:rsidR="009B0CB7" w:rsidRDefault="009B0CB7" w:rsidP="009B0C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616EBE">
              <w:rPr>
                <w:rFonts w:cstheme="minorHAnsi"/>
                <w:sz w:val="16"/>
                <w:szCs w:val="16"/>
              </w:rPr>
              <w:t xml:space="preserve"> «</w:t>
            </w:r>
            <w:r w:rsidRPr="001025F7">
              <w:rPr>
                <w:rFonts w:cstheme="minorHAnsi"/>
                <w:sz w:val="16"/>
                <w:szCs w:val="16"/>
              </w:rPr>
              <w:t>Радиотехника</w:t>
            </w:r>
            <w:r w:rsidRPr="00616EBE">
              <w:rPr>
                <w:rFonts w:cstheme="minorHAnsi"/>
                <w:sz w:val="16"/>
                <w:szCs w:val="16"/>
              </w:rPr>
              <w:t>»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3CB930F8" w14:textId="77777777" w:rsidR="009B0CB7" w:rsidRPr="007C1A8A" w:rsidRDefault="009B0CB7" w:rsidP="009B0CB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Pr="00616EBE">
              <w:rPr>
                <w:rFonts w:cstheme="minorHAnsi"/>
                <w:sz w:val="16"/>
                <w:szCs w:val="16"/>
              </w:rPr>
              <w:t xml:space="preserve"> «</w:t>
            </w:r>
            <w:r w:rsidRPr="001025F7">
              <w:rPr>
                <w:rFonts w:cstheme="minorHAnsi"/>
                <w:sz w:val="16"/>
                <w:szCs w:val="16"/>
              </w:rPr>
              <w:t>Конструирование и технол</w:t>
            </w:r>
            <w:r w:rsidRPr="001025F7">
              <w:rPr>
                <w:rFonts w:cstheme="minorHAnsi"/>
                <w:sz w:val="16"/>
                <w:szCs w:val="16"/>
              </w:rPr>
              <w:t>о</w:t>
            </w:r>
            <w:r w:rsidRPr="001025F7">
              <w:rPr>
                <w:rFonts w:cstheme="minorHAnsi"/>
                <w:sz w:val="16"/>
                <w:szCs w:val="16"/>
              </w:rPr>
              <w:t>гия электронных средств</w:t>
            </w:r>
            <w:r>
              <w:rPr>
                <w:rFonts w:cstheme="minorHAnsi"/>
                <w:sz w:val="16"/>
                <w:szCs w:val="16"/>
              </w:rPr>
              <w:t>»</w:t>
            </w:r>
          </w:p>
          <w:p w14:paraId="27987343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7C1A8A">
              <w:rPr>
                <w:rFonts w:cstheme="minorHAnsi"/>
                <w:sz w:val="16"/>
                <w:szCs w:val="16"/>
              </w:rPr>
              <w:t>2. Документ_(ы), подтвержда</w:t>
            </w:r>
            <w:r w:rsidRPr="007C1A8A">
              <w:rPr>
                <w:rFonts w:cstheme="minorHAnsi"/>
                <w:sz w:val="16"/>
                <w:szCs w:val="16"/>
              </w:rPr>
              <w:t>ю</w:t>
            </w:r>
            <w:r w:rsidRPr="007C1A8A">
              <w:rPr>
                <w:rFonts w:cstheme="minorHAnsi"/>
                <w:sz w:val="16"/>
                <w:szCs w:val="16"/>
              </w:rPr>
              <w:t xml:space="preserve">щие наличие опыта работы не </w:t>
            </w:r>
            <w:r>
              <w:rPr>
                <w:rFonts w:cstheme="minorHAnsi"/>
                <w:sz w:val="16"/>
                <w:szCs w:val="16"/>
              </w:rPr>
              <w:t xml:space="preserve">менее </w:t>
            </w:r>
            <w:r w:rsidRPr="00974F69">
              <w:rPr>
                <w:rFonts w:cstheme="minorHAnsi"/>
                <w:sz w:val="16"/>
                <w:szCs w:val="16"/>
              </w:rPr>
              <w:t>трех лет инженером-</w:t>
            </w:r>
            <w:proofErr w:type="spellStart"/>
            <w:r w:rsidRPr="00974F69">
              <w:rPr>
                <w:rFonts w:cstheme="minorHAnsi"/>
                <w:sz w:val="16"/>
                <w:szCs w:val="16"/>
              </w:rPr>
              <w:t>электроником</w:t>
            </w:r>
            <w:proofErr w:type="spellEnd"/>
            <w:r w:rsidRPr="00974F69">
              <w:rPr>
                <w:rFonts w:cstheme="minorHAnsi"/>
                <w:sz w:val="16"/>
                <w:szCs w:val="16"/>
              </w:rPr>
              <w:t xml:space="preserve"> III категории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A8AAA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B97855">
              <w:rPr>
                <w:sz w:val="16"/>
                <w:szCs w:val="18"/>
              </w:rP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F64D83" w14:textId="77777777" w:rsidR="009B0CB7" w:rsidRDefault="009B0CB7" w:rsidP="009B0CB7">
            <w:pPr>
              <w:rPr>
                <w:sz w:val="16"/>
                <w:szCs w:val="18"/>
              </w:rPr>
            </w:pPr>
            <w:proofErr w:type="gramStart"/>
            <w:r w:rsidRPr="00F31166">
              <w:rPr>
                <w:sz w:val="16"/>
                <w:szCs w:val="18"/>
              </w:rPr>
              <w:t>Инженер-электроник</w:t>
            </w:r>
            <w:proofErr w:type="gramEnd"/>
            <w:r w:rsidRPr="00F31166">
              <w:rPr>
                <w:sz w:val="16"/>
                <w:szCs w:val="18"/>
              </w:rPr>
              <w:t xml:space="preserve"> </w:t>
            </w:r>
          </w:p>
          <w:p w14:paraId="5B086571" w14:textId="77777777" w:rsidR="009B0CB7" w:rsidRDefault="009B0CB7" w:rsidP="009B0CB7">
            <w:pPr>
              <w:rPr>
                <w:sz w:val="16"/>
                <w:szCs w:val="18"/>
              </w:rPr>
            </w:pPr>
            <w:r w:rsidRPr="00F31166">
              <w:rPr>
                <w:sz w:val="16"/>
                <w:szCs w:val="18"/>
              </w:rPr>
              <w:t>(электроник)</w:t>
            </w:r>
          </w:p>
          <w:p w14:paraId="6C288B7F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ЕКС.</w:t>
            </w:r>
          </w:p>
        </w:tc>
      </w:tr>
      <w:tr w:rsidR="009B0CB7" w:rsidRPr="007C1A8A" w14:paraId="05BDA0E7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945" w14:textId="77777777" w:rsidR="009B0CB7" w:rsidRPr="009C2C97" w:rsidRDefault="009B0CB7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C93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AB71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F84C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6B2E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  <w:lang w:val="en-US"/>
              </w:rPr>
              <w:t>C</w:t>
            </w:r>
            <w:r w:rsidRPr="007C1A8A">
              <w:rPr>
                <w:sz w:val="16"/>
                <w:szCs w:val="18"/>
              </w:rPr>
              <w:t>/0</w:t>
            </w:r>
            <w:r w:rsidRPr="007C1A8A">
              <w:rPr>
                <w:sz w:val="16"/>
                <w:szCs w:val="18"/>
                <w:lang w:val="en-US"/>
              </w:rPr>
              <w:t>2</w:t>
            </w:r>
            <w:r w:rsidRPr="007C1A8A">
              <w:rPr>
                <w:sz w:val="16"/>
                <w:szCs w:val="18"/>
              </w:rPr>
              <w:t>.</w:t>
            </w:r>
            <w:r>
              <w:rPr>
                <w:sz w:val="16"/>
                <w:szCs w:val="18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905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806119">
              <w:rPr>
                <w:rFonts w:eastAsia="Calibri"/>
                <w:sz w:val="16"/>
                <w:szCs w:val="18"/>
              </w:rPr>
              <w:t>Ввод в эксплуатацию, те</w:t>
            </w:r>
            <w:r w:rsidRPr="00806119">
              <w:rPr>
                <w:rFonts w:eastAsia="Calibri"/>
                <w:sz w:val="16"/>
                <w:szCs w:val="18"/>
              </w:rPr>
              <w:t>х</w:t>
            </w:r>
            <w:r w:rsidRPr="00806119">
              <w:rPr>
                <w:rFonts w:eastAsia="Calibri"/>
                <w:sz w:val="16"/>
                <w:szCs w:val="18"/>
              </w:rPr>
              <w:t>ническое обслуживание и текущий ремонт радиоэле</w:t>
            </w:r>
            <w:r w:rsidRPr="00806119">
              <w:rPr>
                <w:rFonts w:eastAsia="Calibri"/>
                <w:sz w:val="16"/>
                <w:szCs w:val="18"/>
              </w:rPr>
              <w:t>к</w:t>
            </w:r>
            <w:r w:rsidRPr="00806119">
              <w:rPr>
                <w:rFonts w:eastAsia="Calibri"/>
                <w:sz w:val="16"/>
                <w:szCs w:val="18"/>
              </w:rPr>
              <w:t>тронных комплекс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5F54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038B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9FE0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0694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A12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</w:tr>
      <w:tr w:rsidR="009B0CB7" w:rsidRPr="007C1A8A" w14:paraId="73BA8DB1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25F69" w14:textId="77777777" w:rsidR="009B0CB7" w:rsidRPr="009C2C97" w:rsidRDefault="009B0CB7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32066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proofErr w:type="gramStart"/>
            <w:r w:rsidRPr="00342B1C">
              <w:rPr>
                <w:sz w:val="16"/>
                <w:szCs w:val="18"/>
              </w:rPr>
              <w:t>Инженер-электроник</w:t>
            </w:r>
            <w:proofErr w:type="gramEnd"/>
            <w:r w:rsidRPr="00342B1C">
              <w:rPr>
                <w:sz w:val="16"/>
                <w:szCs w:val="18"/>
              </w:rPr>
              <w:t xml:space="preserve"> I категории </w:t>
            </w:r>
            <w:r w:rsidRPr="007C1A8A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7</w:t>
            </w:r>
            <w:r w:rsidRPr="007C1A8A">
              <w:rPr>
                <w:sz w:val="16"/>
                <w:szCs w:val="18"/>
              </w:rPr>
              <w:t xml:space="preserve">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EE06B" w14:textId="77777777" w:rsidR="009B0CB7" w:rsidRPr="00C66AF2" w:rsidRDefault="009B0CB7" w:rsidP="009B0CB7">
            <w:pPr>
              <w:spacing w:after="120"/>
              <w:rPr>
                <w:sz w:val="16"/>
                <w:szCs w:val="18"/>
              </w:rPr>
            </w:pPr>
            <w:r w:rsidRPr="007E1F66">
              <w:rPr>
                <w:sz w:val="16"/>
                <w:szCs w:val="18"/>
              </w:rPr>
              <w:t>Специалист по эк</w:t>
            </w:r>
            <w:r w:rsidRPr="007E1F66">
              <w:rPr>
                <w:sz w:val="16"/>
                <w:szCs w:val="18"/>
              </w:rPr>
              <w:t>с</w:t>
            </w:r>
            <w:r w:rsidRPr="007E1F66">
              <w:rPr>
                <w:sz w:val="16"/>
                <w:szCs w:val="18"/>
              </w:rPr>
              <w:t>плуатации радиоэле</w:t>
            </w:r>
            <w:r w:rsidRPr="007E1F66">
              <w:rPr>
                <w:sz w:val="16"/>
                <w:szCs w:val="18"/>
              </w:rPr>
              <w:t>к</w:t>
            </w:r>
            <w:r w:rsidRPr="007E1F66">
              <w:rPr>
                <w:sz w:val="16"/>
                <w:szCs w:val="18"/>
              </w:rPr>
              <w:t>тронных средств (</w:t>
            </w:r>
            <w:proofErr w:type="gramStart"/>
            <w:r w:rsidRPr="007E1F66">
              <w:rPr>
                <w:sz w:val="16"/>
                <w:szCs w:val="18"/>
              </w:rPr>
              <w:t>и</w:t>
            </w:r>
            <w:r w:rsidRPr="007E1F66">
              <w:rPr>
                <w:sz w:val="16"/>
                <w:szCs w:val="18"/>
              </w:rPr>
              <w:t>н</w:t>
            </w:r>
            <w:r w:rsidRPr="007E1F66">
              <w:rPr>
                <w:sz w:val="16"/>
                <w:szCs w:val="18"/>
              </w:rPr>
              <w:t>женер-электроник</w:t>
            </w:r>
            <w:proofErr w:type="gramEnd"/>
            <w:r w:rsidRPr="007E1F66">
              <w:rPr>
                <w:sz w:val="16"/>
                <w:szCs w:val="18"/>
              </w:rPr>
              <w:t>)</w:t>
            </w:r>
          </w:p>
          <w:p w14:paraId="0B9429EA" w14:textId="77777777" w:rsidR="00E320B9" w:rsidRPr="00E320B9" w:rsidRDefault="00E320B9" w:rsidP="009B0CB7">
            <w:pPr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каз Минтруда России от </w:t>
            </w:r>
            <w:r w:rsidRPr="00E320B9">
              <w:rPr>
                <w:sz w:val="16"/>
                <w:szCs w:val="18"/>
              </w:rPr>
              <w:t xml:space="preserve">31.07.2019 </w:t>
            </w:r>
            <w:r w:rsidRPr="001B14A6">
              <w:rPr>
                <w:sz w:val="16"/>
                <w:szCs w:val="18"/>
                <w:lang w:val="en-US"/>
              </w:rPr>
              <w:t>N</w:t>
            </w:r>
            <w:r w:rsidR="00494F02" w:rsidRPr="00494F02">
              <w:rPr>
                <w:sz w:val="16"/>
                <w:szCs w:val="18"/>
              </w:rPr>
              <w:t xml:space="preserve"> </w:t>
            </w:r>
            <w:r w:rsidRPr="00E320B9">
              <w:rPr>
                <w:sz w:val="16"/>
                <w:szCs w:val="18"/>
              </w:rPr>
              <w:t>54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89C98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61F7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  <w:lang w:val="en-US"/>
              </w:rPr>
              <w:t>D</w:t>
            </w:r>
            <w:r w:rsidRPr="007C1A8A">
              <w:rPr>
                <w:sz w:val="16"/>
                <w:szCs w:val="18"/>
              </w:rPr>
              <w:t>/01.</w:t>
            </w:r>
            <w:r>
              <w:rPr>
                <w:sz w:val="16"/>
                <w:szCs w:val="1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60B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806119">
              <w:rPr>
                <w:rFonts w:eastAsia="Calibri"/>
                <w:sz w:val="16"/>
                <w:szCs w:val="18"/>
              </w:rPr>
              <w:t>Организационно-методическое обеспечение технической эксплуатации радиоэлектронных сис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FF8825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6DD76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AF8F8" w14:textId="77777777" w:rsidR="009B0CB7" w:rsidRPr="00250D28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 xml:space="preserve">1. </w:t>
            </w:r>
            <w:r w:rsidRPr="00250D28">
              <w:rPr>
                <w:rFonts w:cstheme="minorHAnsi"/>
                <w:sz w:val="16"/>
                <w:szCs w:val="16"/>
              </w:rPr>
              <w:t>Диплом о высшем образ</w:t>
            </w:r>
            <w:r w:rsidRPr="00250D28">
              <w:rPr>
                <w:rFonts w:cstheme="minorHAnsi"/>
                <w:sz w:val="16"/>
                <w:szCs w:val="16"/>
              </w:rPr>
              <w:t>о</w:t>
            </w:r>
            <w:r w:rsidRPr="00250D28">
              <w:rPr>
                <w:rFonts w:cstheme="minorHAnsi"/>
                <w:sz w:val="16"/>
                <w:szCs w:val="16"/>
              </w:rPr>
              <w:t>вании</w:t>
            </w:r>
            <w:r>
              <w:rPr>
                <w:rFonts w:cstheme="minorHAnsi"/>
                <w:sz w:val="16"/>
                <w:szCs w:val="16"/>
              </w:rPr>
              <w:t xml:space="preserve"> не ниже уровня </w:t>
            </w:r>
            <w:proofErr w:type="spellStart"/>
            <w:r>
              <w:rPr>
                <w:rFonts w:cstheme="minorHAnsi"/>
                <w:sz w:val="16"/>
                <w:szCs w:val="16"/>
              </w:rPr>
              <w:t>специал</w:t>
            </w:r>
            <w:r>
              <w:rPr>
                <w:rFonts w:cstheme="minorHAnsi"/>
                <w:sz w:val="16"/>
                <w:szCs w:val="16"/>
              </w:rPr>
              <w:t>и</w:t>
            </w:r>
            <w:r>
              <w:rPr>
                <w:rFonts w:cstheme="minorHAnsi"/>
                <w:sz w:val="16"/>
                <w:szCs w:val="16"/>
              </w:rPr>
              <w:t>тета</w:t>
            </w:r>
            <w:proofErr w:type="spellEnd"/>
            <w:r>
              <w:rPr>
                <w:rFonts w:cstheme="minorHAnsi"/>
                <w:sz w:val="16"/>
                <w:szCs w:val="16"/>
              </w:rPr>
              <w:t>, магистратуры</w:t>
            </w:r>
            <w:r w:rsidRPr="00250D28">
              <w:rPr>
                <w:rFonts w:cstheme="minorHAnsi"/>
                <w:sz w:val="16"/>
                <w:szCs w:val="16"/>
              </w:rPr>
              <w:t xml:space="preserve"> по одному из направлений подготовки </w:t>
            </w:r>
            <w:r>
              <w:rPr>
                <w:rFonts w:cstheme="minorHAnsi"/>
                <w:sz w:val="16"/>
                <w:szCs w:val="16"/>
              </w:rPr>
              <w:t>(</w:t>
            </w:r>
            <w:r w:rsidRPr="00250D28">
              <w:rPr>
                <w:rFonts w:cstheme="minorHAnsi"/>
                <w:sz w:val="16"/>
                <w:szCs w:val="16"/>
              </w:rPr>
              <w:t>спец</w:t>
            </w:r>
            <w:r w:rsidRPr="00250D28">
              <w:rPr>
                <w:rFonts w:cstheme="minorHAnsi"/>
                <w:sz w:val="16"/>
                <w:szCs w:val="16"/>
              </w:rPr>
              <w:t>и</w:t>
            </w:r>
            <w:r w:rsidRPr="00250D28">
              <w:rPr>
                <w:rFonts w:cstheme="minorHAnsi"/>
                <w:sz w:val="16"/>
                <w:szCs w:val="16"/>
              </w:rPr>
              <w:t>альности</w:t>
            </w:r>
            <w:r>
              <w:rPr>
                <w:rFonts w:cstheme="minorHAnsi"/>
                <w:sz w:val="16"/>
                <w:szCs w:val="16"/>
              </w:rPr>
              <w:t>)</w:t>
            </w:r>
            <w:r w:rsidRPr="00250D28">
              <w:rPr>
                <w:rFonts w:cstheme="minorHAnsi"/>
                <w:sz w:val="16"/>
                <w:szCs w:val="16"/>
              </w:rPr>
              <w:t>:</w:t>
            </w:r>
          </w:p>
          <w:p w14:paraId="016E1AAA" w14:textId="77777777" w:rsidR="009B0CB7" w:rsidRDefault="009B0CB7" w:rsidP="009B0CB7">
            <w:pPr>
              <w:rPr>
                <w:rFonts w:cstheme="minorHAnsi"/>
                <w:sz w:val="16"/>
                <w:szCs w:val="16"/>
              </w:rPr>
            </w:pPr>
            <w:r w:rsidRPr="00250D28">
              <w:rPr>
                <w:rFonts w:cstheme="minorHAnsi"/>
                <w:sz w:val="16"/>
                <w:szCs w:val="16"/>
              </w:rPr>
              <w:t>- «</w:t>
            </w:r>
            <w:r w:rsidRPr="00974F69">
              <w:rPr>
                <w:rFonts w:cstheme="minorHAnsi"/>
                <w:sz w:val="16"/>
                <w:szCs w:val="16"/>
              </w:rPr>
              <w:t>Радиотехника</w:t>
            </w:r>
            <w:r w:rsidRPr="00250D28">
              <w:rPr>
                <w:rFonts w:cstheme="minorHAnsi"/>
                <w:sz w:val="16"/>
                <w:szCs w:val="16"/>
              </w:rPr>
              <w:t xml:space="preserve">»; </w:t>
            </w:r>
          </w:p>
          <w:p w14:paraId="780193B1" w14:textId="77777777" w:rsidR="009B0CB7" w:rsidRPr="00250D28" w:rsidRDefault="009B0CB7" w:rsidP="009B0CB7">
            <w:pPr>
              <w:rPr>
                <w:rFonts w:cstheme="minorHAnsi"/>
                <w:sz w:val="16"/>
                <w:szCs w:val="16"/>
              </w:rPr>
            </w:pPr>
            <w:r w:rsidRPr="00250D28">
              <w:rPr>
                <w:rFonts w:cstheme="minorHAnsi"/>
                <w:sz w:val="16"/>
                <w:szCs w:val="16"/>
              </w:rPr>
              <w:t>- «</w:t>
            </w:r>
            <w:r w:rsidRPr="00974F69">
              <w:rPr>
                <w:rFonts w:cstheme="minorHAnsi"/>
                <w:sz w:val="16"/>
                <w:szCs w:val="16"/>
              </w:rPr>
              <w:t>Конструирование и технол</w:t>
            </w:r>
            <w:r w:rsidRPr="00974F69">
              <w:rPr>
                <w:rFonts w:cstheme="minorHAnsi"/>
                <w:sz w:val="16"/>
                <w:szCs w:val="16"/>
              </w:rPr>
              <w:t>о</w:t>
            </w:r>
            <w:r w:rsidRPr="00974F69">
              <w:rPr>
                <w:rFonts w:cstheme="minorHAnsi"/>
                <w:sz w:val="16"/>
                <w:szCs w:val="16"/>
              </w:rPr>
              <w:t>гия электронных средств</w:t>
            </w:r>
            <w:r w:rsidRPr="00250D28">
              <w:rPr>
                <w:rFonts w:cstheme="minorHAnsi"/>
                <w:sz w:val="16"/>
                <w:szCs w:val="16"/>
              </w:rPr>
              <w:t>»;</w:t>
            </w:r>
          </w:p>
          <w:p w14:paraId="6F8BE662" w14:textId="77777777" w:rsidR="009B0CB7" w:rsidRPr="00250D28" w:rsidRDefault="009B0CB7" w:rsidP="009B0CB7">
            <w:pPr>
              <w:rPr>
                <w:rFonts w:cstheme="minorHAnsi"/>
                <w:sz w:val="16"/>
                <w:szCs w:val="16"/>
              </w:rPr>
            </w:pPr>
            <w:r w:rsidRPr="00250D28">
              <w:rPr>
                <w:rFonts w:cstheme="minorHAnsi"/>
                <w:sz w:val="16"/>
                <w:szCs w:val="16"/>
              </w:rPr>
              <w:t>- «</w:t>
            </w:r>
            <w:r w:rsidRPr="00974F69">
              <w:rPr>
                <w:rFonts w:cstheme="minorHAnsi"/>
                <w:sz w:val="16"/>
                <w:szCs w:val="16"/>
              </w:rPr>
              <w:t>Радиоэлектронные системы и комплексы</w:t>
            </w:r>
            <w:r w:rsidRPr="00250D28">
              <w:rPr>
                <w:rFonts w:cstheme="minorHAnsi"/>
                <w:sz w:val="16"/>
                <w:szCs w:val="16"/>
              </w:rPr>
              <w:t>»;</w:t>
            </w:r>
          </w:p>
          <w:p w14:paraId="6512375C" w14:textId="77777777" w:rsidR="009B0CB7" w:rsidRPr="00250D28" w:rsidRDefault="009B0CB7" w:rsidP="009B0CB7">
            <w:pPr>
              <w:rPr>
                <w:rFonts w:cstheme="minorHAnsi"/>
                <w:sz w:val="16"/>
                <w:szCs w:val="16"/>
              </w:rPr>
            </w:pPr>
            <w:r w:rsidRPr="00250D28">
              <w:rPr>
                <w:rFonts w:cstheme="minorHAnsi"/>
                <w:sz w:val="16"/>
                <w:szCs w:val="16"/>
              </w:rPr>
              <w:t>- «</w:t>
            </w:r>
            <w:r w:rsidRPr="00974F69">
              <w:rPr>
                <w:rFonts w:cstheme="minorHAnsi"/>
                <w:sz w:val="16"/>
                <w:szCs w:val="16"/>
              </w:rPr>
              <w:t>Специальные радиотехнич</w:t>
            </w:r>
            <w:r w:rsidRPr="00974F69">
              <w:rPr>
                <w:rFonts w:cstheme="minorHAnsi"/>
                <w:sz w:val="16"/>
                <w:szCs w:val="16"/>
              </w:rPr>
              <w:t>е</w:t>
            </w:r>
            <w:r w:rsidRPr="00974F69">
              <w:rPr>
                <w:rFonts w:cstheme="minorHAnsi"/>
                <w:sz w:val="16"/>
                <w:szCs w:val="16"/>
              </w:rPr>
              <w:t>ские системы</w:t>
            </w:r>
            <w:r w:rsidRPr="00250D28">
              <w:rPr>
                <w:rFonts w:cstheme="minorHAnsi"/>
                <w:sz w:val="16"/>
                <w:szCs w:val="16"/>
              </w:rPr>
              <w:t>»;</w:t>
            </w:r>
          </w:p>
          <w:p w14:paraId="06E2A4B5" w14:textId="77777777" w:rsidR="009B0CB7" w:rsidRDefault="009B0CB7" w:rsidP="009B0CB7">
            <w:pPr>
              <w:rPr>
                <w:rFonts w:cstheme="minorHAnsi"/>
                <w:sz w:val="16"/>
                <w:szCs w:val="16"/>
              </w:rPr>
            </w:pPr>
            <w:r w:rsidRPr="00250D28">
              <w:rPr>
                <w:rFonts w:cstheme="minorHAnsi"/>
                <w:sz w:val="16"/>
                <w:szCs w:val="16"/>
              </w:rPr>
              <w:t>- «</w:t>
            </w:r>
            <w:r w:rsidRPr="00974F69">
              <w:rPr>
                <w:rFonts w:cstheme="minorHAnsi"/>
                <w:sz w:val="16"/>
                <w:szCs w:val="16"/>
              </w:rPr>
              <w:t>Применение и эксплуатация средств и систем специального мониторинга</w:t>
            </w:r>
            <w:r w:rsidRPr="00250D28">
              <w:rPr>
                <w:rFonts w:cstheme="minorHAnsi"/>
                <w:sz w:val="16"/>
                <w:szCs w:val="16"/>
              </w:rPr>
              <w:t>»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3FD576E4" w14:textId="77777777" w:rsidR="009B0CB7" w:rsidRDefault="009B0CB7" w:rsidP="009B0CB7">
            <w:pPr>
              <w:ind w:firstLine="104"/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2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E927E7">
              <w:rPr>
                <w:rFonts w:cstheme="minorHAnsi"/>
                <w:sz w:val="16"/>
                <w:szCs w:val="16"/>
              </w:rPr>
              <w:t>Докумен</w:t>
            </w:r>
            <w:proofErr w:type="gramStart"/>
            <w:r w:rsidRPr="00E927E7">
              <w:rPr>
                <w:rFonts w:cstheme="minorHAnsi"/>
                <w:sz w:val="16"/>
                <w:szCs w:val="16"/>
              </w:rPr>
              <w:t>т(</w:t>
            </w:r>
            <w:proofErr w:type="gramEnd"/>
            <w:r w:rsidRPr="00E927E7">
              <w:rPr>
                <w:rFonts w:cstheme="minorHAnsi"/>
                <w:sz w:val="16"/>
                <w:szCs w:val="16"/>
              </w:rPr>
              <w:t>ы), подтвержда</w:t>
            </w:r>
            <w:r w:rsidRPr="00E927E7">
              <w:rPr>
                <w:rFonts w:cstheme="minorHAnsi"/>
                <w:sz w:val="16"/>
                <w:szCs w:val="16"/>
              </w:rPr>
              <w:t>ю</w:t>
            </w:r>
            <w:r w:rsidRPr="00E927E7">
              <w:rPr>
                <w:rFonts w:cstheme="minorHAnsi"/>
                <w:sz w:val="16"/>
                <w:szCs w:val="16"/>
              </w:rPr>
              <w:t xml:space="preserve">щие наличие опыта работы не менее </w:t>
            </w:r>
            <w:r>
              <w:rPr>
                <w:rFonts w:cstheme="minorHAnsi"/>
                <w:sz w:val="16"/>
                <w:szCs w:val="16"/>
              </w:rPr>
              <w:t>трех лет</w:t>
            </w:r>
            <w:r w:rsidRPr="0022488C">
              <w:rPr>
                <w:rFonts w:cstheme="minorHAnsi"/>
                <w:sz w:val="16"/>
                <w:szCs w:val="16"/>
              </w:rPr>
              <w:t xml:space="preserve"> инженером-</w:t>
            </w:r>
            <w:proofErr w:type="spellStart"/>
            <w:r w:rsidRPr="0022488C">
              <w:rPr>
                <w:rFonts w:cstheme="minorHAnsi"/>
                <w:sz w:val="16"/>
                <w:szCs w:val="16"/>
              </w:rPr>
              <w:t>электроником</w:t>
            </w:r>
            <w:proofErr w:type="spellEnd"/>
            <w:r w:rsidRPr="0022488C">
              <w:rPr>
                <w:rFonts w:cstheme="minorHAnsi"/>
                <w:sz w:val="16"/>
                <w:szCs w:val="16"/>
              </w:rPr>
              <w:t xml:space="preserve"> II категории</w:t>
            </w:r>
          </w:p>
          <w:p w14:paraId="7B3ED913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1A9C59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B97855">
              <w:rPr>
                <w:sz w:val="16"/>
                <w:szCs w:val="18"/>
              </w:rP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CD248" w14:textId="77777777" w:rsidR="009B0CB7" w:rsidRDefault="009B0CB7" w:rsidP="009B0CB7">
            <w:pPr>
              <w:rPr>
                <w:sz w:val="16"/>
                <w:szCs w:val="18"/>
              </w:rPr>
            </w:pPr>
            <w:proofErr w:type="gramStart"/>
            <w:r w:rsidRPr="00F31166">
              <w:rPr>
                <w:sz w:val="16"/>
                <w:szCs w:val="18"/>
              </w:rPr>
              <w:t>Инженер-электроник</w:t>
            </w:r>
            <w:proofErr w:type="gramEnd"/>
            <w:r w:rsidRPr="00F31166">
              <w:rPr>
                <w:sz w:val="16"/>
                <w:szCs w:val="18"/>
              </w:rPr>
              <w:t xml:space="preserve"> </w:t>
            </w:r>
          </w:p>
          <w:p w14:paraId="104BE6BB" w14:textId="77777777" w:rsidR="009B0CB7" w:rsidRDefault="009B0CB7" w:rsidP="009B0CB7">
            <w:pPr>
              <w:rPr>
                <w:sz w:val="16"/>
                <w:szCs w:val="18"/>
              </w:rPr>
            </w:pPr>
            <w:r w:rsidRPr="00F31166">
              <w:rPr>
                <w:sz w:val="16"/>
                <w:szCs w:val="18"/>
              </w:rPr>
              <w:t>(электроник)</w:t>
            </w:r>
          </w:p>
          <w:p w14:paraId="4ADF4DDA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</w:rPr>
              <w:t>ЕКС.</w:t>
            </w:r>
          </w:p>
        </w:tc>
      </w:tr>
      <w:tr w:rsidR="009B0CB7" w:rsidRPr="007C1A8A" w14:paraId="66C00497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B5E9" w14:textId="77777777" w:rsidR="009B0CB7" w:rsidRPr="009C2C97" w:rsidRDefault="009B0CB7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A2B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1406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110F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2EFD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  <w:r w:rsidRPr="007C1A8A">
              <w:rPr>
                <w:sz w:val="16"/>
                <w:szCs w:val="18"/>
                <w:lang w:val="en-US"/>
              </w:rPr>
              <w:t>D</w:t>
            </w:r>
            <w:r w:rsidRPr="007C1A8A">
              <w:rPr>
                <w:sz w:val="16"/>
                <w:szCs w:val="18"/>
              </w:rPr>
              <w:t>/0</w:t>
            </w:r>
            <w:r w:rsidRPr="007C1A8A">
              <w:rPr>
                <w:sz w:val="16"/>
                <w:szCs w:val="18"/>
                <w:lang w:val="en-US"/>
              </w:rPr>
              <w:t>2</w:t>
            </w:r>
            <w:r w:rsidRPr="007C1A8A">
              <w:rPr>
                <w:sz w:val="16"/>
                <w:szCs w:val="18"/>
              </w:rPr>
              <w:t>.</w:t>
            </w:r>
            <w:r>
              <w:rPr>
                <w:sz w:val="16"/>
                <w:szCs w:val="18"/>
              </w:rP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5EC7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  <w:r w:rsidRPr="00806119">
              <w:rPr>
                <w:rFonts w:eastAsia="Calibri"/>
                <w:sz w:val="16"/>
                <w:szCs w:val="18"/>
              </w:rPr>
              <w:t>Ввод в эксплуатацию, те</w:t>
            </w:r>
            <w:r w:rsidRPr="00806119">
              <w:rPr>
                <w:rFonts w:eastAsia="Calibri"/>
                <w:sz w:val="16"/>
                <w:szCs w:val="18"/>
              </w:rPr>
              <w:t>х</w:t>
            </w:r>
            <w:r w:rsidRPr="00806119">
              <w:rPr>
                <w:rFonts w:eastAsia="Calibri"/>
                <w:sz w:val="16"/>
                <w:szCs w:val="18"/>
              </w:rPr>
              <w:t>ническое обслуживание и текущий ремонт радиоэле</w:t>
            </w:r>
            <w:r w:rsidRPr="00806119">
              <w:rPr>
                <w:rFonts w:eastAsia="Calibri"/>
                <w:sz w:val="16"/>
                <w:szCs w:val="18"/>
              </w:rPr>
              <w:t>к</w:t>
            </w:r>
            <w:r w:rsidRPr="00806119">
              <w:rPr>
                <w:rFonts w:eastAsia="Calibri"/>
                <w:sz w:val="16"/>
                <w:szCs w:val="18"/>
              </w:rPr>
              <w:t>тронных систе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BAFA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BFC" w14:textId="77777777" w:rsidR="009B0CB7" w:rsidRPr="007C1A8A" w:rsidRDefault="009B0CB7" w:rsidP="009B0CB7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D36D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F77B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FF55" w14:textId="77777777" w:rsidR="009B0CB7" w:rsidRPr="007C1A8A" w:rsidRDefault="009B0CB7" w:rsidP="009B0CB7">
            <w:pPr>
              <w:spacing w:after="120"/>
              <w:rPr>
                <w:sz w:val="16"/>
                <w:szCs w:val="18"/>
              </w:rPr>
            </w:pPr>
          </w:p>
        </w:tc>
      </w:tr>
      <w:tr w:rsidR="009B0CB7" w14:paraId="4B7CE11F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D1534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371DD" w14:textId="77777777" w:rsidR="009B0CB7" w:rsidRPr="008365E6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 w:rsidRPr="00C5322E">
              <w:rPr>
                <w:rStyle w:val="af2"/>
                <w:color w:val="auto"/>
                <w:u w:val="none"/>
              </w:rPr>
              <w:t>Наладчик шлифовал</w:t>
            </w:r>
            <w:r w:rsidRPr="00C5322E">
              <w:rPr>
                <w:rStyle w:val="af2"/>
                <w:color w:val="auto"/>
                <w:u w:val="none"/>
              </w:rPr>
              <w:t>ь</w:t>
            </w:r>
            <w:r w:rsidRPr="00C5322E">
              <w:rPr>
                <w:rStyle w:val="af2"/>
                <w:color w:val="auto"/>
                <w:u w:val="none"/>
              </w:rPr>
              <w:t>ных станков 4-го ра</w:t>
            </w:r>
            <w:r w:rsidRPr="00C5322E">
              <w:rPr>
                <w:rStyle w:val="af2"/>
                <w:color w:val="auto"/>
                <w:u w:val="none"/>
              </w:rPr>
              <w:t>з</w:t>
            </w:r>
            <w:r w:rsidRPr="00C5322E">
              <w:rPr>
                <w:rStyle w:val="af2"/>
                <w:color w:val="auto"/>
                <w:u w:val="none"/>
              </w:rPr>
              <w:lastRenderedPageBreak/>
              <w:t>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3FC6F" w14:textId="77777777" w:rsidR="009B0CB7" w:rsidRPr="008365E6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lastRenderedPageBreak/>
              <w:t>Наладчик шлифовал</w:t>
            </w:r>
            <w:r>
              <w:rPr>
                <w:rStyle w:val="af2"/>
                <w:color w:val="auto"/>
                <w:u w:val="none"/>
              </w:rPr>
              <w:t>ь</w:t>
            </w:r>
            <w:r>
              <w:rPr>
                <w:rStyle w:val="af2"/>
                <w:color w:val="auto"/>
                <w:u w:val="none"/>
              </w:rPr>
              <w:t>ных станков</w:t>
            </w:r>
            <w:r w:rsidR="00E320B9">
              <w:rPr>
                <w:rStyle w:val="af2"/>
                <w:color w:val="auto"/>
                <w:u w:val="none"/>
              </w:rPr>
              <w:t xml:space="preserve"> </w:t>
            </w:r>
            <w:r w:rsidR="00E320B9" w:rsidRPr="00E320B9">
              <w:rPr>
                <w:rStyle w:val="af2"/>
                <w:color w:val="auto"/>
                <w:u w:val="none"/>
              </w:rPr>
              <w:t xml:space="preserve">Приказ Минтруда России от </w:t>
            </w:r>
            <w:r w:rsidR="00E320B9" w:rsidRPr="00E320B9">
              <w:rPr>
                <w:rStyle w:val="af2"/>
                <w:color w:val="auto"/>
                <w:u w:val="none"/>
              </w:rPr>
              <w:lastRenderedPageBreak/>
              <w:t>17.06.2019 N 414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07FD4C" w14:textId="77777777" w:rsidR="009B0CB7" w:rsidRPr="008365E6" w:rsidRDefault="009B0CB7" w:rsidP="009B0CB7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lastRenderedPageBreak/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D37AF" w14:textId="77777777" w:rsidR="009B0CB7" w:rsidRPr="008365E6" w:rsidRDefault="009B0CB7" w:rsidP="009B0CB7">
            <w:pPr>
              <w:pStyle w:val="8"/>
              <w:jc w:val="center"/>
              <w:rPr>
                <w:rStyle w:val="af2"/>
                <w:color w:val="auto"/>
                <w:u w:val="none"/>
                <w:lang w:val="en-US"/>
              </w:rPr>
            </w:pPr>
            <w:r w:rsidRPr="00BA7826">
              <w:t>А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DB5" w14:textId="77777777" w:rsidR="009B0CB7" w:rsidRPr="008365E6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 w:rsidRPr="00BA7826">
              <w:t>Подготовка простого шл</w:t>
            </w:r>
            <w:r w:rsidRPr="00BA7826">
              <w:t>и</w:t>
            </w:r>
            <w:r w:rsidRPr="00BA7826">
              <w:t>фовального станка к выпо</w:t>
            </w:r>
            <w:r w:rsidRPr="00BA7826">
              <w:t>л</w:t>
            </w:r>
            <w:r w:rsidRPr="00BA7826">
              <w:t xml:space="preserve">нению технологической </w:t>
            </w:r>
            <w:r w:rsidRPr="00BA7826">
              <w:lastRenderedPageBreak/>
              <w:t>оп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AC706" w14:textId="77777777" w:rsidR="009B0CB7" w:rsidRPr="008365E6" w:rsidRDefault="009B0CB7" w:rsidP="009B0CB7">
            <w:pPr>
              <w:jc w:val="center"/>
              <w:rPr>
                <w:b/>
                <w:sz w:val="16"/>
                <w:lang w:val="en-US"/>
              </w:rPr>
            </w:pPr>
            <w:r w:rsidRPr="008365E6">
              <w:rPr>
                <w:sz w:val="16"/>
              </w:rPr>
              <w:lastRenderedPageBreak/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1E27C" w14:textId="77777777" w:rsidR="009B0CB7" w:rsidRPr="008365E6" w:rsidRDefault="009B0CB7" w:rsidP="009B0CB7">
            <w:pPr>
              <w:jc w:val="center"/>
              <w:rPr>
                <w:sz w:val="16"/>
              </w:rPr>
            </w:pPr>
            <w:r w:rsidRPr="008365E6">
              <w:rPr>
                <w:sz w:val="16"/>
              </w:rPr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A7674" w14:textId="77777777" w:rsidR="009B0CB7" w:rsidRDefault="009B0CB7" w:rsidP="009B0CB7">
            <w:pPr>
              <w:pStyle w:val="8"/>
              <w:numPr>
                <w:ilvl w:val="0"/>
                <w:numId w:val="26"/>
              </w:numPr>
              <w:ind w:left="252" w:hanging="252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Аттестат о среднем общем образовании</w:t>
            </w:r>
          </w:p>
          <w:p w14:paraId="344F1DF4" w14:textId="77777777" w:rsidR="009B0CB7" w:rsidRDefault="009B0CB7" w:rsidP="009B0CB7">
            <w:pPr>
              <w:pStyle w:val="8"/>
              <w:numPr>
                <w:ilvl w:val="0"/>
                <w:numId w:val="26"/>
              </w:numPr>
              <w:ind w:left="252" w:hanging="252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lastRenderedPageBreak/>
              <w:t>Свидетельство о профессии рабочего</w:t>
            </w:r>
          </w:p>
          <w:p w14:paraId="5A3CDD00" w14:textId="77777777" w:rsidR="009B0CB7" w:rsidRDefault="009B0CB7" w:rsidP="009B0CB7">
            <w:pPr>
              <w:pStyle w:val="8"/>
              <w:numPr>
                <w:ilvl w:val="0"/>
                <w:numId w:val="26"/>
              </w:numPr>
              <w:ind w:left="252" w:hanging="252"/>
              <w:rPr>
                <w:rStyle w:val="af2"/>
                <w:color w:val="auto"/>
                <w:u w:val="none"/>
              </w:rPr>
            </w:pPr>
            <w:r w:rsidRPr="00344F64">
              <w:rPr>
                <w:rStyle w:val="af2"/>
                <w:color w:val="auto"/>
                <w:u w:val="none"/>
              </w:rPr>
              <w:t>Выписка из трудовой книжки с записями, которые по</w:t>
            </w:r>
            <w:r w:rsidRPr="00344F64">
              <w:rPr>
                <w:rStyle w:val="af2"/>
                <w:color w:val="auto"/>
                <w:u w:val="none"/>
              </w:rPr>
              <w:t>д</w:t>
            </w:r>
            <w:r w:rsidRPr="00344F64">
              <w:rPr>
                <w:rStyle w:val="af2"/>
                <w:color w:val="auto"/>
                <w:u w:val="none"/>
              </w:rPr>
              <w:t>тверждают стаж работы</w:t>
            </w:r>
            <w:r>
              <w:rPr>
                <w:rStyle w:val="af2"/>
                <w:color w:val="auto"/>
                <w:u w:val="none"/>
              </w:rPr>
              <w:t xml:space="preserve"> шлифовщиком 4-го разряда</w:t>
            </w:r>
          </w:p>
          <w:p w14:paraId="6BF72E27" w14:textId="77777777" w:rsidR="009B0CB7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ИЛИ</w:t>
            </w:r>
          </w:p>
          <w:p w14:paraId="04B27041" w14:textId="77777777" w:rsidR="009B0CB7" w:rsidRPr="00A64432" w:rsidRDefault="009B0CB7" w:rsidP="009B0CB7">
            <w:pPr>
              <w:pStyle w:val="8"/>
              <w:numPr>
                <w:ilvl w:val="0"/>
                <w:numId w:val="27"/>
              </w:numPr>
              <w:ind w:left="252" w:hanging="252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Диплом о среднем професс</w:t>
            </w:r>
            <w:r>
              <w:rPr>
                <w:rStyle w:val="af2"/>
                <w:color w:val="auto"/>
                <w:u w:val="none"/>
              </w:rPr>
              <w:t>и</w:t>
            </w:r>
            <w:r>
              <w:rPr>
                <w:rStyle w:val="af2"/>
                <w:color w:val="auto"/>
                <w:u w:val="none"/>
              </w:rPr>
              <w:t>ональном образовани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9183F" w14:textId="77777777" w:rsidR="009B0CB7" w:rsidRPr="008365E6" w:rsidRDefault="009B0CB7" w:rsidP="009B0CB7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  <w:lang w:val="en-US"/>
              </w:rPr>
              <w:lastRenderedPageBreak/>
              <w:t xml:space="preserve">5 </w:t>
            </w:r>
            <w:r>
              <w:rPr>
                <w:rStyle w:val="af2"/>
                <w:color w:val="auto"/>
                <w:u w:val="none"/>
              </w:rPr>
              <w:t>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4104A" w14:textId="77777777" w:rsidR="009B0CB7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 w:rsidRPr="00C5322E">
              <w:rPr>
                <w:rStyle w:val="af2"/>
                <w:color w:val="auto"/>
                <w:u w:val="none"/>
              </w:rPr>
              <w:t>Наладчик шлифовальных ста</w:t>
            </w:r>
            <w:r w:rsidRPr="00C5322E">
              <w:rPr>
                <w:rStyle w:val="af2"/>
                <w:color w:val="auto"/>
                <w:u w:val="none"/>
              </w:rPr>
              <w:t>н</w:t>
            </w:r>
            <w:r w:rsidRPr="00C5322E">
              <w:rPr>
                <w:rStyle w:val="af2"/>
                <w:color w:val="auto"/>
                <w:u w:val="none"/>
              </w:rPr>
              <w:t>ков 4-го разряда</w:t>
            </w:r>
          </w:p>
          <w:p w14:paraId="79A1B3D5" w14:textId="77777777" w:rsidR="009B0CB7" w:rsidRPr="008365E6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lastRenderedPageBreak/>
              <w:t xml:space="preserve">ЕТКС </w:t>
            </w:r>
            <w:r w:rsidRPr="00BC74C2">
              <w:t>раздел «Механическая обработка металлов и других материалов»</w:t>
            </w:r>
            <w:r>
              <w:t xml:space="preserve">, </w:t>
            </w:r>
            <w:r w:rsidRPr="0088452D">
              <w:t>§ 49</w:t>
            </w:r>
          </w:p>
        </w:tc>
      </w:tr>
      <w:tr w:rsidR="009B0CB7" w14:paraId="23CD0D41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4E16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6414" w14:textId="77777777" w:rsidR="009B0CB7" w:rsidRPr="00C5322E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350C" w14:textId="77777777" w:rsidR="009B0CB7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E8C6" w14:textId="77777777" w:rsidR="009B0CB7" w:rsidRDefault="009B0CB7" w:rsidP="009B0CB7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BE7B" w14:textId="77777777" w:rsidR="009B0CB7" w:rsidRPr="008365E6" w:rsidRDefault="009B0CB7" w:rsidP="009B0CB7">
            <w:pPr>
              <w:pStyle w:val="8"/>
              <w:jc w:val="center"/>
              <w:rPr>
                <w:rStyle w:val="af2"/>
                <w:color w:val="auto"/>
                <w:u w:val="none"/>
                <w:lang w:val="en-US"/>
              </w:rPr>
            </w:pPr>
            <w:r w:rsidRPr="00BA7826">
              <w:t>А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6A9F" w14:textId="77777777" w:rsidR="009B0CB7" w:rsidRPr="008365E6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 w:rsidRPr="00BA7826">
              <w:t>Изготовление пробной дет</w:t>
            </w:r>
            <w:r w:rsidRPr="00BA7826">
              <w:t>а</w:t>
            </w:r>
            <w:r w:rsidRPr="00BA7826">
              <w:t>ли на налаженном простом шлифоваль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BDA" w14:textId="77777777" w:rsidR="009B0CB7" w:rsidRPr="008365E6" w:rsidRDefault="009B0CB7" w:rsidP="009B0CB7">
            <w:pPr>
              <w:jc w:val="center"/>
              <w:rPr>
                <w:sz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3F16" w14:textId="77777777" w:rsidR="009B0CB7" w:rsidRPr="008365E6" w:rsidRDefault="009B0CB7" w:rsidP="009B0CB7">
            <w:pPr>
              <w:jc w:val="center"/>
              <w:rPr>
                <w:sz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F041" w14:textId="77777777" w:rsidR="009B0CB7" w:rsidRDefault="009B0CB7" w:rsidP="009B0CB7">
            <w:pPr>
              <w:pStyle w:val="8"/>
              <w:numPr>
                <w:ilvl w:val="0"/>
                <w:numId w:val="26"/>
              </w:numPr>
              <w:ind w:left="252" w:hanging="252"/>
              <w:rPr>
                <w:rStyle w:val="af2"/>
                <w:color w:val="auto"/>
                <w:u w:val="none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F79" w14:textId="77777777" w:rsidR="009B0CB7" w:rsidRPr="0088452D" w:rsidRDefault="009B0CB7" w:rsidP="009B0CB7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10FA" w14:textId="77777777" w:rsidR="009B0CB7" w:rsidRPr="00C5322E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</w:tr>
      <w:tr w:rsidR="009B0CB7" w14:paraId="14B9D585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24691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9D4E1" w14:textId="77777777" w:rsidR="009B0CB7" w:rsidRPr="008365E6" w:rsidRDefault="009B0CB7" w:rsidP="009B0CB7">
            <w:pPr>
              <w:pStyle w:val="8"/>
            </w:pPr>
            <w:r w:rsidRPr="00C5322E">
              <w:t>Наладчик шлифовал</w:t>
            </w:r>
            <w:r w:rsidRPr="00C5322E">
              <w:t>ь</w:t>
            </w:r>
            <w:r w:rsidRPr="00C5322E">
              <w:t xml:space="preserve">ных станков </w:t>
            </w:r>
            <w:r>
              <w:t>5</w:t>
            </w:r>
            <w:r w:rsidRPr="00C5322E">
              <w:t>-го ра</w:t>
            </w:r>
            <w:r w:rsidRPr="00C5322E">
              <w:t>з</w:t>
            </w:r>
            <w:r w:rsidRPr="00C5322E">
              <w:t>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8C262" w14:textId="77777777" w:rsidR="009B0CB7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Наладчик шлифовал</w:t>
            </w:r>
            <w:r>
              <w:rPr>
                <w:rStyle w:val="af2"/>
                <w:color w:val="auto"/>
                <w:u w:val="none"/>
              </w:rPr>
              <w:t>ь</w:t>
            </w:r>
            <w:r>
              <w:rPr>
                <w:rStyle w:val="af2"/>
                <w:color w:val="auto"/>
                <w:u w:val="none"/>
              </w:rPr>
              <w:t>ных станков</w:t>
            </w:r>
          </w:p>
          <w:p w14:paraId="6FD6132C" w14:textId="77777777" w:rsidR="00E320B9" w:rsidRPr="008365E6" w:rsidRDefault="00E320B9" w:rsidP="009B0CB7">
            <w:pPr>
              <w:pStyle w:val="8"/>
            </w:pPr>
            <w:r w:rsidRPr="00E320B9">
              <w:t>Приказ Минтруда России от 17.06.2019 N 414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A7C91" w14:textId="77777777" w:rsidR="009B0CB7" w:rsidRPr="008365E6" w:rsidRDefault="009B0CB7" w:rsidP="009B0CB7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98AA2" w14:textId="77777777" w:rsidR="009B0CB7" w:rsidRPr="008365E6" w:rsidRDefault="009B0CB7" w:rsidP="009B0CB7">
            <w:pPr>
              <w:pStyle w:val="8"/>
              <w:jc w:val="center"/>
            </w:pPr>
            <w:r w:rsidRPr="00BA7826">
              <w:rPr>
                <w:lang w:val="en-US"/>
              </w:rPr>
              <w:t>B</w:t>
            </w:r>
            <w:r w:rsidRPr="00BA7826">
              <w:t>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5F65" w14:textId="77777777" w:rsidR="009B0CB7" w:rsidRPr="008365E6" w:rsidRDefault="009B0CB7" w:rsidP="009B0CB7">
            <w:pPr>
              <w:pStyle w:val="8"/>
            </w:pPr>
            <w:r w:rsidRPr="00BA7826">
              <w:t>Подготовка сложного шл</w:t>
            </w:r>
            <w:r w:rsidRPr="00BA7826">
              <w:t>и</w:t>
            </w:r>
            <w:r w:rsidRPr="00BA7826">
              <w:t>фовального станка к выпо</w:t>
            </w:r>
            <w:r w:rsidRPr="00BA7826">
              <w:t>л</w:t>
            </w:r>
            <w:r w:rsidRPr="00BA7826">
              <w:t>нению технологической оп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05772" w14:textId="77777777" w:rsidR="009B0CB7" w:rsidRPr="008365E6" w:rsidRDefault="009B0CB7" w:rsidP="009B0CB7">
            <w:pPr>
              <w:jc w:val="center"/>
              <w:rPr>
                <w:b/>
                <w:sz w:val="16"/>
                <w:lang w:val="en-US"/>
              </w:rPr>
            </w:pPr>
            <w:r w:rsidRPr="008365E6">
              <w:rPr>
                <w:sz w:val="16"/>
              </w:rPr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77B46" w14:textId="77777777" w:rsidR="009B0CB7" w:rsidRPr="008365E6" w:rsidRDefault="009B0CB7" w:rsidP="009B0CB7">
            <w:pPr>
              <w:jc w:val="center"/>
              <w:rPr>
                <w:sz w:val="16"/>
              </w:rPr>
            </w:pPr>
            <w:r w:rsidRPr="008365E6">
              <w:rPr>
                <w:sz w:val="16"/>
              </w:rPr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0CB27" w14:textId="77777777" w:rsidR="009B0CB7" w:rsidRDefault="009B0CB7" w:rsidP="009B0CB7">
            <w:pPr>
              <w:pStyle w:val="8"/>
              <w:numPr>
                <w:ilvl w:val="0"/>
                <w:numId w:val="28"/>
              </w:numPr>
              <w:ind w:left="252" w:hanging="252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Аттестат о среднем общем образовании</w:t>
            </w:r>
          </w:p>
          <w:p w14:paraId="6A6E5CC7" w14:textId="77777777" w:rsidR="009B0CB7" w:rsidRDefault="009B0CB7" w:rsidP="009B0CB7">
            <w:pPr>
              <w:pStyle w:val="8"/>
              <w:numPr>
                <w:ilvl w:val="0"/>
                <w:numId w:val="28"/>
              </w:numPr>
              <w:ind w:left="252" w:hanging="252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Свидетельство о профессии рабочего</w:t>
            </w:r>
          </w:p>
          <w:p w14:paraId="26EA1CB1" w14:textId="77777777" w:rsidR="009B0CB7" w:rsidRDefault="009B0CB7" w:rsidP="009B0CB7">
            <w:pPr>
              <w:pStyle w:val="8"/>
              <w:numPr>
                <w:ilvl w:val="0"/>
                <w:numId w:val="28"/>
              </w:numPr>
              <w:ind w:left="252" w:hanging="252"/>
              <w:rPr>
                <w:rStyle w:val="af2"/>
                <w:color w:val="auto"/>
                <w:u w:val="none"/>
              </w:rPr>
            </w:pPr>
            <w:r w:rsidRPr="00344F64">
              <w:rPr>
                <w:rStyle w:val="af2"/>
                <w:color w:val="auto"/>
                <w:u w:val="none"/>
              </w:rPr>
              <w:t>Выписка из трудовой книжки с записями, которые по</w:t>
            </w:r>
            <w:r w:rsidRPr="00344F64">
              <w:rPr>
                <w:rStyle w:val="af2"/>
                <w:color w:val="auto"/>
                <w:u w:val="none"/>
              </w:rPr>
              <w:t>д</w:t>
            </w:r>
            <w:r w:rsidRPr="00344F64">
              <w:rPr>
                <w:rStyle w:val="af2"/>
                <w:color w:val="auto"/>
                <w:u w:val="none"/>
              </w:rPr>
              <w:t>тверждают стаж работы</w:t>
            </w:r>
            <w:r>
              <w:rPr>
                <w:rStyle w:val="af2"/>
                <w:color w:val="auto"/>
                <w:u w:val="none"/>
              </w:rPr>
              <w:t xml:space="preserve"> наладчиком шлифовальных станков 4-го разряда</w:t>
            </w:r>
          </w:p>
          <w:p w14:paraId="7E5B7030" w14:textId="77777777" w:rsidR="009B0CB7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ИЛИ</w:t>
            </w:r>
          </w:p>
          <w:p w14:paraId="14EBE2FE" w14:textId="77777777" w:rsidR="009B0CB7" w:rsidRDefault="009B0CB7" w:rsidP="009B0CB7">
            <w:pPr>
              <w:pStyle w:val="8"/>
              <w:numPr>
                <w:ilvl w:val="0"/>
                <w:numId w:val="29"/>
              </w:numPr>
              <w:ind w:left="252" w:hanging="21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Диплом о среднем професс</w:t>
            </w:r>
            <w:r>
              <w:rPr>
                <w:rStyle w:val="af2"/>
                <w:color w:val="auto"/>
                <w:u w:val="none"/>
              </w:rPr>
              <w:t>и</w:t>
            </w:r>
            <w:r>
              <w:rPr>
                <w:rStyle w:val="af2"/>
                <w:color w:val="auto"/>
                <w:u w:val="none"/>
              </w:rPr>
              <w:t>ональном образовании</w:t>
            </w:r>
          </w:p>
          <w:p w14:paraId="386FDFFF" w14:textId="77777777" w:rsidR="009B0CB7" w:rsidRPr="00250F30" w:rsidRDefault="009B0CB7" w:rsidP="009B0CB7">
            <w:pPr>
              <w:pStyle w:val="ab"/>
              <w:numPr>
                <w:ilvl w:val="0"/>
                <w:numId w:val="29"/>
              </w:numPr>
              <w:ind w:left="252" w:hanging="217"/>
              <w:rPr>
                <w:bCs/>
                <w:sz w:val="16"/>
                <w:szCs w:val="18"/>
              </w:rPr>
            </w:pPr>
            <w:r w:rsidRPr="00250F30">
              <w:rPr>
                <w:bCs/>
                <w:sz w:val="16"/>
                <w:szCs w:val="18"/>
              </w:rPr>
              <w:t>Выписка из трудовой книжки с записями, которые по</w:t>
            </w:r>
            <w:r w:rsidRPr="00250F30">
              <w:rPr>
                <w:bCs/>
                <w:sz w:val="16"/>
                <w:szCs w:val="18"/>
              </w:rPr>
              <w:t>д</w:t>
            </w:r>
            <w:r w:rsidRPr="00250F30">
              <w:rPr>
                <w:bCs/>
                <w:sz w:val="16"/>
                <w:szCs w:val="18"/>
              </w:rPr>
              <w:t>тверждают стаж работы наладчиком шлифовальных станков 4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11C8B" w14:textId="77777777" w:rsidR="009B0CB7" w:rsidRPr="008365E6" w:rsidRDefault="009B0CB7" w:rsidP="009B0CB7">
            <w:pPr>
              <w:pStyle w:val="8"/>
              <w:jc w:val="center"/>
            </w:pPr>
            <w:r>
              <w:rPr>
                <w:rStyle w:val="af2"/>
                <w:color w:val="auto"/>
                <w:u w:val="none"/>
                <w:lang w:val="en-US"/>
              </w:rPr>
              <w:t xml:space="preserve">5 </w:t>
            </w:r>
            <w:r>
              <w:rPr>
                <w:rStyle w:val="af2"/>
                <w:color w:val="auto"/>
                <w:u w:val="none"/>
              </w:rPr>
              <w:t>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E0D158" w14:textId="77777777" w:rsidR="009B0CB7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 w:rsidRPr="00C5322E">
              <w:rPr>
                <w:rStyle w:val="af2"/>
                <w:color w:val="auto"/>
                <w:u w:val="none"/>
              </w:rPr>
              <w:t>Наладчик шлифовальных ста</w:t>
            </w:r>
            <w:r w:rsidRPr="00C5322E">
              <w:rPr>
                <w:rStyle w:val="af2"/>
                <w:color w:val="auto"/>
                <w:u w:val="none"/>
              </w:rPr>
              <w:t>н</w:t>
            </w:r>
            <w:r w:rsidRPr="00C5322E">
              <w:rPr>
                <w:rStyle w:val="af2"/>
                <w:color w:val="auto"/>
                <w:u w:val="none"/>
              </w:rPr>
              <w:t xml:space="preserve">ков </w:t>
            </w:r>
            <w:r>
              <w:rPr>
                <w:rStyle w:val="af2"/>
                <w:color w:val="auto"/>
                <w:u w:val="none"/>
              </w:rPr>
              <w:t>5</w:t>
            </w:r>
            <w:r w:rsidRPr="00C5322E">
              <w:rPr>
                <w:rStyle w:val="af2"/>
                <w:color w:val="auto"/>
                <w:u w:val="none"/>
              </w:rPr>
              <w:t>-го разряда</w:t>
            </w:r>
          </w:p>
          <w:p w14:paraId="7DCBF66E" w14:textId="77777777" w:rsidR="009B0CB7" w:rsidRPr="008365E6" w:rsidRDefault="009B0CB7" w:rsidP="009B0CB7">
            <w:pPr>
              <w:pStyle w:val="8"/>
            </w:pPr>
            <w:r>
              <w:rPr>
                <w:rStyle w:val="af2"/>
                <w:color w:val="auto"/>
                <w:u w:val="none"/>
              </w:rPr>
              <w:t xml:space="preserve">ЕТКС </w:t>
            </w:r>
            <w:r w:rsidRPr="00BC74C2">
              <w:t>раздел «Механическая обработка металлов и других материалов»</w:t>
            </w:r>
            <w:r>
              <w:t>, § 50</w:t>
            </w:r>
          </w:p>
        </w:tc>
      </w:tr>
      <w:tr w:rsidR="009B0CB7" w14:paraId="2F5EB6B9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706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480" w14:textId="77777777" w:rsidR="009B0CB7" w:rsidRPr="00C5322E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4BBD" w14:textId="77777777" w:rsidR="009B0CB7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851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90E" w14:textId="77777777" w:rsidR="009B0CB7" w:rsidRPr="008365E6" w:rsidRDefault="009B0CB7" w:rsidP="009B0CB7">
            <w:pPr>
              <w:pStyle w:val="8"/>
              <w:jc w:val="center"/>
              <w:rPr>
                <w:rStyle w:val="af2"/>
                <w:color w:val="auto"/>
                <w:u w:val="none"/>
                <w:lang w:val="en-US"/>
              </w:rPr>
            </w:pPr>
            <w:r w:rsidRPr="00BA7826">
              <w:rPr>
                <w:lang w:val="en-US"/>
              </w:rPr>
              <w:t>B</w:t>
            </w:r>
            <w:r w:rsidRPr="00BA7826">
              <w:t>/02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2FAD" w14:textId="77777777" w:rsidR="009B0CB7" w:rsidRPr="008365E6" w:rsidRDefault="009B0CB7" w:rsidP="009B0CB7">
            <w:pPr>
              <w:pStyle w:val="8"/>
            </w:pPr>
            <w:r w:rsidRPr="00BA7826">
              <w:t>Изготовление пробной дет</w:t>
            </w:r>
            <w:r w:rsidRPr="00BA7826">
              <w:t>а</w:t>
            </w:r>
            <w:r w:rsidRPr="00BA7826">
              <w:t>ли на налаженном сложном шлифоваль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E7C7" w14:textId="77777777" w:rsidR="009B0CB7" w:rsidRPr="008365E6" w:rsidRDefault="009B0CB7" w:rsidP="009B0CB7">
            <w:pPr>
              <w:jc w:val="center"/>
              <w:rPr>
                <w:sz w:val="16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E60" w14:textId="77777777" w:rsidR="009B0CB7" w:rsidRPr="008365E6" w:rsidRDefault="009B0CB7" w:rsidP="009B0CB7">
            <w:pPr>
              <w:jc w:val="center"/>
              <w:rPr>
                <w:sz w:val="16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B60" w14:textId="77777777" w:rsidR="009B0CB7" w:rsidRDefault="009B0CB7" w:rsidP="009B0CB7">
            <w:pPr>
              <w:pStyle w:val="8"/>
              <w:numPr>
                <w:ilvl w:val="0"/>
                <w:numId w:val="28"/>
              </w:numPr>
              <w:ind w:left="252" w:hanging="252"/>
              <w:rPr>
                <w:rStyle w:val="af2"/>
                <w:color w:val="auto"/>
                <w:u w:val="none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4C0C" w14:textId="77777777" w:rsidR="009B0CB7" w:rsidRPr="0088452D" w:rsidRDefault="009B0CB7" w:rsidP="009B0CB7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0F6" w14:textId="77777777" w:rsidR="009B0CB7" w:rsidRPr="00C5322E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</w:tr>
      <w:tr w:rsidR="009B0CB7" w14:paraId="2344848F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4AA60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9168A" w14:textId="77777777" w:rsidR="009B0CB7" w:rsidRPr="008365E6" w:rsidRDefault="009B0CB7" w:rsidP="009B0CB7">
            <w:pPr>
              <w:pStyle w:val="8"/>
            </w:pPr>
            <w:r w:rsidRPr="00C5322E">
              <w:t>Наладчик шлифовал</w:t>
            </w:r>
            <w:r w:rsidRPr="00C5322E">
              <w:t>ь</w:t>
            </w:r>
            <w:r w:rsidRPr="00C5322E">
              <w:t xml:space="preserve">ных станков </w:t>
            </w:r>
            <w:r>
              <w:t>6</w:t>
            </w:r>
            <w:r w:rsidRPr="00C5322E">
              <w:t>-го ра</w:t>
            </w:r>
            <w:r w:rsidRPr="00C5322E">
              <w:t>з</w:t>
            </w:r>
            <w:r w:rsidRPr="00C5322E">
              <w:t>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29B07" w14:textId="77777777" w:rsidR="009B0CB7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Наладчик шлифовал</w:t>
            </w:r>
            <w:r>
              <w:rPr>
                <w:rStyle w:val="af2"/>
                <w:color w:val="auto"/>
                <w:u w:val="none"/>
              </w:rPr>
              <w:t>ь</w:t>
            </w:r>
            <w:r>
              <w:rPr>
                <w:rStyle w:val="af2"/>
                <w:color w:val="auto"/>
                <w:u w:val="none"/>
              </w:rPr>
              <w:t>ных станков</w:t>
            </w:r>
          </w:p>
          <w:p w14:paraId="35C22ECA" w14:textId="77777777" w:rsidR="00E320B9" w:rsidRPr="008365E6" w:rsidRDefault="00E320B9" w:rsidP="009B0CB7">
            <w:pPr>
              <w:pStyle w:val="8"/>
            </w:pPr>
            <w:r w:rsidRPr="00E320B9">
              <w:t>Приказ Минтруда России от 17.06.2019 N 414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9CDA7" w14:textId="77777777" w:rsidR="009B0CB7" w:rsidRPr="008365E6" w:rsidRDefault="009B0CB7" w:rsidP="009B0CB7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36A71" w14:textId="77777777" w:rsidR="009B0CB7" w:rsidRPr="008365E6" w:rsidRDefault="009B0CB7" w:rsidP="009B0CB7">
            <w:pPr>
              <w:pStyle w:val="8"/>
              <w:jc w:val="center"/>
            </w:pPr>
            <w:r w:rsidRPr="00BA7826">
              <w:t>С/01.</w:t>
            </w:r>
            <w:r w:rsidRPr="00BA7826"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4C0" w14:textId="77777777" w:rsidR="009B0CB7" w:rsidRPr="008365E6" w:rsidRDefault="009B0CB7" w:rsidP="009B0CB7">
            <w:pPr>
              <w:pStyle w:val="8"/>
            </w:pPr>
            <w:r w:rsidRPr="00BA7826">
              <w:t>Подготовка особо сложного шлифовального станка к выполнению технологич</w:t>
            </w:r>
            <w:r w:rsidRPr="00BA7826">
              <w:t>е</w:t>
            </w:r>
            <w:r w:rsidRPr="00BA7826">
              <w:t>ской оп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5291A" w14:textId="77777777" w:rsidR="009B0CB7" w:rsidRPr="008365E6" w:rsidRDefault="009B0CB7" w:rsidP="009B0CB7">
            <w:pPr>
              <w:pStyle w:val="8"/>
              <w:jc w:val="center"/>
              <w:rPr>
                <w:b/>
                <w:lang w:val="en-US"/>
              </w:rPr>
            </w:pPr>
            <w:r w:rsidRPr="008365E6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6C2DA" w14:textId="77777777" w:rsidR="009B0CB7" w:rsidRPr="008365E6" w:rsidRDefault="009B0CB7" w:rsidP="009B0CB7">
            <w:pPr>
              <w:pStyle w:val="8"/>
              <w:jc w:val="center"/>
            </w:pPr>
            <w:r w:rsidRPr="008365E6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3E2180" w14:textId="77777777" w:rsidR="009B0CB7" w:rsidRDefault="009B0CB7" w:rsidP="009B0CB7">
            <w:pPr>
              <w:pStyle w:val="8"/>
              <w:numPr>
                <w:ilvl w:val="0"/>
                <w:numId w:val="30"/>
              </w:numPr>
              <w:ind w:left="248" w:hanging="24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Аттестат о среднем общем образовании</w:t>
            </w:r>
          </w:p>
          <w:p w14:paraId="4D981287" w14:textId="77777777" w:rsidR="009B0CB7" w:rsidRDefault="009B0CB7" w:rsidP="009B0CB7">
            <w:pPr>
              <w:pStyle w:val="8"/>
              <w:numPr>
                <w:ilvl w:val="0"/>
                <w:numId w:val="30"/>
              </w:numPr>
              <w:ind w:left="252" w:hanging="252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Свидетельство о профессии рабочего</w:t>
            </w:r>
          </w:p>
          <w:p w14:paraId="5E0B9584" w14:textId="77777777" w:rsidR="009B0CB7" w:rsidRDefault="009B0CB7" w:rsidP="009B0CB7">
            <w:pPr>
              <w:pStyle w:val="8"/>
              <w:numPr>
                <w:ilvl w:val="0"/>
                <w:numId w:val="30"/>
              </w:numPr>
              <w:ind w:left="252" w:hanging="252"/>
              <w:rPr>
                <w:rStyle w:val="af2"/>
                <w:color w:val="auto"/>
                <w:u w:val="none"/>
              </w:rPr>
            </w:pPr>
            <w:r w:rsidRPr="00344F64">
              <w:rPr>
                <w:rStyle w:val="af2"/>
                <w:color w:val="auto"/>
                <w:u w:val="none"/>
              </w:rPr>
              <w:t>Выписка из трудовой книжки с записями, которые по</w:t>
            </w:r>
            <w:r w:rsidRPr="00344F64">
              <w:rPr>
                <w:rStyle w:val="af2"/>
                <w:color w:val="auto"/>
                <w:u w:val="none"/>
              </w:rPr>
              <w:t>д</w:t>
            </w:r>
            <w:r w:rsidRPr="00344F64">
              <w:rPr>
                <w:rStyle w:val="af2"/>
                <w:color w:val="auto"/>
                <w:u w:val="none"/>
              </w:rPr>
              <w:t>тверждают стаж работы</w:t>
            </w:r>
            <w:r>
              <w:rPr>
                <w:rStyle w:val="af2"/>
                <w:color w:val="auto"/>
                <w:u w:val="none"/>
              </w:rPr>
              <w:t xml:space="preserve"> наладчиком шлифовальных станков 5-го разряда</w:t>
            </w:r>
          </w:p>
          <w:p w14:paraId="7D73C5F0" w14:textId="77777777" w:rsidR="009B0CB7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ИЛИ</w:t>
            </w:r>
          </w:p>
          <w:p w14:paraId="5D7D71FC" w14:textId="77777777" w:rsidR="009B0CB7" w:rsidRDefault="009B0CB7" w:rsidP="009B0CB7">
            <w:pPr>
              <w:pStyle w:val="8"/>
              <w:numPr>
                <w:ilvl w:val="0"/>
                <w:numId w:val="31"/>
              </w:numPr>
              <w:ind w:left="248" w:hanging="24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Диплом о среднем професс</w:t>
            </w:r>
            <w:r>
              <w:rPr>
                <w:rStyle w:val="af2"/>
                <w:color w:val="auto"/>
                <w:u w:val="none"/>
              </w:rPr>
              <w:t>и</w:t>
            </w:r>
            <w:r>
              <w:rPr>
                <w:rStyle w:val="af2"/>
                <w:color w:val="auto"/>
                <w:u w:val="none"/>
              </w:rPr>
              <w:t>ональном образовании</w:t>
            </w:r>
          </w:p>
          <w:p w14:paraId="308ABCAB" w14:textId="77777777" w:rsidR="009B0CB7" w:rsidRPr="008365E6" w:rsidRDefault="009B0CB7" w:rsidP="009B0CB7">
            <w:pPr>
              <w:pStyle w:val="8"/>
              <w:numPr>
                <w:ilvl w:val="0"/>
                <w:numId w:val="31"/>
              </w:numPr>
              <w:ind w:left="248" w:hanging="248"/>
            </w:pPr>
            <w:r w:rsidRPr="00250F30">
              <w:t>Выписка из трудовой книжки с записями, которые по</w:t>
            </w:r>
            <w:r w:rsidRPr="00250F30">
              <w:t>д</w:t>
            </w:r>
            <w:r w:rsidRPr="00250F30">
              <w:t xml:space="preserve">тверждают стаж работы наладчиком шлифовальных станков </w:t>
            </w:r>
            <w:r>
              <w:t>5</w:t>
            </w:r>
            <w:r w:rsidRPr="00250F30">
              <w:t>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4CA15" w14:textId="77777777" w:rsidR="009B0CB7" w:rsidRPr="008365E6" w:rsidRDefault="009B0CB7" w:rsidP="009B0CB7">
            <w:pPr>
              <w:pStyle w:val="8"/>
              <w:jc w:val="center"/>
            </w:pPr>
            <w:r>
              <w:rPr>
                <w:rStyle w:val="af2"/>
                <w:color w:val="auto"/>
                <w:u w:val="none"/>
                <w:lang w:val="en-US"/>
              </w:rPr>
              <w:t xml:space="preserve">5 </w:t>
            </w:r>
            <w:r>
              <w:rPr>
                <w:rStyle w:val="af2"/>
                <w:color w:val="auto"/>
                <w:u w:val="none"/>
              </w:rPr>
              <w:t>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958EC" w14:textId="77777777" w:rsidR="009B0CB7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 w:rsidRPr="00C5322E">
              <w:rPr>
                <w:rStyle w:val="af2"/>
                <w:color w:val="auto"/>
                <w:u w:val="none"/>
              </w:rPr>
              <w:t>Наладчик шлифовальных ста</w:t>
            </w:r>
            <w:r w:rsidRPr="00C5322E">
              <w:rPr>
                <w:rStyle w:val="af2"/>
                <w:color w:val="auto"/>
                <w:u w:val="none"/>
              </w:rPr>
              <w:t>н</w:t>
            </w:r>
            <w:r w:rsidRPr="00C5322E">
              <w:rPr>
                <w:rStyle w:val="af2"/>
                <w:color w:val="auto"/>
                <w:u w:val="none"/>
              </w:rPr>
              <w:t>ков</w:t>
            </w:r>
            <w:r>
              <w:rPr>
                <w:rStyle w:val="af2"/>
                <w:color w:val="auto"/>
                <w:u w:val="none"/>
              </w:rPr>
              <w:t xml:space="preserve"> 6</w:t>
            </w:r>
            <w:r w:rsidRPr="00C5322E">
              <w:rPr>
                <w:rStyle w:val="af2"/>
                <w:color w:val="auto"/>
                <w:u w:val="none"/>
              </w:rPr>
              <w:t>-го разряда</w:t>
            </w:r>
          </w:p>
          <w:p w14:paraId="56555902" w14:textId="77777777" w:rsidR="009B0CB7" w:rsidRPr="008365E6" w:rsidRDefault="009B0CB7" w:rsidP="009B0CB7">
            <w:pPr>
              <w:pStyle w:val="8"/>
            </w:pPr>
            <w:r>
              <w:rPr>
                <w:rStyle w:val="af2"/>
                <w:color w:val="auto"/>
                <w:u w:val="none"/>
              </w:rPr>
              <w:t xml:space="preserve">ЕТКС </w:t>
            </w:r>
            <w:r w:rsidRPr="00BC74C2">
              <w:t>раздел «Механическая обработка металлов и других материалов»</w:t>
            </w:r>
            <w:r>
              <w:t xml:space="preserve">, </w:t>
            </w:r>
            <w:r w:rsidRPr="0088452D">
              <w:t xml:space="preserve">§ </w:t>
            </w:r>
            <w:r>
              <w:t>51</w:t>
            </w:r>
          </w:p>
        </w:tc>
      </w:tr>
      <w:tr w:rsidR="009B0CB7" w14:paraId="6926ECF7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BD5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419A" w14:textId="77777777" w:rsidR="009B0CB7" w:rsidRPr="00C5322E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85C4" w14:textId="77777777" w:rsidR="009B0CB7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B5B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3305" w14:textId="77777777" w:rsidR="009B0CB7" w:rsidRPr="008365E6" w:rsidRDefault="009B0CB7" w:rsidP="009B0CB7">
            <w:pPr>
              <w:pStyle w:val="8"/>
              <w:jc w:val="center"/>
              <w:rPr>
                <w:rStyle w:val="af2"/>
                <w:color w:val="auto"/>
                <w:u w:val="none"/>
                <w:lang w:val="en-US"/>
              </w:rPr>
            </w:pPr>
            <w:r w:rsidRPr="00BA7826">
              <w:t>С/02.</w:t>
            </w:r>
            <w:r w:rsidRPr="00BA7826"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FBF1" w14:textId="77777777" w:rsidR="009B0CB7" w:rsidRPr="008365E6" w:rsidRDefault="009B0CB7" w:rsidP="009B0CB7">
            <w:pPr>
              <w:pStyle w:val="8"/>
            </w:pPr>
            <w:r w:rsidRPr="00BA7826">
              <w:t>Изготовление пробной дет</w:t>
            </w:r>
            <w:r w:rsidRPr="00BA7826">
              <w:t>а</w:t>
            </w:r>
            <w:r w:rsidRPr="00BA7826">
              <w:t>ли на налаженном особо сложном шлифоваль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1E13" w14:textId="77777777" w:rsidR="009B0CB7" w:rsidRPr="008365E6" w:rsidRDefault="009B0CB7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8A5B" w14:textId="77777777" w:rsidR="009B0CB7" w:rsidRPr="008365E6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9B87" w14:textId="77777777" w:rsidR="009B0CB7" w:rsidRDefault="009B0CB7" w:rsidP="009B0CB7">
            <w:pPr>
              <w:pStyle w:val="8"/>
              <w:numPr>
                <w:ilvl w:val="0"/>
                <w:numId w:val="30"/>
              </w:numPr>
              <w:ind w:left="248" w:hanging="248"/>
              <w:rPr>
                <w:rStyle w:val="af2"/>
                <w:color w:val="auto"/>
                <w:u w:val="none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550C" w14:textId="77777777" w:rsidR="009B0CB7" w:rsidRPr="0088452D" w:rsidRDefault="009B0CB7" w:rsidP="009B0CB7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8062" w14:textId="77777777" w:rsidR="009B0CB7" w:rsidRPr="00C5322E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</w:tr>
      <w:tr w:rsidR="009B0CB7" w:rsidRPr="00CB4B23" w14:paraId="07021A2A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DB6DF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rStyle w:val="af2"/>
                <w:color w:val="auto"/>
                <w:szCs w:val="16"/>
                <w:u w:val="none"/>
              </w:rPr>
            </w:pPr>
            <w:r w:rsidRPr="009C2C97">
              <w:rPr>
                <w:rStyle w:val="af2"/>
                <w:color w:val="auto"/>
                <w:szCs w:val="16"/>
                <w:u w:val="none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D3525" w14:textId="77777777" w:rsidR="009B0CB7" w:rsidRPr="005E6301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 w:rsidRPr="005E6301">
              <w:rPr>
                <w:rStyle w:val="af2"/>
                <w:color w:val="auto"/>
                <w:u w:val="none"/>
              </w:rPr>
              <w:t xml:space="preserve">Оператор </w:t>
            </w:r>
            <w:r>
              <w:rPr>
                <w:rStyle w:val="af2"/>
                <w:color w:val="auto"/>
                <w:u w:val="none"/>
              </w:rPr>
              <w:t>электрох</w:t>
            </w:r>
            <w:r>
              <w:rPr>
                <w:rStyle w:val="af2"/>
                <w:color w:val="auto"/>
                <w:u w:val="none"/>
              </w:rPr>
              <w:t>и</w:t>
            </w:r>
            <w:r>
              <w:rPr>
                <w:rStyle w:val="af2"/>
                <w:color w:val="auto"/>
                <w:u w:val="none"/>
              </w:rPr>
              <w:t>мических станков 2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CA5C2" w14:textId="77777777" w:rsidR="009B0CB7" w:rsidRDefault="009B0CB7" w:rsidP="009B0CB7">
            <w:pPr>
              <w:pStyle w:val="8"/>
              <w:rPr>
                <w:rStyle w:val="af2"/>
                <w:color w:val="000000" w:themeColor="text1"/>
                <w:u w:val="none"/>
              </w:rPr>
            </w:pPr>
            <w:r w:rsidRPr="0079716C">
              <w:rPr>
                <w:rStyle w:val="af2"/>
                <w:color w:val="000000" w:themeColor="text1"/>
                <w:u w:val="none"/>
              </w:rPr>
              <w:t>Оператор-наладчик электрохимических станков</w:t>
            </w:r>
          </w:p>
          <w:p w14:paraId="55DFCABB" w14:textId="77777777" w:rsidR="009B0CB7" w:rsidRPr="0079716C" w:rsidRDefault="009B0CB7" w:rsidP="00494F02">
            <w:pPr>
              <w:pStyle w:val="8"/>
              <w:rPr>
                <w:rStyle w:val="af2"/>
                <w:u w:val="none"/>
              </w:rPr>
            </w:pPr>
            <w:r w:rsidRPr="00E927E7">
              <w:rPr>
                <w:rFonts w:cstheme="minorHAnsi"/>
                <w:szCs w:val="16"/>
              </w:rPr>
              <w:lastRenderedPageBreak/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="00E320B9" w:rsidRPr="00E320B9">
              <w:rPr>
                <w:rFonts w:cstheme="minorHAnsi"/>
                <w:szCs w:val="16"/>
              </w:rPr>
              <w:t xml:space="preserve">от 17.06.2019 </w:t>
            </w:r>
            <w:r w:rsidR="00494F02">
              <w:rPr>
                <w:rFonts w:cstheme="minorHAnsi"/>
                <w:szCs w:val="16"/>
                <w:lang w:val="en-US"/>
              </w:rPr>
              <w:t>N</w:t>
            </w:r>
            <w:r w:rsidR="00E320B9" w:rsidRPr="00E320B9">
              <w:rPr>
                <w:rFonts w:cstheme="minorHAnsi"/>
                <w:szCs w:val="16"/>
              </w:rPr>
              <w:t xml:space="preserve"> 41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15E2D" w14:textId="77777777" w:rsidR="009B0CB7" w:rsidRPr="005E6301" w:rsidRDefault="009B0CB7" w:rsidP="009B0CB7">
            <w:pPr>
              <w:pStyle w:val="8"/>
              <w:jc w:val="center"/>
              <w:rPr>
                <w:rStyle w:val="af2"/>
                <w:u w:val="none"/>
              </w:rPr>
            </w:pPr>
            <w:r w:rsidRPr="005E6301">
              <w:rPr>
                <w:rStyle w:val="af2"/>
                <w:color w:val="auto"/>
                <w:u w:val="none"/>
              </w:rPr>
              <w:lastRenderedPageBreak/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8996" w14:textId="77777777" w:rsidR="009B0CB7" w:rsidRPr="005E6301" w:rsidRDefault="009B0CB7" w:rsidP="009B0CB7">
            <w:pPr>
              <w:pStyle w:val="8"/>
              <w:rPr>
                <w:rStyle w:val="af2"/>
                <w:color w:val="auto"/>
                <w:u w:val="none"/>
              </w:rPr>
            </w:pPr>
            <w:r w:rsidRPr="005E6301">
              <w:rPr>
                <w:rStyle w:val="af2"/>
                <w:color w:val="auto"/>
                <w:u w:val="none"/>
              </w:rPr>
              <w:t>А/01.2</w:t>
            </w:r>
          </w:p>
          <w:p w14:paraId="6C4923E5" w14:textId="77777777" w:rsidR="009B0CB7" w:rsidRPr="00BF2173" w:rsidRDefault="009B0CB7" w:rsidP="009B0CB7">
            <w:pPr>
              <w:pStyle w:val="8"/>
              <w:rPr>
                <w:rStyle w:val="af2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F151" w14:textId="77777777" w:rsidR="009B0CB7" w:rsidRPr="00BF2173" w:rsidRDefault="009B0CB7" w:rsidP="009B0CB7">
            <w:pPr>
              <w:pStyle w:val="8"/>
              <w:rPr>
                <w:rStyle w:val="af2"/>
              </w:rPr>
            </w:pPr>
            <w:r w:rsidRPr="00A57F26">
              <w:t>Подготовка электрохимич</w:t>
            </w:r>
            <w:r w:rsidRPr="00A57F26">
              <w:t>е</w:t>
            </w:r>
            <w:r w:rsidRPr="00A57F26">
              <w:t>ского станка к обработке простых поверхностей</w:t>
            </w:r>
            <w:r>
              <w:t xml:space="preserve">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lastRenderedPageBreak/>
              <w:t>Ra</w:t>
            </w:r>
            <w:r w:rsidRPr="00A57F26">
              <w:t xml:space="preserve"> 6,3...1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08446" w14:textId="77777777" w:rsidR="009B0CB7" w:rsidRDefault="009B0CB7" w:rsidP="009B0CB7">
            <w:pPr>
              <w:jc w:val="center"/>
            </w:pPr>
          </w:p>
          <w:p w14:paraId="3D7F2EB9" w14:textId="77777777" w:rsidR="009B0CB7" w:rsidRDefault="009B0CB7" w:rsidP="009B0CB7">
            <w:pPr>
              <w:jc w:val="center"/>
            </w:pPr>
          </w:p>
          <w:p w14:paraId="53303903" w14:textId="77777777" w:rsidR="009B0CB7" w:rsidRDefault="009B0CB7" w:rsidP="009B0CB7">
            <w:pPr>
              <w:jc w:val="center"/>
            </w:pPr>
          </w:p>
          <w:p w14:paraId="7C07FEB4" w14:textId="77777777" w:rsidR="009B0CB7" w:rsidRDefault="009B0CB7" w:rsidP="009B0CB7">
            <w:pPr>
              <w:jc w:val="center"/>
            </w:pPr>
          </w:p>
          <w:p w14:paraId="59C33EB1" w14:textId="77777777" w:rsidR="009B0CB7" w:rsidRDefault="009B0CB7" w:rsidP="009B0CB7">
            <w:pPr>
              <w:jc w:val="center"/>
            </w:pPr>
          </w:p>
          <w:p w14:paraId="3248FD85" w14:textId="77777777" w:rsidR="009B0CB7" w:rsidRDefault="009B0CB7" w:rsidP="009B0CB7">
            <w:pPr>
              <w:jc w:val="center"/>
            </w:pPr>
          </w:p>
          <w:p w14:paraId="35329C67" w14:textId="77777777" w:rsidR="009B0CB7" w:rsidRPr="00BF2173" w:rsidRDefault="009B0CB7" w:rsidP="009B0CB7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6E106" w14:textId="77777777" w:rsidR="009B0CB7" w:rsidRDefault="009B0CB7" w:rsidP="009B0CB7">
            <w:pPr>
              <w:jc w:val="center"/>
            </w:pPr>
          </w:p>
          <w:p w14:paraId="2A139991" w14:textId="77777777" w:rsidR="009B0CB7" w:rsidRDefault="009B0CB7" w:rsidP="009B0CB7">
            <w:pPr>
              <w:jc w:val="center"/>
            </w:pPr>
          </w:p>
          <w:p w14:paraId="4CF72937" w14:textId="77777777" w:rsidR="009B0CB7" w:rsidRDefault="009B0CB7" w:rsidP="009B0CB7">
            <w:pPr>
              <w:jc w:val="center"/>
            </w:pPr>
          </w:p>
          <w:p w14:paraId="40F4FF24" w14:textId="77777777" w:rsidR="009B0CB7" w:rsidRDefault="009B0CB7" w:rsidP="009B0CB7">
            <w:pPr>
              <w:jc w:val="center"/>
            </w:pPr>
          </w:p>
          <w:p w14:paraId="11ECF1F4" w14:textId="77777777" w:rsidR="009B0CB7" w:rsidRDefault="009B0CB7" w:rsidP="009B0CB7">
            <w:pPr>
              <w:jc w:val="center"/>
            </w:pPr>
          </w:p>
          <w:p w14:paraId="4A0AEA5E" w14:textId="77777777" w:rsidR="009B0CB7" w:rsidRDefault="009B0CB7" w:rsidP="009B0CB7">
            <w:pPr>
              <w:jc w:val="center"/>
            </w:pPr>
          </w:p>
          <w:p w14:paraId="1FCDF1FD" w14:textId="77777777" w:rsidR="009B0CB7" w:rsidRPr="00BF2173" w:rsidRDefault="009B0CB7" w:rsidP="009B0CB7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94895" w14:textId="77777777" w:rsidR="009B0CB7" w:rsidRPr="00523307" w:rsidRDefault="009B0CB7" w:rsidP="009B0CB7">
            <w:pPr>
              <w:pStyle w:val="8"/>
            </w:pPr>
            <w:r w:rsidRPr="00523307">
              <w:lastRenderedPageBreak/>
              <w:t>1. Аттестат о среднем общем образовании.</w:t>
            </w:r>
          </w:p>
          <w:p w14:paraId="56F25584" w14:textId="77777777" w:rsidR="009B0CB7" w:rsidRPr="00BF2173" w:rsidRDefault="009B0CB7" w:rsidP="009B0CB7">
            <w:pPr>
              <w:pStyle w:val="8"/>
              <w:rPr>
                <w:rStyle w:val="af2"/>
              </w:rPr>
            </w:pPr>
            <w:r w:rsidRPr="00523307">
              <w:t xml:space="preserve">2. Свидетельство о профессии </w:t>
            </w:r>
            <w:r w:rsidRPr="00523307">
              <w:lastRenderedPageBreak/>
              <w:t>рабочего, должности служащего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79D8B" w14:textId="77777777" w:rsidR="009B0CB7" w:rsidRPr="00111C26" w:rsidRDefault="009B0CB7" w:rsidP="009B0CB7">
            <w:pPr>
              <w:pStyle w:val="8"/>
              <w:jc w:val="center"/>
              <w:rPr>
                <w:rStyle w:val="af2"/>
                <w:u w:val="none"/>
              </w:rPr>
            </w:pPr>
            <w:r w:rsidRPr="0079716C">
              <w:rPr>
                <w:rStyle w:val="af2"/>
                <w:color w:val="000000" w:themeColor="text1"/>
                <w:u w:val="none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3A93F" w14:textId="77777777" w:rsidR="009B0CB7" w:rsidRDefault="009B0CB7" w:rsidP="009B0CB7">
            <w:pPr>
              <w:pStyle w:val="aff3"/>
              <w:jc w:val="center"/>
              <w:rPr>
                <w:sz w:val="16"/>
                <w:szCs w:val="16"/>
              </w:rPr>
            </w:pPr>
            <w:proofErr w:type="spellStart"/>
            <w:r w:rsidRPr="00CB4B23">
              <w:rPr>
                <w:sz w:val="16"/>
                <w:szCs w:val="16"/>
              </w:rPr>
              <w:t>Электрохимобработчик</w:t>
            </w:r>
            <w:proofErr w:type="spellEnd"/>
          </w:p>
          <w:p w14:paraId="43B0C83A" w14:textId="77777777" w:rsidR="009B0CB7" w:rsidRPr="00CB4B23" w:rsidRDefault="009B0CB7" w:rsidP="009B0CB7">
            <w:pPr>
              <w:pStyle w:val="aff3"/>
              <w:jc w:val="center"/>
              <w:rPr>
                <w:sz w:val="16"/>
                <w:szCs w:val="16"/>
              </w:rPr>
            </w:pPr>
            <w:r w:rsidRPr="00CB4B23">
              <w:rPr>
                <w:sz w:val="16"/>
                <w:szCs w:val="16"/>
              </w:rPr>
              <w:t>2-го разряда</w:t>
            </w:r>
          </w:p>
          <w:p w14:paraId="6FFE39F3" w14:textId="77777777" w:rsidR="009B0CB7" w:rsidRPr="00CB4B23" w:rsidRDefault="009B0CB7" w:rsidP="009B0CB7">
            <w:pPr>
              <w:pStyle w:val="aff3"/>
              <w:jc w:val="center"/>
              <w:rPr>
                <w:rStyle w:val="af2"/>
                <w:sz w:val="16"/>
                <w:szCs w:val="16"/>
              </w:rPr>
            </w:pPr>
          </w:p>
        </w:tc>
      </w:tr>
      <w:tr w:rsidR="009B0CB7" w14:paraId="16AE7B8E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26C89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B536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6B2C1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483A9" w14:textId="77777777" w:rsidR="009B0CB7" w:rsidRDefault="009B0CB7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B373" w14:textId="77777777" w:rsidR="009B0CB7" w:rsidRDefault="009B0CB7" w:rsidP="009B0CB7">
            <w:pPr>
              <w:pStyle w:val="8"/>
              <w:jc w:val="center"/>
            </w:pPr>
            <w:r>
              <w:t>А/02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070" w14:textId="77777777" w:rsidR="009B0CB7" w:rsidRDefault="009B0CB7" w:rsidP="009B0CB7">
            <w:pPr>
              <w:pStyle w:val="8"/>
            </w:pPr>
            <w:r w:rsidRPr="00A57F26">
              <w:t>Обработка простых повер</w:t>
            </w:r>
            <w:r w:rsidRPr="00A57F26">
              <w:t>х</w:t>
            </w:r>
            <w:r w:rsidRPr="00A57F26">
              <w:t>ностей с параметром шер</w:t>
            </w:r>
            <w:r w:rsidRPr="00A57F26">
              <w:t>о</w:t>
            </w:r>
            <w:r w:rsidRPr="00A57F26">
              <w:t xml:space="preserve">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 на </w:t>
            </w:r>
            <w:r>
              <w:t>налаженном</w:t>
            </w:r>
            <w:r w:rsidRPr="00A57F26">
              <w:t xml:space="preserve"> электрохимич</w:t>
            </w:r>
            <w:r w:rsidRPr="00A57F26">
              <w:t>е</w:t>
            </w:r>
            <w:r w:rsidRPr="00A57F26">
              <w:t>ск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9447A" w14:textId="77777777" w:rsidR="009B0CB7" w:rsidRPr="00BF2173" w:rsidRDefault="009B0CB7" w:rsidP="009B0CB7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4C35A" w14:textId="77777777" w:rsidR="009B0CB7" w:rsidRPr="00BF2173" w:rsidRDefault="009B0CB7" w:rsidP="009B0CB7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73507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A2583" w14:textId="77777777" w:rsidR="009B0CB7" w:rsidRDefault="009B0CB7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DCF81" w14:textId="77777777" w:rsidR="009B0CB7" w:rsidRDefault="009B0CB7" w:rsidP="009B0CB7">
            <w:pPr>
              <w:pStyle w:val="8"/>
            </w:pPr>
          </w:p>
        </w:tc>
      </w:tr>
      <w:tr w:rsidR="009B0CB7" w14:paraId="1C61B32A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B72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DB7B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DA11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CF5" w14:textId="77777777" w:rsidR="009B0CB7" w:rsidRDefault="009B0CB7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C35F" w14:textId="77777777" w:rsidR="009B0CB7" w:rsidRDefault="009B0CB7" w:rsidP="009B0CB7">
            <w:pPr>
              <w:pStyle w:val="8"/>
              <w:jc w:val="center"/>
            </w:pPr>
            <w:r>
              <w:t>А/03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C81D" w14:textId="77777777" w:rsidR="009B0CB7" w:rsidRDefault="009B0CB7" w:rsidP="009B0CB7">
            <w:pPr>
              <w:pStyle w:val="8"/>
            </w:pPr>
            <w:r w:rsidRPr="00A57F26">
              <w:t>Контроль качества обрабо</w:t>
            </w:r>
            <w:r w:rsidRPr="00A57F26">
              <w:t>т</w:t>
            </w:r>
            <w:r w:rsidRPr="00A57F26">
              <w:t>ки простых поверхностей с параметром</w:t>
            </w:r>
            <w:r>
              <w:t xml:space="preserve"> </w:t>
            </w:r>
            <w:r w:rsidRPr="00A57F26">
              <w:t xml:space="preserve">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6,3...12,5, изготовленных на электрохимическом ста</w:t>
            </w:r>
            <w:r w:rsidRPr="00A57F26">
              <w:t>н</w:t>
            </w:r>
            <w:r w:rsidRPr="00A57F26">
              <w:t>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C7A4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C6E0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996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2CDC" w14:textId="77777777" w:rsidR="009B0CB7" w:rsidRDefault="009B0CB7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4B2" w14:textId="77777777" w:rsidR="009B0CB7" w:rsidRDefault="009B0CB7" w:rsidP="009B0CB7">
            <w:pPr>
              <w:pStyle w:val="8"/>
            </w:pPr>
          </w:p>
        </w:tc>
      </w:tr>
      <w:tr w:rsidR="00E27E71" w14:paraId="6EF4BEDD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30535" w14:textId="77777777" w:rsidR="00E27E71" w:rsidRPr="009C2C97" w:rsidRDefault="00E27E71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BAFE0" w14:textId="77777777" w:rsidR="00E27E71" w:rsidRDefault="00E27E71" w:rsidP="00E27E71">
            <w:pPr>
              <w:pStyle w:val="8"/>
            </w:pPr>
            <w:r w:rsidRPr="005E6301">
              <w:rPr>
                <w:rStyle w:val="af2"/>
                <w:color w:val="auto"/>
                <w:u w:val="none"/>
              </w:rPr>
              <w:t xml:space="preserve">Оператор </w:t>
            </w:r>
            <w:r>
              <w:rPr>
                <w:rStyle w:val="af2"/>
                <w:color w:val="auto"/>
                <w:u w:val="none"/>
              </w:rPr>
              <w:t>электрох</w:t>
            </w:r>
            <w:r>
              <w:rPr>
                <w:rStyle w:val="af2"/>
                <w:color w:val="auto"/>
                <w:u w:val="none"/>
              </w:rPr>
              <w:t>и</w:t>
            </w:r>
            <w:r>
              <w:rPr>
                <w:rStyle w:val="af2"/>
                <w:color w:val="auto"/>
                <w:u w:val="none"/>
              </w:rPr>
              <w:t>мических станков 3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6F453" w14:textId="77777777" w:rsidR="00E27E71" w:rsidRDefault="00E27E71" w:rsidP="009B0CB7">
            <w:pPr>
              <w:pStyle w:val="8"/>
              <w:rPr>
                <w:rStyle w:val="af2"/>
                <w:color w:val="000000" w:themeColor="text1"/>
                <w:u w:val="none"/>
              </w:rPr>
            </w:pPr>
            <w:r w:rsidRPr="0079716C">
              <w:rPr>
                <w:rStyle w:val="af2"/>
                <w:color w:val="000000" w:themeColor="text1"/>
                <w:u w:val="none"/>
              </w:rPr>
              <w:t>Оператор-наладчик электрохимических станков</w:t>
            </w:r>
          </w:p>
          <w:p w14:paraId="3D37E6B9" w14:textId="77777777" w:rsidR="00E27E71" w:rsidRDefault="00E27E71" w:rsidP="00494F0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E320B9">
              <w:rPr>
                <w:rFonts w:cstheme="minorHAnsi"/>
                <w:szCs w:val="16"/>
              </w:rPr>
              <w:t xml:space="preserve">от 17.06.2019 </w:t>
            </w:r>
            <w:r>
              <w:rPr>
                <w:rFonts w:cstheme="minorHAnsi"/>
                <w:szCs w:val="16"/>
                <w:lang w:val="en-US"/>
              </w:rPr>
              <w:t>N</w:t>
            </w:r>
            <w:r w:rsidRPr="00E320B9">
              <w:rPr>
                <w:rFonts w:cstheme="minorHAnsi"/>
                <w:szCs w:val="16"/>
              </w:rPr>
              <w:t xml:space="preserve"> 41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B277E" w14:textId="77777777" w:rsidR="00E27E71" w:rsidRDefault="00E27E71" w:rsidP="009B0CB7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CFE8" w14:textId="77777777" w:rsidR="00E27E71" w:rsidRDefault="00E27E71" w:rsidP="009B0CB7">
            <w:pPr>
              <w:pStyle w:val="8"/>
              <w:jc w:val="center"/>
            </w:pPr>
            <w:r>
              <w:t>В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DE5" w14:textId="77777777" w:rsidR="00E27E71" w:rsidRDefault="00E27E71" w:rsidP="009B0CB7">
            <w:pPr>
              <w:pStyle w:val="8"/>
            </w:pPr>
            <w:r w:rsidRPr="00A57F26">
              <w:t>Подготовка электрохимич</w:t>
            </w:r>
            <w:r w:rsidRPr="00A57F26">
              <w:t>е</w:t>
            </w:r>
            <w:r w:rsidRPr="00A57F26">
              <w:t>ского станка к обработке поверхностей малой сло</w:t>
            </w:r>
            <w:r w:rsidRPr="00A57F26">
              <w:t>ж</w:t>
            </w:r>
            <w:r w:rsidRPr="00A57F26">
              <w:t>ности с параметром шерох</w:t>
            </w:r>
            <w:r w:rsidRPr="00A57F26">
              <w:t>о</w:t>
            </w:r>
            <w:r w:rsidRPr="00A57F26">
              <w:t xml:space="preserve">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3,2…</w:t>
            </w:r>
            <w:r w:rsidRPr="00A57F26">
              <w:t xml:space="preserve">6,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D3259" w14:textId="77777777" w:rsidR="00E27E71" w:rsidRDefault="00E27E71" w:rsidP="009B0CB7">
            <w:pPr>
              <w:pStyle w:val="8"/>
              <w:jc w:val="center"/>
            </w:pPr>
          </w:p>
          <w:p w14:paraId="6ED15719" w14:textId="77777777" w:rsidR="00E27E71" w:rsidRDefault="00E27E71" w:rsidP="009B0CB7">
            <w:pPr>
              <w:pStyle w:val="8"/>
              <w:jc w:val="center"/>
            </w:pPr>
          </w:p>
          <w:p w14:paraId="700740F5" w14:textId="77777777" w:rsidR="00E27E71" w:rsidRDefault="00E27E71" w:rsidP="009B0CB7">
            <w:pPr>
              <w:pStyle w:val="8"/>
              <w:jc w:val="center"/>
            </w:pPr>
          </w:p>
          <w:p w14:paraId="6153DFFA" w14:textId="77777777" w:rsidR="00E27E71" w:rsidRDefault="00E27E71" w:rsidP="009B0CB7">
            <w:pPr>
              <w:pStyle w:val="8"/>
              <w:jc w:val="center"/>
            </w:pPr>
          </w:p>
          <w:p w14:paraId="69C46617" w14:textId="77777777" w:rsidR="00E27E71" w:rsidRDefault="00E27E71" w:rsidP="009B0CB7">
            <w:pPr>
              <w:pStyle w:val="8"/>
              <w:jc w:val="center"/>
            </w:pPr>
          </w:p>
          <w:p w14:paraId="2E8D6C41" w14:textId="77777777" w:rsidR="00E27E71" w:rsidRDefault="00E27E71" w:rsidP="009B0CB7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EC2AC" w14:textId="77777777" w:rsidR="00E27E71" w:rsidRDefault="00E27E71" w:rsidP="00E27E71">
            <w:pPr>
              <w:pStyle w:val="8"/>
              <w:jc w:val="center"/>
            </w:pPr>
          </w:p>
          <w:p w14:paraId="53FEF7C8" w14:textId="77777777" w:rsidR="00E27E71" w:rsidRDefault="00E27E71" w:rsidP="00E27E71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48F71" w14:textId="77777777" w:rsidR="00E27E71" w:rsidRPr="00523307" w:rsidRDefault="00E27E71" w:rsidP="009B0CB7">
            <w:pPr>
              <w:pStyle w:val="8"/>
            </w:pPr>
            <w:r w:rsidRPr="00523307">
              <w:t>1.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t>рованных рабочих, служащих.</w:t>
            </w:r>
          </w:p>
          <w:p w14:paraId="4DAFE673" w14:textId="77777777" w:rsidR="00E27E71" w:rsidRPr="00523307" w:rsidRDefault="00E27E71" w:rsidP="009B0CB7">
            <w:pPr>
              <w:pStyle w:val="8"/>
            </w:pPr>
            <w:r w:rsidRPr="00523307">
              <w:t>ИЛИ</w:t>
            </w:r>
          </w:p>
          <w:p w14:paraId="7028A21D" w14:textId="77777777" w:rsidR="00E27E71" w:rsidRPr="00523307" w:rsidRDefault="00E27E71" w:rsidP="009B0CB7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61E038A8" w14:textId="77777777" w:rsidR="00E27E71" w:rsidRPr="00523307" w:rsidRDefault="00E27E71" w:rsidP="009B0CB7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71EA6443" w14:textId="77777777" w:rsidR="00E27E71" w:rsidRDefault="00E27E71" w:rsidP="009B0CB7">
            <w:pPr>
              <w:pStyle w:val="8"/>
            </w:pPr>
            <w:r>
              <w:t>3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453039">
              <w:rPr>
                <w:lang w:eastAsia="en-US"/>
              </w:rPr>
              <w:t xml:space="preserve">менее шести месяцев </w:t>
            </w:r>
            <w:r>
              <w:rPr>
                <w:lang w:eastAsia="en-US"/>
              </w:rPr>
              <w:t>опер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м </w:t>
            </w:r>
            <w:proofErr w:type="spellStart"/>
            <w:r>
              <w:rPr>
                <w:lang w:eastAsia="en-US"/>
              </w:rPr>
              <w:t>электрохимических</w:t>
            </w:r>
            <w:r>
              <w:t>станков</w:t>
            </w:r>
            <w:proofErr w:type="spellEnd"/>
            <w:r>
              <w:t xml:space="preserve"> </w:t>
            </w:r>
            <w:r>
              <w:rPr>
                <w:lang w:eastAsia="en-US"/>
              </w:rPr>
              <w:t>2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5595F" w14:textId="77777777" w:rsidR="00E27E71" w:rsidRDefault="00E27E71" w:rsidP="009B0CB7">
            <w:pPr>
              <w:pStyle w:val="8"/>
              <w:jc w:val="center"/>
            </w:pPr>
            <w: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2753D" w14:textId="77777777" w:rsidR="00E27E71" w:rsidRDefault="00E27E71" w:rsidP="009B0CB7">
            <w:pPr>
              <w:pStyle w:val="aff3"/>
              <w:jc w:val="center"/>
              <w:rPr>
                <w:sz w:val="16"/>
                <w:szCs w:val="16"/>
              </w:rPr>
            </w:pPr>
            <w:proofErr w:type="spellStart"/>
            <w:r w:rsidRPr="00CB4B23">
              <w:rPr>
                <w:sz w:val="16"/>
                <w:szCs w:val="16"/>
              </w:rPr>
              <w:t>Электрохимобработчик</w:t>
            </w:r>
            <w:proofErr w:type="spellEnd"/>
          </w:p>
          <w:p w14:paraId="3D289C4C" w14:textId="77777777" w:rsidR="00E27E71" w:rsidRPr="00CB4B23" w:rsidRDefault="00E27E71" w:rsidP="009B0CB7">
            <w:pPr>
              <w:pStyle w:val="aff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CB4B23">
              <w:rPr>
                <w:sz w:val="16"/>
                <w:szCs w:val="16"/>
              </w:rPr>
              <w:t>-го разряда</w:t>
            </w:r>
          </w:p>
          <w:p w14:paraId="5A00E241" w14:textId="77777777" w:rsidR="00E27E71" w:rsidRDefault="00E27E71" w:rsidP="009B0CB7">
            <w:pPr>
              <w:pStyle w:val="8"/>
              <w:jc w:val="center"/>
            </w:pPr>
          </w:p>
        </w:tc>
      </w:tr>
      <w:tr w:rsidR="00E27E71" w14:paraId="18F15803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B09AA" w14:textId="77777777" w:rsidR="00E27E71" w:rsidRPr="009C2C97" w:rsidRDefault="00E27E71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E8F74" w14:textId="77777777" w:rsidR="00E27E71" w:rsidRDefault="00E27E71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24708" w14:textId="77777777" w:rsidR="00E27E71" w:rsidRDefault="00E27E71" w:rsidP="009B0CB7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BDB59" w14:textId="77777777" w:rsidR="00E27E71" w:rsidRDefault="00E27E71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85D9" w14:textId="77777777" w:rsidR="00E27E71" w:rsidRDefault="00E27E71" w:rsidP="009B0CB7">
            <w:pPr>
              <w:pStyle w:val="8"/>
              <w:jc w:val="center"/>
            </w:pPr>
            <w:r>
              <w:t>В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CF99" w14:textId="77777777" w:rsidR="00E27E71" w:rsidRDefault="00E27E71" w:rsidP="009B0CB7">
            <w:pPr>
              <w:pStyle w:val="8"/>
            </w:pPr>
            <w:r w:rsidRPr="00A57F26">
              <w:t>Обработка поверхностей малой сложности с параме</w:t>
            </w:r>
            <w:r w:rsidRPr="00A57F26">
              <w:t>т</w:t>
            </w:r>
            <w:r w:rsidRPr="00A57F26">
              <w:t xml:space="preserve">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3,2…</w:t>
            </w:r>
            <w:r w:rsidRPr="00A57F26">
              <w:t>6,3 на электрохимич</w:t>
            </w:r>
            <w:r w:rsidRPr="00A57F26">
              <w:t>е</w:t>
            </w:r>
            <w:r w:rsidRPr="00A57F26">
              <w:t>ск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1CB12" w14:textId="77777777" w:rsidR="00E27E71" w:rsidRDefault="00E27E71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824A3" w14:textId="77777777" w:rsidR="00E27E71" w:rsidRDefault="00E27E71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27CC5" w14:textId="77777777" w:rsidR="00E27E71" w:rsidRDefault="00E27E71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97FA2" w14:textId="77777777" w:rsidR="00E27E71" w:rsidRDefault="00E27E71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42638A" w14:textId="77777777" w:rsidR="00E27E71" w:rsidRDefault="00E27E71" w:rsidP="009B0CB7">
            <w:pPr>
              <w:pStyle w:val="8"/>
            </w:pPr>
          </w:p>
        </w:tc>
      </w:tr>
      <w:tr w:rsidR="00E27E71" w14:paraId="2D0138EE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A2B60" w14:textId="77777777" w:rsidR="00E27E71" w:rsidRPr="009C2C97" w:rsidRDefault="00E27E71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EFC3B" w14:textId="77777777" w:rsidR="00E27E71" w:rsidRDefault="00E27E71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F551A" w14:textId="77777777" w:rsidR="00E27E71" w:rsidRDefault="00E27E71" w:rsidP="009B0CB7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08EF9" w14:textId="77777777" w:rsidR="00E27E71" w:rsidRDefault="00E27E71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011" w14:textId="77777777" w:rsidR="00E27E71" w:rsidRDefault="00E27E71" w:rsidP="009B0CB7">
            <w:pPr>
              <w:pStyle w:val="8"/>
              <w:jc w:val="center"/>
            </w:pPr>
            <w:r>
              <w:t>В/0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E73" w14:textId="77777777" w:rsidR="00E27E71" w:rsidRDefault="00E27E71" w:rsidP="009B0CB7">
            <w:pPr>
              <w:pStyle w:val="8"/>
            </w:pPr>
            <w:r w:rsidRPr="00A57F26">
              <w:t>Контроль качества обрабо</w:t>
            </w:r>
            <w:r w:rsidRPr="00A57F26">
              <w:t>т</w:t>
            </w:r>
            <w:r w:rsidRPr="00A57F26">
              <w:t xml:space="preserve">ки поверхностей мал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</w:t>
            </w:r>
            <w:r>
              <w:t>3,2…</w:t>
            </w:r>
            <w:r w:rsidRPr="00A57F26">
              <w:t>6,3, изготовленных на электр</w:t>
            </w:r>
            <w:r w:rsidRPr="00A57F26">
              <w:t>о</w:t>
            </w:r>
            <w:r w:rsidRPr="00A57F26">
              <w:t>химическом станке</w:t>
            </w:r>
            <w:r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630" w14:textId="77777777" w:rsidR="00E27E71" w:rsidRDefault="00E27E71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30E" w14:textId="77777777" w:rsidR="00E27E71" w:rsidRDefault="00E27E71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9534" w14:textId="77777777" w:rsidR="00E27E71" w:rsidRDefault="00E27E71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19BC5" w14:textId="77777777" w:rsidR="00E27E71" w:rsidRDefault="00E27E71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B107" w14:textId="77777777" w:rsidR="00E27E71" w:rsidRDefault="00E27E71" w:rsidP="009B0CB7">
            <w:pPr>
              <w:pStyle w:val="8"/>
            </w:pPr>
          </w:p>
        </w:tc>
      </w:tr>
      <w:tr w:rsidR="009B0CB7" w14:paraId="41239B51" w14:textId="77777777" w:rsidTr="00E27E71">
        <w:trPr>
          <w:trHeight w:val="20"/>
        </w:trPr>
        <w:tc>
          <w:tcPr>
            <w:tcW w:w="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F1BEB5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2DDABB" w14:textId="77777777" w:rsidR="009B0CB7" w:rsidRDefault="009B0CB7" w:rsidP="009B0CB7">
            <w:pPr>
              <w:pStyle w:val="8"/>
            </w:pPr>
            <w:r w:rsidRPr="005E6301">
              <w:rPr>
                <w:rStyle w:val="af2"/>
                <w:color w:val="auto"/>
                <w:u w:val="none"/>
              </w:rPr>
              <w:t xml:space="preserve">Оператор </w:t>
            </w:r>
            <w:r>
              <w:rPr>
                <w:rStyle w:val="af2"/>
                <w:color w:val="auto"/>
                <w:u w:val="none"/>
              </w:rPr>
              <w:t>электрох</w:t>
            </w:r>
            <w:r>
              <w:rPr>
                <w:rStyle w:val="af2"/>
                <w:color w:val="auto"/>
                <w:u w:val="none"/>
              </w:rPr>
              <w:t>и</w:t>
            </w:r>
            <w:r>
              <w:rPr>
                <w:rStyle w:val="af2"/>
                <w:color w:val="auto"/>
                <w:u w:val="none"/>
              </w:rPr>
              <w:t>мических станков 4-го разряда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2CFB86" w14:textId="77777777" w:rsidR="009B0CB7" w:rsidRDefault="009B0CB7" w:rsidP="009B0CB7">
            <w:pPr>
              <w:pStyle w:val="8"/>
              <w:rPr>
                <w:rStyle w:val="af2"/>
                <w:color w:val="000000" w:themeColor="text1"/>
                <w:u w:val="none"/>
              </w:rPr>
            </w:pPr>
            <w:r w:rsidRPr="0079716C">
              <w:rPr>
                <w:rStyle w:val="af2"/>
                <w:color w:val="000000" w:themeColor="text1"/>
                <w:u w:val="none"/>
              </w:rPr>
              <w:t>Оператор-наладчик электрохимических станков</w:t>
            </w:r>
          </w:p>
          <w:p w14:paraId="11B9F104" w14:textId="77777777" w:rsidR="009B0CB7" w:rsidRDefault="00D9670A" w:rsidP="00494F0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E320B9">
              <w:rPr>
                <w:rFonts w:cstheme="minorHAnsi"/>
                <w:szCs w:val="16"/>
              </w:rPr>
              <w:t xml:space="preserve">от 17.06.2019 </w:t>
            </w:r>
            <w:r w:rsidR="00494F02">
              <w:rPr>
                <w:rFonts w:cstheme="minorHAnsi"/>
                <w:szCs w:val="16"/>
                <w:lang w:val="en-US"/>
              </w:rPr>
              <w:t>N</w:t>
            </w:r>
            <w:r w:rsidRPr="00E320B9">
              <w:rPr>
                <w:rFonts w:cstheme="minorHAnsi"/>
                <w:szCs w:val="16"/>
              </w:rPr>
              <w:t xml:space="preserve"> 411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5FD5CF" w14:textId="77777777" w:rsidR="009B0CB7" w:rsidRDefault="009B0CB7" w:rsidP="009B0CB7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383E" w14:textId="77777777" w:rsidR="009B0CB7" w:rsidRDefault="009B0CB7" w:rsidP="009B0CB7">
            <w:pPr>
              <w:pStyle w:val="8"/>
              <w:jc w:val="center"/>
            </w:pPr>
            <w:r>
              <w:t>С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9EC0" w14:textId="77777777" w:rsidR="009B0CB7" w:rsidRPr="00A57F26" w:rsidRDefault="009B0CB7" w:rsidP="009B0CB7">
            <w:pPr>
              <w:pStyle w:val="8"/>
            </w:pPr>
            <w:r w:rsidRPr="00A57F26">
              <w:t>Подготовка электрохимич</w:t>
            </w:r>
            <w:r w:rsidRPr="00A57F26">
              <w:t>е</w:t>
            </w:r>
            <w:r w:rsidRPr="00A57F26">
              <w:t>ского станка к обработке поверхностей средней сло</w:t>
            </w:r>
            <w:r w:rsidRPr="00A57F26">
              <w:t>ж</w:t>
            </w:r>
            <w:r w:rsidRPr="00A57F26">
              <w:t>ности с параметром шерох</w:t>
            </w:r>
            <w:r w:rsidRPr="00A57F26">
              <w:t>о</w:t>
            </w:r>
            <w:r w:rsidRPr="00A57F26">
              <w:t xml:space="preserve">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3321A" w14:textId="77777777" w:rsidR="009B0CB7" w:rsidRDefault="009B0CB7" w:rsidP="009B0CB7">
            <w:pPr>
              <w:pStyle w:val="8"/>
              <w:jc w:val="center"/>
            </w:pPr>
          </w:p>
          <w:p w14:paraId="4C75B6C8" w14:textId="77777777" w:rsidR="009B0CB7" w:rsidRDefault="009B0CB7" w:rsidP="009B0CB7">
            <w:pPr>
              <w:pStyle w:val="8"/>
              <w:jc w:val="center"/>
            </w:pPr>
          </w:p>
          <w:p w14:paraId="5AF1FE5B" w14:textId="77777777" w:rsidR="009B0CB7" w:rsidRDefault="009B0CB7" w:rsidP="009B0CB7">
            <w:pPr>
              <w:pStyle w:val="8"/>
              <w:jc w:val="center"/>
            </w:pPr>
          </w:p>
          <w:p w14:paraId="10B7D1E3" w14:textId="77777777" w:rsidR="009B0CB7" w:rsidRDefault="009B0CB7" w:rsidP="009B0CB7">
            <w:pPr>
              <w:pStyle w:val="8"/>
              <w:jc w:val="center"/>
            </w:pPr>
          </w:p>
          <w:p w14:paraId="76FBA95C" w14:textId="77777777" w:rsidR="009B0CB7" w:rsidRDefault="009B0CB7" w:rsidP="009B0CB7">
            <w:pPr>
              <w:pStyle w:val="8"/>
              <w:jc w:val="center"/>
            </w:pPr>
          </w:p>
          <w:p w14:paraId="2F9D1B98" w14:textId="77777777" w:rsidR="009B0CB7" w:rsidRDefault="009B0CB7" w:rsidP="009B0CB7">
            <w:pPr>
              <w:pStyle w:val="8"/>
              <w:jc w:val="center"/>
            </w:pPr>
          </w:p>
          <w:p w14:paraId="393862B9" w14:textId="77777777" w:rsidR="009B0CB7" w:rsidRDefault="009B0CB7" w:rsidP="009B0CB7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01824" w14:textId="77777777" w:rsidR="009B0CB7" w:rsidRDefault="009B0CB7" w:rsidP="009B0CB7">
            <w:pPr>
              <w:pStyle w:val="8"/>
              <w:jc w:val="center"/>
            </w:pPr>
          </w:p>
          <w:p w14:paraId="271AFB1D" w14:textId="77777777" w:rsidR="009B0CB7" w:rsidRDefault="009B0CB7" w:rsidP="009B0CB7">
            <w:pPr>
              <w:pStyle w:val="8"/>
              <w:jc w:val="center"/>
            </w:pPr>
          </w:p>
          <w:p w14:paraId="51205FCD" w14:textId="77777777" w:rsidR="009B0CB7" w:rsidRDefault="009B0CB7" w:rsidP="009B0CB7">
            <w:pPr>
              <w:pStyle w:val="8"/>
              <w:jc w:val="center"/>
            </w:pPr>
          </w:p>
          <w:p w14:paraId="62081443" w14:textId="77777777" w:rsidR="009B0CB7" w:rsidRDefault="009B0CB7" w:rsidP="009B0CB7">
            <w:pPr>
              <w:pStyle w:val="8"/>
              <w:jc w:val="center"/>
            </w:pPr>
          </w:p>
          <w:p w14:paraId="6AFE318B" w14:textId="77777777" w:rsidR="009B0CB7" w:rsidRDefault="009B0CB7" w:rsidP="009B0CB7">
            <w:pPr>
              <w:pStyle w:val="8"/>
              <w:jc w:val="center"/>
            </w:pPr>
          </w:p>
          <w:p w14:paraId="34BF8E38" w14:textId="77777777" w:rsidR="009B0CB7" w:rsidRDefault="009B0CB7" w:rsidP="009B0CB7">
            <w:pPr>
              <w:pStyle w:val="8"/>
              <w:jc w:val="center"/>
            </w:pPr>
          </w:p>
          <w:p w14:paraId="33BFC366" w14:textId="77777777" w:rsidR="009B0CB7" w:rsidRDefault="009B0CB7" w:rsidP="009B0CB7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7FDB7" w14:textId="77777777" w:rsidR="009B0CB7" w:rsidRPr="00523307" w:rsidRDefault="009B0CB7" w:rsidP="009B0CB7">
            <w:pPr>
              <w:pStyle w:val="8"/>
            </w:pPr>
            <w:r>
              <w:t>1.</w:t>
            </w:r>
            <w:r w:rsidRPr="00523307">
              <w:t xml:space="preserve">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t>рованных рабочих, служащих.</w:t>
            </w:r>
          </w:p>
          <w:p w14:paraId="538D3144" w14:textId="77777777" w:rsidR="009B0CB7" w:rsidRPr="00523307" w:rsidRDefault="009B0CB7" w:rsidP="009B0CB7">
            <w:pPr>
              <w:pStyle w:val="8"/>
            </w:pPr>
            <w:r w:rsidRPr="00523307">
              <w:t>ИЛИ</w:t>
            </w:r>
          </w:p>
          <w:p w14:paraId="6AA7EB19" w14:textId="77777777" w:rsidR="009B0CB7" w:rsidRPr="00523307" w:rsidRDefault="009B0CB7" w:rsidP="009B0CB7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46F2FF6A" w14:textId="77777777" w:rsidR="009B0CB7" w:rsidRPr="00523307" w:rsidRDefault="009B0CB7" w:rsidP="009B0CB7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733D5D79" w14:textId="77777777" w:rsidR="009B0CB7" w:rsidRDefault="009B0CB7" w:rsidP="009B0CB7">
            <w:pPr>
              <w:pStyle w:val="8"/>
            </w:pPr>
            <w:r>
              <w:t>3.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одного года </w:t>
            </w:r>
            <w:r>
              <w:rPr>
                <w:lang w:eastAsia="en-US"/>
              </w:rPr>
              <w:t xml:space="preserve">оператором </w:t>
            </w:r>
            <w:proofErr w:type="spellStart"/>
            <w:r>
              <w:rPr>
                <w:lang w:eastAsia="en-US"/>
              </w:rPr>
              <w:t>электрохимических</w:t>
            </w:r>
            <w:r>
              <w:t>станков</w:t>
            </w:r>
            <w:proofErr w:type="spellEnd"/>
            <w:r>
              <w:t xml:space="preserve"> 3-го разряда</w:t>
            </w:r>
          </w:p>
          <w:p w14:paraId="1437CE3D" w14:textId="77777777" w:rsidR="009B0CB7" w:rsidRDefault="009B0CB7" w:rsidP="009B0CB7">
            <w:pPr>
              <w:pStyle w:val="8"/>
            </w:pPr>
            <w:r>
              <w:t>4</w:t>
            </w:r>
            <w:r w:rsidRPr="00D26489">
              <w:t>. Свидетельство о повышении квалификации рабочего, служ</w:t>
            </w:r>
            <w:r w:rsidRPr="00D26489">
              <w:t>а</w:t>
            </w:r>
            <w:r w:rsidRPr="00D26489">
              <w:t>щего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EFC790" w14:textId="77777777" w:rsidR="009B0CB7" w:rsidRDefault="009B0CB7" w:rsidP="009B0CB7">
            <w:pPr>
              <w:pStyle w:val="8"/>
              <w:jc w:val="center"/>
            </w:pPr>
            <w: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7AB23" w14:textId="77777777" w:rsidR="009B0CB7" w:rsidRDefault="009B0CB7" w:rsidP="009B0CB7">
            <w:pPr>
              <w:pStyle w:val="aff3"/>
              <w:jc w:val="center"/>
              <w:rPr>
                <w:sz w:val="16"/>
                <w:szCs w:val="16"/>
              </w:rPr>
            </w:pPr>
            <w:proofErr w:type="spellStart"/>
            <w:r w:rsidRPr="00CB4B23">
              <w:rPr>
                <w:sz w:val="16"/>
                <w:szCs w:val="16"/>
              </w:rPr>
              <w:t>Электрохимобработчик</w:t>
            </w:r>
            <w:proofErr w:type="spellEnd"/>
          </w:p>
          <w:p w14:paraId="1EFD5707" w14:textId="77777777" w:rsidR="009B0CB7" w:rsidRPr="00CB4B23" w:rsidRDefault="009B0CB7" w:rsidP="009B0CB7">
            <w:pPr>
              <w:pStyle w:val="aff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CB4B23">
              <w:rPr>
                <w:sz w:val="16"/>
                <w:szCs w:val="16"/>
              </w:rPr>
              <w:t>-го разряда</w:t>
            </w:r>
          </w:p>
          <w:p w14:paraId="78005E03" w14:textId="77777777" w:rsidR="009B0CB7" w:rsidRDefault="009B0CB7" w:rsidP="009B0CB7">
            <w:pPr>
              <w:pStyle w:val="8"/>
              <w:jc w:val="center"/>
            </w:pPr>
          </w:p>
        </w:tc>
      </w:tr>
      <w:tr w:rsidR="009B0CB7" w14:paraId="1C668194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A4094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C328D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C1B51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0F94C" w14:textId="77777777" w:rsidR="009B0CB7" w:rsidRDefault="009B0CB7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B0A7" w14:textId="77777777" w:rsidR="009B0CB7" w:rsidRDefault="009B0CB7" w:rsidP="009B0CB7">
            <w:pPr>
              <w:pStyle w:val="8"/>
              <w:jc w:val="center"/>
            </w:pPr>
            <w:r>
              <w:t>С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A8D" w14:textId="77777777" w:rsidR="009B0CB7" w:rsidRPr="00A57F26" w:rsidRDefault="009B0CB7" w:rsidP="009B0CB7">
            <w:pPr>
              <w:pStyle w:val="8"/>
            </w:pPr>
            <w:r w:rsidRPr="00A57F26">
              <w:t>Обработка поверхностей средней сложности с пар</w:t>
            </w:r>
            <w:r w:rsidRPr="00A57F26">
              <w:t>а</w:t>
            </w:r>
            <w:r w:rsidRPr="00A57F26">
              <w:t xml:space="preserve">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 на электрохимич</w:t>
            </w:r>
            <w:r w:rsidRPr="00A57F26">
              <w:t>е</w:t>
            </w:r>
            <w:r w:rsidRPr="00A57F26">
              <w:t>ск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AA2CB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40AFA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12BA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957CA" w14:textId="77777777" w:rsidR="009B0CB7" w:rsidRDefault="009B0CB7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C1A3" w14:textId="77777777" w:rsidR="009B0CB7" w:rsidRDefault="009B0CB7" w:rsidP="009B0CB7">
            <w:pPr>
              <w:pStyle w:val="8"/>
            </w:pPr>
          </w:p>
        </w:tc>
      </w:tr>
      <w:tr w:rsidR="009B0CB7" w14:paraId="56D0AAAF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5CBCE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86AC9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58FC4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91784" w14:textId="77777777" w:rsidR="009B0CB7" w:rsidRDefault="009B0CB7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D71A" w14:textId="77777777" w:rsidR="009B0CB7" w:rsidRDefault="009B0CB7" w:rsidP="009B0CB7">
            <w:pPr>
              <w:pStyle w:val="8"/>
              <w:jc w:val="center"/>
            </w:pPr>
            <w:r>
              <w:t>С/0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A78" w14:textId="77777777" w:rsidR="009B0CB7" w:rsidRPr="00A57F26" w:rsidRDefault="009B0CB7" w:rsidP="009B0CB7">
            <w:pPr>
              <w:pStyle w:val="8"/>
            </w:pPr>
            <w:r w:rsidRPr="00A57F26">
              <w:t>Контроль качества обраб</w:t>
            </w:r>
            <w:r w:rsidRPr="00A57F26">
              <w:t>о</w:t>
            </w:r>
            <w:r w:rsidRPr="00A57F26">
              <w:t>танных поверхностей сре</w:t>
            </w:r>
            <w:r w:rsidRPr="00A57F26">
              <w:t>д</w:t>
            </w:r>
            <w:r w:rsidRPr="00A57F26">
              <w:t>ней сложности</w:t>
            </w:r>
            <w:r>
              <w:t xml:space="preserve"> </w:t>
            </w:r>
            <w:r w:rsidRPr="00A57F26">
              <w:t xml:space="preserve">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1,6…3,2, изготовленных на электр</w:t>
            </w:r>
            <w:r w:rsidRPr="00A57F26">
              <w:t>о</w:t>
            </w:r>
            <w:r w:rsidRPr="00A57F26">
              <w:t>химическ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D843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D93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2D2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29AFF" w14:textId="77777777" w:rsidR="009B0CB7" w:rsidRDefault="009B0CB7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A73" w14:textId="77777777" w:rsidR="009B0CB7" w:rsidRDefault="009B0CB7" w:rsidP="009B0CB7">
            <w:pPr>
              <w:pStyle w:val="8"/>
            </w:pPr>
          </w:p>
        </w:tc>
      </w:tr>
      <w:tr w:rsidR="009B0CB7" w14:paraId="2A30AB6D" w14:textId="77777777" w:rsidTr="00E27E71">
        <w:trPr>
          <w:trHeight w:val="20"/>
        </w:trPr>
        <w:tc>
          <w:tcPr>
            <w:tcW w:w="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E30CD8C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  <w:lang w:val="en-US"/>
              </w:rPr>
            </w:pPr>
            <w:r w:rsidRPr="009C2C97">
              <w:rPr>
                <w:szCs w:val="16"/>
                <w:lang w:val="en-US"/>
              </w:rPr>
              <w:t>4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4A42C2" w14:textId="77777777" w:rsidR="009B0CB7" w:rsidRDefault="009B0CB7" w:rsidP="009B0CB7">
            <w:pPr>
              <w:pStyle w:val="8"/>
            </w:pPr>
            <w:r>
              <w:t>Оператор-наладчик электрохимических станков 5-го разряда</w:t>
            </w:r>
          </w:p>
          <w:p w14:paraId="28EFF095" w14:textId="21FEAECF" w:rsidR="009B0CB7" w:rsidRPr="00E27E71" w:rsidRDefault="009B0CB7" w:rsidP="009B0CB7">
            <w:pPr>
              <w:pStyle w:val="8"/>
              <w:rPr>
                <w:strike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ED5162" w14:textId="77777777" w:rsidR="009B0CB7" w:rsidRDefault="009B0CB7" w:rsidP="009B0CB7">
            <w:pPr>
              <w:pStyle w:val="8"/>
              <w:rPr>
                <w:rStyle w:val="af2"/>
                <w:color w:val="000000" w:themeColor="text1"/>
                <w:u w:val="none"/>
              </w:rPr>
            </w:pPr>
            <w:r w:rsidRPr="0079716C">
              <w:rPr>
                <w:rStyle w:val="af2"/>
                <w:color w:val="000000" w:themeColor="text1"/>
                <w:u w:val="none"/>
              </w:rPr>
              <w:lastRenderedPageBreak/>
              <w:t>Оператор-наладчик электрохимических станков</w:t>
            </w:r>
          </w:p>
          <w:p w14:paraId="0657DA7F" w14:textId="77777777" w:rsidR="009B0CB7" w:rsidRDefault="00D9670A" w:rsidP="00494F02">
            <w:pPr>
              <w:pStyle w:val="8"/>
            </w:pPr>
            <w:r w:rsidRPr="00E927E7">
              <w:rPr>
                <w:rFonts w:cstheme="minorHAnsi"/>
                <w:szCs w:val="16"/>
              </w:rPr>
              <w:lastRenderedPageBreak/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E320B9">
              <w:rPr>
                <w:rFonts w:cstheme="minorHAnsi"/>
                <w:szCs w:val="16"/>
              </w:rPr>
              <w:t xml:space="preserve">от 17.06.2019 </w:t>
            </w:r>
            <w:r w:rsidR="00494F02">
              <w:rPr>
                <w:rFonts w:cstheme="minorHAnsi"/>
                <w:szCs w:val="16"/>
                <w:lang w:val="en-US"/>
              </w:rPr>
              <w:t>N</w:t>
            </w:r>
            <w:r w:rsidRPr="00E320B9">
              <w:rPr>
                <w:rFonts w:cstheme="minorHAnsi"/>
                <w:szCs w:val="16"/>
              </w:rPr>
              <w:t xml:space="preserve"> 411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65EEF5" w14:textId="77777777" w:rsidR="009B0CB7" w:rsidRPr="00145166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2F62" w14:textId="77777777" w:rsidR="009B0CB7" w:rsidRPr="00145166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D/01/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782D" w14:textId="77777777" w:rsidR="009B0CB7" w:rsidRPr="00A57F26" w:rsidRDefault="009B0CB7" w:rsidP="009B0CB7">
            <w:pPr>
              <w:pStyle w:val="8"/>
            </w:pPr>
            <w:r w:rsidRPr="00A57F26">
              <w:t>Подготовка электрохимич</w:t>
            </w:r>
            <w:r w:rsidRPr="00A57F26">
              <w:t>е</w:t>
            </w:r>
            <w:r w:rsidRPr="00A57F26">
              <w:t xml:space="preserve">ского станка к обработке сложных поверхностей с параметром шероховатости </w:t>
            </w:r>
            <w:r w:rsidRPr="00A57F26">
              <w:rPr>
                <w:lang w:val="en-US"/>
              </w:rPr>
              <w:lastRenderedPageBreak/>
              <w:t>Ra</w:t>
            </w:r>
            <w:r w:rsidRPr="00A57F26">
              <w:t xml:space="preserve"> 0,8…1,6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22B51" w14:textId="77777777" w:rsidR="009B0CB7" w:rsidRDefault="009B0CB7" w:rsidP="009B0CB7">
            <w:pPr>
              <w:pStyle w:val="8"/>
              <w:jc w:val="center"/>
            </w:pPr>
          </w:p>
          <w:p w14:paraId="0A949B85" w14:textId="77777777" w:rsidR="009B0CB7" w:rsidRDefault="009B0CB7" w:rsidP="009B0CB7">
            <w:pPr>
              <w:pStyle w:val="8"/>
              <w:jc w:val="center"/>
            </w:pPr>
          </w:p>
          <w:p w14:paraId="021EEFAC" w14:textId="77777777" w:rsidR="009B0CB7" w:rsidRDefault="009B0CB7" w:rsidP="009B0CB7">
            <w:pPr>
              <w:pStyle w:val="8"/>
              <w:jc w:val="center"/>
            </w:pPr>
          </w:p>
          <w:p w14:paraId="77DD4F5B" w14:textId="77777777" w:rsidR="009B0CB7" w:rsidRDefault="009B0CB7" w:rsidP="009B0CB7">
            <w:pPr>
              <w:pStyle w:val="8"/>
              <w:jc w:val="center"/>
            </w:pPr>
          </w:p>
          <w:p w14:paraId="003A46E8" w14:textId="77777777" w:rsidR="009B0CB7" w:rsidRDefault="009B0CB7" w:rsidP="009B0CB7">
            <w:pPr>
              <w:pStyle w:val="8"/>
              <w:jc w:val="center"/>
            </w:pPr>
          </w:p>
          <w:p w14:paraId="56BEEB9A" w14:textId="77777777" w:rsidR="009B0CB7" w:rsidRDefault="009B0CB7" w:rsidP="009B0CB7">
            <w:pPr>
              <w:pStyle w:val="8"/>
              <w:jc w:val="center"/>
            </w:pPr>
          </w:p>
          <w:p w14:paraId="75614B0F" w14:textId="77777777" w:rsidR="009B0CB7" w:rsidRDefault="009B0CB7" w:rsidP="009B0CB7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97E0E" w14:textId="77777777" w:rsidR="009B0CB7" w:rsidRDefault="009B0CB7" w:rsidP="009B0CB7">
            <w:pPr>
              <w:pStyle w:val="8"/>
              <w:jc w:val="center"/>
            </w:pPr>
          </w:p>
          <w:p w14:paraId="25B59F74" w14:textId="77777777" w:rsidR="009B0CB7" w:rsidRDefault="009B0CB7" w:rsidP="009B0CB7">
            <w:pPr>
              <w:pStyle w:val="8"/>
              <w:jc w:val="center"/>
            </w:pPr>
          </w:p>
          <w:p w14:paraId="43B2D9BE" w14:textId="77777777" w:rsidR="009B0CB7" w:rsidRDefault="009B0CB7" w:rsidP="009B0CB7">
            <w:pPr>
              <w:pStyle w:val="8"/>
              <w:jc w:val="center"/>
            </w:pPr>
          </w:p>
          <w:p w14:paraId="3F581521" w14:textId="77777777" w:rsidR="009B0CB7" w:rsidRDefault="009B0CB7" w:rsidP="009B0CB7">
            <w:pPr>
              <w:pStyle w:val="8"/>
              <w:jc w:val="center"/>
            </w:pPr>
          </w:p>
          <w:p w14:paraId="312F7B4A" w14:textId="77777777" w:rsidR="009B0CB7" w:rsidRDefault="009B0CB7" w:rsidP="009B0CB7">
            <w:pPr>
              <w:pStyle w:val="8"/>
              <w:jc w:val="center"/>
            </w:pPr>
          </w:p>
          <w:p w14:paraId="059999BB" w14:textId="77777777" w:rsidR="009B0CB7" w:rsidRDefault="009B0CB7" w:rsidP="009B0CB7">
            <w:pPr>
              <w:pStyle w:val="8"/>
              <w:jc w:val="center"/>
            </w:pPr>
          </w:p>
          <w:p w14:paraId="70AB5839" w14:textId="77777777" w:rsidR="009B0CB7" w:rsidRDefault="009B0CB7" w:rsidP="009B0CB7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72DF" w14:textId="77777777" w:rsidR="009B0CB7" w:rsidRPr="00523307" w:rsidRDefault="009B0CB7" w:rsidP="009B0CB7">
            <w:pPr>
              <w:pStyle w:val="8"/>
            </w:pPr>
            <w:r w:rsidRPr="00523307">
              <w:lastRenderedPageBreak/>
              <w:t>1.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lastRenderedPageBreak/>
              <w:t>рованных рабочих, служащих.</w:t>
            </w:r>
          </w:p>
          <w:p w14:paraId="4097D211" w14:textId="77777777" w:rsidR="009B0CB7" w:rsidRPr="00523307" w:rsidRDefault="009B0CB7" w:rsidP="009B0CB7">
            <w:pPr>
              <w:pStyle w:val="8"/>
            </w:pPr>
            <w:r w:rsidRPr="00523307">
              <w:t>2.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электрохимических </w:t>
            </w:r>
            <w:r>
              <w:t>станков 4-го разряда</w:t>
            </w:r>
            <w:r w:rsidRPr="00523307">
              <w:t>.</w:t>
            </w:r>
          </w:p>
          <w:p w14:paraId="1B62B629" w14:textId="77777777" w:rsidR="009B0CB7" w:rsidRPr="00523307" w:rsidRDefault="009B0CB7" w:rsidP="009B0CB7">
            <w:pPr>
              <w:pStyle w:val="8"/>
            </w:pPr>
            <w:r w:rsidRPr="00523307">
              <w:t>ИЛИ</w:t>
            </w:r>
          </w:p>
          <w:p w14:paraId="34F31085" w14:textId="77777777" w:rsidR="009B0CB7" w:rsidRPr="00523307" w:rsidRDefault="009B0CB7" w:rsidP="009B0CB7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6BCD9F0C" w14:textId="77777777" w:rsidR="009B0CB7" w:rsidRPr="00523307" w:rsidRDefault="009B0CB7" w:rsidP="009B0CB7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4A5B7C4E" w14:textId="77777777" w:rsidR="009B0CB7" w:rsidRDefault="009B0CB7" w:rsidP="009B0CB7">
            <w:pPr>
              <w:pStyle w:val="8"/>
            </w:pPr>
            <w:r>
              <w:t>3.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proofErr w:type="spellStart"/>
            <w:r>
              <w:rPr>
                <w:lang w:eastAsia="en-US"/>
              </w:rPr>
              <w:t>эле</w:t>
            </w:r>
            <w:r>
              <w:rPr>
                <w:lang w:eastAsia="en-US"/>
              </w:rPr>
              <w:t>к</w:t>
            </w:r>
            <w:r>
              <w:rPr>
                <w:lang w:eastAsia="en-US"/>
              </w:rPr>
              <w:t>трохимических</w:t>
            </w:r>
            <w:r>
              <w:t>станков</w:t>
            </w:r>
            <w:proofErr w:type="spellEnd"/>
            <w:r>
              <w:t xml:space="preserve"> 4-го разряда</w:t>
            </w:r>
          </w:p>
          <w:p w14:paraId="32BC9A5F" w14:textId="77777777" w:rsidR="009B0CB7" w:rsidRDefault="009B0CB7" w:rsidP="009B0CB7">
            <w:pPr>
              <w:pStyle w:val="8"/>
            </w:pPr>
            <w:r>
              <w:t>4</w:t>
            </w:r>
            <w:r w:rsidRPr="00D26489">
              <w:t>. Свидетельство о повышении квалификации рабочего, служ</w:t>
            </w:r>
            <w:r w:rsidRPr="00D26489">
              <w:t>а</w:t>
            </w:r>
            <w:r w:rsidRPr="00D26489">
              <w:t>щего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7B06C8" w14:textId="77777777" w:rsidR="009B0CB7" w:rsidRDefault="009B0CB7" w:rsidP="009B0CB7">
            <w:pPr>
              <w:pStyle w:val="8"/>
              <w:jc w:val="center"/>
            </w:pPr>
            <w: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FD915" w14:textId="77777777" w:rsidR="009B0CB7" w:rsidRDefault="009B0CB7" w:rsidP="009B0CB7">
            <w:pPr>
              <w:pStyle w:val="aff3"/>
              <w:jc w:val="center"/>
              <w:rPr>
                <w:sz w:val="16"/>
                <w:szCs w:val="16"/>
              </w:rPr>
            </w:pPr>
            <w:proofErr w:type="spellStart"/>
            <w:r w:rsidRPr="00CB4B23">
              <w:rPr>
                <w:sz w:val="16"/>
                <w:szCs w:val="16"/>
              </w:rPr>
              <w:t>Электрохимобработчик</w:t>
            </w:r>
            <w:proofErr w:type="spellEnd"/>
          </w:p>
          <w:p w14:paraId="44F7DDD6" w14:textId="77777777" w:rsidR="009B0CB7" w:rsidRPr="00CB4B23" w:rsidRDefault="009B0CB7" w:rsidP="009B0CB7">
            <w:pPr>
              <w:pStyle w:val="aff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CB4B23">
              <w:rPr>
                <w:sz w:val="16"/>
                <w:szCs w:val="16"/>
              </w:rPr>
              <w:t>-го разряда</w:t>
            </w:r>
          </w:p>
          <w:p w14:paraId="74062119" w14:textId="77777777" w:rsidR="009B0CB7" w:rsidRDefault="009B0CB7" w:rsidP="009B0CB7">
            <w:pPr>
              <w:pStyle w:val="8"/>
              <w:jc w:val="center"/>
            </w:pPr>
          </w:p>
        </w:tc>
      </w:tr>
      <w:tr w:rsidR="009B0CB7" w14:paraId="1590AAA6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D4B71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588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472F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BABBC0" w14:textId="77777777" w:rsidR="009B0CB7" w:rsidRDefault="009B0CB7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A140" w14:textId="77777777" w:rsidR="009B0CB7" w:rsidRPr="00145166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D/02/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C854" w14:textId="77777777" w:rsidR="009B0CB7" w:rsidRPr="00A57F26" w:rsidRDefault="009B0CB7" w:rsidP="009B0CB7">
            <w:pPr>
              <w:pStyle w:val="8"/>
            </w:pPr>
            <w:r w:rsidRPr="00A57F26">
              <w:t>Обработка сложных повер</w:t>
            </w:r>
            <w:r w:rsidRPr="00A57F26">
              <w:t>х</w:t>
            </w:r>
            <w:r w:rsidRPr="00A57F26">
              <w:t>ностей</w:t>
            </w:r>
            <w:r>
              <w:t xml:space="preserve"> </w:t>
            </w:r>
            <w:r w:rsidRPr="00A57F26">
              <w:t>с параметром шер</w:t>
            </w:r>
            <w:r w:rsidRPr="00A57F26">
              <w:t>о</w:t>
            </w:r>
            <w:r w:rsidRPr="00A57F26">
              <w:t xml:space="preserve">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 на электрохимическ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8FB35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9FF0B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9F3DB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CEE81" w14:textId="77777777" w:rsidR="009B0CB7" w:rsidRDefault="009B0CB7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68B74" w14:textId="77777777" w:rsidR="009B0CB7" w:rsidRDefault="009B0CB7" w:rsidP="009B0CB7">
            <w:pPr>
              <w:pStyle w:val="8"/>
            </w:pPr>
          </w:p>
        </w:tc>
      </w:tr>
      <w:tr w:rsidR="009B0CB7" w14:paraId="2217A109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F5D0C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17EC9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9AE4C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08C2D" w14:textId="77777777" w:rsidR="009B0CB7" w:rsidRDefault="009B0CB7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69C5" w14:textId="77777777" w:rsidR="009B0CB7" w:rsidRPr="00145166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D/03/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9916" w14:textId="77777777" w:rsidR="009B0CB7" w:rsidRPr="00A57F26" w:rsidRDefault="009B0CB7" w:rsidP="009B0CB7">
            <w:pPr>
              <w:pStyle w:val="8"/>
            </w:pPr>
            <w:r w:rsidRPr="00A57F26">
              <w:t>Контроль качества обраб</w:t>
            </w:r>
            <w:r w:rsidRPr="00A57F26">
              <w:t>о</w:t>
            </w:r>
            <w:r w:rsidRPr="00A57F26">
              <w:t>танных сложных поверхн</w:t>
            </w:r>
            <w:r w:rsidRPr="00A57F26">
              <w:t>о</w:t>
            </w:r>
            <w:r w:rsidRPr="00A57F26">
              <w:t>стей</w:t>
            </w:r>
            <w:r>
              <w:t xml:space="preserve"> </w:t>
            </w:r>
            <w:r w:rsidRPr="00A57F26">
              <w:t>с параметром шерох</w:t>
            </w:r>
            <w:r w:rsidRPr="00A57F26">
              <w:t>о</w:t>
            </w:r>
            <w:r w:rsidRPr="00A57F26">
              <w:t xml:space="preserve">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8…1,6, изг</w:t>
            </w:r>
            <w:r w:rsidRPr="00A57F26">
              <w:t>о</w:t>
            </w:r>
            <w:r w:rsidRPr="00A57F26">
              <w:t>товленных на электрохим</w:t>
            </w:r>
            <w:r w:rsidRPr="00A57F26">
              <w:t>и</w:t>
            </w:r>
            <w:r w:rsidRPr="00A57F26">
              <w:t>ческ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B7C3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745A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998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A7173" w14:textId="77777777" w:rsidR="009B0CB7" w:rsidRDefault="009B0CB7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0B77" w14:textId="77777777" w:rsidR="009B0CB7" w:rsidRDefault="009B0CB7" w:rsidP="009B0CB7">
            <w:pPr>
              <w:pStyle w:val="8"/>
            </w:pPr>
          </w:p>
        </w:tc>
      </w:tr>
      <w:tr w:rsidR="009B0CB7" w14:paraId="032AA6F9" w14:textId="77777777" w:rsidTr="00E27E71">
        <w:trPr>
          <w:trHeight w:val="20"/>
        </w:trPr>
        <w:tc>
          <w:tcPr>
            <w:tcW w:w="3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8990B6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  <w:lang w:val="en-US"/>
              </w:rPr>
            </w:pPr>
            <w:r w:rsidRPr="009C2C97">
              <w:rPr>
                <w:szCs w:val="16"/>
                <w:lang w:val="en-US"/>
              </w:rPr>
              <w:t>5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818A08" w14:textId="77777777" w:rsidR="009B0CB7" w:rsidRDefault="009B0CB7" w:rsidP="009B0CB7">
            <w:pPr>
              <w:pStyle w:val="8"/>
            </w:pPr>
            <w:r>
              <w:t>Оператор-наладчик электрохимических станков 6-го разряда</w:t>
            </w:r>
          </w:p>
          <w:p w14:paraId="13992EC0" w14:textId="4284EE60" w:rsidR="009B0CB7" w:rsidRPr="00E27E71" w:rsidRDefault="009B0CB7" w:rsidP="009B0CB7">
            <w:pPr>
              <w:pStyle w:val="8"/>
              <w:rPr>
                <w:strike/>
              </w:rPr>
            </w:pP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A3270E" w14:textId="77777777" w:rsidR="009B0CB7" w:rsidRDefault="009B0CB7" w:rsidP="009B0CB7">
            <w:pPr>
              <w:pStyle w:val="8"/>
              <w:rPr>
                <w:rStyle w:val="af2"/>
                <w:color w:val="000000" w:themeColor="text1"/>
                <w:u w:val="none"/>
              </w:rPr>
            </w:pPr>
            <w:r w:rsidRPr="0079716C">
              <w:rPr>
                <w:rStyle w:val="af2"/>
                <w:color w:val="000000" w:themeColor="text1"/>
                <w:u w:val="none"/>
              </w:rPr>
              <w:t>Оператор-наладчик электрохимических станков</w:t>
            </w:r>
          </w:p>
          <w:p w14:paraId="6C1E43D6" w14:textId="77777777" w:rsidR="009B0CB7" w:rsidRDefault="00D9670A" w:rsidP="00494F0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E320B9">
              <w:rPr>
                <w:rFonts w:cstheme="minorHAnsi"/>
                <w:szCs w:val="16"/>
              </w:rPr>
              <w:t xml:space="preserve">от 17.06.2019 </w:t>
            </w:r>
            <w:r w:rsidR="00494F02">
              <w:rPr>
                <w:rFonts w:cstheme="minorHAnsi"/>
                <w:szCs w:val="16"/>
                <w:lang w:val="en-US"/>
              </w:rPr>
              <w:t>N</w:t>
            </w:r>
            <w:r w:rsidRPr="00E320B9">
              <w:rPr>
                <w:rFonts w:cstheme="minorHAnsi"/>
                <w:szCs w:val="16"/>
              </w:rPr>
              <w:t xml:space="preserve"> 411н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01D5D67" w14:textId="77777777" w:rsidR="009B0CB7" w:rsidRPr="003F32B9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3193" w14:textId="77777777" w:rsidR="009B0CB7" w:rsidRPr="003F32B9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E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C997" w14:textId="77777777" w:rsidR="009B0CB7" w:rsidRPr="00A57F26" w:rsidRDefault="009B0CB7" w:rsidP="009B0CB7">
            <w:pPr>
              <w:pStyle w:val="8"/>
            </w:pPr>
            <w:r w:rsidRPr="00A57F26">
              <w:t>Подготовка электрохимич</w:t>
            </w:r>
            <w:r w:rsidRPr="00A57F26">
              <w:t>е</w:t>
            </w:r>
            <w:r w:rsidRPr="00A57F26">
              <w:t xml:space="preserve">ского станка к обработке поверхностей повышенн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182FD" w14:textId="77777777" w:rsidR="009B0CB7" w:rsidRDefault="009B0CB7" w:rsidP="009B0CB7">
            <w:pPr>
              <w:pStyle w:val="8"/>
              <w:jc w:val="center"/>
            </w:pPr>
          </w:p>
          <w:p w14:paraId="3B5B1BA5" w14:textId="77777777" w:rsidR="009B0CB7" w:rsidRDefault="009B0CB7" w:rsidP="009B0CB7">
            <w:pPr>
              <w:pStyle w:val="8"/>
              <w:jc w:val="center"/>
            </w:pPr>
          </w:p>
          <w:p w14:paraId="31406CF9" w14:textId="77777777" w:rsidR="009B0CB7" w:rsidRDefault="009B0CB7" w:rsidP="009B0CB7">
            <w:pPr>
              <w:pStyle w:val="8"/>
              <w:jc w:val="center"/>
            </w:pPr>
          </w:p>
          <w:p w14:paraId="0FA152BE" w14:textId="77777777" w:rsidR="009B0CB7" w:rsidRDefault="009B0CB7" w:rsidP="009B0CB7">
            <w:pPr>
              <w:pStyle w:val="8"/>
              <w:jc w:val="center"/>
            </w:pPr>
          </w:p>
          <w:p w14:paraId="3AF00509" w14:textId="77777777" w:rsidR="009B0CB7" w:rsidRDefault="009B0CB7" w:rsidP="009B0CB7">
            <w:pPr>
              <w:pStyle w:val="8"/>
              <w:jc w:val="center"/>
            </w:pPr>
          </w:p>
          <w:p w14:paraId="24FE0516" w14:textId="77777777" w:rsidR="009B0CB7" w:rsidRDefault="009B0CB7" w:rsidP="009B0CB7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5D62A" w14:textId="77777777" w:rsidR="009B0CB7" w:rsidRDefault="009B0CB7" w:rsidP="009B0CB7">
            <w:pPr>
              <w:pStyle w:val="8"/>
              <w:jc w:val="center"/>
            </w:pPr>
          </w:p>
          <w:p w14:paraId="20C5D370" w14:textId="77777777" w:rsidR="009B0CB7" w:rsidRDefault="009B0CB7" w:rsidP="009B0CB7">
            <w:pPr>
              <w:pStyle w:val="8"/>
              <w:jc w:val="center"/>
            </w:pPr>
          </w:p>
          <w:p w14:paraId="604D42C8" w14:textId="77777777" w:rsidR="009B0CB7" w:rsidRDefault="009B0CB7" w:rsidP="009B0CB7">
            <w:pPr>
              <w:pStyle w:val="8"/>
              <w:jc w:val="center"/>
            </w:pPr>
          </w:p>
          <w:p w14:paraId="0F07DD5C" w14:textId="77777777" w:rsidR="009B0CB7" w:rsidRDefault="009B0CB7" w:rsidP="009B0CB7">
            <w:pPr>
              <w:pStyle w:val="8"/>
              <w:jc w:val="center"/>
            </w:pPr>
          </w:p>
          <w:p w14:paraId="3BC3B8B6" w14:textId="77777777" w:rsidR="009B0CB7" w:rsidRDefault="009B0CB7" w:rsidP="009B0CB7">
            <w:pPr>
              <w:pStyle w:val="8"/>
              <w:jc w:val="center"/>
            </w:pPr>
          </w:p>
          <w:p w14:paraId="5E91F0FD" w14:textId="77777777" w:rsidR="009B0CB7" w:rsidRDefault="009B0CB7" w:rsidP="009B0CB7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D6EFB5" w14:textId="77777777" w:rsidR="009B0CB7" w:rsidRPr="00523307" w:rsidRDefault="009B0CB7" w:rsidP="009B0CB7">
            <w:pPr>
              <w:pStyle w:val="8"/>
            </w:pPr>
            <w:r w:rsidRPr="00523307">
              <w:t>1.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t>рованных рабочих, служащих.</w:t>
            </w:r>
          </w:p>
          <w:p w14:paraId="13B6A569" w14:textId="77777777" w:rsidR="009B0CB7" w:rsidRPr="00523307" w:rsidRDefault="009B0CB7" w:rsidP="009B0CB7">
            <w:pPr>
              <w:pStyle w:val="8"/>
            </w:pPr>
            <w:r w:rsidRPr="00523307">
              <w:t>2.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-наладчиком электрохимических </w:t>
            </w:r>
            <w:r>
              <w:t xml:space="preserve">станков или </w:t>
            </w:r>
            <w:proofErr w:type="spellStart"/>
            <w:r>
              <w:t>электрохимически</w:t>
            </w:r>
            <w:r>
              <w:t>х</w:t>
            </w:r>
            <w:r>
              <w:t>станков</w:t>
            </w:r>
            <w:proofErr w:type="spellEnd"/>
            <w:r>
              <w:t xml:space="preserve"> с ЧПУ 5-го разряда</w:t>
            </w:r>
            <w:r w:rsidRPr="00523307">
              <w:t>.</w:t>
            </w:r>
          </w:p>
          <w:p w14:paraId="60F45887" w14:textId="77777777" w:rsidR="009B0CB7" w:rsidRPr="00523307" w:rsidRDefault="009B0CB7" w:rsidP="009B0CB7">
            <w:pPr>
              <w:pStyle w:val="8"/>
            </w:pPr>
            <w:r w:rsidRPr="00523307">
              <w:t>ИЛИ</w:t>
            </w:r>
          </w:p>
          <w:p w14:paraId="18F51367" w14:textId="77777777" w:rsidR="009B0CB7" w:rsidRPr="00523307" w:rsidRDefault="009B0CB7" w:rsidP="009B0CB7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0CF62087" w14:textId="77777777" w:rsidR="009B0CB7" w:rsidRPr="00523307" w:rsidRDefault="009B0CB7" w:rsidP="009B0CB7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594A80CE" w14:textId="77777777" w:rsidR="009B0CB7" w:rsidRDefault="009B0CB7" w:rsidP="009B0CB7">
            <w:pPr>
              <w:pStyle w:val="8"/>
            </w:pPr>
            <w:r>
              <w:t>3.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-наладчиком электрохимических </w:t>
            </w:r>
            <w:r>
              <w:t>станков или электрохимических станков с ЧПУ 5-го разряда</w:t>
            </w:r>
            <w:r w:rsidRPr="0057518C">
              <w:t xml:space="preserve"> </w:t>
            </w:r>
          </w:p>
          <w:p w14:paraId="1A3C4DA8" w14:textId="77777777" w:rsidR="009B0CB7" w:rsidRDefault="009B0CB7" w:rsidP="009B0CB7">
            <w:pPr>
              <w:pStyle w:val="8"/>
            </w:pPr>
            <w:r>
              <w:t>4</w:t>
            </w:r>
            <w:r w:rsidRPr="00D26489">
              <w:t>. Свидетельство о повышении квалификации рабочего, служ</w:t>
            </w:r>
            <w:r w:rsidRPr="00D26489">
              <w:t>а</w:t>
            </w:r>
            <w:r w:rsidRPr="00D26489">
              <w:t>щего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7BF250" w14:textId="77777777" w:rsidR="009B0CB7" w:rsidRDefault="009B0CB7" w:rsidP="009B0CB7">
            <w:pPr>
              <w:pStyle w:val="8"/>
              <w:jc w:val="center"/>
            </w:pPr>
            <w: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B9718" w14:textId="77777777" w:rsidR="009B0CB7" w:rsidRDefault="009B0CB7" w:rsidP="009B0CB7">
            <w:pPr>
              <w:pStyle w:val="aff3"/>
              <w:jc w:val="center"/>
              <w:rPr>
                <w:sz w:val="16"/>
                <w:szCs w:val="16"/>
              </w:rPr>
            </w:pPr>
            <w:proofErr w:type="spellStart"/>
            <w:r w:rsidRPr="00CB4B23">
              <w:rPr>
                <w:sz w:val="16"/>
                <w:szCs w:val="16"/>
              </w:rPr>
              <w:t>Электрохимобработчик</w:t>
            </w:r>
            <w:proofErr w:type="spellEnd"/>
          </w:p>
          <w:p w14:paraId="53B037C1" w14:textId="77777777" w:rsidR="009B0CB7" w:rsidRPr="00CB4B23" w:rsidRDefault="009B0CB7" w:rsidP="009B0CB7">
            <w:pPr>
              <w:pStyle w:val="aff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CB4B23">
              <w:rPr>
                <w:sz w:val="16"/>
                <w:szCs w:val="16"/>
              </w:rPr>
              <w:t>-го разряда</w:t>
            </w:r>
          </w:p>
          <w:p w14:paraId="2A57BE42" w14:textId="77777777" w:rsidR="009B0CB7" w:rsidRDefault="009B0CB7" w:rsidP="009B0CB7">
            <w:pPr>
              <w:pStyle w:val="8"/>
              <w:jc w:val="center"/>
            </w:pPr>
          </w:p>
        </w:tc>
      </w:tr>
      <w:tr w:rsidR="009B0CB7" w14:paraId="1158AC85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44C64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35912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CCFA0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5D68F" w14:textId="77777777" w:rsidR="009B0CB7" w:rsidRDefault="009B0CB7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6F3" w14:textId="77777777" w:rsidR="009B0CB7" w:rsidRPr="003F32B9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E/02/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70" w14:textId="77777777" w:rsidR="009B0CB7" w:rsidRPr="00A57F26" w:rsidRDefault="009B0CB7" w:rsidP="009B0CB7">
            <w:pPr>
              <w:pStyle w:val="8"/>
            </w:pPr>
            <w:r w:rsidRPr="00A57F26">
              <w:t xml:space="preserve">Обработка поверхностей повышенной сложности с пара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 на электрох</w:t>
            </w:r>
            <w:r w:rsidRPr="00A57F26">
              <w:t>и</w:t>
            </w:r>
            <w:r w:rsidRPr="00A57F26">
              <w:t>мическ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EF370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DE6FB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2F61D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88296" w14:textId="77777777" w:rsidR="009B0CB7" w:rsidRDefault="009B0CB7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69C57" w14:textId="77777777" w:rsidR="009B0CB7" w:rsidRDefault="009B0CB7" w:rsidP="009B0CB7">
            <w:pPr>
              <w:pStyle w:val="8"/>
            </w:pPr>
          </w:p>
        </w:tc>
      </w:tr>
      <w:tr w:rsidR="009B0CB7" w14:paraId="0F351FBC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F27FC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DB4D5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F1164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B0424" w14:textId="77777777" w:rsidR="009B0CB7" w:rsidRDefault="009B0CB7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89D" w14:textId="77777777" w:rsidR="009B0CB7" w:rsidRPr="003F32B9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E/03/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2938" w14:textId="77777777" w:rsidR="009B0CB7" w:rsidRPr="00A57F26" w:rsidRDefault="009B0CB7" w:rsidP="009B0CB7">
            <w:pPr>
              <w:pStyle w:val="8"/>
            </w:pPr>
            <w:r w:rsidRPr="00A57F26">
              <w:t>Контроль качества обраб</w:t>
            </w:r>
            <w:r w:rsidRPr="00A57F26">
              <w:t>о</w:t>
            </w:r>
            <w:r w:rsidRPr="00A57F26">
              <w:t>танных поверхностей пов</w:t>
            </w:r>
            <w:r w:rsidRPr="00A57F26">
              <w:t>ы</w:t>
            </w:r>
            <w:r w:rsidRPr="00A57F26">
              <w:t>шенной сложности с пар</w:t>
            </w:r>
            <w:r w:rsidRPr="00A57F26">
              <w:t>а</w:t>
            </w:r>
            <w:r w:rsidRPr="00A57F26">
              <w:t xml:space="preserve">метром шероховатости </w:t>
            </w:r>
            <w:r w:rsidRPr="00A57F26">
              <w:rPr>
                <w:lang w:val="en-US"/>
              </w:rPr>
              <w:t>Ra</w:t>
            </w:r>
            <w:r w:rsidRPr="00A57F26">
              <w:t xml:space="preserve"> 0,4 и ниже, изготовленных на электрохимическом ста</w:t>
            </w:r>
            <w:r w:rsidRPr="00A57F26">
              <w:t>н</w:t>
            </w:r>
            <w:r w:rsidRPr="00A57F26">
              <w:t>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F613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199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D99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E0987" w14:textId="77777777" w:rsidR="009B0CB7" w:rsidRDefault="009B0CB7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5CCF" w14:textId="77777777" w:rsidR="009B0CB7" w:rsidRDefault="009B0CB7" w:rsidP="009B0CB7">
            <w:pPr>
              <w:pStyle w:val="8"/>
            </w:pPr>
          </w:p>
        </w:tc>
      </w:tr>
      <w:tr w:rsidR="009B0CB7" w14:paraId="51C756D5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F1B0F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DC4EC" w14:textId="77777777" w:rsidR="009B0CB7" w:rsidRDefault="009B0CB7" w:rsidP="009B0CB7">
            <w:pPr>
              <w:pStyle w:val="8"/>
            </w:pPr>
            <w:r w:rsidRPr="00384302">
              <w:t>Регулировщик ради</w:t>
            </w:r>
            <w:r w:rsidRPr="00384302">
              <w:t>о</w:t>
            </w:r>
            <w:r w:rsidRPr="00384302">
              <w:t>электронной аппар</w:t>
            </w:r>
            <w:r w:rsidRPr="00384302">
              <w:t>а</w:t>
            </w:r>
            <w:r w:rsidRPr="00384302">
              <w:t>туры и приборов 3-го разряда</w:t>
            </w:r>
            <w:r>
              <w:t xml:space="preserve"> </w:t>
            </w:r>
            <w:r w:rsidRPr="0097080A">
              <w:t xml:space="preserve">(3 уровень </w:t>
            </w:r>
            <w:r w:rsidRPr="0097080A">
              <w:lastRenderedPageBreak/>
              <w:t>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86D99" w14:textId="77777777" w:rsidR="00E34AA2" w:rsidRPr="00C66AF2" w:rsidRDefault="009B0CB7" w:rsidP="009B0CB7">
            <w:pPr>
              <w:pStyle w:val="8"/>
            </w:pPr>
            <w:r w:rsidRPr="006B5A84">
              <w:lastRenderedPageBreak/>
              <w:t>Регулировщик ради</w:t>
            </w:r>
            <w:r w:rsidRPr="006B5A84">
              <w:t>о</w:t>
            </w:r>
            <w:r w:rsidRPr="006B5A84">
              <w:t>электронной аппар</w:t>
            </w:r>
            <w:r w:rsidRPr="006B5A84">
              <w:t>а</w:t>
            </w:r>
            <w:r w:rsidRPr="006B5A84">
              <w:t xml:space="preserve">туры и </w:t>
            </w:r>
            <w:proofErr w:type="spellStart"/>
            <w:r w:rsidRPr="006B5A84">
              <w:t>приборо</w:t>
            </w:r>
            <w:proofErr w:type="spellEnd"/>
          </w:p>
          <w:p w14:paraId="5B215495" w14:textId="77777777" w:rsidR="009B0CB7" w:rsidRPr="00E34AA2" w:rsidRDefault="00E34AA2" w:rsidP="009B0CB7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</w:t>
            </w:r>
            <w:r>
              <w:rPr>
                <w:rFonts w:cstheme="minorHAnsi"/>
                <w:szCs w:val="16"/>
              </w:rPr>
              <w:lastRenderedPageBreak/>
              <w:t xml:space="preserve">России </w:t>
            </w:r>
            <w:r w:rsidRPr="00E320B9">
              <w:rPr>
                <w:rFonts w:cstheme="minorHAnsi"/>
                <w:szCs w:val="16"/>
              </w:rPr>
              <w:t xml:space="preserve">от </w:t>
            </w:r>
            <w:r w:rsidRPr="00E34AA2">
              <w:t>02.07.2019 N 464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6B557" w14:textId="77777777" w:rsidR="009B0CB7" w:rsidRDefault="009B0CB7" w:rsidP="009B0CB7">
            <w:pPr>
              <w:pStyle w:val="8"/>
              <w:jc w:val="center"/>
            </w:pPr>
            <w:r>
              <w:lastRenderedPageBreak/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A2F3" w14:textId="77777777" w:rsidR="009B0CB7" w:rsidRDefault="009B0CB7" w:rsidP="009B0CB7">
            <w:pPr>
              <w:pStyle w:val="8"/>
              <w:jc w:val="center"/>
            </w:pPr>
            <w:r w:rsidRPr="006B5A84">
              <w:t>А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DAC" w14:textId="77777777" w:rsidR="009B0CB7" w:rsidRDefault="009B0CB7" w:rsidP="009B0CB7">
            <w:pPr>
              <w:pStyle w:val="8"/>
            </w:pPr>
            <w:r w:rsidRPr="006B5A84">
              <w:t>Подготовка к регулировке простых радиоэлектронных ячеек и функциональных узлов прибо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A8E92" w14:textId="77777777" w:rsidR="009B0CB7" w:rsidRPr="00BF2173" w:rsidRDefault="009B0CB7" w:rsidP="009B0CB7">
            <w:pPr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C3DC6" w14:textId="77777777" w:rsidR="009B0CB7" w:rsidRPr="00BF2173" w:rsidRDefault="009B0CB7" w:rsidP="009B0CB7">
            <w:pPr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A9A63" w14:textId="77777777" w:rsidR="009B0CB7" w:rsidRPr="00DD277D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DD277D">
              <w:rPr>
                <w:rFonts w:cstheme="minorHAnsi"/>
                <w:sz w:val="16"/>
                <w:szCs w:val="16"/>
              </w:rPr>
              <w:t>1. Аттестат о среднем общем образовании.</w:t>
            </w:r>
          </w:p>
          <w:p w14:paraId="4EC1B06A" w14:textId="77777777" w:rsidR="009B0CB7" w:rsidRDefault="009B0CB7" w:rsidP="009B0CB7">
            <w:pPr>
              <w:pStyle w:val="8"/>
            </w:pPr>
            <w:r w:rsidRPr="00DD277D">
              <w:rPr>
                <w:rFonts w:cstheme="minorHAnsi"/>
                <w:szCs w:val="16"/>
              </w:rPr>
              <w:t>2. Свидетельство о профессии рабочего, должности служащего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9B449" w14:textId="77777777" w:rsidR="009B0CB7" w:rsidRPr="004B5A0C" w:rsidRDefault="009B0CB7" w:rsidP="009B0CB7">
            <w:pPr>
              <w:pStyle w:val="8"/>
              <w:jc w:val="center"/>
            </w:pPr>
            <w:r w:rsidRPr="004B5A0C"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A6564B" w14:textId="77777777" w:rsidR="009B0CB7" w:rsidRDefault="009B0CB7" w:rsidP="009B0CB7">
            <w:pPr>
              <w:pStyle w:val="8"/>
            </w:pPr>
            <w:r w:rsidRPr="0097080A">
              <w:t>Регулировщик радиоэлектро</w:t>
            </w:r>
            <w:r w:rsidRPr="0097080A">
              <w:t>н</w:t>
            </w:r>
            <w:r w:rsidRPr="0097080A">
              <w:t>ной аппаратуры и приборов 3-го разряда</w:t>
            </w:r>
          </w:p>
          <w:p w14:paraId="2E496C2A" w14:textId="77777777" w:rsidR="009B0CB7" w:rsidRDefault="009B0CB7" w:rsidP="009B0CB7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1</w:t>
            </w:r>
            <w:r w:rsidRPr="0097080A">
              <w:t xml:space="preserve">. Раздел </w:t>
            </w:r>
            <w:r>
              <w:lastRenderedPageBreak/>
              <w:t>«</w:t>
            </w:r>
            <w:r w:rsidRPr="0097080A">
              <w:t>Производство радиоаппаратуры и аппаратуры проводной связи</w:t>
            </w:r>
            <w:r>
              <w:t>»</w:t>
            </w:r>
            <w:r w:rsidRPr="0097080A">
              <w:t xml:space="preserve">. § </w:t>
            </w:r>
            <w:r>
              <w:t>37</w:t>
            </w:r>
            <w:r w:rsidRPr="0097080A">
              <w:t>.</w:t>
            </w:r>
          </w:p>
        </w:tc>
      </w:tr>
      <w:tr w:rsidR="009B0CB7" w14:paraId="70EE30FC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FF78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37C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BD50" w14:textId="77777777" w:rsidR="009B0CB7" w:rsidRDefault="009B0CB7" w:rsidP="009B0CB7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18F" w14:textId="77777777" w:rsidR="009B0CB7" w:rsidRDefault="009B0CB7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66F8" w14:textId="77777777" w:rsidR="009B0CB7" w:rsidRDefault="009B0CB7" w:rsidP="009B0CB7">
            <w:pPr>
              <w:pStyle w:val="8"/>
              <w:jc w:val="center"/>
            </w:pPr>
            <w:r w:rsidRPr="006B5A84">
              <w:t>А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E87" w14:textId="77777777" w:rsidR="009B0CB7" w:rsidRDefault="009B0CB7" w:rsidP="009B0CB7">
            <w:pPr>
              <w:pStyle w:val="8"/>
            </w:pPr>
            <w:r w:rsidRPr="006B5A84">
              <w:t>Регулировка и проверка работоспособности простых радиоэлектронных ячеек и функциональных узлов пр</w:t>
            </w:r>
            <w:r w:rsidRPr="006B5A84">
              <w:t>и</w:t>
            </w:r>
            <w:r w:rsidRPr="006B5A84">
              <w:t>бо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0FD" w14:textId="77777777" w:rsidR="009B0CB7" w:rsidRDefault="009B0CB7" w:rsidP="009B0CB7">
            <w:pPr>
              <w:pStyle w:val="8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F2D8" w14:textId="77777777" w:rsidR="009B0CB7" w:rsidRDefault="009B0CB7" w:rsidP="009B0CB7">
            <w:pPr>
              <w:pStyle w:val="8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8E6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6FE" w14:textId="77777777" w:rsidR="009B0CB7" w:rsidRDefault="009B0CB7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3647" w14:textId="77777777" w:rsidR="009B0CB7" w:rsidRDefault="009B0CB7" w:rsidP="009B0CB7">
            <w:pPr>
              <w:pStyle w:val="8"/>
            </w:pPr>
          </w:p>
        </w:tc>
      </w:tr>
      <w:tr w:rsidR="009B0CB7" w14:paraId="72AC20B3" w14:textId="77777777" w:rsidTr="00E27E71">
        <w:trPr>
          <w:trHeight w:val="7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A22AA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BBFB" w14:textId="77777777" w:rsidR="009B0CB7" w:rsidRDefault="009B0CB7" w:rsidP="009B0CB7">
            <w:pPr>
              <w:pStyle w:val="8"/>
            </w:pPr>
            <w:r w:rsidRPr="00384302">
              <w:t>Регулировщик ради</w:t>
            </w:r>
            <w:r w:rsidRPr="00384302">
              <w:t>о</w:t>
            </w:r>
            <w:r w:rsidRPr="00384302">
              <w:t>электронной аппар</w:t>
            </w:r>
            <w:r w:rsidRPr="00384302">
              <w:t>а</w:t>
            </w:r>
            <w:r w:rsidRPr="00384302">
              <w:t xml:space="preserve">туры и приборов </w:t>
            </w:r>
            <w:r>
              <w:t>4</w:t>
            </w:r>
            <w:r w:rsidRPr="00384302">
              <w:t>-го разряда</w:t>
            </w:r>
            <w:r>
              <w:t xml:space="preserve"> </w:t>
            </w:r>
            <w:r w:rsidRPr="0097080A">
              <w:t>(3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87F80" w14:textId="77777777" w:rsidR="009B0CB7" w:rsidRPr="00C66AF2" w:rsidRDefault="009B0CB7" w:rsidP="009B0CB7">
            <w:pPr>
              <w:pStyle w:val="8"/>
            </w:pPr>
            <w:r w:rsidRPr="006B5A84">
              <w:t>Регулировщик ради</w:t>
            </w:r>
            <w:r w:rsidRPr="006B5A84">
              <w:t>о</w:t>
            </w:r>
            <w:r w:rsidRPr="006B5A84">
              <w:t>электронной аппар</w:t>
            </w:r>
            <w:r w:rsidRPr="006B5A84">
              <w:t>а</w:t>
            </w:r>
            <w:r w:rsidRPr="006B5A84">
              <w:t>туры и приборов</w:t>
            </w:r>
          </w:p>
          <w:p w14:paraId="647019E1" w14:textId="77777777" w:rsidR="00E34AA2" w:rsidRPr="00E34AA2" w:rsidRDefault="00E34AA2" w:rsidP="009B0CB7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E320B9">
              <w:rPr>
                <w:rFonts w:cstheme="minorHAnsi"/>
                <w:szCs w:val="16"/>
              </w:rPr>
              <w:t xml:space="preserve">от </w:t>
            </w:r>
            <w:r w:rsidRPr="00E34AA2">
              <w:t>02.07.2019 N 464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DB869" w14:textId="77777777" w:rsidR="009B0CB7" w:rsidRDefault="009B0CB7" w:rsidP="009B0CB7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6EA9" w14:textId="77777777" w:rsidR="009B0CB7" w:rsidRDefault="009B0CB7" w:rsidP="009B0CB7">
            <w:pPr>
              <w:pStyle w:val="8"/>
              <w:jc w:val="center"/>
            </w:pPr>
            <w:r>
              <w:rPr>
                <w:lang w:val="en-US"/>
              </w:rPr>
              <w:t>B</w:t>
            </w:r>
            <w:r w:rsidRPr="006B5A84">
              <w:t>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0D0E" w14:textId="77777777" w:rsidR="009B0CB7" w:rsidRDefault="009B0CB7" w:rsidP="009B0CB7">
            <w:pPr>
              <w:pStyle w:val="8"/>
            </w:pPr>
            <w:r w:rsidRPr="00337E8B">
              <w:rPr>
                <w:rFonts w:eastAsia="Calibri"/>
              </w:rPr>
              <w:t xml:space="preserve">Подготовка к </w:t>
            </w:r>
            <w:r w:rsidRPr="00416B9E">
              <w:rPr>
                <w:rFonts w:eastAsia="Calibri"/>
              </w:rPr>
              <w:t>регулировке</w:t>
            </w:r>
            <w:r w:rsidRPr="00337E8B">
              <w:rPr>
                <w:rFonts w:eastAsia="Calibri"/>
              </w:rPr>
              <w:t xml:space="preserve"> простых приборов, ради</w:t>
            </w:r>
            <w:r w:rsidRPr="00337E8B">
              <w:rPr>
                <w:rFonts w:eastAsia="Calibri"/>
              </w:rPr>
              <w:t>о</w:t>
            </w:r>
            <w:r w:rsidRPr="00337E8B">
              <w:rPr>
                <w:rFonts w:eastAsia="Calibri"/>
              </w:rPr>
              <w:t>электронных блоков и шк</w:t>
            </w:r>
            <w:r w:rsidRPr="00337E8B">
              <w:rPr>
                <w:rFonts w:eastAsia="Calibri"/>
              </w:rPr>
              <w:t>а</w:t>
            </w:r>
            <w:r w:rsidRPr="00337E8B">
              <w:rPr>
                <w:rFonts w:eastAsia="Calibri"/>
              </w:rPr>
              <w:t>ф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3ACBF" w14:textId="77777777" w:rsidR="009B0CB7" w:rsidRDefault="009B0CB7" w:rsidP="009B0CB7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171358" w14:textId="77777777" w:rsidR="009B0CB7" w:rsidRDefault="009B0CB7" w:rsidP="009B0CB7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E0FD3" w14:textId="77777777" w:rsidR="009B0CB7" w:rsidRPr="00997C49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997C49">
              <w:rPr>
                <w:rFonts w:cstheme="minorHAnsi"/>
                <w:sz w:val="16"/>
                <w:szCs w:val="16"/>
              </w:rPr>
              <w:t>с</w:t>
            </w:r>
            <w:r w:rsidRPr="00997C49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997C49">
              <w:rPr>
                <w:rFonts w:cstheme="minorHAnsi"/>
                <w:sz w:val="16"/>
                <w:szCs w:val="16"/>
              </w:rPr>
              <w:t>и</w:t>
            </w:r>
            <w:r w:rsidRPr="00997C49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997C49">
              <w:rPr>
                <w:rFonts w:cstheme="minorHAnsi"/>
                <w:sz w:val="16"/>
                <w:szCs w:val="16"/>
              </w:rPr>
              <w:t>а</w:t>
            </w:r>
            <w:r w:rsidRPr="00997C49">
              <w:rPr>
                <w:rFonts w:cstheme="minorHAnsi"/>
                <w:sz w:val="16"/>
                <w:szCs w:val="16"/>
              </w:rPr>
              <w:t>щих.</w:t>
            </w:r>
          </w:p>
          <w:p w14:paraId="7DC21154" w14:textId="77777777" w:rsidR="009B0CB7" w:rsidRPr="00997C49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ИЛИ</w:t>
            </w:r>
          </w:p>
          <w:p w14:paraId="191FB123" w14:textId="77777777" w:rsidR="009B0CB7" w:rsidRPr="00997C49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Свидетельство о профессии рабочего, должности служащего.</w:t>
            </w:r>
          </w:p>
          <w:p w14:paraId="6FDB5BA9" w14:textId="77777777" w:rsidR="009B0CB7" w:rsidRDefault="009B0CB7" w:rsidP="009B0CB7">
            <w:pPr>
              <w:pStyle w:val="8"/>
            </w:pPr>
            <w:r w:rsidRPr="00997C49">
              <w:rPr>
                <w:rFonts w:cstheme="minorHAnsi"/>
                <w:szCs w:val="16"/>
              </w:rPr>
              <w:t>2 Документ_(ы), подтвержда</w:t>
            </w:r>
            <w:r w:rsidRPr="00997C49">
              <w:rPr>
                <w:rFonts w:cstheme="minorHAnsi"/>
                <w:szCs w:val="16"/>
              </w:rPr>
              <w:t>ю</w:t>
            </w:r>
            <w:r w:rsidRPr="00997C49">
              <w:rPr>
                <w:rFonts w:cstheme="minorHAnsi"/>
                <w:szCs w:val="16"/>
              </w:rPr>
              <w:t xml:space="preserve">щие наличие опыта работы </w:t>
            </w:r>
            <w:r w:rsidRPr="003C0921">
              <w:rPr>
                <w:rFonts w:cstheme="minorHAnsi"/>
                <w:szCs w:val="16"/>
              </w:rPr>
              <w:t>не менее шести месяцев</w:t>
            </w:r>
            <w:r w:rsidRPr="00997C49">
              <w:rPr>
                <w:rFonts w:cstheme="minorHAnsi"/>
                <w:szCs w:val="16"/>
              </w:rPr>
              <w:t xml:space="preserve"> </w:t>
            </w:r>
            <w:r w:rsidRPr="000A16E3">
              <w:rPr>
                <w:rFonts w:cstheme="minorHAnsi"/>
                <w:szCs w:val="16"/>
              </w:rPr>
              <w:t>регул</w:t>
            </w:r>
            <w:r w:rsidRPr="000A16E3">
              <w:rPr>
                <w:rFonts w:cstheme="minorHAnsi"/>
                <w:szCs w:val="16"/>
              </w:rPr>
              <w:t>и</w:t>
            </w:r>
            <w:r w:rsidRPr="000A16E3">
              <w:rPr>
                <w:rFonts w:cstheme="minorHAnsi"/>
                <w:szCs w:val="16"/>
              </w:rPr>
              <w:t xml:space="preserve">ровщиком радиоэлектронной аппаратуры и приборов </w:t>
            </w:r>
            <w:r>
              <w:rPr>
                <w:rFonts w:cstheme="minorHAnsi"/>
                <w:szCs w:val="16"/>
              </w:rPr>
              <w:t>3</w:t>
            </w:r>
            <w:r w:rsidRPr="000A16E3">
              <w:rPr>
                <w:rFonts w:cstheme="minorHAnsi"/>
                <w:szCs w:val="16"/>
              </w:rPr>
              <w:t>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85B54" w14:textId="77777777" w:rsidR="009B0CB7" w:rsidRDefault="009B0CB7" w:rsidP="009B0CB7">
            <w:pPr>
              <w:pStyle w:val="8"/>
              <w:jc w:val="center"/>
            </w:pPr>
            <w:r w:rsidRPr="004B5A0C"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485F3" w14:textId="77777777" w:rsidR="009B0CB7" w:rsidRDefault="009B0CB7" w:rsidP="009B0CB7">
            <w:pPr>
              <w:pStyle w:val="8"/>
            </w:pPr>
            <w:r w:rsidRPr="0097080A">
              <w:t>Регулировщик радиоэлектро</w:t>
            </w:r>
            <w:r w:rsidRPr="0097080A">
              <w:t>н</w:t>
            </w:r>
            <w:r w:rsidRPr="0097080A">
              <w:t xml:space="preserve">ной аппаратуры и приборов </w:t>
            </w:r>
            <w:r>
              <w:t>4</w:t>
            </w:r>
            <w:r w:rsidRPr="0097080A">
              <w:t>-го разряда</w:t>
            </w:r>
          </w:p>
          <w:p w14:paraId="15838C5A" w14:textId="77777777" w:rsidR="009B0CB7" w:rsidRDefault="009B0CB7" w:rsidP="009B0CB7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1</w:t>
            </w:r>
            <w:r w:rsidRPr="0097080A">
              <w:t xml:space="preserve">. Раздел </w:t>
            </w:r>
            <w:r>
              <w:t>«</w:t>
            </w:r>
            <w:r w:rsidRPr="0097080A">
              <w:t>Производство радиоаппаратуры и аппаратуры проводной связи</w:t>
            </w:r>
            <w:r>
              <w:t>»</w:t>
            </w:r>
            <w:r w:rsidRPr="0097080A">
              <w:t xml:space="preserve">. § </w:t>
            </w:r>
            <w:r>
              <w:t>38</w:t>
            </w:r>
            <w:r w:rsidRPr="0097080A">
              <w:t>.</w:t>
            </w:r>
          </w:p>
        </w:tc>
      </w:tr>
      <w:tr w:rsidR="009B0CB7" w14:paraId="367E50DC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238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D76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B005" w14:textId="77777777" w:rsidR="009B0CB7" w:rsidRDefault="009B0CB7" w:rsidP="009B0CB7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5B9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261A" w14:textId="77777777" w:rsidR="009B0CB7" w:rsidRDefault="009B0CB7" w:rsidP="009B0CB7">
            <w:pPr>
              <w:pStyle w:val="8"/>
              <w:jc w:val="center"/>
            </w:pPr>
            <w:r>
              <w:rPr>
                <w:lang w:val="en-US"/>
              </w:rPr>
              <w:t>B</w:t>
            </w:r>
            <w:r w:rsidRPr="006B5A84">
              <w:t>/0</w:t>
            </w:r>
            <w:r>
              <w:rPr>
                <w:lang w:val="en-US"/>
              </w:rPr>
              <w:t>2</w:t>
            </w:r>
            <w:r w:rsidRPr="006B5A84">
              <w:t>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2DD" w14:textId="77777777" w:rsidR="009B0CB7" w:rsidRDefault="009B0CB7" w:rsidP="009B0CB7">
            <w:pPr>
              <w:pStyle w:val="8"/>
            </w:pPr>
            <w:bookmarkStart w:id="0" w:name="_Hlk521507235"/>
            <w:r w:rsidRPr="00337E8B">
              <w:rPr>
                <w:rFonts w:eastAsia="Calibri"/>
              </w:rPr>
              <w:t>Регулировка и проверка работоспособности простых приборов, радиоэлектро</w:t>
            </w:r>
            <w:r w:rsidRPr="00337E8B">
              <w:rPr>
                <w:rFonts w:eastAsia="Calibri"/>
              </w:rPr>
              <w:t>н</w:t>
            </w:r>
            <w:r w:rsidRPr="00337E8B">
              <w:rPr>
                <w:rFonts w:eastAsia="Calibri"/>
              </w:rPr>
              <w:t>ных блоков и шкафов</w:t>
            </w:r>
            <w:bookmarkEnd w:id="0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5F2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80B3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406D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5091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A2A3" w14:textId="77777777" w:rsidR="009B0CB7" w:rsidRDefault="009B0CB7" w:rsidP="009B0CB7">
            <w:pPr>
              <w:pStyle w:val="8"/>
            </w:pPr>
          </w:p>
        </w:tc>
      </w:tr>
      <w:tr w:rsidR="009B0CB7" w14:paraId="3D1E3513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0D553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49CFC" w14:textId="77777777" w:rsidR="009B0CB7" w:rsidRDefault="009B0CB7" w:rsidP="009B0CB7">
            <w:pPr>
              <w:pStyle w:val="8"/>
            </w:pPr>
            <w:r w:rsidRPr="00384302">
              <w:t>Регулировщик ради</w:t>
            </w:r>
            <w:r w:rsidRPr="00384302">
              <w:t>о</w:t>
            </w:r>
            <w:r w:rsidRPr="00384302">
              <w:t>электронной аппар</w:t>
            </w:r>
            <w:r w:rsidRPr="00384302">
              <w:t>а</w:t>
            </w:r>
            <w:r w:rsidRPr="00384302">
              <w:t xml:space="preserve">туры и приборов </w:t>
            </w:r>
            <w:r>
              <w:t>5</w:t>
            </w:r>
            <w:r w:rsidRPr="00384302">
              <w:t>-го разряда</w:t>
            </w:r>
            <w:r>
              <w:t xml:space="preserve"> </w:t>
            </w:r>
            <w:r w:rsidRPr="0097080A">
              <w:t>(</w:t>
            </w:r>
            <w:r>
              <w:t>4</w:t>
            </w:r>
            <w:r w:rsidRPr="0097080A">
              <w:t xml:space="preserve">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71C20" w14:textId="77777777" w:rsidR="009B0CB7" w:rsidRPr="00C66AF2" w:rsidRDefault="009B0CB7" w:rsidP="009B0CB7">
            <w:pPr>
              <w:pStyle w:val="8"/>
            </w:pPr>
            <w:r w:rsidRPr="006B5A84">
              <w:t>Регулировщик ради</w:t>
            </w:r>
            <w:r w:rsidRPr="006B5A84">
              <w:t>о</w:t>
            </w:r>
            <w:r w:rsidRPr="006B5A84">
              <w:t>электронной аппар</w:t>
            </w:r>
            <w:r w:rsidRPr="006B5A84">
              <w:t>а</w:t>
            </w:r>
            <w:r w:rsidRPr="006B5A84">
              <w:t>туры и приборов</w:t>
            </w:r>
          </w:p>
          <w:p w14:paraId="5D7EFAC0" w14:textId="77777777" w:rsidR="00E34AA2" w:rsidRPr="00E34AA2" w:rsidRDefault="00E34AA2" w:rsidP="009B0CB7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E320B9">
              <w:rPr>
                <w:rFonts w:cstheme="minorHAnsi"/>
                <w:szCs w:val="16"/>
              </w:rPr>
              <w:t xml:space="preserve">от </w:t>
            </w:r>
            <w:r w:rsidRPr="00E34AA2">
              <w:t>02.07.2019 N 464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67B07" w14:textId="77777777" w:rsidR="009B0CB7" w:rsidRDefault="009B0CB7" w:rsidP="009B0CB7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AF3B" w14:textId="77777777" w:rsidR="009B0CB7" w:rsidRPr="00FC693A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B5A84">
              <w:t>/01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55A8" w14:textId="77777777" w:rsidR="009B0CB7" w:rsidRDefault="009B0CB7" w:rsidP="009B0CB7">
            <w:pPr>
              <w:pStyle w:val="8"/>
            </w:pPr>
            <w:r w:rsidRPr="00337E8B">
              <w:rPr>
                <w:rFonts w:eastAsia="Calibri"/>
              </w:rPr>
              <w:t xml:space="preserve">Подготовка к </w:t>
            </w:r>
            <w:r w:rsidRPr="00416B9E">
              <w:rPr>
                <w:rFonts w:eastAsia="Calibri"/>
              </w:rPr>
              <w:t>регулировке</w:t>
            </w:r>
            <w:r w:rsidRPr="00337E8B">
              <w:rPr>
                <w:rFonts w:eastAsia="Calibri"/>
              </w:rPr>
              <w:t xml:space="preserve"> сложных радиоэлектронных ячеек и функциональных узлов прибо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FE519" w14:textId="77777777" w:rsidR="009B0CB7" w:rsidRDefault="009B0CB7" w:rsidP="009B0CB7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4CC77" w14:textId="77777777" w:rsidR="009B0CB7" w:rsidRDefault="009B0CB7" w:rsidP="009B0CB7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4F003" w14:textId="77777777" w:rsidR="009B0CB7" w:rsidRPr="00997C49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997C49">
              <w:rPr>
                <w:rFonts w:cstheme="minorHAnsi"/>
                <w:sz w:val="16"/>
                <w:szCs w:val="16"/>
              </w:rPr>
              <w:t>с</w:t>
            </w:r>
            <w:r w:rsidRPr="00997C49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997C49">
              <w:rPr>
                <w:rFonts w:cstheme="minorHAnsi"/>
                <w:sz w:val="16"/>
                <w:szCs w:val="16"/>
              </w:rPr>
              <w:t>и</w:t>
            </w:r>
            <w:r w:rsidRPr="00997C49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997C49">
              <w:rPr>
                <w:rFonts w:cstheme="minorHAnsi"/>
                <w:sz w:val="16"/>
                <w:szCs w:val="16"/>
              </w:rPr>
              <w:t>а</w:t>
            </w:r>
            <w:r w:rsidRPr="00997C49">
              <w:rPr>
                <w:rFonts w:cstheme="minorHAnsi"/>
                <w:sz w:val="16"/>
                <w:szCs w:val="16"/>
              </w:rPr>
              <w:t>щих.</w:t>
            </w:r>
          </w:p>
          <w:p w14:paraId="50C86374" w14:textId="77777777" w:rsidR="009B0CB7" w:rsidRPr="00997C49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997C49">
              <w:rPr>
                <w:rFonts w:cstheme="minorHAnsi"/>
                <w:sz w:val="16"/>
                <w:szCs w:val="16"/>
              </w:rPr>
              <w:t>р</w:t>
            </w:r>
            <w:r w:rsidRPr="00997C49">
              <w:rPr>
                <w:rFonts w:cstheme="minorHAnsi"/>
                <w:sz w:val="16"/>
                <w:szCs w:val="16"/>
              </w:rPr>
              <w:t xml:space="preserve">ждающие наличие опыта работы </w:t>
            </w:r>
            <w:r>
              <w:rPr>
                <w:rFonts w:cstheme="minorHAnsi"/>
                <w:sz w:val="16"/>
                <w:szCs w:val="16"/>
              </w:rPr>
              <w:t>н</w:t>
            </w:r>
            <w:r w:rsidRPr="009B1DDC">
              <w:rPr>
                <w:rFonts w:cstheme="minorHAnsi"/>
                <w:sz w:val="16"/>
                <w:szCs w:val="16"/>
              </w:rPr>
              <w:t xml:space="preserve">е менее шести месяцев </w:t>
            </w:r>
            <w:r w:rsidRPr="000A16E3">
              <w:rPr>
                <w:rFonts w:cstheme="minorHAnsi"/>
                <w:sz w:val="16"/>
                <w:szCs w:val="16"/>
              </w:rPr>
              <w:t>регул</w:t>
            </w:r>
            <w:r w:rsidRPr="000A16E3">
              <w:rPr>
                <w:rFonts w:cstheme="minorHAnsi"/>
                <w:sz w:val="16"/>
                <w:szCs w:val="16"/>
              </w:rPr>
              <w:t>и</w:t>
            </w:r>
            <w:r w:rsidRPr="000A16E3">
              <w:rPr>
                <w:rFonts w:cstheme="minorHAnsi"/>
                <w:sz w:val="16"/>
                <w:szCs w:val="16"/>
              </w:rPr>
              <w:t xml:space="preserve">ровщиком радиоэлектронной аппаратуры и приборов 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0A16E3">
              <w:rPr>
                <w:rFonts w:cstheme="minorHAnsi"/>
                <w:sz w:val="16"/>
                <w:szCs w:val="16"/>
              </w:rPr>
              <w:t>-го разряда</w:t>
            </w:r>
            <w:r w:rsidRPr="00997C49">
              <w:rPr>
                <w:rFonts w:cstheme="minorHAnsi"/>
                <w:sz w:val="16"/>
                <w:szCs w:val="16"/>
              </w:rPr>
              <w:t>.</w:t>
            </w:r>
          </w:p>
          <w:p w14:paraId="329C341B" w14:textId="77777777" w:rsidR="009B0CB7" w:rsidRPr="00997C49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ИЛИ</w:t>
            </w:r>
          </w:p>
          <w:p w14:paraId="2D87B6EB" w14:textId="77777777" w:rsidR="009B0CB7" w:rsidRPr="00997C49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Свидетельство о профессии рабочего, должности служащего.</w:t>
            </w:r>
          </w:p>
          <w:p w14:paraId="4A81174F" w14:textId="77777777" w:rsidR="009B0CB7" w:rsidRDefault="009B0CB7" w:rsidP="009B0CB7">
            <w:pPr>
              <w:pStyle w:val="8"/>
            </w:pPr>
            <w:r w:rsidRPr="00997C49">
              <w:rPr>
                <w:rFonts w:cstheme="minorHAnsi"/>
                <w:szCs w:val="16"/>
              </w:rPr>
              <w:t>2 Документ_(ы), подтвержда</w:t>
            </w:r>
            <w:r w:rsidRPr="00997C49">
              <w:rPr>
                <w:rFonts w:cstheme="minorHAnsi"/>
                <w:szCs w:val="16"/>
              </w:rPr>
              <w:t>ю</w:t>
            </w:r>
            <w:r w:rsidRPr="00997C49">
              <w:rPr>
                <w:rFonts w:cstheme="minorHAnsi"/>
                <w:szCs w:val="16"/>
              </w:rPr>
              <w:t xml:space="preserve">щие наличие опыта работы не менее </w:t>
            </w:r>
            <w:r>
              <w:rPr>
                <w:rFonts w:cstheme="minorHAnsi"/>
                <w:szCs w:val="16"/>
              </w:rPr>
              <w:t>одного года</w:t>
            </w:r>
            <w:r w:rsidRPr="00997C49">
              <w:rPr>
                <w:rFonts w:cstheme="minorHAnsi"/>
                <w:szCs w:val="16"/>
              </w:rPr>
              <w:t xml:space="preserve"> </w:t>
            </w:r>
            <w:r w:rsidRPr="000A16E3">
              <w:rPr>
                <w:rFonts w:cstheme="minorHAnsi"/>
                <w:szCs w:val="16"/>
              </w:rPr>
              <w:t>регулировщ</w:t>
            </w:r>
            <w:r w:rsidRPr="000A16E3">
              <w:rPr>
                <w:rFonts w:cstheme="minorHAnsi"/>
                <w:szCs w:val="16"/>
              </w:rPr>
              <w:t>и</w:t>
            </w:r>
            <w:r w:rsidRPr="000A16E3">
              <w:rPr>
                <w:rFonts w:cstheme="minorHAnsi"/>
                <w:szCs w:val="16"/>
              </w:rPr>
              <w:t>ком радиоэлектронной аппар</w:t>
            </w:r>
            <w:r w:rsidRPr="000A16E3">
              <w:rPr>
                <w:rFonts w:cstheme="minorHAnsi"/>
                <w:szCs w:val="16"/>
              </w:rPr>
              <w:t>а</w:t>
            </w:r>
            <w:r w:rsidRPr="000A16E3">
              <w:rPr>
                <w:rFonts w:cstheme="minorHAnsi"/>
                <w:szCs w:val="16"/>
              </w:rPr>
              <w:t xml:space="preserve">туры и приборов </w:t>
            </w:r>
            <w:r>
              <w:rPr>
                <w:rFonts w:cstheme="minorHAnsi"/>
                <w:szCs w:val="16"/>
              </w:rPr>
              <w:t>4</w:t>
            </w:r>
            <w:r w:rsidRPr="000A16E3">
              <w:rPr>
                <w:rFonts w:cstheme="minorHAnsi"/>
                <w:szCs w:val="16"/>
              </w:rPr>
              <w:t>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8058B" w14:textId="77777777" w:rsidR="009B0CB7" w:rsidRDefault="009B0CB7" w:rsidP="009B0CB7">
            <w:pPr>
              <w:pStyle w:val="8"/>
              <w:jc w:val="center"/>
            </w:pPr>
            <w:r w:rsidRPr="004B5A0C"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98927" w14:textId="77777777" w:rsidR="009B0CB7" w:rsidRDefault="009B0CB7" w:rsidP="009B0CB7">
            <w:pPr>
              <w:pStyle w:val="8"/>
            </w:pPr>
            <w:r w:rsidRPr="0097080A">
              <w:t>Регулировщик радиоэлектро</w:t>
            </w:r>
            <w:r w:rsidRPr="0097080A">
              <w:t>н</w:t>
            </w:r>
            <w:r w:rsidRPr="0097080A">
              <w:t xml:space="preserve">ной аппаратуры и приборов </w:t>
            </w:r>
            <w:r>
              <w:t>5</w:t>
            </w:r>
            <w:r w:rsidRPr="0097080A">
              <w:t>-го разряда</w:t>
            </w:r>
          </w:p>
          <w:p w14:paraId="0CFF66FA" w14:textId="77777777" w:rsidR="009B0CB7" w:rsidRDefault="009B0CB7" w:rsidP="009B0CB7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1</w:t>
            </w:r>
            <w:r w:rsidRPr="0097080A">
              <w:t xml:space="preserve">. Раздел </w:t>
            </w:r>
            <w:r>
              <w:t>«</w:t>
            </w:r>
            <w:r w:rsidRPr="0097080A">
              <w:t>Производство радиоаппаратуры и аппаратуры проводной связи</w:t>
            </w:r>
            <w:r>
              <w:t>»</w:t>
            </w:r>
            <w:r w:rsidRPr="0097080A">
              <w:t xml:space="preserve">. § </w:t>
            </w:r>
            <w:r>
              <w:t>39</w:t>
            </w:r>
            <w:r w:rsidRPr="0097080A">
              <w:t>.</w:t>
            </w:r>
          </w:p>
        </w:tc>
      </w:tr>
      <w:tr w:rsidR="009B0CB7" w14:paraId="5B708378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F2D8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1340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3C5E" w14:textId="77777777" w:rsidR="009B0CB7" w:rsidRDefault="009B0CB7" w:rsidP="009B0CB7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ABE0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A664" w14:textId="77777777" w:rsidR="009B0CB7" w:rsidRPr="00FC693A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B5A84">
              <w:t>/0</w:t>
            </w:r>
            <w:r>
              <w:rPr>
                <w:lang w:val="en-US"/>
              </w:rPr>
              <w:t>2</w:t>
            </w:r>
            <w:r w:rsidRPr="006B5A84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0106" w14:textId="77777777" w:rsidR="009B0CB7" w:rsidRDefault="009B0CB7" w:rsidP="009B0CB7">
            <w:pPr>
              <w:pStyle w:val="8"/>
            </w:pPr>
            <w:r w:rsidRPr="00337E8B">
              <w:rPr>
                <w:rFonts w:eastAsia="Calibri"/>
              </w:rPr>
              <w:t>Регулировка и проверка работоспособности сложных радиоэлектронных ячеек и функциональных узлов пр</w:t>
            </w:r>
            <w:r w:rsidRPr="00337E8B">
              <w:rPr>
                <w:rFonts w:eastAsia="Calibri"/>
              </w:rPr>
              <w:t>и</w:t>
            </w:r>
            <w:r w:rsidRPr="00337E8B">
              <w:rPr>
                <w:rFonts w:eastAsia="Calibri"/>
              </w:rPr>
              <w:t>бо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3F2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B2EB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9959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2BE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71B3" w14:textId="77777777" w:rsidR="009B0CB7" w:rsidRDefault="009B0CB7" w:rsidP="009B0CB7">
            <w:pPr>
              <w:pStyle w:val="8"/>
            </w:pPr>
          </w:p>
        </w:tc>
      </w:tr>
      <w:tr w:rsidR="009B0CB7" w14:paraId="604B8A66" w14:textId="77777777" w:rsidTr="00E27E71">
        <w:trPr>
          <w:trHeight w:val="84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06938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12C90" w14:textId="77777777" w:rsidR="009B0CB7" w:rsidRDefault="009B0CB7" w:rsidP="009B0CB7">
            <w:pPr>
              <w:pStyle w:val="8"/>
            </w:pPr>
            <w:r w:rsidRPr="00384302">
              <w:t>Регулировщик ради</w:t>
            </w:r>
            <w:r w:rsidRPr="00384302">
              <w:t>о</w:t>
            </w:r>
            <w:r w:rsidRPr="00384302">
              <w:t>электронной аппар</w:t>
            </w:r>
            <w:r w:rsidRPr="00384302">
              <w:t>а</w:t>
            </w:r>
            <w:r w:rsidRPr="00384302">
              <w:t xml:space="preserve">туры и приборов </w:t>
            </w:r>
            <w:r>
              <w:t>6</w:t>
            </w:r>
            <w:r w:rsidRPr="00384302">
              <w:t>-го разряда</w:t>
            </w:r>
            <w:r>
              <w:t xml:space="preserve"> </w:t>
            </w:r>
            <w:r w:rsidRPr="0097080A">
              <w:t>(</w:t>
            </w:r>
            <w:r>
              <w:t>4</w:t>
            </w:r>
            <w:r w:rsidRPr="0097080A">
              <w:t xml:space="preserve">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75206" w14:textId="77777777" w:rsidR="009B0CB7" w:rsidRPr="00C66AF2" w:rsidRDefault="009B0CB7" w:rsidP="009B0CB7">
            <w:pPr>
              <w:pStyle w:val="8"/>
            </w:pPr>
            <w:r w:rsidRPr="006B5A84">
              <w:t>Регулировщик ради</w:t>
            </w:r>
            <w:r w:rsidRPr="006B5A84">
              <w:t>о</w:t>
            </w:r>
            <w:r w:rsidRPr="006B5A84">
              <w:t>электронной аппар</w:t>
            </w:r>
            <w:r w:rsidRPr="006B5A84">
              <w:t>а</w:t>
            </w:r>
            <w:r w:rsidRPr="006B5A84">
              <w:t>туры и приборов</w:t>
            </w:r>
          </w:p>
          <w:p w14:paraId="0F32957C" w14:textId="77777777" w:rsidR="00E34AA2" w:rsidRPr="00E34AA2" w:rsidRDefault="00E34AA2" w:rsidP="009B0CB7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E320B9">
              <w:rPr>
                <w:rFonts w:cstheme="minorHAnsi"/>
                <w:szCs w:val="16"/>
              </w:rPr>
              <w:t xml:space="preserve">от </w:t>
            </w:r>
            <w:r w:rsidRPr="00E34AA2">
              <w:t>02.07.2019 N 464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D7FB4" w14:textId="77777777" w:rsidR="009B0CB7" w:rsidRDefault="009B0CB7" w:rsidP="009B0CB7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513" w14:textId="77777777" w:rsidR="009B0CB7" w:rsidRPr="00FC693A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B5A84">
              <w:t>/01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4B9" w14:textId="77777777" w:rsidR="009B0CB7" w:rsidRDefault="009B0CB7" w:rsidP="009B0CB7">
            <w:pPr>
              <w:pStyle w:val="8"/>
            </w:pPr>
            <w:r w:rsidRPr="008601CD">
              <w:rPr>
                <w:rFonts w:eastAsia="Calibri"/>
              </w:rPr>
              <w:t xml:space="preserve">Подготовка к </w:t>
            </w:r>
            <w:r w:rsidRPr="00416B9E">
              <w:rPr>
                <w:rFonts w:eastAsia="Calibri"/>
              </w:rPr>
              <w:t>регулировке</w:t>
            </w:r>
            <w:r w:rsidRPr="00026A9D">
              <w:rPr>
                <w:rFonts w:eastAsia="Calibri"/>
              </w:rPr>
              <w:t xml:space="preserve"> сложных </w:t>
            </w:r>
            <w:r w:rsidRPr="001A14CD">
              <w:rPr>
                <w:rFonts w:eastAsia="Calibri"/>
              </w:rPr>
              <w:t>приборов, ради</w:t>
            </w:r>
            <w:r w:rsidRPr="001A14CD">
              <w:rPr>
                <w:rFonts w:eastAsia="Calibri"/>
              </w:rPr>
              <w:t>о</w:t>
            </w:r>
            <w:r w:rsidRPr="001A14CD">
              <w:rPr>
                <w:rFonts w:eastAsia="Calibri"/>
              </w:rPr>
              <w:t>электронных блоков и шк</w:t>
            </w:r>
            <w:r w:rsidRPr="001A14CD">
              <w:rPr>
                <w:rFonts w:eastAsia="Calibri"/>
              </w:rPr>
              <w:t>а</w:t>
            </w:r>
            <w:r w:rsidRPr="001A14CD">
              <w:rPr>
                <w:rFonts w:eastAsia="Calibri"/>
              </w:rPr>
              <w:t>ф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FB73D" w14:textId="77777777" w:rsidR="009B0CB7" w:rsidRDefault="009B0CB7" w:rsidP="009B0CB7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56451" w14:textId="77777777" w:rsidR="009B0CB7" w:rsidRDefault="009B0CB7" w:rsidP="009B0CB7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66A5D" w14:textId="77777777" w:rsidR="009B0CB7" w:rsidRPr="00997C49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997C49">
              <w:rPr>
                <w:rFonts w:cstheme="minorHAnsi"/>
                <w:sz w:val="16"/>
                <w:szCs w:val="16"/>
              </w:rPr>
              <w:t>с</w:t>
            </w:r>
            <w:r w:rsidRPr="00997C49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997C49">
              <w:rPr>
                <w:rFonts w:cstheme="minorHAnsi"/>
                <w:sz w:val="16"/>
                <w:szCs w:val="16"/>
              </w:rPr>
              <w:t>и</w:t>
            </w:r>
            <w:r w:rsidRPr="00997C49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997C49">
              <w:rPr>
                <w:rFonts w:cstheme="minorHAnsi"/>
                <w:sz w:val="16"/>
                <w:szCs w:val="16"/>
              </w:rPr>
              <w:t>а</w:t>
            </w:r>
            <w:r w:rsidRPr="00997C49">
              <w:rPr>
                <w:rFonts w:cstheme="minorHAnsi"/>
                <w:sz w:val="16"/>
                <w:szCs w:val="16"/>
              </w:rPr>
              <w:t>щих.</w:t>
            </w:r>
          </w:p>
          <w:p w14:paraId="5D8B640D" w14:textId="77777777" w:rsidR="009B0CB7" w:rsidRPr="00997C49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997C49">
              <w:rPr>
                <w:rFonts w:cstheme="minorHAnsi"/>
                <w:sz w:val="16"/>
                <w:szCs w:val="16"/>
              </w:rPr>
              <w:t>р</w:t>
            </w:r>
            <w:r w:rsidRPr="00997C49">
              <w:rPr>
                <w:rFonts w:cstheme="minorHAnsi"/>
                <w:sz w:val="16"/>
                <w:szCs w:val="16"/>
              </w:rPr>
              <w:t xml:space="preserve">ждающие наличие опыта работы не менее </w:t>
            </w:r>
            <w:r>
              <w:rPr>
                <w:rFonts w:cstheme="minorHAnsi"/>
                <w:sz w:val="16"/>
                <w:szCs w:val="16"/>
              </w:rPr>
              <w:t>одного года</w:t>
            </w:r>
            <w:r w:rsidRPr="000A16E3">
              <w:rPr>
                <w:rFonts w:cstheme="minorHAnsi"/>
                <w:sz w:val="16"/>
                <w:szCs w:val="16"/>
              </w:rPr>
              <w:t xml:space="preserve"> регул</w:t>
            </w:r>
            <w:r w:rsidRPr="000A16E3">
              <w:rPr>
                <w:rFonts w:cstheme="minorHAnsi"/>
                <w:sz w:val="16"/>
                <w:szCs w:val="16"/>
              </w:rPr>
              <w:t>и</w:t>
            </w:r>
            <w:r w:rsidRPr="000A16E3">
              <w:rPr>
                <w:rFonts w:cstheme="minorHAnsi"/>
                <w:sz w:val="16"/>
                <w:szCs w:val="16"/>
              </w:rPr>
              <w:t>ровщиком радиоэлектронной аппаратуры и приборов 5-го разряда</w:t>
            </w:r>
            <w:r w:rsidRPr="00997C49">
              <w:rPr>
                <w:rFonts w:cstheme="minorHAnsi"/>
                <w:sz w:val="16"/>
                <w:szCs w:val="16"/>
              </w:rPr>
              <w:t>.</w:t>
            </w:r>
          </w:p>
          <w:p w14:paraId="478A20B6" w14:textId="77777777" w:rsidR="009B0CB7" w:rsidRPr="00997C49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ИЛИ</w:t>
            </w:r>
          </w:p>
          <w:p w14:paraId="1915C5BA" w14:textId="77777777" w:rsidR="009B0CB7" w:rsidRPr="00997C49" w:rsidRDefault="009B0CB7" w:rsidP="009B0CB7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Свидетельство о профессии рабочего, должности служащего.</w:t>
            </w:r>
          </w:p>
          <w:p w14:paraId="734F41B7" w14:textId="77777777" w:rsidR="009B0CB7" w:rsidRDefault="009B0CB7" w:rsidP="009B0CB7">
            <w:pPr>
              <w:pStyle w:val="8"/>
            </w:pPr>
            <w:r w:rsidRPr="00997C49">
              <w:rPr>
                <w:rFonts w:cstheme="minorHAnsi"/>
                <w:szCs w:val="16"/>
              </w:rPr>
              <w:t>2 Документ_(ы), подтвержда</w:t>
            </w:r>
            <w:r w:rsidRPr="00997C49">
              <w:rPr>
                <w:rFonts w:cstheme="minorHAnsi"/>
                <w:szCs w:val="16"/>
              </w:rPr>
              <w:t>ю</w:t>
            </w:r>
            <w:r w:rsidRPr="00997C49">
              <w:rPr>
                <w:rFonts w:cstheme="minorHAnsi"/>
                <w:szCs w:val="16"/>
              </w:rPr>
              <w:t xml:space="preserve">щие наличие опыта работы не менее </w:t>
            </w:r>
            <w:r>
              <w:rPr>
                <w:rFonts w:cstheme="minorHAnsi"/>
                <w:szCs w:val="16"/>
              </w:rPr>
              <w:t>трех</w:t>
            </w:r>
            <w:r w:rsidRPr="00997C49">
              <w:rPr>
                <w:rFonts w:cstheme="minorHAnsi"/>
                <w:szCs w:val="16"/>
              </w:rPr>
              <w:t xml:space="preserve"> лет </w:t>
            </w:r>
            <w:r w:rsidRPr="000A16E3">
              <w:rPr>
                <w:rFonts w:cstheme="minorHAnsi"/>
                <w:szCs w:val="16"/>
              </w:rPr>
              <w:t xml:space="preserve">регулировщиком радиоэлектронной аппаратуры и </w:t>
            </w:r>
            <w:r w:rsidRPr="000A16E3">
              <w:rPr>
                <w:rFonts w:cstheme="minorHAnsi"/>
                <w:szCs w:val="16"/>
              </w:rPr>
              <w:lastRenderedPageBreak/>
              <w:t>приборов 5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8FED1" w14:textId="77777777" w:rsidR="009B0CB7" w:rsidRDefault="009B0CB7" w:rsidP="009B0CB7">
            <w:pPr>
              <w:pStyle w:val="8"/>
              <w:jc w:val="center"/>
            </w:pPr>
            <w:r w:rsidRPr="004B5A0C"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48327" w14:textId="77777777" w:rsidR="009B0CB7" w:rsidRDefault="009B0CB7" w:rsidP="009B0CB7">
            <w:pPr>
              <w:pStyle w:val="8"/>
            </w:pPr>
            <w:r w:rsidRPr="0097080A">
              <w:t>Регулировщик радиоэлектро</w:t>
            </w:r>
            <w:r w:rsidRPr="0097080A">
              <w:t>н</w:t>
            </w:r>
            <w:r w:rsidRPr="0097080A">
              <w:t xml:space="preserve">ной аппаратуры и приборов </w:t>
            </w:r>
            <w:r>
              <w:t>6</w:t>
            </w:r>
            <w:r w:rsidRPr="0097080A">
              <w:t>-го разряда</w:t>
            </w:r>
          </w:p>
          <w:p w14:paraId="4AD81FDF" w14:textId="77777777" w:rsidR="009B0CB7" w:rsidRDefault="009B0CB7" w:rsidP="009B0CB7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1</w:t>
            </w:r>
            <w:r w:rsidRPr="0097080A">
              <w:t xml:space="preserve">. Раздел </w:t>
            </w:r>
            <w:r>
              <w:t>«</w:t>
            </w:r>
            <w:r w:rsidRPr="0097080A">
              <w:t>Производство радиоаппаратуры и аппаратуры проводной связи</w:t>
            </w:r>
            <w:r>
              <w:t>»</w:t>
            </w:r>
            <w:r w:rsidRPr="0097080A">
              <w:t xml:space="preserve">. § </w:t>
            </w:r>
            <w:r>
              <w:t>40</w:t>
            </w:r>
            <w:r w:rsidRPr="0097080A">
              <w:t>.</w:t>
            </w:r>
          </w:p>
        </w:tc>
      </w:tr>
      <w:tr w:rsidR="009B0CB7" w14:paraId="77C728D2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5A79" w14:textId="77777777" w:rsidR="009B0CB7" w:rsidRPr="009C2C97" w:rsidRDefault="009B0CB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19D" w14:textId="77777777" w:rsidR="009B0CB7" w:rsidRDefault="009B0CB7" w:rsidP="009B0CB7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D630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68B" w14:textId="77777777" w:rsidR="009B0CB7" w:rsidRDefault="009B0CB7" w:rsidP="009B0CB7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ACC" w14:textId="77777777" w:rsidR="009B0CB7" w:rsidRPr="00FC693A" w:rsidRDefault="009B0CB7" w:rsidP="009B0CB7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B5A84">
              <w:t>/0</w:t>
            </w:r>
            <w:r>
              <w:rPr>
                <w:lang w:val="en-US"/>
              </w:rPr>
              <w:t>2</w:t>
            </w:r>
            <w:r w:rsidRPr="006B5A84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7F4" w14:textId="77777777" w:rsidR="009B0CB7" w:rsidRDefault="009B0CB7" w:rsidP="009B0CB7">
            <w:pPr>
              <w:pStyle w:val="8"/>
            </w:pPr>
            <w:r w:rsidRPr="008601CD">
              <w:rPr>
                <w:rFonts w:eastAsia="Calibri"/>
              </w:rPr>
              <w:t xml:space="preserve">Регулировка и </w:t>
            </w:r>
            <w:r>
              <w:rPr>
                <w:rFonts w:eastAsia="Calibri"/>
              </w:rPr>
              <w:t xml:space="preserve">проверка работоспособности </w:t>
            </w:r>
            <w:r w:rsidRPr="00085027">
              <w:rPr>
                <w:rFonts w:eastAsia="Calibri"/>
              </w:rPr>
              <w:t xml:space="preserve">сложных </w:t>
            </w:r>
            <w:r w:rsidRPr="001A14CD">
              <w:rPr>
                <w:rFonts w:eastAsia="Calibri"/>
              </w:rPr>
              <w:t>приборов, радиоэлектро</w:t>
            </w:r>
            <w:r w:rsidRPr="001A14CD">
              <w:rPr>
                <w:rFonts w:eastAsia="Calibri"/>
              </w:rPr>
              <w:t>н</w:t>
            </w:r>
            <w:r w:rsidRPr="001A14CD">
              <w:rPr>
                <w:rFonts w:eastAsia="Calibri"/>
              </w:rPr>
              <w:t>ных блоков и шкаф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4F4B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06B" w14:textId="77777777" w:rsidR="009B0CB7" w:rsidRDefault="009B0CB7" w:rsidP="009B0CB7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1934" w14:textId="77777777" w:rsidR="009B0CB7" w:rsidRDefault="009B0CB7" w:rsidP="009B0CB7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9970" w14:textId="77777777" w:rsidR="009B0CB7" w:rsidRDefault="009B0CB7" w:rsidP="009B0CB7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459" w14:textId="77777777" w:rsidR="009B0CB7" w:rsidRDefault="009B0CB7" w:rsidP="009B0CB7">
            <w:pPr>
              <w:pStyle w:val="8"/>
            </w:pPr>
          </w:p>
        </w:tc>
      </w:tr>
      <w:tr w:rsidR="0040561C" w14:paraId="3D96A23E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5ECDD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C9566" w14:textId="77777777" w:rsidR="0040561C" w:rsidRPr="00AA26A0" w:rsidRDefault="0040561C" w:rsidP="0040561C">
            <w:pPr>
              <w:pStyle w:val="8"/>
              <w:rPr>
                <w:rStyle w:val="af2"/>
                <w:color w:val="auto"/>
                <w:u w:val="none"/>
              </w:rPr>
            </w:pPr>
            <w:r w:rsidRPr="00A70FD2">
              <w:rPr>
                <w:bCs w:val="0"/>
              </w:rPr>
              <w:t>Оператор э</w:t>
            </w:r>
            <w:r>
              <w:rPr>
                <w:bCs w:val="0"/>
              </w:rPr>
              <w:t>лектроэр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зионных копировал</w:t>
            </w:r>
            <w:r>
              <w:rPr>
                <w:bCs w:val="0"/>
              </w:rPr>
              <w:t>ь</w:t>
            </w:r>
            <w:r>
              <w:rPr>
                <w:bCs w:val="0"/>
              </w:rPr>
              <w:t>но-прошивочных станков 2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C7652" w14:textId="77777777" w:rsidR="0040561C" w:rsidRDefault="0040561C" w:rsidP="0040561C">
            <w:pPr>
              <w:pStyle w:val="8"/>
            </w:pPr>
            <w:r w:rsidRPr="00DE17FE">
              <w:t>Оператор-наладчик электроэрозион</w:t>
            </w:r>
            <w:r>
              <w:t>ных копировально-прошивочных станков</w:t>
            </w:r>
          </w:p>
          <w:p w14:paraId="4CE402D4" w14:textId="77777777" w:rsidR="0040561C" w:rsidRPr="00A4276F" w:rsidRDefault="00E34AA2" w:rsidP="0040561C">
            <w:pPr>
              <w:pStyle w:val="8"/>
              <w:jc w:val="both"/>
              <w:rPr>
                <w:rStyle w:val="af2"/>
              </w:rPr>
            </w:pPr>
            <w:r w:rsidRPr="00E34AA2">
              <w:rPr>
                <w:rFonts w:cstheme="minorHAnsi"/>
                <w:szCs w:val="16"/>
              </w:rPr>
              <w:t>Приказ Минтруда России от 17.06.2019 N 407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D4D17" w14:textId="77777777" w:rsidR="0040561C" w:rsidRPr="00A807F5" w:rsidRDefault="0040561C" w:rsidP="0040561C">
            <w:pPr>
              <w:pStyle w:val="8"/>
              <w:jc w:val="center"/>
              <w:rPr>
                <w:rStyle w:val="af2"/>
                <w:u w:val="none"/>
              </w:rPr>
            </w:pPr>
            <w:r w:rsidRPr="00A807F5">
              <w:rPr>
                <w:rStyle w:val="af2"/>
                <w:color w:val="000000" w:themeColor="text1"/>
                <w:u w:val="none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4F89" w14:textId="77777777" w:rsidR="0040561C" w:rsidRPr="00A807F5" w:rsidRDefault="0040561C" w:rsidP="0040561C">
            <w:pPr>
              <w:pStyle w:val="8"/>
              <w:jc w:val="center"/>
              <w:rPr>
                <w:rStyle w:val="af2"/>
                <w:u w:val="none"/>
              </w:rPr>
            </w:pPr>
            <w:r>
              <w:t>A/0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EFE" w14:textId="77777777" w:rsidR="0040561C" w:rsidRPr="00ED0C5C" w:rsidRDefault="0040561C" w:rsidP="0040561C">
            <w:pPr>
              <w:pStyle w:val="8"/>
              <w:rPr>
                <w:rStyle w:val="af2"/>
                <w:u w:val="none"/>
              </w:rPr>
            </w:pPr>
            <w:r>
              <w:t>Подготовка электроэрозио</w:t>
            </w:r>
            <w:r>
              <w:t>н</w:t>
            </w:r>
            <w:r>
              <w:t>ного копировально-прошивочного станка к обработке простых повер</w:t>
            </w:r>
            <w:r>
              <w:t>х</w:t>
            </w:r>
            <w:r>
              <w:t>ностей с точностью по 12–14 квалитетам и (или) шерох</w:t>
            </w:r>
            <w:r>
              <w:t>о</w:t>
            </w:r>
            <w:r>
              <w:t xml:space="preserve">ватостью </w:t>
            </w:r>
            <w:proofErr w:type="spellStart"/>
            <w:r>
              <w:t>Ra</w:t>
            </w:r>
            <w:proofErr w:type="spellEnd"/>
            <w:r>
              <w:t xml:space="preserve"> 6,3...1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EE00B" w14:textId="77777777" w:rsidR="0040561C" w:rsidRPr="00BF2173" w:rsidRDefault="0040561C" w:rsidP="0040561C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5E190" w14:textId="77777777" w:rsidR="0040561C" w:rsidRPr="00BF2173" w:rsidRDefault="0040561C" w:rsidP="0040561C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B0371" w14:textId="77777777" w:rsidR="0040561C" w:rsidRPr="00523307" w:rsidRDefault="0040561C" w:rsidP="0040561C">
            <w:pPr>
              <w:pStyle w:val="8"/>
            </w:pPr>
            <w:r>
              <w:t>1</w:t>
            </w:r>
            <w:r w:rsidRPr="00523307">
              <w:t>. Аттестат о среднем общем образовании.</w:t>
            </w:r>
          </w:p>
          <w:p w14:paraId="4F9FCD62" w14:textId="77777777" w:rsidR="0040561C" w:rsidRPr="00A2369B" w:rsidRDefault="0040561C" w:rsidP="0040561C">
            <w:pPr>
              <w:pStyle w:val="8"/>
              <w:rPr>
                <w:rStyle w:val="af2"/>
                <w:color w:val="auto"/>
                <w:u w:val="none"/>
              </w:rPr>
            </w:pPr>
            <w:r w:rsidRPr="00523307">
              <w:t>2. Свидетельство о профессии рабочего, должности служащего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70AE8" w14:textId="77777777" w:rsidR="0040561C" w:rsidRPr="00D87AD5" w:rsidRDefault="0040561C" w:rsidP="0040561C">
            <w:pPr>
              <w:pStyle w:val="8"/>
              <w:jc w:val="center"/>
              <w:rPr>
                <w:rStyle w:val="af2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5 лет</w:t>
            </w:r>
            <w:r w:rsidRPr="00D87AD5">
              <w:rPr>
                <w:rStyle w:val="af2"/>
                <w:color w:val="auto"/>
                <w:u w:val="none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A4C1B" w14:textId="77777777" w:rsidR="0040561C" w:rsidRPr="004336C8" w:rsidRDefault="0040561C" w:rsidP="0040561C">
            <w:pPr>
              <w:pStyle w:val="8"/>
              <w:rPr>
                <w:rStyle w:val="af2"/>
                <w:color w:val="auto"/>
                <w:u w:val="none"/>
              </w:rPr>
            </w:pPr>
            <w:proofErr w:type="spellStart"/>
            <w:r w:rsidRPr="004336C8">
              <w:t>Электроэрозионист</w:t>
            </w:r>
            <w:proofErr w:type="spellEnd"/>
            <w:r w:rsidRPr="004336C8">
              <w:t xml:space="preserve"> 2-й разряд. ЕТКС, раздел «Механическая обработка металлов и других материалов», §156</w:t>
            </w:r>
          </w:p>
        </w:tc>
      </w:tr>
      <w:tr w:rsidR="0040561C" w14:paraId="4239F590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AF6DE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D9464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28FD4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48724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2B9" w14:textId="77777777" w:rsidR="0040561C" w:rsidRDefault="0040561C" w:rsidP="0040561C">
            <w:pPr>
              <w:pStyle w:val="8"/>
              <w:jc w:val="center"/>
            </w:pPr>
            <w:r>
              <w:t>A/02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9A75" w14:textId="77777777" w:rsidR="0040561C" w:rsidRDefault="0040561C" w:rsidP="0040561C">
            <w:pPr>
              <w:pStyle w:val="8"/>
            </w:pPr>
            <w:r>
              <w:t>Обработка простых повер</w:t>
            </w:r>
            <w:r>
              <w:t>х</w:t>
            </w:r>
            <w:r>
              <w:t>ностей с точностью по 12–14 квалитетам и (или) шерох</w:t>
            </w:r>
            <w:r>
              <w:t>о</w:t>
            </w:r>
            <w:r>
              <w:t xml:space="preserve">ватостью </w:t>
            </w:r>
            <w:proofErr w:type="spellStart"/>
            <w:r>
              <w:t>Ra</w:t>
            </w:r>
            <w:proofErr w:type="spellEnd"/>
            <w:r>
              <w:t xml:space="preserve"> 6,3...12,5 на налаженном</w:t>
            </w:r>
            <w:r w:rsidRPr="0058597C">
              <w:t xml:space="preserve"> </w:t>
            </w:r>
            <w:r>
              <w:t>электроэроз</w:t>
            </w:r>
            <w:r>
              <w:t>и</w:t>
            </w:r>
            <w:r>
              <w:t>онном копировально-прошивоч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75FE2" w14:textId="77777777" w:rsidR="0040561C" w:rsidRPr="00BF2173" w:rsidRDefault="0040561C" w:rsidP="0040561C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631B9" w14:textId="77777777" w:rsidR="0040561C" w:rsidRPr="00BF2173" w:rsidRDefault="0040561C" w:rsidP="0040561C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E7122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6E08D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1215F" w14:textId="77777777" w:rsidR="0040561C" w:rsidRPr="004336C8" w:rsidRDefault="0040561C" w:rsidP="0040561C">
            <w:pPr>
              <w:pStyle w:val="8"/>
            </w:pPr>
          </w:p>
        </w:tc>
      </w:tr>
      <w:tr w:rsidR="0040561C" w14:paraId="2834F553" w14:textId="77777777" w:rsidTr="00E27E71">
        <w:trPr>
          <w:trHeight w:val="78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6AC9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C65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D54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3A07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D16B" w14:textId="77777777" w:rsidR="0040561C" w:rsidRDefault="0040561C" w:rsidP="0040561C">
            <w:pPr>
              <w:pStyle w:val="8"/>
              <w:jc w:val="center"/>
            </w:pPr>
            <w:r>
              <w:t>A/0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C85" w14:textId="77777777" w:rsidR="0040561C" w:rsidRDefault="0040561C" w:rsidP="0040561C">
            <w:pPr>
              <w:pStyle w:val="8"/>
            </w:pPr>
            <w:r>
              <w:t>Контроль качества обрабо</w:t>
            </w:r>
            <w:r>
              <w:t>т</w:t>
            </w:r>
            <w:r>
              <w:t>ки простых поверхностей с точностью по 12–14 квал</w:t>
            </w:r>
            <w:r>
              <w:t>и</w:t>
            </w:r>
            <w:r>
              <w:t>тетам и (или) шероховат</w:t>
            </w:r>
            <w:r>
              <w:t>о</w:t>
            </w:r>
            <w:r>
              <w:t xml:space="preserve">стью </w:t>
            </w:r>
            <w:proofErr w:type="spellStart"/>
            <w:r>
              <w:t>Ra</w:t>
            </w:r>
            <w:proofErr w:type="spellEnd"/>
            <w:r>
              <w:t xml:space="preserve"> 6,3...12,5, изгото</w:t>
            </w:r>
            <w:r>
              <w:t>в</w:t>
            </w:r>
            <w:r>
              <w:t>ленных на электроэрозио</w:t>
            </w:r>
            <w:r>
              <w:t>н</w:t>
            </w:r>
            <w:r>
              <w:t xml:space="preserve">ном копировально-прошивочном станк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4AD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BC13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CD4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F876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795E" w14:textId="77777777" w:rsidR="0040561C" w:rsidRPr="004336C8" w:rsidRDefault="0040561C" w:rsidP="0040561C">
            <w:pPr>
              <w:pStyle w:val="8"/>
            </w:pPr>
          </w:p>
        </w:tc>
      </w:tr>
      <w:tr w:rsidR="0040561C" w14:paraId="09E17461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43364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44CAF" w14:textId="77777777" w:rsidR="0040561C" w:rsidRDefault="0040561C" w:rsidP="0040561C">
            <w:pPr>
              <w:pStyle w:val="8"/>
            </w:pPr>
            <w:r w:rsidRPr="00EA3874">
              <w:rPr>
                <w:bCs w:val="0"/>
              </w:rPr>
              <w:t>Оператор э</w:t>
            </w:r>
            <w:r>
              <w:rPr>
                <w:bCs w:val="0"/>
              </w:rPr>
              <w:t>лектроэр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зионных копировал</w:t>
            </w:r>
            <w:r>
              <w:rPr>
                <w:bCs w:val="0"/>
              </w:rPr>
              <w:t>ь</w:t>
            </w:r>
            <w:r>
              <w:rPr>
                <w:bCs w:val="0"/>
              </w:rPr>
              <w:t>но-прошивочных станков</w:t>
            </w:r>
            <w:r w:rsidRPr="00772F92">
              <w:rPr>
                <w:bCs w:val="0"/>
              </w:rPr>
              <w:t xml:space="preserve"> 3</w:t>
            </w:r>
            <w:r>
              <w:rPr>
                <w:bCs w:val="0"/>
              </w:rPr>
              <w:t>-го разряда,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EA8BE" w14:textId="77777777" w:rsidR="0040561C" w:rsidRDefault="0040561C" w:rsidP="0040561C">
            <w:pPr>
              <w:pStyle w:val="8"/>
            </w:pPr>
            <w:r w:rsidRPr="00DE17FE">
              <w:t>Оператор-наладчик электроэрозион</w:t>
            </w:r>
            <w:r>
              <w:t>ных копировально-прошивочных станков</w:t>
            </w:r>
          </w:p>
          <w:p w14:paraId="36BC72B1" w14:textId="77777777" w:rsidR="0040561C" w:rsidRDefault="00E34AA2" w:rsidP="0040561C">
            <w:pPr>
              <w:pStyle w:val="8"/>
              <w:jc w:val="both"/>
            </w:pPr>
            <w:r w:rsidRPr="00E34AA2">
              <w:rPr>
                <w:rFonts w:cstheme="minorHAnsi"/>
                <w:szCs w:val="16"/>
              </w:rPr>
              <w:t>Приказ Минтруда России от 17.06.2019 N 407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8B8D4" w14:textId="77777777" w:rsidR="0040561C" w:rsidRDefault="0040561C" w:rsidP="0040561C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969F" w14:textId="77777777" w:rsidR="0040561C" w:rsidRDefault="0040561C" w:rsidP="0040561C">
            <w:pPr>
              <w:pStyle w:val="8"/>
              <w:jc w:val="center"/>
            </w:pPr>
            <w:r>
              <w:t>B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4A78" w14:textId="77777777" w:rsidR="0040561C" w:rsidRDefault="0040561C" w:rsidP="0040561C">
            <w:pPr>
              <w:pStyle w:val="8"/>
            </w:pPr>
            <w:r>
              <w:t>Подготовка электроэрозио</w:t>
            </w:r>
            <w:r>
              <w:t>н</w:t>
            </w:r>
            <w:r>
              <w:t>ного прошивочного станка к обработке поверхностей малой сложности с точн</w:t>
            </w:r>
            <w:r>
              <w:t>о</w:t>
            </w:r>
            <w:r>
              <w:t xml:space="preserve">стью по 8–11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3,2…6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7CF69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CC59D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5E30A" w14:textId="77777777" w:rsidR="0040561C" w:rsidRPr="00523307" w:rsidRDefault="0040561C" w:rsidP="0040561C">
            <w:pPr>
              <w:pStyle w:val="8"/>
            </w:pPr>
            <w:r w:rsidRPr="00523307">
              <w:t>1.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t>рованных рабочих, служащих.</w:t>
            </w:r>
          </w:p>
          <w:p w14:paraId="1253C9A8" w14:textId="77777777" w:rsidR="0040561C" w:rsidRPr="00523307" w:rsidRDefault="0040561C" w:rsidP="0040561C">
            <w:pPr>
              <w:pStyle w:val="8"/>
            </w:pPr>
            <w:r w:rsidRPr="00523307">
              <w:t>ИЛИ</w:t>
            </w:r>
          </w:p>
          <w:p w14:paraId="336BEF66" w14:textId="77777777" w:rsidR="0040561C" w:rsidRPr="00523307" w:rsidRDefault="0040561C" w:rsidP="0040561C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4ECBECD4" w14:textId="77777777" w:rsidR="0040561C" w:rsidRPr="00523307" w:rsidRDefault="0040561C" w:rsidP="0040561C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00495384" w14:textId="77777777" w:rsidR="0040561C" w:rsidRDefault="0040561C" w:rsidP="0040561C">
            <w:pPr>
              <w:pStyle w:val="8"/>
            </w:pPr>
            <w:r>
              <w:t>3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453039">
              <w:rPr>
                <w:lang w:eastAsia="en-US"/>
              </w:rPr>
              <w:t xml:space="preserve">менее шести месяцев </w:t>
            </w:r>
            <w:r>
              <w:rPr>
                <w:lang w:eastAsia="en-US"/>
              </w:rPr>
              <w:t>опер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м </w:t>
            </w:r>
            <w:r>
              <w:t>электроэрозионных копир</w:t>
            </w:r>
            <w:r>
              <w:t>о</w:t>
            </w:r>
            <w:r>
              <w:t xml:space="preserve">вально-прошивочных станков </w:t>
            </w:r>
            <w:r>
              <w:rPr>
                <w:lang w:eastAsia="en-US"/>
              </w:rPr>
              <w:t>2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A1E8" w14:textId="77777777" w:rsidR="0040561C" w:rsidRDefault="0040561C" w:rsidP="0040561C">
            <w:pPr>
              <w:pStyle w:val="8"/>
              <w:jc w:val="center"/>
            </w:pPr>
            <w: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1088B" w14:textId="77777777" w:rsidR="0040561C" w:rsidRPr="004336C8" w:rsidRDefault="0040561C" w:rsidP="0040561C">
            <w:pPr>
              <w:pStyle w:val="8"/>
            </w:pPr>
            <w:proofErr w:type="spellStart"/>
            <w:r w:rsidRPr="004336C8">
              <w:t>Электроэрозионист</w:t>
            </w:r>
            <w:proofErr w:type="spellEnd"/>
            <w:r w:rsidRPr="004336C8">
              <w:t xml:space="preserve"> 3-й разряд. ЕТКС, раздел «Механическая обработка металлов и других материалов», §157</w:t>
            </w:r>
          </w:p>
        </w:tc>
      </w:tr>
      <w:tr w:rsidR="0040561C" w14:paraId="7214ED50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A5588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01974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D5B65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0CE0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EFC0" w14:textId="77777777" w:rsidR="0040561C" w:rsidRDefault="0040561C" w:rsidP="0040561C">
            <w:pPr>
              <w:pStyle w:val="8"/>
              <w:jc w:val="center"/>
            </w:pPr>
            <w:r>
              <w:t>B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4B0" w14:textId="77777777" w:rsidR="0040561C" w:rsidRDefault="0040561C" w:rsidP="0040561C">
            <w:pPr>
              <w:pStyle w:val="8"/>
            </w:pPr>
            <w:r>
              <w:t>Обработка поверхностей малой сложности с точн</w:t>
            </w:r>
            <w:r>
              <w:t>о</w:t>
            </w:r>
            <w:r>
              <w:t xml:space="preserve">стью по 8–11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3,2…6,3 на налаженном</w:t>
            </w:r>
            <w:r w:rsidRPr="0058597C">
              <w:t xml:space="preserve"> </w:t>
            </w:r>
            <w:r>
              <w:t>электроэрозионном копир</w:t>
            </w:r>
            <w:r>
              <w:t>о</w:t>
            </w:r>
            <w:r>
              <w:t>вально-прошивоч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D58E8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89560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7363B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82B4F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402E" w14:textId="77777777" w:rsidR="0040561C" w:rsidRPr="004336C8" w:rsidRDefault="0040561C" w:rsidP="0040561C">
            <w:pPr>
              <w:pStyle w:val="8"/>
            </w:pPr>
          </w:p>
        </w:tc>
      </w:tr>
      <w:tr w:rsidR="0040561C" w14:paraId="3C5F60D9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16A4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5FBC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DB7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BF2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8AD" w14:textId="77777777" w:rsidR="0040561C" w:rsidRDefault="0040561C" w:rsidP="0040561C">
            <w:pPr>
              <w:pStyle w:val="8"/>
              <w:jc w:val="center"/>
            </w:pPr>
            <w:r>
              <w:t>B/0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5C71" w14:textId="77777777" w:rsidR="0040561C" w:rsidRDefault="0040561C" w:rsidP="0040561C">
            <w:pPr>
              <w:pStyle w:val="8"/>
            </w:pPr>
            <w:r>
              <w:t>Контроль качества обраб</w:t>
            </w:r>
            <w:r>
              <w:t>о</w:t>
            </w:r>
            <w:r>
              <w:t xml:space="preserve">танных поверхностей малой сложности с точностью по 8–11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3,2…6,3, изготовленных на электроэрозионном копир</w:t>
            </w:r>
            <w:r>
              <w:t>о</w:t>
            </w:r>
            <w:r>
              <w:t>вально-прошивоч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52B6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D08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85F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14C2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0DB2" w14:textId="77777777" w:rsidR="0040561C" w:rsidRPr="004336C8" w:rsidRDefault="0040561C" w:rsidP="0040561C">
            <w:pPr>
              <w:pStyle w:val="8"/>
            </w:pPr>
          </w:p>
        </w:tc>
      </w:tr>
      <w:tr w:rsidR="0040561C" w14:paraId="7C01F575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32FFC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4B782" w14:textId="77777777" w:rsidR="0040561C" w:rsidRDefault="0040561C" w:rsidP="0040561C">
            <w:pPr>
              <w:pStyle w:val="8"/>
            </w:pPr>
            <w:r w:rsidRPr="00EA3874">
              <w:rPr>
                <w:bCs w:val="0"/>
              </w:rPr>
              <w:t>Оператор э</w:t>
            </w:r>
            <w:r>
              <w:rPr>
                <w:bCs w:val="0"/>
              </w:rPr>
              <w:t>лектроэр</w:t>
            </w:r>
            <w:r>
              <w:rPr>
                <w:bCs w:val="0"/>
              </w:rPr>
              <w:t>о</w:t>
            </w:r>
            <w:r>
              <w:rPr>
                <w:bCs w:val="0"/>
              </w:rPr>
              <w:t>зионных копировал</w:t>
            </w:r>
            <w:r>
              <w:rPr>
                <w:bCs w:val="0"/>
              </w:rPr>
              <w:t>ь</w:t>
            </w:r>
            <w:r>
              <w:rPr>
                <w:bCs w:val="0"/>
              </w:rPr>
              <w:t>но-прошивочных станков 4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0AB5B" w14:textId="77777777" w:rsidR="0040561C" w:rsidRDefault="0040561C" w:rsidP="0040561C">
            <w:pPr>
              <w:pStyle w:val="8"/>
            </w:pPr>
            <w:r w:rsidRPr="00DE17FE">
              <w:t>Оператор-наладчик электроэрозион</w:t>
            </w:r>
            <w:r>
              <w:t>ных копировально-прошивочных станков</w:t>
            </w:r>
          </w:p>
          <w:p w14:paraId="0ADA6D39" w14:textId="77777777" w:rsidR="0040561C" w:rsidRDefault="00E34AA2" w:rsidP="0040561C">
            <w:pPr>
              <w:pStyle w:val="8"/>
              <w:jc w:val="both"/>
            </w:pPr>
            <w:r w:rsidRPr="00E34AA2">
              <w:rPr>
                <w:rFonts w:cstheme="minorHAnsi"/>
                <w:szCs w:val="16"/>
              </w:rPr>
              <w:t xml:space="preserve">Приказ Минтруда России от 17.06.2019 </w:t>
            </w:r>
            <w:r w:rsidRPr="00E34AA2">
              <w:rPr>
                <w:rFonts w:cstheme="minorHAnsi"/>
                <w:szCs w:val="16"/>
              </w:rPr>
              <w:lastRenderedPageBreak/>
              <w:t>N 407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CC8CB" w14:textId="77777777" w:rsidR="0040561C" w:rsidRDefault="0040561C" w:rsidP="0040561C">
            <w:pPr>
              <w:pStyle w:val="8"/>
              <w:jc w:val="center"/>
            </w:pPr>
            <w:r>
              <w:lastRenderedPageBreak/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1094" w14:textId="77777777" w:rsidR="0040561C" w:rsidRDefault="0040561C" w:rsidP="0040561C">
            <w:pPr>
              <w:pStyle w:val="8"/>
              <w:jc w:val="center"/>
            </w:pPr>
            <w:r>
              <w:t>C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8EC" w14:textId="77777777" w:rsidR="0040561C" w:rsidRDefault="0040561C" w:rsidP="0040561C">
            <w:pPr>
              <w:pStyle w:val="8"/>
            </w:pPr>
            <w:r>
              <w:t>Подготовка электроэрозио</w:t>
            </w:r>
            <w:r>
              <w:t>н</w:t>
            </w:r>
            <w:r>
              <w:t>ного копировально-прошивочного станка к обработке поверхностей средней сложности с точн</w:t>
            </w:r>
            <w:r>
              <w:t>о</w:t>
            </w:r>
            <w:r>
              <w:t xml:space="preserve">стью по 7–10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</w:t>
            </w:r>
            <w:r>
              <w:lastRenderedPageBreak/>
              <w:t>1,6…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0C054" w14:textId="77777777" w:rsidR="0040561C" w:rsidRDefault="0040561C" w:rsidP="0040561C">
            <w:pPr>
              <w:pStyle w:val="8"/>
              <w:jc w:val="center"/>
            </w:pPr>
            <w:r>
              <w:lastRenderedPageBreak/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3200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E21E3" w14:textId="77777777" w:rsidR="0040561C" w:rsidRPr="00523307" w:rsidRDefault="0040561C" w:rsidP="0040561C">
            <w:pPr>
              <w:pStyle w:val="8"/>
            </w:pPr>
            <w:r w:rsidRPr="00523307">
              <w:t>1.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t>рованных рабочих, служащих.</w:t>
            </w:r>
          </w:p>
          <w:p w14:paraId="5F16CCEB" w14:textId="77777777" w:rsidR="0040561C" w:rsidRPr="00523307" w:rsidRDefault="0040561C" w:rsidP="0040561C">
            <w:pPr>
              <w:pStyle w:val="8"/>
            </w:pPr>
            <w:r w:rsidRPr="00523307">
              <w:t>ИЛИ</w:t>
            </w:r>
          </w:p>
          <w:p w14:paraId="08C029D8" w14:textId="77777777" w:rsidR="0040561C" w:rsidRPr="00523307" w:rsidRDefault="0040561C" w:rsidP="0040561C">
            <w:pPr>
              <w:pStyle w:val="8"/>
            </w:pPr>
            <w:r w:rsidRPr="00523307">
              <w:lastRenderedPageBreak/>
              <w:t>1. Аттестат о среднем общем образовании.</w:t>
            </w:r>
          </w:p>
          <w:p w14:paraId="4F11E81C" w14:textId="77777777" w:rsidR="0040561C" w:rsidRPr="00523307" w:rsidRDefault="0040561C" w:rsidP="0040561C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7D024D30" w14:textId="77777777" w:rsidR="0040561C" w:rsidRDefault="0040561C" w:rsidP="0040561C">
            <w:pPr>
              <w:pStyle w:val="8"/>
            </w:pPr>
            <w:r>
              <w:t>3.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одного года </w:t>
            </w:r>
            <w:r>
              <w:rPr>
                <w:lang w:eastAsia="en-US"/>
              </w:rPr>
              <w:t xml:space="preserve">оператором </w:t>
            </w:r>
            <w:r>
              <w:t>электроэрозионных копировал</w:t>
            </w:r>
            <w:r>
              <w:t>ь</w:t>
            </w:r>
            <w:r>
              <w:t>но-прошивочных станков 3-го разряда</w:t>
            </w:r>
          </w:p>
          <w:p w14:paraId="5C583487" w14:textId="77777777" w:rsidR="0040561C" w:rsidRDefault="0040561C" w:rsidP="0040561C">
            <w:pPr>
              <w:pStyle w:val="8"/>
            </w:pPr>
            <w:r>
              <w:t>4</w:t>
            </w:r>
            <w:r w:rsidRPr="00D26489">
              <w:t>. Свидетельство о повышении квалификации рабочего, служ</w:t>
            </w:r>
            <w:r w:rsidRPr="00D26489">
              <w:t>а</w:t>
            </w:r>
            <w:r w:rsidRPr="00D26489">
              <w:t>щег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E41641" w14:textId="77777777" w:rsidR="0040561C" w:rsidRDefault="0040561C" w:rsidP="0040561C">
            <w:pPr>
              <w:pStyle w:val="8"/>
              <w:jc w:val="center"/>
            </w:pPr>
            <w: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69514" w14:textId="77777777" w:rsidR="0040561C" w:rsidRPr="004336C8" w:rsidRDefault="0040561C" w:rsidP="0040561C">
            <w:pPr>
              <w:pStyle w:val="8"/>
            </w:pPr>
            <w:proofErr w:type="spellStart"/>
            <w:r w:rsidRPr="004336C8">
              <w:t>Электроэрозионист</w:t>
            </w:r>
            <w:proofErr w:type="spellEnd"/>
            <w:r w:rsidRPr="004336C8">
              <w:t xml:space="preserve"> 4-й разряд. ЕТКС, раздел «Механическая обработка металлов и других материалов», §158</w:t>
            </w:r>
          </w:p>
        </w:tc>
      </w:tr>
      <w:tr w:rsidR="0040561C" w14:paraId="73CAB5E3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2777F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F35DB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1C9A1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12BB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89B1" w14:textId="77777777" w:rsidR="0040561C" w:rsidRDefault="0040561C" w:rsidP="0040561C">
            <w:pPr>
              <w:pStyle w:val="8"/>
              <w:jc w:val="center"/>
            </w:pPr>
            <w:r>
              <w:t>C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2B83" w14:textId="77777777" w:rsidR="0040561C" w:rsidRDefault="0040561C" w:rsidP="0040561C">
            <w:pPr>
              <w:pStyle w:val="8"/>
            </w:pPr>
            <w:r>
              <w:t>Обработка поверхностей средней сложности с точн</w:t>
            </w:r>
            <w:r>
              <w:t>о</w:t>
            </w:r>
            <w:r>
              <w:t xml:space="preserve">стью по 7–10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1,6…3,2 на электроэрозио</w:t>
            </w:r>
            <w:r>
              <w:t>н</w:t>
            </w:r>
            <w:r>
              <w:t>ном копировально-прошивоч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CFCC2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972D9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7B68B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29F74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BFE62" w14:textId="77777777" w:rsidR="0040561C" w:rsidRPr="004336C8" w:rsidRDefault="0040561C" w:rsidP="0040561C">
            <w:pPr>
              <w:pStyle w:val="8"/>
            </w:pPr>
          </w:p>
        </w:tc>
      </w:tr>
      <w:tr w:rsidR="0040561C" w14:paraId="6EFF2552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FD3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CF5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9B88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A04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2DCD" w14:textId="77777777" w:rsidR="0040561C" w:rsidRDefault="0040561C" w:rsidP="0040561C">
            <w:pPr>
              <w:pStyle w:val="8"/>
              <w:jc w:val="center"/>
            </w:pPr>
            <w:r>
              <w:t>C/0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DCDA" w14:textId="77777777" w:rsidR="0040561C" w:rsidRDefault="0040561C" w:rsidP="0040561C">
            <w:pPr>
              <w:pStyle w:val="8"/>
            </w:pPr>
            <w:r>
              <w:t>Контроль качества обраб</w:t>
            </w:r>
            <w:r>
              <w:t>о</w:t>
            </w:r>
            <w:r>
              <w:t>танных поверхностей сре</w:t>
            </w:r>
            <w:r>
              <w:t>д</w:t>
            </w:r>
            <w:r>
              <w:t xml:space="preserve">ней сложности точностью по 7–10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1,6…3,2, изготовленных на электроэрозионном копир</w:t>
            </w:r>
            <w:r>
              <w:t>о</w:t>
            </w:r>
            <w:r>
              <w:t>вально-прошивоч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6B1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89CA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D07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CCA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1D20" w14:textId="77777777" w:rsidR="0040561C" w:rsidRPr="004336C8" w:rsidRDefault="0040561C" w:rsidP="0040561C">
            <w:pPr>
              <w:pStyle w:val="8"/>
            </w:pPr>
          </w:p>
        </w:tc>
      </w:tr>
      <w:tr w:rsidR="0040561C" w14:paraId="66C634F4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7ACAE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86CA5" w14:textId="77777777" w:rsidR="0040561C" w:rsidRPr="00296ED5" w:rsidRDefault="0040561C" w:rsidP="0040561C">
            <w:pPr>
              <w:rPr>
                <w:sz w:val="16"/>
                <w:szCs w:val="16"/>
              </w:rPr>
            </w:pPr>
            <w:r w:rsidRPr="00296ED5">
              <w:rPr>
                <w:sz w:val="16"/>
                <w:szCs w:val="16"/>
              </w:rPr>
              <w:t xml:space="preserve">Оператор-наладчик электроэрозионных </w:t>
            </w:r>
            <w:r>
              <w:rPr>
                <w:sz w:val="16"/>
                <w:szCs w:val="16"/>
              </w:rPr>
              <w:t>копировально</w:t>
            </w:r>
            <w:r w:rsidRPr="00296ED5">
              <w:rPr>
                <w:sz w:val="16"/>
                <w:szCs w:val="16"/>
              </w:rPr>
              <w:t>-прошивочных станков 5-го разряда</w:t>
            </w:r>
          </w:p>
          <w:p w14:paraId="2B2CE330" w14:textId="00B9B50A" w:rsidR="0040561C" w:rsidRPr="00E27E71" w:rsidRDefault="0040561C" w:rsidP="0040561C">
            <w:pPr>
              <w:pStyle w:val="8"/>
              <w:rPr>
                <w:strike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47BD4" w14:textId="77777777" w:rsidR="0040561C" w:rsidRDefault="0040561C" w:rsidP="0040561C">
            <w:pPr>
              <w:pStyle w:val="8"/>
            </w:pPr>
            <w:r w:rsidRPr="00DE17FE">
              <w:t>Оператор-наладчик электроэрозион</w:t>
            </w:r>
            <w:r>
              <w:t>ных копировально-прошивочных станков</w:t>
            </w:r>
          </w:p>
          <w:p w14:paraId="50DF7A96" w14:textId="77777777" w:rsidR="0040561C" w:rsidRDefault="00E34AA2" w:rsidP="0040561C">
            <w:pPr>
              <w:pStyle w:val="8"/>
              <w:jc w:val="both"/>
            </w:pPr>
            <w:r w:rsidRPr="00E34AA2">
              <w:rPr>
                <w:rFonts w:cstheme="minorHAnsi"/>
                <w:szCs w:val="16"/>
              </w:rPr>
              <w:t>Приказ Минтруда России от 17.06.2019 N 407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EAF06" w14:textId="77777777" w:rsidR="0040561C" w:rsidRDefault="0040561C" w:rsidP="0040561C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D8D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D</w:t>
            </w:r>
            <w:r w:rsidRPr="003C1992">
              <w:t>/01.</w:t>
            </w:r>
            <w: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E1ED" w14:textId="77777777" w:rsidR="0040561C" w:rsidRDefault="0040561C" w:rsidP="0040561C">
            <w:pPr>
              <w:pStyle w:val="8"/>
            </w:pPr>
            <w:r>
              <w:t>Подготовка электроэрозио</w:t>
            </w:r>
            <w:r>
              <w:t>н</w:t>
            </w:r>
            <w:r>
              <w:t>ного копировально-прошивочного станка к обработке сложных повер</w:t>
            </w:r>
            <w:r>
              <w:t>х</w:t>
            </w:r>
            <w:r>
              <w:t xml:space="preserve">ностей по 6–7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0,8…1,6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C3AC8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7E3E6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EAED7" w14:textId="77777777" w:rsidR="0040561C" w:rsidRPr="00523307" w:rsidRDefault="0040561C" w:rsidP="0040561C">
            <w:pPr>
              <w:pStyle w:val="8"/>
            </w:pPr>
            <w:r w:rsidRPr="00523307">
              <w:t>1.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t>рованных рабочих, служащих.</w:t>
            </w:r>
          </w:p>
          <w:p w14:paraId="71566876" w14:textId="77777777" w:rsidR="0040561C" w:rsidRPr="00523307" w:rsidRDefault="0040561C" w:rsidP="0040561C">
            <w:pPr>
              <w:pStyle w:val="8"/>
            </w:pPr>
            <w:r w:rsidRPr="00523307">
              <w:t>2.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r>
              <w:t>электроэрозионных копировал</w:t>
            </w:r>
            <w:r>
              <w:t>ь</w:t>
            </w:r>
            <w:r>
              <w:t>но-прошивочных станков 4-го разряда</w:t>
            </w:r>
            <w:r w:rsidRPr="00523307">
              <w:t>.</w:t>
            </w:r>
          </w:p>
          <w:p w14:paraId="1AF26889" w14:textId="77777777" w:rsidR="0040561C" w:rsidRPr="00523307" w:rsidRDefault="0040561C" w:rsidP="0040561C">
            <w:pPr>
              <w:pStyle w:val="8"/>
            </w:pPr>
            <w:r w:rsidRPr="00523307">
              <w:t>ИЛИ</w:t>
            </w:r>
          </w:p>
          <w:p w14:paraId="60A11860" w14:textId="77777777" w:rsidR="0040561C" w:rsidRPr="00523307" w:rsidRDefault="0040561C" w:rsidP="0040561C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1F30F517" w14:textId="77777777" w:rsidR="0040561C" w:rsidRPr="00523307" w:rsidRDefault="0040561C" w:rsidP="0040561C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34374182" w14:textId="77777777" w:rsidR="0040561C" w:rsidRDefault="0040561C" w:rsidP="0040561C">
            <w:pPr>
              <w:pStyle w:val="8"/>
            </w:pPr>
            <w:r>
              <w:t>3.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r>
              <w:t>эле</w:t>
            </w:r>
            <w:r>
              <w:t>к</w:t>
            </w:r>
            <w:r>
              <w:t>троэрозионных копировально-прошивочных станков 4-го ра</w:t>
            </w:r>
            <w:r>
              <w:t>з</w:t>
            </w:r>
            <w:r>
              <w:t>ряда</w:t>
            </w:r>
          </w:p>
          <w:p w14:paraId="46D8DD03" w14:textId="77777777" w:rsidR="0040561C" w:rsidRDefault="0040561C" w:rsidP="0040561C">
            <w:pPr>
              <w:pStyle w:val="8"/>
            </w:pPr>
            <w:r>
              <w:t>4</w:t>
            </w:r>
            <w:r w:rsidRPr="00D26489">
              <w:t>. Свидетельство о повышении квалификации рабочего, служ</w:t>
            </w:r>
            <w:r w:rsidRPr="00D26489">
              <w:t>а</w:t>
            </w:r>
            <w:r w:rsidRPr="00D26489">
              <w:t>щег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38C31" w14:textId="77777777" w:rsidR="0040561C" w:rsidRDefault="0040561C" w:rsidP="0040561C">
            <w:pPr>
              <w:pStyle w:val="8"/>
              <w:jc w:val="center"/>
            </w:pPr>
            <w: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45EDF3" w14:textId="77777777" w:rsidR="0040561C" w:rsidRPr="004336C8" w:rsidRDefault="0040561C" w:rsidP="0040561C">
            <w:pPr>
              <w:pStyle w:val="8"/>
            </w:pPr>
            <w:proofErr w:type="spellStart"/>
            <w:r w:rsidRPr="004336C8">
              <w:t>Электроэрозионист</w:t>
            </w:r>
            <w:proofErr w:type="spellEnd"/>
            <w:r w:rsidRPr="004336C8">
              <w:t xml:space="preserve"> 5-й разряд. ЕТКС, раздел «Механическая обработка металлов и других материалов», §159</w:t>
            </w:r>
          </w:p>
        </w:tc>
      </w:tr>
      <w:tr w:rsidR="0040561C" w14:paraId="243FFBBF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A5EE3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71A09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E9082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A7868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1BEE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D</w:t>
            </w:r>
            <w:r w:rsidRPr="003C1992">
              <w:t>/02.</w:t>
            </w:r>
            <w: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D88" w14:textId="77777777" w:rsidR="0040561C" w:rsidRDefault="0040561C" w:rsidP="0040561C">
            <w:pPr>
              <w:pStyle w:val="8"/>
            </w:pPr>
            <w:r>
              <w:t>Обработка сложных повер</w:t>
            </w:r>
            <w:r>
              <w:t>х</w:t>
            </w:r>
            <w:r>
              <w:t xml:space="preserve">ностей по 6–7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0,8…1,6 на электроэрозио</w:t>
            </w:r>
            <w:r>
              <w:t>н</w:t>
            </w:r>
            <w:r>
              <w:t>ном копировально-прошивоч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5C3D4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65FFA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CC9FF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DFCC0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E625AB" w14:textId="77777777" w:rsidR="0040561C" w:rsidRPr="004336C8" w:rsidRDefault="0040561C" w:rsidP="0040561C">
            <w:pPr>
              <w:pStyle w:val="8"/>
            </w:pPr>
          </w:p>
        </w:tc>
      </w:tr>
      <w:tr w:rsidR="0040561C" w14:paraId="6A58B0B4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9425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2D68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99B6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E65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8528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D</w:t>
            </w:r>
            <w:r w:rsidRPr="003C1992">
              <w:t>/0</w:t>
            </w:r>
            <w:r>
              <w:rPr>
                <w:lang w:val="en-US"/>
              </w:rPr>
              <w:t>3</w:t>
            </w:r>
            <w:r w:rsidRPr="003C1992">
              <w:t>.</w:t>
            </w:r>
            <w: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3FC6" w14:textId="77777777" w:rsidR="0040561C" w:rsidRDefault="0040561C" w:rsidP="0040561C">
            <w:pPr>
              <w:pStyle w:val="8"/>
            </w:pPr>
            <w:r>
              <w:t>Контроль качества обраб</w:t>
            </w:r>
            <w:r>
              <w:t>о</w:t>
            </w:r>
            <w:r>
              <w:t>танных сложных поверхн</w:t>
            </w:r>
            <w:r>
              <w:t>о</w:t>
            </w:r>
            <w:r>
              <w:t>стей с точностью по 6–7 квалитетам и (или) шерох</w:t>
            </w:r>
            <w:r>
              <w:t>о</w:t>
            </w:r>
            <w:r>
              <w:t xml:space="preserve">ватостью </w:t>
            </w:r>
            <w:r>
              <w:rPr>
                <w:lang w:val="en-US"/>
              </w:rPr>
              <w:t>Ra</w:t>
            </w:r>
            <w:r>
              <w:t xml:space="preserve"> 0,8…1,6, изг</w:t>
            </w:r>
            <w:r>
              <w:t>о</w:t>
            </w:r>
            <w:r>
              <w:t>товленных на электроэроз</w:t>
            </w:r>
            <w:r>
              <w:t>и</w:t>
            </w:r>
            <w:r>
              <w:t>онном копировально-прошивоч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C85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D8C6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F15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996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2AFB" w14:textId="77777777" w:rsidR="0040561C" w:rsidRPr="004336C8" w:rsidRDefault="0040561C" w:rsidP="0040561C">
            <w:pPr>
              <w:pStyle w:val="8"/>
            </w:pPr>
          </w:p>
        </w:tc>
      </w:tr>
      <w:tr w:rsidR="0040561C" w14:paraId="64C9E448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FDB34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956B9" w14:textId="77777777" w:rsidR="0040561C" w:rsidRPr="00D70592" w:rsidRDefault="0040561C" w:rsidP="0040561C">
            <w:pPr>
              <w:rPr>
                <w:sz w:val="16"/>
                <w:szCs w:val="16"/>
              </w:rPr>
            </w:pPr>
            <w:r w:rsidRPr="00D70592">
              <w:rPr>
                <w:sz w:val="16"/>
                <w:szCs w:val="16"/>
              </w:rPr>
              <w:t xml:space="preserve">Оператор-наладчик электроэрозионных </w:t>
            </w:r>
            <w:r>
              <w:rPr>
                <w:sz w:val="16"/>
                <w:szCs w:val="16"/>
              </w:rPr>
              <w:t xml:space="preserve">копировально-прошивочных </w:t>
            </w:r>
            <w:r w:rsidRPr="00D70592">
              <w:rPr>
                <w:sz w:val="16"/>
                <w:szCs w:val="16"/>
              </w:rPr>
              <w:t>станков 6-го разряда</w:t>
            </w:r>
          </w:p>
          <w:p w14:paraId="1450C237" w14:textId="6F630424" w:rsidR="0040561C" w:rsidRPr="00E27E71" w:rsidRDefault="0040561C" w:rsidP="0040561C">
            <w:pPr>
              <w:pStyle w:val="8"/>
              <w:rPr>
                <w:strike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764A2" w14:textId="77777777" w:rsidR="0040561C" w:rsidRDefault="0040561C" w:rsidP="0040561C">
            <w:pPr>
              <w:pStyle w:val="8"/>
            </w:pPr>
            <w:r w:rsidRPr="00DE17FE">
              <w:t>Оператор-наладчик электроэрозион</w:t>
            </w:r>
            <w:r>
              <w:t>ных копировально-прошивочных станков</w:t>
            </w:r>
          </w:p>
          <w:p w14:paraId="5D1CA4F1" w14:textId="77777777" w:rsidR="0040561C" w:rsidRDefault="00E34AA2" w:rsidP="0040561C">
            <w:pPr>
              <w:pStyle w:val="8"/>
              <w:jc w:val="both"/>
            </w:pPr>
            <w:r w:rsidRPr="00E34AA2">
              <w:rPr>
                <w:rFonts w:cstheme="minorHAnsi"/>
                <w:szCs w:val="16"/>
              </w:rPr>
              <w:t>Приказ Минтруда России от 17.06.2019 N 407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0A8C3" w14:textId="77777777" w:rsidR="0040561C" w:rsidRDefault="0040561C" w:rsidP="0040561C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A4D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E/01.</w:t>
            </w:r>
            <w: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788" w14:textId="77777777" w:rsidR="0040561C" w:rsidRDefault="0040561C" w:rsidP="0040561C">
            <w:pPr>
              <w:pStyle w:val="8"/>
            </w:pPr>
            <w:r>
              <w:t>Подготовка электроэрозио</w:t>
            </w:r>
            <w:r>
              <w:t>н</w:t>
            </w:r>
            <w:r>
              <w:t>ного копировально-прошивочного станка к обработке поверхностей повышенной сложности с точностью по 5 квалитету и выше и (или) шероховат</w:t>
            </w:r>
            <w:r>
              <w:t>о</w:t>
            </w:r>
            <w:r>
              <w:t xml:space="preserve">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E40A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51FFC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E3E8" w14:textId="77777777" w:rsidR="0040561C" w:rsidRPr="00523307" w:rsidRDefault="0040561C" w:rsidP="0040561C">
            <w:pPr>
              <w:pStyle w:val="8"/>
            </w:pPr>
            <w:r w:rsidRPr="00523307">
              <w:t>1.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t>рованных рабочих, служащих.</w:t>
            </w:r>
          </w:p>
          <w:p w14:paraId="454C218F" w14:textId="77777777" w:rsidR="0040561C" w:rsidRPr="00523307" w:rsidRDefault="0040561C" w:rsidP="0040561C">
            <w:pPr>
              <w:pStyle w:val="8"/>
            </w:pPr>
            <w:r w:rsidRPr="00523307">
              <w:t>2.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-наладчиком </w:t>
            </w:r>
            <w:r w:rsidRPr="009E5080">
              <w:t>электроэрозионн</w:t>
            </w:r>
            <w:r>
              <w:t>ых копировально-прошивочных станков или копировально-</w:t>
            </w:r>
            <w:r>
              <w:lastRenderedPageBreak/>
              <w:t>прошивочных станков с ЧПУ 5-го разряда</w:t>
            </w:r>
            <w:r w:rsidRPr="00523307">
              <w:t>.</w:t>
            </w:r>
          </w:p>
          <w:p w14:paraId="14B0428B" w14:textId="77777777" w:rsidR="0040561C" w:rsidRPr="00523307" w:rsidRDefault="0040561C" w:rsidP="0040561C">
            <w:pPr>
              <w:pStyle w:val="8"/>
            </w:pPr>
            <w:r w:rsidRPr="00523307">
              <w:t>ИЛИ</w:t>
            </w:r>
          </w:p>
          <w:p w14:paraId="48F58EEF" w14:textId="77777777" w:rsidR="0040561C" w:rsidRPr="00523307" w:rsidRDefault="0040561C" w:rsidP="0040561C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0F7948C2" w14:textId="77777777" w:rsidR="0040561C" w:rsidRPr="00523307" w:rsidRDefault="0040561C" w:rsidP="0040561C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3AE8FD77" w14:textId="77777777" w:rsidR="0040561C" w:rsidRDefault="0040561C" w:rsidP="0040561C">
            <w:pPr>
              <w:pStyle w:val="8"/>
            </w:pPr>
            <w:r>
              <w:t>3.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-наладчиком </w:t>
            </w:r>
            <w:r w:rsidRPr="009E5080">
              <w:t>электроэрозионн</w:t>
            </w:r>
            <w:r>
              <w:t>ых копировально-прошивочных станков или копировально-прошивочных станков с ЧПУ 5-го разряда</w:t>
            </w:r>
            <w:r w:rsidRPr="0057518C">
              <w:t xml:space="preserve"> </w:t>
            </w:r>
          </w:p>
          <w:p w14:paraId="1750808B" w14:textId="77777777" w:rsidR="0040561C" w:rsidRDefault="0040561C" w:rsidP="0040561C">
            <w:pPr>
              <w:pStyle w:val="8"/>
            </w:pPr>
            <w:r>
              <w:t>4</w:t>
            </w:r>
            <w:r w:rsidRPr="00D26489">
              <w:t>. Свидетельство о повышении квалификации рабочего, служ</w:t>
            </w:r>
            <w:r w:rsidRPr="00D26489">
              <w:t>а</w:t>
            </w:r>
            <w:r w:rsidRPr="00D26489">
              <w:t>щег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024D3" w14:textId="77777777" w:rsidR="0040561C" w:rsidRDefault="0040561C" w:rsidP="0040561C">
            <w:pPr>
              <w:pStyle w:val="8"/>
              <w:jc w:val="center"/>
            </w:pPr>
            <w: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15B57" w14:textId="77777777" w:rsidR="0040561C" w:rsidRPr="004336C8" w:rsidRDefault="0040561C" w:rsidP="0040561C">
            <w:pPr>
              <w:pStyle w:val="8"/>
            </w:pPr>
            <w:proofErr w:type="spellStart"/>
            <w:r w:rsidRPr="004336C8">
              <w:t>Электроэрозионист</w:t>
            </w:r>
            <w:proofErr w:type="spellEnd"/>
            <w:r w:rsidRPr="004336C8">
              <w:t xml:space="preserve"> 6-й разряд. ЕТКС, раздел «Механическая обработка металлов и других материалов», §160</w:t>
            </w:r>
          </w:p>
        </w:tc>
      </w:tr>
      <w:tr w:rsidR="0040561C" w14:paraId="1F3BC5B1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8988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3E50C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D181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01B06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BB3A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E/02.</w:t>
            </w:r>
            <w: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7844" w14:textId="77777777" w:rsidR="0040561C" w:rsidRDefault="0040561C" w:rsidP="0040561C">
            <w:pPr>
              <w:pStyle w:val="8"/>
            </w:pPr>
            <w:r>
              <w:t xml:space="preserve">Обработка поверхностей повышенной сложности с </w:t>
            </w:r>
            <w:r>
              <w:lastRenderedPageBreak/>
              <w:t>точностью по 5 квалитету и выше и (или) шероховат</w:t>
            </w:r>
            <w:r>
              <w:t>о</w:t>
            </w:r>
            <w:r>
              <w:t xml:space="preserve">стью </w:t>
            </w:r>
            <w:r>
              <w:rPr>
                <w:lang w:val="en-US"/>
              </w:rPr>
              <w:t>Ra</w:t>
            </w:r>
            <w:r>
              <w:t xml:space="preserve"> 0,4 и ниже на эле</w:t>
            </w:r>
            <w:r>
              <w:t>к</w:t>
            </w:r>
            <w:r>
              <w:t>троэрозионном копировал</w:t>
            </w:r>
            <w:r>
              <w:t>ь</w:t>
            </w:r>
            <w:r>
              <w:t>но-прошивоч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2742A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F3039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9C0B0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21E44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FFA22" w14:textId="77777777" w:rsidR="0040561C" w:rsidRDefault="0040561C" w:rsidP="0040561C">
            <w:pPr>
              <w:pStyle w:val="8"/>
            </w:pPr>
          </w:p>
        </w:tc>
      </w:tr>
      <w:tr w:rsidR="0040561C" w14:paraId="1C528254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DAE3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0A28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C9C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0514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CC80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E/03.</w:t>
            </w:r>
            <w: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041E" w14:textId="77777777" w:rsidR="0040561C" w:rsidRDefault="0040561C" w:rsidP="0040561C">
            <w:pPr>
              <w:pStyle w:val="8"/>
            </w:pPr>
            <w:r>
              <w:t>Контроль качества обраб</w:t>
            </w:r>
            <w:r>
              <w:t>о</w:t>
            </w:r>
            <w:r>
              <w:t>танных поверхностей пов</w:t>
            </w:r>
            <w:r>
              <w:t>ы</w:t>
            </w:r>
            <w:r>
              <w:t>шенной сложности с точн</w:t>
            </w:r>
            <w:r>
              <w:t>о</w:t>
            </w:r>
            <w:r>
              <w:t xml:space="preserve">стью 5 квалитета и выше и (или)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, изготовленных на электроэрозионном копир</w:t>
            </w:r>
            <w:r>
              <w:t>о</w:t>
            </w:r>
            <w:r>
              <w:t>вально-прошивоч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6E4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7333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321C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3A0E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1BC7" w14:textId="77777777" w:rsidR="0040561C" w:rsidRDefault="0040561C" w:rsidP="0040561C">
            <w:pPr>
              <w:pStyle w:val="8"/>
            </w:pPr>
          </w:p>
        </w:tc>
      </w:tr>
      <w:tr w:rsidR="0040561C" w14:paraId="1AE8267C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E8C9C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450A12" w14:textId="77777777" w:rsidR="0040561C" w:rsidRPr="00177C4F" w:rsidRDefault="0040561C" w:rsidP="0040561C">
            <w:pPr>
              <w:pStyle w:val="8"/>
              <w:rPr>
                <w:rStyle w:val="af2"/>
                <w:color w:val="auto"/>
                <w:u w:val="none"/>
              </w:rPr>
            </w:pPr>
            <w:r w:rsidRPr="00177C4F">
              <w:rPr>
                <w:rStyle w:val="af2"/>
                <w:color w:val="auto"/>
                <w:u w:val="none"/>
              </w:rPr>
              <w:t>Оператор электроэр</w:t>
            </w:r>
            <w:r w:rsidRPr="00177C4F">
              <w:rPr>
                <w:rStyle w:val="af2"/>
                <w:color w:val="auto"/>
                <w:u w:val="none"/>
              </w:rPr>
              <w:t>о</w:t>
            </w:r>
            <w:r w:rsidRPr="00177C4F">
              <w:rPr>
                <w:rStyle w:val="af2"/>
                <w:color w:val="auto"/>
                <w:u w:val="none"/>
              </w:rPr>
              <w:t>зионных проволочно-вырезных станков</w:t>
            </w:r>
            <w:r>
              <w:rPr>
                <w:rStyle w:val="af2"/>
                <w:color w:val="auto"/>
                <w:u w:val="none"/>
              </w:rPr>
              <w:t xml:space="preserve"> 2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046BB" w14:textId="77777777" w:rsidR="0040561C" w:rsidRDefault="0040561C" w:rsidP="0040561C">
            <w:pPr>
              <w:pStyle w:val="8"/>
            </w:pPr>
            <w:r w:rsidRPr="00DE17FE">
              <w:t>Оператор-наладчик электроэрозион</w:t>
            </w:r>
            <w:r>
              <w:t>ных проволочно-вырезных станков</w:t>
            </w:r>
          </w:p>
          <w:p w14:paraId="10C646E2" w14:textId="77777777" w:rsidR="0040561C" w:rsidRPr="00DE17FE" w:rsidRDefault="0040561C" w:rsidP="0040561C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="00E34AA2">
              <w:rPr>
                <w:rFonts w:cstheme="minorHAnsi"/>
                <w:szCs w:val="16"/>
              </w:rPr>
              <w:t xml:space="preserve">от </w:t>
            </w:r>
            <w:r w:rsidR="00E34AA2" w:rsidRPr="00E34AA2">
              <w:rPr>
                <w:rFonts w:cstheme="minorHAnsi"/>
                <w:szCs w:val="16"/>
              </w:rPr>
              <w:t>17.06.2019 N</w:t>
            </w:r>
            <w:r w:rsidR="00494F02" w:rsidRPr="00494F02">
              <w:rPr>
                <w:rFonts w:cstheme="minorHAnsi"/>
                <w:szCs w:val="16"/>
              </w:rPr>
              <w:t xml:space="preserve"> </w:t>
            </w:r>
            <w:r w:rsidR="00E34AA2" w:rsidRPr="00E34AA2">
              <w:rPr>
                <w:rFonts w:cstheme="minorHAnsi"/>
                <w:szCs w:val="16"/>
              </w:rPr>
              <w:t>41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A0280" w14:textId="77777777" w:rsidR="0040561C" w:rsidRPr="00177C4F" w:rsidRDefault="0040561C" w:rsidP="0040561C">
            <w:pPr>
              <w:pStyle w:val="8"/>
              <w:jc w:val="center"/>
              <w:rPr>
                <w:rStyle w:val="af2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BD65" w14:textId="77777777" w:rsidR="0040561C" w:rsidRPr="00BF2173" w:rsidRDefault="0040561C" w:rsidP="0040561C">
            <w:pPr>
              <w:pStyle w:val="8"/>
              <w:rPr>
                <w:rStyle w:val="af2"/>
              </w:rPr>
            </w:pPr>
            <w:r w:rsidRPr="00FF1F04">
              <w:t>А</w:t>
            </w:r>
            <w:r w:rsidRPr="007C08F6">
              <w:t>/</w:t>
            </w:r>
            <w:r w:rsidRPr="00FF1F04">
              <w:t>01</w:t>
            </w:r>
            <w:r w:rsidRPr="007C08F6">
              <w:t>.</w:t>
            </w:r>
            <w: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DD0" w14:textId="77777777" w:rsidR="0040561C" w:rsidRPr="00BF2173" w:rsidRDefault="0040561C" w:rsidP="0040561C">
            <w:pPr>
              <w:pStyle w:val="8"/>
              <w:rPr>
                <w:rStyle w:val="af2"/>
              </w:rPr>
            </w:pPr>
            <w:r>
              <w:t>Подготовка электроэрозио</w:t>
            </w:r>
            <w:r>
              <w:t>н</w:t>
            </w:r>
            <w:r>
              <w:t xml:space="preserve">ного проволочно-вырезного станка к обработке простых поверхностей с точностью по 12–14 квалитетам и (или) шероховатостью </w:t>
            </w:r>
            <w:proofErr w:type="spellStart"/>
            <w:r>
              <w:t>Ra</w:t>
            </w:r>
            <w:proofErr w:type="spellEnd"/>
            <w:r>
              <w:t xml:space="preserve"> 6,3...12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71166" w14:textId="77777777" w:rsidR="0040561C" w:rsidRPr="00BF2173" w:rsidRDefault="0040561C" w:rsidP="0040561C">
            <w:pPr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351EB" w14:textId="77777777" w:rsidR="0040561C" w:rsidRPr="00BF2173" w:rsidRDefault="0040561C" w:rsidP="0040561C">
            <w:pPr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A725F" w14:textId="77777777" w:rsidR="0040561C" w:rsidRPr="00523307" w:rsidRDefault="0040561C" w:rsidP="0040561C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0B9283BA" w14:textId="77777777" w:rsidR="0040561C" w:rsidRPr="00BF2173" w:rsidRDefault="0040561C" w:rsidP="0040561C">
            <w:pPr>
              <w:pStyle w:val="8"/>
              <w:rPr>
                <w:rStyle w:val="af2"/>
              </w:rPr>
            </w:pPr>
            <w:r w:rsidRPr="00523307">
              <w:t>2. Свидетельство о профессии рабочего, должности служащего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4288D" w14:textId="77777777" w:rsidR="0040561C" w:rsidRPr="00177C4F" w:rsidRDefault="0040561C" w:rsidP="0040561C">
            <w:pPr>
              <w:pStyle w:val="8"/>
              <w:jc w:val="center"/>
              <w:rPr>
                <w:rStyle w:val="af2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4629D" w14:textId="77777777" w:rsidR="0040561C" w:rsidRPr="00BF2173" w:rsidRDefault="0040561C" w:rsidP="0040561C">
            <w:pPr>
              <w:pStyle w:val="8"/>
              <w:rPr>
                <w:rStyle w:val="af2"/>
              </w:rPr>
            </w:pPr>
            <w:proofErr w:type="spellStart"/>
            <w:r w:rsidRPr="00EF5F3E">
              <w:rPr>
                <w:bCs w:val="0"/>
              </w:rPr>
              <w:t>Электроэрозионист</w:t>
            </w:r>
            <w:proofErr w:type="spellEnd"/>
            <w:r w:rsidRPr="00EF5F3E">
              <w:rPr>
                <w:bCs w:val="0"/>
              </w:rPr>
              <w:t xml:space="preserve"> 2-й разряд</w:t>
            </w:r>
            <w:r>
              <w:rPr>
                <w:bCs w:val="0"/>
              </w:rPr>
              <w:t xml:space="preserve">. ЕТКС, раздел «Механическая обработка металлов и других материалов», </w:t>
            </w:r>
            <w:r w:rsidRPr="00EF5F3E">
              <w:rPr>
                <w:bCs w:val="0"/>
              </w:rPr>
              <w:t>§156</w:t>
            </w:r>
          </w:p>
        </w:tc>
      </w:tr>
      <w:tr w:rsidR="0040561C" w14:paraId="1E340060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929DA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782FB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8E1E0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E309B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892B" w14:textId="77777777" w:rsidR="0040561C" w:rsidRDefault="0040561C" w:rsidP="0040561C">
            <w:pPr>
              <w:pStyle w:val="8"/>
            </w:pPr>
            <w:r>
              <w:t>А/02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ED0" w14:textId="77777777" w:rsidR="0040561C" w:rsidRDefault="0040561C" w:rsidP="0040561C">
            <w:pPr>
              <w:pStyle w:val="8"/>
            </w:pPr>
            <w:r>
              <w:t>Обработка простых повер</w:t>
            </w:r>
            <w:r>
              <w:t>х</w:t>
            </w:r>
            <w:r>
              <w:t>ностей с точностью по 12–14 квалитетам и (или) шерох</w:t>
            </w:r>
            <w:r>
              <w:t>о</w:t>
            </w:r>
            <w:r>
              <w:t xml:space="preserve">ватостью </w:t>
            </w:r>
            <w:proofErr w:type="spellStart"/>
            <w:r>
              <w:t>Ra</w:t>
            </w:r>
            <w:proofErr w:type="spellEnd"/>
            <w:r>
              <w:t xml:space="preserve"> 6,3...12,5 на электроэрозионном пров</w:t>
            </w:r>
            <w:r>
              <w:t>о</w:t>
            </w:r>
            <w:r>
              <w:t>лочно-вырез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71363" w14:textId="77777777" w:rsidR="0040561C" w:rsidRPr="00BF2173" w:rsidRDefault="0040561C" w:rsidP="0040561C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F7DEE" w14:textId="77777777" w:rsidR="0040561C" w:rsidRPr="00BF2173" w:rsidRDefault="0040561C" w:rsidP="0040561C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ED972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8B6EA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E1A4E" w14:textId="77777777" w:rsidR="0040561C" w:rsidRDefault="0040561C" w:rsidP="0040561C">
            <w:pPr>
              <w:pStyle w:val="8"/>
            </w:pPr>
          </w:p>
        </w:tc>
      </w:tr>
      <w:tr w:rsidR="0040561C" w14:paraId="372CB101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14C7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EF16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DBD6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719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196D" w14:textId="77777777" w:rsidR="0040561C" w:rsidRDefault="0040561C" w:rsidP="0040561C">
            <w:pPr>
              <w:pStyle w:val="8"/>
            </w:pPr>
            <w:r>
              <w:t>А/03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171" w14:textId="77777777" w:rsidR="0040561C" w:rsidRDefault="0040561C" w:rsidP="0040561C">
            <w:pPr>
              <w:pStyle w:val="8"/>
            </w:pPr>
            <w:r>
              <w:t>Контроль качества обрабо</w:t>
            </w:r>
            <w:r>
              <w:t>т</w:t>
            </w:r>
            <w:r>
              <w:t>ки простых поверхностей с точностью по 12–14 квал</w:t>
            </w:r>
            <w:r>
              <w:t>и</w:t>
            </w:r>
            <w:r>
              <w:t>тетам и (или) шероховат</w:t>
            </w:r>
            <w:r>
              <w:t>о</w:t>
            </w:r>
            <w:r>
              <w:t xml:space="preserve">стью </w:t>
            </w:r>
            <w:proofErr w:type="spellStart"/>
            <w:r>
              <w:t>Ra</w:t>
            </w:r>
            <w:proofErr w:type="spellEnd"/>
            <w:r>
              <w:t xml:space="preserve"> 6,3...12,5, изгото</w:t>
            </w:r>
            <w:r>
              <w:t>в</w:t>
            </w:r>
            <w:r>
              <w:t>ленных на электроэрозио</w:t>
            </w:r>
            <w:r>
              <w:t>н</w:t>
            </w:r>
            <w:r>
              <w:t>ном проволочно-вырез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389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6D30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89AE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761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C70" w14:textId="77777777" w:rsidR="0040561C" w:rsidRDefault="0040561C" w:rsidP="0040561C">
            <w:pPr>
              <w:pStyle w:val="8"/>
            </w:pPr>
          </w:p>
        </w:tc>
      </w:tr>
      <w:tr w:rsidR="0040561C" w14:paraId="7E7BAAB1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55AB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666F3" w14:textId="77777777" w:rsidR="0040561C" w:rsidRDefault="0040561C" w:rsidP="0040561C">
            <w:pPr>
              <w:pStyle w:val="8"/>
            </w:pPr>
            <w:r w:rsidRPr="00177C4F">
              <w:rPr>
                <w:rStyle w:val="af2"/>
                <w:color w:val="auto"/>
                <w:u w:val="none"/>
              </w:rPr>
              <w:t>Оператор электроэр</w:t>
            </w:r>
            <w:r w:rsidRPr="00177C4F">
              <w:rPr>
                <w:rStyle w:val="af2"/>
                <w:color w:val="auto"/>
                <w:u w:val="none"/>
              </w:rPr>
              <w:t>о</w:t>
            </w:r>
            <w:r w:rsidRPr="00177C4F">
              <w:rPr>
                <w:rStyle w:val="af2"/>
                <w:color w:val="auto"/>
                <w:u w:val="none"/>
              </w:rPr>
              <w:t>зионных проволочно-вырезных станков</w:t>
            </w:r>
            <w:r>
              <w:rPr>
                <w:rStyle w:val="af2"/>
                <w:color w:val="auto"/>
                <w:u w:val="none"/>
              </w:rPr>
              <w:t xml:space="preserve"> 3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84C58" w14:textId="77777777" w:rsidR="0040561C" w:rsidRPr="00DE17FE" w:rsidRDefault="0040561C" w:rsidP="0040561C">
            <w:pPr>
              <w:pStyle w:val="8"/>
            </w:pPr>
            <w:r w:rsidRPr="00DE17FE">
              <w:rPr>
                <w:rStyle w:val="af2"/>
                <w:color w:val="auto"/>
                <w:u w:val="none"/>
              </w:rPr>
              <w:t>Оператор-наладчик электроэрозион</w:t>
            </w:r>
            <w:r w:rsidRPr="00DE17FE">
              <w:t>ных проволочно-вырезных станков</w:t>
            </w:r>
          </w:p>
          <w:p w14:paraId="3BD5C487" w14:textId="77777777" w:rsidR="0040561C" w:rsidRPr="00DE17FE" w:rsidRDefault="00E34AA2" w:rsidP="0040561C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от </w:t>
            </w:r>
            <w:r w:rsidRPr="00E34AA2">
              <w:rPr>
                <w:rFonts w:cstheme="minorHAnsi"/>
                <w:szCs w:val="16"/>
              </w:rPr>
              <w:t>17.06.2019 N</w:t>
            </w:r>
            <w:r w:rsidR="00494F02" w:rsidRPr="00494F02">
              <w:rPr>
                <w:rFonts w:cstheme="minorHAnsi"/>
                <w:szCs w:val="16"/>
              </w:rPr>
              <w:t xml:space="preserve"> </w:t>
            </w:r>
            <w:r w:rsidRPr="00E34AA2">
              <w:rPr>
                <w:rFonts w:cstheme="minorHAnsi"/>
                <w:szCs w:val="16"/>
              </w:rPr>
              <w:t>41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E152DA" w14:textId="77777777" w:rsidR="0040561C" w:rsidRDefault="0040561C" w:rsidP="0040561C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2692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B</w:t>
            </w:r>
            <w:r>
              <w:t>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A3C8" w14:textId="77777777" w:rsidR="0040561C" w:rsidRDefault="0040561C" w:rsidP="0040561C">
            <w:pPr>
              <w:pStyle w:val="8"/>
            </w:pPr>
            <w:r>
              <w:t>Подготовка электроэрозио</w:t>
            </w:r>
            <w:r>
              <w:t>н</w:t>
            </w:r>
            <w:r>
              <w:t>ного проволочно-вырезного станка к обработке повер</w:t>
            </w:r>
            <w:r>
              <w:t>х</w:t>
            </w:r>
            <w:r>
              <w:t>ностей малой сложности с точностью по 8–11 квалит</w:t>
            </w:r>
            <w:r>
              <w:t>е</w:t>
            </w:r>
            <w:r>
              <w:t xml:space="preserve">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3,2…6,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FE2FC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3A148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F28C9" w14:textId="77777777" w:rsidR="0040561C" w:rsidRPr="00523307" w:rsidRDefault="0040561C" w:rsidP="0040561C">
            <w:pPr>
              <w:pStyle w:val="8"/>
            </w:pPr>
            <w:r w:rsidRPr="00523307">
              <w:t>1.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t>рованных рабочих, служащих.</w:t>
            </w:r>
          </w:p>
          <w:p w14:paraId="763C9ADB" w14:textId="77777777" w:rsidR="0040561C" w:rsidRPr="00523307" w:rsidRDefault="0040561C" w:rsidP="0040561C">
            <w:pPr>
              <w:pStyle w:val="8"/>
            </w:pPr>
            <w:r w:rsidRPr="00523307">
              <w:t>ИЛИ</w:t>
            </w:r>
          </w:p>
          <w:p w14:paraId="0E0DBCB9" w14:textId="77777777" w:rsidR="0040561C" w:rsidRPr="00523307" w:rsidRDefault="0040561C" w:rsidP="0040561C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400DADBE" w14:textId="77777777" w:rsidR="0040561C" w:rsidRPr="00523307" w:rsidRDefault="0040561C" w:rsidP="0040561C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67CF3620" w14:textId="77777777" w:rsidR="0040561C" w:rsidRDefault="0040561C" w:rsidP="0040561C">
            <w:pPr>
              <w:pStyle w:val="8"/>
            </w:pPr>
            <w:r>
              <w:t>3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lastRenderedPageBreak/>
              <w:t xml:space="preserve">щие наличие опыта работы не </w:t>
            </w:r>
            <w:r w:rsidRPr="00453039">
              <w:rPr>
                <w:lang w:eastAsia="en-US"/>
              </w:rPr>
              <w:t xml:space="preserve">менее шести месяцев </w:t>
            </w:r>
            <w:r>
              <w:rPr>
                <w:lang w:eastAsia="en-US"/>
              </w:rPr>
              <w:t>опера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ром </w:t>
            </w:r>
            <w:r>
              <w:t>электроэрозионных пров</w:t>
            </w:r>
            <w:r>
              <w:t>о</w:t>
            </w:r>
            <w:r>
              <w:t xml:space="preserve">лочно-вырезных станков </w:t>
            </w:r>
            <w:r>
              <w:rPr>
                <w:lang w:eastAsia="en-US"/>
              </w:rPr>
              <w:t>2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C5D3E" w14:textId="77777777" w:rsidR="0040561C" w:rsidRDefault="0040561C" w:rsidP="0040561C">
            <w:pPr>
              <w:pStyle w:val="8"/>
              <w:jc w:val="center"/>
            </w:pPr>
            <w:r>
              <w:rPr>
                <w:rStyle w:val="af2"/>
                <w:color w:val="auto"/>
                <w:u w:val="none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1D16A" w14:textId="77777777" w:rsidR="0040561C" w:rsidRDefault="0040561C" w:rsidP="0040561C">
            <w:pPr>
              <w:pStyle w:val="8"/>
            </w:pPr>
            <w:proofErr w:type="spellStart"/>
            <w:r w:rsidRPr="00EF5F3E">
              <w:rPr>
                <w:bCs w:val="0"/>
              </w:rPr>
              <w:t>Электроэрозионист</w:t>
            </w:r>
            <w:proofErr w:type="spellEnd"/>
            <w:r w:rsidRPr="00EF5F3E">
              <w:rPr>
                <w:bCs w:val="0"/>
              </w:rPr>
              <w:t xml:space="preserve"> </w:t>
            </w:r>
            <w:r>
              <w:rPr>
                <w:bCs w:val="0"/>
              </w:rPr>
              <w:t>3</w:t>
            </w:r>
            <w:r w:rsidRPr="00EF5F3E">
              <w:rPr>
                <w:bCs w:val="0"/>
              </w:rPr>
              <w:t>-й разряд</w:t>
            </w:r>
            <w:r>
              <w:rPr>
                <w:bCs w:val="0"/>
              </w:rPr>
              <w:t xml:space="preserve">. ЕТКС, раздел «Механическая обработка металлов и других материалов», </w:t>
            </w:r>
            <w:r w:rsidRPr="00EF5F3E">
              <w:rPr>
                <w:bCs w:val="0"/>
              </w:rPr>
              <w:t>§15</w:t>
            </w:r>
            <w:r>
              <w:rPr>
                <w:bCs w:val="0"/>
              </w:rPr>
              <w:t>7</w:t>
            </w:r>
          </w:p>
        </w:tc>
      </w:tr>
      <w:tr w:rsidR="0040561C" w14:paraId="7DBD2710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04AAC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DAAC9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DB5FC" w14:textId="77777777" w:rsidR="0040561C" w:rsidRPr="00DE17FE" w:rsidRDefault="0040561C" w:rsidP="0040561C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B8400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CCB8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B</w:t>
            </w:r>
            <w:r>
              <w:t>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64B8" w14:textId="77777777" w:rsidR="0040561C" w:rsidRDefault="0040561C" w:rsidP="0040561C">
            <w:pPr>
              <w:pStyle w:val="8"/>
            </w:pPr>
            <w:r>
              <w:t>Обработка поверхностей малой сложности с точн</w:t>
            </w:r>
            <w:r>
              <w:t>о</w:t>
            </w:r>
            <w:r>
              <w:t xml:space="preserve">стью по 8–11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3,2…6,3 на электроэрозио</w:t>
            </w:r>
            <w:r>
              <w:t>н</w:t>
            </w:r>
            <w:r>
              <w:lastRenderedPageBreak/>
              <w:t>ном проволочно-вырез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1B153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C85C2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43DB0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8F7D74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C8FFF" w14:textId="77777777" w:rsidR="0040561C" w:rsidRDefault="0040561C" w:rsidP="0040561C">
            <w:pPr>
              <w:pStyle w:val="8"/>
            </w:pPr>
          </w:p>
        </w:tc>
      </w:tr>
      <w:tr w:rsidR="0040561C" w14:paraId="35369D5C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93B6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38C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20F4" w14:textId="77777777" w:rsidR="0040561C" w:rsidRPr="00DE17FE" w:rsidRDefault="0040561C" w:rsidP="0040561C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1DF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E873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B</w:t>
            </w:r>
            <w:r>
              <w:t>/0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5B6" w14:textId="77777777" w:rsidR="0040561C" w:rsidRDefault="0040561C" w:rsidP="0040561C">
            <w:pPr>
              <w:pStyle w:val="8"/>
            </w:pPr>
            <w:r>
              <w:t>Контроль качества обрабо</w:t>
            </w:r>
            <w:r>
              <w:t>т</w:t>
            </w:r>
            <w:r>
              <w:t xml:space="preserve">ки поверхностей малой сложности с точностью по 8–11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3,2…6,3, изготовленных на электроэрозионном пров</w:t>
            </w:r>
            <w:r>
              <w:t>о</w:t>
            </w:r>
            <w:r>
              <w:t xml:space="preserve">лочно-вырезном станк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A1A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601F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5596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2A8B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22D" w14:textId="77777777" w:rsidR="0040561C" w:rsidRDefault="0040561C" w:rsidP="0040561C">
            <w:pPr>
              <w:pStyle w:val="8"/>
            </w:pPr>
          </w:p>
        </w:tc>
      </w:tr>
      <w:tr w:rsidR="0040561C" w14:paraId="4F0A1229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F9111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CE6F6" w14:textId="77777777" w:rsidR="0040561C" w:rsidRDefault="0040561C" w:rsidP="0040561C">
            <w:pPr>
              <w:pStyle w:val="8"/>
            </w:pPr>
            <w:r w:rsidRPr="009E5080">
              <w:t>Оператор электроэр</w:t>
            </w:r>
            <w:r w:rsidRPr="009E5080">
              <w:t>о</w:t>
            </w:r>
            <w:r w:rsidRPr="009E5080">
              <w:t>зионн</w:t>
            </w:r>
            <w:r>
              <w:t xml:space="preserve">ых проволочно-вырезных станков </w:t>
            </w:r>
            <w:r w:rsidRPr="009E5080">
              <w:t>4</w:t>
            </w:r>
            <w:r>
              <w:t>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51E2C" w14:textId="77777777" w:rsidR="0040561C" w:rsidRPr="00DE17FE" w:rsidRDefault="0040561C" w:rsidP="0040561C">
            <w:pPr>
              <w:pStyle w:val="8"/>
            </w:pPr>
            <w:r w:rsidRPr="00DE17FE">
              <w:rPr>
                <w:rStyle w:val="af2"/>
                <w:color w:val="auto"/>
                <w:u w:val="none"/>
              </w:rPr>
              <w:t>Оператор-наладчик электроэрозион</w:t>
            </w:r>
            <w:r w:rsidRPr="00DE17FE">
              <w:t>ных проволочно-вырезных станков</w:t>
            </w:r>
          </w:p>
          <w:p w14:paraId="3F03374E" w14:textId="77777777" w:rsidR="0040561C" w:rsidRPr="00DE17FE" w:rsidRDefault="00E34AA2" w:rsidP="0040561C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от </w:t>
            </w:r>
            <w:r w:rsidRPr="00E34AA2">
              <w:rPr>
                <w:rFonts w:cstheme="minorHAnsi"/>
                <w:szCs w:val="16"/>
              </w:rPr>
              <w:t>17.06.2019 N</w:t>
            </w:r>
            <w:r w:rsidR="00494F02" w:rsidRPr="00494F02">
              <w:rPr>
                <w:rFonts w:cstheme="minorHAnsi"/>
                <w:szCs w:val="16"/>
              </w:rPr>
              <w:t xml:space="preserve"> </w:t>
            </w:r>
            <w:r w:rsidRPr="00E34AA2">
              <w:rPr>
                <w:rFonts w:cstheme="minorHAnsi"/>
                <w:szCs w:val="16"/>
              </w:rPr>
              <w:t>41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D8373" w14:textId="77777777" w:rsidR="0040561C" w:rsidRDefault="0040561C" w:rsidP="0040561C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3FE" w14:textId="77777777" w:rsidR="0040561C" w:rsidRDefault="0040561C" w:rsidP="0040561C">
            <w:pPr>
              <w:pStyle w:val="8"/>
            </w:pPr>
            <w:r>
              <w:rPr>
                <w:lang w:val="en-US"/>
              </w:rPr>
              <w:t>C</w:t>
            </w:r>
            <w:r>
              <w:t>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D2CB" w14:textId="77777777" w:rsidR="0040561C" w:rsidRDefault="0040561C" w:rsidP="0040561C">
            <w:pPr>
              <w:pStyle w:val="8"/>
            </w:pPr>
            <w:r>
              <w:t>Подготовка электроэрозио</w:t>
            </w:r>
            <w:r>
              <w:t>н</w:t>
            </w:r>
            <w:r>
              <w:t>ного проволочно-вырезного станка к обработке повер</w:t>
            </w:r>
            <w:r>
              <w:t>х</w:t>
            </w:r>
            <w:r>
              <w:t>ностей средней сложности с точностью по 7–10 квалит</w:t>
            </w:r>
            <w:r>
              <w:t>е</w:t>
            </w:r>
            <w:r>
              <w:t xml:space="preserve">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1,6 –3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AA8C3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913B7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602EA" w14:textId="77777777" w:rsidR="0040561C" w:rsidRPr="00523307" w:rsidRDefault="0040561C" w:rsidP="0040561C">
            <w:pPr>
              <w:pStyle w:val="8"/>
            </w:pPr>
            <w:r w:rsidRPr="00523307">
              <w:t>1.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t>рованных рабочих, служащих.</w:t>
            </w:r>
          </w:p>
          <w:p w14:paraId="0B2A7DAA" w14:textId="77777777" w:rsidR="0040561C" w:rsidRPr="00523307" w:rsidRDefault="0040561C" w:rsidP="0040561C">
            <w:pPr>
              <w:pStyle w:val="8"/>
            </w:pPr>
            <w:r w:rsidRPr="00523307">
              <w:t>ИЛИ</w:t>
            </w:r>
          </w:p>
          <w:p w14:paraId="78238E23" w14:textId="77777777" w:rsidR="0040561C" w:rsidRPr="00523307" w:rsidRDefault="0040561C" w:rsidP="0040561C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0710DB71" w14:textId="77777777" w:rsidR="0040561C" w:rsidRPr="00523307" w:rsidRDefault="0040561C" w:rsidP="0040561C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2CBF21F1" w14:textId="77777777" w:rsidR="0040561C" w:rsidRDefault="0040561C" w:rsidP="0040561C">
            <w:pPr>
              <w:pStyle w:val="8"/>
            </w:pPr>
            <w:r>
              <w:t>3.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одного года </w:t>
            </w:r>
            <w:r>
              <w:rPr>
                <w:lang w:eastAsia="en-US"/>
              </w:rPr>
              <w:t xml:space="preserve">оператором </w:t>
            </w:r>
            <w:r>
              <w:t>электроэрозионных проволочно-вырезных станков 3-го разряда</w:t>
            </w:r>
          </w:p>
          <w:p w14:paraId="3B85F49D" w14:textId="77777777" w:rsidR="0040561C" w:rsidRDefault="0040561C" w:rsidP="0040561C">
            <w:pPr>
              <w:pStyle w:val="8"/>
            </w:pPr>
            <w:r>
              <w:t>4</w:t>
            </w:r>
            <w:r w:rsidRPr="00D26489">
              <w:t>. Свидетельство о повышении квалификации рабочего, служ</w:t>
            </w:r>
            <w:r w:rsidRPr="00D26489">
              <w:t>а</w:t>
            </w:r>
            <w:r w:rsidRPr="00D26489">
              <w:t>щег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06119D" w14:textId="77777777" w:rsidR="0040561C" w:rsidRDefault="0040561C" w:rsidP="0040561C">
            <w:pPr>
              <w:pStyle w:val="8"/>
              <w:jc w:val="center"/>
            </w:pPr>
            <w:r>
              <w:rPr>
                <w:rStyle w:val="af2"/>
                <w:color w:val="auto"/>
                <w:u w:val="none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DE8111" w14:textId="77777777" w:rsidR="0040561C" w:rsidRPr="00FB372B" w:rsidRDefault="0040561C" w:rsidP="0040561C">
            <w:pPr>
              <w:pStyle w:val="8"/>
            </w:pPr>
            <w:proofErr w:type="spellStart"/>
            <w:r w:rsidRPr="00EF5F3E">
              <w:rPr>
                <w:bCs w:val="0"/>
              </w:rPr>
              <w:t>Электроэрозионист</w:t>
            </w:r>
            <w:proofErr w:type="spellEnd"/>
            <w:r w:rsidRPr="00EF5F3E">
              <w:rPr>
                <w:bCs w:val="0"/>
              </w:rPr>
              <w:t xml:space="preserve"> </w:t>
            </w:r>
            <w:r>
              <w:rPr>
                <w:bCs w:val="0"/>
              </w:rPr>
              <w:t>4</w:t>
            </w:r>
            <w:r w:rsidRPr="00EF5F3E">
              <w:rPr>
                <w:bCs w:val="0"/>
              </w:rPr>
              <w:t>-й разряд</w:t>
            </w:r>
            <w:r>
              <w:rPr>
                <w:bCs w:val="0"/>
              </w:rPr>
              <w:t xml:space="preserve">. ЕТКС, раздел «Механическая обработка металлов и других материалов», </w:t>
            </w:r>
            <w:r w:rsidRPr="00EF5F3E">
              <w:rPr>
                <w:bCs w:val="0"/>
              </w:rPr>
              <w:t>§15</w:t>
            </w:r>
            <w:r>
              <w:rPr>
                <w:bCs w:val="0"/>
              </w:rPr>
              <w:t>8</w:t>
            </w:r>
          </w:p>
        </w:tc>
      </w:tr>
      <w:tr w:rsidR="0040561C" w14:paraId="7D365881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79672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36E4E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B6679" w14:textId="77777777" w:rsidR="0040561C" w:rsidRPr="00DE17FE" w:rsidRDefault="0040561C" w:rsidP="0040561C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71C61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88C9" w14:textId="77777777" w:rsidR="0040561C" w:rsidRDefault="0040561C" w:rsidP="0040561C">
            <w:pPr>
              <w:pStyle w:val="8"/>
            </w:pPr>
            <w:r>
              <w:rPr>
                <w:lang w:val="en-US"/>
              </w:rPr>
              <w:t>C</w:t>
            </w:r>
            <w:r>
              <w:t>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ECD" w14:textId="77777777" w:rsidR="0040561C" w:rsidRDefault="0040561C" w:rsidP="0040561C">
            <w:pPr>
              <w:pStyle w:val="8"/>
            </w:pPr>
            <w:r>
              <w:t>Обработка поверхностей средней сложности с точн</w:t>
            </w:r>
            <w:r>
              <w:t>о</w:t>
            </w:r>
            <w:r>
              <w:t xml:space="preserve">стью по 7–10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1,6…3,2 на электроэрозио</w:t>
            </w:r>
            <w:r>
              <w:t>н</w:t>
            </w:r>
            <w:r>
              <w:t>ном проволочно-вырез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FE8C2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55F6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B7F08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52662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E343A" w14:textId="77777777" w:rsidR="0040561C" w:rsidRDefault="0040561C" w:rsidP="0040561C">
            <w:pPr>
              <w:pStyle w:val="8"/>
            </w:pPr>
          </w:p>
        </w:tc>
      </w:tr>
      <w:tr w:rsidR="0040561C" w14:paraId="7FE461C8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38FD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F995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A165" w14:textId="77777777" w:rsidR="0040561C" w:rsidRPr="00DE17FE" w:rsidRDefault="0040561C" w:rsidP="0040561C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787C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E9E4" w14:textId="77777777" w:rsidR="0040561C" w:rsidRDefault="0040561C" w:rsidP="0040561C">
            <w:pPr>
              <w:pStyle w:val="8"/>
            </w:pPr>
            <w:r>
              <w:rPr>
                <w:lang w:val="en-US"/>
              </w:rPr>
              <w:t>C</w:t>
            </w:r>
            <w:r>
              <w:t>/0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9630" w14:textId="77777777" w:rsidR="0040561C" w:rsidRDefault="0040561C" w:rsidP="0040561C">
            <w:pPr>
              <w:pStyle w:val="8"/>
            </w:pPr>
            <w:r>
              <w:t>Контроль качества обраб</w:t>
            </w:r>
            <w:r>
              <w:t>о</w:t>
            </w:r>
            <w:r>
              <w:t>танных поверхностей сре</w:t>
            </w:r>
            <w:r>
              <w:t>д</w:t>
            </w:r>
            <w:r>
              <w:t xml:space="preserve">ней сложности с точностью по 7–10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1,6…3,2, изготовленных на электроэрозионном пров</w:t>
            </w:r>
            <w:r>
              <w:t>о</w:t>
            </w:r>
            <w:r>
              <w:t>лочно-вырез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86B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7790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F38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E45E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A8A3" w14:textId="77777777" w:rsidR="0040561C" w:rsidRDefault="0040561C" w:rsidP="0040561C">
            <w:pPr>
              <w:pStyle w:val="8"/>
            </w:pPr>
          </w:p>
        </w:tc>
      </w:tr>
      <w:tr w:rsidR="0040561C" w14:paraId="1675AE82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83D6C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A95D88" w14:textId="77777777" w:rsidR="0040561C" w:rsidRPr="00D70592" w:rsidRDefault="0040561C" w:rsidP="0040561C">
            <w:pPr>
              <w:rPr>
                <w:sz w:val="16"/>
                <w:szCs w:val="16"/>
              </w:rPr>
            </w:pPr>
            <w:r w:rsidRPr="00D70592">
              <w:rPr>
                <w:sz w:val="16"/>
                <w:szCs w:val="16"/>
              </w:rPr>
              <w:t>Оператор-наладчик электроэрозионных проволочно-вырезных станков 5-го разряда</w:t>
            </w:r>
          </w:p>
          <w:p w14:paraId="3C7609A4" w14:textId="44A2CC2B" w:rsidR="0040561C" w:rsidRPr="00E27E71" w:rsidRDefault="0040561C" w:rsidP="0040561C">
            <w:pPr>
              <w:pStyle w:val="8"/>
              <w:rPr>
                <w:strike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CAD40" w14:textId="77777777" w:rsidR="0040561C" w:rsidRPr="00DE17FE" w:rsidRDefault="0040561C" w:rsidP="0040561C">
            <w:pPr>
              <w:pStyle w:val="8"/>
            </w:pPr>
            <w:r w:rsidRPr="00DE17FE">
              <w:rPr>
                <w:rStyle w:val="af2"/>
                <w:color w:val="auto"/>
                <w:u w:val="none"/>
              </w:rPr>
              <w:t>Оператор-наладчик электроэрозион</w:t>
            </w:r>
            <w:r w:rsidRPr="00DE17FE">
              <w:t>ных проволочно-вырезных станков</w:t>
            </w:r>
          </w:p>
          <w:p w14:paraId="596F2D77" w14:textId="77777777" w:rsidR="0040561C" w:rsidRPr="00DE17FE" w:rsidRDefault="00E34AA2" w:rsidP="0040561C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от </w:t>
            </w:r>
            <w:r w:rsidRPr="00E34AA2">
              <w:rPr>
                <w:rFonts w:cstheme="minorHAnsi"/>
                <w:szCs w:val="16"/>
              </w:rPr>
              <w:t>17.06.2019 N</w:t>
            </w:r>
            <w:r w:rsidR="00494F02" w:rsidRPr="00494F02">
              <w:rPr>
                <w:rFonts w:cstheme="minorHAnsi"/>
                <w:szCs w:val="16"/>
              </w:rPr>
              <w:t xml:space="preserve"> </w:t>
            </w:r>
            <w:r w:rsidRPr="00E34AA2">
              <w:rPr>
                <w:rFonts w:cstheme="minorHAnsi"/>
                <w:szCs w:val="16"/>
              </w:rPr>
              <w:t>41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0176F" w14:textId="77777777" w:rsidR="0040561C" w:rsidRDefault="0040561C" w:rsidP="0040561C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B1B2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D</w:t>
            </w:r>
            <w:r w:rsidRPr="003C1992">
              <w:t>/01.</w:t>
            </w: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898" w14:textId="77777777" w:rsidR="0040561C" w:rsidRDefault="0040561C" w:rsidP="0040561C">
            <w:pPr>
              <w:pStyle w:val="8"/>
            </w:pPr>
            <w:r>
              <w:t>Подготовка электроэрозио</w:t>
            </w:r>
            <w:r>
              <w:t>н</w:t>
            </w:r>
            <w:r>
              <w:t xml:space="preserve">ного проволочно-вырезного станка к обработке сложных поверхностей с точностью по 6–7 квалитетам и (или) шероховатостью </w:t>
            </w:r>
            <w:r>
              <w:rPr>
                <w:lang w:val="en-US"/>
              </w:rPr>
              <w:t>Ra</w:t>
            </w:r>
            <w:r>
              <w:t xml:space="preserve"> 0,8…1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DAD84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69A0A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0397C" w14:textId="77777777" w:rsidR="0040561C" w:rsidRPr="00523307" w:rsidRDefault="0040561C" w:rsidP="0040561C">
            <w:pPr>
              <w:pStyle w:val="8"/>
            </w:pPr>
            <w:r w:rsidRPr="00523307">
              <w:t>1.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t>рованных рабочих, служащих.</w:t>
            </w:r>
          </w:p>
          <w:p w14:paraId="410A51AB" w14:textId="77777777" w:rsidR="0040561C" w:rsidRPr="00523307" w:rsidRDefault="0040561C" w:rsidP="0040561C">
            <w:pPr>
              <w:pStyle w:val="8"/>
            </w:pPr>
            <w:r w:rsidRPr="00523307">
              <w:t>2.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r>
              <w:t>электроэрозионных проволочно-вырезных станков 4-го разряда</w:t>
            </w:r>
            <w:r w:rsidRPr="00523307">
              <w:t>.</w:t>
            </w:r>
          </w:p>
          <w:p w14:paraId="43EBDE45" w14:textId="77777777" w:rsidR="0040561C" w:rsidRPr="00523307" w:rsidRDefault="0040561C" w:rsidP="0040561C">
            <w:pPr>
              <w:pStyle w:val="8"/>
            </w:pPr>
            <w:r w:rsidRPr="00523307">
              <w:t>ИЛИ</w:t>
            </w:r>
          </w:p>
          <w:p w14:paraId="4ABACC0A" w14:textId="77777777" w:rsidR="0040561C" w:rsidRPr="00523307" w:rsidRDefault="0040561C" w:rsidP="0040561C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7B3286B4" w14:textId="77777777" w:rsidR="0040561C" w:rsidRPr="00523307" w:rsidRDefault="0040561C" w:rsidP="0040561C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5C6696E2" w14:textId="77777777" w:rsidR="0040561C" w:rsidRDefault="0040561C" w:rsidP="0040561C">
            <w:pPr>
              <w:pStyle w:val="8"/>
            </w:pPr>
            <w:r>
              <w:t>3.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 </w:t>
            </w:r>
            <w:r>
              <w:t>эле</w:t>
            </w:r>
            <w:r>
              <w:t>к</w:t>
            </w:r>
            <w:r>
              <w:t>троэрозионных проволочно-</w:t>
            </w:r>
            <w:r>
              <w:lastRenderedPageBreak/>
              <w:t>вырезных станков 4-го разряда</w:t>
            </w:r>
          </w:p>
          <w:p w14:paraId="66B740BA" w14:textId="77777777" w:rsidR="0040561C" w:rsidRDefault="0040561C" w:rsidP="0040561C">
            <w:pPr>
              <w:pStyle w:val="8"/>
            </w:pPr>
            <w:r>
              <w:t>4</w:t>
            </w:r>
            <w:r w:rsidRPr="00D26489">
              <w:t>. Свидетельство о повышении квалификации рабочего, служ</w:t>
            </w:r>
            <w:r w:rsidRPr="00D26489">
              <w:t>а</w:t>
            </w:r>
            <w:r w:rsidRPr="00D26489">
              <w:t>щег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B1D9A" w14:textId="77777777" w:rsidR="0040561C" w:rsidRDefault="0040561C" w:rsidP="0040561C">
            <w:pPr>
              <w:pStyle w:val="8"/>
              <w:jc w:val="center"/>
            </w:pPr>
            <w: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B645A" w14:textId="77777777" w:rsidR="0040561C" w:rsidRDefault="0040561C" w:rsidP="0040561C">
            <w:pPr>
              <w:pStyle w:val="8"/>
            </w:pPr>
            <w:proofErr w:type="spellStart"/>
            <w:r w:rsidRPr="00EF5F3E">
              <w:rPr>
                <w:bCs w:val="0"/>
              </w:rPr>
              <w:t>Электроэрозионист</w:t>
            </w:r>
            <w:proofErr w:type="spellEnd"/>
            <w:r w:rsidRPr="00EF5F3E">
              <w:rPr>
                <w:bCs w:val="0"/>
              </w:rPr>
              <w:t xml:space="preserve"> </w:t>
            </w:r>
            <w:r>
              <w:rPr>
                <w:bCs w:val="0"/>
              </w:rPr>
              <w:t>5</w:t>
            </w:r>
            <w:r w:rsidRPr="00EF5F3E">
              <w:rPr>
                <w:bCs w:val="0"/>
              </w:rPr>
              <w:t>-й разряд</w:t>
            </w:r>
            <w:r>
              <w:rPr>
                <w:bCs w:val="0"/>
              </w:rPr>
              <w:t xml:space="preserve">. ЕТКС, раздел «Механическая обработка металлов и других материалов», </w:t>
            </w:r>
            <w:r w:rsidRPr="00EF5F3E">
              <w:rPr>
                <w:bCs w:val="0"/>
              </w:rPr>
              <w:t>§15</w:t>
            </w:r>
            <w:r>
              <w:rPr>
                <w:bCs w:val="0"/>
              </w:rPr>
              <w:t>9</w:t>
            </w:r>
          </w:p>
        </w:tc>
      </w:tr>
      <w:tr w:rsidR="0040561C" w14:paraId="625FD4A0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47496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983A6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C3305" w14:textId="77777777" w:rsidR="0040561C" w:rsidRPr="00DE17FE" w:rsidRDefault="0040561C" w:rsidP="0040561C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E3E1B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4BE1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D</w:t>
            </w:r>
            <w:r w:rsidRPr="003C1992">
              <w:t>/02.</w:t>
            </w: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7D0" w14:textId="77777777" w:rsidR="0040561C" w:rsidRDefault="0040561C" w:rsidP="0040561C">
            <w:pPr>
              <w:pStyle w:val="8"/>
            </w:pPr>
            <w:r>
              <w:t>Обработка сложных повер</w:t>
            </w:r>
            <w:r>
              <w:t>х</w:t>
            </w:r>
            <w:r>
              <w:t>ностей с точностью по 6–7 квалитетам и (или) шерох</w:t>
            </w:r>
            <w:r>
              <w:t>о</w:t>
            </w:r>
            <w:r>
              <w:t xml:space="preserve">ватостью </w:t>
            </w:r>
            <w:r>
              <w:rPr>
                <w:lang w:val="en-US"/>
              </w:rPr>
              <w:t>Ra</w:t>
            </w:r>
            <w:r>
              <w:t xml:space="preserve"> 0,8…1,6 на электроэрозионном пров</w:t>
            </w:r>
            <w:r>
              <w:t>о</w:t>
            </w:r>
            <w:r>
              <w:t>лочно-вырез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63E92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B2FDF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846C5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FB55B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D29F9" w14:textId="77777777" w:rsidR="0040561C" w:rsidRDefault="0040561C" w:rsidP="0040561C">
            <w:pPr>
              <w:pStyle w:val="8"/>
            </w:pPr>
          </w:p>
        </w:tc>
      </w:tr>
      <w:tr w:rsidR="0040561C" w14:paraId="36DFFB17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D8D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E229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19D" w14:textId="77777777" w:rsidR="0040561C" w:rsidRPr="00DE17FE" w:rsidRDefault="0040561C" w:rsidP="0040561C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A241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78DF" w14:textId="77777777" w:rsidR="0040561C" w:rsidRDefault="0040561C" w:rsidP="0040561C">
            <w:pPr>
              <w:pStyle w:val="8"/>
              <w:jc w:val="center"/>
            </w:pPr>
            <w:r>
              <w:rPr>
                <w:lang w:val="en-US"/>
              </w:rPr>
              <w:t>D</w:t>
            </w:r>
            <w:r w:rsidRPr="003C1992">
              <w:t>/03.</w:t>
            </w: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D402" w14:textId="77777777" w:rsidR="0040561C" w:rsidRDefault="0040561C" w:rsidP="0040561C">
            <w:pPr>
              <w:pStyle w:val="8"/>
            </w:pPr>
            <w:r>
              <w:t>Контроль качества обраб</w:t>
            </w:r>
            <w:r>
              <w:t>о</w:t>
            </w:r>
            <w:r>
              <w:t>танных сложных поверхн</w:t>
            </w:r>
            <w:r>
              <w:t>о</w:t>
            </w:r>
            <w:r>
              <w:t>стей с точностью по 6–7 квалитетам и (или) шерох</w:t>
            </w:r>
            <w:r>
              <w:t>о</w:t>
            </w:r>
            <w:r>
              <w:t xml:space="preserve">ватостью </w:t>
            </w:r>
            <w:r>
              <w:rPr>
                <w:lang w:val="en-US"/>
              </w:rPr>
              <w:t>Ra</w:t>
            </w:r>
            <w:r>
              <w:t xml:space="preserve"> 0,8…1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3821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16F0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E3EF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D49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B9B" w14:textId="77777777" w:rsidR="0040561C" w:rsidRDefault="0040561C" w:rsidP="0040561C">
            <w:pPr>
              <w:pStyle w:val="8"/>
            </w:pPr>
          </w:p>
        </w:tc>
      </w:tr>
      <w:tr w:rsidR="0040561C" w14:paraId="1EFD66F9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07CC5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F5C20" w14:textId="77777777" w:rsidR="0040561C" w:rsidRPr="00D70592" w:rsidRDefault="0040561C" w:rsidP="0040561C">
            <w:pPr>
              <w:rPr>
                <w:sz w:val="16"/>
                <w:szCs w:val="16"/>
              </w:rPr>
            </w:pPr>
            <w:r w:rsidRPr="00D70592">
              <w:rPr>
                <w:sz w:val="16"/>
                <w:szCs w:val="16"/>
              </w:rPr>
              <w:t>Оператор-наладчик электроэрозионных проволочно-вырезных станков 6-го разряда</w:t>
            </w:r>
          </w:p>
          <w:p w14:paraId="6C6DE0D5" w14:textId="347F7300" w:rsidR="0040561C" w:rsidRPr="00E27E71" w:rsidRDefault="0040561C" w:rsidP="0040561C">
            <w:pPr>
              <w:pStyle w:val="8"/>
              <w:rPr>
                <w:strike/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747D6" w14:textId="77777777" w:rsidR="0040561C" w:rsidRPr="00DE17FE" w:rsidRDefault="0040561C" w:rsidP="0040561C">
            <w:pPr>
              <w:pStyle w:val="8"/>
            </w:pPr>
            <w:r w:rsidRPr="00DE17FE">
              <w:rPr>
                <w:rStyle w:val="af2"/>
                <w:color w:val="auto"/>
                <w:u w:val="none"/>
              </w:rPr>
              <w:t>Оператор-наладчик электроэрозион</w:t>
            </w:r>
            <w:r w:rsidRPr="00DE17FE">
              <w:t>ных проволочно-вырезных станков</w:t>
            </w:r>
          </w:p>
          <w:p w14:paraId="056BAB59" w14:textId="77777777" w:rsidR="0040561C" w:rsidRPr="00DE17FE" w:rsidRDefault="00E34AA2" w:rsidP="0040561C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от </w:t>
            </w:r>
            <w:r w:rsidRPr="00E34AA2">
              <w:rPr>
                <w:rFonts w:cstheme="minorHAnsi"/>
                <w:szCs w:val="16"/>
              </w:rPr>
              <w:t>17.06.2019 N</w:t>
            </w:r>
            <w:r w:rsidR="00494F02" w:rsidRPr="00494F02">
              <w:rPr>
                <w:rFonts w:cstheme="minorHAnsi"/>
                <w:szCs w:val="16"/>
              </w:rPr>
              <w:t xml:space="preserve"> </w:t>
            </w:r>
            <w:r w:rsidRPr="00E34AA2">
              <w:rPr>
                <w:rFonts w:cstheme="minorHAnsi"/>
                <w:szCs w:val="16"/>
              </w:rPr>
              <w:t>41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91734" w14:textId="77777777" w:rsidR="0040561C" w:rsidRDefault="0040561C" w:rsidP="0040561C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D44" w14:textId="77777777" w:rsidR="0040561C" w:rsidRDefault="0040561C" w:rsidP="0040561C">
            <w:pPr>
              <w:pStyle w:val="8"/>
            </w:pPr>
            <w:r>
              <w:rPr>
                <w:lang w:val="en-US"/>
              </w:rPr>
              <w:t>E</w:t>
            </w:r>
            <w:r>
              <w:t>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43619" w14:textId="77777777" w:rsidR="0040561C" w:rsidRDefault="0040561C" w:rsidP="0040561C">
            <w:pPr>
              <w:pStyle w:val="8"/>
            </w:pPr>
            <w:r>
              <w:t>Подготовка электроэрозио</w:t>
            </w:r>
            <w:r>
              <w:t>н</w:t>
            </w:r>
            <w:r>
              <w:t>ного проволочно-вырезного станка к обработке повер</w:t>
            </w:r>
            <w:r>
              <w:t>х</w:t>
            </w:r>
            <w:r>
              <w:t>ностей повышенной сло</w:t>
            </w:r>
            <w:r>
              <w:t>ж</w:t>
            </w:r>
            <w:r>
              <w:t>ности с точностью по 5 кв</w:t>
            </w:r>
            <w:r>
              <w:t>а</w:t>
            </w:r>
            <w:r>
              <w:t>литету и выше и (или) шер</w:t>
            </w:r>
            <w:r>
              <w:t>о</w:t>
            </w:r>
            <w:r>
              <w:t xml:space="preserve">ховатостью </w:t>
            </w:r>
            <w:r>
              <w:rPr>
                <w:lang w:val="en-US"/>
              </w:rPr>
              <w:t>Ra</w:t>
            </w:r>
            <w:r>
              <w:t xml:space="preserve"> 0,4 и ниж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C1FFF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434FA" w14:textId="77777777" w:rsidR="0040561C" w:rsidRDefault="0040561C" w:rsidP="0040561C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155A1" w14:textId="77777777" w:rsidR="0040561C" w:rsidRPr="00523307" w:rsidRDefault="0040561C" w:rsidP="0040561C">
            <w:pPr>
              <w:pStyle w:val="8"/>
            </w:pPr>
            <w:r w:rsidRPr="00523307">
              <w:t>1. Диплом о среднем професси</w:t>
            </w:r>
            <w:r w:rsidRPr="00523307">
              <w:t>о</w:t>
            </w:r>
            <w:r w:rsidRPr="00523307">
              <w:t>нальном образовании по пр</w:t>
            </w:r>
            <w:r w:rsidRPr="00523307">
              <w:t>о</w:t>
            </w:r>
            <w:r w:rsidRPr="00523307">
              <w:t>граммам подготовки квалифиц</w:t>
            </w:r>
            <w:r w:rsidRPr="00523307">
              <w:t>и</w:t>
            </w:r>
            <w:r w:rsidRPr="00523307">
              <w:t>рованных рабочих, служащих.</w:t>
            </w:r>
          </w:p>
          <w:p w14:paraId="356ED03D" w14:textId="77777777" w:rsidR="0040561C" w:rsidRPr="00523307" w:rsidRDefault="0040561C" w:rsidP="0040561C">
            <w:pPr>
              <w:pStyle w:val="8"/>
            </w:pPr>
            <w:r w:rsidRPr="00523307">
              <w:t>2.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одного года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-наладчиком </w:t>
            </w:r>
            <w:r w:rsidRPr="009E5080">
              <w:t>электроэрозионн</w:t>
            </w:r>
            <w:r>
              <w:t>ых проволочно-вырезных станков или электроэрозионных пров</w:t>
            </w:r>
            <w:r>
              <w:t>о</w:t>
            </w:r>
            <w:r>
              <w:t>лочно-вырезных станков с ЧПУ 5-го разряда</w:t>
            </w:r>
            <w:r w:rsidRPr="00523307">
              <w:t>.</w:t>
            </w:r>
          </w:p>
          <w:p w14:paraId="77378A53" w14:textId="77777777" w:rsidR="0040561C" w:rsidRPr="00523307" w:rsidRDefault="0040561C" w:rsidP="0040561C">
            <w:pPr>
              <w:pStyle w:val="8"/>
            </w:pPr>
            <w:r w:rsidRPr="00523307">
              <w:t>ИЛИ</w:t>
            </w:r>
          </w:p>
          <w:p w14:paraId="28C28E03" w14:textId="77777777" w:rsidR="0040561C" w:rsidRPr="00523307" w:rsidRDefault="0040561C" w:rsidP="0040561C">
            <w:pPr>
              <w:pStyle w:val="8"/>
            </w:pPr>
            <w:r w:rsidRPr="00523307">
              <w:t>1. Аттестат о среднем общем образовании.</w:t>
            </w:r>
          </w:p>
          <w:p w14:paraId="4ACEC64E" w14:textId="77777777" w:rsidR="0040561C" w:rsidRPr="00523307" w:rsidRDefault="0040561C" w:rsidP="0040561C">
            <w:pPr>
              <w:pStyle w:val="8"/>
            </w:pPr>
            <w:r>
              <w:t>2</w:t>
            </w:r>
            <w:r w:rsidRPr="00523307">
              <w:t>. Свидетельство о профессии рабочего, должности служащего.</w:t>
            </w:r>
          </w:p>
          <w:p w14:paraId="799A8788" w14:textId="77777777" w:rsidR="0040561C" w:rsidRDefault="0040561C" w:rsidP="0040561C">
            <w:pPr>
              <w:pStyle w:val="8"/>
            </w:pPr>
            <w:r>
              <w:t>3.</w:t>
            </w:r>
            <w:r w:rsidRPr="00523307">
              <w:t xml:space="preserve"> Документ_(ы), подтвержда</w:t>
            </w:r>
            <w:r w:rsidRPr="00523307">
              <w:t>ю</w:t>
            </w:r>
            <w:r w:rsidRPr="00523307">
              <w:t xml:space="preserve">щие наличие опыта работы не </w:t>
            </w:r>
            <w:r w:rsidRPr="0057518C">
              <w:t xml:space="preserve">менее </w:t>
            </w:r>
            <w:r>
              <w:t>двух лет</w:t>
            </w:r>
            <w:r w:rsidRPr="0057518C">
              <w:t xml:space="preserve"> </w:t>
            </w:r>
            <w:r>
              <w:rPr>
                <w:lang w:eastAsia="en-US"/>
              </w:rPr>
              <w:t xml:space="preserve">оператором-наладчиком </w:t>
            </w:r>
            <w:r w:rsidRPr="009E5080">
              <w:t>электроэрозионн</w:t>
            </w:r>
            <w:r>
              <w:t>ых проволочно-вырезных станков или электроэрозионных пров</w:t>
            </w:r>
            <w:r>
              <w:t>о</w:t>
            </w:r>
            <w:r>
              <w:t>лочно-вырезных станков с ЧПУ 5-го разряда</w:t>
            </w:r>
            <w:r w:rsidRPr="0057518C">
              <w:t xml:space="preserve"> </w:t>
            </w:r>
          </w:p>
          <w:p w14:paraId="384E6D82" w14:textId="77777777" w:rsidR="0040561C" w:rsidRDefault="0040561C" w:rsidP="0040561C">
            <w:pPr>
              <w:pStyle w:val="8"/>
            </w:pPr>
            <w:r>
              <w:t>4</w:t>
            </w:r>
            <w:r w:rsidRPr="00D26489">
              <w:t>. Свидетельство о повышении квалификации рабочего, служ</w:t>
            </w:r>
            <w:r w:rsidRPr="00D26489">
              <w:t>а</w:t>
            </w:r>
            <w:r w:rsidRPr="00D26489">
              <w:t>щего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BECDE" w14:textId="77777777" w:rsidR="0040561C" w:rsidRDefault="0040561C" w:rsidP="0040561C">
            <w:pPr>
              <w:pStyle w:val="8"/>
              <w:jc w:val="center"/>
            </w:pPr>
            <w: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AD5EB" w14:textId="77777777" w:rsidR="0040561C" w:rsidRDefault="0040561C" w:rsidP="0040561C">
            <w:pPr>
              <w:pStyle w:val="8"/>
            </w:pPr>
            <w:proofErr w:type="spellStart"/>
            <w:r w:rsidRPr="00EF5F3E">
              <w:rPr>
                <w:bCs w:val="0"/>
              </w:rPr>
              <w:t>Электроэрозионист</w:t>
            </w:r>
            <w:proofErr w:type="spellEnd"/>
            <w:r w:rsidRPr="00EF5F3E">
              <w:rPr>
                <w:bCs w:val="0"/>
              </w:rPr>
              <w:t xml:space="preserve"> </w:t>
            </w:r>
            <w:r>
              <w:rPr>
                <w:bCs w:val="0"/>
              </w:rPr>
              <w:t>6</w:t>
            </w:r>
            <w:r w:rsidRPr="00EF5F3E">
              <w:rPr>
                <w:bCs w:val="0"/>
              </w:rPr>
              <w:t>-й разряд</w:t>
            </w:r>
            <w:r>
              <w:rPr>
                <w:bCs w:val="0"/>
              </w:rPr>
              <w:t>. ЕТКС, раздел «Механическая обработка металлов и других материалов», §160</w:t>
            </w:r>
          </w:p>
        </w:tc>
      </w:tr>
      <w:tr w:rsidR="0040561C" w14:paraId="3C75A782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426AF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D0BAC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5A851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6F561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6ECC" w14:textId="77777777" w:rsidR="0040561C" w:rsidRDefault="0040561C" w:rsidP="0040561C">
            <w:pPr>
              <w:pStyle w:val="8"/>
            </w:pPr>
            <w:r>
              <w:rPr>
                <w:lang w:val="en-US"/>
              </w:rPr>
              <w:t>E/02.</w:t>
            </w:r>
            <w:r>
              <w:t>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0D73298" w14:textId="77777777" w:rsidR="0040561C" w:rsidRDefault="0040561C" w:rsidP="0040561C">
            <w:pPr>
              <w:pStyle w:val="8"/>
            </w:pPr>
            <w:r>
              <w:t>Обработка поверхностей повышенной сложности с точностью по 5 квалитету и выше и (или) шероховат</w:t>
            </w:r>
            <w:r>
              <w:t>о</w:t>
            </w:r>
            <w:r>
              <w:t xml:space="preserve">стью </w:t>
            </w:r>
            <w:r>
              <w:rPr>
                <w:lang w:val="en-US"/>
              </w:rPr>
              <w:t>Ra</w:t>
            </w:r>
            <w:r>
              <w:t xml:space="preserve"> 0,4 и ниже на эле</w:t>
            </w:r>
            <w:r>
              <w:t>к</w:t>
            </w:r>
            <w:r>
              <w:t>троэрозионном проволочно-вырез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CCAAE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870C4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AFD33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059E0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4EA19" w14:textId="77777777" w:rsidR="0040561C" w:rsidRDefault="0040561C" w:rsidP="0040561C">
            <w:pPr>
              <w:pStyle w:val="8"/>
            </w:pPr>
          </w:p>
        </w:tc>
      </w:tr>
      <w:tr w:rsidR="0040561C" w14:paraId="12C31F43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0BAF" w14:textId="77777777" w:rsidR="0040561C" w:rsidRPr="009C2C97" w:rsidRDefault="0040561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9CE" w14:textId="77777777" w:rsidR="0040561C" w:rsidRDefault="0040561C" w:rsidP="0040561C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446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135D" w14:textId="77777777" w:rsidR="0040561C" w:rsidRDefault="0040561C" w:rsidP="0040561C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99C5" w14:textId="77777777" w:rsidR="0040561C" w:rsidRDefault="0040561C" w:rsidP="0040561C">
            <w:pPr>
              <w:pStyle w:val="8"/>
            </w:pPr>
            <w:r>
              <w:rPr>
                <w:lang w:val="en-US"/>
              </w:rPr>
              <w:t>E/03.</w:t>
            </w:r>
            <w:r>
              <w:t>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33D" w14:textId="77777777" w:rsidR="0040561C" w:rsidRDefault="0040561C" w:rsidP="0040561C">
            <w:pPr>
              <w:pStyle w:val="8"/>
            </w:pPr>
            <w:r>
              <w:t>Контроль качества обраб</w:t>
            </w:r>
            <w:r>
              <w:t>о</w:t>
            </w:r>
            <w:r>
              <w:t>танных поверхностей пов</w:t>
            </w:r>
            <w:r>
              <w:t>ы</w:t>
            </w:r>
            <w:r>
              <w:t>шенной сложности с точн</w:t>
            </w:r>
            <w:r>
              <w:t>о</w:t>
            </w:r>
            <w:r>
              <w:t xml:space="preserve">стью по 5 квалитету и выше и (или) шероховатостью </w:t>
            </w:r>
            <w:r>
              <w:rPr>
                <w:lang w:val="en-US"/>
              </w:rPr>
              <w:t>Ra</w:t>
            </w:r>
            <w:r>
              <w:t xml:space="preserve"> 0,4 и ниже, изготовленных на электроэрозионном пр</w:t>
            </w:r>
            <w:r>
              <w:t>о</w:t>
            </w:r>
            <w:r>
              <w:t>волочно-вырезном стан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31ED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0D4" w14:textId="77777777" w:rsidR="0040561C" w:rsidRDefault="0040561C" w:rsidP="0040561C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938A" w14:textId="77777777" w:rsidR="0040561C" w:rsidRDefault="0040561C" w:rsidP="0040561C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FCC3" w14:textId="77777777" w:rsidR="0040561C" w:rsidRDefault="0040561C" w:rsidP="0040561C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055" w14:textId="77777777" w:rsidR="0040561C" w:rsidRDefault="0040561C" w:rsidP="0040561C">
            <w:pPr>
              <w:pStyle w:val="8"/>
            </w:pPr>
          </w:p>
        </w:tc>
      </w:tr>
      <w:tr w:rsidR="005773EA" w:rsidRPr="00D9784D" w14:paraId="5646336F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313C5" w14:textId="77777777" w:rsidR="005773EA" w:rsidRPr="009C2C97" w:rsidRDefault="005773EA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  <w:r w:rsidRPr="009C2C97">
              <w:rPr>
                <w:sz w:val="16"/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A62E1" w14:textId="77777777" w:rsidR="005773EA" w:rsidRPr="00D9784D" w:rsidRDefault="005773EA" w:rsidP="00BA3362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0B1FD5">
              <w:rPr>
                <w:sz w:val="16"/>
                <w:szCs w:val="18"/>
              </w:rPr>
              <w:t xml:space="preserve">нженер-технолог по производству изделий микроэлектроники </w:t>
            </w:r>
            <w:r w:rsidRPr="00D9784D">
              <w:rPr>
                <w:sz w:val="16"/>
                <w:szCs w:val="18"/>
              </w:rPr>
              <w:t>(5 уровень квалифик</w:t>
            </w:r>
            <w:r w:rsidRPr="00D9784D">
              <w:rPr>
                <w:sz w:val="16"/>
                <w:szCs w:val="18"/>
              </w:rPr>
              <w:t>а</w:t>
            </w:r>
            <w:r w:rsidRPr="00D9784D">
              <w:rPr>
                <w:sz w:val="16"/>
                <w:szCs w:val="18"/>
              </w:rPr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0244F" w14:textId="77777777" w:rsidR="005773EA" w:rsidRDefault="005773EA" w:rsidP="00BA3362">
            <w:pPr>
              <w:spacing w:after="120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Инженер-технолог по производству изделий микроэлектроники</w:t>
            </w:r>
          </w:p>
          <w:p w14:paraId="565DCAFB" w14:textId="77777777" w:rsidR="00494F02" w:rsidRPr="00494F02" w:rsidRDefault="00494F02" w:rsidP="00494F02">
            <w:pPr>
              <w:spacing w:after="120"/>
              <w:rPr>
                <w:sz w:val="16"/>
                <w:szCs w:val="16"/>
              </w:rPr>
            </w:pPr>
            <w:r w:rsidRPr="00494F02">
              <w:rPr>
                <w:rFonts w:cstheme="minorHAnsi"/>
                <w:sz w:val="16"/>
                <w:szCs w:val="16"/>
              </w:rPr>
              <w:t>Приказ Минтруда России от 03.07.2019 N 48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0E8C1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1B2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А/0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3DA0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CE1EDF">
              <w:rPr>
                <w:sz w:val="16"/>
                <w:szCs w:val="18"/>
              </w:rPr>
              <w:t>Контроль подготовки и технического оснащения рабочих мест на участках производства изделий ми</w:t>
            </w:r>
            <w:r w:rsidRPr="00CE1EDF">
              <w:rPr>
                <w:sz w:val="16"/>
                <w:szCs w:val="18"/>
              </w:rPr>
              <w:t>к</w:t>
            </w:r>
            <w:r w:rsidRPr="00CE1EDF">
              <w:rPr>
                <w:sz w:val="16"/>
                <w:szCs w:val="18"/>
              </w:rPr>
              <w:t>роэлектро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9F34C" w14:textId="77777777" w:rsidR="005773EA" w:rsidRPr="00D9784D" w:rsidRDefault="005773EA" w:rsidP="00BA3362">
            <w:pPr>
              <w:jc w:val="center"/>
            </w:pPr>
            <w:r w:rsidRPr="00D9784D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79216" w14:textId="77777777" w:rsidR="005773EA" w:rsidRPr="00D9784D" w:rsidRDefault="005773EA" w:rsidP="00BA3362">
            <w:pPr>
              <w:jc w:val="center"/>
            </w:pPr>
            <w:r w:rsidRPr="00D9784D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C29E9" w14:textId="77777777" w:rsidR="005773EA" w:rsidRPr="00D9784D" w:rsidRDefault="005773EA" w:rsidP="00BA3362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D9784D">
              <w:rPr>
                <w:rFonts w:cstheme="minorHAnsi"/>
                <w:sz w:val="16"/>
                <w:szCs w:val="16"/>
              </w:rPr>
              <w:t>1. Диплом о высшем образ</w:t>
            </w:r>
            <w:r w:rsidRPr="00D9784D">
              <w:rPr>
                <w:rFonts w:cstheme="minorHAnsi"/>
                <w:sz w:val="16"/>
                <w:szCs w:val="16"/>
              </w:rPr>
              <w:t>о</w:t>
            </w:r>
            <w:r w:rsidRPr="00D9784D">
              <w:rPr>
                <w:rFonts w:cstheme="minorHAnsi"/>
                <w:sz w:val="16"/>
                <w:szCs w:val="16"/>
              </w:rPr>
              <w:t>вании по одному из направлений подготовки (специальности):</w:t>
            </w:r>
          </w:p>
          <w:p w14:paraId="70A0BA44" w14:textId="77777777" w:rsidR="005773EA" w:rsidRPr="00D9784D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7515F3">
              <w:rPr>
                <w:rFonts w:cstheme="minorHAnsi"/>
                <w:sz w:val="16"/>
                <w:szCs w:val="16"/>
              </w:rPr>
              <w:t>- «Конструирование и технол</w:t>
            </w:r>
            <w:r w:rsidRPr="007515F3">
              <w:rPr>
                <w:rFonts w:cstheme="minorHAnsi"/>
                <w:sz w:val="16"/>
                <w:szCs w:val="16"/>
              </w:rPr>
              <w:t>о</w:t>
            </w:r>
            <w:r w:rsidRPr="007515F3">
              <w:rPr>
                <w:rFonts w:cstheme="minorHAnsi"/>
                <w:sz w:val="16"/>
                <w:szCs w:val="16"/>
              </w:rPr>
              <w:t>гия электронных средств»;</w:t>
            </w:r>
          </w:p>
          <w:p w14:paraId="6116AED3" w14:textId="77777777" w:rsidR="005773EA" w:rsidRPr="00D9784D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D9784D">
              <w:rPr>
                <w:rFonts w:cstheme="minorHAnsi"/>
                <w:sz w:val="16"/>
                <w:szCs w:val="16"/>
              </w:rPr>
              <w:t>- «</w:t>
            </w:r>
            <w:r w:rsidRPr="007515F3">
              <w:rPr>
                <w:rFonts w:cstheme="minorHAnsi"/>
                <w:sz w:val="16"/>
                <w:szCs w:val="16"/>
              </w:rPr>
              <w:t xml:space="preserve">Электроника и </w:t>
            </w:r>
            <w:proofErr w:type="spellStart"/>
            <w:r w:rsidRPr="007515F3">
              <w:rPr>
                <w:rFonts w:cstheme="minorHAnsi"/>
                <w:sz w:val="16"/>
                <w:szCs w:val="16"/>
              </w:rPr>
              <w:t>наноэлектр</w:t>
            </w:r>
            <w:r w:rsidRPr="007515F3">
              <w:rPr>
                <w:rFonts w:cstheme="minorHAnsi"/>
                <w:sz w:val="16"/>
                <w:szCs w:val="16"/>
              </w:rPr>
              <w:t>о</w:t>
            </w:r>
            <w:r w:rsidRPr="007515F3">
              <w:rPr>
                <w:rFonts w:cstheme="minorHAnsi"/>
                <w:sz w:val="16"/>
                <w:szCs w:val="16"/>
              </w:rPr>
              <w:t>ника</w:t>
            </w:r>
            <w:proofErr w:type="spellEnd"/>
            <w:r w:rsidRPr="00D9784D">
              <w:rPr>
                <w:rFonts w:cstheme="minorHAnsi"/>
                <w:sz w:val="16"/>
                <w:szCs w:val="16"/>
              </w:rPr>
              <w:t>»</w:t>
            </w:r>
          </w:p>
          <w:p w14:paraId="3E3DB2B0" w14:textId="77777777" w:rsidR="005773EA" w:rsidRPr="00D9784D" w:rsidRDefault="005773EA" w:rsidP="00BA3362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D9784D">
              <w:rPr>
                <w:rFonts w:cstheme="minorHAnsi"/>
                <w:sz w:val="16"/>
                <w:szCs w:val="16"/>
              </w:rPr>
              <w:t>ИЛИ</w:t>
            </w:r>
          </w:p>
          <w:p w14:paraId="5FFCE234" w14:textId="77777777" w:rsidR="005773EA" w:rsidRPr="00D9784D" w:rsidRDefault="005773EA" w:rsidP="00BA3362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D9784D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D9784D">
              <w:rPr>
                <w:rFonts w:cstheme="minorHAnsi"/>
                <w:sz w:val="16"/>
                <w:szCs w:val="16"/>
              </w:rPr>
              <w:t>с</w:t>
            </w:r>
            <w:r w:rsidRPr="00D9784D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D9784D">
              <w:rPr>
                <w:rFonts w:cstheme="minorHAnsi"/>
                <w:sz w:val="16"/>
                <w:szCs w:val="16"/>
              </w:rPr>
              <w:t>и</w:t>
            </w:r>
            <w:r w:rsidRPr="00D9784D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D9784D">
              <w:rPr>
                <w:rFonts w:cstheme="minorHAnsi"/>
                <w:sz w:val="16"/>
                <w:szCs w:val="16"/>
              </w:rPr>
              <w:t>а</w:t>
            </w:r>
            <w:r w:rsidRPr="00D9784D">
              <w:rPr>
                <w:rFonts w:cstheme="minorHAnsi"/>
                <w:sz w:val="16"/>
                <w:szCs w:val="16"/>
              </w:rPr>
              <w:t>щих.</w:t>
            </w:r>
          </w:p>
          <w:p w14:paraId="037EBDAF" w14:textId="77777777" w:rsidR="005773EA" w:rsidRPr="00D9784D" w:rsidRDefault="005773EA" w:rsidP="00BA3362">
            <w:pPr>
              <w:ind w:firstLine="170"/>
              <w:rPr>
                <w:sz w:val="16"/>
                <w:szCs w:val="18"/>
              </w:rPr>
            </w:pPr>
            <w:r w:rsidRPr="00D9784D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D9784D">
              <w:rPr>
                <w:rFonts w:cstheme="minorHAnsi"/>
                <w:sz w:val="16"/>
                <w:szCs w:val="16"/>
              </w:rPr>
              <w:t>р</w:t>
            </w:r>
            <w:r w:rsidRPr="00D9784D">
              <w:rPr>
                <w:rFonts w:cstheme="minorHAnsi"/>
                <w:sz w:val="16"/>
                <w:szCs w:val="16"/>
              </w:rPr>
              <w:t xml:space="preserve">ждающие наличие опыта работы </w:t>
            </w:r>
            <w:r>
              <w:rPr>
                <w:sz w:val="16"/>
                <w:szCs w:val="18"/>
              </w:rPr>
              <w:t>н</w:t>
            </w:r>
            <w:r w:rsidRPr="00BE08B1">
              <w:rPr>
                <w:sz w:val="16"/>
                <w:szCs w:val="18"/>
              </w:rPr>
              <w:t>е менее двух лет в области производства изделий микр</w:t>
            </w:r>
            <w:r w:rsidRPr="00BE08B1"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э</w:t>
            </w:r>
            <w:r w:rsidRPr="00BE08B1">
              <w:rPr>
                <w:sz w:val="16"/>
                <w:szCs w:val="18"/>
              </w:rPr>
              <w:t>лектроник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F9F6B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3923B" w14:textId="77777777" w:rsidR="005773EA" w:rsidRDefault="005773EA" w:rsidP="00BA3362">
            <w:pPr>
              <w:rPr>
                <w:sz w:val="16"/>
                <w:szCs w:val="18"/>
              </w:rPr>
            </w:pPr>
            <w:r w:rsidRPr="006B2601">
              <w:rPr>
                <w:sz w:val="16"/>
                <w:szCs w:val="18"/>
              </w:rPr>
              <w:t xml:space="preserve">Инженер-технолог </w:t>
            </w:r>
          </w:p>
          <w:p w14:paraId="369DAA6A" w14:textId="77777777" w:rsidR="005773EA" w:rsidRPr="00D9784D" w:rsidRDefault="005773EA" w:rsidP="00BA3362">
            <w:pPr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технолог</w:t>
            </w:r>
            <w:r w:rsidRPr="00D9784D">
              <w:rPr>
                <w:sz w:val="16"/>
                <w:szCs w:val="18"/>
              </w:rPr>
              <w:t>)</w:t>
            </w:r>
          </w:p>
          <w:p w14:paraId="599F7B33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ЕКС.</w:t>
            </w:r>
          </w:p>
        </w:tc>
      </w:tr>
      <w:tr w:rsidR="005773EA" w:rsidRPr="00D9784D" w14:paraId="1ED8C32F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658" w14:textId="77777777" w:rsidR="005773EA" w:rsidRPr="009C2C97" w:rsidRDefault="005773EA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2D2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EDD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4F68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0852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А/02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CD3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CE1EDF">
              <w:rPr>
                <w:sz w:val="16"/>
                <w:szCs w:val="18"/>
              </w:rPr>
              <w:t xml:space="preserve">Контроль </w:t>
            </w:r>
            <w:proofErr w:type="gramStart"/>
            <w:r w:rsidRPr="00CE1EDF">
              <w:rPr>
                <w:sz w:val="16"/>
                <w:szCs w:val="18"/>
              </w:rPr>
              <w:t>соблюдения р</w:t>
            </w:r>
            <w:r w:rsidRPr="00CE1EDF">
              <w:rPr>
                <w:sz w:val="16"/>
                <w:szCs w:val="18"/>
              </w:rPr>
              <w:t>е</w:t>
            </w:r>
            <w:r w:rsidRPr="00CE1EDF">
              <w:rPr>
                <w:sz w:val="16"/>
                <w:szCs w:val="18"/>
              </w:rPr>
              <w:t>жимов технологических операций процессов прои</w:t>
            </w:r>
            <w:r w:rsidRPr="00CE1EDF">
              <w:rPr>
                <w:sz w:val="16"/>
                <w:szCs w:val="18"/>
              </w:rPr>
              <w:t>з</w:t>
            </w:r>
            <w:r w:rsidRPr="00CE1EDF">
              <w:rPr>
                <w:sz w:val="16"/>
                <w:szCs w:val="18"/>
              </w:rPr>
              <w:t>водства изделий микроэле</w:t>
            </w:r>
            <w:r w:rsidRPr="00CE1EDF">
              <w:rPr>
                <w:sz w:val="16"/>
                <w:szCs w:val="18"/>
              </w:rPr>
              <w:t>к</w:t>
            </w:r>
            <w:r w:rsidRPr="00CE1EDF">
              <w:rPr>
                <w:sz w:val="16"/>
                <w:szCs w:val="18"/>
              </w:rPr>
              <w:t>троники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F18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29AF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00BC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DDD3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C3F7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</w:tr>
      <w:tr w:rsidR="005773EA" w:rsidRPr="00D9784D" w14:paraId="7C14D8B4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49DA4" w14:textId="77777777" w:rsidR="005773EA" w:rsidRPr="009C2C97" w:rsidRDefault="005773EA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  <w:r w:rsidRPr="009C2C97">
              <w:rPr>
                <w:sz w:val="16"/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085EE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C67CF0">
              <w:rPr>
                <w:sz w:val="16"/>
                <w:szCs w:val="18"/>
              </w:rPr>
              <w:t xml:space="preserve">нженер-технолог по производству изделий </w:t>
            </w:r>
            <w:r w:rsidRPr="00C67CF0">
              <w:rPr>
                <w:sz w:val="16"/>
                <w:szCs w:val="18"/>
              </w:rPr>
              <w:lastRenderedPageBreak/>
              <w:t xml:space="preserve">микроэлектроники III категории </w:t>
            </w:r>
            <w:r w:rsidRPr="00D9784D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6</w:t>
            </w:r>
            <w:r w:rsidRPr="00D9784D">
              <w:rPr>
                <w:sz w:val="16"/>
                <w:szCs w:val="18"/>
              </w:rPr>
              <w:t xml:space="preserve">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EBDEC" w14:textId="77777777" w:rsidR="005773EA" w:rsidRPr="00C66AF2" w:rsidRDefault="005773EA" w:rsidP="00BA3362">
            <w:pPr>
              <w:spacing w:after="120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lastRenderedPageBreak/>
              <w:t xml:space="preserve">Инженер-технолог по производству изделий </w:t>
            </w:r>
            <w:r w:rsidRPr="00D9784D">
              <w:rPr>
                <w:sz w:val="16"/>
                <w:szCs w:val="18"/>
              </w:rPr>
              <w:lastRenderedPageBreak/>
              <w:t>микроэлектроники</w:t>
            </w:r>
          </w:p>
          <w:p w14:paraId="1E48E4FF" w14:textId="77777777" w:rsidR="00494F02" w:rsidRPr="00494F02" w:rsidRDefault="00494F02" w:rsidP="00BA3362">
            <w:pPr>
              <w:spacing w:after="120"/>
              <w:rPr>
                <w:sz w:val="16"/>
                <w:szCs w:val="18"/>
              </w:rPr>
            </w:pPr>
            <w:r w:rsidRPr="00494F02">
              <w:rPr>
                <w:rFonts w:cstheme="minorHAnsi"/>
                <w:sz w:val="16"/>
                <w:szCs w:val="16"/>
              </w:rPr>
              <w:t>Приказ Минтруда России от 03.07.2019 N 48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5D171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CED7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  <w:lang w:val="en-US"/>
              </w:rPr>
              <w:t>B</w:t>
            </w:r>
            <w:r w:rsidRPr="00D9784D">
              <w:rPr>
                <w:sz w:val="16"/>
                <w:szCs w:val="18"/>
              </w:rPr>
              <w:t>/01.</w:t>
            </w:r>
            <w:r>
              <w:rPr>
                <w:sz w:val="16"/>
                <w:szCs w:val="18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F270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CE1EDF">
              <w:rPr>
                <w:rFonts w:eastAsia="Calibri"/>
                <w:sz w:val="16"/>
                <w:szCs w:val="18"/>
              </w:rPr>
              <w:t>Анализ причин брака при изготовлении изделий ми</w:t>
            </w:r>
            <w:r w:rsidRPr="00CE1EDF">
              <w:rPr>
                <w:rFonts w:eastAsia="Calibri"/>
                <w:sz w:val="16"/>
                <w:szCs w:val="18"/>
              </w:rPr>
              <w:t>к</w:t>
            </w:r>
            <w:r w:rsidRPr="00CE1EDF">
              <w:rPr>
                <w:rFonts w:eastAsia="Calibri"/>
                <w:sz w:val="16"/>
                <w:szCs w:val="18"/>
              </w:rPr>
              <w:lastRenderedPageBreak/>
              <w:t>роэлектроники и разработка рекомендаций по устран</w:t>
            </w:r>
            <w:r w:rsidRPr="00CE1EDF">
              <w:rPr>
                <w:rFonts w:eastAsia="Calibri"/>
                <w:sz w:val="16"/>
                <w:szCs w:val="18"/>
              </w:rPr>
              <w:t>е</w:t>
            </w:r>
            <w:r w:rsidRPr="00CE1EDF">
              <w:rPr>
                <w:rFonts w:eastAsia="Calibri"/>
                <w:sz w:val="16"/>
                <w:szCs w:val="18"/>
              </w:rPr>
              <w:t>нию и предупрежд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6E7B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lastRenderedPageBreak/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B3C94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FAFB8" w14:textId="77777777" w:rsidR="005773EA" w:rsidRPr="00D9784D" w:rsidRDefault="005773EA" w:rsidP="00BA3362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D9784D">
              <w:rPr>
                <w:rFonts w:cstheme="minorHAnsi"/>
                <w:sz w:val="16"/>
                <w:szCs w:val="16"/>
              </w:rPr>
              <w:t>1. Диплом о высшем образ</w:t>
            </w:r>
            <w:r w:rsidRPr="00D9784D">
              <w:rPr>
                <w:rFonts w:cstheme="minorHAnsi"/>
                <w:sz w:val="16"/>
                <w:szCs w:val="16"/>
              </w:rPr>
              <w:t>о</w:t>
            </w:r>
            <w:r w:rsidRPr="00D9784D">
              <w:rPr>
                <w:rFonts w:cstheme="minorHAnsi"/>
                <w:sz w:val="16"/>
                <w:szCs w:val="16"/>
              </w:rPr>
              <w:t xml:space="preserve">вании по одному из направлений </w:t>
            </w:r>
            <w:r w:rsidRPr="00D9784D">
              <w:rPr>
                <w:rFonts w:cstheme="minorHAnsi"/>
                <w:sz w:val="16"/>
                <w:szCs w:val="16"/>
              </w:rPr>
              <w:lastRenderedPageBreak/>
              <w:t>подготовки (специальности):</w:t>
            </w:r>
          </w:p>
          <w:p w14:paraId="7454D0ED" w14:textId="77777777" w:rsidR="005773EA" w:rsidRPr="00554D16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554D16">
              <w:rPr>
                <w:rFonts w:cstheme="minorHAnsi"/>
                <w:sz w:val="16"/>
                <w:szCs w:val="16"/>
              </w:rPr>
              <w:t>- «Конструирование и технол</w:t>
            </w:r>
            <w:r w:rsidRPr="00554D16">
              <w:rPr>
                <w:rFonts w:cstheme="minorHAnsi"/>
                <w:sz w:val="16"/>
                <w:szCs w:val="16"/>
              </w:rPr>
              <w:t>о</w:t>
            </w:r>
            <w:r w:rsidRPr="00554D16">
              <w:rPr>
                <w:rFonts w:cstheme="minorHAnsi"/>
                <w:sz w:val="16"/>
                <w:szCs w:val="16"/>
              </w:rPr>
              <w:t>гия электронных средств»;</w:t>
            </w:r>
          </w:p>
          <w:p w14:paraId="74DFFEF1" w14:textId="77777777" w:rsidR="005773EA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554D16">
              <w:rPr>
                <w:rFonts w:cstheme="minorHAnsi"/>
                <w:sz w:val="16"/>
                <w:szCs w:val="16"/>
              </w:rPr>
              <w:t>- «Электроника и нано-электроника»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504464A7" w14:textId="77777777" w:rsidR="005773EA" w:rsidRPr="00D9784D" w:rsidRDefault="005773EA" w:rsidP="00BA3362">
            <w:pPr>
              <w:ind w:firstLine="170"/>
              <w:rPr>
                <w:sz w:val="16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9784D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D9784D">
              <w:rPr>
                <w:rFonts w:cstheme="minorHAnsi"/>
                <w:sz w:val="16"/>
                <w:szCs w:val="16"/>
              </w:rPr>
              <w:t>р</w:t>
            </w:r>
            <w:r w:rsidRPr="00D9784D">
              <w:rPr>
                <w:rFonts w:cstheme="minorHAnsi"/>
                <w:sz w:val="16"/>
                <w:szCs w:val="16"/>
              </w:rPr>
              <w:t xml:space="preserve">ждающие наличие опыта работы </w:t>
            </w:r>
            <w:r>
              <w:rPr>
                <w:rFonts w:cstheme="minorHAnsi"/>
                <w:sz w:val="16"/>
                <w:szCs w:val="16"/>
              </w:rPr>
              <w:t>н</w:t>
            </w:r>
            <w:r w:rsidRPr="00554D16">
              <w:rPr>
                <w:rFonts w:cstheme="minorHAnsi"/>
                <w:sz w:val="16"/>
                <w:szCs w:val="16"/>
              </w:rPr>
              <w:t>е менее одного года инжен</w:t>
            </w:r>
            <w:r w:rsidRPr="00554D16">
              <w:rPr>
                <w:rFonts w:cstheme="minorHAnsi"/>
                <w:sz w:val="16"/>
                <w:szCs w:val="16"/>
              </w:rPr>
              <w:t>е</w:t>
            </w:r>
            <w:r w:rsidRPr="00554D16">
              <w:rPr>
                <w:rFonts w:cstheme="minorHAnsi"/>
                <w:sz w:val="16"/>
                <w:szCs w:val="16"/>
              </w:rPr>
              <w:t xml:space="preserve">ром-технологом по производству изделий микроэлектроники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6334E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B32F8" w14:textId="77777777" w:rsidR="005773EA" w:rsidRDefault="005773EA" w:rsidP="00BA3362">
            <w:pPr>
              <w:rPr>
                <w:sz w:val="16"/>
                <w:szCs w:val="18"/>
              </w:rPr>
            </w:pPr>
            <w:r w:rsidRPr="006B2601">
              <w:rPr>
                <w:sz w:val="16"/>
                <w:szCs w:val="18"/>
              </w:rPr>
              <w:t xml:space="preserve">Инженер-технолог </w:t>
            </w:r>
          </w:p>
          <w:p w14:paraId="2F5F22D8" w14:textId="77777777" w:rsidR="005773EA" w:rsidRPr="00D9784D" w:rsidRDefault="005773EA" w:rsidP="00BA3362">
            <w:pPr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технолог</w:t>
            </w:r>
            <w:r w:rsidRPr="00D9784D">
              <w:rPr>
                <w:sz w:val="16"/>
                <w:szCs w:val="18"/>
              </w:rPr>
              <w:t>)</w:t>
            </w:r>
          </w:p>
          <w:p w14:paraId="6FC88EA2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lastRenderedPageBreak/>
              <w:t>ЕКС.</w:t>
            </w:r>
          </w:p>
        </w:tc>
      </w:tr>
      <w:tr w:rsidR="005773EA" w:rsidRPr="00D9784D" w14:paraId="3DDF6D7A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A7B55" w14:textId="77777777" w:rsidR="005773EA" w:rsidRPr="009C2C97" w:rsidRDefault="005773EA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A5527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19AE1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F57D2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1F6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  <w:lang w:val="en-US"/>
              </w:rPr>
              <w:t>B</w:t>
            </w:r>
            <w:r w:rsidRPr="00D9784D">
              <w:rPr>
                <w:sz w:val="16"/>
                <w:szCs w:val="18"/>
              </w:rPr>
              <w:t>/0</w:t>
            </w:r>
            <w:r w:rsidRPr="00D9784D">
              <w:rPr>
                <w:sz w:val="16"/>
                <w:szCs w:val="18"/>
                <w:lang w:val="en-US"/>
              </w:rPr>
              <w:t>2</w:t>
            </w:r>
            <w:r w:rsidRPr="00D9784D">
              <w:rPr>
                <w:sz w:val="16"/>
                <w:szCs w:val="18"/>
              </w:rPr>
              <w:t>.</w:t>
            </w:r>
            <w:r>
              <w:rPr>
                <w:sz w:val="16"/>
                <w:szCs w:val="18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18FEE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CE1EDF">
              <w:rPr>
                <w:rFonts w:eastAsia="Calibri"/>
                <w:sz w:val="16"/>
                <w:szCs w:val="18"/>
              </w:rPr>
              <w:t>Разработка единичных те</w:t>
            </w:r>
            <w:r w:rsidRPr="00CE1EDF">
              <w:rPr>
                <w:rFonts w:eastAsia="Calibri"/>
                <w:sz w:val="16"/>
                <w:szCs w:val="18"/>
              </w:rPr>
              <w:t>х</w:t>
            </w:r>
            <w:r w:rsidRPr="00CE1EDF">
              <w:rPr>
                <w:rFonts w:eastAsia="Calibri"/>
                <w:sz w:val="16"/>
                <w:szCs w:val="18"/>
              </w:rPr>
              <w:t>нологических процессов изготовления изделий ми</w:t>
            </w:r>
            <w:r w:rsidRPr="00CE1EDF">
              <w:rPr>
                <w:rFonts w:eastAsia="Calibri"/>
                <w:sz w:val="16"/>
                <w:szCs w:val="18"/>
              </w:rPr>
              <w:t>к</w:t>
            </w:r>
            <w:r w:rsidRPr="00CE1EDF">
              <w:rPr>
                <w:rFonts w:eastAsia="Calibri"/>
                <w:sz w:val="16"/>
                <w:szCs w:val="18"/>
              </w:rPr>
              <w:t>роэлектро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7726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6D6E7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8F3D8D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917B3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F00D3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</w:tr>
      <w:tr w:rsidR="005773EA" w:rsidRPr="00D9784D" w14:paraId="64FDE7F5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E75" w14:textId="77777777" w:rsidR="005773EA" w:rsidRPr="009C2C97" w:rsidRDefault="005773EA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5FE0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F840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B465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7E5B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  <w:lang w:val="en-US"/>
              </w:rPr>
            </w:pPr>
            <w:r w:rsidRPr="00CA3133">
              <w:rPr>
                <w:sz w:val="16"/>
                <w:szCs w:val="18"/>
                <w:lang w:val="en-US"/>
              </w:rPr>
              <w:t>B/0</w:t>
            </w:r>
            <w:r>
              <w:rPr>
                <w:sz w:val="16"/>
                <w:szCs w:val="18"/>
              </w:rPr>
              <w:t>3</w:t>
            </w:r>
            <w:r w:rsidRPr="00CA3133">
              <w:rPr>
                <w:sz w:val="16"/>
                <w:szCs w:val="18"/>
                <w:lang w:val="en-US"/>
              </w:rPr>
              <w:t>.6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F9C" w14:textId="77777777" w:rsidR="005773EA" w:rsidRPr="00D9784D" w:rsidRDefault="005773EA" w:rsidP="00BA3362">
            <w:pPr>
              <w:spacing w:after="120"/>
              <w:rPr>
                <w:rFonts w:eastAsia="Calibri"/>
                <w:sz w:val="16"/>
                <w:szCs w:val="18"/>
              </w:rPr>
            </w:pPr>
            <w:r w:rsidRPr="00CE1EDF">
              <w:rPr>
                <w:rFonts w:eastAsia="Calibri"/>
                <w:sz w:val="16"/>
                <w:szCs w:val="18"/>
              </w:rPr>
              <w:t>Разработка технических заданий на проектирование и изготовление технологич</w:t>
            </w:r>
            <w:r w:rsidRPr="00CE1EDF">
              <w:rPr>
                <w:rFonts w:eastAsia="Calibri"/>
                <w:sz w:val="16"/>
                <w:szCs w:val="18"/>
              </w:rPr>
              <w:t>е</w:t>
            </w:r>
            <w:r w:rsidRPr="00CE1EDF">
              <w:rPr>
                <w:rFonts w:eastAsia="Calibri"/>
                <w:sz w:val="16"/>
                <w:szCs w:val="18"/>
              </w:rPr>
              <w:t>ской оснастки, нестандар</w:t>
            </w:r>
            <w:r w:rsidRPr="00CE1EDF">
              <w:rPr>
                <w:rFonts w:eastAsia="Calibri"/>
                <w:sz w:val="16"/>
                <w:szCs w:val="18"/>
              </w:rPr>
              <w:t>т</w:t>
            </w:r>
            <w:r w:rsidRPr="00CE1EDF">
              <w:rPr>
                <w:rFonts w:eastAsia="Calibri"/>
                <w:sz w:val="16"/>
                <w:szCs w:val="18"/>
              </w:rPr>
              <w:t xml:space="preserve">ного оборудования, средств </w:t>
            </w:r>
            <w:proofErr w:type="gramStart"/>
            <w:r w:rsidRPr="00CE1EDF">
              <w:rPr>
                <w:rFonts w:eastAsia="Calibri"/>
                <w:sz w:val="16"/>
                <w:szCs w:val="18"/>
              </w:rPr>
              <w:t>автоматизации процессов производства изделий ми</w:t>
            </w:r>
            <w:r w:rsidRPr="00CE1EDF">
              <w:rPr>
                <w:rFonts w:eastAsia="Calibri"/>
                <w:sz w:val="16"/>
                <w:szCs w:val="18"/>
              </w:rPr>
              <w:t>к</w:t>
            </w:r>
            <w:r w:rsidRPr="00CE1EDF">
              <w:rPr>
                <w:rFonts w:eastAsia="Calibri"/>
                <w:sz w:val="16"/>
                <w:szCs w:val="18"/>
              </w:rPr>
              <w:t>роэлектроники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6024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0EF6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AA96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37AD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B2FF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</w:tr>
      <w:tr w:rsidR="005773EA" w:rsidRPr="00D9784D" w14:paraId="186BAA45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87DA3" w14:textId="77777777" w:rsidR="005773EA" w:rsidRPr="009C2C97" w:rsidRDefault="005773EA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  <w:r w:rsidRPr="009C2C97">
              <w:rPr>
                <w:sz w:val="16"/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8DC09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2B7F9A">
              <w:rPr>
                <w:sz w:val="16"/>
                <w:szCs w:val="18"/>
              </w:rPr>
              <w:t xml:space="preserve">нженер-технолог по производству изделий микроэлектроники II категории </w:t>
            </w:r>
            <w:r w:rsidRPr="00D9784D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7</w:t>
            </w:r>
            <w:r w:rsidRPr="00D9784D">
              <w:rPr>
                <w:sz w:val="16"/>
                <w:szCs w:val="18"/>
              </w:rPr>
              <w:t xml:space="preserve">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E2EFF" w14:textId="77777777" w:rsidR="005773EA" w:rsidRPr="00C66AF2" w:rsidRDefault="005773EA" w:rsidP="00BA3362">
            <w:pPr>
              <w:spacing w:after="120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Инженер-технолог по производству изделий микроэлектроники</w:t>
            </w:r>
          </w:p>
          <w:p w14:paraId="63BDAB80" w14:textId="77777777" w:rsidR="00494F02" w:rsidRPr="00494F02" w:rsidRDefault="00494F02" w:rsidP="00BA3362">
            <w:pPr>
              <w:spacing w:after="120"/>
              <w:rPr>
                <w:sz w:val="16"/>
                <w:szCs w:val="18"/>
              </w:rPr>
            </w:pPr>
            <w:r w:rsidRPr="00494F02">
              <w:rPr>
                <w:rFonts w:cstheme="minorHAnsi"/>
                <w:sz w:val="16"/>
                <w:szCs w:val="16"/>
              </w:rPr>
              <w:t>Приказ Минтруда России от 03.07.2019 N 48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9368C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C07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  <w:lang w:val="en-US"/>
              </w:rPr>
              <w:t>C</w:t>
            </w:r>
            <w:r w:rsidRPr="00D9784D">
              <w:rPr>
                <w:sz w:val="16"/>
                <w:szCs w:val="18"/>
              </w:rPr>
              <w:t>/01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310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314DA2">
              <w:rPr>
                <w:rFonts w:eastAsia="Calibri"/>
                <w:sz w:val="16"/>
                <w:szCs w:val="18"/>
              </w:rPr>
              <w:t>Разработка и адаптация типовых технологических процессов изготовления изделий микроэлектро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27156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9F86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EA2C2" w14:textId="77777777" w:rsidR="005773EA" w:rsidRPr="00D9784D" w:rsidRDefault="005773EA" w:rsidP="00BA3362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D9784D">
              <w:rPr>
                <w:rFonts w:cstheme="minorHAnsi"/>
                <w:sz w:val="16"/>
                <w:szCs w:val="16"/>
              </w:rPr>
              <w:t>1. Диплом о высшем образ</w:t>
            </w:r>
            <w:r w:rsidRPr="00D9784D">
              <w:rPr>
                <w:rFonts w:cstheme="minorHAnsi"/>
                <w:sz w:val="16"/>
                <w:szCs w:val="16"/>
              </w:rPr>
              <w:t>о</w:t>
            </w:r>
            <w:r w:rsidRPr="00D9784D">
              <w:rPr>
                <w:rFonts w:cstheme="minorHAnsi"/>
                <w:sz w:val="16"/>
                <w:szCs w:val="16"/>
              </w:rPr>
              <w:t xml:space="preserve">вании не ниже уровня </w:t>
            </w:r>
            <w:proofErr w:type="spellStart"/>
            <w:r w:rsidRPr="00D9784D">
              <w:rPr>
                <w:rFonts w:cstheme="minorHAnsi"/>
                <w:sz w:val="16"/>
                <w:szCs w:val="16"/>
              </w:rPr>
              <w:t>специал</w:t>
            </w:r>
            <w:r w:rsidRPr="00D9784D">
              <w:rPr>
                <w:rFonts w:cstheme="minorHAnsi"/>
                <w:sz w:val="16"/>
                <w:szCs w:val="16"/>
              </w:rPr>
              <w:t>и</w:t>
            </w:r>
            <w:r w:rsidRPr="00D9784D">
              <w:rPr>
                <w:rFonts w:cstheme="minorHAnsi"/>
                <w:sz w:val="16"/>
                <w:szCs w:val="16"/>
              </w:rPr>
              <w:t>тета</w:t>
            </w:r>
            <w:proofErr w:type="spellEnd"/>
            <w:r w:rsidRPr="00D9784D">
              <w:rPr>
                <w:rFonts w:cstheme="minorHAnsi"/>
                <w:sz w:val="16"/>
                <w:szCs w:val="16"/>
              </w:rPr>
              <w:t>, магистратуры по одному из направлений подготовки (спец</w:t>
            </w:r>
            <w:r w:rsidRPr="00D9784D">
              <w:rPr>
                <w:rFonts w:cstheme="minorHAnsi"/>
                <w:sz w:val="16"/>
                <w:szCs w:val="16"/>
              </w:rPr>
              <w:t>и</w:t>
            </w:r>
            <w:r w:rsidRPr="00D9784D">
              <w:rPr>
                <w:rFonts w:cstheme="minorHAnsi"/>
                <w:sz w:val="16"/>
                <w:szCs w:val="16"/>
              </w:rPr>
              <w:t>альности):</w:t>
            </w:r>
          </w:p>
          <w:p w14:paraId="5856C677" w14:textId="77777777" w:rsidR="005773EA" w:rsidRPr="00920856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920856">
              <w:rPr>
                <w:rFonts w:cstheme="minorHAnsi"/>
                <w:sz w:val="16"/>
                <w:szCs w:val="16"/>
              </w:rPr>
              <w:t>- «Конструирование и технол</w:t>
            </w:r>
            <w:r w:rsidRPr="00920856">
              <w:rPr>
                <w:rFonts w:cstheme="minorHAnsi"/>
                <w:sz w:val="16"/>
                <w:szCs w:val="16"/>
              </w:rPr>
              <w:t>о</w:t>
            </w:r>
            <w:r w:rsidRPr="00920856">
              <w:rPr>
                <w:rFonts w:cstheme="minorHAnsi"/>
                <w:sz w:val="16"/>
                <w:szCs w:val="16"/>
              </w:rPr>
              <w:t>гия электронных средств»;</w:t>
            </w:r>
          </w:p>
          <w:p w14:paraId="1408A2D8" w14:textId="77777777" w:rsidR="005773EA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920856">
              <w:rPr>
                <w:rFonts w:cstheme="minorHAnsi"/>
                <w:sz w:val="16"/>
                <w:szCs w:val="16"/>
              </w:rPr>
              <w:t>- «Электроника и нано-электроника»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2A5BE341" w14:textId="77777777" w:rsidR="005773EA" w:rsidRPr="00D9784D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D9784D">
              <w:rPr>
                <w:rFonts w:cstheme="minorHAnsi"/>
                <w:sz w:val="16"/>
                <w:szCs w:val="16"/>
              </w:rPr>
              <w:t>- «Радиоэлектронные системы и комплексы»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222A0397" w14:textId="77777777" w:rsidR="005773EA" w:rsidRPr="00D9784D" w:rsidRDefault="005773EA" w:rsidP="00BA3362">
            <w:pPr>
              <w:ind w:firstLine="104"/>
              <w:rPr>
                <w:rFonts w:cstheme="minorHAnsi"/>
                <w:sz w:val="16"/>
                <w:szCs w:val="16"/>
              </w:rPr>
            </w:pPr>
            <w:r w:rsidRPr="00D9784D">
              <w:rPr>
                <w:rFonts w:cstheme="minorHAnsi"/>
                <w:sz w:val="16"/>
                <w:szCs w:val="16"/>
              </w:rPr>
              <w:t>2. Докумен</w:t>
            </w:r>
            <w:proofErr w:type="gramStart"/>
            <w:r w:rsidRPr="00D9784D">
              <w:rPr>
                <w:rFonts w:cstheme="minorHAnsi"/>
                <w:sz w:val="16"/>
                <w:szCs w:val="16"/>
              </w:rPr>
              <w:t>т(</w:t>
            </w:r>
            <w:proofErr w:type="gramEnd"/>
            <w:r w:rsidRPr="00D9784D">
              <w:rPr>
                <w:rFonts w:cstheme="minorHAnsi"/>
                <w:sz w:val="16"/>
                <w:szCs w:val="16"/>
              </w:rPr>
              <w:t>ы), подтвержда</w:t>
            </w:r>
            <w:r w:rsidRPr="00D9784D">
              <w:rPr>
                <w:rFonts w:cstheme="minorHAnsi"/>
                <w:sz w:val="16"/>
                <w:szCs w:val="16"/>
              </w:rPr>
              <w:t>ю</w:t>
            </w:r>
            <w:r w:rsidRPr="00D9784D">
              <w:rPr>
                <w:rFonts w:cstheme="minorHAnsi"/>
                <w:sz w:val="16"/>
                <w:szCs w:val="16"/>
              </w:rPr>
              <w:t xml:space="preserve">щие наличие опыта работы </w:t>
            </w:r>
            <w:r>
              <w:rPr>
                <w:rFonts w:cstheme="minorHAnsi"/>
                <w:sz w:val="16"/>
                <w:szCs w:val="16"/>
              </w:rPr>
              <w:t>н</w:t>
            </w:r>
            <w:r w:rsidRPr="00920856">
              <w:rPr>
                <w:rFonts w:cstheme="minorHAnsi"/>
                <w:sz w:val="16"/>
                <w:szCs w:val="16"/>
              </w:rPr>
              <w:t>е менее одного года инженером-технологом по производству изделий микроэлектроники III категории</w:t>
            </w:r>
          </w:p>
          <w:p w14:paraId="40D87C91" w14:textId="77777777" w:rsidR="005773EA" w:rsidRPr="00D9784D" w:rsidRDefault="005773EA" w:rsidP="00BA3362">
            <w:pPr>
              <w:ind w:firstLine="111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</w:t>
            </w:r>
            <w:r w:rsidRPr="00D9784D">
              <w:rPr>
                <w:sz w:val="16"/>
                <w:szCs w:val="18"/>
              </w:rPr>
              <w:t>ИЛИ</w:t>
            </w:r>
          </w:p>
          <w:p w14:paraId="4C2F8FCE" w14:textId="77777777" w:rsidR="005773EA" w:rsidRPr="00D9784D" w:rsidRDefault="005773EA" w:rsidP="00BA3362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D9784D">
              <w:rPr>
                <w:rFonts w:cstheme="minorHAnsi"/>
                <w:sz w:val="16"/>
                <w:szCs w:val="16"/>
              </w:rPr>
              <w:t>1. Диплом о высшем образ</w:t>
            </w:r>
            <w:r w:rsidRPr="00D9784D">
              <w:rPr>
                <w:rFonts w:cstheme="minorHAnsi"/>
                <w:sz w:val="16"/>
                <w:szCs w:val="16"/>
              </w:rPr>
              <w:t>о</w:t>
            </w:r>
            <w:r w:rsidRPr="00D9784D">
              <w:rPr>
                <w:rFonts w:cstheme="minorHAnsi"/>
                <w:sz w:val="16"/>
                <w:szCs w:val="16"/>
              </w:rPr>
              <w:t>вании по одному из направлений подготовки (специальности):</w:t>
            </w:r>
          </w:p>
          <w:p w14:paraId="57ACB677" w14:textId="77777777" w:rsidR="005773EA" w:rsidRPr="00920856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920856">
              <w:rPr>
                <w:rFonts w:cstheme="minorHAnsi"/>
                <w:sz w:val="16"/>
                <w:szCs w:val="16"/>
              </w:rPr>
              <w:t>- «Конструирование и технол</w:t>
            </w:r>
            <w:r w:rsidRPr="00920856">
              <w:rPr>
                <w:rFonts w:cstheme="minorHAnsi"/>
                <w:sz w:val="16"/>
                <w:szCs w:val="16"/>
              </w:rPr>
              <w:t>о</w:t>
            </w:r>
            <w:r w:rsidRPr="00920856">
              <w:rPr>
                <w:rFonts w:cstheme="minorHAnsi"/>
                <w:sz w:val="16"/>
                <w:szCs w:val="16"/>
              </w:rPr>
              <w:t>гия электронных средств»;</w:t>
            </w:r>
          </w:p>
          <w:p w14:paraId="17E0CAE6" w14:textId="77777777" w:rsidR="005773EA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920856">
              <w:rPr>
                <w:rFonts w:cstheme="minorHAnsi"/>
                <w:sz w:val="16"/>
                <w:szCs w:val="16"/>
              </w:rPr>
              <w:t>- «Электроника и нано-электроника»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25D4A0F7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    </w:t>
            </w:r>
            <w:r w:rsidRPr="00D9784D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D9784D">
              <w:rPr>
                <w:rFonts w:cstheme="minorHAnsi"/>
                <w:sz w:val="16"/>
                <w:szCs w:val="16"/>
              </w:rPr>
              <w:t>р</w:t>
            </w:r>
            <w:r w:rsidRPr="00D9784D">
              <w:rPr>
                <w:rFonts w:cstheme="minorHAnsi"/>
                <w:sz w:val="16"/>
                <w:szCs w:val="16"/>
              </w:rPr>
              <w:t xml:space="preserve">ждающие наличие опыта работы </w:t>
            </w:r>
            <w:r>
              <w:rPr>
                <w:rFonts w:cstheme="minorHAnsi"/>
                <w:sz w:val="16"/>
                <w:szCs w:val="16"/>
              </w:rPr>
              <w:t>н</w:t>
            </w:r>
            <w:r w:rsidRPr="00920856">
              <w:rPr>
                <w:rFonts w:cstheme="minorHAnsi"/>
                <w:sz w:val="16"/>
                <w:szCs w:val="16"/>
              </w:rPr>
              <w:t>е менее трех лет инженером-технологом по производству изделий микроэлектроники III категори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FDB2D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83712" w14:textId="77777777" w:rsidR="005773EA" w:rsidRDefault="005773EA" w:rsidP="00BA3362">
            <w:pPr>
              <w:rPr>
                <w:sz w:val="16"/>
                <w:szCs w:val="18"/>
              </w:rPr>
            </w:pPr>
            <w:r w:rsidRPr="006B2601">
              <w:rPr>
                <w:sz w:val="16"/>
                <w:szCs w:val="18"/>
              </w:rPr>
              <w:t xml:space="preserve">Инженер-технолог </w:t>
            </w:r>
          </w:p>
          <w:p w14:paraId="2C6592B2" w14:textId="77777777" w:rsidR="005773EA" w:rsidRPr="00D9784D" w:rsidRDefault="005773EA" w:rsidP="00BA3362">
            <w:pPr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технолог</w:t>
            </w:r>
            <w:r w:rsidRPr="00D9784D">
              <w:rPr>
                <w:sz w:val="16"/>
                <w:szCs w:val="18"/>
              </w:rPr>
              <w:t>)</w:t>
            </w:r>
          </w:p>
          <w:p w14:paraId="4FB97288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ЕКС.</w:t>
            </w:r>
          </w:p>
        </w:tc>
      </w:tr>
      <w:tr w:rsidR="005773EA" w:rsidRPr="00D9784D" w14:paraId="7DC3E14E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FCAE4" w14:textId="77777777" w:rsidR="005773EA" w:rsidRPr="009C2C97" w:rsidRDefault="005773EA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78503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6AB6A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AEDDB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736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  <w:lang w:val="en-US"/>
              </w:rPr>
              <w:t>C</w:t>
            </w:r>
            <w:r w:rsidRPr="00D9784D">
              <w:rPr>
                <w:sz w:val="16"/>
                <w:szCs w:val="18"/>
              </w:rPr>
              <w:t>/0</w:t>
            </w:r>
            <w:r w:rsidRPr="00D9784D">
              <w:rPr>
                <w:sz w:val="16"/>
                <w:szCs w:val="18"/>
                <w:lang w:val="en-US"/>
              </w:rPr>
              <w:t>2</w:t>
            </w:r>
            <w:r w:rsidRPr="00D9784D">
              <w:rPr>
                <w:sz w:val="16"/>
                <w:szCs w:val="18"/>
              </w:rPr>
              <w:t>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8657D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314DA2">
              <w:rPr>
                <w:rFonts w:eastAsia="Calibri"/>
                <w:sz w:val="16"/>
                <w:szCs w:val="18"/>
              </w:rPr>
              <w:t>Разработка планировок р</w:t>
            </w:r>
            <w:r w:rsidRPr="00314DA2">
              <w:rPr>
                <w:rFonts w:eastAsia="Calibri"/>
                <w:sz w:val="16"/>
                <w:szCs w:val="18"/>
              </w:rPr>
              <w:t>а</w:t>
            </w:r>
            <w:r w:rsidRPr="00314DA2">
              <w:rPr>
                <w:rFonts w:eastAsia="Calibri"/>
                <w:sz w:val="16"/>
                <w:szCs w:val="18"/>
              </w:rPr>
              <w:t>бочих мест и участков на производстве изделий ми</w:t>
            </w:r>
            <w:r w:rsidRPr="00314DA2">
              <w:rPr>
                <w:rFonts w:eastAsia="Calibri"/>
                <w:sz w:val="16"/>
                <w:szCs w:val="18"/>
              </w:rPr>
              <w:t>к</w:t>
            </w:r>
            <w:r w:rsidRPr="00314DA2">
              <w:rPr>
                <w:rFonts w:eastAsia="Calibri"/>
                <w:sz w:val="16"/>
                <w:szCs w:val="18"/>
              </w:rPr>
              <w:t>роэлектро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A4234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A9DE9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89F08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AFE8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DFB07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</w:tr>
      <w:tr w:rsidR="005773EA" w:rsidRPr="00D9784D" w14:paraId="4851EDD8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C27" w14:textId="77777777" w:rsidR="005773EA" w:rsidRPr="009C2C97" w:rsidRDefault="005773EA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36E2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976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A25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64F6" w14:textId="77777777" w:rsidR="005773EA" w:rsidRPr="001F0DC1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1F0DC1">
              <w:rPr>
                <w:sz w:val="16"/>
                <w:szCs w:val="18"/>
              </w:rPr>
              <w:t>C/0</w:t>
            </w:r>
            <w:r>
              <w:rPr>
                <w:sz w:val="16"/>
                <w:szCs w:val="18"/>
              </w:rPr>
              <w:t>3</w:t>
            </w:r>
            <w:r w:rsidRPr="001F0DC1">
              <w:rPr>
                <w:sz w:val="16"/>
                <w:szCs w:val="18"/>
              </w:rPr>
              <w:t>.6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EAD6" w14:textId="77777777" w:rsidR="005773EA" w:rsidRPr="00D9784D" w:rsidRDefault="005773EA" w:rsidP="00BA3362">
            <w:pPr>
              <w:spacing w:after="120"/>
              <w:rPr>
                <w:rFonts w:eastAsia="Calibri"/>
                <w:sz w:val="16"/>
                <w:szCs w:val="18"/>
              </w:rPr>
            </w:pPr>
            <w:r w:rsidRPr="0099306A">
              <w:rPr>
                <w:rFonts w:eastAsia="Calibri"/>
                <w:sz w:val="16"/>
                <w:szCs w:val="18"/>
              </w:rPr>
              <w:t>Разработка технических заданий на модернизацию оборудования, технологич</w:t>
            </w:r>
            <w:r w:rsidRPr="0099306A">
              <w:rPr>
                <w:rFonts w:eastAsia="Calibri"/>
                <w:sz w:val="16"/>
                <w:szCs w:val="18"/>
              </w:rPr>
              <w:t>е</w:t>
            </w:r>
            <w:r w:rsidRPr="0099306A">
              <w:rPr>
                <w:rFonts w:eastAsia="Calibri"/>
                <w:sz w:val="16"/>
                <w:szCs w:val="18"/>
              </w:rPr>
              <w:t xml:space="preserve">ской оснастки и средств </w:t>
            </w:r>
            <w:proofErr w:type="gramStart"/>
            <w:r w:rsidRPr="0099306A">
              <w:rPr>
                <w:rFonts w:eastAsia="Calibri"/>
                <w:sz w:val="16"/>
                <w:szCs w:val="18"/>
              </w:rPr>
              <w:t>автоматизаци</w:t>
            </w:r>
            <w:r>
              <w:rPr>
                <w:rFonts w:eastAsia="Calibri"/>
                <w:sz w:val="16"/>
                <w:szCs w:val="18"/>
              </w:rPr>
              <w:t>и</w:t>
            </w:r>
            <w:r w:rsidRPr="0099306A">
              <w:rPr>
                <w:rFonts w:eastAsia="Calibri"/>
                <w:sz w:val="16"/>
                <w:szCs w:val="18"/>
              </w:rPr>
              <w:t xml:space="preserve"> процессов производства изделий ми</w:t>
            </w:r>
            <w:r w:rsidRPr="0099306A">
              <w:rPr>
                <w:rFonts w:eastAsia="Calibri"/>
                <w:sz w:val="16"/>
                <w:szCs w:val="18"/>
              </w:rPr>
              <w:t>к</w:t>
            </w:r>
            <w:r w:rsidRPr="0099306A">
              <w:rPr>
                <w:rFonts w:eastAsia="Calibri"/>
                <w:sz w:val="16"/>
                <w:szCs w:val="18"/>
              </w:rPr>
              <w:t>роэлектроники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F9CC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C9B9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40A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588F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597D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</w:tr>
      <w:tr w:rsidR="005773EA" w:rsidRPr="00D9784D" w14:paraId="45B47124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E64B8" w14:textId="77777777" w:rsidR="005773EA" w:rsidRPr="009C2C97" w:rsidRDefault="005773EA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  <w:r w:rsidRPr="009C2C97">
              <w:rPr>
                <w:sz w:val="16"/>
                <w:szCs w:val="16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A93E0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И</w:t>
            </w:r>
            <w:r w:rsidRPr="00260934">
              <w:rPr>
                <w:sz w:val="16"/>
                <w:szCs w:val="18"/>
              </w:rPr>
              <w:t xml:space="preserve">нженер-технолог по производству изделий микроэлектроники I категории </w:t>
            </w:r>
            <w:r w:rsidRPr="00D9784D">
              <w:rPr>
                <w:sz w:val="16"/>
                <w:szCs w:val="18"/>
              </w:rPr>
              <w:t>(7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7D895" w14:textId="77777777" w:rsidR="005773EA" w:rsidRPr="00C66AF2" w:rsidRDefault="005773EA" w:rsidP="00BA3362">
            <w:pPr>
              <w:spacing w:after="120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Инженер-технолог по производству изделий микроэлектроники</w:t>
            </w:r>
          </w:p>
          <w:p w14:paraId="469CAEA9" w14:textId="77777777" w:rsidR="00494F02" w:rsidRPr="00494F02" w:rsidRDefault="00494F02" w:rsidP="00BA3362">
            <w:pPr>
              <w:spacing w:after="120"/>
              <w:rPr>
                <w:sz w:val="16"/>
                <w:szCs w:val="18"/>
              </w:rPr>
            </w:pPr>
            <w:r w:rsidRPr="00494F02">
              <w:rPr>
                <w:rFonts w:cstheme="minorHAnsi"/>
                <w:sz w:val="16"/>
                <w:szCs w:val="16"/>
              </w:rPr>
              <w:t>Приказ Минтруда России от 03.07.2019 N 480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55DD8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CFC9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  <w:lang w:val="en-US"/>
              </w:rPr>
              <w:t>D</w:t>
            </w:r>
            <w:r w:rsidRPr="00D9784D">
              <w:rPr>
                <w:sz w:val="16"/>
                <w:szCs w:val="18"/>
              </w:rPr>
              <w:t>/01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ADA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4E0F51">
              <w:rPr>
                <w:rFonts w:eastAsia="Calibri"/>
                <w:sz w:val="16"/>
                <w:szCs w:val="18"/>
              </w:rPr>
              <w:t>Анализ и выбор перспекти</w:t>
            </w:r>
            <w:r w:rsidRPr="004E0F51">
              <w:rPr>
                <w:rFonts w:eastAsia="Calibri"/>
                <w:sz w:val="16"/>
                <w:szCs w:val="18"/>
              </w:rPr>
              <w:t>в</w:t>
            </w:r>
            <w:r w:rsidRPr="004E0F51">
              <w:rPr>
                <w:rFonts w:eastAsia="Calibri"/>
                <w:sz w:val="16"/>
                <w:szCs w:val="18"/>
              </w:rPr>
              <w:t>ных технологических пр</w:t>
            </w:r>
            <w:r w:rsidRPr="004E0F51">
              <w:rPr>
                <w:rFonts w:eastAsia="Calibri"/>
                <w:sz w:val="16"/>
                <w:szCs w:val="18"/>
              </w:rPr>
              <w:t>о</w:t>
            </w:r>
            <w:r w:rsidRPr="004E0F51">
              <w:rPr>
                <w:rFonts w:eastAsia="Calibri"/>
                <w:sz w:val="16"/>
                <w:szCs w:val="18"/>
              </w:rPr>
              <w:t>цессов и оборудования пр</w:t>
            </w:r>
            <w:r w:rsidRPr="004E0F51">
              <w:rPr>
                <w:rFonts w:eastAsia="Calibri"/>
                <w:sz w:val="16"/>
                <w:szCs w:val="18"/>
              </w:rPr>
              <w:t>о</w:t>
            </w:r>
            <w:r w:rsidRPr="004E0F51">
              <w:rPr>
                <w:rFonts w:eastAsia="Calibri"/>
                <w:sz w:val="16"/>
                <w:szCs w:val="18"/>
              </w:rPr>
              <w:t>изводства изделий микр</w:t>
            </w:r>
            <w:r w:rsidRPr="004E0F51">
              <w:rPr>
                <w:rFonts w:eastAsia="Calibri"/>
                <w:sz w:val="16"/>
                <w:szCs w:val="18"/>
              </w:rPr>
              <w:t>о</w:t>
            </w:r>
            <w:r w:rsidRPr="004E0F51">
              <w:rPr>
                <w:rFonts w:eastAsia="Calibri"/>
                <w:sz w:val="16"/>
                <w:szCs w:val="18"/>
              </w:rPr>
              <w:t>электро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C7D2C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AE41D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E124A" w14:textId="77777777" w:rsidR="005773EA" w:rsidRPr="00D9784D" w:rsidRDefault="005773EA" w:rsidP="00BA3362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D9784D">
              <w:rPr>
                <w:rFonts w:cstheme="minorHAnsi"/>
                <w:sz w:val="16"/>
                <w:szCs w:val="16"/>
              </w:rPr>
              <w:t>1. Диплом о высшем образ</w:t>
            </w:r>
            <w:r w:rsidRPr="00D9784D">
              <w:rPr>
                <w:rFonts w:cstheme="minorHAnsi"/>
                <w:sz w:val="16"/>
                <w:szCs w:val="16"/>
              </w:rPr>
              <w:t>о</w:t>
            </w:r>
            <w:r w:rsidRPr="00D9784D">
              <w:rPr>
                <w:rFonts w:cstheme="minorHAnsi"/>
                <w:sz w:val="16"/>
                <w:szCs w:val="16"/>
              </w:rPr>
              <w:t xml:space="preserve">вании не ниже уровня </w:t>
            </w:r>
            <w:proofErr w:type="spellStart"/>
            <w:r w:rsidRPr="00D9784D">
              <w:rPr>
                <w:rFonts w:cstheme="minorHAnsi"/>
                <w:sz w:val="16"/>
                <w:szCs w:val="16"/>
              </w:rPr>
              <w:t>специал</w:t>
            </w:r>
            <w:r w:rsidRPr="00D9784D">
              <w:rPr>
                <w:rFonts w:cstheme="minorHAnsi"/>
                <w:sz w:val="16"/>
                <w:szCs w:val="16"/>
              </w:rPr>
              <w:t>и</w:t>
            </w:r>
            <w:r w:rsidRPr="00D9784D">
              <w:rPr>
                <w:rFonts w:cstheme="minorHAnsi"/>
                <w:sz w:val="16"/>
                <w:szCs w:val="16"/>
              </w:rPr>
              <w:t>тета</w:t>
            </w:r>
            <w:proofErr w:type="spellEnd"/>
            <w:r w:rsidRPr="00D9784D">
              <w:rPr>
                <w:rFonts w:cstheme="minorHAnsi"/>
                <w:sz w:val="16"/>
                <w:szCs w:val="16"/>
              </w:rPr>
              <w:t>, магистратуры по одному из направлений подготовки (спец</w:t>
            </w:r>
            <w:r w:rsidRPr="00D9784D">
              <w:rPr>
                <w:rFonts w:cstheme="minorHAnsi"/>
                <w:sz w:val="16"/>
                <w:szCs w:val="16"/>
              </w:rPr>
              <w:t>и</w:t>
            </w:r>
            <w:r w:rsidRPr="00D9784D">
              <w:rPr>
                <w:rFonts w:cstheme="minorHAnsi"/>
                <w:sz w:val="16"/>
                <w:szCs w:val="16"/>
              </w:rPr>
              <w:t>альности):</w:t>
            </w:r>
          </w:p>
          <w:p w14:paraId="2E306DFC" w14:textId="77777777" w:rsidR="005773EA" w:rsidRPr="00920856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920856">
              <w:rPr>
                <w:rFonts w:cstheme="minorHAnsi"/>
                <w:sz w:val="16"/>
                <w:szCs w:val="16"/>
              </w:rPr>
              <w:t>- «Конструирование и технол</w:t>
            </w:r>
            <w:r w:rsidRPr="00920856">
              <w:rPr>
                <w:rFonts w:cstheme="minorHAnsi"/>
                <w:sz w:val="16"/>
                <w:szCs w:val="16"/>
              </w:rPr>
              <w:t>о</w:t>
            </w:r>
            <w:r w:rsidRPr="00920856">
              <w:rPr>
                <w:rFonts w:cstheme="minorHAnsi"/>
                <w:sz w:val="16"/>
                <w:szCs w:val="16"/>
              </w:rPr>
              <w:t>гия электронных средств»;</w:t>
            </w:r>
          </w:p>
          <w:p w14:paraId="12F832DE" w14:textId="77777777" w:rsidR="005773EA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920856">
              <w:rPr>
                <w:rFonts w:cstheme="minorHAnsi"/>
                <w:sz w:val="16"/>
                <w:szCs w:val="16"/>
              </w:rPr>
              <w:t>- «Электроника и нано-</w:t>
            </w:r>
            <w:r w:rsidRPr="00920856">
              <w:rPr>
                <w:rFonts w:cstheme="minorHAnsi"/>
                <w:sz w:val="16"/>
                <w:szCs w:val="16"/>
              </w:rPr>
              <w:lastRenderedPageBreak/>
              <w:t>электроника»</w:t>
            </w:r>
            <w:r>
              <w:rPr>
                <w:rFonts w:cstheme="minorHAnsi"/>
                <w:sz w:val="16"/>
                <w:szCs w:val="16"/>
              </w:rPr>
              <w:t>;</w:t>
            </w:r>
          </w:p>
          <w:p w14:paraId="56C42BB7" w14:textId="77777777" w:rsidR="005773EA" w:rsidRPr="00D9784D" w:rsidRDefault="005773EA" w:rsidP="00BA3362">
            <w:pPr>
              <w:rPr>
                <w:rFonts w:cstheme="minorHAnsi"/>
                <w:sz w:val="16"/>
                <w:szCs w:val="16"/>
              </w:rPr>
            </w:pPr>
            <w:r w:rsidRPr="00D9784D">
              <w:rPr>
                <w:rFonts w:cstheme="minorHAnsi"/>
                <w:sz w:val="16"/>
                <w:szCs w:val="16"/>
              </w:rPr>
              <w:t>- «Радиоэлектронные системы и комплексы»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3ECDE6BE" w14:textId="77777777" w:rsidR="005773EA" w:rsidRPr="00D9784D" w:rsidRDefault="005773EA" w:rsidP="00BA3362">
            <w:pPr>
              <w:ind w:firstLine="104"/>
              <w:rPr>
                <w:sz w:val="16"/>
                <w:szCs w:val="18"/>
              </w:rPr>
            </w:pPr>
            <w:r w:rsidRPr="00D9784D">
              <w:rPr>
                <w:rFonts w:cstheme="minorHAnsi"/>
                <w:sz w:val="16"/>
                <w:szCs w:val="16"/>
              </w:rPr>
              <w:t>2. Докумен</w:t>
            </w:r>
            <w:proofErr w:type="gramStart"/>
            <w:r w:rsidRPr="00D9784D">
              <w:rPr>
                <w:rFonts w:cstheme="minorHAnsi"/>
                <w:sz w:val="16"/>
                <w:szCs w:val="16"/>
              </w:rPr>
              <w:t>т(</w:t>
            </w:r>
            <w:proofErr w:type="gramEnd"/>
            <w:r w:rsidRPr="00D9784D">
              <w:rPr>
                <w:rFonts w:cstheme="minorHAnsi"/>
                <w:sz w:val="16"/>
                <w:szCs w:val="16"/>
              </w:rPr>
              <w:t>ы), подтвержда</w:t>
            </w:r>
            <w:r w:rsidRPr="00D9784D">
              <w:rPr>
                <w:rFonts w:cstheme="minorHAnsi"/>
                <w:sz w:val="16"/>
                <w:szCs w:val="16"/>
              </w:rPr>
              <w:t>ю</w:t>
            </w:r>
            <w:r w:rsidRPr="00D9784D">
              <w:rPr>
                <w:rFonts w:cstheme="minorHAnsi"/>
                <w:sz w:val="16"/>
                <w:szCs w:val="16"/>
              </w:rPr>
              <w:t xml:space="preserve">щие наличие опыта работы </w:t>
            </w:r>
            <w:r>
              <w:rPr>
                <w:rFonts w:cstheme="minorHAnsi"/>
                <w:sz w:val="16"/>
                <w:szCs w:val="16"/>
              </w:rPr>
              <w:t>н</w:t>
            </w:r>
            <w:r w:rsidRPr="000555C7">
              <w:rPr>
                <w:rFonts w:cstheme="minorHAnsi"/>
                <w:sz w:val="16"/>
                <w:szCs w:val="16"/>
              </w:rPr>
              <w:t>е менее трех лет инженером-технологом по производству изделий микроэлектроники II категори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9EA00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3002F" w14:textId="77777777" w:rsidR="005773EA" w:rsidRDefault="005773EA" w:rsidP="00BA3362">
            <w:pPr>
              <w:rPr>
                <w:sz w:val="16"/>
                <w:szCs w:val="18"/>
              </w:rPr>
            </w:pPr>
            <w:r w:rsidRPr="006B2601">
              <w:rPr>
                <w:sz w:val="16"/>
                <w:szCs w:val="18"/>
              </w:rPr>
              <w:t xml:space="preserve">Инженер-технолог </w:t>
            </w:r>
          </w:p>
          <w:p w14:paraId="049ABA0F" w14:textId="77777777" w:rsidR="005773EA" w:rsidRPr="00D9784D" w:rsidRDefault="005773EA" w:rsidP="00BA3362">
            <w:pPr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технолог</w:t>
            </w:r>
            <w:r w:rsidRPr="00D9784D">
              <w:rPr>
                <w:sz w:val="16"/>
                <w:szCs w:val="18"/>
              </w:rPr>
              <w:t>)</w:t>
            </w:r>
          </w:p>
          <w:p w14:paraId="3EE080A8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</w:rPr>
              <w:t>ЕКС.</w:t>
            </w:r>
          </w:p>
        </w:tc>
      </w:tr>
      <w:tr w:rsidR="005773EA" w:rsidRPr="00D9784D" w14:paraId="1DFA0F55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55030" w14:textId="77777777" w:rsidR="005773EA" w:rsidRPr="009C2C97" w:rsidRDefault="005773EA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220AB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C3B28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62ABF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CA96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  <w:r w:rsidRPr="00D9784D">
              <w:rPr>
                <w:sz w:val="16"/>
                <w:szCs w:val="18"/>
                <w:lang w:val="en-US"/>
              </w:rPr>
              <w:t>D</w:t>
            </w:r>
            <w:r w:rsidRPr="00D9784D">
              <w:rPr>
                <w:sz w:val="16"/>
                <w:szCs w:val="18"/>
              </w:rPr>
              <w:t>/0</w:t>
            </w:r>
            <w:r w:rsidRPr="00D9784D">
              <w:rPr>
                <w:sz w:val="16"/>
                <w:szCs w:val="18"/>
                <w:lang w:val="en-US"/>
              </w:rPr>
              <w:t>2</w:t>
            </w:r>
            <w:r w:rsidRPr="00D9784D">
              <w:rPr>
                <w:sz w:val="16"/>
                <w:szCs w:val="18"/>
              </w:rPr>
              <w:t>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B73C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  <w:r w:rsidRPr="002A5C70">
              <w:rPr>
                <w:rFonts w:eastAsia="Calibri"/>
                <w:sz w:val="16"/>
                <w:szCs w:val="18"/>
              </w:rPr>
              <w:t xml:space="preserve">Организация и проведение экспериментальных работ по отработке и внедрению </w:t>
            </w:r>
            <w:r w:rsidRPr="002A5C70">
              <w:rPr>
                <w:rFonts w:eastAsia="Calibri"/>
                <w:sz w:val="16"/>
                <w:szCs w:val="18"/>
              </w:rPr>
              <w:lastRenderedPageBreak/>
              <w:t>новых материалов, технол</w:t>
            </w:r>
            <w:r w:rsidRPr="002A5C70">
              <w:rPr>
                <w:rFonts w:eastAsia="Calibri"/>
                <w:sz w:val="16"/>
                <w:szCs w:val="18"/>
              </w:rPr>
              <w:t>о</w:t>
            </w:r>
            <w:r w:rsidRPr="002A5C70">
              <w:rPr>
                <w:rFonts w:eastAsia="Calibri"/>
                <w:sz w:val="16"/>
                <w:szCs w:val="18"/>
              </w:rPr>
              <w:t>гических процессов и об</w:t>
            </w:r>
            <w:r w:rsidRPr="002A5C70">
              <w:rPr>
                <w:rFonts w:eastAsia="Calibri"/>
                <w:sz w:val="16"/>
                <w:szCs w:val="18"/>
              </w:rPr>
              <w:t>о</w:t>
            </w:r>
            <w:r w:rsidRPr="002A5C70">
              <w:rPr>
                <w:rFonts w:eastAsia="Calibri"/>
                <w:sz w:val="16"/>
                <w:szCs w:val="18"/>
              </w:rPr>
              <w:t>рудования производства изделий микроэлектро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C2AFF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A6D4D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00414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95CB0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5BB94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</w:tr>
      <w:tr w:rsidR="005773EA" w:rsidRPr="00D9784D" w14:paraId="2F230023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FF4E" w14:textId="77777777" w:rsidR="005773EA" w:rsidRPr="009C2C97" w:rsidRDefault="005773EA" w:rsidP="009C2C97">
            <w:pPr>
              <w:pStyle w:val="ab"/>
              <w:numPr>
                <w:ilvl w:val="0"/>
                <w:numId w:val="32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B7F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878A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002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55B3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  <w:lang w:val="en-US"/>
              </w:rPr>
            </w:pPr>
            <w:r w:rsidRPr="005D138C">
              <w:rPr>
                <w:sz w:val="16"/>
                <w:szCs w:val="18"/>
                <w:lang w:val="en-US"/>
              </w:rPr>
              <w:t>D/0</w:t>
            </w:r>
            <w:r>
              <w:rPr>
                <w:sz w:val="16"/>
                <w:szCs w:val="18"/>
              </w:rPr>
              <w:t>3</w:t>
            </w:r>
            <w:r w:rsidRPr="005D138C">
              <w:rPr>
                <w:sz w:val="16"/>
                <w:szCs w:val="18"/>
                <w:lang w:val="en-US"/>
              </w:rPr>
              <w:t>.7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A038" w14:textId="77777777" w:rsidR="005773EA" w:rsidRPr="00D9784D" w:rsidRDefault="005773EA" w:rsidP="00BA3362">
            <w:pPr>
              <w:spacing w:after="120"/>
              <w:rPr>
                <w:rFonts w:eastAsia="Calibri"/>
                <w:sz w:val="16"/>
                <w:szCs w:val="18"/>
              </w:rPr>
            </w:pPr>
            <w:r w:rsidRPr="002A5C70">
              <w:rPr>
                <w:rFonts w:eastAsia="Calibri"/>
                <w:sz w:val="16"/>
                <w:szCs w:val="18"/>
              </w:rPr>
              <w:t>Разработка и адаптация групповых технологических процессов производства изделий микроэлектрони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8FA3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D78" w14:textId="77777777" w:rsidR="005773EA" w:rsidRPr="00D9784D" w:rsidRDefault="005773EA" w:rsidP="00BA3362">
            <w:pPr>
              <w:spacing w:after="120"/>
              <w:jc w:val="center"/>
              <w:rPr>
                <w:sz w:val="16"/>
                <w:szCs w:val="18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27D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A3C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ABCF" w14:textId="77777777" w:rsidR="005773EA" w:rsidRPr="00D9784D" w:rsidRDefault="005773EA" w:rsidP="00BA3362">
            <w:pPr>
              <w:spacing w:after="120"/>
              <w:rPr>
                <w:sz w:val="16"/>
                <w:szCs w:val="18"/>
              </w:rPr>
            </w:pPr>
          </w:p>
        </w:tc>
      </w:tr>
      <w:tr w:rsidR="002753E0" w14:paraId="43CE4963" w14:textId="77777777" w:rsidTr="00E27E71">
        <w:trPr>
          <w:trHeight w:val="40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913AE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4F9A9" w14:textId="77777777" w:rsidR="002753E0" w:rsidRPr="00542EA5" w:rsidRDefault="002753E0" w:rsidP="00BA3362">
            <w:pPr>
              <w:pStyle w:val="8"/>
              <w:rPr>
                <w:rStyle w:val="af2"/>
              </w:rPr>
            </w:pPr>
            <w:r w:rsidRPr="00542EA5">
              <w:t>Инженер по наладке и испытаниям технол</w:t>
            </w:r>
            <w:r w:rsidRPr="00542EA5">
              <w:t>о</w:t>
            </w:r>
            <w:r w:rsidRPr="00542EA5">
              <w:t>гического оборудов</w:t>
            </w:r>
            <w:r w:rsidRPr="00542EA5">
              <w:t>а</w:t>
            </w:r>
            <w:r w:rsidRPr="00542EA5">
              <w:t>ния термического производства III кат</w:t>
            </w:r>
            <w:r w:rsidRPr="00542EA5">
              <w:t>е</w:t>
            </w:r>
            <w:r w:rsidRPr="00542EA5">
              <w:t xml:space="preserve">гории </w:t>
            </w:r>
            <w:r w:rsidRPr="00542EA5">
              <w:rPr>
                <w:rFonts w:cstheme="minorHAnsi"/>
                <w:szCs w:val="16"/>
              </w:rPr>
              <w:t>(5 уровень кв</w:t>
            </w:r>
            <w:r w:rsidRPr="00542EA5">
              <w:rPr>
                <w:rFonts w:cstheme="minorHAnsi"/>
                <w:szCs w:val="16"/>
              </w:rPr>
              <w:t>а</w:t>
            </w:r>
            <w:r w:rsidRPr="00542EA5">
              <w:rPr>
                <w:rFonts w:cstheme="minorHAnsi"/>
                <w:szCs w:val="16"/>
              </w:rPr>
              <w:t>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AC78C" w14:textId="77777777" w:rsidR="00494F02" w:rsidRPr="00C66AF2" w:rsidRDefault="002753E0" w:rsidP="00BA3362">
            <w:pPr>
              <w:pStyle w:val="8"/>
              <w:jc w:val="both"/>
            </w:pPr>
            <w:r>
              <w:t>Специалист по нала</w:t>
            </w:r>
            <w:r>
              <w:t>д</w:t>
            </w:r>
            <w:r>
              <w:t>ке и испытаниям те</w:t>
            </w:r>
            <w:r>
              <w:t>х</w:t>
            </w:r>
            <w:r>
              <w:t>нологического обор</w:t>
            </w:r>
            <w:r>
              <w:t>у</w:t>
            </w:r>
            <w:r>
              <w:t>дования термического производства.</w:t>
            </w:r>
          </w:p>
          <w:p w14:paraId="1FF62924" w14:textId="77777777" w:rsidR="002753E0" w:rsidRDefault="002753E0" w:rsidP="00BA3362">
            <w:pPr>
              <w:pStyle w:val="8"/>
              <w:jc w:val="both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="0081726C" w:rsidRPr="0081726C">
              <w:rPr>
                <w:rFonts w:cstheme="minorHAnsi"/>
                <w:szCs w:val="16"/>
              </w:rPr>
              <w:t>от 02.07.2019 N</w:t>
            </w:r>
            <w:r w:rsidR="00484E4A">
              <w:rPr>
                <w:rFonts w:cstheme="minorHAnsi"/>
                <w:szCs w:val="16"/>
              </w:rPr>
              <w:t xml:space="preserve"> </w:t>
            </w:r>
            <w:r w:rsidR="0081726C" w:rsidRPr="0081726C">
              <w:rPr>
                <w:rFonts w:cstheme="minorHAnsi"/>
                <w:szCs w:val="16"/>
              </w:rPr>
              <w:t>469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51768" w14:textId="77777777" w:rsidR="002753E0" w:rsidRPr="00267743" w:rsidRDefault="002753E0" w:rsidP="00BA3362">
            <w:pPr>
              <w:pStyle w:val="8"/>
              <w:jc w:val="center"/>
              <w:rPr>
                <w:rStyle w:val="af2"/>
              </w:rPr>
            </w:pPr>
            <w:r w:rsidRPr="0056112F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5A5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А/0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BA5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Организация и подготовка к выполнению пусконаладо</w:t>
            </w:r>
            <w:r w:rsidRPr="00994F50">
              <w:rPr>
                <w:sz w:val="16"/>
                <w:szCs w:val="18"/>
              </w:rPr>
              <w:t>ч</w:t>
            </w:r>
            <w:r w:rsidRPr="00994F50">
              <w:rPr>
                <w:sz w:val="16"/>
                <w:szCs w:val="18"/>
              </w:rPr>
              <w:t>ных работ несложного те</w:t>
            </w:r>
            <w:r w:rsidRPr="00994F50">
              <w:rPr>
                <w:sz w:val="16"/>
                <w:szCs w:val="18"/>
              </w:rPr>
              <w:t>р</w:t>
            </w:r>
            <w:r w:rsidRPr="00994F50">
              <w:rPr>
                <w:sz w:val="16"/>
                <w:szCs w:val="18"/>
              </w:rPr>
              <w:t>мического обору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0F3555" w14:textId="77777777" w:rsidR="002753E0" w:rsidRPr="00BF2173" w:rsidRDefault="002753E0" w:rsidP="00BA3362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DAFEE" w14:textId="77777777" w:rsidR="002753E0" w:rsidRPr="00BF2173" w:rsidRDefault="002753E0" w:rsidP="00BA3362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3242F" w14:textId="77777777" w:rsidR="002753E0" w:rsidRPr="005909F3" w:rsidRDefault="002753E0" w:rsidP="00BA3362">
            <w:pPr>
              <w:jc w:val="both"/>
              <w:rPr>
                <w:sz w:val="16"/>
                <w:szCs w:val="16"/>
              </w:rPr>
            </w:pPr>
            <w:r w:rsidRPr="005909F3">
              <w:rPr>
                <w:sz w:val="16"/>
                <w:szCs w:val="16"/>
              </w:rPr>
              <w:t>1. Диплом о высшем или сре</w:t>
            </w:r>
            <w:r w:rsidRPr="005909F3">
              <w:rPr>
                <w:sz w:val="16"/>
                <w:szCs w:val="16"/>
              </w:rPr>
              <w:t>д</w:t>
            </w:r>
            <w:r w:rsidRPr="005909F3">
              <w:rPr>
                <w:sz w:val="16"/>
                <w:szCs w:val="16"/>
              </w:rPr>
              <w:t>нем профессиональном образ</w:t>
            </w:r>
            <w:r w:rsidRPr="005909F3">
              <w:rPr>
                <w:sz w:val="16"/>
                <w:szCs w:val="16"/>
              </w:rPr>
              <w:t>о</w:t>
            </w:r>
            <w:r w:rsidRPr="005909F3">
              <w:rPr>
                <w:sz w:val="16"/>
                <w:szCs w:val="16"/>
              </w:rPr>
              <w:t>вании по одному из направлений подготовки:</w:t>
            </w:r>
          </w:p>
          <w:p w14:paraId="63202066" w14:textId="77777777" w:rsidR="002753E0" w:rsidRPr="005909F3" w:rsidRDefault="002753E0" w:rsidP="00BA3362">
            <w:pPr>
              <w:jc w:val="both"/>
              <w:rPr>
                <w:sz w:val="16"/>
                <w:szCs w:val="16"/>
              </w:rPr>
            </w:pPr>
            <w:r w:rsidRPr="005909F3">
              <w:rPr>
                <w:sz w:val="16"/>
                <w:szCs w:val="16"/>
              </w:rPr>
              <w:t>- «Материаловедение и термич</w:t>
            </w:r>
            <w:r w:rsidRPr="005909F3">
              <w:rPr>
                <w:sz w:val="16"/>
                <w:szCs w:val="16"/>
              </w:rPr>
              <w:t>е</w:t>
            </w:r>
            <w:r w:rsidRPr="005909F3">
              <w:rPr>
                <w:sz w:val="16"/>
                <w:szCs w:val="16"/>
              </w:rPr>
              <w:t>ская обработка металлов»;</w:t>
            </w:r>
          </w:p>
          <w:p w14:paraId="6287D6AC" w14:textId="77777777" w:rsidR="002753E0" w:rsidRPr="005909F3" w:rsidRDefault="002753E0" w:rsidP="00BA3362">
            <w:pPr>
              <w:jc w:val="both"/>
              <w:rPr>
                <w:sz w:val="16"/>
                <w:szCs w:val="16"/>
              </w:rPr>
            </w:pPr>
            <w:r w:rsidRPr="005909F3">
              <w:rPr>
                <w:sz w:val="16"/>
                <w:szCs w:val="16"/>
              </w:rPr>
              <w:t>- «Материаловедение и технол</w:t>
            </w:r>
            <w:r w:rsidRPr="005909F3">
              <w:rPr>
                <w:sz w:val="16"/>
                <w:szCs w:val="16"/>
              </w:rPr>
              <w:t>о</w:t>
            </w:r>
            <w:r w:rsidRPr="005909F3">
              <w:rPr>
                <w:sz w:val="16"/>
                <w:szCs w:val="16"/>
              </w:rPr>
              <w:t>гии материалов».</w:t>
            </w:r>
          </w:p>
          <w:p w14:paraId="10437AB9" w14:textId="77777777" w:rsidR="002753E0" w:rsidRPr="002C79D7" w:rsidRDefault="002753E0" w:rsidP="00BA3362">
            <w:pPr>
              <w:jc w:val="both"/>
              <w:rPr>
                <w:rFonts w:cstheme="minorHAnsi"/>
                <w:sz w:val="16"/>
                <w:szCs w:val="16"/>
              </w:rPr>
            </w:pPr>
            <w:r w:rsidRPr="005909F3">
              <w:rPr>
                <w:sz w:val="16"/>
                <w:szCs w:val="16"/>
              </w:rPr>
              <w:t>2. Докумен</w:t>
            </w:r>
            <w:proofErr w:type="gramStart"/>
            <w:r w:rsidRPr="005909F3">
              <w:rPr>
                <w:sz w:val="16"/>
                <w:szCs w:val="16"/>
              </w:rPr>
              <w:t>т(</w:t>
            </w:r>
            <w:proofErr w:type="gramEnd"/>
            <w:r w:rsidRPr="005909F3">
              <w:rPr>
                <w:sz w:val="16"/>
                <w:szCs w:val="16"/>
              </w:rPr>
              <w:t>ы), подтвержда</w:t>
            </w:r>
            <w:r w:rsidRPr="005909F3">
              <w:rPr>
                <w:sz w:val="16"/>
                <w:szCs w:val="16"/>
              </w:rPr>
              <w:t>ю</w:t>
            </w:r>
            <w:r w:rsidRPr="005909F3">
              <w:rPr>
                <w:sz w:val="16"/>
                <w:szCs w:val="16"/>
              </w:rPr>
              <w:t>щие наличие опыта работы не менее трех лет техником I кат</w:t>
            </w:r>
            <w:r w:rsidRPr="005909F3">
              <w:rPr>
                <w:sz w:val="16"/>
                <w:szCs w:val="16"/>
              </w:rPr>
              <w:t>е</w:t>
            </w:r>
            <w:r w:rsidRPr="005909F3">
              <w:rPr>
                <w:sz w:val="16"/>
                <w:szCs w:val="16"/>
              </w:rPr>
              <w:t>гории при наличии среднего профессионального образования – программы подготовки спец</w:t>
            </w:r>
            <w:r w:rsidRPr="005909F3">
              <w:rPr>
                <w:sz w:val="16"/>
                <w:szCs w:val="16"/>
              </w:rPr>
              <w:t>и</w:t>
            </w:r>
            <w:r w:rsidRPr="005909F3">
              <w:rPr>
                <w:sz w:val="16"/>
                <w:szCs w:val="16"/>
              </w:rPr>
              <w:t>алистов среднего звен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7D6D0" w14:textId="77777777" w:rsidR="002753E0" w:rsidRPr="00BF2173" w:rsidRDefault="002753E0" w:rsidP="00BA3362">
            <w:pPr>
              <w:pStyle w:val="8"/>
              <w:jc w:val="center"/>
              <w:rPr>
                <w:rStyle w:val="af2"/>
              </w:rPr>
            </w:pPr>
            <w: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8A79B" w14:textId="77777777" w:rsidR="002753E0" w:rsidRPr="002B69E8" w:rsidRDefault="002753E0" w:rsidP="00BA3362">
            <w:pPr>
              <w:pStyle w:val="8"/>
            </w:pPr>
            <w:r w:rsidRPr="002B69E8">
              <w:t>Инженер</w:t>
            </w:r>
          </w:p>
          <w:p w14:paraId="4D92A812" w14:textId="77777777" w:rsidR="002753E0" w:rsidRDefault="002753E0" w:rsidP="00BA3362">
            <w:pPr>
              <w:pStyle w:val="8"/>
            </w:pPr>
            <w:r w:rsidRPr="0056112F">
              <w:t>Инженер по наладке и испыт</w:t>
            </w:r>
            <w:r w:rsidRPr="0056112F">
              <w:t>а</w:t>
            </w:r>
            <w:r w:rsidRPr="0056112F">
              <w:t>ниям</w:t>
            </w:r>
          </w:p>
          <w:p w14:paraId="0E468E50" w14:textId="77777777" w:rsidR="002753E0" w:rsidRPr="002B69E8" w:rsidRDefault="002753E0" w:rsidP="00BA3362">
            <w:pPr>
              <w:pStyle w:val="8"/>
            </w:pPr>
            <w:r>
              <w:t>ЕКС</w:t>
            </w:r>
          </w:p>
        </w:tc>
      </w:tr>
      <w:tr w:rsidR="002753E0" w14:paraId="0B699DAF" w14:textId="77777777" w:rsidTr="00E27E71">
        <w:trPr>
          <w:trHeight w:val="468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228E4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78913" w14:textId="77777777" w:rsidR="002753E0" w:rsidRPr="00542EA5" w:rsidRDefault="002753E0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25400" w14:textId="77777777" w:rsidR="002753E0" w:rsidRDefault="002753E0" w:rsidP="00BA3362">
            <w:pPr>
              <w:pStyle w:val="8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D6361" w14:textId="77777777" w:rsidR="002753E0" w:rsidRPr="0056112F" w:rsidRDefault="002753E0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935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А/02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9197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 xml:space="preserve">Организация и проведение индивидуальных испытаний несложного термического оборудова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437CF" w14:textId="77777777" w:rsidR="002753E0" w:rsidRPr="00BF2173" w:rsidRDefault="002753E0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DAD87" w14:textId="77777777" w:rsidR="002753E0" w:rsidRPr="00BF2173" w:rsidRDefault="002753E0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71020" w14:textId="77777777" w:rsidR="002753E0" w:rsidRPr="0056112F" w:rsidRDefault="002753E0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6DAC" w14:textId="77777777" w:rsidR="002753E0" w:rsidRPr="00994F50" w:rsidRDefault="002753E0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6355B" w14:textId="77777777" w:rsidR="002753E0" w:rsidRPr="002B69E8" w:rsidRDefault="002753E0" w:rsidP="00BA3362">
            <w:pPr>
              <w:pStyle w:val="8"/>
            </w:pPr>
          </w:p>
        </w:tc>
      </w:tr>
      <w:tr w:rsidR="002753E0" w14:paraId="723D2644" w14:textId="77777777" w:rsidTr="00E27E71">
        <w:trPr>
          <w:trHeight w:val="24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D2E9D6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19779" w14:textId="77777777" w:rsidR="002753E0" w:rsidRPr="00542EA5" w:rsidRDefault="002753E0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CE9FA" w14:textId="77777777" w:rsidR="002753E0" w:rsidRDefault="002753E0" w:rsidP="00BA3362">
            <w:pPr>
              <w:pStyle w:val="8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900AD" w14:textId="77777777" w:rsidR="002753E0" w:rsidRPr="0056112F" w:rsidRDefault="002753E0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B334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А/03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C13B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Организация и проведение комплексных испытаний несложного термического оборуд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FF17E" w14:textId="77777777" w:rsidR="002753E0" w:rsidRPr="00BF2173" w:rsidRDefault="002753E0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02852" w14:textId="77777777" w:rsidR="002753E0" w:rsidRPr="00BF2173" w:rsidRDefault="002753E0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79873" w14:textId="77777777" w:rsidR="002753E0" w:rsidRPr="0056112F" w:rsidRDefault="002753E0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04946" w14:textId="77777777" w:rsidR="002753E0" w:rsidRPr="00994F50" w:rsidRDefault="002753E0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7BF93" w14:textId="77777777" w:rsidR="002753E0" w:rsidRPr="002B69E8" w:rsidRDefault="002753E0" w:rsidP="00BA3362">
            <w:pPr>
              <w:pStyle w:val="8"/>
            </w:pPr>
          </w:p>
        </w:tc>
      </w:tr>
      <w:tr w:rsidR="002753E0" w14:paraId="05D7065B" w14:textId="77777777" w:rsidTr="00E27E71">
        <w:trPr>
          <w:trHeight w:val="27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3ED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371" w14:textId="77777777" w:rsidR="002753E0" w:rsidRPr="00542EA5" w:rsidRDefault="002753E0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6F71" w14:textId="77777777" w:rsidR="002753E0" w:rsidRDefault="002753E0" w:rsidP="00BA3362">
            <w:pPr>
              <w:pStyle w:val="8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4781" w14:textId="77777777" w:rsidR="002753E0" w:rsidRPr="0056112F" w:rsidRDefault="002753E0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C04F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А/04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321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Контроль устранения дефе</w:t>
            </w:r>
            <w:r w:rsidRPr="00994F50">
              <w:rPr>
                <w:sz w:val="16"/>
                <w:szCs w:val="18"/>
              </w:rPr>
              <w:t>к</w:t>
            </w:r>
            <w:r w:rsidRPr="00994F50">
              <w:rPr>
                <w:sz w:val="16"/>
                <w:szCs w:val="18"/>
              </w:rPr>
              <w:t>тов несложного термическ</w:t>
            </w:r>
            <w:r w:rsidRPr="00994F50">
              <w:rPr>
                <w:sz w:val="16"/>
                <w:szCs w:val="18"/>
              </w:rPr>
              <w:t>о</w:t>
            </w:r>
            <w:r w:rsidRPr="00994F50">
              <w:rPr>
                <w:sz w:val="16"/>
                <w:szCs w:val="18"/>
              </w:rPr>
              <w:t>го оборудования, выявле</w:t>
            </w:r>
            <w:r w:rsidRPr="00994F50">
              <w:rPr>
                <w:sz w:val="16"/>
                <w:szCs w:val="18"/>
              </w:rPr>
              <w:t>н</w:t>
            </w:r>
            <w:r w:rsidRPr="00994F50">
              <w:rPr>
                <w:sz w:val="16"/>
                <w:szCs w:val="18"/>
              </w:rPr>
              <w:t>ных при выполнении пуск</w:t>
            </w:r>
            <w:r w:rsidRPr="00994F50">
              <w:rPr>
                <w:sz w:val="16"/>
                <w:szCs w:val="18"/>
              </w:rPr>
              <w:t>о</w:t>
            </w:r>
            <w:r w:rsidRPr="00994F50">
              <w:rPr>
                <w:sz w:val="16"/>
                <w:szCs w:val="18"/>
              </w:rPr>
              <w:t>наладоч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BDF4" w14:textId="77777777" w:rsidR="002753E0" w:rsidRPr="00BF2173" w:rsidRDefault="002753E0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3919" w14:textId="77777777" w:rsidR="002753E0" w:rsidRPr="00BF2173" w:rsidRDefault="002753E0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2670" w14:textId="77777777" w:rsidR="002753E0" w:rsidRPr="0056112F" w:rsidRDefault="002753E0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C8F" w14:textId="77777777" w:rsidR="002753E0" w:rsidRPr="00994F50" w:rsidRDefault="002753E0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FACA" w14:textId="77777777" w:rsidR="002753E0" w:rsidRPr="002B69E8" w:rsidRDefault="002753E0" w:rsidP="00BA3362">
            <w:pPr>
              <w:pStyle w:val="8"/>
            </w:pPr>
          </w:p>
        </w:tc>
      </w:tr>
      <w:tr w:rsidR="002753E0" w14:paraId="252DDFBA" w14:textId="77777777" w:rsidTr="00E27E71">
        <w:trPr>
          <w:trHeight w:val="348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B84FC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98CAB" w14:textId="77777777" w:rsidR="002753E0" w:rsidRPr="00542EA5" w:rsidRDefault="002753E0" w:rsidP="00BA3362">
            <w:pPr>
              <w:pStyle w:val="8"/>
            </w:pPr>
            <w:r w:rsidRPr="00542EA5">
              <w:t>Инженер по наладке и испытаниям технол</w:t>
            </w:r>
            <w:r w:rsidRPr="00542EA5">
              <w:t>о</w:t>
            </w:r>
            <w:r w:rsidRPr="00542EA5">
              <w:t>гического оборудов</w:t>
            </w:r>
            <w:r w:rsidRPr="00542EA5">
              <w:t>а</w:t>
            </w:r>
            <w:r w:rsidRPr="00542EA5">
              <w:t>ния термического производства</w:t>
            </w:r>
            <w:r w:rsidRPr="00542EA5">
              <w:rPr>
                <w:lang w:val="lt-LT"/>
              </w:rPr>
              <w:t xml:space="preserve"> </w:t>
            </w:r>
            <w:r w:rsidRPr="00542EA5">
              <w:rPr>
                <w:lang w:val="en-US"/>
              </w:rPr>
              <w:t>II</w:t>
            </w:r>
            <w:r w:rsidRPr="00542EA5">
              <w:t xml:space="preserve"> кат</w:t>
            </w:r>
            <w:r w:rsidRPr="00542EA5">
              <w:t>е</w:t>
            </w:r>
            <w:r w:rsidRPr="00542EA5">
              <w:t xml:space="preserve">гории </w:t>
            </w:r>
            <w:r w:rsidRPr="00542EA5">
              <w:rPr>
                <w:rFonts w:cstheme="minorHAnsi"/>
                <w:szCs w:val="16"/>
              </w:rPr>
              <w:t>(6 уровень кв</w:t>
            </w:r>
            <w:r w:rsidRPr="00542EA5">
              <w:rPr>
                <w:rFonts w:cstheme="minorHAnsi"/>
                <w:szCs w:val="16"/>
              </w:rPr>
              <w:t>а</w:t>
            </w:r>
            <w:r w:rsidRPr="00542EA5">
              <w:rPr>
                <w:rFonts w:cstheme="minorHAnsi"/>
                <w:szCs w:val="16"/>
              </w:rPr>
              <w:t>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263CC8" w14:textId="77777777" w:rsidR="0081726C" w:rsidRDefault="002753E0" w:rsidP="0081726C">
            <w:pPr>
              <w:pStyle w:val="8"/>
              <w:jc w:val="both"/>
              <w:rPr>
                <w:rFonts w:cstheme="minorHAnsi"/>
                <w:szCs w:val="16"/>
              </w:rPr>
            </w:pPr>
            <w:r>
              <w:t>Специалист по нала</w:t>
            </w:r>
            <w:r>
              <w:t>д</w:t>
            </w:r>
            <w:r>
              <w:t>ке и испытаниям те</w:t>
            </w:r>
            <w:r>
              <w:t>х</w:t>
            </w:r>
            <w:r>
              <w:t>нологического обор</w:t>
            </w:r>
            <w:r>
              <w:t>у</w:t>
            </w:r>
            <w:r>
              <w:t>дования термического производства.</w:t>
            </w:r>
          </w:p>
          <w:p w14:paraId="4BF6BB7E" w14:textId="77777777" w:rsidR="002753E0" w:rsidRDefault="0081726C" w:rsidP="0081726C">
            <w:pPr>
              <w:pStyle w:val="8"/>
              <w:jc w:val="both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81726C">
              <w:rPr>
                <w:rFonts w:cstheme="minorHAnsi"/>
                <w:szCs w:val="16"/>
              </w:rPr>
              <w:t>от 02.07.2019 N</w:t>
            </w:r>
            <w:r w:rsidR="00484E4A">
              <w:rPr>
                <w:rFonts w:cstheme="minorHAnsi"/>
                <w:szCs w:val="16"/>
              </w:rPr>
              <w:t xml:space="preserve"> </w:t>
            </w:r>
            <w:r w:rsidRPr="0081726C">
              <w:rPr>
                <w:rFonts w:cstheme="minorHAnsi"/>
                <w:szCs w:val="16"/>
              </w:rPr>
              <w:t>469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3ADE9" w14:textId="77777777" w:rsidR="002753E0" w:rsidRDefault="002753E0" w:rsidP="00BA3362">
            <w:pPr>
              <w:pStyle w:val="8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9503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B/01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E55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Организация и подготовка к выполнению пусконаладо</w:t>
            </w:r>
            <w:r w:rsidRPr="00994F50">
              <w:rPr>
                <w:sz w:val="16"/>
                <w:szCs w:val="18"/>
              </w:rPr>
              <w:t>ч</w:t>
            </w:r>
            <w:r w:rsidRPr="00994F50">
              <w:rPr>
                <w:sz w:val="16"/>
                <w:szCs w:val="18"/>
              </w:rPr>
              <w:t>ных работ сложного терм</w:t>
            </w:r>
            <w:r w:rsidRPr="00994F50">
              <w:rPr>
                <w:sz w:val="16"/>
                <w:szCs w:val="18"/>
              </w:rPr>
              <w:t>и</w:t>
            </w:r>
            <w:r w:rsidRPr="00994F50">
              <w:rPr>
                <w:sz w:val="16"/>
                <w:szCs w:val="18"/>
              </w:rPr>
              <w:t>ческого обору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F01A9" w14:textId="77777777" w:rsidR="002753E0" w:rsidRPr="00BF2173" w:rsidRDefault="002753E0" w:rsidP="00BA3362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FA80E" w14:textId="77777777" w:rsidR="002753E0" w:rsidRPr="00BF2173" w:rsidRDefault="002753E0" w:rsidP="00BA3362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EFE00" w14:textId="77777777" w:rsidR="002753E0" w:rsidRPr="005909F3" w:rsidRDefault="002753E0" w:rsidP="00BA3362">
            <w:pPr>
              <w:jc w:val="both"/>
              <w:rPr>
                <w:sz w:val="16"/>
                <w:szCs w:val="16"/>
              </w:rPr>
            </w:pPr>
            <w:r w:rsidRPr="005909F3">
              <w:rPr>
                <w:sz w:val="16"/>
                <w:szCs w:val="16"/>
              </w:rPr>
              <w:t xml:space="preserve">1. </w:t>
            </w:r>
            <w:r w:rsidRPr="00F04752">
              <w:rPr>
                <w:sz w:val="16"/>
                <w:szCs w:val="16"/>
              </w:rPr>
              <w:t>Диплом о высшем образов</w:t>
            </w:r>
            <w:r w:rsidRPr="00F04752">
              <w:rPr>
                <w:sz w:val="16"/>
                <w:szCs w:val="16"/>
              </w:rPr>
              <w:t>а</w:t>
            </w:r>
            <w:r w:rsidRPr="00F04752">
              <w:rPr>
                <w:sz w:val="16"/>
                <w:szCs w:val="16"/>
              </w:rPr>
              <w:t xml:space="preserve">нии </w:t>
            </w:r>
            <w:r>
              <w:rPr>
                <w:sz w:val="16"/>
                <w:szCs w:val="16"/>
              </w:rPr>
              <w:t>по</w:t>
            </w:r>
            <w:r w:rsidRPr="00F04752">
              <w:rPr>
                <w:sz w:val="16"/>
                <w:szCs w:val="16"/>
              </w:rPr>
              <w:t xml:space="preserve"> направлени</w:t>
            </w:r>
            <w:r>
              <w:rPr>
                <w:sz w:val="16"/>
                <w:szCs w:val="16"/>
              </w:rPr>
              <w:t>ю</w:t>
            </w:r>
            <w:r w:rsidRPr="00F04752">
              <w:rPr>
                <w:sz w:val="16"/>
                <w:szCs w:val="16"/>
              </w:rPr>
              <w:t xml:space="preserve"> подготовки: </w:t>
            </w:r>
            <w:r w:rsidRPr="003E37BE">
              <w:rPr>
                <w:sz w:val="16"/>
                <w:szCs w:val="16"/>
              </w:rPr>
              <w:t>«</w:t>
            </w:r>
            <w:r w:rsidRPr="00994F50">
              <w:rPr>
                <w:sz w:val="16"/>
                <w:szCs w:val="16"/>
              </w:rPr>
              <w:t>Материаловедение и технол</w:t>
            </w:r>
            <w:r w:rsidRPr="00994F50">
              <w:rPr>
                <w:sz w:val="16"/>
                <w:szCs w:val="16"/>
              </w:rPr>
              <w:t>о</w:t>
            </w:r>
            <w:r w:rsidRPr="00994F50">
              <w:rPr>
                <w:sz w:val="16"/>
                <w:szCs w:val="16"/>
              </w:rPr>
              <w:t>гии материалов</w:t>
            </w:r>
            <w:r>
              <w:rPr>
                <w:sz w:val="16"/>
                <w:szCs w:val="16"/>
              </w:rPr>
              <w:t>».</w:t>
            </w:r>
          </w:p>
          <w:p w14:paraId="27030278" w14:textId="77777777" w:rsidR="002753E0" w:rsidRPr="00616EBE" w:rsidRDefault="002753E0" w:rsidP="00BA3362">
            <w:pPr>
              <w:jc w:val="both"/>
              <w:rPr>
                <w:rFonts w:cstheme="minorHAnsi"/>
                <w:sz w:val="16"/>
                <w:szCs w:val="16"/>
              </w:rPr>
            </w:pPr>
            <w:r w:rsidRPr="005909F3">
              <w:rPr>
                <w:sz w:val="16"/>
                <w:szCs w:val="16"/>
              </w:rPr>
              <w:t>2. Докумен</w:t>
            </w:r>
            <w:proofErr w:type="gramStart"/>
            <w:r w:rsidRPr="005909F3">
              <w:rPr>
                <w:sz w:val="16"/>
                <w:szCs w:val="16"/>
              </w:rPr>
              <w:t>т(</w:t>
            </w:r>
            <w:proofErr w:type="gramEnd"/>
            <w:r w:rsidRPr="005909F3">
              <w:rPr>
                <w:sz w:val="16"/>
                <w:szCs w:val="16"/>
              </w:rPr>
              <w:t>ы), подтвержда</w:t>
            </w:r>
            <w:r w:rsidRPr="005909F3">
              <w:rPr>
                <w:sz w:val="16"/>
                <w:szCs w:val="16"/>
              </w:rPr>
              <w:t>ю</w:t>
            </w:r>
            <w:r w:rsidRPr="005909F3">
              <w:rPr>
                <w:sz w:val="16"/>
                <w:szCs w:val="16"/>
              </w:rPr>
              <w:t>щие наличие опыта работы не менее двух лет в области мат</w:t>
            </w:r>
            <w:r w:rsidRPr="005909F3">
              <w:rPr>
                <w:sz w:val="16"/>
                <w:szCs w:val="16"/>
              </w:rPr>
              <w:t>е</w:t>
            </w:r>
            <w:r w:rsidRPr="005909F3">
              <w:rPr>
                <w:sz w:val="16"/>
                <w:szCs w:val="16"/>
              </w:rPr>
              <w:t>риаловедения и технологии материалов в должности инж</w:t>
            </w:r>
            <w:r w:rsidRPr="005909F3">
              <w:rPr>
                <w:sz w:val="16"/>
                <w:szCs w:val="16"/>
              </w:rPr>
              <w:t>е</w:t>
            </w:r>
            <w:r w:rsidRPr="005909F3">
              <w:rPr>
                <w:sz w:val="16"/>
                <w:szCs w:val="16"/>
              </w:rPr>
              <w:t>нера или других инженерно-технических должностях, зам</w:t>
            </w:r>
            <w:r w:rsidRPr="005909F3">
              <w:rPr>
                <w:sz w:val="16"/>
                <w:szCs w:val="16"/>
              </w:rPr>
              <w:t>е</w:t>
            </w:r>
            <w:r w:rsidRPr="005909F3">
              <w:rPr>
                <w:sz w:val="16"/>
                <w:szCs w:val="16"/>
              </w:rPr>
              <w:t>щаемых специалистами с вы</w:t>
            </w:r>
            <w:r w:rsidRPr="005909F3">
              <w:rPr>
                <w:sz w:val="16"/>
                <w:szCs w:val="16"/>
              </w:rPr>
              <w:t>с</w:t>
            </w:r>
            <w:r w:rsidRPr="005909F3">
              <w:rPr>
                <w:sz w:val="16"/>
                <w:szCs w:val="16"/>
              </w:rPr>
              <w:t xml:space="preserve">шим образованием, при наличии высшего образования – </w:t>
            </w:r>
            <w:proofErr w:type="spellStart"/>
            <w:r w:rsidRPr="005909F3">
              <w:rPr>
                <w:sz w:val="16"/>
                <w:szCs w:val="16"/>
              </w:rPr>
              <w:t>бак</w:t>
            </w:r>
            <w:r w:rsidRPr="005909F3">
              <w:rPr>
                <w:sz w:val="16"/>
                <w:szCs w:val="16"/>
              </w:rPr>
              <w:t>а</w:t>
            </w:r>
            <w:r w:rsidRPr="005909F3">
              <w:rPr>
                <w:sz w:val="16"/>
                <w:szCs w:val="16"/>
              </w:rPr>
              <w:t>лавриат</w:t>
            </w:r>
            <w:proofErr w:type="spellEnd"/>
            <w:r w:rsidRPr="005909F3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27F79" w14:textId="77777777" w:rsidR="002753E0" w:rsidRPr="00994F50" w:rsidRDefault="002753E0" w:rsidP="00BA3362">
            <w:pPr>
              <w:pStyle w:val="8"/>
              <w:jc w:val="center"/>
            </w:pPr>
            <w: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1228A" w14:textId="77777777" w:rsidR="002753E0" w:rsidRPr="002B69E8" w:rsidRDefault="002753E0" w:rsidP="00BA3362">
            <w:pPr>
              <w:pStyle w:val="8"/>
            </w:pPr>
            <w:r w:rsidRPr="002B69E8">
              <w:t>Инженер</w:t>
            </w:r>
          </w:p>
          <w:p w14:paraId="4F770350" w14:textId="77777777" w:rsidR="002753E0" w:rsidRDefault="002753E0" w:rsidP="00BA3362">
            <w:pPr>
              <w:pStyle w:val="8"/>
            </w:pPr>
            <w:r w:rsidRPr="0056112F">
              <w:t>Инженер по наладке и испыт</w:t>
            </w:r>
            <w:r w:rsidRPr="0056112F">
              <w:t>а</w:t>
            </w:r>
            <w:r w:rsidRPr="0056112F">
              <w:t>ниям</w:t>
            </w:r>
          </w:p>
          <w:p w14:paraId="23C70595" w14:textId="77777777" w:rsidR="002753E0" w:rsidRPr="002B69E8" w:rsidRDefault="002753E0" w:rsidP="00BA3362">
            <w:pPr>
              <w:pStyle w:val="8"/>
            </w:pPr>
            <w:r>
              <w:t>ЕКС</w:t>
            </w:r>
          </w:p>
        </w:tc>
      </w:tr>
      <w:tr w:rsidR="002753E0" w14:paraId="0E30E9BD" w14:textId="77777777" w:rsidTr="00E27E71">
        <w:trPr>
          <w:trHeight w:val="44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C97B1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4592F" w14:textId="77777777" w:rsidR="002753E0" w:rsidRPr="00DC2B22" w:rsidRDefault="002753E0" w:rsidP="00BA3362">
            <w:pPr>
              <w:pStyle w:val="8"/>
              <w:rPr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E51E3" w14:textId="77777777" w:rsidR="002753E0" w:rsidRDefault="002753E0" w:rsidP="00BA3362">
            <w:pPr>
              <w:pStyle w:val="8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86E5F" w14:textId="77777777" w:rsidR="002753E0" w:rsidRDefault="002753E0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047B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B/02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D7F3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 xml:space="preserve">Организация и проведение индивидуальных испытаний сложного термического оборудова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84306" w14:textId="77777777" w:rsidR="002753E0" w:rsidRPr="00BF2173" w:rsidRDefault="002753E0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FE412" w14:textId="77777777" w:rsidR="002753E0" w:rsidRPr="00BF2173" w:rsidRDefault="002753E0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D446D" w14:textId="77777777" w:rsidR="002753E0" w:rsidRPr="0056112F" w:rsidRDefault="002753E0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70B27" w14:textId="77777777" w:rsidR="002753E0" w:rsidRPr="00994F50" w:rsidRDefault="002753E0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38CE5" w14:textId="77777777" w:rsidR="002753E0" w:rsidRPr="002B69E8" w:rsidRDefault="002753E0" w:rsidP="00BA3362">
            <w:pPr>
              <w:pStyle w:val="8"/>
            </w:pPr>
          </w:p>
        </w:tc>
      </w:tr>
      <w:tr w:rsidR="002753E0" w14:paraId="4754493B" w14:textId="77777777" w:rsidTr="00E27E71">
        <w:trPr>
          <w:trHeight w:val="37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A226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03EE8" w14:textId="77777777" w:rsidR="002753E0" w:rsidRPr="00DC2B22" w:rsidRDefault="002753E0" w:rsidP="00BA3362">
            <w:pPr>
              <w:pStyle w:val="8"/>
              <w:rPr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A1F7A" w14:textId="77777777" w:rsidR="002753E0" w:rsidRDefault="002753E0" w:rsidP="00BA3362">
            <w:pPr>
              <w:pStyle w:val="8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652F3" w14:textId="77777777" w:rsidR="002753E0" w:rsidRDefault="002753E0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6FE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B/03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BBB5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Организация и проведение комплексных испытаний сложного термического оборуд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2FC00" w14:textId="77777777" w:rsidR="002753E0" w:rsidRPr="00BF2173" w:rsidRDefault="002753E0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A5F8B" w14:textId="77777777" w:rsidR="002753E0" w:rsidRPr="00BF2173" w:rsidRDefault="002753E0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045A4" w14:textId="77777777" w:rsidR="002753E0" w:rsidRPr="0056112F" w:rsidRDefault="002753E0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C7EDE" w14:textId="77777777" w:rsidR="002753E0" w:rsidRPr="00994F50" w:rsidRDefault="002753E0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BDFC5" w14:textId="77777777" w:rsidR="002753E0" w:rsidRPr="002B69E8" w:rsidRDefault="002753E0" w:rsidP="00BA3362">
            <w:pPr>
              <w:pStyle w:val="8"/>
            </w:pPr>
          </w:p>
        </w:tc>
      </w:tr>
      <w:tr w:rsidR="002753E0" w14:paraId="7D9388CE" w14:textId="77777777" w:rsidTr="00E27E71">
        <w:trPr>
          <w:trHeight w:val="21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CE9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D44" w14:textId="77777777" w:rsidR="002753E0" w:rsidRPr="00DC2B22" w:rsidRDefault="002753E0" w:rsidP="00BA3362">
            <w:pPr>
              <w:pStyle w:val="8"/>
              <w:rPr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2380" w14:textId="77777777" w:rsidR="002753E0" w:rsidRDefault="002753E0" w:rsidP="00BA3362">
            <w:pPr>
              <w:pStyle w:val="8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D19F" w14:textId="77777777" w:rsidR="002753E0" w:rsidRDefault="002753E0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9EB9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B/04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F082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Контроль устранения дефе</w:t>
            </w:r>
            <w:r w:rsidRPr="00994F50">
              <w:rPr>
                <w:sz w:val="16"/>
                <w:szCs w:val="18"/>
              </w:rPr>
              <w:t>к</w:t>
            </w:r>
            <w:r w:rsidRPr="00994F50">
              <w:rPr>
                <w:sz w:val="16"/>
                <w:szCs w:val="18"/>
              </w:rPr>
              <w:t>тов сложного термического оборудования, выявленных при выполнении пусконал</w:t>
            </w:r>
            <w:r w:rsidRPr="00994F50">
              <w:rPr>
                <w:sz w:val="16"/>
                <w:szCs w:val="18"/>
              </w:rPr>
              <w:t>а</w:t>
            </w:r>
            <w:r w:rsidRPr="00994F50">
              <w:rPr>
                <w:sz w:val="16"/>
                <w:szCs w:val="18"/>
              </w:rPr>
              <w:t>доч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61C7" w14:textId="77777777" w:rsidR="002753E0" w:rsidRPr="00BF2173" w:rsidRDefault="002753E0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CBC2" w14:textId="77777777" w:rsidR="002753E0" w:rsidRPr="00BF2173" w:rsidRDefault="002753E0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C1B8" w14:textId="77777777" w:rsidR="002753E0" w:rsidRPr="0056112F" w:rsidRDefault="002753E0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D6F" w14:textId="77777777" w:rsidR="002753E0" w:rsidRPr="00994F50" w:rsidRDefault="002753E0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89C8" w14:textId="77777777" w:rsidR="002753E0" w:rsidRPr="002B69E8" w:rsidRDefault="002753E0" w:rsidP="00BA3362">
            <w:pPr>
              <w:pStyle w:val="8"/>
            </w:pPr>
          </w:p>
        </w:tc>
      </w:tr>
      <w:tr w:rsidR="002753E0" w14:paraId="3A9B29E1" w14:textId="77777777" w:rsidTr="00E27E71">
        <w:trPr>
          <w:trHeight w:val="288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44E29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7302A" w14:textId="77777777" w:rsidR="002753E0" w:rsidRPr="00DC2B22" w:rsidRDefault="002753E0" w:rsidP="00BA3362">
            <w:pPr>
              <w:pStyle w:val="8"/>
              <w:rPr>
                <w:highlight w:val="yellow"/>
              </w:rPr>
            </w:pPr>
            <w:r w:rsidRPr="005909F3">
              <w:t>Инженер по наладке и испытаниям технол</w:t>
            </w:r>
            <w:r w:rsidRPr="005909F3">
              <w:t>о</w:t>
            </w:r>
            <w:r w:rsidRPr="005909F3">
              <w:t>гического оборудов</w:t>
            </w:r>
            <w:r w:rsidRPr="005909F3">
              <w:t>а</w:t>
            </w:r>
            <w:r w:rsidRPr="005909F3">
              <w:t>ния термического производства</w:t>
            </w:r>
            <w:r w:rsidRPr="005909F3">
              <w:rPr>
                <w:lang w:val="lt-LT"/>
              </w:rPr>
              <w:t xml:space="preserve"> </w:t>
            </w:r>
            <w:r w:rsidRPr="005909F3">
              <w:rPr>
                <w:lang w:val="en-US"/>
              </w:rPr>
              <w:t>I</w:t>
            </w:r>
            <w:r w:rsidRPr="005909F3">
              <w:t xml:space="preserve"> катег</w:t>
            </w:r>
            <w:r w:rsidRPr="005909F3">
              <w:t>о</w:t>
            </w:r>
            <w:r w:rsidRPr="005909F3">
              <w:t xml:space="preserve">рии </w:t>
            </w:r>
            <w:r w:rsidRPr="005909F3">
              <w:rPr>
                <w:rFonts w:cstheme="minorHAnsi"/>
                <w:szCs w:val="16"/>
              </w:rPr>
              <w:t>(7 уровень квал</w:t>
            </w:r>
            <w:r w:rsidRPr="005909F3">
              <w:rPr>
                <w:rFonts w:cstheme="minorHAnsi"/>
                <w:szCs w:val="16"/>
              </w:rPr>
              <w:t>и</w:t>
            </w:r>
            <w:r w:rsidRPr="005909F3">
              <w:rPr>
                <w:rFonts w:cstheme="minorHAnsi"/>
                <w:szCs w:val="16"/>
              </w:rPr>
              <w:t>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FC114" w14:textId="77777777" w:rsidR="00FD4D73" w:rsidRDefault="002753E0" w:rsidP="00BA3362">
            <w:pPr>
              <w:pStyle w:val="8"/>
              <w:jc w:val="both"/>
            </w:pPr>
            <w:r>
              <w:t>Специалист по нала</w:t>
            </w:r>
            <w:r>
              <w:t>д</w:t>
            </w:r>
            <w:r>
              <w:t>ке и испытаниям те</w:t>
            </w:r>
            <w:r>
              <w:t>х</w:t>
            </w:r>
            <w:r>
              <w:t>нологического обор</w:t>
            </w:r>
            <w:r>
              <w:t>у</w:t>
            </w:r>
            <w:r>
              <w:t>дования термического производства.</w:t>
            </w:r>
          </w:p>
          <w:p w14:paraId="688F05FD" w14:textId="77777777" w:rsidR="002753E0" w:rsidRDefault="00FD4D73" w:rsidP="00BA3362">
            <w:pPr>
              <w:pStyle w:val="8"/>
              <w:jc w:val="both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81726C">
              <w:rPr>
                <w:rFonts w:cstheme="minorHAnsi"/>
                <w:szCs w:val="16"/>
              </w:rPr>
              <w:t>от 02.07.2019 N</w:t>
            </w:r>
            <w:r w:rsidR="00484E4A">
              <w:rPr>
                <w:rFonts w:cstheme="minorHAnsi"/>
                <w:szCs w:val="16"/>
              </w:rPr>
              <w:t xml:space="preserve"> </w:t>
            </w:r>
            <w:r w:rsidRPr="0081726C">
              <w:rPr>
                <w:rFonts w:cstheme="minorHAnsi"/>
                <w:szCs w:val="16"/>
              </w:rPr>
              <w:t>469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5A010" w14:textId="77777777" w:rsidR="002753E0" w:rsidRDefault="002753E0" w:rsidP="00BA3362">
            <w:pPr>
              <w:pStyle w:val="8"/>
              <w:jc w:val="center"/>
            </w:pPr>
            <w: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67E4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С/01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8D1D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Организация и подготовка к выполнению пусконаладо</w:t>
            </w:r>
            <w:r w:rsidRPr="00994F50">
              <w:rPr>
                <w:sz w:val="16"/>
                <w:szCs w:val="18"/>
              </w:rPr>
              <w:t>ч</w:t>
            </w:r>
            <w:r w:rsidRPr="00994F50">
              <w:rPr>
                <w:sz w:val="16"/>
                <w:szCs w:val="18"/>
              </w:rPr>
              <w:t>ных работ особо сложного термического обору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271F7" w14:textId="77777777" w:rsidR="002753E0" w:rsidRPr="00BF2173" w:rsidRDefault="002753E0" w:rsidP="00BA3362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B082B" w14:textId="77777777" w:rsidR="002753E0" w:rsidRPr="00BF2173" w:rsidRDefault="002753E0" w:rsidP="00BA3362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521A0" w14:textId="77777777" w:rsidR="002753E0" w:rsidRPr="003E37BE" w:rsidRDefault="002753E0" w:rsidP="00BA3362">
            <w:pPr>
              <w:jc w:val="both"/>
              <w:rPr>
                <w:sz w:val="16"/>
                <w:szCs w:val="16"/>
              </w:rPr>
            </w:pPr>
            <w:r w:rsidRPr="00F04752">
              <w:rPr>
                <w:sz w:val="16"/>
                <w:szCs w:val="16"/>
              </w:rPr>
              <w:t>1. Диплом о высшем образов</w:t>
            </w:r>
            <w:r w:rsidRPr="00F04752">
              <w:rPr>
                <w:sz w:val="16"/>
                <w:szCs w:val="16"/>
              </w:rPr>
              <w:t>а</w:t>
            </w:r>
            <w:r w:rsidRPr="00F04752">
              <w:rPr>
                <w:sz w:val="16"/>
                <w:szCs w:val="16"/>
              </w:rPr>
              <w:t>нии не ниже уровня магистрат</w:t>
            </w:r>
            <w:r w:rsidRPr="00F04752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ры по</w:t>
            </w:r>
            <w:r w:rsidRPr="00F04752">
              <w:rPr>
                <w:sz w:val="16"/>
                <w:szCs w:val="16"/>
              </w:rPr>
              <w:t xml:space="preserve"> направлени</w:t>
            </w:r>
            <w:r>
              <w:rPr>
                <w:sz w:val="16"/>
                <w:szCs w:val="16"/>
              </w:rPr>
              <w:t>ю</w:t>
            </w:r>
            <w:r w:rsidRPr="00F04752">
              <w:rPr>
                <w:sz w:val="16"/>
                <w:szCs w:val="16"/>
              </w:rPr>
              <w:t xml:space="preserve"> подготовки: </w:t>
            </w:r>
            <w:r w:rsidRPr="003E37BE">
              <w:rPr>
                <w:sz w:val="16"/>
                <w:szCs w:val="16"/>
              </w:rPr>
              <w:t>«</w:t>
            </w:r>
            <w:r w:rsidRPr="00994F50">
              <w:rPr>
                <w:sz w:val="16"/>
                <w:szCs w:val="16"/>
              </w:rPr>
              <w:t>Материаловедение и технол</w:t>
            </w:r>
            <w:r w:rsidRPr="00994F50">
              <w:rPr>
                <w:sz w:val="16"/>
                <w:szCs w:val="16"/>
              </w:rPr>
              <w:t>о</w:t>
            </w:r>
            <w:r w:rsidRPr="00994F50">
              <w:rPr>
                <w:sz w:val="16"/>
                <w:szCs w:val="16"/>
              </w:rPr>
              <w:t>гии материалов</w:t>
            </w:r>
            <w:r w:rsidRPr="003E37BE">
              <w:rPr>
                <w:sz w:val="16"/>
                <w:szCs w:val="16"/>
              </w:rPr>
              <w:t>».</w:t>
            </w:r>
          </w:p>
          <w:p w14:paraId="1517E652" w14:textId="77777777" w:rsidR="002753E0" w:rsidRPr="003E37BE" w:rsidRDefault="002753E0" w:rsidP="00BA336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3E37BE">
              <w:rPr>
                <w:sz w:val="16"/>
                <w:szCs w:val="16"/>
              </w:rPr>
              <w:t>Докумен</w:t>
            </w:r>
            <w:proofErr w:type="gramStart"/>
            <w:r w:rsidRPr="003E37BE">
              <w:rPr>
                <w:sz w:val="16"/>
                <w:szCs w:val="16"/>
              </w:rPr>
              <w:t>т(</w:t>
            </w:r>
            <w:proofErr w:type="gramEnd"/>
            <w:r w:rsidRPr="003E37BE">
              <w:rPr>
                <w:sz w:val="16"/>
                <w:szCs w:val="16"/>
              </w:rPr>
              <w:t>ы), подтвержда</w:t>
            </w:r>
            <w:r w:rsidRPr="003E37BE">
              <w:rPr>
                <w:sz w:val="16"/>
                <w:szCs w:val="16"/>
              </w:rPr>
              <w:t>ю</w:t>
            </w:r>
            <w:r w:rsidRPr="003E37BE">
              <w:rPr>
                <w:sz w:val="16"/>
                <w:szCs w:val="16"/>
              </w:rPr>
              <w:t xml:space="preserve">щие наличие опыта работы не </w:t>
            </w:r>
            <w:r>
              <w:rPr>
                <w:sz w:val="16"/>
                <w:szCs w:val="16"/>
              </w:rPr>
              <w:t xml:space="preserve">менее трех лет </w:t>
            </w:r>
            <w:r w:rsidRPr="00994F50">
              <w:rPr>
                <w:sz w:val="16"/>
                <w:szCs w:val="16"/>
              </w:rPr>
              <w:t>в должности инженера или на других инж</w:t>
            </w:r>
            <w:r w:rsidRPr="00994F50">
              <w:rPr>
                <w:sz w:val="16"/>
                <w:szCs w:val="16"/>
              </w:rPr>
              <w:t>е</w:t>
            </w:r>
            <w:r w:rsidRPr="00994F50">
              <w:rPr>
                <w:sz w:val="16"/>
                <w:szCs w:val="16"/>
              </w:rPr>
              <w:t xml:space="preserve">нерно-технических должностях, замещаемых специалистами с высшим образованием в области </w:t>
            </w:r>
            <w:r w:rsidRPr="00994F50">
              <w:rPr>
                <w:sz w:val="16"/>
                <w:szCs w:val="16"/>
              </w:rPr>
              <w:lastRenderedPageBreak/>
              <w:t>материаловедения и технологии материалов.</w:t>
            </w:r>
            <w:r w:rsidRPr="003E37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BA08B" w14:textId="77777777" w:rsidR="002753E0" w:rsidRDefault="002753E0" w:rsidP="00BA3362">
            <w:pPr>
              <w:pStyle w:val="8"/>
              <w:jc w:val="center"/>
            </w:pPr>
            <w: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ADCA5" w14:textId="77777777" w:rsidR="002753E0" w:rsidRPr="002B69E8" w:rsidRDefault="002753E0" w:rsidP="00BA3362">
            <w:pPr>
              <w:pStyle w:val="8"/>
            </w:pPr>
            <w:r w:rsidRPr="002B69E8">
              <w:t>Инженер</w:t>
            </w:r>
          </w:p>
          <w:p w14:paraId="566F9236" w14:textId="77777777" w:rsidR="002753E0" w:rsidRDefault="002753E0" w:rsidP="00BA3362">
            <w:pPr>
              <w:pStyle w:val="8"/>
            </w:pPr>
            <w:r w:rsidRPr="0056112F">
              <w:t>Инженер по наладке и испыт</w:t>
            </w:r>
            <w:r w:rsidRPr="0056112F">
              <w:t>а</w:t>
            </w:r>
            <w:r w:rsidRPr="0056112F">
              <w:t>ниям</w:t>
            </w:r>
          </w:p>
          <w:p w14:paraId="11490D98" w14:textId="77777777" w:rsidR="002753E0" w:rsidRPr="002B69E8" w:rsidRDefault="002753E0" w:rsidP="00BA3362">
            <w:pPr>
              <w:pStyle w:val="8"/>
            </w:pPr>
            <w:r>
              <w:t>ЕКС</w:t>
            </w:r>
          </w:p>
        </w:tc>
      </w:tr>
      <w:tr w:rsidR="002753E0" w14:paraId="14A26046" w14:textId="77777777" w:rsidTr="00E27E71">
        <w:trPr>
          <w:trHeight w:val="36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27646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05DF5" w14:textId="77777777" w:rsidR="002753E0" w:rsidRPr="00DC2B22" w:rsidRDefault="002753E0" w:rsidP="00BA3362">
            <w:pPr>
              <w:pStyle w:val="8"/>
              <w:rPr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143A9" w14:textId="77777777" w:rsidR="002753E0" w:rsidRDefault="002753E0" w:rsidP="00BA3362">
            <w:pPr>
              <w:pStyle w:val="8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CDAB6D" w14:textId="77777777" w:rsidR="002753E0" w:rsidRDefault="002753E0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FFB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С/02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C08B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Организация и проведение индивидуальных испытаний особо сложного термическ</w:t>
            </w:r>
            <w:r w:rsidRPr="00994F50">
              <w:rPr>
                <w:sz w:val="16"/>
                <w:szCs w:val="18"/>
              </w:rPr>
              <w:t>о</w:t>
            </w:r>
            <w:r w:rsidRPr="00994F50">
              <w:rPr>
                <w:sz w:val="16"/>
                <w:szCs w:val="18"/>
              </w:rPr>
              <w:t xml:space="preserve">го оборудования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85E99" w14:textId="77777777" w:rsidR="002753E0" w:rsidRPr="00BF2173" w:rsidRDefault="002753E0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20612" w14:textId="77777777" w:rsidR="002753E0" w:rsidRPr="00BF2173" w:rsidRDefault="002753E0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FCF5C" w14:textId="77777777" w:rsidR="002753E0" w:rsidRPr="0056112F" w:rsidRDefault="002753E0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2C8B3" w14:textId="77777777" w:rsidR="002753E0" w:rsidRDefault="002753E0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A516B" w14:textId="77777777" w:rsidR="002753E0" w:rsidRPr="002B69E8" w:rsidRDefault="002753E0" w:rsidP="00BA3362">
            <w:pPr>
              <w:pStyle w:val="8"/>
            </w:pPr>
          </w:p>
        </w:tc>
      </w:tr>
      <w:tr w:rsidR="002753E0" w14:paraId="2DFB8D76" w14:textId="77777777" w:rsidTr="00E27E71">
        <w:trPr>
          <w:trHeight w:val="348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40E36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1EA9D" w14:textId="77777777" w:rsidR="002753E0" w:rsidRPr="00DC2B22" w:rsidRDefault="002753E0" w:rsidP="00BA3362">
            <w:pPr>
              <w:pStyle w:val="8"/>
              <w:rPr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236F8" w14:textId="77777777" w:rsidR="002753E0" w:rsidRDefault="002753E0" w:rsidP="00BA3362">
            <w:pPr>
              <w:pStyle w:val="8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388D4" w14:textId="77777777" w:rsidR="002753E0" w:rsidRDefault="002753E0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AD3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С/03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327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Организация и проведение комплексных испытаний особо сложного термическ</w:t>
            </w:r>
            <w:r w:rsidRPr="00994F50">
              <w:rPr>
                <w:sz w:val="16"/>
                <w:szCs w:val="18"/>
              </w:rPr>
              <w:t>о</w:t>
            </w:r>
            <w:r w:rsidRPr="00994F50">
              <w:rPr>
                <w:sz w:val="16"/>
                <w:szCs w:val="18"/>
              </w:rPr>
              <w:t>го оборудова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22957" w14:textId="77777777" w:rsidR="002753E0" w:rsidRPr="00BF2173" w:rsidRDefault="002753E0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8D735" w14:textId="77777777" w:rsidR="002753E0" w:rsidRPr="00BF2173" w:rsidRDefault="002753E0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4D59C" w14:textId="77777777" w:rsidR="002753E0" w:rsidRPr="0056112F" w:rsidRDefault="002753E0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394D8" w14:textId="77777777" w:rsidR="002753E0" w:rsidRDefault="002753E0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1EDC5" w14:textId="77777777" w:rsidR="002753E0" w:rsidRPr="002B69E8" w:rsidRDefault="002753E0" w:rsidP="00BA3362">
            <w:pPr>
              <w:pStyle w:val="8"/>
            </w:pPr>
          </w:p>
        </w:tc>
      </w:tr>
      <w:tr w:rsidR="002753E0" w14:paraId="62E003BF" w14:textId="77777777" w:rsidTr="00E27E71">
        <w:trPr>
          <w:trHeight w:val="492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BB1D" w14:textId="77777777" w:rsidR="002753E0" w:rsidRPr="009C2C97" w:rsidRDefault="002753E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19D0" w14:textId="77777777" w:rsidR="002753E0" w:rsidRPr="00DC2B22" w:rsidRDefault="002753E0" w:rsidP="00BA3362">
            <w:pPr>
              <w:pStyle w:val="8"/>
              <w:rPr>
                <w:highlight w:val="yellow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E9B" w14:textId="77777777" w:rsidR="002753E0" w:rsidRDefault="002753E0" w:rsidP="00BA3362">
            <w:pPr>
              <w:pStyle w:val="8"/>
              <w:jc w:val="both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A4C" w14:textId="77777777" w:rsidR="002753E0" w:rsidRDefault="002753E0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4989" w14:textId="77777777" w:rsidR="002753E0" w:rsidRPr="00994F50" w:rsidRDefault="002753E0" w:rsidP="00BA3362">
            <w:pPr>
              <w:jc w:val="center"/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С/04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E1E4" w14:textId="77777777" w:rsidR="002753E0" w:rsidRPr="00994F50" w:rsidRDefault="002753E0" w:rsidP="00BA3362">
            <w:pPr>
              <w:rPr>
                <w:sz w:val="16"/>
                <w:szCs w:val="18"/>
              </w:rPr>
            </w:pPr>
            <w:r w:rsidRPr="00994F50">
              <w:rPr>
                <w:sz w:val="16"/>
                <w:szCs w:val="18"/>
              </w:rPr>
              <w:t>Контроль устранения дефе</w:t>
            </w:r>
            <w:r w:rsidRPr="00994F50">
              <w:rPr>
                <w:sz w:val="16"/>
                <w:szCs w:val="18"/>
              </w:rPr>
              <w:t>к</w:t>
            </w:r>
            <w:r w:rsidRPr="00994F50">
              <w:rPr>
                <w:sz w:val="16"/>
                <w:szCs w:val="18"/>
              </w:rPr>
              <w:t>тов особо сложного терм</w:t>
            </w:r>
            <w:r w:rsidRPr="00994F50">
              <w:rPr>
                <w:sz w:val="16"/>
                <w:szCs w:val="18"/>
              </w:rPr>
              <w:t>и</w:t>
            </w:r>
            <w:r w:rsidRPr="00994F50">
              <w:rPr>
                <w:sz w:val="16"/>
                <w:szCs w:val="18"/>
              </w:rPr>
              <w:t>ческого оборудования, в</w:t>
            </w:r>
            <w:r w:rsidRPr="00994F50">
              <w:rPr>
                <w:sz w:val="16"/>
                <w:szCs w:val="18"/>
              </w:rPr>
              <w:t>ы</w:t>
            </w:r>
            <w:r w:rsidRPr="00994F50">
              <w:rPr>
                <w:sz w:val="16"/>
                <w:szCs w:val="18"/>
              </w:rPr>
              <w:t>явленных при выполнении пусконаладочных рабо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87E" w14:textId="77777777" w:rsidR="002753E0" w:rsidRPr="00BF2173" w:rsidRDefault="002753E0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BA3F" w14:textId="77777777" w:rsidR="002753E0" w:rsidRPr="00BF2173" w:rsidRDefault="002753E0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FDF" w14:textId="77777777" w:rsidR="002753E0" w:rsidRPr="0056112F" w:rsidRDefault="002753E0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57CF" w14:textId="77777777" w:rsidR="002753E0" w:rsidRDefault="002753E0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8C52" w14:textId="77777777" w:rsidR="002753E0" w:rsidRPr="002B69E8" w:rsidRDefault="002753E0" w:rsidP="00BA3362">
            <w:pPr>
              <w:pStyle w:val="8"/>
            </w:pPr>
          </w:p>
        </w:tc>
      </w:tr>
      <w:tr w:rsidR="00713E7A" w14:paraId="7E97FEBA" w14:textId="77777777" w:rsidTr="00E27E71">
        <w:trPr>
          <w:trHeight w:val="376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CAE0C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ADDF45" w14:textId="77777777" w:rsidR="00713E7A" w:rsidRPr="00542EA5" w:rsidRDefault="00713E7A" w:rsidP="00BA3362">
            <w:pPr>
              <w:pStyle w:val="8"/>
              <w:rPr>
                <w:rStyle w:val="af2"/>
              </w:rPr>
            </w:pPr>
            <w:r w:rsidRPr="00542EA5">
              <w:t xml:space="preserve">Инженер </w:t>
            </w:r>
            <w:r w:rsidRPr="003343E2">
              <w:t>по автомат</w:t>
            </w:r>
            <w:r w:rsidRPr="003343E2">
              <w:t>и</w:t>
            </w:r>
            <w:r w:rsidRPr="003343E2">
              <w:t>зации и механизации технологических пр</w:t>
            </w:r>
            <w:r w:rsidRPr="003343E2">
              <w:t>о</w:t>
            </w:r>
            <w:r w:rsidRPr="003343E2">
              <w:t>цессов</w:t>
            </w:r>
            <w:r w:rsidRPr="00542EA5">
              <w:t xml:space="preserve"> термического производства III кат</w:t>
            </w:r>
            <w:r w:rsidRPr="00542EA5">
              <w:t>е</w:t>
            </w:r>
            <w:r w:rsidRPr="00542EA5">
              <w:t xml:space="preserve">гории </w:t>
            </w:r>
            <w:r w:rsidRPr="00542EA5">
              <w:rPr>
                <w:rFonts w:cstheme="minorHAnsi"/>
                <w:szCs w:val="16"/>
              </w:rPr>
              <w:t>(5 уровень кв</w:t>
            </w:r>
            <w:r w:rsidRPr="00542EA5">
              <w:rPr>
                <w:rFonts w:cstheme="minorHAnsi"/>
                <w:szCs w:val="16"/>
              </w:rPr>
              <w:t>а</w:t>
            </w:r>
            <w:r w:rsidRPr="00542EA5">
              <w:rPr>
                <w:rFonts w:cstheme="minorHAnsi"/>
                <w:szCs w:val="16"/>
              </w:rPr>
              <w:t>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B3CE6" w14:textId="77777777" w:rsidR="00FD4D73" w:rsidRDefault="00713E7A" w:rsidP="00BA3362">
            <w:pPr>
              <w:pStyle w:val="8"/>
              <w:rPr>
                <w:rFonts w:cstheme="minorHAnsi"/>
                <w:szCs w:val="16"/>
              </w:rPr>
            </w:pPr>
            <w:r w:rsidRPr="003343E2">
              <w:t>Специалист по авт</w:t>
            </w:r>
            <w:r w:rsidRPr="003343E2">
              <w:t>о</w:t>
            </w:r>
            <w:r w:rsidRPr="003343E2">
              <w:t>матизации и механ</w:t>
            </w:r>
            <w:r w:rsidRPr="003343E2">
              <w:t>и</w:t>
            </w:r>
            <w:r w:rsidRPr="003343E2">
              <w:t>зации технологич</w:t>
            </w:r>
            <w:r w:rsidRPr="003343E2">
              <w:t>е</w:t>
            </w:r>
            <w:r w:rsidRPr="003343E2">
              <w:t>ских процессов те</w:t>
            </w:r>
            <w:r w:rsidRPr="003343E2">
              <w:t>р</w:t>
            </w:r>
            <w:r w:rsidRPr="003343E2">
              <w:t>мического произво</w:t>
            </w:r>
            <w:r w:rsidRPr="003343E2">
              <w:t>д</w:t>
            </w:r>
            <w:r w:rsidRPr="003343E2">
              <w:t>ств</w:t>
            </w:r>
            <w:r>
              <w:t>а.</w:t>
            </w:r>
          </w:p>
          <w:p w14:paraId="423C0D6F" w14:textId="77777777" w:rsidR="00713E7A" w:rsidRDefault="00713E7A" w:rsidP="00BA336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="008530C5" w:rsidRPr="008530C5">
              <w:rPr>
                <w:rFonts w:cstheme="minorHAnsi"/>
                <w:szCs w:val="16"/>
              </w:rPr>
              <w:t>от 18.07.2019 N</w:t>
            </w:r>
            <w:r w:rsidR="00484E4A">
              <w:rPr>
                <w:rFonts w:cstheme="minorHAnsi"/>
                <w:szCs w:val="16"/>
              </w:rPr>
              <w:t xml:space="preserve"> </w:t>
            </w:r>
            <w:r w:rsidR="008530C5" w:rsidRPr="008530C5">
              <w:rPr>
                <w:rFonts w:cstheme="minorHAnsi"/>
                <w:szCs w:val="16"/>
              </w:rPr>
              <w:t>50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C38EA" w14:textId="77777777" w:rsidR="00713E7A" w:rsidRPr="00267743" w:rsidRDefault="00713E7A" w:rsidP="00BA3362">
            <w:pPr>
              <w:pStyle w:val="8"/>
              <w:rPr>
                <w:rStyle w:val="af2"/>
              </w:rPr>
            </w:pPr>
            <w:r w:rsidRPr="003343E2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1776" w14:textId="77777777" w:rsidR="00713E7A" w:rsidRPr="002032E8" w:rsidRDefault="00713E7A" w:rsidP="00BA3362">
            <w:pPr>
              <w:pStyle w:val="8"/>
            </w:pPr>
            <w:r w:rsidRPr="002032E8">
              <w:t>А/01.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B62" w14:textId="77777777" w:rsidR="00713E7A" w:rsidRPr="002032E8" w:rsidRDefault="00713E7A" w:rsidP="00BA3362">
            <w:pPr>
              <w:pStyle w:val="8"/>
            </w:pPr>
            <w:r w:rsidRPr="00F006AE">
              <w:t xml:space="preserve">Анализ несложных </w:t>
            </w:r>
            <w:r w:rsidRPr="002032E8">
              <w:t>технол</w:t>
            </w:r>
            <w:r w:rsidRPr="002032E8">
              <w:t>о</w:t>
            </w:r>
            <w:r w:rsidRPr="002032E8">
              <w:t>гических процессов терм</w:t>
            </w:r>
            <w:r w:rsidRPr="002032E8">
              <w:t>и</w:t>
            </w:r>
            <w:r w:rsidRPr="002032E8">
              <w:t>ческой и химико-термической обработ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8BF8F" w14:textId="77777777" w:rsidR="00713E7A" w:rsidRPr="00BF2173" w:rsidRDefault="00713E7A" w:rsidP="00BA3362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9AC70" w14:textId="77777777" w:rsidR="00713E7A" w:rsidRPr="00BF2173" w:rsidRDefault="00713E7A" w:rsidP="00BA3362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91635" w14:textId="77777777" w:rsidR="00713E7A" w:rsidRPr="005909F3" w:rsidRDefault="00713E7A" w:rsidP="00BA3362">
            <w:pPr>
              <w:pStyle w:val="8"/>
            </w:pPr>
            <w:r w:rsidRPr="005909F3">
              <w:t>1. Диплом о высшем или сре</w:t>
            </w:r>
            <w:r w:rsidRPr="005909F3">
              <w:t>д</w:t>
            </w:r>
            <w:r w:rsidRPr="005909F3">
              <w:t>нем профессиональном образ</w:t>
            </w:r>
            <w:r w:rsidRPr="005909F3">
              <w:t>о</w:t>
            </w:r>
            <w:r w:rsidRPr="005909F3">
              <w:t>вании по одному из направлений подготовки:</w:t>
            </w:r>
          </w:p>
          <w:p w14:paraId="4165E112" w14:textId="77777777" w:rsidR="00713E7A" w:rsidRPr="005909F3" w:rsidRDefault="00713E7A" w:rsidP="00BA3362">
            <w:pPr>
              <w:pStyle w:val="8"/>
            </w:pPr>
            <w:r w:rsidRPr="005909F3">
              <w:t>- «Материаловедение и термич</w:t>
            </w:r>
            <w:r w:rsidRPr="005909F3">
              <w:t>е</w:t>
            </w:r>
            <w:r w:rsidRPr="005909F3">
              <w:t>ская обработка металлов»;</w:t>
            </w:r>
          </w:p>
          <w:p w14:paraId="7C784601" w14:textId="77777777" w:rsidR="00713E7A" w:rsidRDefault="00713E7A" w:rsidP="00BA3362">
            <w:pPr>
              <w:pStyle w:val="8"/>
            </w:pPr>
            <w:r w:rsidRPr="005909F3">
              <w:t>- «Материаловедение и технол</w:t>
            </w:r>
            <w:r w:rsidRPr="005909F3">
              <w:t>о</w:t>
            </w:r>
            <w:r w:rsidRPr="005909F3">
              <w:t>гии материалов»</w:t>
            </w:r>
            <w:r>
              <w:t>;</w:t>
            </w:r>
            <w:r w:rsidRPr="005909F3">
              <w:t xml:space="preserve"> </w:t>
            </w:r>
          </w:p>
          <w:p w14:paraId="2D2285BB" w14:textId="77777777" w:rsidR="00713E7A" w:rsidRPr="00CE6F14" w:rsidRDefault="00713E7A" w:rsidP="00BA3362">
            <w:pPr>
              <w:pStyle w:val="8"/>
            </w:pPr>
            <w:r w:rsidRPr="005909F3">
              <w:t>- «</w:t>
            </w:r>
            <w:r w:rsidRPr="00CE6F14">
              <w:t>Автоматизация технологич</w:t>
            </w:r>
            <w:r w:rsidRPr="00CE6F14">
              <w:t>е</w:t>
            </w:r>
            <w:r w:rsidRPr="00CE6F14">
              <w:t>ских процессов и производств (по отраслям)</w:t>
            </w:r>
            <w:r w:rsidRPr="005909F3">
              <w:t>»;</w:t>
            </w:r>
          </w:p>
          <w:p w14:paraId="20712A08" w14:textId="77777777" w:rsidR="00713E7A" w:rsidRPr="00CE6F14" w:rsidRDefault="00713E7A" w:rsidP="00BA3362">
            <w:pPr>
              <w:pStyle w:val="8"/>
            </w:pPr>
            <w:r w:rsidRPr="005909F3">
              <w:t>- «</w:t>
            </w:r>
            <w:r w:rsidRPr="00CE6F14">
              <w:t>Автоматизация технологич</w:t>
            </w:r>
            <w:r w:rsidRPr="00CE6F14">
              <w:t>е</w:t>
            </w:r>
            <w:r w:rsidRPr="00CE6F14">
              <w:t>ских процессов и производств</w:t>
            </w:r>
            <w:r w:rsidRPr="005909F3">
              <w:t>»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6393E" w14:textId="77777777" w:rsidR="00713E7A" w:rsidRPr="00CE6F14" w:rsidRDefault="00713E7A" w:rsidP="00BA3362">
            <w:pPr>
              <w:jc w:val="center"/>
              <w:rPr>
                <w:sz w:val="16"/>
                <w:szCs w:val="16"/>
              </w:rPr>
            </w:pPr>
            <w:r w:rsidRPr="00CE6F14">
              <w:rPr>
                <w:sz w:val="16"/>
                <w:szCs w:val="16"/>
              </w:rP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ECC2C" w14:textId="77777777" w:rsidR="00713E7A" w:rsidRPr="002B69E8" w:rsidRDefault="00713E7A" w:rsidP="00BA3362">
            <w:pPr>
              <w:pStyle w:val="8"/>
            </w:pPr>
            <w:r w:rsidRPr="002B69E8">
              <w:t>Инженер</w:t>
            </w:r>
          </w:p>
          <w:p w14:paraId="38DBAD38" w14:textId="77777777" w:rsidR="00713E7A" w:rsidRDefault="00713E7A" w:rsidP="00BA3362">
            <w:pPr>
              <w:pStyle w:val="8"/>
            </w:pPr>
            <w:r w:rsidRPr="003343E2">
              <w:t>Инженер по автоматизации и механизации производственных процессов</w:t>
            </w:r>
          </w:p>
          <w:p w14:paraId="5E911323" w14:textId="77777777" w:rsidR="00713E7A" w:rsidRPr="00BF2173" w:rsidRDefault="00713E7A" w:rsidP="00BA3362">
            <w:pPr>
              <w:pStyle w:val="8"/>
              <w:rPr>
                <w:rStyle w:val="af2"/>
              </w:rPr>
            </w:pPr>
            <w:r>
              <w:t>ЕКС.</w:t>
            </w:r>
          </w:p>
        </w:tc>
      </w:tr>
      <w:tr w:rsidR="00713E7A" w14:paraId="283BA5B6" w14:textId="77777777" w:rsidTr="00E27E71">
        <w:trPr>
          <w:trHeight w:val="396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41DAF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37CA5" w14:textId="77777777" w:rsidR="00713E7A" w:rsidRPr="00542EA5" w:rsidRDefault="00713E7A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19704" w14:textId="77777777" w:rsidR="00713E7A" w:rsidRPr="003343E2" w:rsidRDefault="00713E7A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3C75" w14:textId="77777777" w:rsidR="00713E7A" w:rsidRPr="003343E2" w:rsidRDefault="00713E7A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43B2" w14:textId="77777777" w:rsidR="00713E7A" w:rsidRPr="002032E8" w:rsidRDefault="00713E7A" w:rsidP="00BA3362">
            <w:pPr>
              <w:pStyle w:val="8"/>
            </w:pPr>
            <w:r w:rsidRPr="002032E8">
              <w:t>А/02.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2C9" w14:textId="77777777" w:rsidR="00713E7A" w:rsidRPr="002032E8" w:rsidRDefault="00713E7A" w:rsidP="00BA3362">
            <w:pPr>
              <w:pStyle w:val="8"/>
            </w:pPr>
            <w:r w:rsidRPr="00F006AE">
              <w:t>Применение средств автом</w:t>
            </w:r>
            <w:r w:rsidRPr="00F006AE">
              <w:t>а</w:t>
            </w:r>
            <w:r w:rsidRPr="00F006AE">
              <w:t xml:space="preserve">тизации для несложных </w:t>
            </w:r>
            <w:r w:rsidRPr="002032E8">
              <w:t>технологических процессов термической и химико-термической обработ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ECACF" w14:textId="77777777" w:rsidR="00713E7A" w:rsidRPr="00BF2173" w:rsidRDefault="00713E7A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72D1B" w14:textId="77777777" w:rsidR="00713E7A" w:rsidRPr="00BF2173" w:rsidRDefault="00713E7A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A50B5" w14:textId="77777777" w:rsidR="00713E7A" w:rsidRPr="0056112F" w:rsidRDefault="00713E7A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6F8CF" w14:textId="77777777" w:rsidR="00713E7A" w:rsidRPr="00F006AE" w:rsidRDefault="00713E7A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3FADB" w14:textId="77777777" w:rsidR="00713E7A" w:rsidRPr="002B69E8" w:rsidRDefault="00713E7A" w:rsidP="00BA3362">
            <w:pPr>
              <w:pStyle w:val="8"/>
            </w:pPr>
          </w:p>
        </w:tc>
      </w:tr>
      <w:tr w:rsidR="00713E7A" w14:paraId="755F3C71" w14:textId="77777777" w:rsidTr="00E27E71">
        <w:trPr>
          <w:trHeight w:val="37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0FE3A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5B902" w14:textId="77777777" w:rsidR="00713E7A" w:rsidRPr="00542EA5" w:rsidRDefault="00713E7A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75593" w14:textId="77777777" w:rsidR="00713E7A" w:rsidRPr="003343E2" w:rsidRDefault="00713E7A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AA5B2" w14:textId="77777777" w:rsidR="00713E7A" w:rsidRPr="003343E2" w:rsidRDefault="00713E7A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779" w14:textId="77777777" w:rsidR="00713E7A" w:rsidRPr="002032E8" w:rsidRDefault="00713E7A" w:rsidP="00BA3362">
            <w:pPr>
              <w:pStyle w:val="8"/>
            </w:pPr>
            <w:r w:rsidRPr="002032E8">
              <w:t>А/03.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3D36" w14:textId="77777777" w:rsidR="00713E7A" w:rsidRPr="002032E8" w:rsidRDefault="00713E7A" w:rsidP="00BA3362">
            <w:pPr>
              <w:pStyle w:val="8"/>
            </w:pPr>
            <w:r w:rsidRPr="00F006AE">
              <w:t>Применение средств мех</w:t>
            </w:r>
            <w:r w:rsidRPr="00F006AE">
              <w:t>а</w:t>
            </w:r>
            <w:r w:rsidRPr="00F006AE">
              <w:t xml:space="preserve">низации для несложных </w:t>
            </w:r>
            <w:r w:rsidRPr="002032E8">
              <w:t>технологических процессов термической и химико-термической обработ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A198F" w14:textId="77777777" w:rsidR="00713E7A" w:rsidRPr="00BF2173" w:rsidRDefault="00713E7A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34DBA" w14:textId="77777777" w:rsidR="00713E7A" w:rsidRPr="00BF2173" w:rsidRDefault="00713E7A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BD0D" w14:textId="77777777" w:rsidR="00713E7A" w:rsidRPr="0056112F" w:rsidRDefault="00713E7A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66574" w14:textId="77777777" w:rsidR="00713E7A" w:rsidRPr="00F006AE" w:rsidRDefault="00713E7A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E2CB" w14:textId="77777777" w:rsidR="00713E7A" w:rsidRPr="002B69E8" w:rsidRDefault="00713E7A" w:rsidP="00BA3362">
            <w:pPr>
              <w:pStyle w:val="8"/>
            </w:pPr>
          </w:p>
        </w:tc>
      </w:tr>
      <w:tr w:rsidR="00713E7A" w14:paraId="3464BD31" w14:textId="77777777" w:rsidTr="00E27E71">
        <w:trPr>
          <w:trHeight w:val="24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BD1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5901" w14:textId="77777777" w:rsidR="00713E7A" w:rsidRPr="00542EA5" w:rsidRDefault="00713E7A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3A4D" w14:textId="77777777" w:rsidR="00713E7A" w:rsidRPr="003343E2" w:rsidRDefault="00713E7A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BFD" w14:textId="77777777" w:rsidR="00713E7A" w:rsidRPr="003343E2" w:rsidRDefault="00713E7A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7F3" w14:textId="77777777" w:rsidR="00713E7A" w:rsidRPr="002032E8" w:rsidRDefault="00713E7A" w:rsidP="00BA3362">
            <w:pPr>
              <w:pStyle w:val="8"/>
            </w:pPr>
            <w:r w:rsidRPr="002032E8">
              <w:t>А/04.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CD2" w14:textId="77777777" w:rsidR="00713E7A" w:rsidRPr="00F006AE" w:rsidRDefault="00713E7A" w:rsidP="00BA3362">
            <w:pPr>
              <w:pStyle w:val="8"/>
            </w:pPr>
            <w:r w:rsidRPr="002032E8">
              <w:t>Обеспечение текущего ко</w:t>
            </w:r>
            <w:r w:rsidRPr="002032E8">
              <w:t>н</w:t>
            </w:r>
            <w:r w:rsidRPr="002032E8">
              <w:t>троля несложны</w:t>
            </w:r>
            <w:r>
              <w:t xml:space="preserve">х </w:t>
            </w:r>
            <w:r w:rsidRPr="002032E8">
              <w:t>технол</w:t>
            </w:r>
            <w:r w:rsidRPr="002032E8">
              <w:t>о</w:t>
            </w:r>
            <w:r w:rsidRPr="002032E8">
              <w:t>гически</w:t>
            </w:r>
            <w:r>
              <w:t>х</w:t>
            </w:r>
            <w:r w:rsidRPr="002032E8">
              <w:t xml:space="preserve"> процесс</w:t>
            </w:r>
            <w:r>
              <w:t>ов</w:t>
            </w:r>
            <w:r w:rsidRPr="002032E8">
              <w:t xml:space="preserve"> терм</w:t>
            </w:r>
            <w:r w:rsidRPr="002032E8">
              <w:t>и</w:t>
            </w:r>
            <w:r w:rsidRPr="002032E8">
              <w:t>ческой и химико-термической обработки</w:t>
            </w:r>
            <w:r>
              <w:t xml:space="preserve"> и управления и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4C1" w14:textId="77777777" w:rsidR="00713E7A" w:rsidRPr="00BF2173" w:rsidRDefault="00713E7A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29A" w14:textId="77777777" w:rsidR="00713E7A" w:rsidRPr="00BF2173" w:rsidRDefault="00713E7A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CC3" w14:textId="77777777" w:rsidR="00713E7A" w:rsidRPr="0056112F" w:rsidRDefault="00713E7A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078E" w14:textId="77777777" w:rsidR="00713E7A" w:rsidRPr="00F006AE" w:rsidRDefault="00713E7A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FF2" w14:textId="77777777" w:rsidR="00713E7A" w:rsidRPr="002B69E8" w:rsidRDefault="00713E7A" w:rsidP="00BA3362">
            <w:pPr>
              <w:pStyle w:val="8"/>
            </w:pPr>
          </w:p>
        </w:tc>
      </w:tr>
      <w:tr w:rsidR="00713E7A" w14:paraId="39B773E1" w14:textId="77777777" w:rsidTr="00E27E71">
        <w:trPr>
          <w:trHeight w:val="34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AD852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97B42" w14:textId="77777777" w:rsidR="00713E7A" w:rsidRPr="00542EA5" w:rsidRDefault="00713E7A" w:rsidP="00BA3362">
            <w:pPr>
              <w:pStyle w:val="8"/>
            </w:pPr>
            <w:r w:rsidRPr="00542EA5">
              <w:t xml:space="preserve">Инженер </w:t>
            </w:r>
            <w:r w:rsidRPr="003343E2">
              <w:t>по автомат</w:t>
            </w:r>
            <w:r w:rsidRPr="003343E2">
              <w:t>и</w:t>
            </w:r>
            <w:r w:rsidRPr="003343E2">
              <w:t>зации и механизации технологических пр</w:t>
            </w:r>
            <w:r w:rsidRPr="003343E2">
              <w:t>о</w:t>
            </w:r>
            <w:r w:rsidRPr="003343E2">
              <w:t>цессов</w:t>
            </w:r>
            <w:r w:rsidRPr="00542EA5">
              <w:t xml:space="preserve"> термического производства</w:t>
            </w:r>
            <w:r w:rsidRPr="00542EA5">
              <w:rPr>
                <w:lang w:val="lt-LT"/>
              </w:rPr>
              <w:t xml:space="preserve"> </w:t>
            </w:r>
            <w:r w:rsidRPr="00542EA5">
              <w:rPr>
                <w:lang w:val="en-US"/>
              </w:rPr>
              <w:t>II</w:t>
            </w:r>
            <w:r w:rsidRPr="00542EA5">
              <w:t xml:space="preserve"> кат</w:t>
            </w:r>
            <w:r w:rsidRPr="00542EA5">
              <w:t>е</w:t>
            </w:r>
            <w:r w:rsidRPr="00542EA5">
              <w:t xml:space="preserve">гории </w:t>
            </w:r>
            <w:r w:rsidRPr="00542EA5">
              <w:rPr>
                <w:rFonts w:cstheme="minorHAnsi"/>
                <w:szCs w:val="16"/>
              </w:rPr>
              <w:t>(6 уровень кв</w:t>
            </w:r>
            <w:r w:rsidRPr="00542EA5">
              <w:rPr>
                <w:rFonts w:cstheme="minorHAnsi"/>
                <w:szCs w:val="16"/>
              </w:rPr>
              <w:t>а</w:t>
            </w:r>
            <w:r w:rsidRPr="00542EA5">
              <w:rPr>
                <w:rFonts w:cstheme="minorHAnsi"/>
                <w:szCs w:val="16"/>
              </w:rPr>
              <w:t>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A7907" w14:textId="77777777" w:rsidR="00FD4D73" w:rsidRDefault="00713E7A" w:rsidP="00BA3362">
            <w:pPr>
              <w:pStyle w:val="8"/>
              <w:rPr>
                <w:rFonts w:cstheme="minorHAnsi"/>
                <w:szCs w:val="16"/>
              </w:rPr>
            </w:pPr>
            <w:r w:rsidRPr="003343E2">
              <w:t>Специалист по авт</w:t>
            </w:r>
            <w:r w:rsidRPr="003343E2">
              <w:t>о</w:t>
            </w:r>
            <w:r w:rsidRPr="003343E2">
              <w:t>матизации и механ</w:t>
            </w:r>
            <w:r w:rsidRPr="003343E2">
              <w:t>и</w:t>
            </w:r>
            <w:r w:rsidRPr="003343E2">
              <w:t>зации технологич</w:t>
            </w:r>
            <w:r w:rsidRPr="003343E2">
              <w:t>е</w:t>
            </w:r>
            <w:r w:rsidRPr="003343E2">
              <w:t>ских процессов те</w:t>
            </w:r>
            <w:r w:rsidRPr="003343E2">
              <w:t>р</w:t>
            </w:r>
            <w:r w:rsidRPr="003343E2">
              <w:t>мического произво</w:t>
            </w:r>
            <w:r w:rsidRPr="003343E2">
              <w:t>д</w:t>
            </w:r>
            <w:r w:rsidRPr="003343E2">
              <w:t>ства</w:t>
            </w:r>
            <w:r>
              <w:t>.</w:t>
            </w:r>
          </w:p>
          <w:p w14:paraId="4691EAAB" w14:textId="77777777" w:rsidR="00713E7A" w:rsidRDefault="008530C5" w:rsidP="00BA336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8530C5">
              <w:rPr>
                <w:rFonts w:cstheme="minorHAnsi"/>
                <w:szCs w:val="16"/>
              </w:rPr>
              <w:t>от 18.07.2019 N</w:t>
            </w:r>
            <w:r w:rsidR="00484E4A">
              <w:rPr>
                <w:rFonts w:cstheme="minorHAnsi"/>
                <w:szCs w:val="16"/>
              </w:rPr>
              <w:t xml:space="preserve"> </w:t>
            </w:r>
            <w:r w:rsidRPr="008530C5">
              <w:rPr>
                <w:rFonts w:cstheme="minorHAnsi"/>
                <w:szCs w:val="16"/>
              </w:rPr>
              <w:t>50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475E4" w14:textId="77777777" w:rsidR="00713E7A" w:rsidRDefault="00713E7A" w:rsidP="00BA3362">
            <w:pPr>
              <w:pStyle w:val="8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883" w14:textId="77777777" w:rsidR="00713E7A" w:rsidRPr="002032E8" w:rsidRDefault="00713E7A" w:rsidP="00BA3362">
            <w:pPr>
              <w:pStyle w:val="8"/>
            </w:pPr>
            <w:r w:rsidRPr="00F006AE">
              <w:t>B</w:t>
            </w:r>
            <w:r w:rsidRPr="002032E8">
              <w:t>/01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DE1" w14:textId="77777777" w:rsidR="00713E7A" w:rsidRPr="002032E8" w:rsidRDefault="00713E7A" w:rsidP="00BA3362">
            <w:pPr>
              <w:pStyle w:val="8"/>
            </w:pPr>
            <w:r w:rsidRPr="00F006AE">
              <w:t xml:space="preserve">Анализ сложных </w:t>
            </w:r>
            <w:r w:rsidRPr="002032E8">
              <w:t>технолог</w:t>
            </w:r>
            <w:r w:rsidRPr="002032E8">
              <w:t>и</w:t>
            </w:r>
            <w:r w:rsidRPr="002032E8">
              <w:t>ческих процессов термич</w:t>
            </w:r>
            <w:r w:rsidRPr="002032E8">
              <w:t>е</w:t>
            </w:r>
            <w:r w:rsidRPr="002032E8">
              <w:t>ской и химико-термической обработ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876FC" w14:textId="77777777" w:rsidR="00713E7A" w:rsidRPr="00BF2173" w:rsidRDefault="00713E7A" w:rsidP="00BA3362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957A4" w14:textId="77777777" w:rsidR="00713E7A" w:rsidRPr="00BF2173" w:rsidRDefault="00713E7A" w:rsidP="00BA3362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C43454" w14:textId="77777777" w:rsidR="00713E7A" w:rsidRPr="005909F3" w:rsidRDefault="00713E7A" w:rsidP="00BA3362">
            <w:pPr>
              <w:pStyle w:val="8"/>
            </w:pPr>
            <w:r w:rsidRPr="005909F3">
              <w:t xml:space="preserve">1. </w:t>
            </w:r>
            <w:r w:rsidRPr="00F04752">
              <w:t>Диплом о высшем образов</w:t>
            </w:r>
            <w:r w:rsidRPr="00F04752">
              <w:t>а</w:t>
            </w:r>
            <w:r w:rsidRPr="00F04752">
              <w:t xml:space="preserve">нии </w:t>
            </w:r>
            <w:r w:rsidRPr="005909F3">
              <w:t>по одному из направлений подготовки:</w:t>
            </w:r>
          </w:p>
          <w:p w14:paraId="5A184DC2" w14:textId="77777777" w:rsidR="00713E7A" w:rsidRDefault="00713E7A" w:rsidP="00BA3362">
            <w:pPr>
              <w:pStyle w:val="8"/>
            </w:pPr>
            <w:r w:rsidRPr="005909F3">
              <w:t>- «Материаловедение и технол</w:t>
            </w:r>
            <w:r w:rsidRPr="005909F3">
              <w:t>о</w:t>
            </w:r>
            <w:r w:rsidRPr="005909F3">
              <w:t>гии материалов»</w:t>
            </w:r>
            <w:r>
              <w:t>;</w:t>
            </w:r>
            <w:r w:rsidRPr="005909F3">
              <w:t xml:space="preserve"> </w:t>
            </w:r>
          </w:p>
          <w:p w14:paraId="716C041C" w14:textId="77777777" w:rsidR="00713E7A" w:rsidRPr="005909F3" w:rsidRDefault="00713E7A" w:rsidP="00BA3362">
            <w:pPr>
              <w:pStyle w:val="8"/>
            </w:pPr>
            <w:r w:rsidRPr="005909F3">
              <w:t>- «</w:t>
            </w:r>
            <w:r w:rsidRPr="00CE6F14">
              <w:t>Автоматизация технологич</w:t>
            </w:r>
            <w:r w:rsidRPr="00CE6F14">
              <w:t>е</w:t>
            </w:r>
            <w:r w:rsidRPr="00CE6F14">
              <w:t>ских процессов и производств</w:t>
            </w:r>
            <w:r w:rsidRPr="005909F3">
              <w:t>».</w:t>
            </w:r>
          </w:p>
          <w:p w14:paraId="57E690F2" w14:textId="77777777" w:rsidR="00713E7A" w:rsidRPr="00616EBE" w:rsidRDefault="00713E7A" w:rsidP="00BA3362">
            <w:pPr>
              <w:pStyle w:val="8"/>
              <w:rPr>
                <w:rFonts w:cstheme="minorHAnsi"/>
              </w:rPr>
            </w:pPr>
            <w:r w:rsidRPr="005909F3">
              <w:t>2. Докумен</w:t>
            </w:r>
            <w:proofErr w:type="gramStart"/>
            <w:r w:rsidRPr="005909F3">
              <w:t>т(</w:t>
            </w:r>
            <w:proofErr w:type="gramEnd"/>
            <w:r w:rsidRPr="005909F3">
              <w:t>ы), подтвержда</w:t>
            </w:r>
            <w:r w:rsidRPr="005909F3">
              <w:t>ю</w:t>
            </w:r>
            <w:r w:rsidRPr="005909F3">
              <w:t>щие наличие опыта работы не менее двух лет в области мат</w:t>
            </w:r>
            <w:r w:rsidRPr="005909F3">
              <w:t>е</w:t>
            </w:r>
            <w:r w:rsidRPr="005909F3">
              <w:t>риаловедения и технологии материалов в должности инж</w:t>
            </w:r>
            <w:r w:rsidRPr="005909F3">
              <w:t>е</w:t>
            </w:r>
            <w:r w:rsidRPr="005909F3">
              <w:t>нера или других инженерно-технических должностях, зам</w:t>
            </w:r>
            <w:r w:rsidRPr="005909F3">
              <w:t>е</w:t>
            </w:r>
            <w:r w:rsidRPr="005909F3">
              <w:t>щаемых специалистами с вы</w:t>
            </w:r>
            <w:r w:rsidRPr="005909F3">
              <w:t>с</w:t>
            </w:r>
            <w:r w:rsidRPr="005909F3">
              <w:t xml:space="preserve">шим образованием, при наличии высшего образования – </w:t>
            </w:r>
            <w:proofErr w:type="spellStart"/>
            <w:r w:rsidRPr="005909F3">
              <w:t>бак</w:t>
            </w:r>
            <w:r w:rsidRPr="005909F3">
              <w:t>а</w:t>
            </w:r>
            <w:r w:rsidRPr="005909F3">
              <w:t>лавриат</w:t>
            </w:r>
            <w:proofErr w:type="spellEnd"/>
            <w:r w:rsidRPr="005909F3">
              <w:t>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3679C" w14:textId="77777777" w:rsidR="00713E7A" w:rsidRPr="00F006AE" w:rsidRDefault="00713E7A" w:rsidP="00BA3362">
            <w:pPr>
              <w:pStyle w:val="8"/>
              <w:jc w:val="center"/>
            </w:pPr>
            <w: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AA163" w14:textId="77777777" w:rsidR="00713E7A" w:rsidRPr="002B69E8" w:rsidRDefault="00713E7A" w:rsidP="00BA3362">
            <w:pPr>
              <w:pStyle w:val="8"/>
            </w:pPr>
            <w:r w:rsidRPr="002B69E8">
              <w:t>Инженер</w:t>
            </w:r>
          </w:p>
          <w:p w14:paraId="1FCE4B60" w14:textId="77777777" w:rsidR="00713E7A" w:rsidRDefault="00713E7A" w:rsidP="00BA3362">
            <w:pPr>
              <w:pStyle w:val="8"/>
            </w:pPr>
            <w:r w:rsidRPr="003343E2">
              <w:t>Инженер по автоматизации и механизации производственных процессов</w:t>
            </w:r>
            <w:r>
              <w:t>.</w:t>
            </w:r>
          </w:p>
          <w:p w14:paraId="482E77D1" w14:textId="77777777" w:rsidR="00713E7A" w:rsidRDefault="00713E7A" w:rsidP="00BA3362">
            <w:pPr>
              <w:pStyle w:val="8"/>
            </w:pPr>
            <w:r>
              <w:t>ЕКС.</w:t>
            </w:r>
          </w:p>
        </w:tc>
      </w:tr>
      <w:tr w:rsidR="00713E7A" w14:paraId="04418361" w14:textId="77777777" w:rsidTr="00E27E71">
        <w:trPr>
          <w:trHeight w:val="396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5483E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53A1" w14:textId="77777777" w:rsidR="00713E7A" w:rsidRPr="00542EA5" w:rsidRDefault="00713E7A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230E9" w14:textId="77777777" w:rsidR="00713E7A" w:rsidRPr="003343E2" w:rsidRDefault="00713E7A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B4A5D" w14:textId="77777777" w:rsidR="00713E7A" w:rsidRDefault="00713E7A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A4F5" w14:textId="77777777" w:rsidR="00713E7A" w:rsidRPr="002032E8" w:rsidRDefault="00713E7A" w:rsidP="00BA3362">
            <w:pPr>
              <w:pStyle w:val="8"/>
            </w:pPr>
            <w:r w:rsidRPr="00F006AE">
              <w:t>B/02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64E" w14:textId="77777777" w:rsidR="00713E7A" w:rsidRPr="002032E8" w:rsidRDefault="00713E7A" w:rsidP="00BA3362">
            <w:pPr>
              <w:pStyle w:val="8"/>
            </w:pPr>
            <w:r w:rsidRPr="00F006AE">
              <w:t>Применение средств автом</w:t>
            </w:r>
            <w:r w:rsidRPr="00F006AE">
              <w:t>а</w:t>
            </w:r>
            <w:r w:rsidRPr="00F006AE">
              <w:t xml:space="preserve">тизации для сложных </w:t>
            </w:r>
            <w:r w:rsidRPr="002032E8">
              <w:t>техн</w:t>
            </w:r>
            <w:r w:rsidRPr="002032E8">
              <w:t>о</w:t>
            </w:r>
            <w:r w:rsidRPr="002032E8">
              <w:t>логических процессов те</w:t>
            </w:r>
            <w:r w:rsidRPr="002032E8">
              <w:t>р</w:t>
            </w:r>
            <w:r w:rsidRPr="002032E8">
              <w:t>мической и химико-термической обработ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59D3B" w14:textId="77777777" w:rsidR="00713E7A" w:rsidRPr="00BF2173" w:rsidRDefault="00713E7A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DB3AE" w14:textId="77777777" w:rsidR="00713E7A" w:rsidRPr="00BF2173" w:rsidRDefault="00713E7A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2EC7C" w14:textId="77777777" w:rsidR="00713E7A" w:rsidRPr="0056112F" w:rsidRDefault="00713E7A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71576" w14:textId="77777777" w:rsidR="00713E7A" w:rsidRPr="00F006AE" w:rsidRDefault="00713E7A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EFD20" w14:textId="77777777" w:rsidR="00713E7A" w:rsidRPr="002B69E8" w:rsidRDefault="00713E7A" w:rsidP="00BA3362">
            <w:pPr>
              <w:pStyle w:val="8"/>
            </w:pPr>
          </w:p>
        </w:tc>
      </w:tr>
      <w:tr w:rsidR="00713E7A" w14:paraId="52C9A120" w14:textId="77777777" w:rsidTr="00E27E71">
        <w:trPr>
          <w:trHeight w:val="37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9D00A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F0B7D" w14:textId="77777777" w:rsidR="00713E7A" w:rsidRPr="00542EA5" w:rsidRDefault="00713E7A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89DEA" w14:textId="77777777" w:rsidR="00713E7A" w:rsidRPr="003343E2" w:rsidRDefault="00713E7A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EFC3D" w14:textId="77777777" w:rsidR="00713E7A" w:rsidRDefault="00713E7A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F05" w14:textId="77777777" w:rsidR="00713E7A" w:rsidRPr="002032E8" w:rsidRDefault="00713E7A" w:rsidP="00BA3362">
            <w:pPr>
              <w:pStyle w:val="8"/>
            </w:pPr>
            <w:r w:rsidRPr="00F006AE">
              <w:t>B</w:t>
            </w:r>
            <w:r w:rsidRPr="002032E8">
              <w:t>/03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8B03" w14:textId="77777777" w:rsidR="00713E7A" w:rsidRPr="002032E8" w:rsidRDefault="00713E7A" w:rsidP="00BA3362">
            <w:pPr>
              <w:pStyle w:val="8"/>
            </w:pPr>
            <w:r w:rsidRPr="00F006AE">
              <w:t>Применение средств мех</w:t>
            </w:r>
            <w:r w:rsidRPr="00F006AE">
              <w:t>а</w:t>
            </w:r>
            <w:r w:rsidRPr="00F006AE">
              <w:t xml:space="preserve">низации для сложных </w:t>
            </w:r>
            <w:r w:rsidRPr="002032E8">
              <w:t>техн</w:t>
            </w:r>
            <w:r w:rsidRPr="002032E8">
              <w:t>о</w:t>
            </w:r>
            <w:r w:rsidRPr="002032E8">
              <w:t>логических процессов те</w:t>
            </w:r>
            <w:r w:rsidRPr="002032E8">
              <w:t>р</w:t>
            </w:r>
            <w:r w:rsidRPr="002032E8">
              <w:t>мической и химико-термической обработ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79D8C" w14:textId="77777777" w:rsidR="00713E7A" w:rsidRPr="00BF2173" w:rsidRDefault="00713E7A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3EB2F" w14:textId="77777777" w:rsidR="00713E7A" w:rsidRPr="00BF2173" w:rsidRDefault="00713E7A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566B" w14:textId="77777777" w:rsidR="00713E7A" w:rsidRPr="0056112F" w:rsidRDefault="00713E7A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A39BC" w14:textId="77777777" w:rsidR="00713E7A" w:rsidRPr="00F006AE" w:rsidRDefault="00713E7A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5CCAC" w14:textId="77777777" w:rsidR="00713E7A" w:rsidRPr="002B69E8" w:rsidRDefault="00713E7A" w:rsidP="00BA3362">
            <w:pPr>
              <w:pStyle w:val="8"/>
            </w:pPr>
          </w:p>
        </w:tc>
      </w:tr>
      <w:tr w:rsidR="00713E7A" w14:paraId="06321FCC" w14:textId="77777777" w:rsidTr="00E27E71">
        <w:trPr>
          <w:trHeight w:val="27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CC6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8ABC" w14:textId="77777777" w:rsidR="00713E7A" w:rsidRPr="00542EA5" w:rsidRDefault="00713E7A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79D" w14:textId="77777777" w:rsidR="00713E7A" w:rsidRPr="003343E2" w:rsidRDefault="00713E7A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1083" w14:textId="77777777" w:rsidR="00713E7A" w:rsidRDefault="00713E7A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62CF" w14:textId="77777777" w:rsidR="00713E7A" w:rsidRPr="002032E8" w:rsidRDefault="00713E7A" w:rsidP="00BA3362">
            <w:pPr>
              <w:pStyle w:val="8"/>
            </w:pPr>
            <w:r w:rsidRPr="00F006AE">
              <w:t>B</w:t>
            </w:r>
            <w:r w:rsidRPr="002032E8">
              <w:t>/04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645C" w14:textId="77777777" w:rsidR="00713E7A" w:rsidRPr="00F006AE" w:rsidRDefault="00713E7A" w:rsidP="00BA3362">
            <w:pPr>
              <w:pStyle w:val="8"/>
            </w:pPr>
            <w:r w:rsidRPr="002032E8">
              <w:t>Обеспечение текущего ко</w:t>
            </w:r>
            <w:r w:rsidRPr="002032E8">
              <w:t>н</w:t>
            </w:r>
            <w:r w:rsidRPr="002032E8">
              <w:t>троля сложны</w:t>
            </w:r>
            <w:r>
              <w:t>х</w:t>
            </w:r>
            <w:r w:rsidRPr="002032E8">
              <w:t xml:space="preserve"> технологич</w:t>
            </w:r>
            <w:r w:rsidRPr="002032E8">
              <w:t>е</w:t>
            </w:r>
            <w:r w:rsidRPr="002032E8">
              <w:t>ски</w:t>
            </w:r>
            <w:r>
              <w:t>х</w:t>
            </w:r>
            <w:r w:rsidRPr="002032E8">
              <w:t xml:space="preserve"> процесс</w:t>
            </w:r>
            <w:r>
              <w:t>ов</w:t>
            </w:r>
            <w:r w:rsidRPr="002032E8">
              <w:t xml:space="preserve"> термической и химико-термической обр</w:t>
            </w:r>
            <w:r w:rsidRPr="002032E8">
              <w:t>а</w:t>
            </w:r>
            <w:r w:rsidRPr="002032E8">
              <w:t>ботки</w:t>
            </w:r>
            <w:r>
              <w:t xml:space="preserve"> и управления и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9FF" w14:textId="77777777" w:rsidR="00713E7A" w:rsidRPr="00BF2173" w:rsidRDefault="00713E7A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CDE8" w14:textId="77777777" w:rsidR="00713E7A" w:rsidRPr="00BF2173" w:rsidRDefault="00713E7A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0E8" w14:textId="77777777" w:rsidR="00713E7A" w:rsidRPr="0056112F" w:rsidRDefault="00713E7A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D3E3" w14:textId="77777777" w:rsidR="00713E7A" w:rsidRPr="00F006AE" w:rsidRDefault="00713E7A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A2F9" w14:textId="77777777" w:rsidR="00713E7A" w:rsidRPr="002B69E8" w:rsidRDefault="00713E7A" w:rsidP="00BA3362">
            <w:pPr>
              <w:pStyle w:val="8"/>
            </w:pPr>
          </w:p>
        </w:tc>
      </w:tr>
      <w:tr w:rsidR="00713E7A" w14:paraId="16D1F392" w14:textId="77777777" w:rsidTr="00E27E71">
        <w:trPr>
          <w:trHeight w:val="30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A99D1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BD66B" w14:textId="77777777" w:rsidR="00713E7A" w:rsidRPr="00DC2B22" w:rsidRDefault="00713E7A" w:rsidP="00BA3362">
            <w:pPr>
              <w:pStyle w:val="8"/>
              <w:rPr>
                <w:highlight w:val="yellow"/>
              </w:rPr>
            </w:pPr>
            <w:r w:rsidRPr="005909F3">
              <w:t xml:space="preserve">Инженер </w:t>
            </w:r>
            <w:r w:rsidRPr="003343E2">
              <w:t>по автомат</w:t>
            </w:r>
            <w:r w:rsidRPr="003343E2">
              <w:t>и</w:t>
            </w:r>
            <w:r w:rsidRPr="003343E2">
              <w:t>зации и механизации технологических пр</w:t>
            </w:r>
            <w:r w:rsidRPr="003343E2">
              <w:t>о</w:t>
            </w:r>
            <w:r w:rsidRPr="003343E2">
              <w:t>цессов</w:t>
            </w:r>
            <w:r w:rsidRPr="005909F3">
              <w:t xml:space="preserve"> термического производства</w:t>
            </w:r>
            <w:r w:rsidRPr="005909F3">
              <w:rPr>
                <w:lang w:val="lt-LT"/>
              </w:rPr>
              <w:t xml:space="preserve"> </w:t>
            </w:r>
            <w:r w:rsidRPr="005909F3">
              <w:rPr>
                <w:lang w:val="en-US"/>
              </w:rPr>
              <w:t>I</w:t>
            </w:r>
            <w:r w:rsidRPr="005909F3">
              <w:t xml:space="preserve"> катег</w:t>
            </w:r>
            <w:r w:rsidRPr="005909F3">
              <w:t>о</w:t>
            </w:r>
            <w:r w:rsidRPr="005909F3">
              <w:t xml:space="preserve">рии </w:t>
            </w:r>
            <w:r w:rsidRPr="005909F3">
              <w:rPr>
                <w:rFonts w:cstheme="minorHAnsi"/>
                <w:szCs w:val="16"/>
              </w:rPr>
              <w:t>(7 уровень квал</w:t>
            </w:r>
            <w:r w:rsidRPr="005909F3">
              <w:rPr>
                <w:rFonts w:cstheme="minorHAnsi"/>
                <w:szCs w:val="16"/>
              </w:rPr>
              <w:t>и</w:t>
            </w:r>
            <w:r w:rsidRPr="005909F3">
              <w:rPr>
                <w:rFonts w:cstheme="minorHAnsi"/>
                <w:szCs w:val="16"/>
              </w:rPr>
              <w:t>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DAB80" w14:textId="77777777" w:rsidR="00FD4D73" w:rsidRDefault="00713E7A" w:rsidP="00BA3362">
            <w:pPr>
              <w:pStyle w:val="8"/>
              <w:rPr>
                <w:rFonts w:cstheme="minorHAnsi"/>
                <w:szCs w:val="16"/>
              </w:rPr>
            </w:pPr>
            <w:r w:rsidRPr="003343E2">
              <w:t>Специалист по авт</w:t>
            </w:r>
            <w:r w:rsidRPr="003343E2">
              <w:t>о</w:t>
            </w:r>
            <w:r w:rsidRPr="003343E2">
              <w:t>матизации и механ</w:t>
            </w:r>
            <w:r w:rsidRPr="003343E2">
              <w:t>и</w:t>
            </w:r>
            <w:r w:rsidRPr="003343E2">
              <w:t>зации технологич</w:t>
            </w:r>
            <w:r w:rsidRPr="003343E2">
              <w:t>е</w:t>
            </w:r>
            <w:r w:rsidRPr="003343E2">
              <w:t>ских процессов те</w:t>
            </w:r>
            <w:r w:rsidRPr="003343E2">
              <w:t>р</w:t>
            </w:r>
            <w:r w:rsidRPr="003343E2">
              <w:t>мического произво</w:t>
            </w:r>
            <w:r w:rsidRPr="003343E2">
              <w:t>д</w:t>
            </w:r>
            <w:r w:rsidRPr="003343E2">
              <w:t>ства</w:t>
            </w:r>
            <w:r>
              <w:t>.</w:t>
            </w:r>
          </w:p>
          <w:p w14:paraId="1EF9252B" w14:textId="77777777" w:rsidR="00713E7A" w:rsidRDefault="008530C5" w:rsidP="00BA336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</w:t>
            </w:r>
            <w:r>
              <w:rPr>
                <w:rFonts w:cstheme="minorHAnsi"/>
                <w:szCs w:val="16"/>
              </w:rPr>
              <w:lastRenderedPageBreak/>
              <w:t xml:space="preserve">России </w:t>
            </w:r>
            <w:r w:rsidRPr="008530C5">
              <w:rPr>
                <w:rFonts w:cstheme="minorHAnsi"/>
                <w:szCs w:val="16"/>
              </w:rPr>
              <w:t>от 18.07.2019 N</w:t>
            </w:r>
            <w:r w:rsidR="00484E4A">
              <w:rPr>
                <w:rFonts w:cstheme="minorHAnsi"/>
                <w:szCs w:val="16"/>
              </w:rPr>
              <w:t xml:space="preserve"> </w:t>
            </w:r>
            <w:r w:rsidRPr="008530C5">
              <w:rPr>
                <w:rFonts w:cstheme="minorHAnsi"/>
                <w:szCs w:val="16"/>
              </w:rPr>
              <w:t>50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13AA07" w14:textId="77777777" w:rsidR="00713E7A" w:rsidRDefault="00713E7A" w:rsidP="00BA3362">
            <w:pPr>
              <w:pStyle w:val="8"/>
            </w:pPr>
            <w:r>
              <w:lastRenderedPageBreak/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AC5B" w14:textId="77777777" w:rsidR="00713E7A" w:rsidRPr="002032E8" w:rsidRDefault="00713E7A" w:rsidP="00BA3362">
            <w:pPr>
              <w:pStyle w:val="8"/>
            </w:pPr>
            <w:r w:rsidRPr="002032E8">
              <w:t>С/01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E26B" w14:textId="77777777" w:rsidR="00713E7A" w:rsidRPr="002032E8" w:rsidRDefault="00713E7A" w:rsidP="00BA3362">
            <w:pPr>
              <w:pStyle w:val="8"/>
            </w:pPr>
            <w:r w:rsidRPr="00F006AE">
              <w:t xml:space="preserve">Анализ особо сложных </w:t>
            </w:r>
            <w:r w:rsidRPr="002032E8">
              <w:t>те</w:t>
            </w:r>
            <w:r w:rsidRPr="002032E8">
              <w:t>х</w:t>
            </w:r>
            <w:r w:rsidRPr="002032E8">
              <w:t>нологических процессов термической и химико-термической обработ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90807" w14:textId="77777777" w:rsidR="00713E7A" w:rsidRPr="00BF2173" w:rsidRDefault="00713E7A" w:rsidP="00BA3362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5B043" w14:textId="77777777" w:rsidR="00713E7A" w:rsidRPr="00BF2173" w:rsidRDefault="00713E7A" w:rsidP="00BA3362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7CB42" w14:textId="77777777" w:rsidR="00713E7A" w:rsidRPr="005909F3" w:rsidRDefault="00713E7A" w:rsidP="00BA3362">
            <w:pPr>
              <w:pStyle w:val="8"/>
            </w:pPr>
            <w:r w:rsidRPr="00F04752">
              <w:t>1. Диплом о высшем образов</w:t>
            </w:r>
            <w:r w:rsidRPr="00F04752">
              <w:t>а</w:t>
            </w:r>
            <w:r w:rsidRPr="00F04752">
              <w:t>нии не ниже уровня магистрат</w:t>
            </w:r>
            <w:r w:rsidRPr="00F04752">
              <w:t>у</w:t>
            </w:r>
            <w:r>
              <w:t xml:space="preserve">ры </w:t>
            </w:r>
            <w:r w:rsidRPr="005909F3">
              <w:t>по одному из направлений подготовки:</w:t>
            </w:r>
          </w:p>
          <w:p w14:paraId="613DA9C5" w14:textId="77777777" w:rsidR="00713E7A" w:rsidRDefault="00713E7A" w:rsidP="00BA3362">
            <w:pPr>
              <w:pStyle w:val="8"/>
            </w:pPr>
            <w:r w:rsidRPr="005909F3">
              <w:t>- «Материаловедение и технол</w:t>
            </w:r>
            <w:r w:rsidRPr="005909F3">
              <w:t>о</w:t>
            </w:r>
            <w:r w:rsidRPr="005909F3">
              <w:t>гии материалов»</w:t>
            </w:r>
            <w:r>
              <w:t>;</w:t>
            </w:r>
            <w:r w:rsidRPr="005909F3">
              <w:t xml:space="preserve"> </w:t>
            </w:r>
          </w:p>
          <w:p w14:paraId="15A6E214" w14:textId="77777777" w:rsidR="00713E7A" w:rsidRPr="005909F3" w:rsidRDefault="00713E7A" w:rsidP="00BA3362">
            <w:pPr>
              <w:pStyle w:val="8"/>
            </w:pPr>
            <w:r w:rsidRPr="005909F3">
              <w:lastRenderedPageBreak/>
              <w:t>- «</w:t>
            </w:r>
            <w:r w:rsidRPr="00CE6F14">
              <w:t>Автоматизация технологич</w:t>
            </w:r>
            <w:r w:rsidRPr="00CE6F14">
              <w:t>е</w:t>
            </w:r>
            <w:r w:rsidRPr="00CE6F14">
              <w:t>ских процессов и производств</w:t>
            </w:r>
            <w:r w:rsidRPr="005909F3">
              <w:t>».</w:t>
            </w:r>
          </w:p>
          <w:p w14:paraId="3E3BE83E" w14:textId="77777777" w:rsidR="00713E7A" w:rsidRPr="003E37BE" w:rsidRDefault="00713E7A" w:rsidP="00BA3362">
            <w:pPr>
              <w:pStyle w:val="8"/>
            </w:pPr>
            <w:r>
              <w:t xml:space="preserve">2. </w:t>
            </w:r>
            <w:r w:rsidRPr="003E37BE">
              <w:t>Докумен</w:t>
            </w:r>
            <w:proofErr w:type="gramStart"/>
            <w:r w:rsidRPr="003E37BE">
              <w:t>т(</w:t>
            </w:r>
            <w:proofErr w:type="gramEnd"/>
            <w:r w:rsidRPr="003E37BE">
              <w:t>ы), подтвержда</w:t>
            </w:r>
            <w:r w:rsidRPr="003E37BE">
              <w:t>ю</w:t>
            </w:r>
            <w:r w:rsidRPr="003E37BE">
              <w:t xml:space="preserve">щие наличие опыта работы не </w:t>
            </w:r>
            <w:r>
              <w:t xml:space="preserve">менее трех лет </w:t>
            </w:r>
            <w:r w:rsidRPr="00994F50">
              <w:t>в должности инженера или на других инж</w:t>
            </w:r>
            <w:r w:rsidRPr="00994F50">
              <w:t>е</w:t>
            </w:r>
            <w:r w:rsidRPr="00994F50">
              <w:t>нерно-технических должностях, замещаемых специалистами с высшим образованием в области материаловедения и технологии материалов.</w:t>
            </w:r>
            <w:r w:rsidRPr="003E37BE"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9573C" w14:textId="77777777" w:rsidR="00713E7A" w:rsidRDefault="00713E7A" w:rsidP="00BA3362">
            <w:pPr>
              <w:pStyle w:val="8"/>
              <w:jc w:val="center"/>
            </w:pPr>
            <w: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461ED" w14:textId="77777777" w:rsidR="00713E7A" w:rsidRPr="002B69E8" w:rsidRDefault="00713E7A" w:rsidP="00BA3362">
            <w:pPr>
              <w:pStyle w:val="8"/>
            </w:pPr>
            <w:r w:rsidRPr="002B69E8">
              <w:t>Инженер</w:t>
            </w:r>
          </w:p>
          <w:p w14:paraId="284DA5BA" w14:textId="77777777" w:rsidR="00713E7A" w:rsidRDefault="00713E7A" w:rsidP="00BA3362">
            <w:pPr>
              <w:pStyle w:val="8"/>
            </w:pPr>
            <w:r w:rsidRPr="003343E2">
              <w:t>Инженер по автоматизации и механизации производственных процессов</w:t>
            </w:r>
            <w:r>
              <w:t>.</w:t>
            </w:r>
          </w:p>
          <w:p w14:paraId="45DBA83D" w14:textId="77777777" w:rsidR="00713E7A" w:rsidRDefault="00713E7A" w:rsidP="00BA3362">
            <w:pPr>
              <w:pStyle w:val="8"/>
            </w:pPr>
            <w:r>
              <w:t>ЕКС</w:t>
            </w:r>
          </w:p>
        </w:tc>
      </w:tr>
      <w:tr w:rsidR="00713E7A" w14:paraId="1D512F65" w14:textId="77777777" w:rsidTr="00E27E71">
        <w:trPr>
          <w:trHeight w:val="32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9DF7D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F81C5" w14:textId="77777777" w:rsidR="00713E7A" w:rsidRPr="005909F3" w:rsidRDefault="00713E7A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247B9" w14:textId="77777777" w:rsidR="00713E7A" w:rsidRPr="003343E2" w:rsidRDefault="00713E7A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63FED" w14:textId="77777777" w:rsidR="00713E7A" w:rsidRDefault="00713E7A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805" w14:textId="77777777" w:rsidR="00713E7A" w:rsidRPr="002032E8" w:rsidRDefault="00713E7A" w:rsidP="00BA3362">
            <w:pPr>
              <w:pStyle w:val="8"/>
            </w:pPr>
            <w:r w:rsidRPr="00F006AE">
              <w:t>С/02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83F" w14:textId="77777777" w:rsidR="00713E7A" w:rsidRPr="002032E8" w:rsidRDefault="00713E7A" w:rsidP="00BA3362">
            <w:pPr>
              <w:pStyle w:val="8"/>
            </w:pPr>
            <w:r w:rsidRPr="00F006AE">
              <w:t>Применение средств автом</w:t>
            </w:r>
            <w:r w:rsidRPr="00F006AE">
              <w:t>а</w:t>
            </w:r>
            <w:r w:rsidRPr="00F006AE">
              <w:t xml:space="preserve">тизации для особо сложных </w:t>
            </w:r>
            <w:r w:rsidRPr="002032E8">
              <w:t xml:space="preserve">технологических процессов </w:t>
            </w:r>
            <w:r w:rsidRPr="002032E8">
              <w:lastRenderedPageBreak/>
              <w:t>термической и химико-термической обработ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48052" w14:textId="77777777" w:rsidR="00713E7A" w:rsidRPr="00BF2173" w:rsidRDefault="00713E7A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BB829" w14:textId="77777777" w:rsidR="00713E7A" w:rsidRPr="00BF2173" w:rsidRDefault="00713E7A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C5B9" w14:textId="77777777" w:rsidR="00713E7A" w:rsidRPr="0056112F" w:rsidRDefault="00713E7A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23953" w14:textId="77777777" w:rsidR="00713E7A" w:rsidRDefault="00713E7A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0D4E" w14:textId="77777777" w:rsidR="00713E7A" w:rsidRPr="002B69E8" w:rsidRDefault="00713E7A" w:rsidP="00BA3362">
            <w:pPr>
              <w:pStyle w:val="8"/>
            </w:pPr>
          </w:p>
        </w:tc>
      </w:tr>
      <w:tr w:rsidR="00713E7A" w14:paraId="091E170A" w14:textId="77777777" w:rsidTr="00E27E71">
        <w:trPr>
          <w:trHeight w:val="43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40929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05113" w14:textId="77777777" w:rsidR="00713E7A" w:rsidRPr="005909F3" w:rsidRDefault="00713E7A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2FDF2" w14:textId="77777777" w:rsidR="00713E7A" w:rsidRPr="003343E2" w:rsidRDefault="00713E7A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52806" w14:textId="77777777" w:rsidR="00713E7A" w:rsidRDefault="00713E7A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3271" w14:textId="77777777" w:rsidR="00713E7A" w:rsidRPr="002032E8" w:rsidRDefault="00713E7A" w:rsidP="00BA3362">
            <w:pPr>
              <w:pStyle w:val="8"/>
            </w:pPr>
            <w:r w:rsidRPr="00F006AE">
              <w:t>С/03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EBB" w14:textId="77777777" w:rsidR="00713E7A" w:rsidRPr="002032E8" w:rsidRDefault="00713E7A" w:rsidP="00BA3362">
            <w:pPr>
              <w:pStyle w:val="8"/>
            </w:pPr>
            <w:r w:rsidRPr="00F006AE">
              <w:t>Применение средств мех</w:t>
            </w:r>
            <w:r w:rsidRPr="00F006AE">
              <w:t>а</w:t>
            </w:r>
            <w:r w:rsidRPr="00F006AE">
              <w:t xml:space="preserve">низации для особо сложных </w:t>
            </w:r>
            <w:r w:rsidRPr="002032E8">
              <w:t>технологических процессов термической и химико-термической обработк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1A94A" w14:textId="77777777" w:rsidR="00713E7A" w:rsidRPr="00BF2173" w:rsidRDefault="00713E7A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8514E" w14:textId="77777777" w:rsidR="00713E7A" w:rsidRPr="00BF2173" w:rsidRDefault="00713E7A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3D383" w14:textId="77777777" w:rsidR="00713E7A" w:rsidRPr="0056112F" w:rsidRDefault="00713E7A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60893" w14:textId="77777777" w:rsidR="00713E7A" w:rsidRDefault="00713E7A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3F441" w14:textId="77777777" w:rsidR="00713E7A" w:rsidRPr="002B69E8" w:rsidRDefault="00713E7A" w:rsidP="00BA3362">
            <w:pPr>
              <w:pStyle w:val="8"/>
            </w:pPr>
          </w:p>
        </w:tc>
      </w:tr>
      <w:tr w:rsidR="00713E7A" w14:paraId="59BB1C1C" w14:textId="77777777" w:rsidTr="00E27E71">
        <w:trPr>
          <w:trHeight w:val="432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1AA" w14:textId="77777777" w:rsidR="00713E7A" w:rsidRPr="009C2C97" w:rsidRDefault="00713E7A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D818" w14:textId="77777777" w:rsidR="00713E7A" w:rsidRPr="005909F3" w:rsidRDefault="00713E7A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C252" w14:textId="77777777" w:rsidR="00713E7A" w:rsidRPr="003343E2" w:rsidRDefault="00713E7A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712" w14:textId="77777777" w:rsidR="00713E7A" w:rsidRDefault="00713E7A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ADD" w14:textId="77777777" w:rsidR="00713E7A" w:rsidRPr="002032E8" w:rsidRDefault="00713E7A" w:rsidP="00BA3362">
            <w:pPr>
              <w:pStyle w:val="8"/>
            </w:pPr>
            <w:r w:rsidRPr="00F006AE">
              <w:t>С/04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B82" w14:textId="77777777" w:rsidR="00713E7A" w:rsidRPr="00F006AE" w:rsidRDefault="00713E7A" w:rsidP="00BA3362">
            <w:pPr>
              <w:pStyle w:val="8"/>
            </w:pPr>
            <w:r w:rsidRPr="002032E8">
              <w:t>Обеспечение текущего ко</w:t>
            </w:r>
            <w:r w:rsidRPr="002032E8">
              <w:t>н</w:t>
            </w:r>
            <w:r w:rsidRPr="002032E8">
              <w:t>троля особо сложны</w:t>
            </w:r>
            <w:r>
              <w:t>х</w:t>
            </w:r>
            <w:r w:rsidRPr="002032E8">
              <w:t xml:space="preserve"> техн</w:t>
            </w:r>
            <w:r w:rsidRPr="002032E8">
              <w:t>о</w:t>
            </w:r>
            <w:r w:rsidRPr="002032E8">
              <w:t>логически</w:t>
            </w:r>
            <w:r>
              <w:t>х</w:t>
            </w:r>
            <w:r w:rsidRPr="002032E8">
              <w:t xml:space="preserve"> процесс</w:t>
            </w:r>
            <w:r>
              <w:t>ов</w:t>
            </w:r>
            <w:r w:rsidRPr="002032E8">
              <w:t xml:space="preserve"> те</w:t>
            </w:r>
            <w:r w:rsidRPr="002032E8">
              <w:t>р</w:t>
            </w:r>
            <w:r w:rsidRPr="002032E8">
              <w:t>мической и химико-термической обработки</w:t>
            </w:r>
            <w:r>
              <w:t xml:space="preserve"> </w:t>
            </w:r>
            <w:r w:rsidRPr="002032E8">
              <w:t>и управления</w:t>
            </w:r>
            <w:r>
              <w:t xml:space="preserve"> и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915E" w14:textId="77777777" w:rsidR="00713E7A" w:rsidRPr="00BF2173" w:rsidRDefault="00713E7A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A681" w14:textId="77777777" w:rsidR="00713E7A" w:rsidRPr="00BF2173" w:rsidRDefault="00713E7A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7728" w14:textId="77777777" w:rsidR="00713E7A" w:rsidRPr="0056112F" w:rsidRDefault="00713E7A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0A3" w14:textId="77777777" w:rsidR="00713E7A" w:rsidRDefault="00713E7A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BE4A" w14:textId="77777777" w:rsidR="00713E7A" w:rsidRPr="002B69E8" w:rsidRDefault="00713E7A" w:rsidP="00BA3362">
            <w:pPr>
              <w:pStyle w:val="8"/>
            </w:pPr>
          </w:p>
        </w:tc>
      </w:tr>
      <w:tr w:rsidR="008E2D17" w14:paraId="5AE2D60B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2487E" w14:textId="77777777" w:rsidR="008E2D17" w:rsidRPr="009C2C97" w:rsidRDefault="008E2D1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14004F" w14:textId="77777777" w:rsidR="008E2D17" w:rsidRPr="002523B3" w:rsidRDefault="008E2D17" w:rsidP="00BA3362">
            <w:pPr>
              <w:pStyle w:val="8"/>
            </w:pPr>
            <w:r w:rsidRPr="002523B3">
              <w:t>Специалист по техн</w:t>
            </w:r>
            <w:r w:rsidRPr="002523B3">
              <w:t>о</w:t>
            </w:r>
            <w:r w:rsidRPr="002523B3">
              <w:t xml:space="preserve">логическому аудиту механосборочного производства </w:t>
            </w:r>
            <w:r w:rsidRPr="00956AEE">
              <w:t>III</w:t>
            </w:r>
            <w:r w:rsidRPr="002523B3">
              <w:t xml:space="preserve"> кат</w:t>
            </w:r>
            <w:r w:rsidRPr="002523B3">
              <w:t>е</w:t>
            </w:r>
            <w:r w:rsidRPr="002523B3">
              <w:t>гории</w:t>
            </w:r>
          </w:p>
          <w:p w14:paraId="785CBE52" w14:textId="77777777" w:rsidR="008E2D17" w:rsidRDefault="008E2D17" w:rsidP="00BA3362">
            <w:pPr>
              <w:pStyle w:val="8"/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E5816" w14:textId="77777777" w:rsidR="008E2D17" w:rsidRDefault="008E2D17" w:rsidP="00BA3362">
            <w:pPr>
              <w:pStyle w:val="8"/>
            </w:pPr>
            <w:r w:rsidRPr="002523B3">
              <w:t>Специалист по анал</w:t>
            </w:r>
            <w:r w:rsidRPr="002523B3">
              <w:t>и</w:t>
            </w:r>
            <w:r w:rsidRPr="002523B3">
              <w:t>зу и диагностике те</w:t>
            </w:r>
            <w:r w:rsidRPr="002523B3">
              <w:t>х</w:t>
            </w:r>
            <w:r w:rsidRPr="002523B3">
              <w:t>нологических ко</w:t>
            </w:r>
            <w:r w:rsidRPr="002523B3">
              <w:t>м</w:t>
            </w:r>
            <w:r w:rsidRPr="002523B3">
              <w:t>плексов механосб</w:t>
            </w:r>
            <w:r w:rsidRPr="002523B3">
              <w:t>о</w:t>
            </w:r>
            <w:r w:rsidRPr="002523B3">
              <w:t>рочного производства</w:t>
            </w:r>
          </w:p>
          <w:p w14:paraId="7086070D" w14:textId="77777777" w:rsidR="00484E4A" w:rsidRDefault="00484E4A" w:rsidP="00BA336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8530C5">
              <w:rPr>
                <w:rFonts w:cstheme="minorHAnsi"/>
                <w:szCs w:val="16"/>
              </w:rPr>
              <w:t xml:space="preserve">от </w:t>
            </w:r>
            <w:r w:rsidRPr="00484E4A">
              <w:t>18.07.2019 N</w:t>
            </w:r>
            <w:r>
              <w:t xml:space="preserve"> </w:t>
            </w:r>
            <w:r w:rsidRPr="00484E4A">
              <w:t>50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96D5D" w14:textId="77777777" w:rsidR="008E2D17" w:rsidRDefault="008E2D17" w:rsidP="00BA3362">
            <w:pPr>
              <w:pStyle w:val="8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B81" w14:textId="77777777" w:rsidR="008E2D17" w:rsidRDefault="008E2D17" w:rsidP="00BA3362">
            <w:pPr>
              <w:pStyle w:val="8"/>
            </w:pPr>
            <w:r w:rsidRPr="002523B3">
              <w:t>А/01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BADC" w14:textId="77777777" w:rsidR="008E2D17" w:rsidRDefault="008E2D17" w:rsidP="00BA3362">
            <w:pPr>
              <w:pStyle w:val="8"/>
            </w:pPr>
            <w:r w:rsidRPr="002523B3">
              <w:t>Анализ состава, количества основного и вспомогател</w:t>
            </w:r>
            <w:r w:rsidRPr="002523B3">
              <w:t>ь</w:t>
            </w:r>
            <w:r w:rsidRPr="002523B3">
              <w:t>ного механосборочного оборудования произво</w:t>
            </w:r>
            <w:r w:rsidRPr="002523B3">
              <w:t>д</w:t>
            </w:r>
            <w:r w:rsidRPr="002523B3">
              <w:t>ственного участ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07034" w14:textId="77777777" w:rsidR="008E2D17" w:rsidRDefault="008E2D17" w:rsidP="00BA3362">
            <w:pPr>
              <w:pStyle w:val="8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D2C1E" w14:textId="77777777" w:rsidR="008E2D17" w:rsidRDefault="008E2D17" w:rsidP="00BA3362">
            <w:pPr>
              <w:pStyle w:val="8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261B3" w14:textId="77777777" w:rsidR="008E2D17" w:rsidRPr="00924423" w:rsidRDefault="008E2D17" w:rsidP="00BA3362">
            <w:pPr>
              <w:pStyle w:val="80"/>
            </w:pPr>
            <w:r w:rsidRPr="00924423">
              <w:t>1. Диплом о высшем образ</w:t>
            </w:r>
            <w:r w:rsidRPr="00924423">
              <w:t>о</w:t>
            </w:r>
            <w:r w:rsidRPr="00924423">
              <w:t>вании (</w:t>
            </w:r>
            <w:proofErr w:type="spellStart"/>
            <w:r w:rsidRPr="00924423">
              <w:t>бакалавриат</w:t>
            </w:r>
            <w:proofErr w:type="spellEnd"/>
            <w:r w:rsidRPr="00924423">
              <w:t>) по одному из направлений подготовки (специальности):</w:t>
            </w:r>
          </w:p>
          <w:p w14:paraId="5C1AF1F5" w14:textId="77777777" w:rsidR="008E2D17" w:rsidRDefault="008E2D17" w:rsidP="00BA3362">
            <w:pPr>
              <w:pStyle w:val="80"/>
            </w:pPr>
            <w:r>
              <w:t>Машиностроение;</w:t>
            </w:r>
          </w:p>
          <w:p w14:paraId="10C12D5B" w14:textId="77777777" w:rsidR="008E2D17" w:rsidRDefault="008E2D17" w:rsidP="00BA3362">
            <w:pPr>
              <w:pStyle w:val="80"/>
            </w:pPr>
            <w:r>
              <w:t>Технологические машины и оборудование;</w:t>
            </w:r>
          </w:p>
          <w:p w14:paraId="5DF5BE5E" w14:textId="77777777" w:rsidR="008E2D17" w:rsidRPr="00924423" w:rsidRDefault="008E2D17" w:rsidP="00BA3362">
            <w:pPr>
              <w:pStyle w:val="80"/>
            </w:pPr>
            <w:r>
              <w:t>Автоматизация технологич</w:t>
            </w:r>
            <w:r>
              <w:t>е</w:t>
            </w:r>
            <w:r>
              <w:t>ских процессов и производств;</w:t>
            </w:r>
          </w:p>
          <w:p w14:paraId="379512D6" w14:textId="77777777" w:rsidR="008E2D17" w:rsidRPr="00924423" w:rsidRDefault="008E2D17" w:rsidP="00BA3362">
            <w:pPr>
              <w:pStyle w:val="80"/>
            </w:pPr>
            <w:r w:rsidRPr="00924423">
              <w:t>Конструкторско-технологическое обеспечение</w:t>
            </w:r>
            <w:r>
              <w:t xml:space="preserve"> машиностроительных прои</w:t>
            </w:r>
            <w:r>
              <w:t>з</w:t>
            </w:r>
            <w:r>
              <w:t>водств.</w:t>
            </w:r>
          </w:p>
          <w:p w14:paraId="6D006ACA" w14:textId="77777777" w:rsidR="008E2D17" w:rsidRPr="00924423" w:rsidRDefault="008E2D17" w:rsidP="00BA3362">
            <w:pPr>
              <w:pStyle w:val="80"/>
            </w:pPr>
            <w:r w:rsidRPr="00924423">
              <w:t>2. Докумен</w:t>
            </w:r>
            <w:proofErr w:type="gramStart"/>
            <w:r w:rsidRPr="00924423">
              <w:t>т(</w:t>
            </w:r>
            <w:proofErr w:type="gramEnd"/>
            <w:r w:rsidRPr="00924423">
              <w:t>ы), подтвержд</w:t>
            </w:r>
            <w:r w:rsidRPr="00924423">
              <w:t>а</w:t>
            </w:r>
            <w:r w:rsidRPr="00924423">
              <w:t xml:space="preserve">ющие наличие опыта работы не менее двух лет инженером в механосборочном производстве </w:t>
            </w:r>
          </w:p>
          <w:p w14:paraId="440DB96C" w14:textId="77777777" w:rsidR="008E2D17" w:rsidRDefault="008E2D17" w:rsidP="00BA3362">
            <w:pPr>
              <w:pStyle w:val="80"/>
            </w:pPr>
            <w:r>
              <w:t xml:space="preserve">3. </w:t>
            </w:r>
            <w:r w:rsidRPr="00924423">
              <w:t>Свидетельство о прохо</w:t>
            </w:r>
            <w:r w:rsidRPr="00924423">
              <w:t>ж</w:t>
            </w:r>
            <w:r w:rsidRPr="00924423">
              <w:t>дении профессиональной пер</w:t>
            </w:r>
            <w:r w:rsidRPr="00924423">
              <w:t>е</w:t>
            </w:r>
            <w:r w:rsidRPr="00924423">
              <w:t>подготовки в области проект</w:t>
            </w:r>
            <w:r w:rsidRPr="00924423">
              <w:t>и</w:t>
            </w:r>
            <w:r w:rsidRPr="00924423">
              <w:t>рования технологических ко</w:t>
            </w:r>
            <w:r w:rsidRPr="00924423">
              <w:t>м</w:t>
            </w:r>
            <w:r w:rsidRPr="00924423">
              <w:t>плексов</w:t>
            </w:r>
          </w:p>
          <w:p w14:paraId="5D8F4FC1" w14:textId="77777777" w:rsidR="008E2D17" w:rsidRDefault="008E2D17" w:rsidP="00BA3362">
            <w:pPr>
              <w:pStyle w:val="80"/>
            </w:pPr>
            <w:r>
              <w:t>ИЛИ</w:t>
            </w:r>
          </w:p>
          <w:p w14:paraId="5DF3920D" w14:textId="77777777" w:rsidR="008E2D17" w:rsidRDefault="008E2D17" w:rsidP="00BA3362">
            <w:pPr>
              <w:pStyle w:val="80"/>
            </w:pPr>
            <w:r>
              <w:t xml:space="preserve">1. </w:t>
            </w:r>
            <w:r w:rsidRPr="00956AEE">
              <w:t>Диплом о высшем образ</w:t>
            </w:r>
            <w:r w:rsidRPr="00956AEE">
              <w:t>о</w:t>
            </w:r>
            <w:r w:rsidRPr="00956AEE">
              <w:t xml:space="preserve">вании </w:t>
            </w:r>
            <w:r>
              <w:t>(</w:t>
            </w:r>
            <w:proofErr w:type="spellStart"/>
            <w:r>
              <w:t>специалитет</w:t>
            </w:r>
            <w:proofErr w:type="spellEnd"/>
            <w:r>
              <w:t xml:space="preserve">) </w:t>
            </w:r>
            <w:r w:rsidRPr="00956AEE">
              <w:t>по напра</w:t>
            </w:r>
            <w:r w:rsidRPr="00956AEE">
              <w:t>в</w:t>
            </w:r>
            <w:r>
              <w:t>лению</w:t>
            </w:r>
            <w:r w:rsidRPr="00956AEE">
              <w:t xml:space="preserve"> подготовки (специальн</w:t>
            </w:r>
            <w:r w:rsidRPr="00956AEE">
              <w:t>о</w:t>
            </w:r>
            <w:r>
              <w:t xml:space="preserve">сти): </w:t>
            </w:r>
          </w:p>
          <w:p w14:paraId="6436EEFD" w14:textId="77777777" w:rsidR="008E2D17" w:rsidRPr="00924423" w:rsidRDefault="008E2D17" w:rsidP="00BA3362">
            <w:pPr>
              <w:pStyle w:val="80"/>
            </w:pPr>
            <w:r w:rsidRPr="00EC75FA">
              <w:t>Проектирование технолог</w:t>
            </w:r>
            <w:r w:rsidRPr="00EC75FA">
              <w:t>и</w:t>
            </w:r>
            <w:r w:rsidRPr="00EC75FA">
              <w:t>ческих машин и комплексо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B39D3" w14:textId="77777777" w:rsidR="008E2D17" w:rsidRDefault="008E2D17" w:rsidP="00BA3362">
            <w:pPr>
              <w:pStyle w:val="8"/>
            </w:pPr>
            <w: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62C4B" w14:textId="77777777" w:rsidR="008E2D17" w:rsidRPr="002523B3" w:rsidRDefault="008E2D17" w:rsidP="00BA3362">
            <w:pPr>
              <w:pStyle w:val="8"/>
            </w:pPr>
            <w:r w:rsidRPr="002523B3">
              <w:t>Инженер</w:t>
            </w:r>
          </w:p>
          <w:p w14:paraId="6EBE0E83" w14:textId="77777777" w:rsidR="008E2D17" w:rsidRPr="002523B3" w:rsidRDefault="008E2D17" w:rsidP="00BA3362">
            <w:pPr>
              <w:pStyle w:val="8"/>
            </w:pPr>
            <w:r w:rsidRPr="002523B3">
              <w:t>Инженер-технолог (технолог)</w:t>
            </w:r>
          </w:p>
          <w:p w14:paraId="0C3FAC8E" w14:textId="77777777" w:rsidR="008E2D17" w:rsidRPr="002523B3" w:rsidRDefault="008E2D17" w:rsidP="00BA3362">
            <w:pPr>
              <w:pStyle w:val="8"/>
            </w:pPr>
            <w:r w:rsidRPr="002523B3">
              <w:t>Инженер по автоматизации и механизации производственных процессов</w:t>
            </w:r>
          </w:p>
          <w:p w14:paraId="01CB8BE5" w14:textId="77777777" w:rsidR="008E2D17" w:rsidRPr="002523B3" w:rsidRDefault="008E2D17" w:rsidP="00BA3362">
            <w:pPr>
              <w:pStyle w:val="8"/>
            </w:pPr>
            <w:r w:rsidRPr="002523B3">
              <w:t>Инженер по подготовке прои</w:t>
            </w:r>
            <w:r w:rsidRPr="002523B3">
              <w:t>з</w:t>
            </w:r>
            <w:r w:rsidRPr="002523B3">
              <w:t>водства</w:t>
            </w:r>
          </w:p>
          <w:p w14:paraId="78C28E87" w14:textId="77777777" w:rsidR="008E2D17" w:rsidRDefault="008E2D17" w:rsidP="00BA3362">
            <w:pPr>
              <w:pStyle w:val="8"/>
            </w:pPr>
            <w:r w:rsidRPr="002523B3">
              <w:t>Инженер по комплектации об</w:t>
            </w:r>
            <w:r w:rsidRPr="002523B3">
              <w:t>о</w:t>
            </w:r>
            <w:r w:rsidRPr="002523B3">
              <w:t>рудования</w:t>
            </w:r>
          </w:p>
        </w:tc>
      </w:tr>
      <w:tr w:rsidR="008E2D17" w14:paraId="6BE31713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A3E49" w14:textId="77777777" w:rsidR="008E2D17" w:rsidRPr="009C2C97" w:rsidRDefault="008E2D1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44BA4" w14:textId="77777777" w:rsidR="008E2D17" w:rsidRDefault="008E2D17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6933E" w14:textId="77777777" w:rsidR="008E2D17" w:rsidRDefault="008E2D17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B81FF" w14:textId="77777777" w:rsidR="008E2D17" w:rsidRDefault="008E2D17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F09F" w14:textId="77777777" w:rsidR="008E2D17" w:rsidRDefault="008E2D17" w:rsidP="00BA3362">
            <w:pPr>
              <w:pStyle w:val="8"/>
            </w:pPr>
            <w:r w:rsidRPr="002523B3">
              <w:t>А/02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D8F" w14:textId="77777777" w:rsidR="008E2D17" w:rsidRDefault="008E2D17" w:rsidP="00BA3362">
            <w:pPr>
              <w:pStyle w:val="8"/>
            </w:pPr>
            <w:r w:rsidRPr="002523B3">
              <w:t>Анализ размещения осно</w:t>
            </w:r>
            <w:r w:rsidRPr="002523B3">
              <w:t>в</w:t>
            </w:r>
            <w:r w:rsidRPr="002523B3">
              <w:t>ного и вспомогательного механосборочного оборуд</w:t>
            </w:r>
            <w:r w:rsidRPr="002523B3">
              <w:t>о</w:t>
            </w:r>
            <w:r w:rsidRPr="002523B3">
              <w:t>вания на участк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B7312" w14:textId="77777777" w:rsidR="008E2D17" w:rsidRDefault="008E2D17" w:rsidP="00BA3362">
            <w:pPr>
              <w:pStyle w:val="8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A577F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B9ACC" w14:textId="77777777" w:rsidR="008E2D17" w:rsidRDefault="008E2D17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E6119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FBF85" w14:textId="77777777" w:rsidR="008E2D17" w:rsidRDefault="008E2D17" w:rsidP="00BA3362">
            <w:pPr>
              <w:pStyle w:val="8"/>
            </w:pPr>
          </w:p>
        </w:tc>
      </w:tr>
      <w:tr w:rsidR="008E2D17" w14:paraId="6F278834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11DE" w14:textId="77777777" w:rsidR="008E2D17" w:rsidRPr="009C2C97" w:rsidRDefault="008E2D1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1CBB" w14:textId="77777777" w:rsidR="008E2D17" w:rsidRDefault="008E2D17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CC8" w14:textId="77777777" w:rsidR="008E2D17" w:rsidRDefault="008E2D17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163F" w14:textId="77777777" w:rsidR="008E2D17" w:rsidRDefault="008E2D17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6D0" w14:textId="77777777" w:rsidR="008E2D17" w:rsidRDefault="008E2D17" w:rsidP="00BA3362">
            <w:pPr>
              <w:pStyle w:val="8"/>
            </w:pPr>
            <w:r w:rsidRPr="002523B3">
              <w:t>А/03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40EF" w14:textId="77777777" w:rsidR="008E2D17" w:rsidRDefault="008E2D17" w:rsidP="00BA3362">
            <w:pPr>
              <w:pStyle w:val="8"/>
            </w:pPr>
            <w:r w:rsidRPr="002523B3">
              <w:t>Определение параметров технологического комплекса уровня производственного участк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BC5C" w14:textId="77777777" w:rsidR="008E2D17" w:rsidRDefault="008E2D17" w:rsidP="00BA3362">
            <w:pPr>
              <w:pStyle w:val="8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DD5B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ADEC" w14:textId="77777777" w:rsidR="008E2D17" w:rsidRDefault="008E2D17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39D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5F73" w14:textId="77777777" w:rsidR="008E2D17" w:rsidRDefault="008E2D17" w:rsidP="00BA3362">
            <w:pPr>
              <w:pStyle w:val="8"/>
            </w:pPr>
          </w:p>
        </w:tc>
      </w:tr>
      <w:tr w:rsidR="008E2D17" w14:paraId="7059BC6F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13364" w14:textId="77777777" w:rsidR="008E2D17" w:rsidRPr="009C2C97" w:rsidRDefault="008E2D1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D70F2" w14:textId="77777777" w:rsidR="008E2D17" w:rsidRDefault="008E2D17" w:rsidP="00BA3362">
            <w:pPr>
              <w:pStyle w:val="8"/>
            </w:pPr>
            <w:r w:rsidRPr="002523B3">
              <w:t>Специалист по техн</w:t>
            </w:r>
            <w:r w:rsidRPr="002523B3">
              <w:t>о</w:t>
            </w:r>
            <w:r w:rsidRPr="002523B3">
              <w:t xml:space="preserve">логическому аудиту механосборочного производства </w:t>
            </w:r>
            <w:r w:rsidRPr="00B63197">
              <w:t>II</w:t>
            </w:r>
            <w:r w:rsidRPr="002523B3">
              <w:t xml:space="preserve"> кат</w:t>
            </w:r>
            <w:r w:rsidRPr="002523B3">
              <w:t>е</w:t>
            </w:r>
            <w:r w:rsidRPr="002523B3">
              <w:t>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2EA26" w14:textId="77777777" w:rsidR="008E2D17" w:rsidRDefault="008E2D17" w:rsidP="00BA3362">
            <w:pPr>
              <w:pStyle w:val="8"/>
            </w:pPr>
            <w:r w:rsidRPr="002523B3">
              <w:t>Специалист по анал</w:t>
            </w:r>
            <w:r w:rsidRPr="002523B3">
              <w:t>и</w:t>
            </w:r>
            <w:r w:rsidRPr="002523B3">
              <w:t>зу и диагностике те</w:t>
            </w:r>
            <w:r w:rsidRPr="002523B3">
              <w:t>х</w:t>
            </w:r>
            <w:r w:rsidRPr="002523B3">
              <w:t>нологических ко</w:t>
            </w:r>
            <w:r w:rsidRPr="002523B3">
              <w:t>м</w:t>
            </w:r>
            <w:r w:rsidRPr="002523B3">
              <w:t>плексов механосб</w:t>
            </w:r>
            <w:r w:rsidRPr="002523B3">
              <w:t>о</w:t>
            </w:r>
            <w:r w:rsidRPr="002523B3">
              <w:t>рочного производства</w:t>
            </w:r>
          </w:p>
          <w:p w14:paraId="437DA5EC" w14:textId="77777777" w:rsidR="00484E4A" w:rsidRDefault="00484E4A" w:rsidP="00BA336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8530C5">
              <w:rPr>
                <w:rFonts w:cstheme="minorHAnsi"/>
                <w:szCs w:val="16"/>
              </w:rPr>
              <w:t xml:space="preserve">от </w:t>
            </w:r>
            <w:r w:rsidRPr="00484E4A">
              <w:t>18.07.2019 N</w:t>
            </w:r>
            <w:r>
              <w:t xml:space="preserve"> </w:t>
            </w:r>
            <w:r w:rsidRPr="00484E4A">
              <w:t>50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31AB6" w14:textId="77777777" w:rsidR="008E2D17" w:rsidRDefault="008E2D17" w:rsidP="00BA3362">
            <w:pPr>
              <w:pStyle w:val="8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8FF" w14:textId="77777777" w:rsidR="008E2D17" w:rsidRDefault="008E2D17" w:rsidP="00BA3362">
            <w:pPr>
              <w:pStyle w:val="8"/>
            </w:pPr>
            <w:r w:rsidRPr="002523B3">
              <w:rPr>
                <w:lang w:val="en-US"/>
              </w:rPr>
              <w:t>B/01.</w:t>
            </w:r>
            <w:r w:rsidRPr="002523B3"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6984" w14:textId="77777777" w:rsidR="008E2D17" w:rsidRDefault="008E2D17" w:rsidP="00BA3362">
            <w:pPr>
              <w:pStyle w:val="8"/>
            </w:pPr>
            <w:r w:rsidRPr="002523B3">
              <w:t>Анализ состава, количества основных и вспомогател</w:t>
            </w:r>
            <w:r w:rsidRPr="002523B3">
              <w:t>ь</w:t>
            </w:r>
            <w:r w:rsidRPr="002523B3">
              <w:t>ных подразделений механ</w:t>
            </w:r>
            <w:r w:rsidRPr="002523B3">
              <w:t>о</w:t>
            </w:r>
            <w:r w:rsidRPr="002523B3">
              <w:t>сборочного цех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2E8F6" w14:textId="77777777" w:rsidR="008E2D17" w:rsidRDefault="008E2D17" w:rsidP="00BA3362">
            <w:pPr>
              <w:pStyle w:val="8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FF072" w14:textId="77777777" w:rsidR="008E2D17" w:rsidRDefault="008E2D17" w:rsidP="00BA3362">
            <w:pPr>
              <w:pStyle w:val="8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81F68" w14:textId="77777777" w:rsidR="008E2D17" w:rsidRPr="00924423" w:rsidRDefault="008E2D17" w:rsidP="00BA3362">
            <w:pPr>
              <w:pStyle w:val="80"/>
            </w:pPr>
            <w:r w:rsidRPr="00924423">
              <w:t>1. Диплом о высшем образ</w:t>
            </w:r>
            <w:r w:rsidRPr="00924423">
              <w:t>о</w:t>
            </w:r>
            <w:r w:rsidRPr="00924423">
              <w:t>вании (</w:t>
            </w:r>
            <w:proofErr w:type="spellStart"/>
            <w:r w:rsidRPr="00924423">
              <w:t>бакалавриат</w:t>
            </w:r>
            <w:proofErr w:type="spellEnd"/>
            <w:r w:rsidRPr="00924423">
              <w:t>) по одному из направлений подготовки (специальности):</w:t>
            </w:r>
          </w:p>
          <w:p w14:paraId="61499206" w14:textId="77777777" w:rsidR="008E2D17" w:rsidRDefault="008E2D17" w:rsidP="00BA3362">
            <w:pPr>
              <w:pStyle w:val="80"/>
            </w:pPr>
            <w:r>
              <w:t>Машиностроение;</w:t>
            </w:r>
          </w:p>
          <w:p w14:paraId="5E73E7B0" w14:textId="77777777" w:rsidR="008E2D17" w:rsidRDefault="008E2D17" w:rsidP="00BA3362">
            <w:pPr>
              <w:pStyle w:val="80"/>
            </w:pPr>
            <w:r>
              <w:t>Технологические машины и оборудование;</w:t>
            </w:r>
          </w:p>
          <w:p w14:paraId="1F8C4047" w14:textId="77777777" w:rsidR="008E2D17" w:rsidRPr="00924423" w:rsidRDefault="008E2D17" w:rsidP="00BA3362">
            <w:pPr>
              <w:pStyle w:val="80"/>
            </w:pPr>
            <w:r>
              <w:t>Автоматизация технологич</w:t>
            </w:r>
            <w:r>
              <w:t>е</w:t>
            </w:r>
            <w:r>
              <w:lastRenderedPageBreak/>
              <w:t>ских процессов и производств;</w:t>
            </w:r>
          </w:p>
          <w:p w14:paraId="628AA880" w14:textId="77777777" w:rsidR="008E2D17" w:rsidRPr="00924423" w:rsidRDefault="008E2D17" w:rsidP="00BA3362">
            <w:pPr>
              <w:pStyle w:val="80"/>
            </w:pPr>
            <w:r w:rsidRPr="00924423">
              <w:t>Конструкторско-технологическое обеспечение</w:t>
            </w:r>
            <w:r>
              <w:t xml:space="preserve"> машиностроительных прои</w:t>
            </w:r>
            <w:r>
              <w:t>з</w:t>
            </w:r>
            <w:r>
              <w:t>водств.</w:t>
            </w:r>
          </w:p>
          <w:p w14:paraId="7C6F25FD" w14:textId="77777777" w:rsidR="008E2D17" w:rsidRPr="00924423" w:rsidRDefault="008E2D17" w:rsidP="00BA3362">
            <w:pPr>
              <w:pStyle w:val="80"/>
            </w:pPr>
            <w:r w:rsidRPr="00924423">
              <w:t>2. Докумен</w:t>
            </w:r>
            <w:proofErr w:type="gramStart"/>
            <w:r w:rsidRPr="00924423">
              <w:t>т(</w:t>
            </w:r>
            <w:proofErr w:type="gramEnd"/>
            <w:r w:rsidRPr="00924423">
              <w:t>ы), подтвержд</w:t>
            </w:r>
            <w:r w:rsidRPr="00924423">
              <w:t>а</w:t>
            </w:r>
            <w:r w:rsidRPr="00924423">
              <w:t xml:space="preserve">ющие наличие опыта работы не менее </w:t>
            </w:r>
            <w:r>
              <w:t xml:space="preserve">двух лет </w:t>
            </w:r>
            <w:r w:rsidRPr="002523B3">
              <w:rPr>
                <w:lang w:eastAsia="en-US"/>
              </w:rPr>
              <w:t xml:space="preserve">инженером </w:t>
            </w:r>
            <w:r w:rsidRPr="002523B3">
              <w:t>в области проектирования, анал</w:t>
            </w:r>
            <w:r w:rsidRPr="002523B3">
              <w:t>и</w:t>
            </w:r>
            <w:r w:rsidRPr="002523B3">
              <w:t>за и диагностики технологич</w:t>
            </w:r>
            <w:r w:rsidRPr="002523B3">
              <w:t>е</w:t>
            </w:r>
            <w:r w:rsidRPr="002523B3">
              <w:t>ских комплексов механосборо</w:t>
            </w:r>
            <w:r w:rsidRPr="002523B3">
              <w:t>ч</w:t>
            </w:r>
            <w:r w:rsidRPr="002523B3">
              <w:t>ного производств</w:t>
            </w:r>
            <w:r>
              <w:t>.</w:t>
            </w:r>
          </w:p>
          <w:p w14:paraId="4F1165E7" w14:textId="77777777" w:rsidR="008E2D17" w:rsidRDefault="008E2D17" w:rsidP="00BA3362">
            <w:pPr>
              <w:pStyle w:val="80"/>
            </w:pPr>
            <w:r>
              <w:t xml:space="preserve">3. </w:t>
            </w:r>
            <w:r w:rsidRPr="00924423">
              <w:t>Свидетельство о прохо</w:t>
            </w:r>
            <w:r w:rsidRPr="00924423">
              <w:t>ж</w:t>
            </w:r>
            <w:r w:rsidRPr="00924423">
              <w:t>дении профессиональной пер</w:t>
            </w:r>
            <w:r w:rsidRPr="00924423">
              <w:t>е</w:t>
            </w:r>
            <w:r w:rsidRPr="00924423">
              <w:t>подготовки в области проект</w:t>
            </w:r>
            <w:r w:rsidRPr="00924423">
              <w:t>и</w:t>
            </w:r>
            <w:r w:rsidRPr="00924423">
              <w:t>рования технологических ко</w:t>
            </w:r>
            <w:r w:rsidRPr="00924423">
              <w:t>м</w:t>
            </w:r>
            <w:r w:rsidRPr="00924423">
              <w:t>плексов</w:t>
            </w:r>
          </w:p>
          <w:p w14:paraId="697F26A8" w14:textId="77777777" w:rsidR="008E2D17" w:rsidRDefault="008E2D17" w:rsidP="00BA3362">
            <w:pPr>
              <w:pStyle w:val="80"/>
            </w:pPr>
            <w:r>
              <w:t>ИЛИ</w:t>
            </w:r>
          </w:p>
          <w:p w14:paraId="4DFAEFC5" w14:textId="77777777" w:rsidR="008E2D17" w:rsidRDefault="008E2D17" w:rsidP="00BA3362">
            <w:pPr>
              <w:pStyle w:val="80"/>
            </w:pPr>
            <w:r>
              <w:t xml:space="preserve">1. </w:t>
            </w:r>
            <w:r w:rsidRPr="00956AEE">
              <w:t>Диплом о высшем образ</w:t>
            </w:r>
            <w:r w:rsidRPr="00956AEE">
              <w:t>о</w:t>
            </w:r>
            <w:r w:rsidRPr="00956AEE">
              <w:t xml:space="preserve">вании </w:t>
            </w:r>
            <w:r>
              <w:t>(</w:t>
            </w:r>
            <w:proofErr w:type="spellStart"/>
            <w:r>
              <w:t>специалитет</w:t>
            </w:r>
            <w:proofErr w:type="spellEnd"/>
            <w:r>
              <w:t xml:space="preserve">) </w:t>
            </w:r>
            <w:r w:rsidRPr="00956AEE">
              <w:t>по напра</w:t>
            </w:r>
            <w:r w:rsidRPr="00956AEE">
              <w:t>в</w:t>
            </w:r>
            <w:r>
              <w:t>лению</w:t>
            </w:r>
            <w:r w:rsidRPr="00956AEE">
              <w:t xml:space="preserve"> подготовки (специальн</w:t>
            </w:r>
            <w:r w:rsidRPr="00956AEE">
              <w:t>о</w:t>
            </w:r>
            <w:r>
              <w:t>сти):</w:t>
            </w:r>
          </w:p>
          <w:p w14:paraId="2ECD3242" w14:textId="77777777" w:rsidR="008E2D17" w:rsidRDefault="008E2D17" w:rsidP="00BA3362">
            <w:pPr>
              <w:pStyle w:val="80"/>
            </w:pPr>
            <w:r w:rsidRPr="00EC75FA">
              <w:t>Проектирование технолог</w:t>
            </w:r>
            <w:r w:rsidRPr="00EC75FA">
              <w:t>и</w:t>
            </w:r>
            <w:r w:rsidRPr="00EC75FA">
              <w:t>ческих машин и комплексов</w:t>
            </w:r>
          </w:p>
          <w:p w14:paraId="110DD1B7" w14:textId="77777777" w:rsidR="008E2D17" w:rsidRDefault="008E2D17" w:rsidP="00BA3362">
            <w:pPr>
              <w:pStyle w:val="80"/>
            </w:pPr>
            <w:r>
              <w:t xml:space="preserve">2. </w:t>
            </w:r>
            <w:r w:rsidRPr="00924423">
              <w:t>Докумен</w:t>
            </w:r>
            <w:proofErr w:type="gramStart"/>
            <w:r w:rsidRPr="00924423">
              <w:t>т(</w:t>
            </w:r>
            <w:proofErr w:type="gramEnd"/>
            <w:r w:rsidRPr="00924423">
              <w:t>ы), подтвержд</w:t>
            </w:r>
            <w:r w:rsidRPr="00924423">
              <w:t>а</w:t>
            </w:r>
            <w:r w:rsidRPr="00924423">
              <w:t>ющие наличие опыта работы не менее</w:t>
            </w:r>
            <w:r>
              <w:t xml:space="preserve"> одного года</w:t>
            </w:r>
            <w:r w:rsidRPr="00924423">
              <w:t xml:space="preserve"> </w:t>
            </w:r>
            <w:r w:rsidRPr="002523B3">
              <w:rPr>
                <w:lang w:eastAsia="en-US"/>
              </w:rPr>
              <w:t xml:space="preserve">инженером </w:t>
            </w:r>
            <w:r w:rsidRPr="002523B3">
              <w:t>в области проектирования, анал</w:t>
            </w:r>
            <w:r w:rsidRPr="002523B3">
              <w:t>и</w:t>
            </w:r>
            <w:r w:rsidRPr="002523B3">
              <w:t>за и диагностики технологич</w:t>
            </w:r>
            <w:r w:rsidRPr="002523B3">
              <w:t>е</w:t>
            </w:r>
            <w:r w:rsidRPr="002523B3">
              <w:t>ских комплексов механосборо</w:t>
            </w:r>
            <w:r w:rsidRPr="002523B3">
              <w:t>ч</w:t>
            </w:r>
            <w:r w:rsidRPr="002523B3">
              <w:t>ного производств</w:t>
            </w:r>
            <w:r>
              <w:t>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314BF" w14:textId="77777777" w:rsidR="008E2D17" w:rsidRDefault="008E2D17" w:rsidP="00BA3362">
            <w:pPr>
              <w:pStyle w:val="8"/>
            </w:pPr>
            <w: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FD739" w14:textId="77777777" w:rsidR="008E2D17" w:rsidRPr="002523B3" w:rsidRDefault="008E2D17" w:rsidP="00BA3362">
            <w:pPr>
              <w:pStyle w:val="8"/>
            </w:pPr>
            <w:r w:rsidRPr="002523B3">
              <w:t>Инженер</w:t>
            </w:r>
          </w:p>
          <w:p w14:paraId="18E09EDE" w14:textId="77777777" w:rsidR="008E2D17" w:rsidRPr="002523B3" w:rsidRDefault="008E2D17" w:rsidP="00BA3362">
            <w:pPr>
              <w:pStyle w:val="8"/>
            </w:pPr>
            <w:r w:rsidRPr="002523B3">
              <w:t>Инженер-технолог (технолог)</w:t>
            </w:r>
          </w:p>
          <w:p w14:paraId="7C3B798B" w14:textId="77777777" w:rsidR="008E2D17" w:rsidRPr="002523B3" w:rsidRDefault="008E2D17" w:rsidP="00BA3362">
            <w:pPr>
              <w:pStyle w:val="8"/>
            </w:pPr>
            <w:r w:rsidRPr="002523B3">
              <w:t>Инженер по автоматизации и механизации производственных процессов</w:t>
            </w:r>
          </w:p>
          <w:p w14:paraId="10B2D3F7" w14:textId="77777777" w:rsidR="008E2D17" w:rsidRPr="002523B3" w:rsidRDefault="008E2D17" w:rsidP="00BA3362">
            <w:pPr>
              <w:pStyle w:val="8"/>
            </w:pPr>
            <w:r w:rsidRPr="002523B3">
              <w:t>Инженер по подготовке прои</w:t>
            </w:r>
            <w:r w:rsidRPr="002523B3">
              <w:t>з</w:t>
            </w:r>
            <w:r w:rsidRPr="002523B3">
              <w:lastRenderedPageBreak/>
              <w:t>водства</w:t>
            </w:r>
          </w:p>
          <w:p w14:paraId="377A77FB" w14:textId="77777777" w:rsidR="008E2D17" w:rsidRDefault="008E2D17" w:rsidP="00BA3362">
            <w:pPr>
              <w:pStyle w:val="8"/>
            </w:pPr>
            <w:r w:rsidRPr="002523B3">
              <w:t>Инженер по комплектации об</w:t>
            </w:r>
            <w:r w:rsidRPr="002523B3">
              <w:t>о</w:t>
            </w:r>
            <w:r w:rsidRPr="002523B3">
              <w:t>рудования</w:t>
            </w:r>
          </w:p>
        </w:tc>
      </w:tr>
      <w:tr w:rsidR="008E2D17" w14:paraId="16E47295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EEFE0" w14:textId="77777777" w:rsidR="008E2D17" w:rsidRPr="009C2C97" w:rsidRDefault="008E2D1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54077" w14:textId="77777777" w:rsidR="008E2D17" w:rsidRDefault="008E2D17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6D1C5" w14:textId="77777777" w:rsidR="008E2D17" w:rsidRDefault="008E2D17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69C7" w14:textId="77777777" w:rsidR="008E2D17" w:rsidRDefault="008E2D17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D0C3" w14:textId="77777777" w:rsidR="008E2D17" w:rsidRDefault="008E2D17" w:rsidP="00BA3362">
            <w:pPr>
              <w:pStyle w:val="8"/>
            </w:pPr>
            <w:r w:rsidRPr="002523B3">
              <w:rPr>
                <w:lang w:val="en-US"/>
              </w:rPr>
              <w:t>B/02.</w:t>
            </w:r>
            <w:r w:rsidRPr="002523B3"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77AC" w14:textId="77777777" w:rsidR="008E2D17" w:rsidRDefault="008E2D17" w:rsidP="00BA3362">
            <w:pPr>
              <w:pStyle w:val="8"/>
            </w:pPr>
            <w:r w:rsidRPr="002523B3">
              <w:t>Анализ размещения осно</w:t>
            </w:r>
            <w:r w:rsidRPr="002523B3">
              <w:t>в</w:t>
            </w:r>
            <w:r w:rsidRPr="002523B3">
              <w:t>ных и вспомогательных подразделений механосб</w:t>
            </w:r>
            <w:r w:rsidRPr="002523B3">
              <w:t>о</w:t>
            </w:r>
            <w:r w:rsidRPr="002523B3">
              <w:t>рочного цех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4C91E" w14:textId="77777777" w:rsidR="008E2D17" w:rsidRDefault="008E2D17" w:rsidP="00BA3362">
            <w:pPr>
              <w:pStyle w:val="8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45041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7849D" w14:textId="77777777" w:rsidR="008E2D17" w:rsidRDefault="008E2D17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73AF2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D53CC" w14:textId="77777777" w:rsidR="008E2D17" w:rsidRDefault="008E2D17" w:rsidP="00BA3362">
            <w:pPr>
              <w:pStyle w:val="8"/>
            </w:pPr>
          </w:p>
        </w:tc>
      </w:tr>
      <w:tr w:rsidR="008E2D17" w14:paraId="53C1E6AB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7DD1" w14:textId="77777777" w:rsidR="008E2D17" w:rsidRPr="009C2C97" w:rsidRDefault="008E2D1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3E6" w14:textId="77777777" w:rsidR="008E2D17" w:rsidRDefault="008E2D17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9AC0" w14:textId="77777777" w:rsidR="008E2D17" w:rsidRDefault="008E2D17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9CAE" w14:textId="77777777" w:rsidR="008E2D17" w:rsidRDefault="008E2D17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C63" w14:textId="77777777" w:rsidR="008E2D17" w:rsidRDefault="008E2D17" w:rsidP="00BA3362">
            <w:pPr>
              <w:pStyle w:val="8"/>
            </w:pPr>
            <w:r w:rsidRPr="002523B3">
              <w:rPr>
                <w:lang w:val="en-US"/>
              </w:rPr>
              <w:t>B</w:t>
            </w:r>
            <w:r w:rsidRPr="002523B3">
              <w:t>/03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8F40" w14:textId="77777777" w:rsidR="008E2D17" w:rsidRDefault="008E2D17" w:rsidP="00BA3362">
            <w:pPr>
              <w:pStyle w:val="8"/>
            </w:pPr>
            <w:r w:rsidRPr="002523B3">
              <w:t>Определение параметров основных и вспомогател</w:t>
            </w:r>
            <w:r w:rsidRPr="002523B3">
              <w:t>ь</w:t>
            </w:r>
            <w:r w:rsidRPr="002523B3">
              <w:t>ных подразделений механ</w:t>
            </w:r>
            <w:r w:rsidRPr="002523B3">
              <w:t>о</w:t>
            </w:r>
            <w:r w:rsidRPr="002523B3">
              <w:t>сборочного цех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698E" w14:textId="77777777" w:rsidR="008E2D17" w:rsidRDefault="008E2D17" w:rsidP="00BA3362">
            <w:pPr>
              <w:pStyle w:val="8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6E97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007" w14:textId="77777777" w:rsidR="008E2D17" w:rsidRDefault="008E2D17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E6BA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A4E" w14:textId="77777777" w:rsidR="008E2D17" w:rsidRDefault="008E2D17" w:rsidP="00BA3362">
            <w:pPr>
              <w:pStyle w:val="8"/>
            </w:pPr>
          </w:p>
        </w:tc>
      </w:tr>
      <w:tr w:rsidR="008E2D17" w14:paraId="4C591044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B2123" w14:textId="77777777" w:rsidR="008E2D17" w:rsidRPr="009C2C97" w:rsidRDefault="008E2D1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30E96" w14:textId="77777777" w:rsidR="008E2D17" w:rsidRDefault="008E2D17" w:rsidP="00BA3362">
            <w:pPr>
              <w:pStyle w:val="8"/>
            </w:pPr>
            <w:r w:rsidRPr="002523B3">
              <w:t>Специалист по техн</w:t>
            </w:r>
            <w:r w:rsidRPr="002523B3">
              <w:t>о</w:t>
            </w:r>
            <w:r w:rsidRPr="002523B3">
              <w:t xml:space="preserve">логическому аудиту механосборочного производства </w:t>
            </w:r>
            <w:r>
              <w:rPr>
                <w:lang w:val="en-US"/>
              </w:rPr>
              <w:t>I</w:t>
            </w:r>
            <w:r w:rsidRPr="002523B3">
              <w:t xml:space="preserve"> катег</w:t>
            </w:r>
            <w:r w:rsidRPr="002523B3">
              <w:t>о</w:t>
            </w:r>
            <w:r w:rsidRPr="002523B3">
              <w:t>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36649" w14:textId="77777777" w:rsidR="008E2D17" w:rsidRDefault="008E2D17" w:rsidP="00BA3362">
            <w:pPr>
              <w:pStyle w:val="8"/>
            </w:pPr>
            <w:r w:rsidRPr="002523B3">
              <w:t>Специалист по анал</w:t>
            </w:r>
            <w:r w:rsidRPr="002523B3">
              <w:t>и</w:t>
            </w:r>
            <w:r w:rsidRPr="002523B3">
              <w:t>зу и диагностике те</w:t>
            </w:r>
            <w:r w:rsidRPr="002523B3">
              <w:t>х</w:t>
            </w:r>
            <w:r w:rsidRPr="002523B3">
              <w:t>нологических ко</w:t>
            </w:r>
            <w:r w:rsidRPr="002523B3">
              <w:t>м</w:t>
            </w:r>
            <w:r w:rsidRPr="002523B3">
              <w:t>плексов механосб</w:t>
            </w:r>
            <w:r w:rsidRPr="002523B3">
              <w:t>о</w:t>
            </w:r>
            <w:r w:rsidRPr="002523B3">
              <w:t>рочного производства</w:t>
            </w:r>
          </w:p>
          <w:p w14:paraId="73F7D788" w14:textId="77777777" w:rsidR="00484E4A" w:rsidRDefault="00484E4A" w:rsidP="00BA336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8530C5">
              <w:rPr>
                <w:rFonts w:cstheme="minorHAnsi"/>
                <w:szCs w:val="16"/>
              </w:rPr>
              <w:t xml:space="preserve">от </w:t>
            </w:r>
            <w:r w:rsidRPr="00484E4A">
              <w:t>18.07.2019 N</w:t>
            </w:r>
            <w:r>
              <w:t xml:space="preserve"> </w:t>
            </w:r>
            <w:r w:rsidRPr="00484E4A">
              <w:t>50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47485" w14:textId="77777777" w:rsidR="008E2D17" w:rsidRDefault="008E2D17" w:rsidP="00BA3362">
            <w:pPr>
              <w:pStyle w:val="8"/>
            </w:pPr>
            <w: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CC62" w14:textId="77777777" w:rsidR="008E2D17" w:rsidRDefault="008E2D17" w:rsidP="00BA3362">
            <w:pPr>
              <w:pStyle w:val="8"/>
            </w:pPr>
            <w:r w:rsidRPr="002523B3">
              <w:rPr>
                <w:lang w:val="en-US"/>
              </w:rPr>
              <w:t>С/01.</w:t>
            </w:r>
            <w:r w:rsidRPr="002523B3"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C30A" w14:textId="77777777" w:rsidR="008E2D17" w:rsidRDefault="008E2D17" w:rsidP="00BA3362">
            <w:pPr>
              <w:pStyle w:val="8"/>
            </w:pPr>
            <w:r w:rsidRPr="002523B3">
              <w:t>Анализ состава, количества основных и вспомогател</w:t>
            </w:r>
            <w:r w:rsidRPr="002523B3">
              <w:t>ь</w:t>
            </w:r>
            <w:r w:rsidRPr="002523B3">
              <w:t>ных подразделений механ</w:t>
            </w:r>
            <w:r w:rsidRPr="002523B3">
              <w:t>о</w:t>
            </w:r>
            <w:r w:rsidRPr="002523B3">
              <w:t>сборочного пред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61EA5" w14:textId="77777777" w:rsidR="008E2D17" w:rsidRDefault="008E2D17" w:rsidP="00BA3362">
            <w:pPr>
              <w:pStyle w:val="8"/>
            </w:pPr>
            <w:r>
              <w:t>-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24269" w14:textId="77777777" w:rsidR="008E2D17" w:rsidRDefault="008E2D17" w:rsidP="00BA3362">
            <w:pPr>
              <w:pStyle w:val="8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A7EE6" w14:textId="77777777" w:rsidR="008E2D17" w:rsidRPr="00924423" w:rsidRDefault="008E2D17" w:rsidP="00BA3362">
            <w:pPr>
              <w:pStyle w:val="80"/>
            </w:pPr>
            <w:r w:rsidRPr="00924423">
              <w:t>1. Диплом о высшем образ</w:t>
            </w:r>
            <w:r w:rsidRPr="00924423">
              <w:t>о</w:t>
            </w:r>
            <w:r w:rsidRPr="00924423">
              <w:t>вании (</w:t>
            </w:r>
            <w:r>
              <w:t>магистратура</w:t>
            </w:r>
            <w:r w:rsidRPr="00924423">
              <w:t>) по одному из направлений подготовки (специальности):</w:t>
            </w:r>
          </w:p>
          <w:p w14:paraId="51C325B4" w14:textId="77777777" w:rsidR="008E2D17" w:rsidRDefault="008E2D17" w:rsidP="00BA3362">
            <w:pPr>
              <w:pStyle w:val="80"/>
            </w:pPr>
            <w:r>
              <w:t>Машиностроение;</w:t>
            </w:r>
          </w:p>
          <w:p w14:paraId="468A56A9" w14:textId="77777777" w:rsidR="008E2D17" w:rsidRDefault="008E2D17" w:rsidP="00BA3362">
            <w:pPr>
              <w:pStyle w:val="80"/>
            </w:pPr>
            <w:r>
              <w:t>Технологические машины и оборудование;</w:t>
            </w:r>
          </w:p>
          <w:p w14:paraId="442B7D4B" w14:textId="77777777" w:rsidR="008E2D17" w:rsidRPr="00924423" w:rsidRDefault="008E2D17" w:rsidP="00BA3362">
            <w:pPr>
              <w:pStyle w:val="80"/>
            </w:pPr>
            <w:r>
              <w:t>Автоматизация технологич</w:t>
            </w:r>
            <w:r>
              <w:t>е</w:t>
            </w:r>
            <w:r>
              <w:t>ских процессов и производств;</w:t>
            </w:r>
          </w:p>
          <w:p w14:paraId="53726F4D" w14:textId="77777777" w:rsidR="008E2D17" w:rsidRPr="00924423" w:rsidRDefault="008E2D17" w:rsidP="00BA3362">
            <w:pPr>
              <w:pStyle w:val="80"/>
            </w:pPr>
            <w:r w:rsidRPr="00924423">
              <w:t>Конструкторско-технологическое обеспечение</w:t>
            </w:r>
            <w:r>
              <w:t xml:space="preserve"> машиностроительных прои</w:t>
            </w:r>
            <w:r>
              <w:t>з</w:t>
            </w:r>
            <w:r>
              <w:t>водств.</w:t>
            </w:r>
          </w:p>
          <w:p w14:paraId="6824BAA2" w14:textId="77777777" w:rsidR="008E2D17" w:rsidRPr="00924423" w:rsidRDefault="008E2D17" w:rsidP="00BA3362">
            <w:pPr>
              <w:pStyle w:val="80"/>
            </w:pPr>
            <w:r w:rsidRPr="00924423">
              <w:t>2. Докумен</w:t>
            </w:r>
            <w:proofErr w:type="gramStart"/>
            <w:r w:rsidRPr="00924423">
              <w:t>т(</w:t>
            </w:r>
            <w:proofErr w:type="gramEnd"/>
            <w:r w:rsidRPr="00924423">
              <w:t>ы), подтвержд</w:t>
            </w:r>
            <w:r w:rsidRPr="00924423">
              <w:t>а</w:t>
            </w:r>
            <w:r w:rsidRPr="00924423">
              <w:t xml:space="preserve">ющие наличие опыта работы не менее </w:t>
            </w:r>
            <w:r>
              <w:t xml:space="preserve">трех лет </w:t>
            </w:r>
            <w:r w:rsidRPr="002523B3">
              <w:rPr>
                <w:lang w:eastAsia="en-US"/>
              </w:rPr>
              <w:t xml:space="preserve">инженером </w:t>
            </w:r>
            <w:r w:rsidRPr="002523B3">
              <w:t>в области проектирования, анал</w:t>
            </w:r>
            <w:r w:rsidRPr="002523B3">
              <w:t>и</w:t>
            </w:r>
            <w:r w:rsidRPr="002523B3">
              <w:t>за и диагностики технологич</w:t>
            </w:r>
            <w:r w:rsidRPr="002523B3">
              <w:t>е</w:t>
            </w:r>
            <w:r w:rsidRPr="002523B3">
              <w:t>ских комплексов механосборо</w:t>
            </w:r>
            <w:r w:rsidRPr="002523B3">
              <w:t>ч</w:t>
            </w:r>
            <w:r w:rsidRPr="002523B3">
              <w:t>ного производств</w:t>
            </w:r>
            <w:r>
              <w:t>.</w:t>
            </w:r>
          </w:p>
          <w:p w14:paraId="6418B4A3" w14:textId="77777777" w:rsidR="008E2D17" w:rsidRDefault="008E2D17" w:rsidP="00BA3362">
            <w:pPr>
              <w:pStyle w:val="80"/>
            </w:pPr>
            <w:r>
              <w:t xml:space="preserve">3. </w:t>
            </w:r>
            <w:r w:rsidRPr="00924423">
              <w:t>Свидетельство о прохо</w:t>
            </w:r>
            <w:r w:rsidRPr="00924423">
              <w:t>ж</w:t>
            </w:r>
            <w:r w:rsidRPr="00924423">
              <w:t>дении профессиональной пер</w:t>
            </w:r>
            <w:r w:rsidRPr="00924423">
              <w:t>е</w:t>
            </w:r>
            <w:r w:rsidRPr="00924423">
              <w:lastRenderedPageBreak/>
              <w:t>подготовки в области проект</w:t>
            </w:r>
            <w:r w:rsidRPr="00924423">
              <w:t>и</w:t>
            </w:r>
            <w:r w:rsidRPr="00924423">
              <w:t>рования технологических ко</w:t>
            </w:r>
            <w:r w:rsidRPr="00924423">
              <w:t>м</w:t>
            </w:r>
            <w:r w:rsidRPr="00924423">
              <w:t>плексов</w:t>
            </w:r>
          </w:p>
          <w:p w14:paraId="22D6BE9D" w14:textId="77777777" w:rsidR="008E2D17" w:rsidRDefault="008E2D17" w:rsidP="00BA3362">
            <w:pPr>
              <w:pStyle w:val="80"/>
            </w:pPr>
            <w:r>
              <w:t>ИЛИ</w:t>
            </w:r>
          </w:p>
          <w:p w14:paraId="235B4801" w14:textId="77777777" w:rsidR="008E2D17" w:rsidRDefault="008E2D17" w:rsidP="00BA3362">
            <w:pPr>
              <w:pStyle w:val="80"/>
            </w:pPr>
            <w:r>
              <w:t xml:space="preserve">1. </w:t>
            </w:r>
            <w:r w:rsidRPr="00956AEE">
              <w:t>Диплом о высшем образ</w:t>
            </w:r>
            <w:r w:rsidRPr="00956AEE">
              <w:t>о</w:t>
            </w:r>
            <w:r w:rsidRPr="00956AEE">
              <w:t xml:space="preserve">вании </w:t>
            </w:r>
            <w:r>
              <w:t>(</w:t>
            </w:r>
            <w:proofErr w:type="spellStart"/>
            <w:r>
              <w:t>специалитет</w:t>
            </w:r>
            <w:proofErr w:type="spellEnd"/>
            <w:r>
              <w:t xml:space="preserve">) </w:t>
            </w:r>
            <w:r w:rsidRPr="00956AEE">
              <w:t>по напра</w:t>
            </w:r>
            <w:r w:rsidRPr="00956AEE">
              <w:t>в</w:t>
            </w:r>
            <w:r>
              <w:t>лению</w:t>
            </w:r>
            <w:r w:rsidRPr="00956AEE">
              <w:t xml:space="preserve"> подготовки (специальн</w:t>
            </w:r>
            <w:r w:rsidRPr="00956AEE">
              <w:t>о</w:t>
            </w:r>
            <w:r>
              <w:t>сти):</w:t>
            </w:r>
          </w:p>
          <w:p w14:paraId="7FE62653" w14:textId="77777777" w:rsidR="008E2D17" w:rsidRDefault="008E2D17" w:rsidP="00BA3362">
            <w:pPr>
              <w:pStyle w:val="80"/>
            </w:pPr>
            <w:r w:rsidRPr="00EC75FA">
              <w:t>Проектирование технолог</w:t>
            </w:r>
            <w:r w:rsidRPr="00EC75FA">
              <w:t>и</w:t>
            </w:r>
            <w:r w:rsidRPr="00EC75FA">
              <w:t>ческих машин и комплексов</w:t>
            </w:r>
          </w:p>
          <w:p w14:paraId="3B5947CC" w14:textId="77777777" w:rsidR="008E2D17" w:rsidRDefault="008E2D17" w:rsidP="00BA3362">
            <w:pPr>
              <w:pStyle w:val="8"/>
            </w:pPr>
            <w:r>
              <w:t xml:space="preserve">2. </w:t>
            </w:r>
            <w:r w:rsidRPr="00924423">
              <w:t>Докумен</w:t>
            </w:r>
            <w:proofErr w:type="gramStart"/>
            <w:r w:rsidRPr="00924423">
              <w:t>т(</w:t>
            </w:r>
            <w:proofErr w:type="gramEnd"/>
            <w:r w:rsidRPr="00924423">
              <w:t>ы), подтвержда</w:t>
            </w:r>
            <w:r w:rsidRPr="00924423">
              <w:t>ю</w:t>
            </w:r>
            <w:r w:rsidRPr="00924423">
              <w:t>щие наличие опыта работы не менее</w:t>
            </w:r>
            <w:r>
              <w:t xml:space="preserve"> трех лет</w:t>
            </w:r>
            <w:r w:rsidRPr="00924423">
              <w:t xml:space="preserve"> </w:t>
            </w:r>
            <w:r w:rsidRPr="002523B3">
              <w:rPr>
                <w:lang w:eastAsia="en-US"/>
              </w:rPr>
              <w:t xml:space="preserve">инженером </w:t>
            </w:r>
            <w:r w:rsidRPr="002523B3">
              <w:t>в области проектирования, анал</w:t>
            </w:r>
            <w:r w:rsidRPr="002523B3">
              <w:t>и</w:t>
            </w:r>
            <w:r w:rsidRPr="002523B3">
              <w:t>за и диагностики технологич</w:t>
            </w:r>
            <w:r w:rsidRPr="002523B3">
              <w:t>е</w:t>
            </w:r>
            <w:r w:rsidRPr="002523B3">
              <w:t>ских комплексов механосборо</w:t>
            </w:r>
            <w:r w:rsidRPr="002523B3">
              <w:t>ч</w:t>
            </w:r>
            <w:r w:rsidRPr="002523B3">
              <w:t>ного производств</w:t>
            </w:r>
            <w:r>
              <w:t>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2A82" w14:textId="77777777" w:rsidR="008E2D17" w:rsidRDefault="008E2D17" w:rsidP="00BA3362">
            <w:pPr>
              <w:pStyle w:val="8"/>
            </w:pPr>
            <w: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FAF6A" w14:textId="77777777" w:rsidR="008E2D17" w:rsidRPr="002523B3" w:rsidRDefault="008E2D17" w:rsidP="00BA3362">
            <w:pPr>
              <w:pStyle w:val="8"/>
            </w:pPr>
            <w:r w:rsidRPr="002523B3">
              <w:t>Инженер</w:t>
            </w:r>
          </w:p>
          <w:p w14:paraId="6E796ED0" w14:textId="77777777" w:rsidR="008E2D17" w:rsidRPr="002523B3" w:rsidRDefault="008E2D17" w:rsidP="00BA3362">
            <w:pPr>
              <w:pStyle w:val="8"/>
            </w:pPr>
            <w:r w:rsidRPr="002523B3">
              <w:t>Инженер-технолог (технолог)</w:t>
            </w:r>
          </w:p>
          <w:p w14:paraId="439D24B0" w14:textId="77777777" w:rsidR="008E2D17" w:rsidRPr="002523B3" w:rsidRDefault="008E2D17" w:rsidP="00BA3362">
            <w:pPr>
              <w:pStyle w:val="8"/>
            </w:pPr>
            <w:r w:rsidRPr="002523B3">
              <w:t>Инженер по автоматизации и механизации производственных процессов</w:t>
            </w:r>
          </w:p>
          <w:p w14:paraId="7E9548FA" w14:textId="77777777" w:rsidR="008E2D17" w:rsidRPr="002523B3" w:rsidRDefault="008E2D17" w:rsidP="00BA3362">
            <w:pPr>
              <w:pStyle w:val="8"/>
            </w:pPr>
            <w:r w:rsidRPr="002523B3">
              <w:t>Инженер по подготовке прои</w:t>
            </w:r>
            <w:r w:rsidRPr="002523B3">
              <w:t>з</w:t>
            </w:r>
            <w:r w:rsidRPr="002523B3">
              <w:t>водства</w:t>
            </w:r>
          </w:p>
          <w:p w14:paraId="401DA53E" w14:textId="77777777" w:rsidR="008E2D17" w:rsidRDefault="008E2D17" w:rsidP="00BA3362">
            <w:pPr>
              <w:pStyle w:val="8"/>
            </w:pPr>
            <w:r w:rsidRPr="002523B3">
              <w:t>Инженер по комплектации об</w:t>
            </w:r>
            <w:r w:rsidRPr="002523B3">
              <w:t>о</w:t>
            </w:r>
            <w:r w:rsidRPr="002523B3">
              <w:t>рудования</w:t>
            </w:r>
          </w:p>
        </w:tc>
      </w:tr>
      <w:tr w:rsidR="008E2D17" w14:paraId="7B5313A4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D1EB41" w14:textId="77777777" w:rsidR="008E2D17" w:rsidRPr="009C2C97" w:rsidRDefault="008E2D1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ADB55" w14:textId="77777777" w:rsidR="008E2D17" w:rsidRPr="002523B3" w:rsidRDefault="008E2D17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D00A2" w14:textId="77777777" w:rsidR="008E2D17" w:rsidRDefault="008E2D17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F589" w14:textId="77777777" w:rsidR="008E2D17" w:rsidRDefault="008E2D17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5975" w14:textId="77777777" w:rsidR="008E2D17" w:rsidRDefault="008E2D17" w:rsidP="00BA3362">
            <w:pPr>
              <w:pStyle w:val="8"/>
            </w:pPr>
            <w:r w:rsidRPr="002523B3">
              <w:rPr>
                <w:lang w:val="en-US"/>
              </w:rPr>
              <w:t>С/02.</w:t>
            </w:r>
            <w:r w:rsidRPr="002523B3"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C027" w14:textId="77777777" w:rsidR="008E2D17" w:rsidRDefault="008E2D17" w:rsidP="00BA3362">
            <w:pPr>
              <w:pStyle w:val="8"/>
            </w:pPr>
            <w:r w:rsidRPr="002523B3">
              <w:t>Анализ размещения осно</w:t>
            </w:r>
            <w:r w:rsidRPr="002523B3">
              <w:t>в</w:t>
            </w:r>
            <w:r w:rsidRPr="002523B3">
              <w:t>ных и вспомогательных подразделений механосб</w:t>
            </w:r>
            <w:r w:rsidRPr="002523B3">
              <w:t>о</w:t>
            </w:r>
            <w:r w:rsidRPr="002523B3">
              <w:t>рочного предприят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53D7B" w14:textId="77777777" w:rsidR="008E2D17" w:rsidRDefault="008E2D17" w:rsidP="00BA3362">
            <w:pPr>
              <w:pStyle w:val="8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830F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952B" w14:textId="77777777" w:rsidR="008E2D17" w:rsidRDefault="008E2D17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B475F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DDC8E" w14:textId="77777777" w:rsidR="008E2D17" w:rsidRDefault="008E2D17" w:rsidP="00BA3362">
            <w:pPr>
              <w:pStyle w:val="8"/>
            </w:pPr>
          </w:p>
        </w:tc>
      </w:tr>
      <w:tr w:rsidR="008E2D17" w14:paraId="1803870F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589" w14:textId="77777777" w:rsidR="008E2D17" w:rsidRPr="009C2C97" w:rsidRDefault="008E2D17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E574" w14:textId="77777777" w:rsidR="008E2D17" w:rsidRPr="002523B3" w:rsidRDefault="008E2D17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876D" w14:textId="77777777" w:rsidR="008E2D17" w:rsidRDefault="008E2D17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5D33" w14:textId="77777777" w:rsidR="008E2D17" w:rsidRDefault="008E2D17" w:rsidP="00BA3362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705A" w14:textId="77777777" w:rsidR="008E2D17" w:rsidRDefault="008E2D17" w:rsidP="00BA3362">
            <w:pPr>
              <w:pStyle w:val="8"/>
            </w:pPr>
            <w:r w:rsidRPr="002523B3">
              <w:rPr>
                <w:lang w:val="en-US"/>
              </w:rPr>
              <w:t>С/03.</w:t>
            </w:r>
            <w:r w:rsidRPr="002523B3"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C13" w14:textId="77777777" w:rsidR="008E2D17" w:rsidRDefault="008E2D17" w:rsidP="00BA3362">
            <w:pPr>
              <w:pStyle w:val="8"/>
            </w:pPr>
            <w:r w:rsidRPr="002523B3">
              <w:t>Определение параметров основных и вспомогател</w:t>
            </w:r>
            <w:r w:rsidRPr="002523B3">
              <w:t>ь</w:t>
            </w:r>
            <w:r w:rsidRPr="002523B3">
              <w:t>ных подразделений механ</w:t>
            </w:r>
            <w:r w:rsidRPr="002523B3">
              <w:t>о</w:t>
            </w:r>
            <w:r w:rsidRPr="002523B3">
              <w:t>сборочного предприят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3DDF" w14:textId="77777777" w:rsidR="008E2D17" w:rsidRDefault="008E2D17" w:rsidP="00BA3362">
            <w:pPr>
              <w:pStyle w:val="8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F59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9349" w14:textId="77777777" w:rsidR="008E2D17" w:rsidRDefault="008E2D17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D9" w14:textId="77777777" w:rsidR="008E2D17" w:rsidRDefault="008E2D17" w:rsidP="00BA3362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F4EA" w14:textId="77777777" w:rsidR="008E2D17" w:rsidRDefault="008E2D17" w:rsidP="00BA3362">
            <w:pPr>
              <w:pStyle w:val="8"/>
            </w:pPr>
          </w:p>
        </w:tc>
      </w:tr>
      <w:tr w:rsidR="00BA3362" w14:paraId="4BC14EF0" w14:textId="77777777" w:rsidTr="00E27E71">
        <w:trPr>
          <w:trHeight w:val="444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60F9F4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1E59F" w14:textId="77777777" w:rsidR="00BA3362" w:rsidRPr="00BF2173" w:rsidRDefault="00BA3362" w:rsidP="00BA3362">
            <w:pPr>
              <w:pStyle w:val="8"/>
              <w:rPr>
                <w:rStyle w:val="af2"/>
              </w:rPr>
            </w:pPr>
            <w:r w:rsidRPr="00B438F1">
              <w:t>Инженер-технолог в машиностроении III кате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2F8C1" w14:textId="77777777" w:rsidR="00BA3362" w:rsidRDefault="00BA3362" w:rsidP="00BA3362">
            <w:pPr>
              <w:pStyle w:val="8"/>
            </w:pPr>
            <w:r w:rsidRPr="00B41E1C">
              <w:t>Специалист по авт</w:t>
            </w:r>
            <w:r w:rsidRPr="00B41E1C">
              <w:t>о</w:t>
            </w:r>
            <w:r w:rsidRPr="00B41E1C">
              <w:t>матизированному проектированию те</w:t>
            </w:r>
            <w:r w:rsidRPr="00B41E1C">
              <w:t>х</w:t>
            </w:r>
            <w:r w:rsidRPr="00B41E1C">
              <w:t>нологических проце</w:t>
            </w:r>
            <w:r w:rsidRPr="00B41E1C">
              <w:t>с</w:t>
            </w:r>
            <w:r w:rsidRPr="00B41E1C">
              <w:t>сов</w:t>
            </w:r>
          </w:p>
          <w:p w14:paraId="17FDBE7C" w14:textId="77777777" w:rsidR="00BA3362" w:rsidRPr="00B41E1C" w:rsidRDefault="00BA3362" w:rsidP="00BA336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="00484E4A">
              <w:rPr>
                <w:rFonts w:cstheme="minorHAnsi"/>
                <w:szCs w:val="16"/>
              </w:rPr>
              <w:t xml:space="preserve">от </w:t>
            </w:r>
            <w:r w:rsidR="00484E4A" w:rsidRPr="00484E4A">
              <w:rPr>
                <w:rFonts w:cstheme="minorHAnsi"/>
                <w:szCs w:val="16"/>
              </w:rPr>
              <w:t>03.07.2019 N47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61A0" w14:textId="77777777" w:rsidR="00BA3362" w:rsidRPr="00267743" w:rsidRDefault="00BA3362" w:rsidP="00BA3362">
            <w:pPr>
              <w:pStyle w:val="8"/>
              <w:jc w:val="center"/>
              <w:rPr>
                <w:rStyle w:val="af2"/>
              </w:rPr>
            </w:pPr>
            <w: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3B61" w14:textId="77777777" w:rsidR="00BA3362" w:rsidRPr="00BF2173" w:rsidRDefault="00BA3362" w:rsidP="00BA3362">
            <w:pPr>
              <w:pStyle w:val="8"/>
              <w:rPr>
                <w:rStyle w:val="af2"/>
              </w:rPr>
            </w:pPr>
            <w:r w:rsidRPr="00CB0709">
              <w:t>А/0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19C48" w14:textId="77777777" w:rsidR="00BA3362" w:rsidRPr="00BF2173" w:rsidRDefault="00BA3362" w:rsidP="00BA3362">
            <w:pPr>
              <w:pStyle w:val="8"/>
              <w:rPr>
                <w:rStyle w:val="af2"/>
              </w:rPr>
            </w:pPr>
            <w:r w:rsidRPr="003B7DC9">
              <w:t>Обеспечение технологичн</w:t>
            </w:r>
            <w:r w:rsidRPr="003B7DC9">
              <w:t>о</w:t>
            </w:r>
            <w:r w:rsidRPr="003B7DC9">
              <w:t>сти конструкции машин</w:t>
            </w:r>
            <w:r w:rsidRPr="003B7DC9">
              <w:t>о</w:t>
            </w:r>
            <w:r w:rsidRPr="003B7DC9">
              <w:t>строительных изделий ни</w:t>
            </w:r>
            <w:r w:rsidRPr="003B7DC9">
              <w:t>з</w:t>
            </w:r>
            <w:r w:rsidRPr="003B7DC9">
              <w:t xml:space="preserve">кой слож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537CC" w14:textId="77777777" w:rsidR="00BA3362" w:rsidRPr="00BF2173" w:rsidRDefault="00BA3362" w:rsidP="00BA3362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A4514" w14:textId="77777777" w:rsidR="00BA3362" w:rsidRPr="00BF2173" w:rsidRDefault="00BA3362" w:rsidP="00BA3362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90468" w14:textId="77777777" w:rsidR="00BA3362" w:rsidRDefault="00BA3362" w:rsidP="00BA3362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 xml:space="preserve">нии </w:t>
            </w:r>
            <w:r w:rsidRPr="00616EBE">
              <w:t>по одному из направлений подготовки</w:t>
            </w:r>
            <w:r>
              <w:t xml:space="preserve"> (специ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>Технол</w:t>
            </w:r>
            <w:r w:rsidRPr="00BD2BF8">
              <w:t>о</w:t>
            </w:r>
            <w:r w:rsidRPr="00BD2BF8">
              <w:t>гические машины и оборудов</w:t>
            </w:r>
            <w:r w:rsidRPr="00BD2BF8">
              <w:t>а</w:t>
            </w:r>
            <w:r w:rsidRPr="00BD2BF8">
              <w:t>ние</w:t>
            </w:r>
            <w:r>
              <w:t>»; «</w:t>
            </w:r>
            <w:r w:rsidRPr="00BD2BF8">
              <w:t>Конструкторско-технологическое обеспечение машиностроительных прои</w:t>
            </w:r>
            <w:r w:rsidRPr="00BD2BF8">
              <w:t>з</w:t>
            </w:r>
            <w:r w:rsidRPr="00BD2BF8">
              <w:t>водств</w:t>
            </w:r>
            <w:r>
              <w:t>»</w:t>
            </w:r>
          </w:p>
          <w:p w14:paraId="182AD23D" w14:textId="77777777" w:rsidR="00BA3362" w:rsidRPr="007C1A8A" w:rsidRDefault="00BA3362" w:rsidP="00BA3362">
            <w:pPr>
              <w:pStyle w:val="8"/>
            </w:pPr>
            <w:r w:rsidRPr="007C1A8A">
              <w:t>ИЛИ</w:t>
            </w:r>
          </w:p>
          <w:p w14:paraId="3DD03A70" w14:textId="77777777" w:rsidR="00BA3362" w:rsidRPr="007C1A8A" w:rsidRDefault="00BA3362" w:rsidP="00BA3362">
            <w:pPr>
              <w:pStyle w:val="8"/>
            </w:pPr>
            <w:r w:rsidRPr="007C1A8A">
              <w:t>1. Диплом о среднем професси</w:t>
            </w:r>
            <w:r w:rsidRPr="007C1A8A">
              <w:t>о</w:t>
            </w:r>
            <w:r w:rsidRPr="007C1A8A">
              <w:t>нальном образовании по пр</w:t>
            </w:r>
            <w:r w:rsidRPr="007C1A8A">
              <w:t>о</w:t>
            </w:r>
            <w:r w:rsidRPr="007C1A8A">
              <w:t>граммам подготовки</w:t>
            </w:r>
            <w:r w:rsidRPr="00830329">
              <w:t xml:space="preserve"> специал</w:t>
            </w:r>
            <w:r w:rsidRPr="00830329">
              <w:t>и</w:t>
            </w:r>
            <w:r w:rsidRPr="00830329">
              <w:t>стов среднего звена</w:t>
            </w:r>
            <w:r>
              <w:t xml:space="preserve"> по спец</w:t>
            </w:r>
            <w:r>
              <w:t>и</w:t>
            </w:r>
            <w:r>
              <w:t>альности «</w:t>
            </w:r>
            <w:r w:rsidRPr="00BD2BF8">
              <w:t>Технология машин</w:t>
            </w:r>
            <w:r w:rsidRPr="00BD2BF8">
              <w:t>о</w:t>
            </w:r>
            <w:r w:rsidRPr="00BD2BF8">
              <w:t>строения</w:t>
            </w:r>
            <w:r>
              <w:t>».</w:t>
            </w:r>
          </w:p>
          <w:p w14:paraId="785EB114" w14:textId="77777777" w:rsidR="00BA3362" w:rsidRPr="00BF2173" w:rsidRDefault="00BA3362" w:rsidP="00BA3362">
            <w:pPr>
              <w:pStyle w:val="8"/>
              <w:rPr>
                <w:rStyle w:val="af2"/>
              </w:rPr>
            </w:pPr>
            <w:r w:rsidRPr="007C1A8A">
              <w:t>2. Документ_(ы), подтвержда</w:t>
            </w:r>
            <w:r w:rsidRPr="007C1A8A">
              <w:t>ю</w:t>
            </w:r>
            <w:r w:rsidRPr="007C1A8A">
              <w:t xml:space="preserve">щие наличие опыта работы </w:t>
            </w:r>
            <w:r w:rsidRPr="0022488C">
              <w:t xml:space="preserve">не менее </w:t>
            </w:r>
            <w:r>
              <w:t>трех</w:t>
            </w:r>
            <w:r w:rsidRPr="0022488C">
              <w:t xml:space="preserve"> лет </w:t>
            </w:r>
            <w:r w:rsidRPr="00BD2BF8">
              <w:t>менее техником I категор</w:t>
            </w:r>
            <w:r>
              <w:t>и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C36A9" w14:textId="77777777" w:rsidR="00BA3362" w:rsidRPr="00BF2173" w:rsidRDefault="00BA3362" w:rsidP="00BA3362">
            <w:pPr>
              <w:pStyle w:val="8"/>
              <w:jc w:val="center"/>
              <w:rPr>
                <w:rStyle w:val="af2"/>
              </w:rPr>
            </w:pPr>
            <w: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9EEE6" w14:textId="77777777" w:rsidR="00BA3362" w:rsidRDefault="00BA3362" w:rsidP="00BA3362">
            <w:pPr>
              <w:pStyle w:val="8"/>
              <w:rPr>
                <w:bCs w:val="0"/>
              </w:rPr>
            </w:pPr>
            <w:r w:rsidRPr="004B1565">
              <w:rPr>
                <w:bCs w:val="0"/>
              </w:rPr>
              <w:t>Инженер-технолог (технолог)</w:t>
            </w:r>
          </w:p>
          <w:p w14:paraId="349ED0E9" w14:textId="77777777" w:rsidR="00BA3362" w:rsidRPr="00BF2173" w:rsidRDefault="00BA3362" w:rsidP="00BA3362">
            <w:pPr>
              <w:pStyle w:val="8"/>
              <w:rPr>
                <w:rStyle w:val="af2"/>
              </w:rPr>
            </w:pPr>
            <w:r>
              <w:rPr>
                <w:bCs w:val="0"/>
              </w:rPr>
              <w:t>ЕКС</w:t>
            </w:r>
          </w:p>
        </w:tc>
      </w:tr>
      <w:tr w:rsidR="00BA3362" w14:paraId="3E214880" w14:textId="77777777" w:rsidTr="00E27E71">
        <w:trPr>
          <w:trHeight w:val="44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E344A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D254" w14:textId="77777777" w:rsidR="00BA3362" w:rsidRPr="00B438F1" w:rsidRDefault="00BA3362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99304" w14:textId="77777777" w:rsidR="00BA3362" w:rsidRPr="00B41E1C" w:rsidRDefault="00BA3362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9EAA0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E4B9" w14:textId="77777777" w:rsidR="00BA3362" w:rsidRDefault="00BA3362" w:rsidP="00BA3362">
            <w:pPr>
              <w:pStyle w:val="8"/>
            </w:pPr>
            <w:r w:rsidRPr="00CB0709">
              <w:t>А/02.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6C57CED" w14:textId="77777777" w:rsidR="00BA3362" w:rsidRDefault="00BA3362" w:rsidP="00BA3362">
            <w:pPr>
              <w:pStyle w:val="8"/>
              <w:rPr>
                <w:shd w:val="clear" w:color="auto" w:fill="FFFFFF"/>
              </w:rPr>
            </w:pPr>
            <w:r w:rsidRPr="003B7DC9">
              <w:t>Разработка с использован</w:t>
            </w:r>
            <w:r w:rsidRPr="003B7DC9">
              <w:t>и</w:t>
            </w:r>
            <w:r w:rsidRPr="003B7DC9">
              <w:t>ем CAD, CAPP- систем те</w:t>
            </w:r>
            <w:r w:rsidRPr="003B7DC9">
              <w:t>х</w:t>
            </w:r>
            <w:r w:rsidRPr="003B7DC9">
              <w:t>нологических процессов изготовления машиностро</w:t>
            </w:r>
            <w:r w:rsidRPr="003B7DC9">
              <w:t>и</w:t>
            </w:r>
            <w:r w:rsidRPr="003B7DC9">
              <w:t>тельных изделий низко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66358" w14:textId="77777777" w:rsidR="00BA3362" w:rsidRPr="00BF2173" w:rsidRDefault="00BA3362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DF93E" w14:textId="77777777" w:rsidR="00BA3362" w:rsidRPr="00BF2173" w:rsidRDefault="00BA3362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83EF" w14:textId="77777777" w:rsidR="00BA3362" w:rsidRDefault="00BA3362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53B71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6532B" w14:textId="77777777" w:rsidR="00BA3362" w:rsidRPr="004B1565" w:rsidRDefault="00BA3362" w:rsidP="00BA3362">
            <w:pPr>
              <w:pStyle w:val="8"/>
              <w:rPr>
                <w:bCs w:val="0"/>
              </w:rPr>
            </w:pPr>
          </w:p>
        </w:tc>
      </w:tr>
      <w:tr w:rsidR="00BA3362" w14:paraId="004192E7" w14:textId="77777777" w:rsidTr="00E27E71">
        <w:trPr>
          <w:trHeight w:val="44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732F7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AE6C0" w14:textId="77777777" w:rsidR="00BA3362" w:rsidRPr="00B438F1" w:rsidRDefault="00BA3362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3365B" w14:textId="77777777" w:rsidR="00BA3362" w:rsidRPr="00B41E1C" w:rsidRDefault="00BA3362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91C65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38A4" w14:textId="77777777" w:rsidR="00BA3362" w:rsidRDefault="00BA3362" w:rsidP="00BA3362">
            <w:pPr>
              <w:pStyle w:val="8"/>
            </w:pPr>
            <w:r w:rsidRPr="00CB0709">
              <w:t>А/03.5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C00BF46" w14:textId="77777777" w:rsidR="00BA3362" w:rsidRDefault="00BA3362" w:rsidP="00BA3362">
            <w:pPr>
              <w:pStyle w:val="8"/>
              <w:rPr>
                <w:shd w:val="clear" w:color="auto" w:fill="FFFFFF"/>
              </w:rPr>
            </w:pPr>
            <w:r w:rsidRPr="003B7DC9">
              <w:t>Контроль и управление технологическими проце</w:t>
            </w:r>
            <w:r w:rsidRPr="003B7DC9">
              <w:t>с</w:t>
            </w:r>
            <w:r w:rsidRPr="003B7DC9">
              <w:t>сами изготовления машин</w:t>
            </w:r>
            <w:r w:rsidRPr="003B7DC9">
              <w:t>о</w:t>
            </w:r>
            <w:r w:rsidRPr="003B7DC9">
              <w:t>строительных изделий ни</w:t>
            </w:r>
            <w:r w:rsidRPr="003B7DC9">
              <w:t>з</w:t>
            </w:r>
            <w:r w:rsidRPr="003B7DC9">
              <w:t>ко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6B626" w14:textId="77777777" w:rsidR="00BA3362" w:rsidRPr="00BF2173" w:rsidRDefault="00BA3362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6A1DB" w14:textId="77777777" w:rsidR="00BA3362" w:rsidRPr="00BF2173" w:rsidRDefault="00BA3362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BFE0F" w14:textId="77777777" w:rsidR="00BA3362" w:rsidRDefault="00BA3362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E8BCC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5DECF" w14:textId="77777777" w:rsidR="00BA3362" w:rsidRPr="004B1565" w:rsidRDefault="00BA3362" w:rsidP="00BA3362">
            <w:pPr>
              <w:pStyle w:val="8"/>
              <w:rPr>
                <w:bCs w:val="0"/>
              </w:rPr>
            </w:pPr>
          </w:p>
        </w:tc>
      </w:tr>
      <w:tr w:rsidR="00BA3362" w14:paraId="4CB54241" w14:textId="77777777" w:rsidTr="00E27E71">
        <w:trPr>
          <w:trHeight w:val="442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6A60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E981" w14:textId="77777777" w:rsidR="00BA3362" w:rsidRPr="00B438F1" w:rsidRDefault="00BA3362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8B2" w14:textId="77777777" w:rsidR="00BA3362" w:rsidRPr="00B41E1C" w:rsidRDefault="00BA3362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7C4C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BF6" w14:textId="77777777" w:rsidR="00BA3362" w:rsidRDefault="00BA3362" w:rsidP="00BA3362">
            <w:pPr>
              <w:pStyle w:val="8"/>
            </w:pPr>
            <w:r w:rsidRPr="00CB0709">
              <w:t>А/04.5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9BA" w14:textId="77777777" w:rsidR="00BA3362" w:rsidRDefault="00BA3362" w:rsidP="00BA3362">
            <w:pPr>
              <w:pStyle w:val="8"/>
              <w:rPr>
                <w:shd w:val="clear" w:color="auto" w:fill="FFFFFF"/>
              </w:rPr>
            </w:pPr>
            <w:r w:rsidRPr="003B7DC9">
              <w:t>Ведение баз данных CAPP- систе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AD8" w14:textId="77777777" w:rsidR="00BA3362" w:rsidRPr="00BF2173" w:rsidRDefault="00BA3362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1E6C" w14:textId="77777777" w:rsidR="00BA3362" w:rsidRPr="00BF2173" w:rsidRDefault="00BA3362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FC1D" w14:textId="77777777" w:rsidR="00BA3362" w:rsidRDefault="00BA3362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712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2C5" w14:textId="77777777" w:rsidR="00BA3362" w:rsidRPr="004B1565" w:rsidRDefault="00BA3362" w:rsidP="00BA3362">
            <w:pPr>
              <w:pStyle w:val="8"/>
              <w:rPr>
                <w:bCs w:val="0"/>
              </w:rPr>
            </w:pPr>
          </w:p>
        </w:tc>
      </w:tr>
      <w:tr w:rsidR="00BA3362" w14:paraId="128DE3F8" w14:textId="77777777" w:rsidTr="00E27E71">
        <w:trPr>
          <w:trHeight w:val="1545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B846A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3B751" w14:textId="77777777" w:rsidR="00BA3362" w:rsidRDefault="00BA3362" w:rsidP="00BA3362">
            <w:pPr>
              <w:pStyle w:val="8"/>
            </w:pPr>
            <w:r w:rsidRPr="00B438F1">
              <w:t>Инженер-технолог в машиностроении II кате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C6BFB" w14:textId="77777777" w:rsidR="00BA3362" w:rsidRDefault="00BA3362" w:rsidP="00BA3362">
            <w:pPr>
              <w:pStyle w:val="8"/>
            </w:pPr>
            <w:r w:rsidRPr="00B41E1C">
              <w:t>Специалист по авт</w:t>
            </w:r>
            <w:r w:rsidRPr="00B41E1C">
              <w:t>о</w:t>
            </w:r>
            <w:r w:rsidRPr="00B41E1C">
              <w:t>матизированному проектированию те</w:t>
            </w:r>
            <w:r w:rsidRPr="00B41E1C">
              <w:t>х</w:t>
            </w:r>
            <w:r w:rsidRPr="00B41E1C">
              <w:t>нологических проце</w:t>
            </w:r>
            <w:r w:rsidRPr="00B41E1C">
              <w:t>с</w:t>
            </w:r>
            <w:r w:rsidRPr="00B41E1C">
              <w:t>сов</w:t>
            </w:r>
          </w:p>
          <w:p w14:paraId="58372F95" w14:textId="77777777" w:rsidR="00BA3362" w:rsidRPr="00B41E1C" w:rsidRDefault="00484E4A" w:rsidP="00BA336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от </w:t>
            </w:r>
            <w:r w:rsidRPr="00484E4A">
              <w:rPr>
                <w:rFonts w:cstheme="minorHAnsi"/>
                <w:szCs w:val="16"/>
              </w:rPr>
              <w:t xml:space="preserve">03.07.2019 </w:t>
            </w:r>
            <w:r w:rsidRPr="00484E4A">
              <w:rPr>
                <w:rFonts w:cstheme="minorHAnsi"/>
                <w:szCs w:val="16"/>
              </w:rPr>
              <w:lastRenderedPageBreak/>
              <w:t>N47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5832" w14:textId="77777777" w:rsidR="00BA3362" w:rsidRDefault="00BA3362" w:rsidP="00BA3362">
            <w:pPr>
              <w:pStyle w:val="8"/>
              <w:jc w:val="center"/>
            </w:pPr>
            <w:r>
              <w:lastRenderedPageBreak/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53AD" w14:textId="77777777" w:rsidR="00BA3362" w:rsidRPr="00B438F1" w:rsidRDefault="00BA3362" w:rsidP="00BA3362">
            <w:pPr>
              <w:pStyle w:val="8"/>
            </w:pPr>
            <w:r w:rsidRPr="00674808">
              <w:t>B/01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BE1B2" w14:textId="77777777" w:rsidR="00BA3362" w:rsidRDefault="00BA3362" w:rsidP="00BA3362">
            <w:pPr>
              <w:pStyle w:val="8"/>
            </w:pPr>
            <w:r w:rsidRPr="00974ED4">
              <w:t>Обеспечение технологичн</w:t>
            </w:r>
            <w:r w:rsidRPr="00974ED4">
              <w:t>о</w:t>
            </w:r>
            <w:r w:rsidRPr="00974ED4">
              <w:t>сти конструкции машин</w:t>
            </w:r>
            <w:r w:rsidRPr="00974ED4">
              <w:t>о</w:t>
            </w:r>
            <w:r w:rsidRPr="00974ED4">
              <w:t>строительных изделий сре</w:t>
            </w:r>
            <w:r w:rsidRPr="00974ED4">
              <w:t>д</w:t>
            </w:r>
            <w:r w:rsidRPr="00974ED4">
              <w:t xml:space="preserve">ней сложност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E5F4C" w14:textId="77777777" w:rsidR="00BA3362" w:rsidRPr="00BF2173" w:rsidRDefault="00BA3362" w:rsidP="00BA3362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EAED8F" w14:textId="77777777" w:rsidR="00BA3362" w:rsidRPr="00BF2173" w:rsidRDefault="00BA3362" w:rsidP="00BA3362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83FAC" w14:textId="77777777" w:rsidR="00BA3362" w:rsidRDefault="00BA3362" w:rsidP="00BA3362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 xml:space="preserve">нии </w:t>
            </w:r>
            <w:r w:rsidRPr="00616EBE">
              <w:t>по одному из направлений подготовки</w:t>
            </w:r>
            <w:r>
              <w:t xml:space="preserve"> (специ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>Технол</w:t>
            </w:r>
            <w:r w:rsidRPr="00BD2BF8">
              <w:t>о</w:t>
            </w:r>
            <w:r w:rsidRPr="00BD2BF8">
              <w:t>гические машины и оборудов</w:t>
            </w:r>
            <w:r w:rsidRPr="00BD2BF8">
              <w:t>а</w:t>
            </w:r>
            <w:r w:rsidRPr="00BD2BF8">
              <w:t>ние</w:t>
            </w:r>
            <w:r>
              <w:t>»; «</w:t>
            </w:r>
            <w:r w:rsidRPr="00BD2BF8">
              <w:t>Конструкторско-технологическое обеспечение машиностроительных прои</w:t>
            </w:r>
            <w:r w:rsidRPr="00BD2BF8">
              <w:t>з</w:t>
            </w:r>
            <w:r w:rsidRPr="00BD2BF8">
              <w:lastRenderedPageBreak/>
              <w:t>водств</w:t>
            </w:r>
            <w:r>
              <w:t>»</w:t>
            </w:r>
          </w:p>
          <w:p w14:paraId="389F7038" w14:textId="77777777" w:rsidR="00BA3362" w:rsidRDefault="00BA3362" w:rsidP="00BA3362">
            <w:pPr>
              <w:pStyle w:val="8"/>
            </w:pPr>
            <w:r>
              <w:t xml:space="preserve">2. </w:t>
            </w:r>
            <w:r w:rsidRPr="007C1A8A">
              <w:t>Документ_(ы), подтвержда</w:t>
            </w:r>
            <w:r w:rsidRPr="007C1A8A">
              <w:t>ю</w:t>
            </w:r>
            <w:r w:rsidRPr="007C1A8A">
              <w:t xml:space="preserve">щие наличие опыта работы </w:t>
            </w:r>
            <w:r w:rsidRPr="0022488C">
              <w:t xml:space="preserve">не менее </w:t>
            </w:r>
            <w:r>
              <w:t>трех</w:t>
            </w:r>
            <w:r w:rsidRPr="0022488C">
              <w:t xml:space="preserve"> лет </w:t>
            </w:r>
            <w:r w:rsidRPr="001D4D00">
              <w:t>Инженер</w:t>
            </w:r>
            <w:r>
              <w:t>ом</w:t>
            </w:r>
            <w:r w:rsidRPr="001D4D00">
              <w:t>-технолог</w:t>
            </w:r>
            <w:r>
              <w:t>ом</w:t>
            </w:r>
            <w:r w:rsidRPr="001D4D00">
              <w:t xml:space="preserve"> в машиностроении I</w:t>
            </w:r>
            <w:r>
              <w:rPr>
                <w:lang w:val="en-US"/>
              </w:rPr>
              <w:t>I</w:t>
            </w:r>
            <w:r w:rsidRPr="001D4D00">
              <w:t>I категории</w:t>
            </w:r>
          </w:p>
          <w:p w14:paraId="57A0D9CD" w14:textId="77777777" w:rsidR="00BA3362" w:rsidRPr="007C1A8A" w:rsidRDefault="00BA3362" w:rsidP="00BA3362">
            <w:pPr>
              <w:pStyle w:val="8"/>
            </w:pPr>
            <w:r w:rsidRPr="007C1A8A">
              <w:t>ИЛИ</w:t>
            </w:r>
          </w:p>
          <w:p w14:paraId="50D075EC" w14:textId="77777777" w:rsidR="00BA3362" w:rsidRPr="00B438F1" w:rsidRDefault="00BA3362" w:rsidP="00BA3362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>нии</w:t>
            </w:r>
            <w:r>
              <w:t xml:space="preserve"> </w:t>
            </w:r>
            <w:r w:rsidRPr="00892CA8">
              <w:rPr>
                <w:szCs w:val="16"/>
              </w:rPr>
              <w:t xml:space="preserve">не ниже уровня </w:t>
            </w:r>
            <w:proofErr w:type="spellStart"/>
            <w:r w:rsidRPr="00892CA8">
              <w:rPr>
                <w:szCs w:val="16"/>
              </w:rPr>
              <w:t>специалит</w:t>
            </w:r>
            <w:r w:rsidRPr="00892CA8">
              <w:rPr>
                <w:szCs w:val="16"/>
              </w:rPr>
              <w:t>е</w:t>
            </w:r>
            <w:r w:rsidRPr="00892CA8">
              <w:rPr>
                <w:szCs w:val="16"/>
              </w:rPr>
              <w:t>та</w:t>
            </w:r>
            <w:proofErr w:type="spellEnd"/>
            <w:r w:rsidRPr="00892CA8">
              <w:rPr>
                <w:szCs w:val="16"/>
              </w:rPr>
              <w:t xml:space="preserve">, магистратуры </w:t>
            </w:r>
            <w:r w:rsidRPr="00616EBE">
              <w:t>по одному из направлений подготовки</w:t>
            </w:r>
            <w:r>
              <w:t xml:space="preserve"> (спец</w:t>
            </w:r>
            <w:r>
              <w:t>и</w:t>
            </w:r>
            <w:r>
              <w:t>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>Технологические машины и оборудование</w:t>
            </w:r>
            <w:r>
              <w:t>»; «</w:t>
            </w:r>
            <w:r w:rsidRPr="00BD2BF8">
              <w:t>Конструкто</w:t>
            </w:r>
            <w:r w:rsidRPr="00BD2BF8">
              <w:t>р</w:t>
            </w:r>
            <w:r w:rsidRPr="00BD2BF8">
              <w:t>ско-технологическое обеспеч</w:t>
            </w:r>
            <w:r w:rsidRPr="00BD2BF8">
              <w:t>е</w:t>
            </w:r>
            <w:r w:rsidRPr="00BD2BF8">
              <w:t>ние машиностроительных пр</w:t>
            </w:r>
            <w:r w:rsidRPr="00BD2BF8">
              <w:t>о</w:t>
            </w:r>
            <w:r w:rsidRPr="00BD2BF8">
              <w:t>изводств</w:t>
            </w:r>
            <w:r>
              <w:t>»; «</w:t>
            </w:r>
            <w:r w:rsidRPr="001D4D00">
              <w:t>Проектирование технологических машин и ко</w:t>
            </w:r>
            <w:r w:rsidRPr="001D4D00">
              <w:t>м</w:t>
            </w:r>
            <w:r w:rsidRPr="001D4D00">
              <w:t>плексов</w:t>
            </w:r>
            <w:r>
              <w:t>»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8C083" w14:textId="77777777" w:rsidR="00BA3362" w:rsidRDefault="00BA3362" w:rsidP="00BA3362">
            <w:pPr>
              <w:pStyle w:val="8"/>
              <w:jc w:val="center"/>
            </w:pPr>
            <w: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E635E" w14:textId="77777777" w:rsidR="00BA3362" w:rsidRDefault="00BA3362" w:rsidP="00BA3362">
            <w:pPr>
              <w:pStyle w:val="8"/>
              <w:rPr>
                <w:bCs w:val="0"/>
              </w:rPr>
            </w:pPr>
            <w:r w:rsidRPr="004B1565">
              <w:rPr>
                <w:bCs w:val="0"/>
              </w:rPr>
              <w:t>Инженер-технолог (технолог)</w:t>
            </w:r>
          </w:p>
          <w:p w14:paraId="2506D7B4" w14:textId="77777777" w:rsidR="00BA3362" w:rsidRDefault="00BA3362" w:rsidP="00BA3362">
            <w:pPr>
              <w:pStyle w:val="8"/>
            </w:pPr>
            <w:r>
              <w:rPr>
                <w:bCs w:val="0"/>
              </w:rPr>
              <w:t>ЕКС</w:t>
            </w:r>
          </w:p>
        </w:tc>
      </w:tr>
      <w:tr w:rsidR="00BA3362" w14:paraId="6951E0BA" w14:textId="77777777" w:rsidTr="00E27E71">
        <w:trPr>
          <w:trHeight w:val="1545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50D2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C7D2E" w14:textId="77777777" w:rsidR="00BA3362" w:rsidRPr="00B438F1" w:rsidRDefault="00BA3362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B0EF9" w14:textId="77777777" w:rsidR="00BA3362" w:rsidRPr="00B41E1C" w:rsidRDefault="00BA3362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A4850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0797" w14:textId="77777777" w:rsidR="00BA3362" w:rsidRDefault="00BA3362" w:rsidP="00BA3362">
            <w:pPr>
              <w:pStyle w:val="8"/>
              <w:rPr>
                <w:lang w:val="en-US"/>
              </w:rPr>
            </w:pPr>
            <w:r w:rsidRPr="00674808">
              <w:t>B/02.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7D12697" w14:textId="77777777" w:rsidR="00BA3362" w:rsidRPr="00B438F1" w:rsidRDefault="00BA3362" w:rsidP="00BA3362">
            <w:pPr>
              <w:pStyle w:val="8"/>
            </w:pPr>
            <w:r w:rsidRPr="00974ED4">
              <w:t>Разработка с использован</w:t>
            </w:r>
            <w:r w:rsidRPr="00974ED4">
              <w:t>и</w:t>
            </w:r>
            <w:r w:rsidRPr="00974ED4">
              <w:t>ем CAD, CAPP- систем те</w:t>
            </w:r>
            <w:r w:rsidRPr="00974ED4">
              <w:t>х</w:t>
            </w:r>
            <w:r w:rsidRPr="00974ED4">
              <w:t>нологических процессов изготовления машиностро</w:t>
            </w:r>
            <w:r w:rsidRPr="00974ED4">
              <w:t>и</w:t>
            </w:r>
            <w:r w:rsidRPr="00974ED4">
              <w:t>тельных изделий средне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236B6" w14:textId="77777777" w:rsidR="00BA3362" w:rsidRPr="00BF2173" w:rsidRDefault="00BA3362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9C560" w14:textId="77777777" w:rsidR="00BA3362" w:rsidRPr="00BF2173" w:rsidRDefault="00BA3362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5C506" w14:textId="77777777" w:rsidR="00BA3362" w:rsidRPr="007C1A8A" w:rsidRDefault="00BA3362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F44627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4313E" w14:textId="77777777" w:rsidR="00BA3362" w:rsidRPr="004B1565" w:rsidRDefault="00BA3362" w:rsidP="00BA3362">
            <w:pPr>
              <w:pStyle w:val="8"/>
              <w:rPr>
                <w:bCs w:val="0"/>
              </w:rPr>
            </w:pPr>
          </w:p>
        </w:tc>
      </w:tr>
      <w:tr w:rsidR="00BA3362" w14:paraId="75F5859F" w14:textId="77777777" w:rsidTr="00E27E71">
        <w:trPr>
          <w:trHeight w:val="1545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2B2C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E42A" w14:textId="77777777" w:rsidR="00BA3362" w:rsidRPr="00B438F1" w:rsidRDefault="00BA3362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10D67" w14:textId="77777777" w:rsidR="00BA3362" w:rsidRPr="00B41E1C" w:rsidRDefault="00BA3362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C02B4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AEDF" w14:textId="77777777" w:rsidR="00BA3362" w:rsidRDefault="00BA3362" w:rsidP="00BA3362">
            <w:pPr>
              <w:pStyle w:val="8"/>
              <w:rPr>
                <w:lang w:val="en-US"/>
              </w:rPr>
            </w:pPr>
            <w:r w:rsidRPr="00674808">
              <w:t>B/03.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E41880A" w14:textId="77777777" w:rsidR="00BA3362" w:rsidRPr="00B438F1" w:rsidRDefault="00BA3362" w:rsidP="00BA3362">
            <w:pPr>
              <w:pStyle w:val="8"/>
            </w:pPr>
            <w:r w:rsidRPr="00974ED4">
              <w:t>Контроль и управление технологическими проце</w:t>
            </w:r>
            <w:r w:rsidRPr="00974ED4">
              <w:t>с</w:t>
            </w:r>
            <w:r w:rsidRPr="00974ED4">
              <w:t>сами изготовления машин</w:t>
            </w:r>
            <w:r w:rsidRPr="00974ED4">
              <w:t>о</w:t>
            </w:r>
            <w:r w:rsidRPr="00974ED4">
              <w:t>строительных изделий сре</w:t>
            </w:r>
            <w:r w:rsidRPr="00974ED4">
              <w:t>д</w:t>
            </w:r>
            <w:r w:rsidRPr="00974ED4">
              <w:t>не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CB82E" w14:textId="77777777" w:rsidR="00BA3362" w:rsidRPr="00BF2173" w:rsidRDefault="00BA3362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2A0AA" w14:textId="77777777" w:rsidR="00BA3362" w:rsidRPr="00BF2173" w:rsidRDefault="00BA3362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A7F70" w14:textId="77777777" w:rsidR="00BA3362" w:rsidRPr="007C1A8A" w:rsidRDefault="00BA3362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7B1D3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D9FBB" w14:textId="77777777" w:rsidR="00BA3362" w:rsidRPr="004B1565" w:rsidRDefault="00BA3362" w:rsidP="00BA3362">
            <w:pPr>
              <w:pStyle w:val="8"/>
              <w:rPr>
                <w:bCs w:val="0"/>
              </w:rPr>
            </w:pPr>
          </w:p>
        </w:tc>
      </w:tr>
      <w:tr w:rsidR="00BA3362" w14:paraId="22F38CEC" w14:textId="77777777" w:rsidTr="00E27E71">
        <w:trPr>
          <w:trHeight w:val="1545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9E8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A0F2" w14:textId="77777777" w:rsidR="00BA3362" w:rsidRPr="00B438F1" w:rsidRDefault="00BA3362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1A75" w14:textId="77777777" w:rsidR="00BA3362" w:rsidRPr="00B41E1C" w:rsidRDefault="00BA3362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3B2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B3FB" w14:textId="77777777" w:rsidR="00BA3362" w:rsidRDefault="00BA3362" w:rsidP="00BA3362">
            <w:pPr>
              <w:pStyle w:val="8"/>
              <w:rPr>
                <w:lang w:val="en-US"/>
              </w:rPr>
            </w:pPr>
            <w:r w:rsidRPr="00674808">
              <w:t>B/04.6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88BD" w14:textId="77777777" w:rsidR="00BA3362" w:rsidRPr="00B438F1" w:rsidRDefault="00BA3362" w:rsidP="00BA3362">
            <w:pPr>
              <w:pStyle w:val="8"/>
            </w:pPr>
            <w:r w:rsidRPr="00974ED4">
              <w:t>Организация информации в базах данных CAPP- систе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8B5C" w14:textId="77777777" w:rsidR="00BA3362" w:rsidRPr="00BF2173" w:rsidRDefault="00BA3362" w:rsidP="00BA3362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3F3" w14:textId="77777777" w:rsidR="00BA3362" w:rsidRPr="00BF2173" w:rsidRDefault="00BA3362" w:rsidP="00BA3362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EB7" w14:textId="77777777" w:rsidR="00BA3362" w:rsidRPr="007C1A8A" w:rsidRDefault="00BA3362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E95C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682F" w14:textId="77777777" w:rsidR="00BA3362" w:rsidRPr="004B1565" w:rsidRDefault="00BA3362" w:rsidP="00BA3362">
            <w:pPr>
              <w:pStyle w:val="8"/>
              <w:rPr>
                <w:bCs w:val="0"/>
              </w:rPr>
            </w:pPr>
          </w:p>
        </w:tc>
      </w:tr>
      <w:tr w:rsidR="00BA3362" w14:paraId="75DA3BF0" w14:textId="77777777" w:rsidTr="00E27E71">
        <w:trPr>
          <w:trHeight w:val="384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1F5E6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7ECA" w14:textId="77777777" w:rsidR="00BA3362" w:rsidRDefault="00BA3362" w:rsidP="00BA3362">
            <w:pPr>
              <w:pStyle w:val="8"/>
            </w:pPr>
            <w:r w:rsidRPr="00B438F1">
              <w:t>Инженер-технолог в машиностроении I кате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3E1C6" w14:textId="77777777" w:rsidR="00BA3362" w:rsidRDefault="00BA3362" w:rsidP="00BA3362">
            <w:pPr>
              <w:pStyle w:val="8"/>
            </w:pPr>
            <w:r w:rsidRPr="00B41E1C">
              <w:t>Специалист по авт</w:t>
            </w:r>
            <w:r w:rsidRPr="00B41E1C">
              <w:t>о</w:t>
            </w:r>
            <w:r w:rsidRPr="00B41E1C">
              <w:t>матизированному проектированию те</w:t>
            </w:r>
            <w:r w:rsidRPr="00B41E1C">
              <w:t>х</w:t>
            </w:r>
            <w:r w:rsidRPr="00B41E1C">
              <w:t>нологических проце</w:t>
            </w:r>
            <w:r w:rsidRPr="00B41E1C">
              <w:t>с</w:t>
            </w:r>
            <w:r w:rsidRPr="00B41E1C">
              <w:t>сов</w:t>
            </w:r>
          </w:p>
          <w:p w14:paraId="47095354" w14:textId="77777777" w:rsidR="00BA3362" w:rsidRDefault="00484E4A" w:rsidP="00BA336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от </w:t>
            </w:r>
            <w:r w:rsidRPr="00484E4A">
              <w:rPr>
                <w:rFonts w:cstheme="minorHAnsi"/>
                <w:szCs w:val="16"/>
              </w:rPr>
              <w:t>03.07.2019 N47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E94A8" w14:textId="77777777" w:rsidR="00BA3362" w:rsidRDefault="00BA3362" w:rsidP="00BA3362">
            <w:pPr>
              <w:pStyle w:val="8"/>
              <w:jc w:val="center"/>
            </w:pPr>
            <w: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463" w14:textId="77777777" w:rsidR="00BA3362" w:rsidRPr="00B438F1" w:rsidRDefault="00BA3362" w:rsidP="00BA3362">
            <w:pPr>
              <w:pStyle w:val="8"/>
            </w:pPr>
            <w:r w:rsidRPr="00440097">
              <w:t>C/01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5AE43" w14:textId="77777777" w:rsidR="00BA3362" w:rsidRDefault="00BA3362" w:rsidP="00BA3362">
            <w:pPr>
              <w:pStyle w:val="8"/>
            </w:pPr>
            <w:r w:rsidRPr="00286A0A">
              <w:t>Обеспечение технологичн</w:t>
            </w:r>
            <w:r w:rsidRPr="00286A0A">
              <w:t>о</w:t>
            </w:r>
            <w:r w:rsidRPr="00286A0A">
              <w:t>сти конструкции машин</w:t>
            </w:r>
            <w:r w:rsidRPr="00286A0A">
              <w:t>о</w:t>
            </w:r>
            <w:r w:rsidRPr="00286A0A">
              <w:t>строительных изделий выс</w:t>
            </w:r>
            <w:r w:rsidRPr="00286A0A">
              <w:t>о</w:t>
            </w:r>
            <w:r w:rsidRPr="00286A0A">
              <w:t>кой сло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B0114" w14:textId="77777777" w:rsidR="00BA3362" w:rsidRDefault="00BA3362" w:rsidP="00BA3362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533B5" w14:textId="77777777" w:rsidR="00BA3362" w:rsidRDefault="00BA3362" w:rsidP="00BA3362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D7F9F" w14:textId="77777777" w:rsidR="00BA3362" w:rsidRDefault="00BA3362" w:rsidP="00BA3362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>нии</w:t>
            </w:r>
            <w:r>
              <w:t xml:space="preserve"> </w:t>
            </w:r>
            <w:r w:rsidRPr="00892CA8">
              <w:rPr>
                <w:szCs w:val="16"/>
              </w:rPr>
              <w:t xml:space="preserve">не ниже уровня </w:t>
            </w:r>
            <w:proofErr w:type="spellStart"/>
            <w:r w:rsidRPr="00892CA8">
              <w:rPr>
                <w:szCs w:val="16"/>
              </w:rPr>
              <w:t>специалит</w:t>
            </w:r>
            <w:r w:rsidRPr="00892CA8">
              <w:rPr>
                <w:szCs w:val="16"/>
              </w:rPr>
              <w:t>е</w:t>
            </w:r>
            <w:r w:rsidRPr="00892CA8">
              <w:rPr>
                <w:szCs w:val="16"/>
              </w:rPr>
              <w:t>та</w:t>
            </w:r>
            <w:proofErr w:type="spellEnd"/>
            <w:r w:rsidRPr="00892CA8">
              <w:rPr>
                <w:szCs w:val="16"/>
              </w:rPr>
              <w:t xml:space="preserve">, магистратуры </w:t>
            </w:r>
            <w:r w:rsidRPr="00616EBE">
              <w:t>по одному из направлений подготовки</w:t>
            </w:r>
            <w:r>
              <w:t xml:space="preserve"> (спец</w:t>
            </w:r>
            <w:r>
              <w:t>и</w:t>
            </w:r>
            <w:r>
              <w:t>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>Технологические машины и оборудование</w:t>
            </w:r>
            <w:r>
              <w:t>»; «</w:t>
            </w:r>
            <w:r w:rsidRPr="00BD2BF8">
              <w:t>Конструкто</w:t>
            </w:r>
            <w:r w:rsidRPr="00BD2BF8">
              <w:t>р</w:t>
            </w:r>
            <w:r w:rsidRPr="00BD2BF8">
              <w:t>ско-технологическое обеспеч</w:t>
            </w:r>
            <w:r w:rsidRPr="00BD2BF8">
              <w:t>е</w:t>
            </w:r>
            <w:r w:rsidRPr="00BD2BF8">
              <w:t>ние машиностроительных пр</w:t>
            </w:r>
            <w:r w:rsidRPr="00BD2BF8">
              <w:t>о</w:t>
            </w:r>
            <w:r w:rsidRPr="00BD2BF8">
              <w:t>изводств</w:t>
            </w:r>
            <w:r>
              <w:t>»; «</w:t>
            </w:r>
            <w:r w:rsidRPr="001D4D00">
              <w:t>Проектирование технологических машин и ко</w:t>
            </w:r>
            <w:r w:rsidRPr="001D4D00">
              <w:t>м</w:t>
            </w:r>
            <w:r w:rsidRPr="001D4D00">
              <w:t>плексов</w:t>
            </w:r>
            <w:r>
              <w:t>»</w:t>
            </w:r>
          </w:p>
          <w:p w14:paraId="4555BA92" w14:textId="77777777" w:rsidR="00BA3362" w:rsidRDefault="00BA3362" w:rsidP="00BA3362">
            <w:pPr>
              <w:pStyle w:val="8"/>
            </w:pPr>
            <w:r>
              <w:t xml:space="preserve">2. </w:t>
            </w:r>
            <w:r w:rsidRPr="007C1A8A">
              <w:t>Документ_(ы), подтвержда</w:t>
            </w:r>
            <w:r w:rsidRPr="007C1A8A">
              <w:t>ю</w:t>
            </w:r>
            <w:r w:rsidRPr="007C1A8A">
              <w:t xml:space="preserve">щие наличие опыта работы </w:t>
            </w:r>
            <w:r w:rsidRPr="0022488C">
              <w:t xml:space="preserve">не менее </w:t>
            </w:r>
            <w:r>
              <w:t>трех</w:t>
            </w:r>
            <w:r w:rsidRPr="0022488C">
              <w:t xml:space="preserve"> лет </w:t>
            </w:r>
            <w:r w:rsidRPr="001D4D00">
              <w:t>Инженер</w:t>
            </w:r>
            <w:r>
              <w:t>ом</w:t>
            </w:r>
            <w:r w:rsidRPr="001D4D00">
              <w:t>-технолог</w:t>
            </w:r>
            <w:r>
              <w:t>ом</w:t>
            </w:r>
            <w:r w:rsidRPr="001D4D00">
              <w:t xml:space="preserve"> в машиностроении II категори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35BA5" w14:textId="77777777" w:rsidR="00BA3362" w:rsidRDefault="00BA3362" w:rsidP="00BA3362">
            <w:pPr>
              <w:pStyle w:val="8"/>
              <w:jc w:val="center"/>
            </w:pPr>
            <w: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F6BEF" w14:textId="77777777" w:rsidR="00BA3362" w:rsidRDefault="00BA3362" w:rsidP="00BA3362">
            <w:pPr>
              <w:pStyle w:val="8"/>
              <w:rPr>
                <w:bCs w:val="0"/>
              </w:rPr>
            </w:pPr>
            <w:r w:rsidRPr="004B1565">
              <w:rPr>
                <w:bCs w:val="0"/>
              </w:rPr>
              <w:t>Инженер-технолог (технолог)</w:t>
            </w:r>
          </w:p>
          <w:p w14:paraId="191C82FF" w14:textId="77777777" w:rsidR="00BA3362" w:rsidRDefault="00BA3362" w:rsidP="00BA3362">
            <w:pPr>
              <w:pStyle w:val="8"/>
            </w:pPr>
            <w:r>
              <w:rPr>
                <w:bCs w:val="0"/>
              </w:rPr>
              <w:t>ЕКС</w:t>
            </w:r>
          </w:p>
        </w:tc>
      </w:tr>
      <w:tr w:rsidR="00BA3362" w14:paraId="65E15BAF" w14:textId="77777777" w:rsidTr="00E27E71">
        <w:trPr>
          <w:trHeight w:val="38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A5515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ED9DF" w14:textId="77777777" w:rsidR="00BA3362" w:rsidRPr="00B438F1" w:rsidRDefault="00BA3362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938A5" w14:textId="77777777" w:rsidR="00BA3362" w:rsidRPr="00B41E1C" w:rsidRDefault="00BA3362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EFCB7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CC1B" w14:textId="77777777" w:rsidR="00BA3362" w:rsidRDefault="00BA3362" w:rsidP="00BA3362">
            <w:pPr>
              <w:pStyle w:val="8"/>
              <w:rPr>
                <w:lang w:val="en-US"/>
              </w:rPr>
            </w:pPr>
            <w:r w:rsidRPr="00440097">
              <w:t>C/02.7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E4FD032" w14:textId="77777777" w:rsidR="00BA3362" w:rsidRPr="00DA54E3" w:rsidRDefault="00BA3362" w:rsidP="00BA3362">
            <w:pPr>
              <w:pStyle w:val="8"/>
            </w:pPr>
            <w:r w:rsidRPr="00286A0A">
              <w:t>Разработка с использован</w:t>
            </w:r>
            <w:r w:rsidRPr="00286A0A">
              <w:t>и</w:t>
            </w:r>
            <w:r w:rsidRPr="00286A0A">
              <w:t>ем CAD, CAPP- систем те</w:t>
            </w:r>
            <w:r w:rsidRPr="00286A0A">
              <w:t>х</w:t>
            </w:r>
            <w:r w:rsidRPr="00286A0A">
              <w:t>нологических процессов изготовления машиностро</w:t>
            </w:r>
            <w:r w:rsidRPr="00286A0A">
              <w:t>и</w:t>
            </w:r>
            <w:r w:rsidRPr="00286A0A">
              <w:t>тельных изделий высоко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2E455" w14:textId="77777777" w:rsidR="00BA3362" w:rsidRPr="00BF2173" w:rsidRDefault="00BA3362" w:rsidP="00BA3362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E7D5F" w14:textId="77777777" w:rsidR="00BA3362" w:rsidRPr="00BF2173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CA650" w14:textId="77777777" w:rsidR="00BA3362" w:rsidRDefault="00BA3362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52E31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9F38E" w14:textId="77777777" w:rsidR="00BA3362" w:rsidRPr="004B1565" w:rsidRDefault="00BA3362" w:rsidP="00BA3362">
            <w:pPr>
              <w:pStyle w:val="8"/>
              <w:rPr>
                <w:bCs w:val="0"/>
              </w:rPr>
            </w:pPr>
          </w:p>
        </w:tc>
      </w:tr>
      <w:tr w:rsidR="00BA3362" w14:paraId="7592FF59" w14:textId="77777777" w:rsidTr="00E27E71">
        <w:trPr>
          <w:trHeight w:val="38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74542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8B20C" w14:textId="77777777" w:rsidR="00BA3362" w:rsidRPr="00B438F1" w:rsidRDefault="00BA3362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32B42" w14:textId="77777777" w:rsidR="00BA3362" w:rsidRPr="00B41E1C" w:rsidRDefault="00BA3362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AF65F6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FD2" w14:textId="77777777" w:rsidR="00BA3362" w:rsidRPr="001D4D00" w:rsidRDefault="00BA3362" w:rsidP="00BA3362">
            <w:pPr>
              <w:pStyle w:val="8"/>
            </w:pPr>
            <w:r w:rsidRPr="00440097">
              <w:t>C/03.7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48830A2" w14:textId="77777777" w:rsidR="00BA3362" w:rsidRPr="00DA54E3" w:rsidRDefault="00BA3362" w:rsidP="00BA3362">
            <w:pPr>
              <w:pStyle w:val="8"/>
            </w:pPr>
            <w:r w:rsidRPr="00286A0A">
              <w:t>Контроль и управление технологическими проце</w:t>
            </w:r>
            <w:r w:rsidRPr="00286A0A">
              <w:t>с</w:t>
            </w:r>
            <w:r w:rsidRPr="00286A0A">
              <w:t>сами изготовления машин</w:t>
            </w:r>
            <w:r w:rsidRPr="00286A0A">
              <w:t>о</w:t>
            </w:r>
            <w:r w:rsidRPr="00286A0A">
              <w:t>строительных изделий выс</w:t>
            </w:r>
            <w:r w:rsidRPr="00286A0A">
              <w:t>о</w:t>
            </w:r>
            <w:r w:rsidRPr="00286A0A">
              <w:t>ко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E8C6C" w14:textId="77777777" w:rsidR="00BA3362" w:rsidRPr="00BF2173" w:rsidRDefault="00BA3362" w:rsidP="00BA3362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DCF59" w14:textId="77777777" w:rsidR="00BA3362" w:rsidRPr="00BF2173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84115" w14:textId="77777777" w:rsidR="00BA3362" w:rsidRDefault="00BA3362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57B7F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FB22B" w14:textId="77777777" w:rsidR="00BA3362" w:rsidRPr="004B1565" w:rsidRDefault="00BA3362" w:rsidP="00BA3362">
            <w:pPr>
              <w:pStyle w:val="8"/>
              <w:rPr>
                <w:bCs w:val="0"/>
              </w:rPr>
            </w:pPr>
          </w:p>
        </w:tc>
      </w:tr>
      <w:tr w:rsidR="00BA3362" w14:paraId="319F490F" w14:textId="77777777" w:rsidTr="00E27E71">
        <w:trPr>
          <w:trHeight w:val="382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F078" w14:textId="77777777" w:rsidR="00BA3362" w:rsidRPr="009C2C97" w:rsidRDefault="00BA3362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E3D" w14:textId="77777777" w:rsidR="00BA3362" w:rsidRPr="00B438F1" w:rsidRDefault="00BA3362" w:rsidP="00BA3362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5168" w14:textId="77777777" w:rsidR="00BA3362" w:rsidRPr="00B41E1C" w:rsidRDefault="00BA3362" w:rsidP="00BA3362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EAB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BB1E" w14:textId="77777777" w:rsidR="00BA3362" w:rsidRPr="001D4D00" w:rsidRDefault="00BA3362" w:rsidP="00BA3362">
            <w:pPr>
              <w:pStyle w:val="8"/>
            </w:pPr>
            <w:r w:rsidRPr="00440097">
              <w:t>C/04.7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579E" w14:textId="77777777" w:rsidR="00BA3362" w:rsidRPr="00DA54E3" w:rsidRDefault="00BA3362" w:rsidP="00BA3362">
            <w:pPr>
              <w:pStyle w:val="8"/>
            </w:pPr>
            <w:r w:rsidRPr="00286A0A">
              <w:t>Подготовка предложений по повышению эффективности использования CAD, CAPP- систем в организ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3EA" w14:textId="77777777" w:rsidR="00BA3362" w:rsidRPr="00BF2173" w:rsidRDefault="00BA3362" w:rsidP="00BA3362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1A3E" w14:textId="77777777" w:rsidR="00BA3362" w:rsidRPr="00BF2173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504" w14:textId="77777777" w:rsidR="00BA3362" w:rsidRDefault="00BA3362" w:rsidP="00BA3362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902" w14:textId="77777777" w:rsidR="00BA3362" w:rsidRDefault="00BA3362" w:rsidP="00BA3362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39F" w14:textId="77777777" w:rsidR="00BA3362" w:rsidRPr="004B1565" w:rsidRDefault="00BA3362" w:rsidP="00BA3362">
            <w:pPr>
              <w:pStyle w:val="8"/>
              <w:rPr>
                <w:bCs w:val="0"/>
              </w:rPr>
            </w:pPr>
          </w:p>
        </w:tc>
      </w:tr>
      <w:tr w:rsidR="003E2020" w14:paraId="5EBCBD87" w14:textId="77777777" w:rsidTr="00E27E71">
        <w:trPr>
          <w:trHeight w:val="1564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28650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777F1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493B9B">
              <w:t>Инженер-технолог-программист III кат</w:t>
            </w:r>
            <w:r w:rsidRPr="00493B9B">
              <w:t>е</w:t>
            </w:r>
            <w:r w:rsidRPr="00493B9B">
              <w:t>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119F7" w14:textId="77777777" w:rsidR="003E2020" w:rsidRDefault="003E2020" w:rsidP="003E2020">
            <w:pPr>
              <w:pStyle w:val="8"/>
            </w:pPr>
            <w:r w:rsidRPr="002946C5">
              <w:t>Специалист по авт</w:t>
            </w:r>
            <w:r w:rsidRPr="002946C5">
              <w:t>о</w:t>
            </w:r>
            <w:r w:rsidRPr="002946C5">
              <w:t>матизированной ра</w:t>
            </w:r>
            <w:r w:rsidRPr="002946C5">
              <w:t>з</w:t>
            </w:r>
            <w:r w:rsidRPr="002946C5">
              <w:t>работке технологий и программ для станков с числовым пр</w:t>
            </w:r>
            <w:r w:rsidRPr="002946C5">
              <w:t>о</w:t>
            </w:r>
            <w:r w:rsidRPr="002946C5">
              <w:t>граммным управлен</w:t>
            </w:r>
            <w:r w:rsidRPr="002946C5">
              <w:t>и</w:t>
            </w:r>
            <w:r w:rsidRPr="002946C5">
              <w:t>ем</w:t>
            </w:r>
            <w:r>
              <w:t>.</w:t>
            </w:r>
          </w:p>
          <w:p w14:paraId="133DE22A" w14:textId="77777777" w:rsidR="003E2020" w:rsidRDefault="003E2020" w:rsidP="003E2020">
            <w:pPr>
              <w:pStyle w:val="8"/>
            </w:pPr>
            <w:r w:rsidRPr="00E927E7">
              <w:rPr>
                <w:rFonts w:cstheme="minorHAnsi"/>
                <w:szCs w:val="16"/>
              </w:rPr>
              <w:lastRenderedPageBreak/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="00484E4A" w:rsidRPr="00484E4A">
              <w:rPr>
                <w:rFonts w:cstheme="minorHAnsi"/>
                <w:szCs w:val="16"/>
              </w:rPr>
              <w:t>от 02.07.2019 N 463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A1908" w14:textId="77777777" w:rsidR="003E2020" w:rsidRPr="00267743" w:rsidRDefault="003E2020" w:rsidP="003E2020">
            <w:pPr>
              <w:pStyle w:val="8"/>
              <w:jc w:val="center"/>
              <w:rPr>
                <w:rStyle w:val="af2"/>
              </w:rPr>
            </w:pPr>
            <w:r w:rsidRPr="002946C5">
              <w:lastRenderedPageBreak/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574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D44719">
              <w:t>А/0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6C0D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>
              <w:t>Адаптация простых опер</w:t>
            </w:r>
            <w:r>
              <w:t>а</w:t>
            </w:r>
            <w:r>
              <w:t>ций обработки заготовок к</w:t>
            </w:r>
            <w:r w:rsidRPr="00D07D74">
              <w:t xml:space="preserve"> станка</w:t>
            </w:r>
            <w:r>
              <w:t>м</w:t>
            </w:r>
            <w:r w:rsidRPr="00D07D74">
              <w:t xml:space="preserve"> с ЧП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7D815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981A9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FF6AD" w14:textId="77777777" w:rsidR="003E2020" w:rsidRDefault="003E2020" w:rsidP="003E2020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 xml:space="preserve">нии </w:t>
            </w:r>
            <w:r w:rsidRPr="00616EBE">
              <w:t>по одному из направлений подготовки</w:t>
            </w:r>
            <w:r>
              <w:t xml:space="preserve"> (специ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>Технол</w:t>
            </w:r>
            <w:r w:rsidRPr="00BD2BF8">
              <w:t>о</w:t>
            </w:r>
            <w:r w:rsidRPr="00BD2BF8">
              <w:t>гические машины и оборудов</w:t>
            </w:r>
            <w:r w:rsidRPr="00BD2BF8">
              <w:t>а</w:t>
            </w:r>
            <w:r w:rsidRPr="00BD2BF8">
              <w:t>ние</w:t>
            </w:r>
            <w:r>
              <w:t>»; «</w:t>
            </w:r>
            <w:r w:rsidRPr="00BD2BF8">
              <w:t>Конструкторско-технологическое обеспечение машиностроительных прои</w:t>
            </w:r>
            <w:r w:rsidRPr="00BD2BF8">
              <w:t>з</w:t>
            </w:r>
            <w:r w:rsidRPr="00BD2BF8">
              <w:lastRenderedPageBreak/>
              <w:t>водств</w:t>
            </w:r>
            <w:r>
              <w:t>»</w:t>
            </w:r>
          </w:p>
          <w:p w14:paraId="0077333A" w14:textId="77777777" w:rsidR="003E2020" w:rsidRPr="007C1A8A" w:rsidRDefault="003E2020" w:rsidP="003E2020">
            <w:pPr>
              <w:pStyle w:val="8"/>
            </w:pPr>
            <w:r w:rsidRPr="007C1A8A">
              <w:t>ИЛИ</w:t>
            </w:r>
          </w:p>
          <w:p w14:paraId="77F4EC98" w14:textId="77777777" w:rsidR="003E2020" w:rsidRPr="007C1A8A" w:rsidRDefault="003E2020" w:rsidP="003E2020">
            <w:pPr>
              <w:pStyle w:val="8"/>
            </w:pPr>
            <w:r w:rsidRPr="007C1A8A">
              <w:t>1. Диплом о среднем професси</w:t>
            </w:r>
            <w:r w:rsidRPr="007C1A8A">
              <w:t>о</w:t>
            </w:r>
            <w:r w:rsidRPr="007C1A8A">
              <w:t>нальном образовании по пр</w:t>
            </w:r>
            <w:r w:rsidRPr="007C1A8A">
              <w:t>о</w:t>
            </w:r>
            <w:r w:rsidRPr="007C1A8A">
              <w:t>граммам подготовки</w:t>
            </w:r>
            <w:r w:rsidRPr="00830329">
              <w:t xml:space="preserve"> специал</w:t>
            </w:r>
            <w:r w:rsidRPr="00830329">
              <w:t>и</w:t>
            </w:r>
            <w:r w:rsidRPr="00830329">
              <w:t>стов среднего звена</w:t>
            </w:r>
            <w:r>
              <w:t xml:space="preserve"> по спец</w:t>
            </w:r>
            <w:r>
              <w:t>и</w:t>
            </w:r>
            <w:r>
              <w:t>альности «</w:t>
            </w:r>
            <w:r w:rsidRPr="00BD2BF8">
              <w:t>Технология машин</w:t>
            </w:r>
            <w:r w:rsidRPr="00BD2BF8">
              <w:t>о</w:t>
            </w:r>
            <w:r w:rsidRPr="00BD2BF8">
              <w:t>строения</w:t>
            </w:r>
            <w:r>
              <w:t>».</w:t>
            </w:r>
          </w:p>
          <w:p w14:paraId="0A2569BA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7C1A8A">
              <w:t>2. Документ_(ы), подтвержда</w:t>
            </w:r>
            <w:r w:rsidRPr="007C1A8A">
              <w:t>ю</w:t>
            </w:r>
            <w:r w:rsidRPr="007C1A8A">
              <w:t xml:space="preserve">щие наличие опыта работы </w:t>
            </w:r>
            <w:r w:rsidRPr="0022488C">
              <w:t xml:space="preserve">не менее </w:t>
            </w:r>
            <w:r>
              <w:t>трех</w:t>
            </w:r>
            <w:r w:rsidRPr="0022488C">
              <w:t xml:space="preserve"> лет </w:t>
            </w:r>
            <w:r w:rsidRPr="00BD2BF8">
              <w:t>менее техником I категор</w:t>
            </w:r>
            <w:r>
              <w:t>и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5AFCE" w14:textId="77777777" w:rsidR="003E2020" w:rsidRPr="00BF2173" w:rsidRDefault="003E2020" w:rsidP="003E2020">
            <w:pPr>
              <w:pStyle w:val="8"/>
              <w:jc w:val="center"/>
              <w:rPr>
                <w:rStyle w:val="af2"/>
              </w:rPr>
            </w:pPr>
            <w: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464441" w14:textId="77777777" w:rsidR="003E2020" w:rsidRDefault="003E2020" w:rsidP="003E2020">
            <w:pPr>
              <w:pStyle w:val="8"/>
              <w:rPr>
                <w:bCs w:val="0"/>
              </w:rPr>
            </w:pPr>
            <w:r w:rsidRPr="004B1565">
              <w:rPr>
                <w:bCs w:val="0"/>
              </w:rPr>
              <w:t>Инженер-технолог (технолог)</w:t>
            </w:r>
          </w:p>
          <w:p w14:paraId="24B56A53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>
              <w:rPr>
                <w:bCs w:val="0"/>
              </w:rPr>
              <w:t>ЕКС</w:t>
            </w:r>
          </w:p>
        </w:tc>
      </w:tr>
      <w:tr w:rsidR="003E2020" w14:paraId="6CD9D814" w14:textId="77777777" w:rsidTr="00E27E71">
        <w:trPr>
          <w:trHeight w:val="156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FD9E9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76868" w14:textId="77777777" w:rsidR="003E2020" w:rsidRPr="00493B9B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D306D" w14:textId="77777777" w:rsidR="003E2020" w:rsidRPr="002946C5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ACD9" w14:textId="77777777" w:rsidR="003E2020" w:rsidRPr="002946C5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E636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D44719">
              <w:t>А/02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63D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>
              <w:t>Автоматизированная р</w:t>
            </w:r>
            <w:r w:rsidRPr="00D44719">
              <w:t>азр</w:t>
            </w:r>
            <w:r w:rsidRPr="00D44719">
              <w:t>а</w:t>
            </w:r>
            <w:r w:rsidRPr="00D44719">
              <w:t>ботка управляющ</w:t>
            </w:r>
            <w:r>
              <w:t>их</w:t>
            </w:r>
            <w:r w:rsidRPr="00D44719">
              <w:t xml:space="preserve"> </w:t>
            </w:r>
            <w:r>
              <w:t>пр</w:t>
            </w:r>
            <w:r>
              <w:t>о</w:t>
            </w:r>
            <w:r>
              <w:t>грамм для простых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EED14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2030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19818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4B593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68E9C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</w:p>
        </w:tc>
      </w:tr>
      <w:tr w:rsidR="003E2020" w14:paraId="603E600B" w14:textId="77777777" w:rsidTr="00E27E71">
        <w:trPr>
          <w:trHeight w:val="1564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5632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C1C3" w14:textId="77777777" w:rsidR="003E2020" w:rsidRPr="00493B9B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A95" w14:textId="77777777" w:rsidR="003E2020" w:rsidRPr="002946C5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80AD" w14:textId="77777777" w:rsidR="003E2020" w:rsidRPr="002946C5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5214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D44719">
              <w:t>А/03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8BF4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>
              <w:t>О</w:t>
            </w:r>
            <w:r w:rsidRPr="00716BC6">
              <w:t>тладка управляющих пр</w:t>
            </w:r>
            <w:r w:rsidRPr="00716BC6">
              <w:t>о</w:t>
            </w:r>
            <w:r w:rsidRPr="00716BC6">
              <w:t xml:space="preserve">грамм </w:t>
            </w:r>
            <w:r>
              <w:t>для простых опера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C72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BBDB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B47A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5FCC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E6C8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</w:p>
        </w:tc>
      </w:tr>
      <w:tr w:rsidR="003E2020" w14:paraId="7FF68F8C" w14:textId="77777777" w:rsidTr="00E27E71">
        <w:trPr>
          <w:trHeight w:val="1538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77A95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6983E" w14:textId="77777777" w:rsidR="003E2020" w:rsidRDefault="003E2020" w:rsidP="003E2020">
            <w:pPr>
              <w:pStyle w:val="8"/>
            </w:pPr>
            <w:r>
              <w:t>Инженер-технолог-программист II</w:t>
            </w:r>
            <w:r w:rsidRPr="00493B9B">
              <w:t xml:space="preserve"> кат</w:t>
            </w:r>
            <w:r w:rsidRPr="00493B9B">
              <w:t>е</w:t>
            </w:r>
            <w:r w:rsidRPr="00493B9B">
              <w:t>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B74DD" w14:textId="77777777" w:rsidR="003E2020" w:rsidRDefault="003E2020" w:rsidP="003E2020">
            <w:pPr>
              <w:pStyle w:val="8"/>
            </w:pPr>
            <w:r w:rsidRPr="002946C5">
              <w:t>Специалист по авт</w:t>
            </w:r>
            <w:r w:rsidRPr="002946C5">
              <w:t>о</w:t>
            </w:r>
            <w:r w:rsidRPr="002946C5">
              <w:t>матизированной ра</w:t>
            </w:r>
            <w:r w:rsidRPr="002946C5">
              <w:t>з</w:t>
            </w:r>
            <w:r w:rsidRPr="002946C5">
              <w:t>работке технологий и программ для станков с числовым пр</w:t>
            </w:r>
            <w:r w:rsidRPr="002946C5">
              <w:t>о</w:t>
            </w:r>
            <w:r w:rsidRPr="002946C5">
              <w:t>граммным управлен</w:t>
            </w:r>
            <w:r w:rsidRPr="002946C5">
              <w:t>и</w:t>
            </w:r>
            <w:r w:rsidRPr="002946C5">
              <w:t>ем</w:t>
            </w:r>
            <w:r>
              <w:t>.</w:t>
            </w:r>
          </w:p>
          <w:p w14:paraId="5BAF232B" w14:textId="77777777" w:rsidR="003E2020" w:rsidRDefault="00484E4A" w:rsidP="00484E4A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484E4A">
              <w:rPr>
                <w:rFonts w:cstheme="minorHAnsi"/>
                <w:szCs w:val="16"/>
              </w:rPr>
              <w:t>от 02.07.2019 N 463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4FD23" w14:textId="77777777" w:rsidR="003E2020" w:rsidRDefault="003E2020" w:rsidP="003E2020">
            <w:pPr>
              <w:pStyle w:val="8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23B9" w14:textId="77777777" w:rsidR="003E2020" w:rsidRDefault="003E2020" w:rsidP="003E2020">
            <w:pPr>
              <w:pStyle w:val="8"/>
            </w:pPr>
            <w:r w:rsidRPr="00D44719">
              <w:t>В/01.</w:t>
            </w:r>
            <w: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3B49" w14:textId="77777777" w:rsidR="003E2020" w:rsidRDefault="003E2020" w:rsidP="003E2020">
            <w:pPr>
              <w:pStyle w:val="8"/>
            </w:pPr>
            <w:r>
              <w:t>Адаптация сложных опер</w:t>
            </w:r>
            <w:r>
              <w:t>а</w:t>
            </w:r>
            <w:r>
              <w:t>ций обработки заготовок к</w:t>
            </w:r>
            <w:r w:rsidRPr="00D07D74">
              <w:t xml:space="preserve"> станка</w:t>
            </w:r>
            <w:r>
              <w:t>м</w:t>
            </w:r>
            <w:r w:rsidRPr="00D07D74">
              <w:t xml:space="preserve"> с ЧП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A3981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D0FD6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555E4" w14:textId="77777777" w:rsidR="003E2020" w:rsidRDefault="003E2020" w:rsidP="003E2020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 xml:space="preserve">нии </w:t>
            </w:r>
            <w:r w:rsidRPr="00616EBE">
              <w:t>по одному из направлений подготовки</w:t>
            </w:r>
            <w:r>
              <w:t xml:space="preserve"> (специ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>Технол</w:t>
            </w:r>
            <w:r w:rsidRPr="00BD2BF8">
              <w:t>о</w:t>
            </w:r>
            <w:r w:rsidRPr="00BD2BF8">
              <w:t>гические машины и оборудов</w:t>
            </w:r>
            <w:r w:rsidRPr="00BD2BF8">
              <w:t>а</w:t>
            </w:r>
            <w:r w:rsidRPr="00BD2BF8">
              <w:t>ние</w:t>
            </w:r>
            <w:r>
              <w:t>»; «</w:t>
            </w:r>
            <w:r w:rsidRPr="00BD2BF8">
              <w:t>Конструкторско-технологическое обеспечение машиностроительных прои</w:t>
            </w:r>
            <w:r w:rsidRPr="00BD2BF8">
              <w:t>з</w:t>
            </w:r>
            <w:r w:rsidRPr="00BD2BF8">
              <w:t>водств</w:t>
            </w:r>
            <w:r>
              <w:t>»</w:t>
            </w:r>
          </w:p>
          <w:p w14:paraId="28BCDACE" w14:textId="77777777" w:rsidR="003E2020" w:rsidRDefault="003E2020" w:rsidP="003E2020">
            <w:pPr>
              <w:pStyle w:val="8"/>
            </w:pPr>
            <w:r>
              <w:t xml:space="preserve">2. </w:t>
            </w:r>
            <w:r w:rsidRPr="007C1A8A">
              <w:t>Документ_(ы), подтвержда</w:t>
            </w:r>
            <w:r w:rsidRPr="007C1A8A">
              <w:t>ю</w:t>
            </w:r>
            <w:r w:rsidRPr="007C1A8A">
              <w:t xml:space="preserve">щие наличие опыта работы </w:t>
            </w:r>
            <w:r w:rsidRPr="0022488C">
              <w:t xml:space="preserve">не менее </w:t>
            </w:r>
            <w:r>
              <w:t>трех</w:t>
            </w:r>
            <w:r w:rsidRPr="0022488C">
              <w:t xml:space="preserve"> лет </w:t>
            </w:r>
            <w:r w:rsidRPr="001D4D00">
              <w:t>Инженер</w:t>
            </w:r>
            <w:r>
              <w:t>ом</w:t>
            </w:r>
            <w:r w:rsidRPr="001D4D00">
              <w:t>-технолог</w:t>
            </w:r>
            <w:r>
              <w:t>ом</w:t>
            </w:r>
            <w:r w:rsidRPr="001D4D00">
              <w:t xml:space="preserve"> в машиностроении I</w:t>
            </w:r>
            <w:r>
              <w:rPr>
                <w:lang w:val="en-US"/>
              </w:rPr>
              <w:t>I</w:t>
            </w:r>
            <w:r w:rsidRPr="001D4D00">
              <w:t>I категории</w:t>
            </w:r>
          </w:p>
          <w:p w14:paraId="7022D58B" w14:textId="77777777" w:rsidR="003E2020" w:rsidRPr="007C1A8A" w:rsidRDefault="003E2020" w:rsidP="003E2020">
            <w:pPr>
              <w:pStyle w:val="8"/>
            </w:pPr>
            <w:r w:rsidRPr="007C1A8A">
              <w:t>ИЛИ</w:t>
            </w:r>
          </w:p>
          <w:p w14:paraId="036724FE" w14:textId="77777777" w:rsidR="003E2020" w:rsidRDefault="003E2020" w:rsidP="003E2020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>нии</w:t>
            </w:r>
            <w:r>
              <w:t xml:space="preserve"> </w:t>
            </w:r>
            <w:r w:rsidRPr="00892CA8">
              <w:rPr>
                <w:szCs w:val="16"/>
              </w:rPr>
              <w:t xml:space="preserve">не ниже уровня </w:t>
            </w:r>
            <w:proofErr w:type="spellStart"/>
            <w:r w:rsidRPr="00892CA8">
              <w:rPr>
                <w:szCs w:val="16"/>
              </w:rPr>
              <w:t>специалит</w:t>
            </w:r>
            <w:r w:rsidRPr="00892CA8">
              <w:rPr>
                <w:szCs w:val="16"/>
              </w:rPr>
              <w:t>е</w:t>
            </w:r>
            <w:r w:rsidRPr="00892CA8">
              <w:rPr>
                <w:szCs w:val="16"/>
              </w:rPr>
              <w:t>та</w:t>
            </w:r>
            <w:proofErr w:type="spellEnd"/>
            <w:r w:rsidRPr="00892CA8">
              <w:rPr>
                <w:szCs w:val="16"/>
              </w:rPr>
              <w:t xml:space="preserve">, магистратуры </w:t>
            </w:r>
            <w:r w:rsidRPr="00616EBE">
              <w:t>по одному из направлений подготовки</w:t>
            </w:r>
            <w:r>
              <w:t xml:space="preserve"> (спец</w:t>
            </w:r>
            <w:r>
              <w:t>и</w:t>
            </w:r>
            <w:r>
              <w:t>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>Технологические машины и оборудование</w:t>
            </w:r>
            <w:r>
              <w:t>»; «</w:t>
            </w:r>
            <w:r w:rsidRPr="00BD2BF8">
              <w:t>Конструкто</w:t>
            </w:r>
            <w:r w:rsidRPr="00BD2BF8">
              <w:t>р</w:t>
            </w:r>
            <w:r w:rsidRPr="00BD2BF8">
              <w:t>ско-технологическое обеспеч</w:t>
            </w:r>
            <w:r w:rsidRPr="00BD2BF8">
              <w:t>е</w:t>
            </w:r>
            <w:r w:rsidRPr="00BD2BF8">
              <w:t>ние машиностроительных пр</w:t>
            </w:r>
            <w:r w:rsidRPr="00BD2BF8">
              <w:t>о</w:t>
            </w:r>
            <w:r w:rsidRPr="00BD2BF8">
              <w:t>изводств</w:t>
            </w:r>
            <w:r>
              <w:t>»; «</w:t>
            </w:r>
            <w:r w:rsidRPr="001D4D00">
              <w:t>Проектирование технологических машин и ко</w:t>
            </w:r>
            <w:r w:rsidRPr="001D4D00">
              <w:t>м</w:t>
            </w:r>
            <w:r w:rsidRPr="001D4D00">
              <w:t>плексов</w:t>
            </w:r>
            <w:r>
              <w:t>»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02E28A" w14:textId="77777777" w:rsidR="003E2020" w:rsidRDefault="003E2020" w:rsidP="003E2020">
            <w:pPr>
              <w:pStyle w:val="8"/>
              <w:jc w:val="center"/>
            </w:pPr>
            <w: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99FCD" w14:textId="77777777" w:rsidR="003E2020" w:rsidRDefault="003E2020" w:rsidP="003E2020">
            <w:pPr>
              <w:pStyle w:val="8"/>
              <w:rPr>
                <w:bCs w:val="0"/>
              </w:rPr>
            </w:pPr>
            <w:r w:rsidRPr="004B1565">
              <w:rPr>
                <w:bCs w:val="0"/>
              </w:rPr>
              <w:t>Инженер-технолог (технолог)</w:t>
            </w:r>
          </w:p>
          <w:p w14:paraId="503442E1" w14:textId="77777777" w:rsidR="003E2020" w:rsidRDefault="003E2020" w:rsidP="003E2020">
            <w:pPr>
              <w:pStyle w:val="8"/>
            </w:pPr>
            <w:r>
              <w:rPr>
                <w:bCs w:val="0"/>
              </w:rPr>
              <w:t>ЕКС</w:t>
            </w:r>
          </w:p>
        </w:tc>
      </w:tr>
      <w:tr w:rsidR="003E2020" w14:paraId="2397283B" w14:textId="77777777" w:rsidTr="00E27E71">
        <w:trPr>
          <w:trHeight w:val="1539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DD796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4545C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5101C" w14:textId="77777777" w:rsidR="003E2020" w:rsidRPr="002946C5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7CEF9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0743" w14:textId="77777777" w:rsidR="003E2020" w:rsidRDefault="003E2020" w:rsidP="003E2020">
            <w:pPr>
              <w:pStyle w:val="8"/>
            </w:pPr>
            <w:r w:rsidRPr="00D44719">
              <w:t>B/02.</w:t>
            </w:r>
            <w: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8940" w14:textId="77777777" w:rsidR="003E2020" w:rsidRDefault="003E2020" w:rsidP="003E2020">
            <w:pPr>
              <w:pStyle w:val="8"/>
            </w:pPr>
            <w:r>
              <w:t>Автоматизированная р</w:t>
            </w:r>
            <w:r w:rsidRPr="00D44719">
              <w:t>азр</w:t>
            </w:r>
            <w:r w:rsidRPr="00D44719">
              <w:t>а</w:t>
            </w:r>
            <w:r w:rsidRPr="00D44719">
              <w:t>ботка управляющ</w:t>
            </w:r>
            <w:r>
              <w:t>их</w:t>
            </w:r>
            <w:r w:rsidRPr="00D44719">
              <w:t xml:space="preserve"> </w:t>
            </w:r>
            <w:r>
              <w:t>пр</w:t>
            </w:r>
            <w:r>
              <w:t>о</w:t>
            </w:r>
            <w:r>
              <w:t>грамм для сложных опер</w:t>
            </w:r>
            <w:r>
              <w:t>а</w:t>
            </w:r>
            <w:r>
              <w:t>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15C61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1C017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31DCD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B2D72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B3E70" w14:textId="77777777" w:rsidR="003E2020" w:rsidRDefault="003E2020" w:rsidP="003E2020">
            <w:pPr>
              <w:pStyle w:val="8"/>
            </w:pPr>
          </w:p>
        </w:tc>
      </w:tr>
      <w:tr w:rsidR="003E2020" w14:paraId="36C03527" w14:textId="77777777" w:rsidTr="00E27E71">
        <w:trPr>
          <w:trHeight w:val="1538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F153B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E6250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E3D80" w14:textId="77777777" w:rsidR="003E2020" w:rsidRPr="002946C5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A384E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FC3F" w14:textId="77777777" w:rsidR="003E2020" w:rsidRDefault="003E2020" w:rsidP="003E2020">
            <w:pPr>
              <w:pStyle w:val="8"/>
            </w:pPr>
            <w:r w:rsidRPr="00D44719">
              <w:t>B/03.</w:t>
            </w:r>
            <w: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FD04" w14:textId="77777777" w:rsidR="003E2020" w:rsidRDefault="003E2020" w:rsidP="003E2020">
            <w:pPr>
              <w:pStyle w:val="8"/>
            </w:pPr>
            <w:r>
              <w:t>О</w:t>
            </w:r>
            <w:r w:rsidRPr="00716BC6">
              <w:t>тладка управляющих пр</w:t>
            </w:r>
            <w:r w:rsidRPr="00716BC6">
              <w:t>о</w:t>
            </w:r>
            <w:r w:rsidRPr="00716BC6">
              <w:t xml:space="preserve">грамм </w:t>
            </w:r>
            <w:r>
              <w:t>для сложных опер</w:t>
            </w:r>
            <w:r>
              <w:t>а</w:t>
            </w:r>
            <w:r>
              <w:t>ций обработки заготовок</w:t>
            </w:r>
            <w:r w:rsidRPr="00D07D74">
              <w:t xml:space="preserve"> на станках с ЧП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A4D4F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494C9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CA8A1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F883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39322" w14:textId="77777777" w:rsidR="003E2020" w:rsidRDefault="003E2020" w:rsidP="003E2020">
            <w:pPr>
              <w:pStyle w:val="8"/>
            </w:pPr>
          </w:p>
        </w:tc>
      </w:tr>
      <w:tr w:rsidR="003E2020" w14:paraId="75BFA776" w14:textId="77777777" w:rsidTr="00E27E71">
        <w:trPr>
          <w:trHeight w:val="1539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CAF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BF1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9007" w14:textId="77777777" w:rsidR="003E2020" w:rsidRPr="002946C5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2E38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CD5E" w14:textId="77777777" w:rsidR="003E2020" w:rsidRDefault="003E2020" w:rsidP="003E2020">
            <w:pPr>
              <w:pStyle w:val="8"/>
            </w:pPr>
            <w:r w:rsidRPr="006B0C46">
              <w:rPr>
                <w:lang w:val="en-US"/>
              </w:rPr>
              <w:t>B</w:t>
            </w:r>
            <w:r w:rsidRPr="006B0C46">
              <w:t>/0</w:t>
            </w:r>
            <w:r>
              <w:t>4</w:t>
            </w:r>
            <w:r w:rsidRPr="006B0C46">
              <w:t>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3BC" w14:textId="77777777" w:rsidR="003E2020" w:rsidRDefault="003E2020" w:rsidP="003E2020">
            <w:pPr>
              <w:pStyle w:val="8"/>
            </w:pPr>
            <w:r>
              <w:t xml:space="preserve">Организация баз знаний </w:t>
            </w:r>
            <w:r>
              <w:rPr>
                <w:lang w:val="en-US"/>
              </w:rPr>
              <w:t>CAM</w:t>
            </w:r>
            <w:r w:rsidRPr="0081697E">
              <w:t>-систе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56A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6F8F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8CC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90DF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9108" w14:textId="77777777" w:rsidR="003E2020" w:rsidRDefault="003E2020" w:rsidP="003E2020">
            <w:pPr>
              <w:pStyle w:val="8"/>
            </w:pPr>
          </w:p>
        </w:tc>
      </w:tr>
      <w:tr w:rsidR="003E2020" w14:paraId="1E94B5F0" w14:textId="77777777" w:rsidTr="00E27E71">
        <w:trPr>
          <w:trHeight w:val="1224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8459D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379AC" w14:textId="77777777" w:rsidR="003E2020" w:rsidRDefault="003E2020" w:rsidP="003E2020">
            <w:pPr>
              <w:pStyle w:val="8"/>
            </w:pPr>
            <w:r w:rsidRPr="00493B9B">
              <w:t>Инженер-технолог-</w:t>
            </w:r>
            <w:r>
              <w:t>программист I</w:t>
            </w:r>
            <w:r w:rsidRPr="00493B9B">
              <w:t xml:space="preserve"> катег</w:t>
            </w:r>
            <w:r w:rsidRPr="00493B9B">
              <w:t>о</w:t>
            </w:r>
            <w:r w:rsidRPr="00493B9B">
              <w:t>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F6299" w14:textId="77777777" w:rsidR="003E2020" w:rsidRDefault="003E2020" w:rsidP="003E2020">
            <w:pPr>
              <w:pStyle w:val="8"/>
            </w:pPr>
            <w:r w:rsidRPr="002946C5">
              <w:t>Специалист по авт</w:t>
            </w:r>
            <w:r w:rsidRPr="002946C5">
              <w:t>о</w:t>
            </w:r>
            <w:r w:rsidRPr="002946C5">
              <w:t>матизированной ра</w:t>
            </w:r>
            <w:r w:rsidRPr="002946C5">
              <w:t>з</w:t>
            </w:r>
            <w:r w:rsidRPr="002946C5">
              <w:t>работке технологий и программ для станков с числовым пр</w:t>
            </w:r>
            <w:r w:rsidRPr="002946C5">
              <w:t>о</w:t>
            </w:r>
            <w:r w:rsidRPr="002946C5">
              <w:t>граммным управлен</w:t>
            </w:r>
            <w:r w:rsidRPr="002946C5">
              <w:t>и</w:t>
            </w:r>
            <w:r w:rsidRPr="002946C5">
              <w:lastRenderedPageBreak/>
              <w:t>ем</w:t>
            </w:r>
            <w:r>
              <w:t>.</w:t>
            </w:r>
          </w:p>
          <w:p w14:paraId="70365A60" w14:textId="77777777" w:rsidR="003E2020" w:rsidRDefault="00484E4A" w:rsidP="00484E4A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484E4A">
              <w:rPr>
                <w:rFonts w:cstheme="minorHAnsi"/>
                <w:szCs w:val="16"/>
              </w:rPr>
              <w:t>от 02.07.2019 N 463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60A0F" w14:textId="77777777" w:rsidR="003E2020" w:rsidRDefault="003E2020" w:rsidP="003E2020">
            <w:pPr>
              <w:pStyle w:val="8"/>
              <w:jc w:val="center"/>
            </w:pPr>
            <w:r>
              <w:lastRenderedPageBreak/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4F2" w14:textId="77777777" w:rsidR="003E2020" w:rsidRDefault="003E2020" w:rsidP="003E2020">
            <w:pPr>
              <w:pStyle w:val="8"/>
            </w:pPr>
            <w:r w:rsidRPr="00D44719">
              <w:t>C/01</w:t>
            </w:r>
            <w:r w:rsidRPr="00D44719">
              <w:rPr>
                <w:lang w:val="en-US"/>
              </w:rPr>
              <w:t>.</w:t>
            </w:r>
            <w: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0FBA" w14:textId="77777777" w:rsidR="003E2020" w:rsidRDefault="003E2020" w:rsidP="003E2020">
            <w:pPr>
              <w:pStyle w:val="8"/>
            </w:pPr>
            <w:r>
              <w:t>Адаптация особо сложных операций обработки загот</w:t>
            </w:r>
            <w:r>
              <w:t>о</w:t>
            </w:r>
            <w:r>
              <w:t>вок к</w:t>
            </w:r>
            <w:r w:rsidRPr="00D07D74">
              <w:t xml:space="preserve"> станка</w:t>
            </w:r>
            <w:r>
              <w:t>м</w:t>
            </w:r>
            <w:r w:rsidRPr="00D07D74">
              <w:t xml:space="preserve"> с ЧП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0170E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14EAD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40D7A" w14:textId="77777777" w:rsidR="003E2020" w:rsidRDefault="003E2020" w:rsidP="003E2020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>нии</w:t>
            </w:r>
            <w:r>
              <w:t xml:space="preserve"> </w:t>
            </w:r>
            <w:r w:rsidRPr="00892CA8">
              <w:rPr>
                <w:szCs w:val="16"/>
              </w:rPr>
              <w:t xml:space="preserve">не ниже уровня </w:t>
            </w:r>
            <w:proofErr w:type="spellStart"/>
            <w:r w:rsidRPr="00892CA8">
              <w:rPr>
                <w:szCs w:val="16"/>
              </w:rPr>
              <w:t>специалит</w:t>
            </w:r>
            <w:r w:rsidRPr="00892CA8">
              <w:rPr>
                <w:szCs w:val="16"/>
              </w:rPr>
              <w:t>е</w:t>
            </w:r>
            <w:r w:rsidRPr="00892CA8">
              <w:rPr>
                <w:szCs w:val="16"/>
              </w:rPr>
              <w:t>та</w:t>
            </w:r>
            <w:proofErr w:type="spellEnd"/>
            <w:r w:rsidRPr="00892CA8">
              <w:rPr>
                <w:szCs w:val="16"/>
              </w:rPr>
              <w:t xml:space="preserve">, магистратуры </w:t>
            </w:r>
            <w:r w:rsidRPr="00616EBE">
              <w:t>по одному из направлений подготовки</w:t>
            </w:r>
            <w:r>
              <w:t xml:space="preserve"> (спец</w:t>
            </w:r>
            <w:r>
              <w:t>и</w:t>
            </w:r>
            <w:r>
              <w:t>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 xml:space="preserve">Технологические машины и </w:t>
            </w:r>
            <w:r w:rsidRPr="00BD2BF8">
              <w:lastRenderedPageBreak/>
              <w:t>оборудование</w:t>
            </w:r>
            <w:r>
              <w:t>»; «</w:t>
            </w:r>
            <w:r w:rsidRPr="00BD2BF8">
              <w:t>Конструкто</w:t>
            </w:r>
            <w:r w:rsidRPr="00BD2BF8">
              <w:t>р</w:t>
            </w:r>
            <w:r w:rsidRPr="00BD2BF8">
              <w:t>ско-технологическое обеспеч</w:t>
            </w:r>
            <w:r w:rsidRPr="00BD2BF8">
              <w:t>е</w:t>
            </w:r>
            <w:r w:rsidRPr="00BD2BF8">
              <w:t>ние машиностроительных пр</w:t>
            </w:r>
            <w:r w:rsidRPr="00BD2BF8">
              <w:t>о</w:t>
            </w:r>
            <w:r w:rsidRPr="00BD2BF8">
              <w:t>изводств</w:t>
            </w:r>
            <w:r>
              <w:t>»; «</w:t>
            </w:r>
            <w:r w:rsidRPr="001D4D00">
              <w:t>Проектирование технологических машин и ко</w:t>
            </w:r>
            <w:r w:rsidRPr="001D4D00">
              <w:t>м</w:t>
            </w:r>
            <w:r w:rsidRPr="001D4D00">
              <w:t>плексов</w:t>
            </w:r>
            <w:r>
              <w:t>»</w:t>
            </w:r>
          </w:p>
          <w:p w14:paraId="4F55D7DD" w14:textId="77777777" w:rsidR="003E2020" w:rsidRDefault="003E2020" w:rsidP="003E2020">
            <w:pPr>
              <w:pStyle w:val="8"/>
            </w:pPr>
            <w:r>
              <w:t xml:space="preserve">2. </w:t>
            </w:r>
            <w:r w:rsidRPr="007C1A8A">
              <w:t>Документ_(ы), подтвержда</w:t>
            </w:r>
            <w:r w:rsidRPr="007C1A8A">
              <w:t>ю</w:t>
            </w:r>
            <w:r w:rsidRPr="007C1A8A">
              <w:t xml:space="preserve">щие наличие опыта работы </w:t>
            </w:r>
            <w:r w:rsidRPr="0022488C">
              <w:t xml:space="preserve">не менее </w:t>
            </w:r>
            <w:r>
              <w:t>трех</w:t>
            </w:r>
            <w:r w:rsidRPr="0022488C">
              <w:t xml:space="preserve"> лет </w:t>
            </w:r>
            <w:r w:rsidRPr="001D4D00">
              <w:t>Инженер</w:t>
            </w:r>
            <w:r>
              <w:t>ом</w:t>
            </w:r>
            <w:r w:rsidRPr="001D4D00">
              <w:t>-технолог</w:t>
            </w:r>
            <w:r>
              <w:t>ом</w:t>
            </w:r>
            <w:r w:rsidRPr="001D4D00">
              <w:t xml:space="preserve"> в машиностроении II категори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70B42" w14:textId="77777777" w:rsidR="003E2020" w:rsidRDefault="003E2020" w:rsidP="003E2020">
            <w:pPr>
              <w:pStyle w:val="8"/>
              <w:jc w:val="center"/>
            </w:pPr>
            <w: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7B1E0" w14:textId="77777777" w:rsidR="003E2020" w:rsidRDefault="003E2020" w:rsidP="003E2020">
            <w:pPr>
              <w:pStyle w:val="8"/>
              <w:rPr>
                <w:bCs w:val="0"/>
              </w:rPr>
            </w:pPr>
            <w:r w:rsidRPr="004B1565">
              <w:rPr>
                <w:bCs w:val="0"/>
              </w:rPr>
              <w:t>Инженер-технолог (технолог)</w:t>
            </w:r>
          </w:p>
          <w:p w14:paraId="73BFC27A" w14:textId="77777777" w:rsidR="003E2020" w:rsidRDefault="003E2020" w:rsidP="003E2020">
            <w:pPr>
              <w:pStyle w:val="8"/>
            </w:pPr>
            <w:r>
              <w:rPr>
                <w:bCs w:val="0"/>
              </w:rPr>
              <w:t>ЕКС</w:t>
            </w:r>
          </w:p>
        </w:tc>
      </w:tr>
      <w:tr w:rsidR="003E2020" w14:paraId="5310D956" w14:textId="77777777" w:rsidTr="00E27E71">
        <w:trPr>
          <w:trHeight w:val="122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47627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59854" w14:textId="77777777" w:rsidR="003E2020" w:rsidRPr="00493B9B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1800C" w14:textId="77777777" w:rsidR="003E2020" w:rsidRPr="002946C5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A024F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226" w14:textId="77777777" w:rsidR="003E2020" w:rsidRDefault="003E2020" w:rsidP="003E2020">
            <w:pPr>
              <w:pStyle w:val="8"/>
            </w:pPr>
            <w:r w:rsidRPr="00D44719">
              <w:t>C/02.</w:t>
            </w:r>
            <w: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04A" w14:textId="77777777" w:rsidR="003E2020" w:rsidRDefault="003E2020" w:rsidP="003E2020">
            <w:pPr>
              <w:pStyle w:val="8"/>
            </w:pPr>
            <w:r>
              <w:t>Автоматизированная р</w:t>
            </w:r>
            <w:r w:rsidRPr="00D44719">
              <w:t>азр</w:t>
            </w:r>
            <w:r w:rsidRPr="00D44719">
              <w:t>а</w:t>
            </w:r>
            <w:r w:rsidRPr="00D44719">
              <w:t>ботка управляющ</w:t>
            </w:r>
            <w:r>
              <w:t>их</w:t>
            </w:r>
            <w:r w:rsidRPr="00D44719">
              <w:t xml:space="preserve"> </w:t>
            </w:r>
            <w:r>
              <w:t>пр</w:t>
            </w:r>
            <w:r>
              <w:t>о</w:t>
            </w:r>
            <w:r>
              <w:t>грамм для особо сложных операций обработки загот</w:t>
            </w:r>
            <w:r>
              <w:t>о</w:t>
            </w:r>
            <w:r>
              <w:t>вок</w:t>
            </w:r>
            <w:r w:rsidRPr="00D07D74">
              <w:t xml:space="preserve"> на станках с ЧП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6C179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90996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1960A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5A93E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A7E6D" w14:textId="77777777" w:rsidR="003E2020" w:rsidRDefault="003E2020" w:rsidP="003E2020">
            <w:pPr>
              <w:pStyle w:val="8"/>
            </w:pPr>
          </w:p>
        </w:tc>
      </w:tr>
      <w:tr w:rsidR="003E2020" w14:paraId="40FC77AA" w14:textId="77777777" w:rsidTr="00E27E71">
        <w:trPr>
          <w:trHeight w:val="122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EABDB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3D4D0" w14:textId="77777777" w:rsidR="003E2020" w:rsidRPr="00493B9B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C80ABF" w14:textId="77777777" w:rsidR="003E2020" w:rsidRPr="002946C5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43C2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6BC6" w14:textId="77777777" w:rsidR="003E2020" w:rsidRDefault="003E2020" w:rsidP="003E2020">
            <w:pPr>
              <w:pStyle w:val="8"/>
            </w:pPr>
            <w:r w:rsidRPr="00D44719">
              <w:t>C/03.</w:t>
            </w:r>
            <w: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657" w14:textId="77777777" w:rsidR="003E2020" w:rsidRDefault="003E2020" w:rsidP="003E2020">
            <w:pPr>
              <w:pStyle w:val="8"/>
            </w:pPr>
            <w:r>
              <w:t>О</w:t>
            </w:r>
            <w:r w:rsidRPr="00716BC6">
              <w:t>тладка управляющих пр</w:t>
            </w:r>
            <w:r w:rsidRPr="00716BC6">
              <w:t>о</w:t>
            </w:r>
            <w:r w:rsidRPr="00716BC6">
              <w:t xml:space="preserve">грамм </w:t>
            </w:r>
            <w:r>
              <w:t>для особо сложных операций обработки загот</w:t>
            </w:r>
            <w:r>
              <w:t>о</w:t>
            </w:r>
            <w:r>
              <w:t>вок</w:t>
            </w:r>
            <w:r w:rsidRPr="00D07D74">
              <w:t xml:space="preserve"> на станках с ЧПУ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E7161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04B71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AE02D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70C0A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5D8D7" w14:textId="77777777" w:rsidR="003E2020" w:rsidRDefault="003E2020" w:rsidP="003E2020">
            <w:pPr>
              <w:pStyle w:val="8"/>
            </w:pPr>
          </w:p>
        </w:tc>
      </w:tr>
      <w:tr w:rsidR="003E2020" w14:paraId="0A67F681" w14:textId="77777777" w:rsidTr="00E27E71">
        <w:trPr>
          <w:trHeight w:val="1224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A25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88F" w14:textId="77777777" w:rsidR="003E2020" w:rsidRPr="00493B9B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8BDA" w14:textId="77777777" w:rsidR="003E2020" w:rsidRPr="002946C5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53B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CE0" w14:textId="77777777" w:rsidR="003E2020" w:rsidRDefault="003E2020" w:rsidP="003E2020">
            <w:pPr>
              <w:pStyle w:val="8"/>
            </w:pPr>
            <w:r w:rsidRPr="006B0C46">
              <w:rPr>
                <w:lang w:val="en-US"/>
              </w:rPr>
              <w:t>C</w:t>
            </w:r>
            <w:r w:rsidRPr="006B0C46">
              <w:t>/04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FB30" w14:textId="77777777" w:rsidR="003E2020" w:rsidRDefault="003E2020" w:rsidP="003E2020">
            <w:pPr>
              <w:pStyle w:val="8"/>
            </w:pPr>
            <w:r>
              <w:t xml:space="preserve">Подготовка предложений по повышению эффективности использования </w:t>
            </w:r>
            <w:r>
              <w:rPr>
                <w:lang w:val="en-US"/>
              </w:rPr>
              <w:t>CAM</w:t>
            </w:r>
            <w:r>
              <w:t>-систем в организ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B05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AEF2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7BD6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BFBF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D7BB" w14:textId="77777777" w:rsidR="003E2020" w:rsidRDefault="003E2020" w:rsidP="003E2020">
            <w:pPr>
              <w:pStyle w:val="8"/>
            </w:pPr>
          </w:p>
        </w:tc>
      </w:tr>
      <w:tr w:rsidR="003E2020" w14:paraId="3E7BFA38" w14:textId="77777777" w:rsidTr="00E27E71">
        <w:trPr>
          <w:trHeight w:val="43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876F9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90C91" w14:textId="77777777" w:rsidR="003E2020" w:rsidRPr="00747453" w:rsidRDefault="003E2020" w:rsidP="003E2020">
            <w:pPr>
              <w:pStyle w:val="8"/>
              <w:rPr>
                <w:rStyle w:val="af2"/>
                <w:color w:val="auto"/>
                <w:u w:val="none"/>
              </w:rPr>
            </w:pPr>
            <w:r w:rsidRPr="00747453">
              <w:t>Инженер по качеству</w:t>
            </w:r>
            <w:r w:rsidR="000B24B0" w:rsidRPr="00747453">
              <w:t xml:space="preserve"> </w:t>
            </w:r>
            <w:r w:rsidR="000B24B0" w:rsidRPr="00377879">
              <w:t>механосборочного производств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53F5EA" w14:textId="77777777" w:rsidR="003E2020" w:rsidRDefault="003E2020" w:rsidP="003E2020">
            <w:pPr>
              <w:pStyle w:val="8"/>
            </w:pPr>
            <w:r w:rsidRPr="00747453">
              <w:t>Специалист по кач</w:t>
            </w:r>
            <w:r w:rsidRPr="00747453">
              <w:t>е</w:t>
            </w:r>
            <w:r w:rsidRPr="00747453">
              <w:t>ству механосборочн</w:t>
            </w:r>
            <w:r w:rsidRPr="00747453">
              <w:t>о</w:t>
            </w:r>
            <w:r w:rsidRPr="00747453">
              <w:t>го производства</w:t>
            </w:r>
          </w:p>
          <w:p w14:paraId="470DC050" w14:textId="77777777" w:rsidR="003E2020" w:rsidRPr="00747453" w:rsidRDefault="003E2020" w:rsidP="003E2020">
            <w:pPr>
              <w:pStyle w:val="8"/>
            </w:pPr>
            <w:r w:rsidRPr="00B36E08">
              <w:t xml:space="preserve">Приказ Минтруда России </w:t>
            </w:r>
            <w:r w:rsidR="00484E4A" w:rsidRPr="00484E4A">
              <w:t>от 15.07.2019 N 497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7A0A4" w14:textId="77777777" w:rsidR="003E2020" w:rsidRPr="00267743" w:rsidRDefault="003E2020" w:rsidP="003E2020">
            <w:pPr>
              <w:pStyle w:val="8"/>
              <w:jc w:val="center"/>
              <w:rPr>
                <w:rStyle w:val="af2"/>
              </w:rPr>
            </w:pPr>
            <w:r w:rsidRPr="00BF5EBA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B3C8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BE0A2C">
              <w:t>А/0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167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BE0A2C">
              <w:t>Выявление причин брака в производстве изделий м</w:t>
            </w:r>
            <w:r w:rsidRPr="00BE0A2C">
              <w:t>а</w:t>
            </w:r>
            <w:r w:rsidRPr="00BE0A2C">
              <w:t>шиностроения низкой сло</w:t>
            </w:r>
            <w:r w:rsidRPr="00BE0A2C">
              <w:t>ж</w:t>
            </w:r>
            <w:r w:rsidRPr="00BE0A2C">
              <w:t>ности и разработка рекоме</w:t>
            </w:r>
            <w:r w:rsidRPr="00BE0A2C">
              <w:t>н</w:t>
            </w:r>
            <w:r w:rsidRPr="00BE0A2C">
              <w:t>даций по его</w:t>
            </w:r>
            <w:r>
              <w:t xml:space="preserve"> </w:t>
            </w:r>
            <w:r w:rsidRPr="00961B6E">
              <w:t>предупрежд</w:t>
            </w:r>
            <w:r w:rsidRPr="00961B6E">
              <w:t>е</w:t>
            </w:r>
            <w:r w:rsidRPr="00961B6E">
              <w:t>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13CC7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56865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2DD2E" w14:textId="77777777" w:rsidR="003E2020" w:rsidRPr="00902BC7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620DAC">
              <w:rPr>
                <w:rFonts w:cstheme="minorHAnsi"/>
                <w:sz w:val="16"/>
                <w:szCs w:val="16"/>
              </w:rPr>
              <w:t>с</w:t>
            </w:r>
            <w:r w:rsidRPr="00620DAC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620DAC">
              <w:rPr>
                <w:rFonts w:cstheme="minorHAnsi"/>
                <w:sz w:val="16"/>
                <w:szCs w:val="16"/>
              </w:rPr>
              <w:t>и</w:t>
            </w:r>
            <w:r w:rsidRPr="00620DAC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620DAC">
              <w:rPr>
                <w:rFonts w:cstheme="minorHAnsi"/>
                <w:sz w:val="16"/>
                <w:szCs w:val="16"/>
              </w:rPr>
              <w:t>а</w:t>
            </w:r>
            <w:r w:rsidRPr="00620DAC">
              <w:rPr>
                <w:rFonts w:cstheme="minorHAnsi"/>
                <w:sz w:val="16"/>
                <w:szCs w:val="16"/>
              </w:rPr>
              <w:t>щих.</w:t>
            </w:r>
          </w:p>
          <w:p w14:paraId="260C1C88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620DAC">
              <w:rPr>
                <w:rFonts w:cstheme="minorHAnsi"/>
                <w:sz w:val="16"/>
                <w:szCs w:val="16"/>
              </w:rPr>
              <w:t>. Документ_(ы),  подтве</w:t>
            </w:r>
            <w:r w:rsidRPr="00620DAC">
              <w:rPr>
                <w:rFonts w:cstheme="minorHAnsi"/>
                <w:sz w:val="16"/>
                <w:szCs w:val="16"/>
              </w:rPr>
              <w:t>р</w:t>
            </w:r>
            <w:r w:rsidRPr="00620DAC">
              <w:rPr>
                <w:rFonts w:cstheme="minorHAnsi"/>
                <w:sz w:val="16"/>
                <w:szCs w:val="16"/>
              </w:rPr>
              <w:t xml:space="preserve">ждающие наличие опыта работы </w:t>
            </w:r>
            <w:r>
              <w:rPr>
                <w:rFonts w:cstheme="minorHAnsi"/>
                <w:sz w:val="16"/>
                <w:szCs w:val="16"/>
              </w:rPr>
              <w:t>н</w:t>
            </w:r>
            <w:r w:rsidRPr="00251EB9">
              <w:rPr>
                <w:rFonts w:cstheme="minorHAnsi"/>
                <w:sz w:val="16"/>
                <w:szCs w:val="16"/>
              </w:rPr>
              <w:t>е менее 3</w:t>
            </w:r>
            <w:r>
              <w:rPr>
                <w:rFonts w:cstheme="minorHAnsi"/>
                <w:sz w:val="16"/>
                <w:szCs w:val="16"/>
              </w:rPr>
              <w:t>-х</w:t>
            </w:r>
            <w:r w:rsidRPr="00251EB9">
              <w:rPr>
                <w:rFonts w:cstheme="minorHAnsi"/>
                <w:sz w:val="16"/>
                <w:szCs w:val="16"/>
              </w:rPr>
              <w:t xml:space="preserve"> лет техником I категории</w:t>
            </w:r>
            <w:r w:rsidRPr="00620DAC">
              <w:rPr>
                <w:rFonts w:cstheme="minorHAnsi"/>
                <w:sz w:val="16"/>
                <w:szCs w:val="16"/>
              </w:rPr>
              <w:t>.</w:t>
            </w:r>
          </w:p>
          <w:p w14:paraId="39AF59C2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ЛИ</w:t>
            </w:r>
          </w:p>
          <w:p w14:paraId="171344D7" w14:textId="77777777" w:rsidR="003E2020" w:rsidRPr="00616EBE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1. Диплом о высшем образ</w:t>
            </w:r>
            <w:r w:rsidRPr="00616EBE">
              <w:rPr>
                <w:rFonts w:cstheme="minorHAnsi"/>
                <w:sz w:val="16"/>
                <w:szCs w:val="16"/>
              </w:rPr>
              <w:t>о</w:t>
            </w:r>
            <w:r w:rsidRPr="00616EBE">
              <w:rPr>
                <w:rFonts w:cstheme="minorHAnsi"/>
                <w:sz w:val="16"/>
                <w:szCs w:val="16"/>
              </w:rPr>
              <w:t xml:space="preserve">вании </w:t>
            </w:r>
            <w:r>
              <w:rPr>
                <w:rFonts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sz w:val="16"/>
                <w:szCs w:val="16"/>
              </w:rPr>
              <w:t>бакалавриат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) </w:t>
            </w:r>
            <w:r w:rsidRPr="00616EBE">
              <w:rPr>
                <w:rFonts w:cstheme="minorHAnsi"/>
                <w:sz w:val="16"/>
                <w:szCs w:val="16"/>
              </w:rPr>
              <w:t>по одному из направлений подготовки</w:t>
            </w:r>
            <w:r>
              <w:rPr>
                <w:rFonts w:cstheme="minorHAnsi"/>
                <w:sz w:val="16"/>
                <w:szCs w:val="16"/>
              </w:rPr>
              <w:t xml:space="preserve"> (специальности)</w:t>
            </w:r>
            <w:r w:rsidRPr="00616EBE">
              <w:rPr>
                <w:rFonts w:cstheme="minorHAnsi"/>
                <w:sz w:val="16"/>
                <w:szCs w:val="16"/>
              </w:rPr>
              <w:t>:</w:t>
            </w:r>
          </w:p>
          <w:p w14:paraId="5944AC05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Технология машиностро</w:t>
            </w:r>
            <w:r w:rsidRPr="00251EB9">
              <w:rPr>
                <w:rFonts w:cstheme="minorHAnsi"/>
                <w:sz w:val="16"/>
                <w:szCs w:val="16"/>
              </w:rPr>
              <w:t>е</w:t>
            </w:r>
            <w:r w:rsidRPr="00251EB9">
              <w:rPr>
                <w:rFonts w:cstheme="minorHAnsi"/>
                <w:sz w:val="16"/>
                <w:szCs w:val="16"/>
              </w:rPr>
              <w:t>ния</w:t>
            </w:r>
            <w:r w:rsidRPr="00616EBE">
              <w:rPr>
                <w:rFonts w:cstheme="minorHAnsi"/>
                <w:sz w:val="16"/>
                <w:szCs w:val="16"/>
              </w:rPr>
              <w:t>»;</w:t>
            </w:r>
          </w:p>
          <w:p w14:paraId="3A881355" w14:textId="77777777" w:rsidR="003E2020" w:rsidRPr="00616EBE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«Машиностроение»</w:t>
            </w:r>
          </w:p>
          <w:p w14:paraId="115A83B7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Конструкторско-технологическое обеспечение машиностроительных прои</w:t>
            </w:r>
            <w:r w:rsidRPr="00251EB9">
              <w:rPr>
                <w:rFonts w:cstheme="minorHAnsi"/>
                <w:sz w:val="16"/>
                <w:szCs w:val="16"/>
              </w:rPr>
              <w:t>з</w:t>
            </w:r>
            <w:r w:rsidRPr="00251EB9">
              <w:rPr>
                <w:rFonts w:cstheme="minorHAnsi"/>
                <w:sz w:val="16"/>
                <w:szCs w:val="16"/>
              </w:rPr>
              <w:t>водств</w:t>
            </w:r>
            <w:r>
              <w:rPr>
                <w:rFonts w:cstheme="minorHAnsi"/>
                <w:sz w:val="16"/>
                <w:szCs w:val="16"/>
              </w:rPr>
              <w:t>»:</w:t>
            </w:r>
          </w:p>
          <w:p w14:paraId="587BC32B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Стандартизация и метрол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гия»;</w:t>
            </w:r>
          </w:p>
          <w:p w14:paraId="1EFB3199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>- «Управление качеством»</w:t>
            </w:r>
          </w:p>
          <w:p w14:paraId="25AA806B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>Р</w:t>
            </w:r>
            <w:r>
              <w:rPr>
                <w:rFonts w:cstheme="minorHAnsi"/>
                <w:sz w:val="16"/>
                <w:szCs w:val="16"/>
              </w:rPr>
              <w:t>ЕКОМЕНДУЕТСЯ</w:t>
            </w:r>
            <w:r w:rsidRPr="00251EB9">
              <w:rPr>
                <w:rFonts w:cstheme="minorHAnsi"/>
                <w:sz w:val="16"/>
                <w:szCs w:val="16"/>
              </w:rPr>
              <w:t>:</w:t>
            </w:r>
          </w:p>
          <w:p w14:paraId="190D4770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>2. Свидетельство или диплом о дополнительном професси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нальное образовании по пр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граммам повышения квалифик</w:t>
            </w:r>
            <w:r w:rsidRPr="00251EB9">
              <w:rPr>
                <w:rFonts w:cstheme="minorHAnsi"/>
                <w:sz w:val="16"/>
                <w:szCs w:val="16"/>
              </w:rPr>
              <w:t>а</w:t>
            </w:r>
            <w:r w:rsidRPr="00251EB9">
              <w:rPr>
                <w:rFonts w:cstheme="minorHAnsi"/>
                <w:sz w:val="16"/>
                <w:szCs w:val="16"/>
              </w:rPr>
              <w:t>ции, программы профессионал</w:t>
            </w:r>
            <w:r w:rsidRPr="00251EB9">
              <w:rPr>
                <w:rFonts w:cstheme="minorHAnsi"/>
                <w:sz w:val="16"/>
                <w:szCs w:val="16"/>
              </w:rPr>
              <w:t>ь</w:t>
            </w:r>
            <w:r w:rsidRPr="00251EB9">
              <w:rPr>
                <w:rFonts w:cstheme="minorHAnsi"/>
                <w:sz w:val="16"/>
                <w:szCs w:val="16"/>
              </w:rPr>
              <w:t>ной переподготовки по управл</w:t>
            </w:r>
            <w:r w:rsidRPr="00251EB9">
              <w:rPr>
                <w:rFonts w:cstheme="minorHAnsi"/>
                <w:sz w:val="16"/>
                <w:szCs w:val="16"/>
              </w:rPr>
              <w:t>е</w:t>
            </w:r>
            <w:r w:rsidRPr="00251EB9">
              <w:rPr>
                <w:rFonts w:cstheme="minorHAnsi"/>
                <w:sz w:val="16"/>
                <w:szCs w:val="16"/>
              </w:rPr>
              <w:t xml:space="preserve">нию качеством для </w:t>
            </w:r>
            <w:proofErr w:type="gramStart"/>
            <w:r w:rsidRPr="00251EB9">
              <w:rPr>
                <w:rFonts w:cstheme="minorHAnsi"/>
                <w:sz w:val="16"/>
                <w:szCs w:val="16"/>
              </w:rPr>
              <w:t>получивших</w:t>
            </w:r>
            <w:proofErr w:type="gramEnd"/>
            <w:r w:rsidRPr="00251EB9">
              <w:rPr>
                <w:rFonts w:cstheme="minorHAnsi"/>
                <w:sz w:val="16"/>
                <w:szCs w:val="16"/>
              </w:rPr>
              <w:t xml:space="preserve"> образование по специальностям машиностроительного профиля </w:t>
            </w:r>
          </w:p>
          <w:p w14:paraId="2D7A60DD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 xml:space="preserve">или </w:t>
            </w:r>
          </w:p>
          <w:p w14:paraId="4AE2DB92" w14:textId="77777777" w:rsidR="003E2020" w:rsidRPr="00BF5EBA" w:rsidRDefault="003E2020" w:rsidP="003E2020">
            <w:pPr>
              <w:rPr>
                <w:rStyle w:val="af2"/>
                <w:rFonts w:cstheme="minorHAnsi"/>
                <w:color w:val="auto"/>
                <w:sz w:val="16"/>
                <w:szCs w:val="16"/>
                <w:u w:val="none"/>
              </w:rPr>
            </w:pPr>
            <w:r w:rsidRPr="00251EB9">
              <w:rPr>
                <w:rFonts w:cstheme="minorHAnsi"/>
                <w:sz w:val="16"/>
                <w:szCs w:val="16"/>
              </w:rPr>
              <w:t>о дополнительном професси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нальном образовании по пр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граммам повышения квалифик</w:t>
            </w:r>
            <w:r w:rsidRPr="00251EB9">
              <w:rPr>
                <w:rFonts w:cstheme="minorHAnsi"/>
                <w:sz w:val="16"/>
                <w:szCs w:val="16"/>
              </w:rPr>
              <w:t>а</w:t>
            </w:r>
            <w:r w:rsidRPr="00251EB9">
              <w:rPr>
                <w:rFonts w:cstheme="minorHAnsi"/>
                <w:sz w:val="16"/>
                <w:szCs w:val="16"/>
              </w:rPr>
              <w:lastRenderedPageBreak/>
              <w:t>ции, программы профессионал</w:t>
            </w:r>
            <w:r w:rsidRPr="00251EB9">
              <w:rPr>
                <w:rFonts w:cstheme="minorHAnsi"/>
                <w:sz w:val="16"/>
                <w:szCs w:val="16"/>
              </w:rPr>
              <w:t>ь</w:t>
            </w:r>
            <w:r w:rsidRPr="00251EB9">
              <w:rPr>
                <w:rFonts w:cstheme="minorHAnsi"/>
                <w:sz w:val="16"/>
                <w:szCs w:val="16"/>
              </w:rPr>
              <w:t>ной переподготовки по машин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 xml:space="preserve">строению для </w:t>
            </w:r>
            <w:proofErr w:type="gramStart"/>
            <w:r w:rsidRPr="00251EB9">
              <w:rPr>
                <w:rFonts w:cstheme="minorHAnsi"/>
                <w:sz w:val="16"/>
                <w:szCs w:val="16"/>
              </w:rPr>
              <w:t>получивших</w:t>
            </w:r>
            <w:proofErr w:type="gramEnd"/>
            <w:r w:rsidRPr="00251EB9">
              <w:rPr>
                <w:rFonts w:cstheme="minorHAnsi"/>
                <w:sz w:val="16"/>
                <w:szCs w:val="16"/>
              </w:rPr>
              <w:t xml:space="preserve"> обр</w:t>
            </w:r>
            <w:r w:rsidRPr="00251EB9">
              <w:rPr>
                <w:rFonts w:cstheme="minorHAnsi"/>
                <w:sz w:val="16"/>
                <w:szCs w:val="16"/>
              </w:rPr>
              <w:t>а</w:t>
            </w:r>
            <w:r w:rsidRPr="00251EB9">
              <w:rPr>
                <w:rFonts w:cstheme="minorHAnsi"/>
                <w:sz w:val="16"/>
                <w:szCs w:val="16"/>
              </w:rPr>
              <w:t>зование по специальностям в области метрологии, стандарт</w:t>
            </w:r>
            <w:r w:rsidRPr="00251EB9">
              <w:rPr>
                <w:rFonts w:cstheme="minorHAnsi"/>
                <w:sz w:val="16"/>
                <w:szCs w:val="16"/>
              </w:rPr>
              <w:t>и</w:t>
            </w:r>
            <w:r w:rsidRPr="00251EB9">
              <w:rPr>
                <w:rFonts w:cstheme="minorHAnsi"/>
                <w:sz w:val="16"/>
                <w:szCs w:val="16"/>
              </w:rPr>
              <w:t>зации, управления качеством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E4F58" w14:textId="77777777" w:rsidR="003E2020" w:rsidRPr="00E40DC2" w:rsidRDefault="003E2020" w:rsidP="003E2020">
            <w:pPr>
              <w:pStyle w:val="8"/>
              <w:rPr>
                <w:rFonts w:cstheme="minorHAnsi"/>
                <w:szCs w:val="16"/>
              </w:rPr>
            </w:pPr>
            <w:r w:rsidRPr="00E40DC2">
              <w:rPr>
                <w:rFonts w:cstheme="minorHAnsi"/>
                <w:szCs w:val="16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E4F8" w14:textId="77777777" w:rsidR="003E2020" w:rsidRPr="00E40DC2" w:rsidRDefault="003E2020" w:rsidP="003E2020">
            <w:pPr>
              <w:pStyle w:val="8"/>
              <w:rPr>
                <w:rFonts w:cstheme="minorHAnsi"/>
                <w:szCs w:val="16"/>
              </w:rPr>
            </w:pPr>
            <w:r w:rsidRPr="00E40DC2">
              <w:rPr>
                <w:rFonts w:cstheme="minorHAnsi"/>
                <w:szCs w:val="16"/>
              </w:rPr>
              <w:t>Инженер по качеству</w:t>
            </w:r>
          </w:p>
          <w:p w14:paraId="3F8ADDA1" w14:textId="77777777" w:rsidR="003E2020" w:rsidRPr="00E40DC2" w:rsidRDefault="003E2020" w:rsidP="003E2020">
            <w:pPr>
              <w:pStyle w:val="8"/>
              <w:rPr>
                <w:rFonts w:cstheme="minorHAnsi"/>
                <w:szCs w:val="16"/>
              </w:rPr>
            </w:pPr>
            <w:r w:rsidRPr="00E40DC2">
              <w:rPr>
                <w:rFonts w:cstheme="minorHAnsi"/>
                <w:szCs w:val="16"/>
              </w:rPr>
              <w:t>ЕКС</w:t>
            </w:r>
            <w:r w:rsidRPr="00E40DC2">
              <w:rPr>
                <w:rFonts w:cstheme="minorHAnsi"/>
                <w:szCs w:val="16"/>
              </w:rPr>
              <w:br/>
            </w:r>
            <w:r w:rsidRPr="00E40DC2">
              <w:rPr>
                <w:rFonts w:cstheme="minorHAnsi"/>
                <w:bCs w:val="0"/>
                <w:szCs w:val="16"/>
              </w:rPr>
              <w:t>Раздел I.</w:t>
            </w:r>
            <w:r w:rsidRPr="00E40DC2">
              <w:rPr>
                <w:rFonts w:cstheme="minorHAnsi"/>
                <w:szCs w:val="16"/>
              </w:rPr>
              <w:t>  «Общеотраслевые квалификационные характер</w:t>
            </w:r>
            <w:r w:rsidRPr="00E40DC2">
              <w:rPr>
                <w:rFonts w:cstheme="minorHAnsi"/>
                <w:szCs w:val="16"/>
              </w:rPr>
              <w:t>и</w:t>
            </w:r>
            <w:r w:rsidRPr="00E40DC2">
              <w:rPr>
                <w:rFonts w:cstheme="minorHAnsi"/>
                <w:szCs w:val="16"/>
              </w:rPr>
              <w:t>стики должностей работников, занятых на предприятиях, в учреждениях и организациях»</w:t>
            </w:r>
            <w:r>
              <w:rPr>
                <w:rFonts w:cstheme="minorHAnsi"/>
                <w:szCs w:val="16"/>
              </w:rPr>
              <w:t>, п</w:t>
            </w:r>
            <w:r w:rsidRPr="00E40DC2">
              <w:rPr>
                <w:rFonts w:cstheme="minorHAnsi"/>
                <w:szCs w:val="16"/>
              </w:rPr>
              <w:t>одраздел 2 «Должности спец</w:t>
            </w:r>
            <w:r w:rsidRPr="00E40DC2">
              <w:rPr>
                <w:rFonts w:cstheme="minorHAnsi"/>
                <w:szCs w:val="16"/>
              </w:rPr>
              <w:t>и</w:t>
            </w:r>
            <w:r w:rsidRPr="00E40DC2">
              <w:rPr>
                <w:rFonts w:cstheme="minorHAnsi"/>
                <w:szCs w:val="16"/>
              </w:rPr>
              <w:t>алистов»</w:t>
            </w:r>
          </w:p>
          <w:p w14:paraId="4D6533AB" w14:textId="77777777" w:rsidR="003E2020" w:rsidRPr="00E40DC2" w:rsidRDefault="003E2020" w:rsidP="003E2020">
            <w:pPr>
              <w:pStyle w:val="8"/>
            </w:pPr>
          </w:p>
        </w:tc>
      </w:tr>
      <w:tr w:rsidR="003E2020" w14:paraId="08E30FFF" w14:textId="77777777" w:rsidTr="00E27E71">
        <w:trPr>
          <w:trHeight w:val="23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AFAAE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FB1DD" w14:textId="77777777" w:rsidR="003E2020" w:rsidRPr="00747453" w:rsidRDefault="003E2020" w:rsidP="003E2020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73E29" w14:textId="77777777" w:rsidR="003E2020" w:rsidRPr="00747453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85A53" w14:textId="77777777" w:rsidR="003E2020" w:rsidRPr="00BF5EBA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B2A" w14:textId="77777777" w:rsidR="003E2020" w:rsidRDefault="003E2020" w:rsidP="003E2020">
            <w:pPr>
              <w:pStyle w:val="8"/>
              <w:rPr>
                <w:rStyle w:val="af2"/>
              </w:rPr>
            </w:pPr>
            <w:r w:rsidRPr="00BE0A2C">
              <w:t>А/02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25E" w14:textId="77777777" w:rsidR="003E2020" w:rsidRDefault="003E2020" w:rsidP="003E2020">
            <w:pPr>
              <w:pStyle w:val="8"/>
              <w:rPr>
                <w:rStyle w:val="af2"/>
              </w:rPr>
            </w:pPr>
            <w:r>
              <w:t>Периодический к</w:t>
            </w:r>
            <w:r w:rsidRPr="00BE0A2C">
              <w:t>онтроль соблюдения технологич</w:t>
            </w:r>
            <w:r w:rsidRPr="00BE0A2C">
              <w:t>е</w:t>
            </w:r>
            <w:r w:rsidRPr="00BE0A2C">
              <w:t>ской дисциплин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56095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0533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63E6" w14:textId="77777777" w:rsidR="003E2020" w:rsidRDefault="003E2020" w:rsidP="003E2020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83762" w14:textId="77777777" w:rsidR="003E2020" w:rsidRDefault="003E2020" w:rsidP="003E2020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199B9" w14:textId="77777777" w:rsidR="003E2020" w:rsidRDefault="003E2020" w:rsidP="003E2020">
            <w:pPr>
              <w:pStyle w:val="8"/>
              <w:rPr>
                <w:rStyle w:val="af2"/>
              </w:rPr>
            </w:pPr>
          </w:p>
        </w:tc>
      </w:tr>
      <w:tr w:rsidR="003E2020" w14:paraId="4F27B972" w14:textId="77777777" w:rsidTr="00E27E71">
        <w:trPr>
          <w:trHeight w:val="27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96F8C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91364" w14:textId="77777777" w:rsidR="003E2020" w:rsidRPr="00747453" w:rsidRDefault="003E2020" w:rsidP="003E2020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9D2BF" w14:textId="77777777" w:rsidR="003E2020" w:rsidRPr="00747453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6C70D" w14:textId="77777777" w:rsidR="003E2020" w:rsidRPr="00BF5EBA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F325" w14:textId="77777777" w:rsidR="003E2020" w:rsidRDefault="003E2020" w:rsidP="003E2020">
            <w:pPr>
              <w:pStyle w:val="8"/>
              <w:rPr>
                <w:rStyle w:val="af2"/>
              </w:rPr>
            </w:pPr>
            <w:r w:rsidRPr="00BE0A2C">
              <w:t>А/03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BFD7" w14:textId="77777777" w:rsidR="003E2020" w:rsidRDefault="003E2020" w:rsidP="003E2020">
            <w:pPr>
              <w:pStyle w:val="8"/>
              <w:rPr>
                <w:rStyle w:val="af2"/>
              </w:rPr>
            </w:pPr>
            <w:r>
              <w:t>Разработка методик ко</w:t>
            </w:r>
            <w:r>
              <w:t>н</w:t>
            </w:r>
            <w:r>
              <w:t>троля изделий низкой сло</w:t>
            </w:r>
            <w:r>
              <w:t>ж</w:t>
            </w:r>
            <w:r>
              <w:t>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65614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0EEDF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89DEE" w14:textId="77777777" w:rsidR="003E2020" w:rsidRDefault="003E2020" w:rsidP="003E2020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F8C49" w14:textId="77777777" w:rsidR="003E2020" w:rsidRDefault="003E2020" w:rsidP="003E2020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5AF6D" w14:textId="77777777" w:rsidR="003E2020" w:rsidRDefault="003E2020" w:rsidP="003E2020">
            <w:pPr>
              <w:pStyle w:val="8"/>
              <w:rPr>
                <w:rStyle w:val="af2"/>
              </w:rPr>
            </w:pPr>
          </w:p>
        </w:tc>
      </w:tr>
      <w:tr w:rsidR="003E2020" w14:paraId="304357CA" w14:textId="77777777" w:rsidTr="00E27E71">
        <w:trPr>
          <w:trHeight w:val="29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3E1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3EE" w14:textId="77777777" w:rsidR="003E2020" w:rsidRPr="00747453" w:rsidRDefault="003E2020" w:rsidP="003E2020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EF74" w14:textId="77777777" w:rsidR="003E2020" w:rsidRPr="00747453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7DC" w14:textId="77777777" w:rsidR="003E2020" w:rsidRPr="00BF5EBA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9EC" w14:textId="77777777" w:rsidR="003E2020" w:rsidRDefault="003E2020" w:rsidP="003E2020">
            <w:pPr>
              <w:pStyle w:val="8"/>
              <w:rPr>
                <w:rStyle w:val="af2"/>
              </w:rPr>
            </w:pPr>
            <w:r w:rsidRPr="00BE0A2C">
              <w:t>А/04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F2A6" w14:textId="77777777" w:rsidR="003E2020" w:rsidRDefault="003E2020" w:rsidP="003E2020">
            <w:pPr>
              <w:pStyle w:val="8"/>
              <w:rPr>
                <w:rStyle w:val="af2"/>
              </w:rPr>
            </w:pPr>
            <w:r>
              <w:t>Проектирование контрол</w:t>
            </w:r>
            <w:r>
              <w:t>ь</w:t>
            </w:r>
            <w:r>
              <w:t>но-измерительных присп</w:t>
            </w:r>
            <w:r>
              <w:t>о</w:t>
            </w:r>
            <w:r>
              <w:t>соблений для изделий ни</w:t>
            </w:r>
            <w:r>
              <w:t>з</w:t>
            </w:r>
            <w:r>
              <w:t>ко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A1D3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E381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D37C" w14:textId="77777777" w:rsidR="003E2020" w:rsidRDefault="003E2020" w:rsidP="003E2020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0D31" w14:textId="77777777" w:rsidR="003E2020" w:rsidRDefault="003E2020" w:rsidP="003E2020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0624" w14:textId="77777777" w:rsidR="003E2020" w:rsidRDefault="003E2020" w:rsidP="003E2020">
            <w:pPr>
              <w:pStyle w:val="8"/>
              <w:rPr>
                <w:rStyle w:val="af2"/>
              </w:rPr>
            </w:pPr>
          </w:p>
        </w:tc>
      </w:tr>
      <w:tr w:rsidR="003E2020" w14:paraId="55B3F988" w14:textId="77777777" w:rsidTr="00E27E71">
        <w:trPr>
          <w:trHeight w:val="20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BA984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2EB37" w14:textId="77777777" w:rsidR="003E2020" w:rsidRPr="00747453" w:rsidRDefault="003E2020" w:rsidP="003E2020">
            <w:pPr>
              <w:pStyle w:val="8"/>
            </w:pPr>
            <w:r w:rsidRPr="00747453">
              <w:t xml:space="preserve">Инженер по </w:t>
            </w:r>
            <w:r w:rsidR="000B24B0" w:rsidRPr="00747453">
              <w:t>качеству механосборочного производства</w:t>
            </w:r>
            <w:r w:rsidR="000B24B0">
              <w:t xml:space="preserve"> </w:t>
            </w:r>
            <w:r w:rsidRPr="00747453">
              <w:t>II кат</w:t>
            </w:r>
            <w:r w:rsidRPr="00747453">
              <w:t>е</w:t>
            </w:r>
            <w:r w:rsidRPr="00747453">
              <w:t>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69B03" w14:textId="77777777" w:rsidR="003E2020" w:rsidRDefault="003E2020" w:rsidP="003E2020">
            <w:pPr>
              <w:pStyle w:val="8"/>
            </w:pPr>
            <w:r w:rsidRPr="00747453">
              <w:t>Специалист по кач</w:t>
            </w:r>
            <w:r w:rsidRPr="00747453">
              <w:t>е</w:t>
            </w:r>
            <w:r w:rsidRPr="00747453">
              <w:t>ству механосборочн</w:t>
            </w:r>
            <w:r w:rsidRPr="00747453">
              <w:t>о</w:t>
            </w:r>
            <w:r w:rsidRPr="00747453">
              <w:t>го производства</w:t>
            </w:r>
          </w:p>
          <w:p w14:paraId="75E5897E" w14:textId="77777777" w:rsidR="003E2020" w:rsidRPr="00747453" w:rsidRDefault="00484E4A" w:rsidP="003E2020">
            <w:pPr>
              <w:pStyle w:val="8"/>
            </w:pPr>
            <w:r w:rsidRPr="00B36E08">
              <w:t xml:space="preserve">Приказ Минтруда России </w:t>
            </w:r>
            <w:r w:rsidRPr="00484E4A">
              <w:t>от 15.07.2019 N 497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8AAF3" w14:textId="77777777" w:rsidR="003E2020" w:rsidRDefault="003E2020" w:rsidP="003E2020">
            <w:pPr>
              <w:pStyle w:val="8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EFA3" w14:textId="77777777" w:rsidR="003E2020" w:rsidRDefault="003E2020" w:rsidP="003E2020">
            <w:pPr>
              <w:pStyle w:val="8"/>
            </w:pPr>
            <w:r w:rsidRPr="00BE0A2C">
              <w:rPr>
                <w:lang w:val="en-US"/>
              </w:rPr>
              <w:t>B/01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560" w14:textId="77777777" w:rsidR="003E2020" w:rsidRDefault="003E2020" w:rsidP="003E2020">
            <w:pPr>
              <w:pStyle w:val="8"/>
            </w:pPr>
            <w:r w:rsidRPr="00BE0A2C">
              <w:t>Выявление причин брака в производстве изделий м</w:t>
            </w:r>
            <w:r w:rsidRPr="00BE0A2C">
              <w:t>а</w:t>
            </w:r>
            <w:r w:rsidRPr="00BE0A2C">
              <w:t xml:space="preserve">шиностроения </w:t>
            </w:r>
            <w:r>
              <w:t xml:space="preserve">средней </w:t>
            </w:r>
            <w:r w:rsidRPr="00BE0A2C">
              <w:t xml:space="preserve">сложности и разработка рекомендаций по его </w:t>
            </w:r>
            <w:r>
              <w:t>пред</w:t>
            </w:r>
            <w:r>
              <w:t>у</w:t>
            </w:r>
            <w:r>
              <w:t>прежден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6804F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52585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D62D1" w14:textId="77777777" w:rsidR="003E2020" w:rsidRPr="00616EBE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1. Диплом о высшем образ</w:t>
            </w:r>
            <w:r w:rsidRPr="00616EBE">
              <w:rPr>
                <w:rFonts w:cstheme="minorHAnsi"/>
                <w:sz w:val="16"/>
                <w:szCs w:val="16"/>
              </w:rPr>
              <w:t>о</w:t>
            </w:r>
            <w:r w:rsidRPr="00616EBE">
              <w:rPr>
                <w:rFonts w:cstheme="minorHAnsi"/>
                <w:sz w:val="16"/>
                <w:szCs w:val="16"/>
              </w:rPr>
              <w:t xml:space="preserve">вании </w:t>
            </w:r>
            <w:r>
              <w:rPr>
                <w:rFonts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sz w:val="16"/>
                <w:szCs w:val="16"/>
              </w:rPr>
              <w:t>бакалавриат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) </w:t>
            </w:r>
            <w:r w:rsidRPr="00616EBE">
              <w:rPr>
                <w:rFonts w:cstheme="minorHAnsi"/>
                <w:sz w:val="16"/>
                <w:szCs w:val="16"/>
              </w:rPr>
              <w:t>по одному из направлений подготовки</w:t>
            </w:r>
            <w:r>
              <w:rPr>
                <w:rFonts w:cstheme="minorHAnsi"/>
                <w:sz w:val="16"/>
                <w:szCs w:val="16"/>
              </w:rPr>
              <w:t xml:space="preserve"> (специальности)</w:t>
            </w:r>
            <w:r w:rsidRPr="00616EBE">
              <w:rPr>
                <w:rFonts w:cstheme="minorHAnsi"/>
                <w:sz w:val="16"/>
                <w:szCs w:val="16"/>
              </w:rPr>
              <w:t>:</w:t>
            </w:r>
          </w:p>
          <w:p w14:paraId="4CA4BD5F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Технология машиностро</w:t>
            </w:r>
            <w:r w:rsidRPr="00251EB9">
              <w:rPr>
                <w:rFonts w:cstheme="minorHAnsi"/>
                <w:sz w:val="16"/>
                <w:szCs w:val="16"/>
              </w:rPr>
              <w:t>е</w:t>
            </w:r>
            <w:r w:rsidRPr="00251EB9">
              <w:rPr>
                <w:rFonts w:cstheme="minorHAnsi"/>
                <w:sz w:val="16"/>
                <w:szCs w:val="16"/>
              </w:rPr>
              <w:t>ния</w:t>
            </w:r>
            <w:r w:rsidRPr="00616EBE">
              <w:rPr>
                <w:rFonts w:cstheme="minorHAnsi"/>
                <w:sz w:val="16"/>
                <w:szCs w:val="16"/>
              </w:rPr>
              <w:t>»;</w:t>
            </w:r>
          </w:p>
          <w:p w14:paraId="6701D05B" w14:textId="77777777" w:rsidR="003E2020" w:rsidRPr="00616EBE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«Машиностроение»</w:t>
            </w:r>
          </w:p>
          <w:p w14:paraId="4BA33403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Конструкторско-технологическое обеспечение машиностроительных прои</w:t>
            </w:r>
            <w:r w:rsidRPr="00251EB9">
              <w:rPr>
                <w:rFonts w:cstheme="minorHAnsi"/>
                <w:sz w:val="16"/>
                <w:szCs w:val="16"/>
              </w:rPr>
              <w:t>з</w:t>
            </w:r>
            <w:r w:rsidRPr="00251EB9">
              <w:rPr>
                <w:rFonts w:cstheme="minorHAnsi"/>
                <w:sz w:val="16"/>
                <w:szCs w:val="16"/>
              </w:rPr>
              <w:t>водств</w:t>
            </w:r>
            <w:r>
              <w:rPr>
                <w:rFonts w:cstheme="minorHAnsi"/>
                <w:sz w:val="16"/>
                <w:szCs w:val="16"/>
              </w:rPr>
              <w:t>»:</w:t>
            </w:r>
          </w:p>
          <w:p w14:paraId="4F0F21B8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Стандартизация и метрол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гия»;</w:t>
            </w:r>
          </w:p>
          <w:p w14:paraId="128D6664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>- «Управление качеством»</w:t>
            </w:r>
          </w:p>
          <w:p w14:paraId="559DB5EF" w14:textId="77777777" w:rsidR="003E2020" w:rsidRDefault="003E2020" w:rsidP="003E2020">
            <w:pPr>
              <w:pStyle w:val="8"/>
            </w:pPr>
            <w:r>
              <w:rPr>
                <w:rFonts w:cstheme="minorHAnsi"/>
                <w:szCs w:val="16"/>
              </w:rPr>
              <w:t>2</w:t>
            </w:r>
            <w:r w:rsidRPr="00620DAC">
              <w:rPr>
                <w:rFonts w:cstheme="minorHAnsi"/>
                <w:szCs w:val="16"/>
              </w:rPr>
              <w:t>. Документ_(ы),  подтвержд</w:t>
            </w:r>
            <w:r w:rsidRPr="00620DAC">
              <w:rPr>
                <w:rFonts w:cstheme="minorHAnsi"/>
                <w:szCs w:val="16"/>
              </w:rPr>
              <w:t>а</w:t>
            </w:r>
            <w:r w:rsidRPr="00620DAC">
              <w:rPr>
                <w:rFonts w:cstheme="minorHAnsi"/>
                <w:szCs w:val="16"/>
              </w:rPr>
              <w:t xml:space="preserve">ющие наличие опыта работы </w:t>
            </w:r>
            <w:r>
              <w:rPr>
                <w:rFonts w:cstheme="minorHAnsi"/>
                <w:szCs w:val="16"/>
              </w:rPr>
              <w:t>н</w:t>
            </w:r>
            <w:r w:rsidRPr="00251EB9">
              <w:rPr>
                <w:rFonts w:cstheme="minorHAnsi"/>
                <w:szCs w:val="16"/>
              </w:rPr>
              <w:t xml:space="preserve">е </w:t>
            </w:r>
            <w:r w:rsidRPr="00285007">
              <w:t xml:space="preserve">менее </w:t>
            </w:r>
            <w:r>
              <w:t>3-</w:t>
            </w:r>
            <w:r w:rsidRPr="00285007">
              <w:t>х лет в должности сп</w:t>
            </w:r>
            <w:r w:rsidRPr="00285007">
              <w:t>е</w:t>
            </w:r>
            <w:r w:rsidRPr="00285007">
              <w:t>циалиста по качеству механ</w:t>
            </w:r>
            <w:r w:rsidRPr="00285007">
              <w:t>о</w:t>
            </w:r>
            <w:r w:rsidRPr="00285007">
              <w:t>сборочного производства 5-го квалификационного уровня</w:t>
            </w:r>
            <w:r>
              <w:t xml:space="preserve"> </w:t>
            </w:r>
          </w:p>
          <w:p w14:paraId="1E598717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>Р</w:t>
            </w:r>
            <w:r>
              <w:rPr>
                <w:rFonts w:cstheme="minorHAnsi"/>
                <w:sz w:val="16"/>
                <w:szCs w:val="16"/>
              </w:rPr>
              <w:t>ЕКОМЕНДУЕТСЯ</w:t>
            </w:r>
            <w:r w:rsidRPr="00251EB9">
              <w:rPr>
                <w:rFonts w:cstheme="minorHAnsi"/>
                <w:sz w:val="16"/>
                <w:szCs w:val="16"/>
              </w:rPr>
              <w:t>:</w:t>
            </w:r>
          </w:p>
          <w:p w14:paraId="6BA03B18" w14:textId="77777777" w:rsidR="003E2020" w:rsidRPr="00251EB9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  <w:r w:rsidRPr="00251EB9">
              <w:rPr>
                <w:rFonts w:cstheme="minorHAnsi"/>
                <w:sz w:val="16"/>
                <w:szCs w:val="16"/>
              </w:rPr>
              <w:t>. Свидетельство или диплом о дополнительном професси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нальное образовании по пр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граммам повышения квалифик</w:t>
            </w:r>
            <w:r w:rsidRPr="00251EB9">
              <w:rPr>
                <w:rFonts w:cstheme="minorHAnsi"/>
                <w:sz w:val="16"/>
                <w:szCs w:val="16"/>
              </w:rPr>
              <w:t>а</w:t>
            </w:r>
            <w:r w:rsidRPr="00251EB9">
              <w:rPr>
                <w:rFonts w:cstheme="minorHAnsi"/>
                <w:sz w:val="16"/>
                <w:szCs w:val="16"/>
              </w:rPr>
              <w:t>ции, программы профессионал</w:t>
            </w:r>
            <w:r w:rsidRPr="00251EB9">
              <w:rPr>
                <w:rFonts w:cstheme="minorHAnsi"/>
                <w:sz w:val="16"/>
                <w:szCs w:val="16"/>
              </w:rPr>
              <w:t>ь</w:t>
            </w:r>
            <w:r w:rsidRPr="00251EB9">
              <w:rPr>
                <w:rFonts w:cstheme="minorHAnsi"/>
                <w:sz w:val="16"/>
                <w:szCs w:val="16"/>
              </w:rPr>
              <w:t>ной переподготовки по управл</w:t>
            </w:r>
            <w:r w:rsidRPr="00251EB9">
              <w:rPr>
                <w:rFonts w:cstheme="minorHAnsi"/>
                <w:sz w:val="16"/>
                <w:szCs w:val="16"/>
              </w:rPr>
              <w:t>е</w:t>
            </w:r>
            <w:r w:rsidRPr="00251EB9">
              <w:rPr>
                <w:rFonts w:cstheme="minorHAnsi"/>
                <w:sz w:val="16"/>
                <w:szCs w:val="16"/>
              </w:rPr>
              <w:t xml:space="preserve">нию качеством для </w:t>
            </w:r>
            <w:proofErr w:type="gramStart"/>
            <w:r w:rsidRPr="00251EB9">
              <w:rPr>
                <w:rFonts w:cstheme="minorHAnsi"/>
                <w:sz w:val="16"/>
                <w:szCs w:val="16"/>
              </w:rPr>
              <w:t>получивших</w:t>
            </w:r>
            <w:proofErr w:type="gramEnd"/>
            <w:r w:rsidRPr="00251EB9">
              <w:rPr>
                <w:rFonts w:cstheme="minorHAnsi"/>
                <w:sz w:val="16"/>
                <w:szCs w:val="16"/>
              </w:rPr>
              <w:t xml:space="preserve"> образование по специальностям машиностроительного профиля </w:t>
            </w:r>
          </w:p>
          <w:p w14:paraId="7D07FB54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 xml:space="preserve">или </w:t>
            </w:r>
          </w:p>
          <w:p w14:paraId="3641D035" w14:textId="77777777" w:rsidR="003E2020" w:rsidRDefault="003E2020" w:rsidP="003E2020">
            <w:pPr>
              <w:pStyle w:val="8"/>
            </w:pPr>
            <w:r w:rsidRPr="00251EB9">
              <w:rPr>
                <w:rFonts w:cstheme="minorHAnsi"/>
                <w:szCs w:val="16"/>
              </w:rPr>
              <w:t>о дополнительном професси</w:t>
            </w:r>
            <w:r w:rsidRPr="00251EB9">
              <w:rPr>
                <w:rFonts w:cstheme="minorHAnsi"/>
                <w:szCs w:val="16"/>
              </w:rPr>
              <w:t>о</w:t>
            </w:r>
            <w:r w:rsidRPr="00251EB9">
              <w:rPr>
                <w:rFonts w:cstheme="minorHAnsi"/>
                <w:szCs w:val="16"/>
              </w:rPr>
              <w:t>нальном образовании по пр</w:t>
            </w:r>
            <w:r w:rsidRPr="00251EB9">
              <w:rPr>
                <w:rFonts w:cstheme="minorHAnsi"/>
                <w:szCs w:val="16"/>
              </w:rPr>
              <w:t>о</w:t>
            </w:r>
            <w:r w:rsidRPr="00251EB9">
              <w:rPr>
                <w:rFonts w:cstheme="minorHAnsi"/>
                <w:szCs w:val="16"/>
              </w:rPr>
              <w:t>граммам повышения квалифик</w:t>
            </w:r>
            <w:r w:rsidRPr="00251EB9">
              <w:rPr>
                <w:rFonts w:cstheme="minorHAnsi"/>
                <w:szCs w:val="16"/>
              </w:rPr>
              <w:t>а</w:t>
            </w:r>
            <w:r w:rsidRPr="00251EB9">
              <w:rPr>
                <w:rFonts w:cstheme="minorHAnsi"/>
                <w:szCs w:val="16"/>
              </w:rPr>
              <w:t>ции, программы профессионал</w:t>
            </w:r>
            <w:r w:rsidRPr="00251EB9">
              <w:rPr>
                <w:rFonts w:cstheme="minorHAnsi"/>
                <w:szCs w:val="16"/>
              </w:rPr>
              <w:t>ь</w:t>
            </w:r>
            <w:r w:rsidRPr="00251EB9">
              <w:rPr>
                <w:rFonts w:cstheme="minorHAnsi"/>
                <w:szCs w:val="16"/>
              </w:rPr>
              <w:t>ной переподготовки по машин</w:t>
            </w:r>
            <w:r w:rsidRPr="00251EB9">
              <w:rPr>
                <w:rFonts w:cstheme="minorHAnsi"/>
                <w:szCs w:val="16"/>
              </w:rPr>
              <w:t>о</w:t>
            </w:r>
            <w:r w:rsidRPr="00251EB9">
              <w:rPr>
                <w:rFonts w:cstheme="minorHAnsi"/>
                <w:szCs w:val="16"/>
              </w:rPr>
              <w:t xml:space="preserve">строению для </w:t>
            </w:r>
            <w:proofErr w:type="gramStart"/>
            <w:r w:rsidRPr="00251EB9">
              <w:rPr>
                <w:rFonts w:cstheme="minorHAnsi"/>
                <w:szCs w:val="16"/>
              </w:rPr>
              <w:t>получивших</w:t>
            </w:r>
            <w:proofErr w:type="gramEnd"/>
            <w:r w:rsidRPr="00251EB9">
              <w:rPr>
                <w:rFonts w:cstheme="minorHAnsi"/>
                <w:szCs w:val="16"/>
              </w:rPr>
              <w:t xml:space="preserve"> обр</w:t>
            </w:r>
            <w:r w:rsidRPr="00251EB9">
              <w:rPr>
                <w:rFonts w:cstheme="minorHAnsi"/>
                <w:szCs w:val="16"/>
              </w:rPr>
              <w:t>а</w:t>
            </w:r>
            <w:r w:rsidRPr="00251EB9">
              <w:rPr>
                <w:rFonts w:cstheme="minorHAnsi"/>
                <w:szCs w:val="16"/>
              </w:rPr>
              <w:t>зование по специальностям в области метрологии, стандарт</w:t>
            </w:r>
            <w:r w:rsidRPr="00251EB9">
              <w:rPr>
                <w:rFonts w:cstheme="minorHAnsi"/>
                <w:szCs w:val="16"/>
              </w:rPr>
              <w:t>и</w:t>
            </w:r>
            <w:r w:rsidRPr="00251EB9">
              <w:rPr>
                <w:rFonts w:cstheme="minorHAnsi"/>
                <w:szCs w:val="16"/>
              </w:rPr>
              <w:t>зации, управления качеством</w:t>
            </w:r>
          </w:p>
          <w:p w14:paraId="15DD637D" w14:textId="77777777" w:rsidR="003E2020" w:rsidRDefault="003E2020" w:rsidP="003E2020">
            <w:pPr>
              <w:pStyle w:val="8"/>
            </w:pPr>
            <w:r>
              <w:t>ИЛИ</w:t>
            </w:r>
          </w:p>
          <w:p w14:paraId="693E6AE7" w14:textId="77777777" w:rsidR="003E2020" w:rsidRPr="00616EBE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1. Диплом о высшем образ</w:t>
            </w:r>
            <w:r w:rsidRPr="00616EBE">
              <w:rPr>
                <w:rFonts w:cstheme="minorHAnsi"/>
                <w:sz w:val="16"/>
                <w:szCs w:val="16"/>
              </w:rPr>
              <w:t>о</w:t>
            </w:r>
            <w:r w:rsidRPr="00616EBE">
              <w:rPr>
                <w:rFonts w:cstheme="minorHAnsi"/>
                <w:sz w:val="16"/>
                <w:szCs w:val="16"/>
              </w:rPr>
              <w:t xml:space="preserve">вании </w:t>
            </w:r>
            <w:r>
              <w:rPr>
                <w:rFonts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sz w:val="16"/>
                <w:szCs w:val="16"/>
              </w:rPr>
              <w:t>специалитет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или маг</w:t>
            </w:r>
            <w:r>
              <w:rPr>
                <w:rFonts w:cstheme="minorHAnsi"/>
                <w:sz w:val="16"/>
                <w:szCs w:val="16"/>
              </w:rPr>
              <w:t>и</w:t>
            </w:r>
            <w:r>
              <w:rPr>
                <w:rFonts w:cstheme="minorHAnsi"/>
                <w:sz w:val="16"/>
                <w:szCs w:val="16"/>
              </w:rPr>
              <w:t xml:space="preserve">стратура) </w:t>
            </w:r>
            <w:r w:rsidRPr="00616EBE">
              <w:rPr>
                <w:rFonts w:cstheme="minorHAnsi"/>
                <w:sz w:val="16"/>
                <w:szCs w:val="16"/>
              </w:rPr>
              <w:t>по одному из напра</w:t>
            </w:r>
            <w:r w:rsidRPr="00616EBE">
              <w:rPr>
                <w:rFonts w:cstheme="minorHAnsi"/>
                <w:sz w:val="16"/>
                <w:szCs w:val="16"/>
              </w:rPr>
              <w:t>в</w:t>
            </w:r>
            <w:r w:rsidRPr="00616EBE">
              <w:rPr>
                <w:rFonts w:cstheme="minorHAnsi"/>
                <w:sz w:val="16"/>
                <w:szCs w:val="16"/>
              </w:rPr>
              <w:t>лений подготовки</w:t>
            </w:r>
            <w:r>
              <w:rPr>
                <w:rFonts w:cstheme="minorHAnsi"/>
                <w:sz w:val="16"/>
                <w:szCs w:val="16"/>
              </w:rPr>
              <w:t xml:space="preserve"> (специальн</w:t>
            </w:r>
            <w:r>
              <w:rPr>
                <w:rFonts w:cstheme="minorHAnsi"/>
                <w:sz w:val="16"/>
                <w:szCs w:val="16"/>
              </w:rPr>
              <w:t>о</w:t>
            </w:r>
            <w:r>
              <w:rPr>
                <w:rFonts w:cstheme="minorHAnsi"/>
                <w:sz w:val="16"/>
                <w:szCs w:val="16"/>
              </w:rPr>
              <w:t>сти)</w:t>
            </w:r>
            <w:r w:rsidRPr="00616EBE">
              <w:rPr>
                <w:rFonts w:cstheme="minorHAnsi"/>
                <w:sz w:val="16"/>
                <w:szCs w:val="16"/>
              </w:rPr>
              <w:t>:</w:t>
            </w:r>
          </w:p>
          <w:p w14:paraId="1A981E79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Технология машиностро</w:t>
            </w:r>
            <w:r w:rsidRPr="00251EB9">
              <w:rPr>
                <w:rFonts w:cstheme="minorHAnsi"/>
                <w:sz w:val="16"/>
                <w:szCs w:val="16"/>
              </w:rPr>
              <w:t>е</w:t>
            </w:r>
            <w:r w:rsidRPr="00251EB9">
              <w:rPr>
                <w:rFonts w:cstheme="minorHAnsi"/>
                <w:sz w:val="16"/>
                <w:szCs w:val="16"/>
              </w:rPr>
              <w:t>ния</w:t>
            </w:r>
            <w:r w:rsidRPr="00616EBE">
              <w:rPr>
                <w:rFonts w:cstheme="minorHAnsi"/>
                <w:sz w:val="16"/>
                <w:szCs w:val="16"/>
              </w:rPr>
              <w:t>»;</w:t>
            </w:r>
          </w:p>
          <w:p w14:paraId="58D5D9C7" w14:textId="77777777" w:rsidR="003E2020" w:rsidRPr="00616EBE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«Машиностроение»</w:t>
            </w:r>
          </w:p>
          <w:p w14:paraId="1F108E9F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Конструкторско-</w:t>
            </w:r>
            <w:r w:rsidRPr="00251EB9">
              <w:rPr>
                <w:rFonts w:cstheme="minorHAnsi"/>
                <w:sz w:val="16"/>
                <w:szCs w:val="16"/>
              </w:rPr>
              <w:lastRenderedPageBreak/>
              <w:t>технологическое обеспечение машиностроительных прои</w:t>
            </w:r>
            <w:r w:rsidRPr="00251EB9">
              <w:rPr>
                <w:rFonts w:cstheme="minorHAnsi"/>
                <w:sz w:val="16"/>
                <w:szCs w:val="16"/>
              </w:rPr>
              <w:t>з</w:t>
            </w:r>
            <w:r w:rsidRPr="00251EB9">
              <w:rPr>
                <w:rFonts w:cstheme="minorHAnsi"/>
                <w:sz w:val="16"/>
                <w:szCs w:val="16"/>
              </w:rPr>
              <w:t>водств</w:t>
            </w:r>
            <w:r>
              <w:rPr>
                <w:rFonts w:cstheme="minorHAnsi"/>
                <w:sz w:val="16"/>
                <w:szCs w:val="16"/>
              </w:rPr>
              <w:t>»:</w:t>
            </w:r>
          </w:p>
          <w:p w14:paraId="593C2FBE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«Проектирование технол</w:t>
            </w:r>
            <w:r>
              <w:rPr>
                <w:rFonts w:cstheme="minorHAnsi"/>
                <w:sz w:val="16"/>
                <w:szCs w:val="16"/>
              </w:rPr>
              <w:t>о</w:t>
            </w:r>
            <w:r>
              <w:rPr>
                <w:rFonts w:cstheme="minorHAnsi"/>
                <w:sz w:val="16"/>
                <w:szCs w:val="16"/>
              </w:rPr>
              <w:t>гических машин и комплексов»;</w:t>
            </w:r>
          </w:p>
          <w:p w14:paraId="75007EE3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Стандартизация и метрол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гия»;</w:t>
            </w:r>
          </w:p>
          <w:p w14:paraId="2F10B5C3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>- «Управление качеством»</w:t>
            </w:r>
          </w:p>
          <w:p w14:paraId="2F19D7E0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>Р</w:t>
            </w:r>
            <w:r>
              <w:rPr>
                <w:rFonts w:cstheme="minorHAnsi"/>
                <w:sz w:val="16"/>
                <w:szCs w:val="16"/>
              </w:rPr>
              <w:t>ЕКОМЕНДУЕТСЯ</w:t>
            </w:r>
            <w:r w:rsidRPr="00251EB9">
              <w:rPr>
                <w:rFonts w:cstheme="minorHAnsi"/>
                <w:sz w:val="16"/>
                <w:szCs w:val="16"/>
              </w:rPr>
              <w:t>:</w:t>
            </w:r>
          </w:p>
          <w:p w14:paraId="0D7B84A5" w14:textId="77777777" w:rsidR="003E2020" w:rsidRPr="00251EB9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>2. Свидетельство или диплом о дополнительном професси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нальное образовании по пр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граммам повышения квалифик</w:t>
            </w:r>
            <w:r w:rsidRPr="00251EB9">
              <w:rPr>
                <w:rFonts w:cstheme="minorHAnsi"/>
                <w:sz w:val="16"/>
                <w:szCs w:val="16"/>
              </w:rPr>
              <w:t>а</w:t>
            </w:r>
            <w:r w:rsidRPr="00251EB9">
              <w:rPr>
                <w:rFonts w:cstheme="minorHAnsi"/>
                <w:sz w:val="16"/>
                <w:szCs w:val="16"/>
              </w:rPr>
              <w:t>ции, программы профессионал</w:t>
            </w:r>
            <w:r w:rsidRPr="00251EB9">
              <w:rPr>
                <w:rFonts w:cstheme="minorHAnsi"/>
                <w:sz w:val="16"/>
                <w:szCs w:val="16"/>
              </w:rPr>
              <w:t>ь</w:t>
            </w:r>
            <w:r w:rsidRPr="00251EB9">
              <w:rPr>
                <w:rFonts w:cstheme="minorHAnsi"/>
                <w:sz w:val="16"/>
                <w:szCs w:val="16"/>
              </w:rPr>
              <w:t>ной переподготовки по управл</w:t>
            </w:r>
            <w:r w:rsidRPr="00251EB9">
              <w:rPr>
                <w:rFonts w:cstheme="minorHAnsi"/>
                <w:sz w:val="16"/>
                <w:szCs w:val="16"/>
              </w:rPr>
              <w:t>е</w:t>
            </w:r>
            <w:r w:rsidRPr="00251EB9">
              <w:rPr>
                <w:rFonts w:cstheme="minorHAnsi"/>
                <w:sz w:val="16"/>
                <w:szCs w:val="16"/>
              </w:rPr>
              <w:t xml:space="preserve">нию качеством для </w:t>
            </w:r>
            <w:proofErr w:type="gramStart"/>
            <w:r w:rsidRPr="00251EB9">
              <w:rPr>
                <w:rFonts w:cstheme="minorHAnsi"/>
                <w:sz w:val="16"/>
                <w:szCs w:val="16"/>
              </w:rPr>
              <w:t>получивших</w:t>
            </w:r>
            <w:proofErr w:type="gramEnd"/>
            <w:r w:rsidRPr="00251EB9">
              <w:rPr>
                <w:rFonts w:cstheme="minorHAnsi"/>
                <w:sz w:val="16"/>
                <w:szCs w:val="16"/>
              </w:rPr>
              <w:t xml:space="preserve"> образование по специальностям машиностроительного профиля </w:t>
            </w:r>
          </w:p>
          <w:p w14:paraId="569C605E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 xml:space="preserve">или </w:t>
            </w:r>
          </w:p>
          <w:p w14:paraId="4829D95A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>о дополнительном професси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нальном образовании по пр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граммам повышения квалифик</w:t>
            </w:r>
            <w:r w:rsidRPr="00251EB9">
              <w:rPr>
                <w:rFonts w:cstheme="minorHAnsi"/>
                <w:sz w:val="16"/>
                <w:szCs w:val="16"/>
              </w:rPr>
              <w:t>а</w:t>
            </w:r>
            <w:r w:rsidRPr="00251EB9">
              <w:rPr>
                <w:rFonts w:cstheme="minorHAnsi"/>
                <w:sz w:val="16"/>
                <w:szCs w:val="16"/>
              </w:rPr>
              <w:t>ции, программы профессионал</w:t>
            </w:r>
            <w:r w:rsidRPr="00251EB9">
              <w:rPr>
                <w:rFonts w:cstheme="minorHAnsi"/>
                <w:sz w:val="16"/>
                <w:szCs w:val="16"/>
              </w:rPr>
              <w:t>ь</w:t>
            </w:r>
            <w:r w:rsidRPr="00251EB9">
              <w:rPr>
                <w:rFonts w:cstheme="minorHAnsi"/>
                <w:sz w:val="16"/>
                <w:szCs w:val="16"/>
              </w:rPr>
              <w:t>ной переподготовки по машин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 xml:space="preserve">строению для </w:t>
            </w:r>
            <w:proofErr w:type="gramStart"/>
            <w:r w:rsidRPr="00251EB9">
              <w:rPr>
                <w:rFonts w:cstheme="minorHAnsi"/>
                <w:sz w:val="16"/>
                <w:szCs w:val="16"/>
              </w:rPr>
              <w:t>получивших</w:t>
            </w:r>
            <w:proofErr w:type="gramEnd"/>
            <w:r w:rsidRPr="00251EB9">
              <w:rPr>
                <w:rFonts w:cstheme="minorHAnsi"/>
                <w:sz w:val="16"/>
                <w:szCs w:val="16"/>
              </w:rPr>
              <w:t xml:space="preserve"> обр</w:t>
            </w:r>
            <w:r w:rsidRPr="00251EB9">
              <w:rPr>
                <w:rFonts w:cstheme="minorHAnsi"/>
                <w:sz w:val="16"/>
                <w:szCs w:val="16"/>
              </w:rPr>
              <w:t>а</w:t>
            </w:r>
            <w:r w:rsidRPr="00251EB9">
              <w:rPr>
                <w:rFonts w:cstheme="minorHAnsi"/>
                <w:sz w:val="16"/>
                <w:szCs w:val="16"/>
              </w:rPr>
              <w:t>зование по специальностям в области метрологии, стандарт</w:t>
            </w:r>
            <w:r w:rsidRPr="00251EB9">
              <w:rPr>
                <w:rFonts w:cstheme="minorHAnsi"/>
                <w:sz w:val="16"/>
                <w:szCs w:val="16"/>
              </w:rPr>
              <w:t>и</w:t>
            </w:r>
            <w:r w:rsidRPr="00251EB9">
              <w:rPr>
                <w:rFonts w:cstheme="minorHAnsi"/>
                <w:sz w:val="16"/>
                <w:szCs w:val="16"/>
              </w:rPr>
              <w:t>зации, управления качеством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43E6C" w14:textId="77777777" w:rsidR="003E2020" w:rsidRPr="00FD64FB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FD64FB">
              <w:rPr>
                <w:rFonts w:cstheme="minorHAnsi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5B57DA" w14:textId="77777777" w:rsidR="003E2020" w:rsidRPr="00FD64FB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FD64FB">
              <w:rPr>
                <w:rFonts w:cstheme="minorHAnsi"/>
                <w:sz w:val="16"/>
                <w:szCs w:val="16"/>
              </w:rPr>
              <w:t>Инженер по качеству II кат</w:t>
            </w:r>
            <w:r w:rsidRPr="00FD64FB">
              <w:rPr>
                <w:rFonts w:cstheme="minorHAnsi"/>
                <w:sz w:val="16"/>
                <w:szCs w:val="16"/>
              </w:rPr>
              <w:t>е</w:t>
            </w:r>
            <w:r w:rsidRPr="00FD64FB">
              <w:rPr>
                <w:rFonts w:cstheme="minorHAnsi"/>
                <w:sz w:val="16"/>
                <w:szCs w:val="16"/>
              </w:rPr>
              <w:t>гории</w:t>
            </w:r>
          </w:p>
          <w:p w14:paraId="4F461CE3" w14:textId="77777777" w:rsidR="003E2020" w:rsidRPr="00FD64FB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E40DC2">
              <w:rPr>
                <w:rFonts w:cstheme="minorHAnsi"/>
                <w:sz w:val="16"/>
                <w:szCs w:val="16"/>
              </w:rPr>
              <w:t>ЕКС</w:t>
            </w:r>
            <w:r w:rsidRPr="00E40DC2">
              <w:rPr>
                <w:rFonts w:cstheme="minorHAnsi"/>
                <w:sz w:val="16"/>
                <w:szCs w:val="16"/>
              </w:rPr>
              <w:br/>
            </w:r>
            <w:r w:rsidRPr="00FD64FB">
              <w:rPr>
                <w:rFonts w:cstheme="minorHAnsi"/>
                <w:sz w:val="16"/>
                <w:szCs w:val="16"/>
              </w:rPr>
              <w:t>Раздел I.</w:t>
            </w:r>
            <w:r w:rsidRPr="00E40DC2">
              <w:rPr>
                <w:rFonts w:cstheme="minorHAnsi"/>
                <w:sz w:val="16"/>
                <w:szCs w:val="16"/>
              </w:rPr>
              <w:t>  «Общеотраслевые квалификационные характер</w:t>
            </w:r>
            <w:r w:rsidRPr="00E40DC2">
              <w:rPr>
                <w:rFonts w:cstheme="minorHAnsi"/>
                <w:sz w:val="16"/>
                <w:szCs w:val="16"/>
              </w:rPr>
              <w:t>и</w:t>
            </w:r>
            <w:r w:rsidRPr="00E40DC2">
              <w:rPr>
                <w:rFonts w:cstheme="minorHAnsi"/>
                <w:sz w:val="16"/>
                <w:szCs w:val="16"/>
              </w:rPr>
              <w:t>стики должностей работников, занятых на предприятиях, в учреждениях и организациях»</w:t>
            </w:r>
            <w:r w:rsidRPr="00FD64FB">
              <w:rPr>
                <w:rFonts w:cstheme="minorHAnsi"/>
                <w:sz w:val="16"/>
                <w:szCs w:val="16"/>
              </w:rPr>
              <w:t>, подраздел 2 «Должности спец</w:t>
            </w:r>
            <w:r w:rsidRPr="00FD64FB">
              <w:rPr>
                <w:rFonts w:cstheme="minorHAnsi"/>
                <w:sz w:val="16"/>
                <w:szCs w:val="16"/>
              </w:rPr>
              <w:t>и</w:t>
            </w:r>
            <w:r w:rsidRPr="00FD64FB">
              <w:rPr>
                <w:rFonts w:cstheme="minorHAnsi"/>
                <w:sz w:val="16"/>
                <w:szCs w:val="16"/>
              </w:rPr>
              <w:t>алистов»</w:t>
            </w:r>
          </w:p>
          <w:p w14:paraId="4FCF105F" w14:textId="77777777" w:rsidR="003E2020" w:rsidRPr="00FD64FB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</w:p>
        </w:tc>
      </w:tr>
      <w:tr w:rsidR="003E2020" w14:paraId="2E8383D9" w14:textId="77777777" w:rsidTr="00E27E71">
        <w:trPr>
          <w:trHeight w:val="2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8BB42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4BF8C" w14:textId="77777777" w:rsidR="003E2020" w:rsidRPr="00747453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53F57" w14:textId="77777777" w:rsidR="003E2020" w:rsidRPr="00747453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BD283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045" w14:textId="77777777" w:rsidR="003E2020" w:rsidRDefault="003E2020" w:rsidP="003E2020">
            <w:pPr>
              <w:pStyle w:val="8"/>
            </w:pPr>
            <w:r w:rsidRPr="00BE0A2C">
              <w:rPr>
                <w:lang w:val="en-US"/>
              </w:rPr>
              <w:t>B/02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1EC8" w14:textId="77777777" w:rsidR="003E2020" w:rsidRDefault="003E2020" w:rsidP="003E2020">
            <w:pPr>
              <w:pStyle w:val="8"/>
            </w:pPr>
            <w:r>
              <w:t>Инспекционный к</w:t>
            </w:r>
            <w:r w:rsidRPr="00BE0A2C">
              <w:t>онтроль соблюдения технологич</w:t>
            </w:r>
            <w:r w:rsidRPr="00BE0A2C">
              <w:t>е</w:t>
            </w:r>
            <w:r w:rsidRPr="00BE0A2C">
              <w:t>ской дисциплин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5B37A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31A79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B74EB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1107F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2A9A8" w14:textId="77777777" w:rsidR="003E2020" w:rsidRDefault="003E2020" w:rsidP="003E2020">
            <w:pPr>
              <w:pStyle w:val="8"/>
            </w:pPr>
          </w:p>
        </w:tc>
      </w:tr>
      <w:tr w:rsidR="003E2020" w14:paraId="019B5F41" w14:textId="77777777" w:rsidTr="00E27E71">
        <w:trPr>
          <w:trHeight w:val="23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5F261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01EDA" w14:textId="77777777" w:rsidR="003E2020" w:rsidRPr="00747453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C39BB" w14:textId="77777777" w:rsidR="003E2020" w:rsidRPr="00747453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F9F0A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0FE2" w14:textId="77777777" w:rsidR="003E2020" w:rsidRDefault="003E2020" w:rsidP="003E2020">
            <w:pPr>
              <w:pStyle w:val="8"/>
            </w:pPr>
            <w:r w:rsidRPr="00BE0A2C">
              <w:rPr>
                <w:lang w:val="en-US"/>
              </w:rPr>
              <w:t>B/0</w:t>
            </w:r>
            <w:r>
              <w:t>3</w:t>
            </w:r>
            <w:r w:rsidRPr="00BE0A2C">
              <w:rPr>
                <w:lang w:val="en-US"/>
              </w:rPr>
              <w:t>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355B" w14:textId="77777777" w:rsidR="003E2020" w:rsidRDefault="003E2020" w:rsidP="003E2020">
            <w:pPr>
              <w:pStyle w:val="8"/>
            </w:pPr>
            <w:r>
              <w:t>Разработка методик ко</w:t>
            </w:r>
            <w:r>
              <w:t>н</w:t>
            </w:r>
            <w:r>
              <w:t xml:space="preserve">троля изделий средней сложност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EBF3F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BAFE6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7E67F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244BE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4061D" w14:textId="77777777" w:rsidR="003E2020" w:rsidRDefault="003E2020" w:rsidP="003E2020">
            <w:pPr>
              <w:pStyle w:val="8"/>
            </w:pPr>
          </w:p>
        </w:tc>
      </w:tr>
      <w:tr w:rsidR="003E2020" w14:paraId="7316A9BE" w14:textId="77777777" w:rsidTr="00E27E71">
        <w:trPr>
          <w:trHeight w:val="31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67D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3E4" w14:textId="77777777" w:rsidR="003E2020" w:rsidRPr="00747453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75E5" w14:textId="77777777" w:rsidR="003E2020" w:rsidRPr="00747453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AC0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0BA2" w14:textId="77777777" w:rsidR="003E2020" w:rsidRDefault="003E2020" w:rsidP="003E2020">
            <w:pPr>
              <w:pStyle w:val="8"/>
            </w:pPr>
            <w:r w:rsidRPr="00BE0A2C">
              <w:rPr>
                <w:lang w:val="en-US"/>
              </w:rPr>
              <w:t>B</w:t>
            </w:r>
            <w:r w:rsidRPr="00BE0A2C">
              <w:t>/0</w:t>
            </w:r>
            <w:r>
              <w:t>4</w:t>
            </w:r>
            <w:r w:rsidRPr="00BE0A2C">
              <w:t>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FE32" w14:textId="77777777" w:rsidR="003E2020" w:rsidRDefault="003E2020" w:rsidP="003E2020">
            <w:pPr>
              <w:pStyle w:val="8"/>
            </w:pPr>
            <w:r>
              <w:t>Проектирование контрол</w:t>
            </w:r>
            <w:r>
              <w:t>ь</w:t>
            </w:r>
            <w:r>
              <w:t>но-измерительных присп</w:t>
            </w:r>
            <w:r>
              <w:t>о</w:t>
            </w:r>
            <w:r>
              <w:t>соблений для изделий сре</w:t>
            </w:r>
            <w:r>
              <w:t>д</w:t>
            </w:r>
            <w:r>
              <w:t>не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B4C8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451C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EBE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8202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6F67" w14:textId="77777777" w:rsidR="003E2020" w:rsidRDefault="003E2020" w:rsidP="003E2020">
            <w:pPr>
              <w:pStyle w:val="8"/>
            </w:pPr>
          </w:p>
        </w:tc>
      </w:tr>
      <w:tr w:rsidR="003E2020" w14:paraId="3246EE3D" w14:textId="77777777" w:rsidTr="00E27E71">
        <w:trPr>
          <w:trHeight w:val="272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ACA5F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26B2A" w14:textId="77777777" w:rsidR="003E2020" w:rsidRPr="00747453" w:rsidRDefault="003E2020" w:rsidP="003E2020">
            <w:pPr>
              <w:pStyle w:val="8"/>
            </w:pPr>
            <w:r w:rsidRPr="00747453">
              <w:t>Инженер по качеству</w:t>
            </w:r>
            <w:r w:rsidR="000B24B0" w:rsidRPr="00747453">
              <w:t xml:space="preserve"> механосборочного производства</w:t>
            </w:r>
            <w:r w:rsidRPr="00747453">
              <w:t xml:space="preserve"> I катег</w:t>
            </w:r>
            <w:r w:rsidRPr="00747453">
              <w:t>о</w:t>
            </w:r>
            <w:r w:rsidRPr="00747453">
              <w:t>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5FD20" w14:textId="77777777" w:rsidR="003E2020" w:rsidRDefault="003E2020" w:rsidP="003E2020">
            <w:pPr>
              <w:pStyle w:val="8"/>
            </w:pPr>
            <w:r w:rsidRPr="00747453">
              <w:t>Специалист по кач</w:t>
            </w:r>
            <w:r w:rsidRPr="00747453">
              <w:t>е</w:t>
            </w:r>
            <w:r w:rsidRPr="00747453">
              <w:t>ству механосборочн</w:t>
            </w:r>
            <w:r w:rsidRPr="00747453">
              <w:t>о</w:t>
            </w:r>
            <w:r w:rsidRPr="00747453">
              <w:t>го производства</w:t>
            </w:r>
          </w:p>
          <w:p w14:paraId="0D8CB0C9" w14:textId="77777777" w:rsidR="003E2020" w:rsidRPr="0062198E" w:rsidRDefault="00484E4A" w:rsidP="003E2020">
            <w:pPr>
              <w:pStyle w:val="8"/>
            </w:pPr>
            <w:r w:rsidRPr="00B36E08">
              <w:t xml:space="preserve">Приказ Минтруда России </w:t>
            </w:r>
            <w:r w:rsidRPr="00484E4A">
              <w:t>от 15.07.2019 N 497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6C1BE" w14:textId="77777777" w:rsidR="003E2020" w:rsidRDefault="003E2020" w:rsidP="003E2020">
            <w:pPr>
              <w:pStyle w:val="8"/>
              <w:jc w:val="center"/>
            </w:pPr>
            <w: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951B" w14:textId="77777777" w:rsidR="003E2020" w:rsidRDefault="003E2020" w:rsidP="003E2020">
            <w:pPr>
              <w:pStyle w:val="8"/>
            </w:pPr>
            <w:r w:rsidRPr="00BE0A2C">
              <w:rPr>
                <w:lang w:val="en-US"/>
              </w:rPr>
              <w:t>С/01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E2AF" w14:textId="77777777" w:rsidR="003E2020" w:rsidRDefault="003E2020" w:rsidP="003E2020">
            <w:pPr>
              <w:pStyle w:val="8"/>
            </w:pPr>
            <w:r w:rsidRPr="00BE0A2C">
              <w:t>Выявление причин брака в производстве изделий м</w:t>
            </w:r>
            <w:r w:rsidRPr="00BE0A2C">
              <w:t>а</w:t>
            </w:r>
            <w:r w:rsidRPr="00BE0A2C">
              <w:t xml:space="preserve">шиностроения высокой сложности и разработка рекомендаций по его </w:t>
            </w:r>
            <w:r>
              <w:t>пред</w:t>
            </w:r>
            <w:r>
              <w:t>у</w:t>
            </w:r>
            <w:r>
              <w:t xml:space="preserve">преждени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D41E0D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1C7B1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6AB85" w14:textId="77777777" w:rsidR="003E2020" w:rsidRPr="00616EBE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1. Диплом о высшем образ</w:t>
            </w:r>
            <w:r w:rsidRPr="00616EBE">
              <w:rPr>
                <w:rFonts w:cstheme="minorHAnsi"/>
                <w:sz w:val="16"/>
                <w:szCs w:val="16"/>
              </w:rPr>
              <w:t>о</w:t>
            </w:r>
            <w:r w:rsidRPr="00616EBE">
              <w:rPr>
                <w:rFonts w:cstheme="minorHAnsi"/>
                <w:sz w:val="16"/>
                <w:szCs w:val="16"/>
              </w:rPr>
              <w:t xml:space="preserve">вании </w:t>
            </w:r>
            <w:r>
              <w:rPr>
                <w:rFonts w:cstheme="minorHAnsi"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sz w:val="16"/>
                <w:szCs w:val="16"/>
              </w:rPr>
              <w:t>специалитет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или маг</w:t>
            </w:r>
            <w:r>
              <w:rPr>
                <w:rFonts w:cstheme="minorHAnsi"/>
                <w:sz w:val="16"/>
                <w:szCs w:val="16"/>
              </w:rPr>
              <w:t>и</w:t>
            </w:r>
            <w:r>
              <w:rPr>
                <w:rFonts w:cstheme="minorHAnsi"/>
                <w:sz w:val="16"/>
                <w:szCs w:val="16"/>
              </w:rPr>
              <w:t xml:space="preserve">стратура) </w:t>
            </w:r>
            <w:r w:rsidRPr="00616EBE">
              <w:rPr>
                <w:rFonts w:cstheme="minorHAnsi"/>
                <w:sz w:val="16"/>
                <w:szCs w:val="16"/>
              </w:rPr>
              <w:t>по одному из напра</w:t>
            </w:r>
            <w:r w:rsidRPr="00616EBE">
              <w:rPr>
                <w:rFonts w:cstheme="minorHAnsi"/>
                <w:sz w:val="16"/>
                <w:szCs w:val="16"/>
              </w:rPr>
              <w:t>в</w:t>
            </w:r>
            <w:r w:rsidRPr="00616EBE">
              <w:rPr>
                <w:rFonts w:cstheme="minorHAnsi"/>
                <w:sz w:val="16"/>
                <w:szCs w:val="16"/>
              </w:rPr>
              <w:t>лений подготовки</w:t>
            </w:r>
            <w:r>
              <w:rPr>
                <w:rFonts w:cstheme="minorHAnsi"/>
                <w:sz w:val="16"/>
                <w:szCs w:val="16"/>
              </w:rPr>
              <w:t xml:space="preserve"> (специальн</w:t>
            </w:r>
            <w:r>
              <w:rPr>
                <w:rFonts w:cstheme="minorHAnsi"/>
                <w:sz w:val="16"/>
                <w:szCs w:val="16"/>
              </w:rPr>
              <w:t>о</w:t>
            </w:r>
            <w:r>
              <w:rPr>
                <w:rFonts w:cstheme="minorHAnsi"/>
                <w:sz w:val="16"/>
                <w:szCs w:val="16"/>
              </w:rPr>
              <w:t>сти)</w:t>
            </w:r>
            <w:r w:rsidRPr="00616EBE">
              <w:rPr>
                <w:rFonts w:cstheme="minorHAnsi"/>
                <w:sz w:val="16"/>
                <w:szCs w:val="16"/>
              </w:rPr>
              <w:t>:</w:t>
            </w:r>
          </w:p>
          <w:p w14:paraId="660EB51A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Технология машиностро</w:t>
            </w:r>
            <w:r w:rsidRPr="00251EB9">
              <w:rPr>
                <w:rFonts w:cstheme="minorHAnsi"/>
                <w:sz w:val="16"/>
                <w:szCs w:val="16"/>
              </w:rPr>
              <w:t>е</w:t>
            </w:r>
            <w:r w:rsidRPr="00251EB9">
              <w:rPr>
                <w:rFonts w:cstheme="minorHAnsi"/>
                <w:sz w:val="16"/>
                <w:szCs w:val="16"/>
              </w:rPr>
              <w:t>ния</w:t>
            </w:r>
            <w:r w:rsidRPr="00616EBE">
              <w:rPr>
                <w:rFonts w:cstheme="minorHAnsi"/>
                <w:sz w:val="16"/>
                <w:szCs w:val="16"/>
              </w:rPr>
              <w:t>»;</w:t>
            </w:r>
          </w:p>
          <w:p w14:paraId="5D469197" w14:textId="77777777" w:rsidR="003E2020" w:rsidRPr="00616EBE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«Машиностроение»</w:t>
            </w:r>
          </w:p>
          <w:p w14:paraId="774C4450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16EBE"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Конструкторско-технологическое обеспечение машиностроительных прои</w:t>
            </w:r>
            <w:r w:rsidRPr="00251EB9">
              <w:rPr>
                <w:rFonts w:cstheme="minorHAnsi"/>
                <w:sz w:val="16"/>
                <w:szCs w:val="16"/>
              </w:rPr>
              <w:t>з</w:t>
            </w:r>
            <w:r w:rsidRPr="00251EB9">
              <w:rPr>
                <w:rFonts w:cstheme="minorHAnsi"/>
                <w:sz w:val="16"/>
                <w:szCs w:val="16"/>
              </w:rPr>
              <w:t>водств</w:t>
            </w:r>
            <w:r>
              <w:rPr>
                <w:rFonts w:cstheme="minorHAnsi"/>
                <w:sz w:val="16"/>
                <w:szCs w:val="16"/>
              </w:rPr>
              <w:t>»:</w:t>
            </w:r>
          </w:p>
          <w:p w14:paraId="43E5B7EF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«Проектирование технол</w:t>
            </w:r>
            <w:r>
              <w:rPr>
                <w:rFonts w:cstheme="minorHAnsi"/>
                <w:sz w:val="16"/>
                <w:szCs w:val="16"/>
              </w:rPr>
              <w:t>о</w:t>
            </w:r>
            <w:r>
              <w:rPr>
                <w:rFonts w:cstheme="minorHAnsi"/>
                <w:sz w:val="16"/>
                <w:szCs w:val="16"/>
              </w:rPr>
              <w:t>гических машин и комплексов»;</w:t>
            </w:r>
          </w:p>
          <w:p w14:paraId="5ECE23DD" w14:textId="77777777" w:rsidR="003E2020" w:rsidRPr="00251EB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«</w:t>
            </w:r>
            <w:r w:rsidRPr="00251EB9">
              <w:rPr>
                <w:rFonts w:cstheme="minorHAnsi"/>
                <w:sz w:val="16"/>
                <w:szCs w:val="16"/>
              </w:rPr>
              <w:t>Стандартизация и метрол</w:t>
            </w:r>
            <w:r w:rsidRPr="00251EB9">
              <w:rPr>
                <w:rFonts w:cstheme="minorHAnsi"/>
                <w:sz w:val="16"/>
                <w:szCs w:val="16"/>
              </w:rPr>
              <w:t>о</w:t>
            </w:r>
            <w:r w:rsidRPr="00251EB9">
              <w:rPr>
                <w:rFonts w:cstheme="minorHAnsi"/>
                <w:sz w:val="16"/>
                <w:szCs w:val="16"/>
              </w:rPr>
              <w:t>гия»;</w:t>
            </w:r>
          </w:p>
          <w:p w14:paraId="2542BF89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251EB9">
              <w:rPr>
                <w:rFonts w:cstheme="minorHAnsi"/>
                <w:sz w:val="16"/>
                <w:szCs w:val="16"/>
              </w:rPr>
              <w:t>- «Управление качеством»</w:t>
            </w:r>
          </w:p>
          <w:p w14:paraId="0CBAB3FA" w14:textId="77777777" w:rsidR="003E2020" w:rsidRDefault="003E2020" w:rsidP="003E2020">
            <w:pPr>
              <w:ind w:firstLine="170"/>
            </w:pPr>
            <w:r>
              <w:rPr>
                <w:rFonts w:cstheme="minorHAnsi"/>
                <w:sz w:val="16"/>
                <w:szCs w:val="16"/>
              </w:rPr>
              <w:t xml:space="preserve">2. </w:t>
            </w:r>
            <w:r w:rsidRPr="00620DAC">
              <w:rPr>
                <w:rFonts w:cstheme="minorHAnsi"/>
                <w:sz w:val="16"/>
                <w:szCs w:val="16"/>
              </w:rPr>
              <w:t>Документ_(ы),  подтве</w:t>
            </w:r>
            <w:r w:rsidRPr="00620DAC">
              <w:rPr>
                <w:rFonts w:cstheme="minorHAnsi"/>
                <w:sz w:val="16"/>
                <w:szCs w:val="16"/>
              </w:rPr>
              <w:t>р</w:t>
            </w:r>
            <w:r w:rsidRPr="00620DAC">
              <w:rPr>
                <w:rFonts w:cstheme="minorHAnsi"/>
                <w:sz w:val="16"/>
                <w:szCs w:val="16"/>
              </w:rPr>
              <w:t xml:space="preserve">ждающие наличие опыта работы </w:t>
            </w:r>
            <w:r>
              <w:rPr>
                <w:rFonts w:cstheme="minorHAnsi"/>
                <w:sz w:val="16"/>
                <w:szCs w:val="16"/>
              </w:rPr>
              <w:t>н</w:t>
            </w:r>
            <w:r w:rsidRPr="00251EB9">
              <w:rPr>
                <w:rFonts w:cstheme="minorHAnsi"/>
                <w:sz w:val="16"/>
                <w:szCs w:val="16"/>
              </w:rPr>
              <w:t>е менее трех лет в должности специалиста по качеству мех</w:t>
            </w:r>
            <w:r w:rsidRPr="00251EB9">
              <w:rPr>
                <w:rFonts w:cstheme="minorHAnsi"/>
                <w:sz w:val="16"/>
                <w:szCs w:val="16"/>
              </w:rPr>
              <w:t>а</w:t>
            </w:r>
            <w:r w:rsidRPr="00251EB9">
              <w:rPr>
                <w:rFonts w:cstheme="minorHAnsi"/>
                <w:sz w:val="16"/>
                <w:szCs w:val="16"/>
              </w:rPr>
              <w:t>носборочного производства 6-го квалификационного уровн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7430D" w14:textId="77777777" w:rsidR="003E2020" w:rsidRPr="00FD64FB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FD64FB">
              <w:rPr>
                <w:rFonts w:cstheme="minorHAnsi"/>
                <w:sz w:val="16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443A1" w14:textId="77777777" w:rsidR="003E2020" w:rsidRPr="00FD64FB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FD64FB">
              <w:rPr>
                <w:rFonts w:cstheme="minorHAnsi"/>
                <w:sz w:val="16"/>
                <w:szCs w:val="16"/>
              </w:rPr>
              <w:t>Инженер по качеству I катег</w:t>
            </w:r>
            <w:r w:rsidRPr="00FD64FB">
              <w:rPr>
                <w:rFonts w:cstheme="minorHAnsi"/>
                <w:sz w:val="16"/>
                <w:szCs w:val="16"/>
              </w:rPr>
              <w:t>о</w:t>
            </w:r>
            <w:r w:rsidRPr="00FD64FB">
              <w:rPr>
                <w:rFonts w:cstheme="minorHAnsi"/>
                <w:sz w:val="16"/>
                <w:szCs w:val="16"/>
              </w:rPr>
              <w:t>рии</w:t>
            </w:r>
          </w:p>
          <w:p w14:paraId="7FD365B4" w14:textId="77777777" w:rsidR="003E2020" w:rsidRPr="00FD64FB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E40DC2">
              <w:rPr>
                <w:rFonts w:cstheme="minorHAnsi"/>
                <w:sz w:val="16"/>
                <w:szCs w:val="16"/>
              </w:rPr>
              <w:t>ЕКС</w:t>
            </w:r>
            <w:r w:rsidRPr="00E40DC2">
              <w:rPr>
                <w:rFonts w:cstheme="minorHAnsi"/>
                <w:sz w:val="16"/>
                <w:szCs w:val="16"/>
              </w:rPr>
              <w:br/>
            </w:r>
            <w:r w:rsidRPr="00FD64FB">
              <w:rPr>
                <w:rFonts w:cstheme="minorHAnsi"/>
                <w:sz w:val="16"/>
                <w:szCs w:val="16"/>
              </w:rPr>
              <w:t>Раздел I.</w:t>
            </w:r>
            <w:r w:rsidRPr="00E40DC2">
              <w:rPr>
                <w:rFonts w:cstheme="minorHAnsi"/>
                <w:sz w:val="16"/>
                <w:szCs w:val="16"/>
              </w:rPr>
              <w:t>  «Общеотраслевые квалификационные характер</w:t>
            </w:r>
            <w:r w:rsidRPr="00E40DC2">
              <w:rPr>
                <w:rFonts w:cstheme="minorHAnsi"/>
                <w:sz w:val="16"/>
                <w:szCs w:val="16"/>
              </w:rPr>
              <w:t>и</w:t>
            </w:r>
            <w:r w:rsidRPr="00E40DC2">
              <w:rPr>
                <w:rFonts w:cstheme="minorHAnsi"/>
                <w:sz w:val="16"/>
                <w:szCs w:val="16"/>
              </w:rPr>
              <w:t>стики должностей работников, занятых на предприятиях, в учреждениях и организациях»</w:t>
            </w:r>
            <w:r w:rsidRPr="00FD64FB">
              <w:rPr>
                <w:rFonts w:cstheme="minorHAnsi"/>
                <w:sz w:val="16"/>
                <w:szCs w:val="16"/>
              </w:rPr>
              <w:t>, подраздел 2 «Должности спец</w:t>
            </w:r>
            <w:r w:rsidRPr="00FD64FB">
              <w:rPr>
                <w:rFonts w:cstheme="minorHAnsi"/>
                <w:sz w:val="16"/>
                <w:szCs w:val="16"/>
              </w:rPr>
              <w:t>и</w:t>
            </w:r>
            <w:r w:rsidRPr="00FD64FB">
              <w:rPr>
                <w:rFonts w:cstheme="minorHAnsi"/>
                <w:sz w:val="16"/>
                <w:szCs w:val="16"/>
              </w:rPr>
              <w:t>алистов»</w:t>
            </w:r>
          </w:p>
          <w:p w14:paraId="6BF1B202" w14:textId="77777777" w:rsidR="003E2020" w:rsidRPr="00FD64FB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</w:p>
        </w:tc>
      </w:tr>
      <w:tr w:rsidR="003E2020" w14:paraId="311A7026" w14:textId="77777777" w:rsidTr="00E27E71">
        <w:trPr>
          <w:trHeight w:val="20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E6935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7084C" w14:textId="77777777" w:rsidR="003E2020" w:rsidRPr="006F377E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6109E" w14:textId="77777777" w:rsidR="003E2020" w:rsidRPr="00B603BF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86266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D91" w14:textId="77777777" w:rsidR="003E2020" w:rsidRDefault="003E2020" w:rsidP="003E2020">
            <w:pPr>
              <w:pStyle w:val="8"/>
            </w:pPr>
            <w:r w:rsidRPr="00BE0A2C">
              <w:rPr>
                <w:lang w:val="en-US"/>
              </w:rPr>
              <w:t>С/02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B67A" w14:textId="77777777" w:rsidR="003E2020" w:rsidRDefault="003E2020" w:rsidP="003E2020">
            <w:pPr>
              <w:pStyle w:val="8"/>
            </w:pPr>
            <w:r>
              <w:t>Разработка методик ко</w:t>
            </w:r>
            <w:r>
              <w:t>н</w:t>
            </w:r>
            <w:r>
              <w:t xml:space="preserve">троля изделий высокой сложности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04601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A837B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EDEA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DD086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56618" w14:textId="77777777" w:rsidR="003E2020" w:rsidRDefault="003E2020" w:rsidP="003E2020">
            <w:pPr>
              <w:pStyle w:val="8"/>
            </w:pPr>
          </w:p>
        </w:tc>
      </w:tr>
      <w:tr w:rsidR="003E2020" w14:paraId="3ADE2C5D" w14:textId="77777777" w:rsidTr="00E27E71">
        <w:trPr>
          <w:trHeight w:val="2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4D3BF1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7A18" w14:textId="77777777" w:rsidR="003E2020" w:rsidRPr="006F377E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5D9FC" w14:textId="77777777" w:rsidR="003E2020" w:rsidRPr="00B603BF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88EA2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0E2" w14:textId="77777777" w:rsidR="003E2020" w:rsidRDefault="003E2020" w:rsidP="003E2020">
            <w:pPr>
              <w:pStyle w:val="8"/>
            </w:pPr>
            <w:r w:rsidRPr="00BE0A2C">
              <w:rPr>
                <w:lang w:val="en-US"/>
              </w:rPr>
              <w:t>С/03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6475" w14:textId="77777777" w:rsidR="003E2020" w:rsidRDefault="003E2020" w:rsidP="003E2020">
            <w:pPr>
              <w:pStyle w:val="8"/>
            </w:pPr>
            <w:r>
              <w:t>Проектирование контрол</w:t>
            </w:r>
            <w:r>
              <w:t>ь</w:t>
            </w:r>
            <w:r>
              <w:t>но-измерительных присп</w:t>
            </w:r>
            <w:r>
              <w:t>о</w:t>
            </w:r>
            <w:r>
              <w:t>соблений для изделий выс</w:t>
            </w:r>
            <w:r>
              <w:t>о</w:t>
            </w:r>
            <w:r>
              <w:t>ко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2CBDA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31AAD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32655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2494C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2A7DA" w14:textId="77777777" w:rsidR="003E2020" w:rsidRDefault="003E2020" w:rsidP="003E2020">
            <w:pPr>
              <w:pStyle w:val="8"/>
            </w:pPr>
          </w:p>
        </w:tc>
      </w:tr>
      <w:tr w:rsidR="003E2020" w14:paraId="77BAC129" w14:textId="77777777" w:rsidTr="00E27E71">
        <w:trPr>
          <w:trHeight w:val="26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C146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A44B" w14:textId="77777777" w:rsidR="003E2020" w:rsidRPr="006F377E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D9D6" w14:textId="77777777" w:rsidR="003E2020" w:rsidRPr="00B603BF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C0B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1ADF" w14:textId="77777777" w:rsidR="003E2020" w:rsidRDefault="003E2020" w:rsidP="003E2020">
            <w:pPr>
              <w:pStyle w:val="8"/>
            </w:pPr>
            <w:r w:rsidRPr="00BE0A2C">
              <w:rPr>
                <w:lang w:val="en-US"/>
              </w:rPr>
              <w:t>С/0</w:t>
            </w:r>
            <w:r>
              <w:t>4</w:t>
            </w:r>
            <w:r w:rsidRPr="00BE0A2C">
              <w:rPr>
                <w:lang w:val="en-US"/>
              </w:rPr>
              <w:t>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8B51" w14:textId="77777777" w:rsidR="003E2020" w:rsidRDefault="003E2020" w:rsidP="003E2020">
            <w:pPr>
              <w:pStyle w:val="8"/>
            </w:pPr>
            <w:r w:rsidRPr="00BE0A2C">
              <w:t>Организация работ по обе</w:t>
            </w:r>
            <w:r w:rsidRPr="00BE0A2C">
              <w:t>с</w:t>
            </w:r>
            <w:r w:rsidRPr="00BE0A2C">
              <w:t>печению качества изгота</w:t>
            </w:r>
            <w:r w:rsidRPr="00BE0A2C">
              <w:t>в</w:t>
            </w:r>
            <w:r w:rsidRPr="00BE0A2C">
              <w:t>ливаемых издел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601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BDA4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F7EB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D2F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CC63" w14:textId="77777777" w:rsidR="003E2020" w:rsidRDefault="003E2020" w:rsidP="003E2020">
            <w:pPr>
              <w:pStyle w:val="8"/>
            </w:pPr>
          </w:p>
        </w:tc>
      </w:tr>
      <w:tr w:rsidR="003E2020" w14:paraId="48216B09" w14:textId="77777777" w:rsidTr="00E27E71">
        <w:trPr>
          <w:trHeight w:val="1932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141DF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8EB25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674ABE">
              <w:t>Инженер по автомат</w:t>
            </w:r>
            <w:r w:rsidRPr="00674ABE">
              <w:t>и</w:t>
            </w:r>
            <w:r w:rsidRPr="00674ABE">
              <w:t xml:space="preserve">зации и механизации </w:t>
            </w:r>
            <w:r>
              <w:t>механосборочного производства</w:t>
            </w:r>
            <w:r w:rsidRPr="00674ABE">
              <w:t xml:space="preserve"> </w:t>
            </w:r>
            <w:r w:rsidRPr="00674ABE">
              <w:rPr>
                <w:lang w:val="en-US"/>
              </w:rPr>
              <w:t>III</w:t>
            </w:r>
            <w:r w:rsidRPr="00674ABE">
              <w:t xml:space="preserve"> кат</w:t>
            </w:r>
            <w:r w:rsidRPr="00674ABE">
              <w:t>е</w:t>
            </w:r>
            <w:r w:rsidRPr="00674ABE">
              <w:t>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1A9D4" w14:textId="77777777" w:rsidR="003E2020" w:rsidRDefault="003E2020" w:rsidP="003E2020">
            <w:pPr>
              <w:pStyle w:val="8"/>
            </w:pPr>
            <w:r w:rsidRPr="005B0565">
              <w:t>Специалист по авт</w:t>
            </w:r>
            <w:r w:rsidRPr="005B0565">
              <w:t>о</w:t>
            </w:r>
            <w:r w:rsidRPr="005B0565">
              <w:t>матизации и механ</w:t>
            </w:r>
            <w:r w:rsidRPr="005B0565">
              <w:t>и</w:t>
            </w:r>
            <w:r w:rsidRPr="005B0565">
              <w:t>зации механосборо</w:t>
            </w:r>
            <w:r w:rsidRPr="005B0565">
              <w:t>ч</w:t>
            </w:r>
            <w:r w:rsidRPr="005B0565">
              <w:t>ного производства</w:t>
            </w:r>
          </w:p>
          <w:p w14:paraId="0B5D1D7C" w14:textId="77777777" w:rsidR="003E2020" w:rsidRDefault="0062198E" w:rsidP="003E2020">
            <w:pPr>
              <w:pStyle w:val="8"/>
            </w:pPr>
            <w:r w:rsidRPr="0062198E">
              <w:rPr>
                <w:rFonts w:cstheme="minorHAnsi"/>
                <w:szCs w:val="16"/>
              </w:rPr>
              <w:t>Приказ Минтруда России от 18.07.2019 N 503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0CE01" w14:textId="77777777" w:rsidR="003E2020" w:rsidRPr="005B0565" w:rsidRDefault="003E2020" w:rsidP="003E2020">
            <w:pPr>
              <w:pStyle w:val="8"/>
              <w:jc w:val="center"/>
              <w:rPr>
                <w:rStyle w:val="af2"/>
                <w:u w:val="none"/>
              </w:rPr>
            </w:pPr>
            <w:r w:rsidRPr="005B0565">
              <w:rPr>
                <w:rStyle w:val="af2"/>
                <w:color w:val="auto"/>
                <w:u w:val="none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B96E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6B0C46">
              <w:t>А/0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8C3A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>
              <w:t>Анализ технологических операций механосборочного производства с целью выя</w:t>
            </w:r>
            <w:r>
              <w:t>в</w:t>
            </w:r>
            <w:r>
              <w:t>ления переходов, подлеж</w:t>
            </w:r>
            <w:r>
              <w:t>а</w:t>
            </w:r>
            <w:r>
              <w:t>щих автоматизации и мех</w:t>
            </w:r>
            <w:r>
              <w:t>а</w:t>
            </w:r>
            <w:r>
              <w:t>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149B1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4BCC1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A0D75" w14:textId="77777777" w:rsidR="003E2020" w:rsidRDefault="003E2020" w:rsidP="003E2020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 xml:space="preserve">нии </w:t>
            </w:r>
            <w:r w:rsidRPr="00616EBE">
              <w:t>по одному из направлений подготовки</w:t>
            </w:r>
            <w:r>
              <w:t xml:space="preserve"> (специ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>Технол</w:t>
            </w:r>
            <w:r w:rsidRPr="00BD2BF8">
              <w:t>о</w:t>
            </w:r>
            <w:r w:rsidRPr="00BD2BF8">
              <w:t>гические машины и оборудов</w:t>
            </w:r>
            <w:r w:rsidRPr="00BD2BF8">
              <w:t>а</w:t>
            </w:r>
            <w:r w:rsidRPr="00BD2BF8">
              <w:t>ние</w:t>
            </w:r>
            <w:r>
              <w:t>»; «Автоматизация технол</w:t>
            </w:r>
            <w:r>
              <w:t>о</w:t>
            </w:r>
            <w:r>
              <w:t>гических процессов и прои</w:t>
            </w:r>
            <w:r>
              <w:t>з</w:t>
            </w:r>
            <w:r>
              <w:t>водств»; «</w:t>
            </w:r>
            <w:r w:rsidRPr="00BD2BF8">
              <w:t>Конструкторско-технологическое обеспечение машиностроительных прои</w:t>
            </w:r>
            <w:r w:rsidRPr="00BD2BF8">
              <w:t>з</w:t>
            </w:r>
            <w:r w:rsidRPr="00BD2BF8">
              <w:t>водств</w:t>
            </w:r>
            <w:r>
              <w:t>»</w:t>
            </w:r>
          </w:p>
          <w:p w14:paraId="44331712" w14:textId="77777777" w:rsidR="003E2020" w:rsidRPr="007C1A8A" w:rsidRDefault="003E2020" w:rsidP="003E2020">
            <w:pPr>
              <w:pStyle w:val="8"/>
            </w:pPr>
            <w:r w:rsidRPr="007C1A8A">
              <w:t>ИЛИ</w:t>
            </w:r>
          </w:p>
          <w:p w14:paraId="7708F802" w14:textId="77777777" w:rsidR="003E2020" w:rsidRPr="007C1A8A" w:rsidRDefault="003E2020" w:rsidP="003E2020">
            <w:pPr>
              <w:pStyle w:val="8"/>
            </w:pPr>
            <w:r w:rsidRPr="007C1A8A">
              <w:t>1. Диплом о среднем професси</w:t>
            </w:r>
            <w:r w:rsidRPr="007C1A8A">
              <w:t>о</w:t>
            </w:r>
            <w:r w:rsidRPr="007C1A8A">
              <w:t>нальном образовании по пр</w:t>
            </w:r>
            <w:r w:rsidRPr="007C1A8A">
              <w:t>о</w:t>
            </w:r>
            <w:r w:rsidRPr="007C1A8A">
              <w:t>граммам подготовки</w:t>
            </w:r>
            <w:r w:rsidRPr="00830329">
              <w:t xml:space="preserve"> специал</w:t>
            </w:r>
            <w:r w:rsidRPr="00830329">
              <w:t>и</w:t>
            </w:r>
            <w:r w:rsidRPr="00830329">
              <w:t>стов среднего звена</w:t>
            </w:r>
            <w:r>
              <w:t xml:space="preserve"> по одной из специальностей: «Автоматиз</w:t>
            </w:r>
            <w:r>
              <w:t>а</w:t>
            </w:r>
            <w:r>
              <w:t>ция технологических процессов и производств»; «</w:t>
            </w:r>
            <w:r w:rsidRPr="00BD2BF8">
              <w:t>Технология машиностроения</w:t>
            </w:r>
            <w:r>
              <w:t>».</w:t>
            </w:r>
          </w:p>
          <w:p w14:paraId="2E1F6934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7C1A8A">
              <w:t>2. Документ_(ы), подтвержда</w:t>
            </w:r>
            <w:r w:rsidRPr="007C1A8A">
              <w:t>ю</w:t>
            </w:r>
            <w:r w:rsidRPr="007C1A8A">
              <w:t xml:space="preserve">щие наличие опыта работы </w:t>
            </w:r>
            <w:r w:rsidRPr="0022488C">
              <w:t xml:space="preserve">не менее </w:t>
            </w:r>
            <w:r>
              <w:t>трех</w:t>
            </w:r>
            <w:r w:rsidRPr="0022488C">
              <w:t xml:space="preserve"> лет </w:t>
            </w:r>
            <w:r w:rsidRPr="00BD2BF8">
              <w:t>менее техником I категор</w:t>
            </w:r>
            <w:r>
              <w:t>и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3A8C4" w14:textId="77777777" w:rsidR="003E2020" w:rsidRPr="00BF2173" w:rsidRDefault="003E2020" w:rsidP="003E2020">
            <w:pPr>
              <w:pStyle w:val="8"/>
              <w:jc w:val="center"/>
              <w:rPr>
                <w:rStyle w:val="af2"/>
              </w:rPr>
            </w:pPr>
            <w: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E1582" w14:textId="77777777" w:rsidR="003E2020" w:rsidRDefault="003E2020" w:rsidP="003E2020">
            <w:pPr>
              <w:pStyle w:val="8"/>
              <w:rPr>
                <w:bCs w:val="0"/>
              </w:rPr>
            </w:pPr>
            <w:r w:rsidRPr="00846B44">
              <w:rPr>
                <w:bCs w:val="0"/>
              </w:rPr>
              <w:t>Инженер по автоматизации и механизации производственных процессов</w:t>
            </w:r>
          </w:p>
          <w:p w14:paraId="57CBFFCE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>
              <w:rPr>
                <w:bCs w:val="0"/>
              </w:rPr>
              <w:t>ЕКС</w:t>
            </w:r>
          </w:p>
        </w:tc>
      </w:tr>
      <w:tr w:rsidR="003E2020" w14:paraId="51729534" w14:textId="77777777" w:rsidTr="00E27E71">
        <w:trPr>
          <w:trHeight w:val="193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1302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A0C4B" w14:textId="77777777" w:rsidR="003E2020" w:rsidRPr="00674ABE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6678C" w14:textId="77777777" w:rsidR="003E2020" w:rsidRPr="005B0565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3895" w14:textId="77777777" w:rsidR="003E2020" w:rsidRPr="005B0565" w:rsidRDefault="003E2020" w:rsidP="003E2020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73FC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6B0C46">
              <w:t>А/02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6BCD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>
              <w:t>Внедрение средств автом</w:t>
            </w:r>
            <w:r>
              <w:t>а</w:t>
            </w:r>
            <w:r>
              <w:t xml:space="preserve">тизации и механизации </w:t>
            </w:r>
            <w:r w:rsidRPr="002032E8">
              <w:t>те</w:t>
            </w:r>
            <w:r w:rsidRPr="002032E8">
              <w:t>х</w:t>
            </w:r>
            <w:r w:rsidRPr="002032E8">
              <w:t>нологических</w:t>
            </w:r>
            <w:r>
              <w:t xml:space="preserve"> операций механосборочного прои</w:t>
            </w:r>
            <w:r>
              <w:t>з</w:t>
            </w:r>
            <w:r>
              <w:t>вод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48ED6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868C8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88D9C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D620E" w14:textId="77777777" w:rsidR="003E2020" w:rsidRPr="00BF2173" w:rsidRDefault="003E2020" w:rsidP="003E2020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77865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</w:p>
        </w:tc>
      </w:tr>
      <w:tr w:rsidR="003E2020" w14:paraId="5F07BAB8" w14:textId="77777777" w:rsidTr="00E27E71">
        <w:trPr>
          <w:trHeight w:val="1932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D5EA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4CAC" w14:textId="77777777" w:rsidR="003E2020" w:rsidRPr="00674ABE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3414" w14:textId="77777777" w:rsidR="003E2020" w:rsidRPr="005B0565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DC0E" w14:textId="77777777" w:rsidR="003E2020" w:rsidRPr="005B0565" w:rsidRDefault="003E2020" w:rsidP="003E2020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B111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6B0C46">
              <w:t>А/0</w:t>
            </w:r>
            <w:r>
              <w:t>3</w:t>
            </w:r>
            <w:r w:rsidRPr="006B0C46">
              <w:t>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AEB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эксплуатацией средств автоматизации и механизации </w:t>
            </w:r>
            <w:r w:rsidRPr="002032E8">
              <w:t>технологич</w:t>
            </w:r>
            <w:r w:rsidRPr="002032E8">
              <w:t>е</w:t>
            </w:r>
            <w:r w:rsidRPr="002032E8">
              <w:t>ских</w:t>
            </w:r>
            <w:r>
              <w:t xml:space="preserve"> операций механосб</w:t>
            </w:r>
            <w:r>
              <w:t>о</w:t>
            </w:r>
            <w:r>
              <w:t>рочного производ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6906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C1E1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9F25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1014" w14:textId="77777777" w:rsidR="003E2020" w:rsidRPr="00BF2173" w:rsidRDefault="003E2020" w:rsidP="003E2020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D99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</w:p>
        </w:tc>
      </w:tr>
      <w:tr w:rsidR="003E2020" w14:paraId="06BDD51E" w14:textId="77777777" w:rsidTr="00E27E71">
        <w:trPr>
          <w:trHeight w:val="2483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31383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606D4C" w14:textId="77777777" w:rsidR="003E2020" w:rsidRDefault="003E2020" w:rsidP="003E2020">
            <w:pPr>
              <w:pStyle w:val="8"/>
            </w:pPr>
            <w:r w:rsidRPr="00674ABE">
              <w:t>Инженер по автомат</w:t>
            </w:r>
            <w:r w:rsidRPr="00674ABE">
              <w:t>и</w:t>
            </w:r>
            <w:r w:rsidRPr="00674ABE">
              <w:t xml:space="preserve">зации и механизации </w:t>
            </w:r>
            <w:r>
              <w:t>механосборочного производства</w:t>
            </w:r>
            <w:r w:rsidRPr="00674ABE">
              <w:t xml:space="preserve"> </w:t>
            </w:r>
            <w:r>
              <w:rPr>
                <w:lang w:val="en-US"/>
              </w:rPr>
              <w:t>II</w:t>
            </w:r>
            <w:r w:rsidRPr="00674ABE">
              <w:t xml:space="preserve"> кат</w:t>
            </w:r>
            <w:r w:rsidRPr="00674ABE">
              <w:t>е</w:t>
            </w:r>
            <w:r w:rsidRPr="00674ABE">
              <w:t>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DB4E1" w14:textId="77777777" w:rsidR="003E2020" w:rsidRDefault="003E2020" w:rsidP="003E2020">
            <w:pPr>
              <w:pStyle w:val="8"/>
            </w:pPr>
            <w:r w:rsidRPr="005B0565">
              <w:t>Специалист по авт</w:t>
            </w:r>
            <w:r w:rsidRPr="005B0565">
              <w:t>о</w:t>
            </w:r>
            <w:r w:rsidRPr="005B0565">
              <w:t>матизации и механ</w:t>
            </w:r>
            <w:r w:rsidRPr="005B0565">
              <w:t>и</w:t>
            </w:r>
            <w:r w:rsidRPr="005B0565">
              <w:t>зации механосборо</w:t>
            </w:r>
            <w:r w:rsidRPr="005B0565">
              <w:t>ч</w:t>
            </w:r>
            <w:r w:rsidRPr="005B0565">
              <w:t>ного производства</w:t>
            </w:r>
          </w:p>
          <w:p w14:paraId="41210563" w14:textId="77777777" w:rsidR="003E2020" w:rsidRDefault="0062198E" w:rsidP="0062198E">
            <w:pPr>
              <w:pStyle w:val="8"/>
            </w:pPr>
            <w:r w:rsidRPr="0062198E">
              <w:rPr>
                <w:rFonts w:cstheme="minorHAnsi"/>
                <w:szCs w:val="16"/>
              </w:rPr>
              <w:t>Приказ Минтруда России от 18.07.2019 N 503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8854D" w14:textId="77777777" w:rsidR="003E2020" w:rsidRDefault="003E2020" w:rsidP="003E2020">
            <w:pPr>
              <w:pStyle w:val="8"/>
              <w:jc w:val="center"/>
            </w:pPr>
            <w: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A8BF" w14:textId="77777777" w:rsidR="003E2020" w:rsidRDefault="003E2020" w:rsidP="003E2020">
            <w:pPr>
              <w:pStyle w:val="8"/>
            </w:pPr>
            <w:r w:rsidRPr="006B0C46">
              <w:rPr>
                <w:lang w:val="en-US"/>
              </w:rPr>
              <w:t>B</w:t>
            </w:r>
            <w:r w:rsidRPr="006B0C46">
              <w:t>/0</w:t>
            </w:r>
            <w:r w:rsidRPr="006B0C46">
              <w:rPr>
                <w:lang w:val="en-US"/>
              </w:rPr>
              <w:t>1</w:t>
            </w:r>
            <w:r w:rsidRPr="006B0C46">
              <w:t>.</w:t>
            </w:r>
            <w:r w:rsidRPr="006B0C46">
              <w:rPr>
                <w:lang w:val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960E" w14:textId="77777777" w:rsidR="003E2020" w:rsidRDefault="003E2020" w:rsidP="003E2020">
            <w:pPr>
              <w:pStyle w:val="8"/>
            </w:pPr>
            <w:r>
              <w:t>Анализ технологических процессов механосборочн</w:t>
            </w:r>
            <w:r>
              <w:t>о</w:t>
            </w:r>
            <w:r>
              <w:t>го производства с целью выявления операций, подл</w:t>
            </w:r>
            <w:r>
              <w:t>е</w:t>
            </w:r>
            <w:r>
              <w:t>жащих автоматизации и мех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57BCA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AD305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2A1A" w14:textId="77777777" w:rsidR="003E2020" w:rsidRDefault="003E2020" w:rsidP="003E2020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 xml:space="preserve">нии </w:t>
            </w:r>
            <w:r w:rsidRPr="00616EBE">
              <w:t>по одному из направлений подготовки</w:t>
            </w:r>
            <w:r>
              <w:t xml:space="preserve"> (специ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>Технол</w:t>
            </w:r>
            <w:r w:rsidRPr="00BD2BF8">
              <w:t>о</w:t>
            </w:r>
            <w:r w:rsidRPr="00BD2BF8">
              <w:t>гические машины и оборудов</w:t>
            </w:r>
            <w:r w:rsidRPr="00BD2BF8">
              <w:t>а</w:t>
            </w:r>
            <w:r w:rsidRPr="00BD2BF8">
              <w:t>ние</w:t>
            </w:r>
            <w:r>
              <w:t>»; «Автоматизация технол</w:t>
            </w:r>
            <w:r>
              <w:t>о</w:t>
            </w:r>
            <w:r>
              <w:t>гических процессов и прои</w:t>
            </w:r>
            <w:r>
              <w:t>з</w:t>
            </w:r>
            <w:r>
              <w:t>водств»; «</w:t>
            </w:r>
            <w:r w:rsidRPr="00BD2BF8">
              <w:t>Конструкторско-технологическое обеспечение машиностроительных прои</w:t>
            </w:r>
            <w:r w:rsidRPr="00BD2BF8">
              <w:t>з</w:t>
            </w:r>
            <w:r w:rsidRPr="00BD2BF8">
              <w:t>водств</w:t>
            </w:r>
            <w:r>
              <w:t>»</w:t>
            </w:r>
          </w:p>
          <w:p w14:paraId="2F8205A2" w14:textId="77777777" w:rsidR="003E2020" w:rsidRDefault="003E2020" w:rsidP="003E2020">
            <w:pPr>
              <w:pStyle w:val="8"/>
            </w:pPr>
            <w:r>
              <w:t xml:space="preserve">2. </w:t>
            </w:r>
            <w:r w:rsidRPr="007C1A8A">
              <w:t>Документ_(ы), подтвержда</w:t>
            </w:r>
            <w:r w:rsidRPr="007C1A8A">
              <w:t>ю</w:t>
            </w:r>
            <w:r w:rsidRPr="007C1A8A">
              <w:lastRenderedPageBreak/>
              <w:t xml:space="preserve">щие наличие опыта работы </w:t>
            </w:r>
            <w:r w:rsidRPr="0022488C">
              <w:t xml:space="preserve">не менее </w:t>
            </w:r>
            <w:r>
              <w:t>трех</w:t>
            </w:r>
            <w:r w:rsidRPr="0022488C">
              <w:t xml:space="preserve"> лет </w:t>
            </w:r>
            <w:r w:rsidRPr="00674ABE">
              <w:t>Инженер</w:t>
            </w:r>
            <w:r>
              <w:t xml:space="preserve">ом </w:t>
            </w:r>
            <w:r w:rsidRPr="00674ABE">
              <w:t xml:space="preserve">по автоматизации и механизации </w:t>
            </w:r>
            <w:r>
              <w:t>механосборочного производства</w:t>
            </w:r>
            <w:r w:rsidRPr="00674ABE">
              <w:t xml:space="preserve"> </w:t>
            </w:r>
            <w:r w:rsidRPr="00674ABE">
              <w:rPr>
                <w:lang w:val="en-US"/>
              </w:rPr>
              <w:t>III</w:t>
            </w:r>
            <w:r w:rsidRPr="00674ABE">
              <w:t xml:space="preserve"> категории</w:t>
            </w:r>
          </w:p>
          <w:p w14:paraId="2A1ED7B1" w14:textId="77777777" w:rsidR="003E2020" w:rsidRPr="007C1A8A" w:rsidRDefault="003E2020" w:rsidP="003E2020">
            <w:pPr>
              <w:pStyle w:val="8"/>
            </w:pPr>
            <w:r w:rsidRPr="007C1A8A">
              <w:t>ИЛИ</w:t>
            </w:r>
          </w:p>
          <w:p w14:paraId="7C4571D8" w14:textId="77777777" w:rsidR="003E2020" w:rsidRDefault="003E2020" w:rsidP="003E2020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>нии</w:t>
            </w:r>
            <w:r>
              <w:t xml:space="preserve"> </w:t>
            </w:r>
            <w:r w:rsidRPr="00892CA8">
              <w:rPr>
                <w:szCs w:val="16"/>
              </w:rPr>
              <w:t xml:space="preserve">не ниже уровня </w:t>
            </w:r>
            <w:proofErr w:type="spellStart"/>
            <w:r w:rsidRPr="00892CA8">
              <w:rPr>
                <w:szCs w:val="16"/>
              </w:rPr>
              <w:t>специалит</w:t>
            </w:r>
            <w:r w:rsidRPr="00892CA8">
              <w:rPr>
                <w:szCs w:val="16"/>
              </w:rPr>
              <w:t>е</w:t>
            </w:r>
            <w:r w:rsidRPr="00892CA8">
              <w:rPr>
                <w:szCs w:val="16"/>
              </w:rPr>
              <w:t>та</w:t>
            </w:r>
            <w:proofErr w:type="spellEnd"/>
            <w:r w:rsidRPr="00892CA8">
              <w:rPr>
                <w:szCs w:val="16"/>
              </w:rPr>
              <w:t xml:space="preserve">, магистратуры </w:t>
            </w:r>
            <w:r w:rsidRPr="00616EBE">
              <w:t>по одному из направлений подготовки</w:t>
            </w:r>
            <w:r>
              <w:t xml:space="preserve"> (спец</w:t>
            </w:r>
            <w:r>
              <w:t>и</w:t>
            </w:r>
            <w:r>
              <w:t>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>Технологические машины и оборудование</w:t>
            </w:r>
            <w:r>
              <w:t>»; «Автоматизация технологических процессов и производств»; «</w:t>
            </w:r>
            <w:r w:rsidRPr="00BD2BF8">
              <w:t>Конструкторско-технологическое обеспечение машиностроительных прои</w:t>
            </w:r>
            <w:r w:rsidRPr="00BD2BF8">
              <w:t>з</w:t>
            </w:r>
            <w:r w:rsidRPr="00BD2BF8">
              <w:t>водств</w:t>
            </w:r>
            <w:r>
              <w:t>»; «</w:t>
            </w:r>
            <w:r w:rsidRPr="001D4D00">
              <w:t>Проектирование те</w:t>
            </w:r>
            <w:r w:rsidRPr="001D4D00">
              <w:t>х</w:t>
            </w:r>
            <w:r w:rsidRPr="001D4D00">
              <w:t>нологических машин и компле</w:t>
            </w:r>
            <w:r w:rsidRPr="001D4D00">
              <w:t>к</w:t>
            </w:r>
            <w:r w:rsidRPr="001D4D00">
              <w:t>сов</w:t>
            </w:r>
            <w:r>
              <w:t>»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2D75CA" w14:textId="77777777" w:rsidR="003E2020" w:rsidRDefault="003E2020" w:rsidP="003E2020">
            <w:pPr>
              <w:pStyle w:val="8"/>
              <w:jc w:val="center"/>
            </w:pPr>
            <w: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C85D8" w14:textId="77777777" w:rsidR="003E2020" w:rsidRDefault="003E2020" w:rsidP="003E2020">
            <w:pPr>
              <w:pStyle w:val="8"/>
              <w:rPr>
                <w:bCs w:val="0"/>
              </w:rPr>
            </w:pPr>
            <w:r w:rsidRPr="00846B44">
              <w:rPr>
                <w:bCs w:val="0"/>
              </w:rPr>
              <w:t>Инженер по автоматизации и механизации производственных процессов</w:t>
            </w:r>
          </w:p>
          <w:p w14:paraId="2177A9E7" w14:textId="77777777" w:rsidR="003E2020" w:rsidRDefault="003E2020" w:rsidP="003E2020">
            <w:pPr>
              <w:pStyle w:val="8"/>
            </w:pPr>
            <w:r>
              <w:rPr>
                <w:bCs w:val="0"/>
              </w:rPr>
              <w:t>ЕКС</w:t>
            </w:r>
          </w:p>
        </w:tc>
      </w:tr>
      <w:tr w:rsidR="003E2020" w14:paraId="4F660267" w14:textId="77777777" w:rsidTr="00E27E71">
        <w:trPr>
          <w:trHeight w:val="248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A59D57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EA58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826B6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1C772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2425" w14:textId="77777777" w:rsidR="003E2020" w:rsidRDefault="003E2020" w:rsidP="003E2020">
            <w:pPr>
              <w:pStyle w:val="8"/>
            </w:pPr>
            <w:r w:rsidRPr="006B0C46">
              <w:rPr>
                <w:lang w:val="en-US"/>
              </w:rPr>
              <w:t>B</w:t>
            </w:r>
            <w:r w:rsidRPr="006B0C46">
              <w:t>/02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A76F" w14:textId="77777777" w:rsidR="003E2020" w:rsidRDefault="003E2020" w:rsidP="003E2020">
            <w:pPr>
              <w:pStyle w:val="8"/>
            </w:pPr>
            <w:r>
              <w:t>Внедрение средств автом</w:t>
            </w:r>
            <w:r>
              <w:t>а</w:t>
            </w:r>
            <w:r>
              <w:t>тизации и механизации те</w:t>
            </w:r>
            <w:r>
              <w:t>х</w:t>
            </w:r>
            <w:r>
              <w:t>нологических процессов механосборочного прои</w:t>
            </w:r>
            <w:r>
              <w:t>з</w:t>
            </w:r>
            <w:r>
              <w:t>вод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4413E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79AEC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6F40CE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5D5FB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EF267" w14:textId="77777777" w:rsidR="003E2020" w:rsidRPr="00846B44" w:rsidRDefault="003E2020" w:rsidP="003E2020">
            <w:pPr>
              <w:pStyle w:val="8"/>
              <w:rPr>
                <w:bCs w:val="0"/>
              </w:rPr>
            </w:pPr>
          </w:p>
        </w:tc>
      </w:tr>
      <w:tr w:rsidR="003E2020" w14:paraId="3E4B4327" w14:textId="77777777" w:rsidTr="00E27E71">
        <w:trPr>
          <w:trHeight w:val="2484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10F9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D4FB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7B0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0FE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7A1C" w14:textId="77777777" w:rsidR="003E2020" w:rsidRDefault="003E2020" w:rsidP="003E2020">
            <w:pPr>
              <w:pStyle w:val="8"/>
            </w:pPr>
            <w:r w:rsidRPr="006B0C46">
              <w:rPr>
                <w:lang w:val="en-US"/>
              </w:rPr>
              <w:t>B</w:t>
            </w:r>
            <w:r w:rsidRPr="006B0C46">
              <w:t>/03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44FC" w14:textId="77777777" w:rsidR="003E2020" w:rsidRDefault="003E2020" w:rsidP="003E2020">
            <w:pPr>
              <w:pStyle w:val="8"/>
            </w:pPr>
            <w:proofErr w:type="gramStart"/>
            <w:r>
              <w:t>Контроль за</w:t>
            </w:r>
            <w:proofErr w:type="gramEnd"/>
            <w:r>
              <w:t xml:space="preserve"> эксплуатацией средств автоматизации и механизации технологич</w:t>
            </w:r>
            <w:r>
              <w:t>е</w:t>
            </w:r>
            <w:r>
              <w:t>ских процессов механосб</w:t>
            </w:r>
            <w:r>
              <w:t>о</w:t>
            </w:r>
            <w:r>
              <w:t>рочного производ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55F4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6CBF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C603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26C6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0ED" w14:textId="77777777" w:rsidR="003E2020" w:rsidRPr="00846B44" w:rsidRDefault="003E2020" w:rsidP="003E2020">
            <w:pPr>
              <w:pStyle w:val="8"/>
              <w:rPr>
                <w:bCs w:val="0"/>
              </w:rPr>
            </w:pPr>
          </w:p>
        </w:tc>
      </w:tr>
      <w:tr w:rsidR="003E2020" w14:paraId="44272FBD" w14:textId="77777777" w:rsidTr="00E27E71">
        <w:trPr>
          <w:trHeight w:val="1545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C0BB4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9DEBE" w14:textId="77777777" w:rsidR="003E2020" w:rsidRDefault="003E2020" w:rsidP="003E2020">
            <w:pPr>
              <w:pStyle w:val="8"/>
            </w:pPr>
            <w:r w:rsidRPr="00674ABE">
              <w:t>Инженер по автомат</w:t>
            </w:r>
            <w:r w:rsidRPr="00674ABE">
              <w:t>и</w:t>
            </w:r>
            <w:r w:rsidRPr="00674ABE">
              <w:t xml:space="preserve">зации и механизации </w:t>
            </w:r>
            <w:r>
              <w:t>механосборочного производства</w:t>
            </w:r>
            <w:r w:rsidRPr="00674ABE">
              <w:t xml:space="preserve"> </w:t>
            </w:r>
            <w:r>
              <w:rPr>
                <w:lang w:val="en-US"/>
              </w:rPr>
              <w:t>I</w:t>
            </w:r>
            <w:r w:rsidRPr="00674ABE">
              <w:t xml:space="preserve"> катег</w:t>
            </w:r>
            <w:r w:rsidRPr="00674ABE">
              <w:t>о</w:t>
            </w:r>
            <w:r w:rsidRPr="00674ABE">
              <w:t>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2FD81" w14:textId="77777777" w:rsidR="003E2020" w:rsidRDefault="003E2020" w:rsidP="003E2020">
            <w:pPr>
              <w:pStyle w:val="8"/>
            </w:pPr>
            <w:r w:rsidRPr="005B0565">
              <w:t>Специалист по авт</w:t>
            </w:r>
            <w:r w:rsidRPr="005B0565">
              <w:t>о</w:t>
            </w:r>
            <w:r w:rsidRPr="005B0565">
              <w:t>матизации и механ</w:t>
            </w:r>
            <w:r w:rsidRPr="005B0565">
              <w:t>и</w:t>
            </w:r>
            <w:r w:rsidRPr="005B0565">
              <w:t>зации механосборо</w:t>
            </w:r>
            <w:r w:rsidRPr="005B0565">
              <w:t>ч</w:t>
            </w:r>
            <w:r w:rsidRPr="005B0565">
              <w:t>ного производства</w:t>
            </w:r>
          </w:p>
          <w:p w14:paraId="42643FF0" w14:textId="77777777" w:rsidR="003E2020" w:rsidRDefault="0062198E" w:rsidP="0062198E">
            <w:pPr>
              <w:pStyle w:val="8"/>
            </w:pPr>
            <w:r w:rsidRPr="0062198E">
              <w:rPr>
                <w:rFonts w:cstheme="minorHAnsi"/>
                <w:szCs w:val="16"/>
              </w:rPr>
              <w:t>Приказ Минтруда России от 18.07.2019 N 503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5C09E" w14:textId="77777777" w:rsidR="003E2020" w:rsidRDefault="003E2020" w:rsidP="003E2020">
            <w:pPr>
              <w:pStyle w:val="8"/>
              <w:jc w:val="center"/>
            </w:pPr>
            <w: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C7D" w14:textId="77777777" w:rsidR="003E2020" w:rsidRDefault="003E2020" w:rsidP="003E2020">
            <w:pPr>
              <w:pStyle w:val="8"/>
            </w:pPr>
            <w:r w:rsidRPr="006B0C46">
              <w:rPr>
                <w:lang w:val="en-US"/>
              </w:rPr>
              <w:t>C</w:t>
            </w:r>
            <w:r w:rsidRPr="006B0C46">
              <w:t>/01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F01" w14:textId="77777777" w:rsidR="003E2020" w:rsidRDefault="003E2020" w:rsidP="003E2020">
            <w:pPr>
              <w:pStyle w:val="8"/>
            </w:pPr>
            <w:r>
              <w:t>Анализ производственных процессов механосборочн</w:t>
            </w:r>
            <w:r>
              <w:t>о</w:t>
            </w:r>
            <w:r>
              <w:t>го производства с целью выявления этапов, подл</w:t>
            </w:r>
            <w:r>
              <w:t>е</w:t>
            </w:r>
            <w:r>
              <w:t>жащих автоматизации и механ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8D9CE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86F68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6ABC4" w14:textId="77777777" w:rsidR="003E2020" w:rsidRDefault="003E2020" w:rsidP="003E2020">
            <w:pPr>
              <w:pStyle w:val="8"/>
            </w:pPr>
            <w:r w:rsidRPr="007C1A8A">
              <w:t xml:space="preserve">1. Диплом о </w:t>
            </w:r>
            <w:r>
              <w:t>высшем</w:t>
            </w:r>
            <w:r w:rsidRPr="007C1A8A">
              <w:t xml:space="preserve"> образов</w:t>
            </w:r>
            <w:r w:rsidRPr="007C1A8A">
              <w:t>а</w:t>
            </w:r>
            <w:r w:rsidRPr="007C1A8A">
              <w:t>нии</w:t>
            </w:r>
            <w:r>
              <w:t xml:space="preserve"> </w:t>
            </w:r>
            <w:r w:rsidRPr="00892CA8">
              <w:rPr>
                <w:szCs w:val="16"/>
              </w:rPr>
              <w:t xml:space="preserve">не ниже уровня </w:t>
            </w:r>
            <w:proofErr w:type="spellStart"/>
            <w:r w:rsidRPr="00892CA8">
              <w:rPr>
                <w:szCs w:val="16"/>
              </w:rPr>
              <w:t>специалит</w:t>
            </w:r>
            <w:r w:rsidRPr="00892CA8">
              <w:rPr>
                <w:szCs w:val="16"/>
              </w:rPr>
              <w:t>е</w:t>
            </w:r>
            <w:r w:rsidRPr="00892CA8">
              <w:rPr>
                <w:szCs w:val="16"/>
              </w:rPr>
              <w:t>та</w:t>
            </w:r>
            <w:proofErr w:type="spellEnd"/>
            <w:r w:rsidRPr="00892CA8">
              <w:rPr>
                <w:szCs w:val="16"/>
              </w:rPr>
              <w:t xml:space="preserve">, магистратуры </w:t>
            </w:r>
            <w:r w:rsidRPr="00616EBE">
              <w:t>по одному из направлений подготовки</w:t>
            </w:r>
            <w:r>
              <w:t xml:space="preserve"> (спец</w:t>
            </w:r>
            <w:r>
              <w:t>и</w:t>
            </w:r>
            <w:r>
              <w:t>альности)</w:t>
            </w:r>
            <w:r w:rsidRPr="00616EBE">
              <w:t>:</w:t>
            </w:r>
            <w:r>
              <w:t xml:space="preserve"> «</w:t>
            </w:r>
            <w:r w:rsidRPr="00BD2BF8">
              <w:t>Машиностроение</w:t>
            </w:r>
            <w:r>
              <w:t>»; «</w:t>
            </w:r>
            <w:r w:rsidRPr="00BD2BF8">
              <w:t>Технологические машины и оборудование</w:t>
            </w:r>
            <w:r>
              <w:t>»; «Автоматизация технологических процессов и производств»; «</w:t>
            </w:r>
            <w:r w:rsidRPr="00BD2BF8">
              <w:t>Конструкторско-технологическое обеспечение машиностроительных прои</w:t>
            </w:r>
            <w:r w:rsidRPr="00BD2BF8">
              <w:t>з</w:t>
            </w:r>
            <w:r w:rsidRPr="00BD2BF8">
              <w:t>водств</w:t>
            </w:r>
            <w:r>
              <w:t>»; «</w:t>
            </w:r>
            <w:r w:rsidRPr="001D4D00">
              <w:t>Проектирование те</w:t>
            </w:r>
            <w:r w:rsidRPr="001D4D00">
              <w:t>х</w:t>
            </w:r>
            <w:r w:rsidRPr="001D4D00">
              <w:t>нологических машин и компле</w:t>
            </w:r>
            <w:r w:rsidRPr="001D4D00">
              <w:t>к</w:t>
            </w:r>
            <w:r w:rsidRPr="001D4D00">
              <w:t>сов</w:t>
            </w:r>
            <w:r>
              <w:t>»</w:t>
            </w:r>
          </w:p>
          <w:p w14:paraId="515866E1" w14:textId="77777777" w:rsidR="003E2020" w:rsidRDefault="003E2020" w:rsidP="003E2020">
            <w:pPr>
              <w:pStyle w:val="8"/>
            </w:pPr>
            <w:r>
              <w:t xml:space="preserve">2. </w:t>
            </w:r>
            <w:r w:rsidRPr="007C1A8A">
              <w:t>Документ_(ы), подтвержда</w:t>
            </w:r>
            <w:r w:rsidRPr="007C1A8A">
              <w:t>ю</w:t>
            </w:r>
            <w:r w:rsidRPr="007C1A8A">
              <w:t xml:space="preserve">щие наличие опыта работы </w:t>
            </w:r>
            <w:r w:rsidRPr="0022488C">
              <w:t xml:space="preserve">не менее </w:t>
            </w:r>
            <w:r>
              <w:t>трех</w:t>
            </w:r>
            <w:r w:rsidRPr="0022488C">
              <w:t xml:space="preserve"> лет </w:t>
            </w:r>
            <w:r w:rsidRPr="00674ABE">
              <w:t>Инженер</w:t>
            </w:r>
            <w:r>
              <w:t>ом</w:t>
            </w:r>
            <w:r w:rsidRPr="00674ABE">
              <w:t xml:space="preserve"> по автоматизации и механизации </w:t>
            </w:r>
            <w:r>
              <w:t>механосборочного производства</w:t>
            </w:r>
            <w:r w:rsidRPr="00674ABE">
              <w:t xml:space="preserve"> </w:t>
            </w:r>
            <w:r>
              <w:rPr>
                <w:lang w:val="en-US"/>
              </w:rPr>
              <w:t>II</w:t>
            </w:r>
            <w:r w:rsidRPr="00674ABE">
              <w:t xml:space="preserve"> категории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F9610" w14:textId="77777777" w:rsidR="003E2020" w:rsidRDefault="003E2020" w:rsidP="003E2020">
            <w:pPr>
              <w:pStyle w:val="8"/>
              <w:jc w:val="center"/>
            </w:pPr>
            <w:r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CB2DD" w14:textId="77777777" w:rsidR="003E2020" w:rsidRDefault="003E2020" w:rsidP="003E2020">
            <w:pPr>
              <w:pStyle w:val="8"/>
              <w:rPr>
                <w:bCs w:val="0"/>
              </w:rPr>
            </w:pPr>
            <w:r w:rsidRPr="00846B44">
              <w:rPr>
                <w:bCs w:val="0"/>
              </w:rPr>
              <w:t>Инженер по автоматизации и механизации производственных процессов</w:t>
            </w:r>
          </w:p>
          <w:p w14:paraId="13C693F7" w14:textId="77777777" w:rsidR="003E2020" w:rsidRDefault="003E2020" w:rsidP="003E2020">
            <w:pPr>
              <w:pStyle w:val="8"/>
            </w:pPr>
            <w:r>
              <w:rPr>
                <w:bCs w:val="0"/>
              </w:rPr>
              <w:t>ЕКС</w:t>
            </w:r>
          </w:p>
        </w:tc>
      </w:tr>
      <w:tr w:rsidR="003E2020" w14:paraId="04F31521" w14:textId="77777777" w:rsidTr="00E27E71">
        <w:trPr>
          <w:trHeight w:val="1545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F4AAA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02FE8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8A16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0274F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002D" w14:textId="77777777" w:rsidR="003E2020" w:rsidRDefault="003E2020" w:rsidP="003E2020">
            <w:pPr>
              <w:pStyle w:val="8"/>
            </w:pPr>
            <w:r w:rsidRPr="006B0C46">
              <w:rPr>
                <w:lang w:val="en-US"/>
              </w:rPr>
              <w:t>C</w:t>
            </w:r>
            <w:r w:rsidRPr="006B0C46">
              <w:t>/02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AF91" w14:textId="77777777" w:rsidR="003E2020" w:rsidRDefault="003E2020" w:rsidP="003E2020">
            <w:pPr>
              <w:pStyle w:val="8"/>
            </w:pPr>
            <w:r>
              <w:t>Внедрение средств автом</w:t>
            </w:r>
            <w:r>
              <w:t>а</w:t>
            </w:r>
            <w:r>
              <w:t>тизации и механизации пр</w:t>
            </w:r>
            <w:r>
              <w:t>о</w:t>
            </w:r>
            <w:r>
              <w:t>изводственных процессов механосборочного прои</w:t>
            </w:r>
            <w:r>
              <w:t>з</w:t>
            </w:r>
            <w:r>
              <w:t>вод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C12C3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788872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73CD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25904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DA440" w14:textId="77777777" w:rsidR="003E2020" w:rsidRPr="00846B44" w:rsidRDefault="003E2020" w:rsidP="003E2020">
            <w:pPr>
              <w:pStyle w:val="8"/>
              <w:rPr>
                <w:bCs w:val="0"/>
              </w:rPr>
            </w:pPr>
          </w:p>
        </w:tc>
      </w:tr>
      <w:tr w:rsidR="003E2020" w14:paraId="1052C061" w14:textId="77777777" w:rsidTr="00E27E71">
        <w:trPr>
          <w:trHeight w:val="154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3959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0B8A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5884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A04F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E72B" w14:textId="77777777" w:rsidR="003E2020" w:rsidRDefault="003E2020" w:rsidP="003E2020">
            <w:pPr>
              <w:pStyle w:val="8"/>
            </w:pPr>
            <w:r w:rsidRPr="006B0C46">
              <w:rPr>
                <w:lang w:val="en-US"/>
              </w:rPr>
              <w:t>C</w:t>
            </w:r>
            <w:r w:rsidRPr="006B0C46">
              <w:t>/03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28BF" w14:textId="77777777" w:rsidR="003E2020" w:rsidRDefault="003E2020" w:rsidP="003E2020">
            <w:pPr>
              <w:pStyle w:val="8"/>
            </w:pPr>
            <w:proofErr w:type="gramStart"/>
            <w:r>
              <w:t>Контроль за</w:t>
            </w:r>
            <w:proofErr w:type="gramEnd"/>
            <w:r>
              <w:t xml:space="preserve"> эксплуатацией средств автоматизации и механизации произво</w:t>
            </w:r>
            <w:r>
              <w:t>д</w:t>
            </w:r>
            <w:r>
              <w:t>ственных процессов механ</w:t>
            </w:r>
            <w:r>
              <w:t>о</w:t>
            </w:r>
            <w:r>
              <w:t>сборочного производ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635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B9B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6AC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467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8494" w14:textId="77777777" w:rsidR="003E2020" w:rsidRPr="00846B44" w:rsidRDefault="003E2020" w:rsidP="003E2020">
            <w:pPr>
              <w:pStyle w:val="8"/>
              <w:rPr>
                <w:bCs w:val="0"/>
              </w:rPr>
            </w:pPr>
          </w:p>
        </w:tc>
      </w:tr>
      <w:tr w:rsidR="003E2020" w14:paraId="7AA63A8C" w14:textId="77777777" w:rsidTr="00E27E71">
        <w:trPr>
          <w:trHeight w:val="348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AF137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  <w:p w14:paraId="25F49982" w14:textId="77777777" w:rsidR="003E2020" w:rsidRPr="009C2C97" w:rsidRDefault="003E2020" w:rsidP="009C2C97">
            <w:pPr>
              <w:pStyle w:val="8"/>
              <w:spacing w:after="0"/>
              <w:rPr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1D17D" w14:textId="77777777" w:rsidR="003E2020" w:rsidRPr="00545F57" w:rsidRDefault="003E2020" w:rsidP="003E2020">
            <w:pPr>
              <w:pStyle w:val="8"/>
              <w:rPr>
                <w:rStyle w:val="af2"/>
                <w:color w:val="auto"/>
                <w:u w:val="none"/>
              </w:rPr>
            </w:pPr>
            <w:r w:rsidRPr="00545F57">
              <w:t>Полировщик 2-го разряда (2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E8A44" w14:textId="77777777" w:rsidR="0062198E" w:rsidRDefault="003E2020" w:rsidP="003E2020">
            <w:pPr>
              <w:pStyle w:val="8"/>
            </w:pPr>
            <w:r w:rsidRPr="00545F57">
              <w:t>Полировщик</w:t>
            </w:r>
          </w:p>
          <w:p w14:paraId="73CB3515" w14:textId="77777777" w:rsidR="003E2020" w:rsidRPr="00545F57" w:rsidRDefault="003E2020" w:rsidP="003E2020">
            <w:pPr>
              <w:pStyle w:val="8"/>
              <w:rPr>
                <w:rStyle w:val="af2"/>
                <w:color w:val="auto"/>
                <w:u w:val="none"/>
              </w:rPr>
            </w:pPr>
            <w:r w:rsidRPr="00545F57">
              <w:t xml:space="preserve">Приказ Минтруда России </w:t>
            </w:r>
            <w:r w:rsidR="0062198E" w:rsidRPr="0062198E">
              <w:t xml:space="preserve">от 02.07.2019 </w:t>
            </w:r>
            <w:r w:rsidR="0062198E" w:rsidRPr="0062198E">
              <w:lastRenderedPageBreak/>
              <w:t>N 4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C0536C" w14:textId="77777777" w:rsidR="003E2020" w:rsidRPr="00267743" w:rsidRDefault="003E2020" w:rsidP="003E2020">
            <w:pPr>
              <w:pStyle w:val="8"/>
              <w:jc w:val="center"/>
              <w:rPr>
                <w:rStyle w:val="af2"/>
              </w:rPr>
            </w:pPr>
            <w:r w:rsidRPr="00413122">
              <w:lastRenderedPageBreak/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C8C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E909D4">
              <w:t>A/0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E696F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FE01C5">
              <w:t>Полирование простых п</w:t>
            </w:r>
            <w:r w:rsidRPr="00FE01C5">
              <w:t>о</w:t>
            </w:r>
            <w:r w:rsidRPr="00FE01C5">
              <w:t xml:space="preserve">верхностей простых деталей с шероховатостью </w:t>
            </w:r>
            <w:proofErr w:type="spellStart"/>
            <w:r w:rsidRPr="00FE01C5">
              <w:t>Ra</w:t>
            </w:r>
            <w:proofErr w:type="spellEnd"/>
            <w:r w:rsidRPr="00FE01C5">
              <w:t xml:space="preserve"> 0,4…0,2 без использования механизированного инстр</w:t>
            </w:r>
            <w:r w:rsidRPr="00FE01C5">
              <w:t>у</w:t>
            </w:r>
            <w:r w:rsidRPr="00FE01C5">
              <w:lastRenderedPageBreak/>
              <w:t>мента (далее – вручную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F813F" w14:textId="77777777" w:rsidR="003E2020" w:rsidRPr="00BF2173" w:rsidRDefault="003E2020" w:rsidP="003E2020">
            <w:pPr>
              <w:jc w:val="center"/>
            </w:pPr>
            <w:r w:rsidRPr="00BF2173">
              <w:lastRenderedPageBreak/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E1107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FE36E" w14:textId="77777777" w:rsidR="003E2020" w:rsidRPr="00DD277D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DD277D">
              <w:rPr>
                <w:rFonts w:cstheme="minorHAnsi"/>
                <w:sz w:val="16"/>
                <w:szCs w:val="16"/>
              </w:rPr>
              <w:t>1. Аттестат о среднем общем образовании.</w:t>
            </w:r>
          </w:p>
          <w:p w14:paraId="01D4BB0C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DD277D">
              <w:rPr>
                <w:rFonts w:cstheme="minorHAnsi"/>
                <w:szCs w:val="16"/>
              </w:rPr>
              <w:t>2. Свидетельство о профессии рабочего, должности служащего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864CB" w14:textId="77777777" w:rsidR="003E2020" w:rsidRPr="00BF2173" w:rsidRDefault="003E2020" w:rsidP="003E2020">
            <w:pPr>
              <w:jc w:val="center"/>
              <w:rPr>
                <w:rStyle w:val="af2"/>
              </w:rPr>
            </w:pPr>
            <w:r w:rsidRPr="00413122">
              <w:rPr>
                <w:rFonts w:cstheme="minorHAnsi"/>
                <w:sz w:val="16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AAC0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>
              <w:t>Полировщик</w:t>
            </w:r>
            <w:r w:rsidRPr="00471F77">
              <w:t xml:space="preserve"> 2-го разряда. ЕТКС часть №2 выпуска №2. Раздел ЕТКС «Механическая обра</w:t>
            </w:r>
            <w:r>
              <w:t xml:space="preserve">ботка металлов и других материалов»» </w:t>
            </w:r>
            <w:r>
              <w:lastRenderedPageBreak/>
              <w:t>§ 73</w:t>
            </w:r>
            <w:r w:rsidRPr="00471F77">
              <w:t>.</w:t>
            </w:r>
          </w:p>
        </w:tc>
      </w:tr>
      <w:tr w:rsidR="003E2020" w14:paraId="05A4C954" w14:textId="77777777" w:rsidTr="00E27E71">
        <w:trPr>
          <w:trHeight w:val="348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112E8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F2679" w14:textId="77777777" w:rsidR="003E2020" w:rsidRPr="00545F57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3C1C8" w14:textId="77777777" w:rsidR="003E2020" w:rsidRPr="00545F57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DD69E" w14:textId="77777777" w:rsidR="003E2020" w:rsidRPr="00413122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57BE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E909D4">
              <w:t>A/02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63606E3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FE01C5">
              <w:t>Полирование простых п</w:t>
            </w:r>
            <w:r w:rsidRPr="00FE01C5">
              <w:t>о</w:t>
            </w:r>
            <w:r w:rsidRPr="00FE01C5">
              <w:t xml:space="preserve">верхностей простых деталей с шероховатостью </w:t>
            </w:r>
            <w:proofErr w:type="spellStart"/>
            <w:r w:rsidRPr="00FE01C5">
              <w:t>Ra</w:t>
            </w:r>
            <w:proofErr w:type="spellEnd"/>
            <w:r w:rsidRPr="00FE01C5">
              <w:t xml:space="preserve"> 0,4…0,2 на настроенных полироваль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31DD6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7FC0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D9689" w14:textId="77777777" w:rsidR="003E2020" w:rsidRPr="00DD277D" w:rsidRDefault="003E2020" w:rsidP="003E20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4B892" w14:textId="77777777" w:rsidR="003E2020" w:rsidRPr="00413122" w:rsidRDefault="003E2020" w:rsidP="003E20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998B9" w14:textId="77777777" w:rsidR="003E2020" w:rsidRDefault="003E2020" w:rsidP="003E2020">
            <w:pPr>
              <w:pStyle w:val="8"/>
            </w:pPr>
          </w:p>
        </w:tc>
      </w:tr>
      <w:tr w:rsidR="003E2020" w14:paraId="418670C3" w14:textId="77777777" w:rsidTr="00E27E71">
        <w:trPr>
          <w:trHeight w:val="348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002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1D0" w14:textId="77777777" w:rsidR="003E2020" w:rsidRPr="00545F57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5E2C" w14:textId="77777777" w:rsidR="003E2020" w:rsidRPr="00545F57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8E01" w14:textId="77777777" w:rsidR="003E2020" w:rsidRPr="00413122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BC45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E909D4">
              <w:t>A/03.2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58F1" w14:textId="77777777" w:rsidR="003E2020" w:rsidRPr="00BF2173" w:rsidRDefault="003E2020" w:rsidP="003E2020">
            <w:pPr>
              <w:pStyle w:val="8"/>
              <w:rPr>
                <w:rStyle w:val="af2"/>
              </w:rPr>
            </w:pPr>
            <w:r w:rsidRPr="00FE01C5">
              <w:t>Вибрационное полирование поверхностей простых и сложных деталей с шерох</w:t>
            </w:r>
            <w:r w:rsidRPr="00FE01C5">
              <w:t>о</w:t>
            </w:r>
            <w:r w:rsidRPr="00FE01C5">
              <w:t xml:space="preserve">ватостью </w:t>
            </w:r>
            <w:proofErr w:type="spellStart"/>
            <w:r w:rsidRPr="00FE01C5">
              <w:t>Ra</w:t>
            </w:r>
            <w:proofErr w:type="spellEnd"/>
            <w:r w:rsidRPr="00FE01C5">
              <w:t xml:space="preserve"> 0,4…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007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5B83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8ACE" w14:textId="77777777" w:rsidR="003E2020" w:rsidRPr="00DD277D" w:rsidRDefault="003E2020" w:rsidP="003E20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CEFD" w14:textId="77777777" w:rsidR="003E2020" w:rsidRPr="00413122" w:rsidRDefault="003E2020" w:rsidP="003E202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4B2" w14:textId="77777777" w:rsidR="003E2020" w:rsidRDefault="003E2020" w:rsidP="003E2020">
            <w:pPr>
              <w:pStyle w:val="8"/>
            </w:pPr>
          </w:p>
        </w:tc>
      </w:tr>
      <w:tr w:rsidR="003E2020" w14:paraId="5BF83491" w14:textId="77777777" w:rsidTr="00E27E71">
        <w:trPr>
          <w:trHeight w:val="597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0C959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9335F" w14:textId="77777777" w:rsidR="003E2020" w:rsidRPr="00545F57" w:rsidRDefault="003E2020" w:rsidP="003E2020">
            <w:pPr>
              <w:pStyle w:val="8"/>
            </w:pPr>
            <w:r w:rsidRPr="00545F57">
              <w:t>Полировщик 3-го разряда (3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4ADC4" w14:textId="77777777" w:rsidR="0062198E" w:rsidRDefault="0062198E" w:rsidP="003E2020">
            <w:pPr>
              <w:pStyle w:val="8"/>
            </w:pPr>
            <w:r>
              <w:t>Полировщик</w:t>
            </w:r>
          </w:p>
          <w:p w14:paraId="055ADB33" w14:textId="77777777" w:rsidR="003E2020" w:rsidRPr="00545F57" w:rsidRDefault="003E2020" w:rsidP="003E2020">
            <w:pPr>
              <w:pStyle w:val="8"/>
            </w:pPr>
            <w:r w:rsidRPr="00545F57">
              <w:t xml:space="preserve">Приказ Минтруда России </w:t>
            </w:r>
            <w:r w:rsidR="0062198E" w:rsidRPr="0062198E">
              <w:t>от 02.07.2019 N 4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7E057" w14:textId="77777777" w:rsidR="003E2020" w:rsidRDefault="003E2020" w:rsidP="003E2020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0E8C" w14:textId="77777777" w:rsidR="003E2020" w:rsidRDefault="003E2020" w:rsidP="003E2020">
            <w:pPr>
              <w:pStyle w:val="8"/>
            </w:pPr>
            <w:r w:rsidRPr="00FF16AB">
              <w:t>B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8D965" w14:textId="77777777" w:rsidR="003E2020" w:rsidRDefault="003E2020" w:rsidP="003E2020">
            <w:pPr>
              <w:pStyle w:val="8"/>
            </w:pPr>
            <w:r w:rsidRPr="00D37EF6">
              <w:t>Полирование простых п</w:t>
            </w:r>
            <w:r w:rsidRPr="00D37EF6">
              <w:t>о</w:t>
            </w:r>
            <w:r w:rsidRPr="00D37EF6">
              <w:t xml:space="preserve">верхностей простых деталей с шероховатостью </w:t>
            </w:r>
            <w:proofErr w:type="spellStart"/>
            <w:r w:rsidRPr="00D37EF6">
              <w:t>Ra</w:t>
            </w:r>
            <w:proofErr w:type="spellEnd"/>
            <w:r w:rsidRPr="00D37EF6">
              <w:t xml:space="preserve"> 0,2…0,05 вручную и с и</w:t>
            </w:r>
            <w:r w:rsidRPr="00D37EF6">
              <w:t>с</w:t>
            </w:r>
            <w:r w:rsidRPr="00D37EF6">
              <w:t xml:space="preserve">пользованием </w:t>
            </w:r>
            <w:proofErr w:type="spellStart"/>
            <w:r w:rsidRPr="00D37EF6">
              <w:t>пневмопол</w:t>
            </w:r>
            <w:r w:rsidRPr="00D37EF6">
              <w:t>и</w:t>
            </w:r>
            <w:r w:rsidRPr="00D37EF6">
              <w:t>ровальных</w:t>
            </w:r>
            <w:proofErr w:type="spellEnd"/>
            <w:r w:rsidRPr="00D37EF6">
              <w:t xml:space="preserve"> и </w:t>
            </w:r>
            <w:proofErr w:type="spellStart"/>
            <w:r w:rsidRPr="00D37EF6">
              <w:t>электрополир</w:t>
            </w:r>
            <w:r w:rsidRPr="00D37EF6">
              <w:t>о</w:t>
            </w:r>
            <w:r w:rsidRPr="00D37EF6">
              <w:t>вальных</w:t>
            </w:r>
            <w:proofErr w:type="spellEnd"/>
            <w:r w:rsidRPr="00D37EF6">
              <w:t xml:space="preserve"> машинок (далее – механизированный инстр</w:t>
            </w:r>
            <w:r w:rsidRPr="00D37EF6">
              <w:t>у</w:t>
            </w:r>
            <w:r w:rsidRPr="00D37EF6">
              <w:t>мен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8A492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E6DAD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24A68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1. Аттестат о среднем общем образовании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0CAD5957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2. Свидетельство о профессии рабочего, должности служащего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7149251C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. </w:t>
            </w:r>
            <w:r w:rsidRPr="00E008DC">
              <w:rPr>
                <w:rFonts w:cstheme="minorHAnsi"/>
                <w:sz w:val="16"/>
                <w:szCs w:val="16"/>
              </w:rPr>
              <w:t xml:space="preserve"> Свидетельство о повышении квалификации рабочего, служ</w:t>
            </w:r>
            <w:r w:rsidRPr="00E008DC">
              <w:rPr>
                <w:rFonts w:cstheme="minorHAnsi"/>
                <w:sz w:val="16"/>
                <w:szCs w:val="16"/>
              </w:rPr>
              <w:t>а</w:t>
            </w:r>
            <w:r w:rsidRPr="00E008DC">
              <w:rPr>
                <w:rFonts w:cstheme="minorHAnsi"/>
                <w:sz w:val="16"/>
                <w:szCs w:val="16"/>
              </w:rPr>
              <w:t>щего</w:t>
            </w:r>
          </w:p>
          <w:p w14:paraId="1E21A074" w14:textId="77777777" w:rsidR="003E2020" w:rsidRPr="00413122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413122">
              <w:rPr>
                <w:rFonts w:cstheme="minorHAnsi"/>
                <w:sz w:val="16"/>
                <w:szCs w:val="16"/>
              </w:rPr>
              <w:t>4. Докумен</w:t>
            </w:r>
            <w:proofErr w:type="gramStart"/>
            <w:r w:rsidRPr="00413122">
              <w:rPr>
                <w:rFonts w:cstheme="minorHAnsi"/>
                <w:sz w:val="16"/>
                <w:szCs w:val="16"/>
              </w:rPr>
              <w:t>т(</w:t>
            </w:r>
            <w:proofErr w:type="gramEnd"/>
            <w:r w:rsidRPr="00413122">
              <w:rPr>
                <w:rFonts w:cstheme="minorHAnsi"/>
                <w:sz w:val="16"/>
                <w:szCs w:val="16"/>
              </w:rPr>
              <w:t>ы), подтвержда</w:t>
            </w:r>
            <w:r w:rsidRPr="00413122">
              <w:rPr>
                <w:rFonts w:cstheme="minorHAnsi"/>
                <w:sz w:val="16"/>
                <w:szCs w:val="16"/>
              </w:rPr>
              <w:t>ю</w:t>
            </w:r>
            <w:r w:rsidRPr="00413122">
              <w:rPr>
                <w:rFonts w:cstheme="minorHAnsi"/>
                <w:sz w:val="16"/>
                <w:szCs w:val="16"/>
              </w:rPr>
              <w:t xml:space="preserve">щие наличие опыт работы не менее шести месяцев </w:t>
            </w:r>
            <w:r>
              <w:rPr>
                <w:rFonts w:cstheme="minorHAnsi"/>
                <w:sz w:val="16"/>
                <w:szCs w:val="16"/>
              </w:rPr>
              <w:t>полиро</w:t>
            </w:r>
            <w:r>
              <w:rPr>
                <w:rFonts w:cstheme="minorHAnsi"/>
                <w:sz w:val="16"/>
                <w:szCs w:val="16"/>
              </w:rPr>
              <w:t>в</w:t>
            </w:r>
            <w:r>
              <w:rPr>
                <w:rFonts w:cstheme="minorHAnsi"/>
                <w:sz w:val="16"/>
                <w:szCs w:val="16"/>
              </w:rPr>
              <w:t xml:space="preserve">щиком </w:t>
            </w:r>
            <w:r w:rsidRPr="00413122">
              <w:rPr>
                <w:rFonts w:cstheme="minorHAnsi"/>
                <w:sz w:val="16"/>
                <w:szCs w:val="16"/>
              </w:rPr>
              <w:t>2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55098" w14:textId="77777777" w:rsidR="003E2020" w:rsidRDefault="003E2020" w:rsidP="003E2020">
            <w:pPr>
              <w:pStyle w:val="8"/>
              <w:jc w:val="center"/>
            </w:pPr>
            <w:r w:rsidRPr="00413122">
              <w:rPr>
                <w:rFonts w:cstheme="minorHAnsi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C19183" w14:textId="77777777" w:rsidR="003E2020" w:rsidRDefault="003E2020" w:rsidP="003E2020">
            <w:pPr>
              <w:pStyle w:val="8"/>
            </w:pPr>
            <w:r>
              <w:t>Полировщик</w:t>
            </w:r>
            <w:r w:rsidRPr="00471F77">
              <w:t xml:space="preserve"> </w:t>
            </w:r>
            <w:r>
              <w:t>3</w:t>
            </w:r>
            <w:r w:rsidRPr="00471F77">
              <w:t>-го разряда. ЕТКС часть №2 выпуска №2. Раздел ЕТКС «Механическая обра</w:t>
            </w:r>
            <w:r>
              <w:t>ботка металлов и других материалов»» § 74</w:t>
            </w:r>
            <w:r w:rsidRPr="00471F77">
              <w:t>.</w:t>
            </w:r>
          </w:p>
        </w:tc>
      </w:tr>
      <w:tr w:rsidR="003E2020" w14:paraId="017A56D0" w14:textId="77777777" w:rsidTr="00E27E71">
        <w:trPr>
          <w:trHeight w:val="597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580AE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68387" w14:textId="77777777" w:rsidR="003E2020" w:rsidRPr="00545F57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0B69A" w14:textId="77777777" w:rsidR="003E2020" w:rsidRPr="00545F57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DC47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81AE" w14:textId="77777777" w:rsidR="003E2020" w:rsidRDefault="003E2020" w:rsidP="003E2020">
            <w:pPr>
              <w:pStyle w:val="8"/>
            </w:pPr>
            <w:r w:rsidRPr="00FF16AB">
              <w:t>B/02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42FF402" w14:textId="77777777" w:rsidR="003E2020" w:rsidRDefault="003E2020" w:rsidP="003E2020">
            <w:pPr>
              <w:pStyle w:val="8"/>
            </w:pPr>
            <w:r w:rsidRPr="00D37EF6">
              <w:t>Полирование сложных п</w:t>
            </w:r>
            <w:r w:rsidRPr="00D37EF6">
              <w:t>о</w:t>
            </w:r>
            <w:r w:rsidRPr="00D37EF6">
              <w:t>верхностей простых деталей и простых поверхностей сложных деталей с шерох</w:t>
            </w:r>
            <w:r w:rsidRPr="00D37EF6">
              <w:t>о</w:t>
            </w:r>
            <w:r w:rsidRPr="00D37EF6">
              <w:t xml:space="preserve">ватостью </w:t>
            </w:r>
            <w:proofErr w:type="spellStart"/>
            <w:r w:rsidRPr="00D37EF6">
              <w:t>Ra</w:t>
            </w:r>
            <w:proofErr w:type="spellEnd"/>
            <w:r w:rsidRPr="00D37EF6">
              <w:t xml:space="preserve"> 0,4…0,2 вру</w:t>
            </w:r>
            <w:r w:rsidRPr="00D37EF6">
              <w:t>ч</w:t>
            </w:r>
            <w:r w:rsidRPr="00D37EF6">
              <w:t>ную и с использованием механизированного инстр</w:t>
            </w:r>
            <w:r w:rsidRPr="00D37EF6">
              <w:t>у</w:t>
            </w:r>
            <w:r w:rsidRPr="00D37EF6">
              <w:t>ме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0DE0C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4CB8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3314C" w14:textId="77777777" w:rsidR="003E2020" w:rsidRPr="00E927E7" w:rsidRDefault="003E2020" w:rsidP="003E20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6ED3B" w14:textId="77777777" w:rsidR="003E2020" w:rsidRPr="00413122" w:rsidRDefault="003E2020" w:rsidP="003E2020">
            <w:pPr>
              <w:pStyle w:val="8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7A1E2" w14:textId="77777777" w:rsidR="003E2020" w:rsidRDefault="003E2020" w:rsidP="003E2020">
            <w:pPr>
              <w:pStyle w:val="8"/>
            </w:pPr>
          </w:p>
        </w:tc>
      </w:tr>
      <w:tr w:rsidR="003E2020" w14:paraId="1CB48EC5" w14:textId="77777777" w:rsidTr="00E27E71">
        <w:trPr>
          <w:trHeight w:val="597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118D7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2E18D" w14:textId="77777777" w:rsidR="003E2020" w:rsidRPr="00545F57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39D51" w14:textId="77777777" w:rsidR="003E2020" w:rsidRPr="00545F57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DDA7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3678" w14:textId="77777777" w:rsidR="003E2020" w:rsidRDefault="003E2020" w:rsidP="003E2020">
            <w:pPr>
              <w:pStyle w:val="8"/>
            </w:pPr>
            <w:r w:rsidRPr="00FF16AB">
              <w:t>B/03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AA07B87" w14:textId="77777777" w:rsidR="003E2020" w:rsidRDefault="003E2020" w:rsidP="003E2020">
            <w:pPr>
              <w:pStyle w:val="8"/>
            </w:pPr>
            <w:r w:rsidRPr="00D37EF6">
              <w:t>Полирование простых п</w:t>
            </w:r>
            <w:r w:rsidRPr="00D37EF6">
              <w:t>о</w:t>
            </w:r>
            <w:r w:rsidRPr="00D37EF6">
              <w:t xml:space="preserve">верхностей простых деталей с шероховатостью </w:t>
            </w:r>
            <w:proofErr w:type="spellStart"/>
            <w:r w:rsidRPr="00D37EF6">
              <w:t>Ra</w:t>
            </w:r>
            <w:proofErr w:type="spellEnd"/>
            <w:r w:rsidRPr="00D37EF6">
              <w:t xml:space="preserve"> 0,2…0,05 на полироваль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FAD08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DCE38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D0AAC" w14:textId="77777777" w:rsidR="003E2020" w:rsidRPr="00E927E7" w:rsidRDefault="003E2020" w:rsidP="003E20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F112B" w14:textId="77777777" w:rsidR="003E2020" w:rsidRPr="00413122" w:rsidRDefault="003E2020" w:rsidP="003E2020">
            <w:pPr>
              <w:pStyle w:val="8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290AA" w14:textId="77777777" w:rsidR="003E2020" w:rsidRDefault="003E2020" w:rsidP="003E2020">
            <w:pPr>
              <w:pStyle w:val="8"/>
            </w:pPr>
          </w:p>
        </w:tc>
      </w:tr>
      <w:tr w:rsidR="003E2020" w14:paraId="11B64912" w14:textId="77777777" w:rsidTr="00E27E71">
        <w:trPr>
          <w:trHeight w:val="597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A35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767" w14:textId="77777777" w:rsidR="003E2020" w:rsidRPr="00545F57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D37" w14:textId="77777777" w:rsidR="003E2020" w:rsidRPr="00545F57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8D08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1DBD" w14:textId="77777777" w:rsidR="003E2020" w:rsidRDefault="003E2020" w:rsidP="003E2020">
            <w:pPr>
              <w:pStyle w:val="8"/>
            </w:pPr>
            <w:r w:rsidRPr="00FF16AB">
              <w:t>B/04.3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871F" w14:textId="77777777" w:rsidR="003E2020" w:rsidRDefault="003E2020" w:rsidP="003E2020">
            <w:pPr>
              <w:pStyle w:val="8"/>
            </w:pPr>
            <w:r w:rsidRPr="00D37EF6">
              <w:t>Полирование сложных п</w:t>
            </w:r>
            <w:r w:rsidRPr="00D37EF6">
              <w:t>о</w:t>
            </w:r>
            <w:r w:rsidRPr="00D37EF6">
              <w:t>верхностей простых деталей и простых поверхностей сложных деталей с шерох</w:t>
            </w:r>
            <w:r w:rsidRPr="00D37EF6">
              <w:t>о</w:t>
            </w:r>
            <w:r w:rsidRPr="00D37EF6">
              <w:t xml:space="preserve">ватостью </w:t>
            </w:r>
            <w:proofErr w:type="spellStart"/>
            <w:r w:rsidRPr="00D37EF6">
              <w:t>Ra</w:t>
            </w:r>
            <w:proofErr w:type="spellEnd"/>
            <w:r w:rsidRPr="00D37EF6">
              <w:t xml:space="preserve"> 0,4…0,2 на полироваль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713A" w14:textId="77777777" w:rsidR="003E2020" w:rsidRPr="00BF2173" w:rsidRDefault="003E2020" w:rsidP="003E2020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40E" w14:textId="77777777" w:rsidR="003E2020" w:rsidRPr="00BF2173" w:rsidRDefault="003E2020" w:rsidP="003E2020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E7F9" w14:textId="77777777" w:rsidR="003E2020" w:rsidRPr="00E927E7" w:rsidRDefault="003E2020" w:rsidP="003E202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1F5" w14:textId="77777777" w:rsidR="003E2020" w:rsidRPr="00413122" w:rsidRDefault="003E2020" w:rsidP="003E2020">
            <w:pPr>
              <w:pStyle w:val="8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A06D" w14:textId="77777777" w:rsidR="003E2020" w:rsidRDefault="003E2020" w:rsidP="003E2020">
            <w:pPr>
              <w:pStyle w:val="8"/>
            </w:pPr>
          </w:p>
        </w:tc>
      </w:tr>
      <w:tr w:rsidR="003E2020" w14:paraId="09477C09" w14:textId="77777777" w:rsidTr="00E27E71">
        <w:trPr>
          <w:trHeight w:val="1179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F85B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D731B" w14:textId="77777777" w:rsidR="003E2020" w:rsidRPr="00545F57" w:rsidRDefault="003E2020" w:rsidP="003E2020">
            <w:pPr>
              <w:pStyle w:val="8"/>
            </w:pPr>
            <w:r w:rsidRPr="00545F57">
              <w:t>Полировщик 4-го разряда (3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5A78E" w14:textId="77777777" w:rsidR="0062198E" w:rsidRDefault="0062198E" w:rsidP="003E2020">
            <w:pPr>
              <w:pStyle w:val="8"/>
            </w:pPr>
            <w:r>
              <w:t>Полировщик</w:t>
            </w:r>
          </w:p>
          <w:p w14:paraId="62B9B6C5" w14:textId="77777777" w:rsidR="003E2020" w:rsidRPr="00545F57" w:rsidRDefault="003E2020" w:rsidP="003E2020">
            <w:pPr>
              <w:pStyle w:val="8"/>
            </w:pPr>
            <w:r w:rsidRPr="00545F57">
              <w:t xml:space="preserve">Приказ Минтруда России </w:t>
            </w:r>
            <w:r w:rsidR="0062198E" w:rsidRPr="0062198E">
              <w:t>от 02.07.2019 N 4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88A6" w14:textId="77777777" w:rsidR="003E2020" w:rsidRDefault="003E2020" w:rsidP="003E2020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D0E" w14:textId="77777777" w:rsidR="003E2020" w:rsidRDefault="003E2020" w:rsidP="003E2020">
            <w:pPr>
              <w:pStyle w:val="8"/>
            </w:pPr>
            <w:r w:rsidRPr="002D0B08">
              <w:t>C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3D721" w14:textId="77777777" w:rsidR="003E2020" w:rsidRDefault="003E2020" w:rsidP="003E2020">
            <w:pPr>
              <w:pStyle w:val="8"/>
            </w:pPr>
            <w:r w:rsidRPr="002D0B08">
              <w:t>Полирование простых п</w:t>
            </w:r>
            <w:r w:rsidRPr="002D0B08">
              <w:t>о</w:t>
            </w:r>
            <w:r w:rsidRPr="002D0B08">
              <w:t xml:space="preserve">верхностей простых деталей с шероховатостью </w:t>
            </w:r>
            <w:proofErr w:type="spellStart"/>
            <w:r w:rsidRPr="002D0B08">
              <w:t>Ra</w:t>
            </w:r>
            <w:proofErr w:type="spellEnd"/>
            <w:r w:rsidRPr="002D0B08">
              <w:t xml:space="preserve"> 0,05…0,025 вручную и с использованием механиз</w:t>
            </w:r>
            <w:r w:rsidRPr="002D0B08">
              <w:t>и</w:t>
            </w:r>
            <w:r w:rsidRPr="002D0B08">
              <w:t>рованного инстр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0ED0B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2B9F5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4A253" w14:textId="77777777" w:rsidR="003E2020" w:rsidRPr="00E361AB" w:rsidRDefault="003E2020" w:rsidP="003E2020">
            <w:pPr>
              <w:pStyle w:val="ab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. </w:t>
            </w:r>
            <w:r w:rsidRPr="00E361AB">
              <w:rPr>
                <w:rFonts w:cstheme="minorHAnsi"/>
                <w:sz w:val="16"/>
                <w:szCs w:val="16"/>
              </w:rPr>
              <w:t>Диплом о среднем професси</w:t>
            </w:r>
            <w:r w:rsidRPr="00E361AB">
              <w:rPr>
                <w:rFonts w:cstheme="minorHAnsi"/>
                <w:sz w:val="16"/>
                <w:szCs w:val="16"/>
              </w:rPr>
              <w:t>о</w:t>
            </w:r>
            <w:r w:rsidRPr="00E361AB">
              <w:rPr>
                <w:rFonts w:cstheme="minorHAnsi"/>
                <w:sz w:val="16"/>
                <w:szCs w:val="16"/>
              </w:rPr>
              <w:t>нальном образовании по пр</w:t>
            </w:r>
            <w:r w:rsidRPr="00E361AB">
              <w:rPr>
                <w:rFonts w:cstheme="minorHAnsi"/>
                <w:sz w:val="16"/>
                <w:szCs w:val="16"/>
              </w:rPr>
              <w:t>о</w:t>
            </w:r>
            <w:r w:rsidRPr="00E361AB">
              <w:rPr>
                <w:rFonts w:cstheme="minorHAnsi"/>
                <w:sz w:val="16"/>
                <w:szCs w:val="16"/>
              </w:rPr>
              <w:t>граммам подготовки квалифиц</w:t>
            </w:r>
            <w:r w:rsidRPr="00E361AB">
              <w:rPr>
                <w:rFonts w:cstheme="minorHAnsi"/>
                <w:sz w:val="16"/>
                <w:szCs w:val="16"/>
              </w:rPr>
              <w:t>и</w:t>
            </w:r>
            <w:r w:rsidRPr="00E361AB">
              <w:rPr>
                <w:rFonts w:cstheme="minorHAnsi"/>
                <w:sz w:val="16"/>
                <w:szCs w:val="16"/>
              </w:rPr>
              <w:t>рованных рабочих, служащих.</w:t>
            </w:r>
          </w:p>
          <w:p w14:paraId="38143E71" w14:textId="77777777" w:rsidR="003E2020" w:rsidRPr="00620DAC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 xml:space="preserve">2. </w:t>
            </w:r>
            <w:proofErr w:type="gramStart"/>
            <w:r w:rsidRPr="00620DAC">
              <w:rPr>
                <w:rFonts w:cstheme="minorHAnsi"/>
                <w:sz w:val="16"/>
                <w:szCs w:val="16"/>
              </w:rPr>
              <w:t>Документ, подтвержда</w:t>
            </w:r>
            <w:r w:rsidRPr="00620DAC">
              <w:rPr>
                <w:rFonts w:cstheme="minorHAnsi"/>
                <w:sz w:val="16"/>
                <w:szCs w:val="16"/>
              </w:rPr>
              <w:t>ю</w:t>
            </w:r>
            <w:r w:rsidRPr="00620DAC">
              <w:rPr>
                <w:rFonts w:cstheme="minorHAnsi"/>
                <w:sz w:val="16"/>
                <w:szCs w:val="16"/>
              </w:rPr>
              <w:t xml:space="preserve">щие опыт практической работы не менее </w:t>
            </w:r>
            <w:r>
              <w:rPr>
                <w:rFonts w:cstheme="minorHAnsi"/>
                <w:sz w:val="16"/>
                <w:szCs w:val="16"/>
              </w:rPr>
              <w:t>шести месяцев</w:t>
            </w:r>
            <w:r w:rsidRPr="00620DA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пол</w:t>
            </w:r>
            <w:r>
              <w:rPr>
                <w:rFonts w:cstheme="minorHAnsi"/>
                <w:sz w:val="16"/>
                <w:szCs w:val="16"/>
              </w:rPr>
              <w:t>и</w:t>
            </w:r>
            <w:r>
              <w:rPr>
                <w:rFonts w:cstheme="minorHAnsi"/>
                <w:sz w:val="16"/>
                <w:szCs w:val="16"/>
              </w:rPr>
              <w:t>ровщиком 3</w:t>
            </w:r>
            <w:r w:rsidRPr="00620DAC">
              <w:rPr>
                <w:rFonts w:cstheme="minorHAnsi"/>
                <w:sz w:val="16"/>
                <w:szCs w:val="16"/>
              </w:rPr>
              <w:t>-го разряда</w:t>
            </w:r>
            <w:proofErr w:type="gramEnd"/>
          </w:p>
          <w:p w14:paraId="7BAC4B4A" w14:textId="77777777" w:rsidR="003E2020" w:rsidRPr="00E361AB" w:rsidRDefault="003E2020" w:rsidP="003E2020">
            <w:pPr>
              <w:pStyle w:val="ab"/>
              <w:ind w:left="530"/>
              <w:rPr>
                <w:rFonts w:cstheme="minorHAnsi"/>
                <w:sz w:val="16"/>
                <w:szCs w:val="16"/>
              </w:rPr>
            </w:pPr>
          </w:p>
          <w:p w14:paraId="1BD158B6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ИЛИ</w:t>
            </w:r>
          </w:p>
          <w:p w14:paraId="4944F74A" w14:textId="77777777" w:rsidR="003E2020" w:rsidRPr="00DD277D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DD277D">
              <w:rPr>
                <w:rFonts w:cstheme="minorHAnsi"/>
                <w:sz w:val="16"/>
                <w:szCs w:val="16"/>
              </w:rPr>
              <w:t>1. Аттестат о среднем общем образовании.</w:t>
            </w:r>
          </w:p>
          <w:p w14:paraId="75CF9C0F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620DAC">
              <w:rPr>
                <w:rFonts w:cstheme="minorHAnsi"/>
                <w:sz w:val="16"/>
                <w:szCs w:val="16"/>
              </w:rPr>
              <w:t xml:space="preserve">. Свидетельство о профессии </w:t>
            </w:r>
            <w:r w:rsidRPr="00620DAC">
              <w:rPr>
                <w:rFonts w:cstheme="minorHAnsi"/>
                <w:sz w:val="16"/>
                <w:szCs w:val="16"/>
              </w:rPr>
              <w:lastRenderedPageBreak/>
              <w:t>рабочего, должности служащего.</w:t>
            </w:r>
          </w:p>
          <w:p w14:paraId="38A2E4E9" w14:textId="77777777" w:rsidR="003E2020" w:rsidRPr="00620DAC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. </w:t>
            </w:r>
            <w:r w:rsidRPr="00E008DC">
              <w:rPr>
                <w:rFonts w:cstheme="minorHAnsi"/>
                <w:sz w:val="16"/>
                <w:szCs w:val="16"/>
              </w:rPr>
              <w:t xml:space="preserve"> Свидетельство о повышении квалификации рабочего, служ</w:t>
            </w:r>
            <w:r w:rsidRPr="00E008DC">
              <w:rPr>
                <w:rFonts w:cstheme="minorHAnsi"/>
                <w:sz w:val="16"/>
                <w:szCs w:val="16"/>
              </w:rPr>
              <w:t>а</w:t>
            </w:r>
            <w:r w:rsidRPr="00E008DC">
              <w:rPr>
                <w:rFonts w:cstheme="minorHAnsi"/>
                <w:sz w:val="16"/>
                <w:szCs w:val="16"/>
              </w:rPr>
              <w:t>щего</w:t>
            </w:r>
          </w:p>
          <w:p w14:paraId="5C34830D" w14:textId="77777777" w:rsidR="003E2020" w:rsidRDefault="003E2020" w:rsidP="003E2020">
            <w:pPr>
              <w:pStyle w:val="8"/>
            </w:pPr>
            <w:r>
              <w:rPr>
                <w:rFonts w:cstheme="minorHAnsi"/>
                <w:szCs w:val="16"/>
              </w:rPr>
              <w:t>4</w:t>
            </w:r>
            <w:r w:rsidRPr="00620DAC">
              <w:rPr>
                <w:rFonts w:cstheme="minorHAnsi"/>
                <w:szCs w:val="16"/>
              </w:rPr>
              <w:t>. Документ_(ы), подтвержда</w:t>
            </w:r>
            <w:r w:rsidRPr="00620DAC">
              <w:rPr>
                <w:rFonts w:cstheme="minorHAnsi"/>
                <w:szCs w:val="16"/>
              </w:rPr>
              <w:t>ю</w:t>
            </w:r>
            <w:r w:rsidRPr="00620DAC">
              <w:rPr>
                <w:rFonts w:cstheme="minorHAnsi"/>
                <w:szCs w:val="16"/>
              </w:rPr>
              <w:t>щие наличие опыта работы не менее</w:t>
            </w:r>
            <w:r>
              <w:rPr>
                <w:rFonts w:cstheme="minorHAnsi"/>
                <w:szCs w:val="16"/>
              </w:rPr>
              <w:t xml:space="preserve"> одного</w:t>
            </w:r>
            <w:r w:rsidRPr="00620DAC">
              <w:rPr>
                <w:rFonts w:cstheme="minorHAnsi"/>
                <w:szCs w:val="16"/>
              </w:rPr>
              <w:t xml:space="preserve"> года </w:t>
            </w:r>
            <w:r>
              <w:t>полировщ</w:t>
            </w:r>
            <w:r>
              <w:t>и</w:t>
            </w:r>
            <w:r>
              <w:t xml:space="preserve">ком </w:t>
            </w:r>
            <w:r w:rsidRPr="00CC026C">
              <w:t xml:space="preserve">3-го разряда.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483B4" w14:textId="77777777" w:rsidR="003E2020" w:rsidRDefault="003E2020" w:rsidP="003E2020">
            <w:pPr>
              <w:pStyle w:val="8"/>
              <w:jc w:val="center"/>
            </w:pPr>
            <w:r w:rsidRPr="00413122">
              <w:rPr>
                <w:rFonts w:cstheme="minorHAnsi"/>
                <w:szCs w:val="16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D8582" w14:textId="77777777" w:rsidR="003E2020" w:rsidRDefault="003E2020" w:rsidP="003E2020">
            <w:pPr>
              <w:pStyle w:val="8"/>
            </w:pPr>
            <w:r>
              <w:t>Полировщик</w:t>
            </w:r>
            <w:r w:rsidRPr="00471F77">
              <w:t xml:space="preserve"> </w:t>
            </w:r>
            <w:r>
              <w:t>4</w:t>
            </w:r>
            <w:r w:rsidRPr="00471F77">
              <w:t>-го разряда. ЕТКС часть №2 выпуска №2. Раздел ЕТКС «Механическая обра</w:t>
            </w:r>
            <w:r>
              <w:t>ботка металлов и других материалов»» § 75</w:t>
            </w:r>
            <w:r w:rsidRPr="00471F77">
              <w:t>.</w:t>
            </w:r>
          </w:p>
        </w:tc>
      </w:tr>
      <w:tr w:rsidR="003E2020" w14:paraId="62691166" w14:textId="77777777" w:rsidTr="00E27E71">
        <w:trPr>
          <w:trHeight w:val="1179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E1467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17090" w14:textId="77777777" w:rsidR="003E2020" w:rsidRPr="00545F57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8002D" w14:textId="77777777" w:rsidR="003E2020" w:rsidRPr="00545F57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BC391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9062" w14:textId="77777777" w:rsidR="003E2020" w:rsidRDefault="003E2020" w:rsidP="003E2020">
            <w:pPr>
              <w:pStyle w:val="8"/>
            </w:pPr>
            <w:r w:rsidRPr="002D0B08">
              <w:t>C/02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521B8FF" w14:textId="77777777" w:rsidR="003E2020" w:rsidRDefault="003E2020" w:rsidP="003E2020">
            <w:pPr>
              <w:pStyle w:val="8"/>
            </w:pPr>
            <w:r w:rsidRPr="002D0B08">
              <w:t>Полирование сложных п</w:t>
            </w:r>
            <w:r w:rsidRPr="002D0B08">
              <w:t>о</w:t>
            </w:r>
            <w:r w:rsidRPr="002D0B08">
              <w:t>верхностей простых деталей и простых поверхностей сложных деталей с шерох</w:t>
            </w:r>
            <w:r w:rsidRPr="002D0B08">
              <w:t>о</w:t>
            </w:r>
            <w:r w:rsidRPr="002D0B08">
              <w:t xml:space="preserve">ватостью </w:t>
            </w:r>
            <w:proofErr w:type="spellStart"/>
            <w:r w:rsidRPr="002D0B08">
              <w:t>Ra</w:t>
            </w:r>
            <w:proofErr w:type="spellEnd"/>
            <w:r w:rsidRPr="002D0B08">
              <w:t xml:space="preserve"> 0,2…0,05 вру</w:t>
            </w:r>
            <w:r w:rsidRPr="002D0B08">
              <w:t>ч</w:t>
            </w:r>
            <w:r w:rsidRPr="002D0B08">
              <w:t>ную и с использование м</w:t>
            </w:r>
            <w:r w:rsidRPr="002D0B08">
              <w:t>е</w:t>
            </w:r>
            <w:r w:rsidRPr="002D0B08">
              <w:t>ханизированного инстр</w:t>
            </w:r>
            <w:r w:rsidRPr="002D0B08">
              <w:t>у</w:t>
            </w:r>
            <w:r w:rsidRPr="002D0B08">
              <w:lastRenderedPageBreak/>
              <w:t>ме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2EDB8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698F1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61B03" w14:textId="77777777" w:rsidR="003E2020" w:rsidRDefault="003E2020" w:rsidP="003E2020">
            <w:pPr>
              <w:pStyle w:val="ab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7042E" w14:textId="77777777" w:rsidR="003E2020" w:rsidRPr="00413122" w:rsidRDefault="003E2020" w:rsidP="003E2020">
            <w:pPr>
              <w:pStyle w:val="8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81421" w14:textId="77777777" w:rsidR="003E2020" w:rsidRDefault="003E2020" w:rsidP="003E2020">
            <w:pPr>
              <w:pStyle w:val="8"/>
            </w:pPr>
          </w:p>
        </w:tc>
      </w:tr>
      <w:tr w:rsidR="003E2020" w14:paraId="67CA13AD" w14:textId="77777777" w:rsidTr="00E27E71">
        <w:trPr>
          <w:trHeight w:val="1179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D66F8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42E08" w14:textId="77777777" w:rsidR="003E2020" w:rsidRPr="00545F57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6BF27" w14:textId="77777777" w:rsidR="003E2020" w:rsidRPr="00545F57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FF145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9D17" w14:textId="77777777" w:rsidR="003E2020" w:rsidRDefault="003E2020" w:rsidP="003E2020">
            <w:pPr>
              <w:pStyle w:val="8"/>
            </w:pPr>
            <w:r w:rsidRPr="002D0B08">
              <w:t>C/03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D623798" w14:textId="77777777" w:rsidR="003E2020" w:rsidRDefault="003E2020" w:rsidP="003E2020">
            <w:pPr>
              <w:pStyle w:val="8"/>
            </w:pPr>
            <w:r w:rsidRPr="002D0B08">
              <w:t>Полирование простых п</w:t>
            </w:r>
            <w:r w:rsidRPr="002D0B08">
              <w:t>о</w:t>
            </w:r>
            <w:r w:rsidRPr="002D0B08">
              <w:t xml:space="preserve">верхностей простых деталей с шероховатостью </w:t>
            </w:r>
            <w:proofErr w:type="spellStart"/>
            <w:r w:rsidRPr="002D0B08">
              <w:t>Ra</w:t>
            </w:r>
            <w:proofErr w:type="spellEnd"/>
            <w:r w:rsidRPr="002D0B08">
              <w:t xml:space="preserve"> 0,05…0,025 на полировал</w:t>
            </w:r>
            <w:r w:rsidRPr="002D0B08">
              <w:t>ь</w:t>
            </w:r>
            <w:r w:rsidRPr="002D0B08">
              <w:t>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BC3EB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80F53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0ADDB" w14:textId="77777777" w:rsidR="003E2020" w:rsidRDefault="003E2020" w:rsidP="003E2020">
            <w:pPr>
              <w:pStyle w:val="ab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8811" w14:textId="77777777" w:rsidR="003E2020" w:rsidRPr="00413122" w:rsidRDefault="003E2020" w:rsidP="003E2020">
            <w:pPr>
              <w:pStyle w:val="8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2E864" w14:textId="77777777" w:rsidR="003E2020" w:rsidRDefault="003E2020" w:rsidP="003E2020">
            <w:pPr>
              <w:pStyle w:val="8"/>
            </w:pPr>
          </w:p>
        </w:tc>
      </w:tr>
      <w:tr w:rsidR="003E2020" w14:paraId="358E5F28" w14:textId="77777777" w:rsidTr="00E27E71">
        <w:trPr>
          <w:trHeight w:val="1179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BB66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2F2" w14:textId="77777777" w:rsidR="003E2020" w:rsidRPr="00545F57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8E0D" w14:textId="77777777" w:rsidR="003E2020" w:rsidRPr="00545F57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7524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DFEA" w14:textId="77777777" w:rsidR="003E2020" w:rsidRDefault="003E2020" w:rsidP="003E2020">
            <w:pPr>
              <w:pStyle w:val="8"/>
            </w:pPr>
            <w:r w:rsidRPr="002D0B08">
              <w:t>C/04.3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D4F9" w14:textId="77777777" w:rsidR="003E2020" w:rsidRDefault="003E2020" w:rsidP="003E2020">
            <w:pPr>
              <w:pStyle w:val="8"/>
            </w:pPr>
            <w:r w:rsidRPr="002D0B08">
              <w:t>Полирование сложных п</w:t>
            </w:r>
            <w:r w:rsidRPr="002D0B08">
              <w:t>о</w:t>
            </w:r>
            <w:r w:rsidRPr="002D0B08">
              <w:t>верхностей простых деталей и простых поверхностей сложных деталей с шерох</w:t>
            </w:r>
            <w:r w:rsidRPr="002D0B08">
              <w:t>о</w:t>
            </w:r>
            <w:r w:rsidRPr="002D0B08">
              <w:t xml:space="preserve">ватостью </w:t>
            </w:r>
            <w:proofErr w:type="spellStart"/>
            <w:r w:rsidRPr="002D0B08">
              <w:t>Ra</w:t>
            </w:r>
            <w:proofErr w:type="spellEnd"/>
            <w:r w:rsidRPr="002D0B08">
              <w:t xml:space="preserve"> 0,2…0,05 на полироваль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A71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2D8D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6585" w14:textId="77777777" w:rsidR="003E2020" w:rsidRDefault="003E2020" w:rsidP="003E2020">
            <w:pPr>
              <w:pStyle w:val="ab"/>
              <w:ind w:left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7D5B" w14:textId="77777777" w:rsidR="003E2020" w:rsidRPr="00413122" w:rsidRDefault="003E2020" w:rsidP="003E2020">
            <w:pPr>
              <w:pStyle w:val="8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BDF6" w14:textId="77777777" w:rsidR="003E2020" w:rsidRDefault="003E2020" w:rsidP="003E2020">
            <w:pPr>
              <w:pStyle w:val="8"/>
            </w:pPr>
          </w:p>
        </w:tc>
      </w:tr>
      <w:tr w:rsidR="003E2020" w14:paraId="1FF4D028" w14:textId="77777777" w:rsidTr="00E27E71">
        <w:trPr>
          <w:trHeight w:val="1179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564BD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66D05" w14:textId="77777777" w:rsidR="003E2020" w:rsidRPr="00545F57" w:rsidRDefault="003E2020" w:rsidP="003E2020">
            <w:pPr>
              <w:pStyle w:val="8"/>
            </w:pPr>
            <w:r w:rsidRPr="00545F57">
              <w:t>Полировщик 5-го разряда (4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121CC" w14:textId="77777777" w:rsidR="0062198E" w:rsidRDefault="0062198E" w:rsidP="003E2020">
            <w:pPr>
              <w:pStyle w:val="8"/>
            </w:pPr>
            <w:r>
              <w:t>Полировщик</w:t>
            </w:r>
          </w:p>
          <w:p w14:paraId="5E9A65CD" w14:textId="77777777" w:rsidR="003E2020" w:rsidRPr="00545F57" w:rsidRDefault="003E2020" w:rsidP="003E2020">
            <w:pPr>
              <w:pStyle w:val="8"/>
            </w:pPr>
            <w:r w:rsidRPr="00545F57">
              <w:t xml:space="preserve">Приказ Минтруда России </w:t>
            </w:r>
            <w:r w:rsidR="0062198E" w:rsidRPr="0062198E">
              <w:t>от 02.07.2019 N 4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04961" w14:textId="77777777" w:rsidR="003E2020" w:rsidRDefault="003E2020" w:rsidP="003E2020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B43" w14:textId="77777777" w:rsidR="003E2020" w:rsidRDefault="003E2020" w:rsidP="003E2020">
            <w:pPr>
              <w:pStyle w:val="8"/>
            </w:pPr>
            <w:r w:rsidRPr="002D0B08">
              <w:rPr>
                <w:lang w:val="en-US"/>
              </w:rPr>
              <w:t>D</w:t>
            </w:r>
            <w:r w:rsidRPr="002D0B08">
              <w:t>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2F7D5" w14:textId="77777777" w:rsidR="003E2020" w:rsidRDefault="003E2020" w:rsidP="003E2020">
            <w:pPr>
              <w:pStyle w:val="8"/>
            </w:pPr>
            <w:r w:rsidRPr="002D0B08">
              <w:t>Полирование сложных п</w:t>
            </w:r>
            <w:r w:rsidRPr="002D0B08">
              <w:t>о</w:t>
            </w:r>
            <w:r w:rsidRPr="002D0B08">
              <w:t>верхностей простых деталей и простых поверхностей сложных деталей с шерох</w:t>
            </w:r>
            <w:r w:rsidRPr="002D0B08">
              <w:t>о</w:t>
            </w:r>
            <w:r w:rsidRPr="002D0B08">
              <w:t xml:space="preserve">ватостью </w:t>
            </w:r>
            <w:proofErr w:type="spellStart"/>
            <w:r w:rsidRPr="002D0B08">
              <w:t>Ra</w:t>
            </w:r>
            <w:proofErr w:type="spellEnd"/>
            <w:r w:rsidRPr="002D0B08">
              <w:t xml:space="preserve"> 0,05…0,025 вручную и с использование механизированного инстр</w:t>
            </w:r>
            <w:r w:rsidRPr="002D0B08">
              <w:t>у</w:t>
            </w:r>
            <w:r w:rsidRPr="002D0B08">
              <w:t>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A6C96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497E5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4317D" w14:textId="77777777" w:rsidR="003E2020" w:rsidRPr="00620DAC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620DAC">
              <w:rPr>
                <w:rFonts w:cstheme="minorHAnsi"/>
                <w:sz w:val="16"/>
                <w:szCs w:val="16"/>
              </w:rPr>
              <w:t>с</w:t>
            </w:r>
            <w:r w:rsidRPr="00620DAC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620DAC">
              <w:rPr>
                <w:rFonts w:cstheme="minorHAnsi"/>
                <w:sz w:val="16"/>
                <w:szCs w:val="16"/>
              </w:rPr>
              <w:t>и</w:t>
            </w:r>
            <w:r w:rsidRPr="00620DAC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620DAC">
              <w:rPr>
                <w:rFonts w:cstheme="minorHAnsi"/>
                <w:sz w:val="16"/>
                <w:szCs w:val="16"/>
              </w:rPr>
              <w:t>а</w:t>
            </w:r>
            <w:r w:rsidRPr="00620DAC">
              <w:rPr>
                <w:rFonts w:cstheme="minorHAnsi"/>
                <w:sz w:val="16"/>
                <w:szCs w:val="16"/>
              </w:rPr>
              <w:t>щих.</w:t>
            </w:r>
          </w:p>
          <w:p w14:paraId="56EB67A5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 xml:space="preserve">2. </w:t>
            </w:r>
            <w:proofErr w:type="gramStart"/>
            <w:r w:rsidRPr="00620DAC">
              <w:rPr>
                <w:rFonts w:cstheme="minorHAnsi"/>
                <w:sz w:val="16"/>
                <w:szCs w:val="16"/>
              </w:rPr>
              <w:t>Документ, подтвержда</w:t>
            </w:r>
            <w:r w:rsidRPr="00620DAC">
              <w:rPr>
                <w:rFonts w:cstheme="minorHAnsi"/>
                <w:sz w:val="16"/>
                <w:szCs w:val="16"/>
              </w:rPr>
              <w:t>ю</w:t>
            </w:r>
            <w:r w:rsidRPr="00620DAC">
              <w:rPr>
                <w:rFonts w:cstheme="minorHAnsi"/>
                <w:sz w:val="16"/>
                <w:szCs w:val="16"/>
              </w:rPr>
              <w:t xml:space="preserve">щие опыт практической работы не менее года </w:t>
            </w:r>
            <w:r>
              <w:rPr>
                <w:rFonts w:cstheme="minorHAnsi"/>
                <w:sz w:val="16"/>
                <w:szCs w:val="16"/>
              </w:rPr>
              <w:t xml:space="preserve">полировщиком </w:t>
            </w:r>
            <w:r w:rsidRPr="00620DAC">
              <w:rPr>
                <w:rFonts w:cstheme="minorHAnsi"/>
                <w:sz w:val="16"/>
                <w:szCs w:val="16"/>
              </w:rPr>
              <w:t>4-го разряда</w:t>
            </w:r>
            <w:proofErr w:type="gramEnd"/>
          </w:p>
          <w:p w14:paraId="1FF3F99D" w14:textId="77777777" w:rsidR="003E2020" w:rsidRPr="00620DAC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</w:p>
          <w:p w14:paraId="6DBBB940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ИЛИ</w:t>
            </w:r>
          </w:p>
          <w:p w14:paraId="55BEB573" w14:textId="77777777" w:rsidR="003E2020" w:rsidRPr="00DD277D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DD277D">
              <w:rPr>
                <w:rFonts w:cstheme="minorHAnsi"/>
                <w:sz w:val="16"/>
                <w:szCs w:val="16"/>
              </w:rPr>
              <w:t>1. Аттестат о среднем общем образовании.</w:t>
            </w:r>
          </w:p>
          <w:p w14:paraId="1043D785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620DAC">
              <w:rPr>
                <w:rFonts w:cstheme="minorHAnsi"/>
                <w:sz w:val="16"/>
                <w:szCs w:val="16"/>
              </w:rPr>
              <w:t>. Свидетельство о профессии рабочего, должности служащего.</w:t>
            </w:r>
          </w:p>
          <w:p w14:paraId="15AFBB85" w14:textId="77777777" w:rsidR="003E2020" w:rsidRPr="00620DAC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. </w:t>
            </w:r>
            <w:r w:rsidRPr="00E008DC">
              <w:rPr>
                <w:rFonts w:cstheme="minorHAnsi"/>
                <w:sz w:val="16"/>
                <w:szCs w:val="16"/>
              </w:rPr>
              <w:t xml:space="preserve"> Свидетельство о повышении квалификации рабочего, служ</w:t>
            </w:r>
            <w:r w:rsidRPr="00E008DC">
              <w:rPr>
                <w:rFonts w:cstheme="minorHAnsi"/>
                <w:sz w:val="16"/>
                <w:szCs w:val="16"/>
              </w:rPr>
              <w:t>а</w:t>
            </w:r>
            <w:r w:rsidRPr="00E008DC">
              <w:rPr>
                <w:rFonts w:cstheme="minorHAnsi"/>
                <w:sz w:val="16"/>
                <w:szCs w:val="16"/>
              </w:rPr>
              <w:t>щего</w:t>
            </w:r>
          </w:p>
          <w:p w14:paraId="11B9AB9F" w14:textId="77777777" w:rsidR="003E2020" w:rsidRDefault="003E2020" w:rsidP="003E2020">
            <w:pPr>
              <w:pStyle w:val="8"/>
            </w:pPr>
            <w:r>
              <w:rPr>
                <w:rFonts w:cstheme="minorHAnsi"/>
                <w:szCs w:val="16"/>
              </w:rPr>
              <w:t>4</w:t>
            </w:r>
            <w:r w:rsidRPr="00620DAC">
              <w:rPr>
                <w:rFonts w:cstheme="minorHAnsi"/>
                <w:szCs w:val="16"/>
              </w:rPr>
              <w:t>. Документ_(ы), подтвержда</w:t>
            </w:r>
            <w:r w:rsidRPr="00620DAC">
              <w:rPr>
                <w:rFonts w:cstheme="minorHAnsi"/>
                <w:szCs w:val="16"/>
              </w:rPr>
              <w:t>ю</w:t>
            </w:r>
            <w:r w:rsidRPr="00620DAC">
              <w:rPr>
                <w:rFonts w:cstheme="minorHAnsi"/>
                <w:szCs w:val="16"/>
              </w:rPr>
              <w:t xml:space="preserve">щие наличие опыта работы не менее 2-х лет </w:t>
            </w:r>
            <w:r>
              <w:rPr>
                <w:rFonts w:cstheme="minorHAnsi"/>
                <w:szCs w:val="16"/>
              </w:rPr>
              <w:t xml:space="preserve">полировщиком </w:t>
            </w:r>
            <w:r w:rsidRPr="00620DAC">
              <w:rPr>
                <w:rFonts w:cstheme="minorHAnsi"/>
                <w:szCs w:val="16"/>
              </w:rPr>
              <w:t>4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99F1F" w14:textId="77777777" w:rsidR="003E2020" w:rsidRDefault="003E2020" w:rsidP="003E2020">
            <w:pPr>
              <w:pStyle w:val="8"/>
              <w:jc w:val="center"/>
            </w:pPr>
            <w:r w:rsidRPr="00413122">
              <w:rPr>
                <w:rFonts w:cstheme="minorHAnsi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A301D" w14:textId="77777777" w:rsidR="003E2020" w:rsidRDefault="003E2020" w:rsidP="003E2020">
            <w:pPr>
              <w:pStyle w:val="8"/>
            </w:pPr>
            <w:r>
              <w:t>Полировщик</w:t>
            </w:r>
            <w:r w:rsidRPr="00471F77">
              <w:t xml:space="preserve"> </w:t>
            </w:r>
            <w:r>
              <w:t>5</w:t>
            </w:r>
            <w:r w:rsidRPr="00471F77">
              <w:t>-го разряда. ЕТКС часть №2 выпуска №2. Раздел ЕТКС «Механическая обра</w:t>
            </w:r>
            <w:r>
              <w:t>ботка металлов и других материалов»» § 76</w:t>
            </w:r>
            <w:r w:rsidRPr="00471F77">
              <w:t>.</w:t>
            </w:r>
          </w:p>
        </w:tc>
      </w:tr>
      <w:tr w:rsidR="003E2020" w14:paraId="7B2CCD4D" w14:textId="77777777" w:rsidTr="00E27E71">
        <w:trPr>
          <w:trHeight w:val="1179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25FAF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D6530" w14:textId="77777777" w:rsidR="003E2020" w:rsidRPr="00545F57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FA726" w14:textId="77777777" w:rsidR="003E2020" w:rsidRPr="00545F57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C25EE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2674" w14:textId="77777777" w:rsidR="003E2020" w:rsidRDefault="003E2020" w:rsidP="003E2020">
            <w:pPr>
              <w:pStyle w:val="8"/>
            </w:pPr>
            <w:r w:rsidRPr="002D0B08">
              <w:rPr>
                <w:lang w:val="en-US"/>
              </w:rPr>
              <w:t>D</w:t>
            </w:r>
            <w:r w:rsidRPr="002D0B08">
              <w:t>/02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DD807E2" w14:textId="77777777" w:rsidR="003E2020" w:rsidRDefault="003E2020" w:rsidP="003E2020">
            <w:pPr>
              <w:pStyle w:val="8"/>
            </w:pPr>
            <w:r w:rsidRPr="002D0B08">
              <w:t>Полирование сложных п</w:t>
            </w:r>
            <w:r w:rsidRPr="002D0B08">
              <w:t>о</w:t>
            </w:r>
            <w:r w:rsidRPr="002D0B08">
              <w:t>верхностей простых деталей и простых поверхностей сложных деталей с шерох</w:t>
            </w:r>
            <w:r w:rsidRPr="002D0B08">
              <w:t>о</w:t>
            </w:r>
            <w:r w:rsidRPr="002D0B08">
              <w:t xml:space="preserve">ватостью </w:t>
            </w:r>
            <w:proofErr w:type="spellStart"/>
            <w:r w:rsidRPr="002D0B08">
              <w:t>Ra</w:t>
            </w:r>
            <w:proofErr w:type="spellEnd"/>
            <w:r w:rsidRPr="002D0B08">
              <w:t xml:space="preserve"> 0,05…0,025 на полироваль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3377B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41D03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9BFD2" w14:textId="77777777" w:rsidR="003E2020" w:rsidRPr="00620DAC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0E349" w14:textId="77777777" w:rsidR="003E2020" w:rsidRPr="00413122" w:rsidRDefault="003E2020" w:rsidP="003E2020">
            <w:pPr>
              <w:pStyle w:val="8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C3512" w14:textId="77777777" w:rsidR="003E2020" w:rsidRDefault="003E2020" w:rsidP="003E2020">
            <w:pPr>
              <w:pStyle w:val="8"/>
            </w:pPr>
          </w:p>
        </w:tc>
      </w:tr>
      <w:tr w:rsidR="003E2020" w14:paraId="1753D5D8" w14:textId="77777777" w:rsidTr="00E27E71">
        <w:trPr>
          <w:trHeight w:val="1179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CF40B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0138" w14:textId="77777777" w:rsidR="003E2020" w:rsidRPr="00545F57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962B" w14:textId="77777777" w:rsidR="003E2020" w:rsidRPr="00545F57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F9FE1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2D51" w14:textId="77777777" w:rsidR="003E2020" w:rsidRDefault="003E2020" w:rsidP="003E2020">
            <w:pPr>
              <w:pStyle w:val="8"/>
            </w:pPr>
            <w:r w:rsidRPr="002D0B08">
              <w:rPr>
                <w:lang w:val="en-US"/>
              </w:rPr>
              <w:t>D</w:t>
            </w:r>
            <w:r w:rsidRPr="002D0B08">
              <w:t>/03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184735" w14:textId="77777777" w:rsidR="003E2020" w:rsidRDefault="003E2020" w:rsidP="003E2020">
            <w:pPr>
              <w:pStyle w:val="8"/>
            </w:pPr>
            <w:r w:rsidRPr="002D0B08">
              <w:t>Полирование сложных п</w:t>
            </w:r>
            <w:r w:rsidRPr="002D0B08">
              <w:t>о</w:t>
            </w:r>
            <w:r w:rsidRPr="002D0B08">
              <w:t xml:space="preserve">верхностей сложных деталей с шероховатостью </w:t>
            </w:r>
            <w:proofErr w:type="spellStart"/>
            <w:r w:rsidRPr="002D0B08">
              <w:t>Ra</w:t>
            </w:r>
            <w:proofErr w:type="spellEnd"/>
            <w:r w:rsidRPr="002D0B08">
              <w:t xml:space="preserve"> 0,4…0,2 вручную и с и</w:t>
            </w:r>
            <w:r w:rsidRPr="002D0B08">
              <w:t>с</w:t>
            </w:r>
            <w:r w:rsidRPr="002D0B08">
              <w:t>пользование механизир</w:t>
            </w:r>
            <w:r w:rsidRPr="002D0B08">
              <w:t>о</w:t>
            </w:r>
            <w:r w:rsidRPr="002D0B08">
              <w:t>ванного инструме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07A5E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3583E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D122C" w14:textId="77777777" w:rsidR="003E2020" w:rsidRPr="00620DAC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EFF0C" w14:textId="77777777" w:rsidR="003E2020" w:rsidRPr="00413122" w:rsidRDefault="003E2020" w:rsidP="003E2020">
            <w:pPr>
              <w:pStyle w:val="8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B39C3" w14:textId="77777777" w:rsidR="003E2020" w:rsidRDefault="003E2020" w:rsidP="003E2020">
            <w:pPr>
              <w:pStyle w:val="8"/>
            </w:pPr>
          </w:p>
        </w:tc>
      </w:tr>
      <w:tr w:rsidR="003E2020" w14:paraId="4131555D" w14:textId="77777777" w:rsidTr="00E27E71">
        <w:trPr>
          <w:trHeight w:val="1179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772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F7D3" w14:textId="77777777" w:rsidR="003E2020" w:rsidRPr="00545F57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4852" w14:textId="77777777" w:rsidR="003E2020" w:rsidRPr="00545F57" w:rsidRDefault="003E2020" w:rsidP="003E2020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67E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FE68" w14:textId="77777777" w:rsidR="003E2020" w:rsidRDefault="003E2020" w:rsidP="003E2020">
            <w:pPr>
              <w:pStyle w:val="8"/>
            </w:pPr>
            <w:r w:rsidRPr="002D0B08">
              <w:rPr>
                <w:lang w:val="en-US"/>
              </w:rPr>
              <w:t>D</w:t>
            </w:r>
            <w:r w:rsidRPr="002D0B08">
              <w:t>/04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C56E" w14:textId="77777777" w:rsidR="003E2020" w:rsidRDefault="003E2020" w:rsidP="003E2020">
            <w:pPr>
              <w:pStyle w:val="8"/>
            </w:pPr>
            <w:r w:rsidRPr="002D0B08">
              <w:t>Полирование сложных п</w:t>
            </w:r>
            <w:r w:rsidRPr="002D0B08">
              <w:t>о</w:t>
            </w:r>
            <w:r w:rsidRPr="002D0B08">
              <w:t xml:space="preserve">верхностей сложных деталей с шероховатостью </w:t>
            </w:r>
            <w:proofErr w:type="spellStart"/>
            <w:r w:rsidRPr="002D0B08">
              <w:t>Ra</w:t>
            </w:r>
            <w:proofErr w:type="spellEnd"/>
            <w:r w:rsidRPr="002D0B08">
              <w:t xml:space="preserve"> 0,4…0,2 на полироваль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EB25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D0A5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1A7D" w14:textId="77777777" w:rsidR="003E2020" w:rsidRPr="00620DAC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115D" w14:textId="77777777" w:rsidR="003E2020" w:rsidRPr="00413122" w:rsidRDefault="003E2020" w:rsidP="003E2020">
            <w:pPr>
              <w:pStyle w:val="8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0277" w14:textId="77777777" w:rsidR="003E2020" w:rsidRDefault="003E2020" w:rsidP="003E2020">
            <w:pPr>
              <w:pStyle w:val="8"/>
            </w:pPr>
          </w:p>
        </w:tc>
      </w:tr>
      <w:tr w:rsidR="003E2020" w14:paraId="698B557F" w14:textId="77777777" w:rsidTr="00E27E71">
        <w:trPr>
          <w:trHeight w:val="2358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4AB3A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98CC2" w14:textId="77777777" w:rsidR="003E2020" w:rsidRPr="00545F57" w:rsidRDefault="003E2020" w:rsidP="003E2020">
            <w:pPr>
              <w:pStyle w:val="8"/>
            </w:pPr>
            <w:r w:rsidRPr="00545F57">
              <w:t>Полировщик 6-го разряда (4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9F3A0" w14:textId="77777777" w:rsidR="0062198E" w:rsidRDefault="0062198E" w:rsidP="003E2020">
            <w:pPr>
              <w:pStyle w:val="8"/>
            </w:pPr>
            <w:r>
              <w:t>Полировщик</w:t>
            </w:r>
          </w:p>
          <w:p w14:paraId="46F4126C" w14:textId="77777777" w:rsidR="003E2020" w:rsidRPr="00545F57" w:rsidRDefault="003E2020" w:rsidP="003E2020">
            <w:pPr>
              <w:pStyle w:val="8"/>
            </w:pPr>
            <w:r w:rsidRPr="00545F57">
              <w:t xml:space="preserve">Приказ Минтруда России </w:t>
            </w:r>
            <w:r w:rsidR="0062198E" w:rsidRPr="0062198E">
              <w:t>от 02.07.2019 N 4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39626" w14:textId="77777777" w:rsidR="003E2020" w:rsidRDefault="003E2020" w:rsidP="003E2020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EC46" w14:textId="77777777" w:rsidR="003E2020" w:rsidRDefault="003E2020" w:rsidP="003E2020">
            <w:pPr>
              <w:pStyle w:val="8"/>
            </w:pPr>
            <w:r w:rsidRPr="002D0B08">
              <w:rPr>
                <w:lang w:val="en-US"/>
              </w:rPr>
              <w:t>E</w:t>
            </w:r>
            <w:r w:rsidRPr="002D0B08">
              <w:t>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C034F" w14:textId="77777777" w:rsidR="003E2020" w:rsidRDefault="003E2020" w:rsidP="003E2020">
            <w:pPr>
              <w:pStyle w:val="8"/>
            </w:pPr>
            <w:r w:rsidRPr="002D0B08">
              <w:t>Полирование сложных п</w:t>
            </w:r>
            <w:r w:rsidRPr="002D0B08">
              <w:t>о</w:t>
            </w:r>
            <w:r w:rsidRPr="002D0B08">
              <w:t xml:space="preserve">верхностей сложных деталей с шероховатостью </w:t>
            </w:r>
            <w:proofErr w:type="spellStart"/>
            <w:r w:rsidRPr="002D0B08">
              <w:t>Ra</w:t>
            </w:r>
            <w:proofErr w:type="spellEnd"/>
            <w:r w:rsidRPr="002D0B08">
              <w:t xml:space="preserve"> 0,2…0,025 вручную и с и</w:t>
            </w:r>
            <w:r w:rsidRPr="002D0B08">
              <w:t>с</w:t>
            </w:r>
            <w:r w:rsidRPr="002D0B08">
              <w:t>пользование механизир</w:t>
            </w:r>
            <w:r w:rsidRPr="002D0B08">
              <w:t>о</w:t>
            </w:r>
            <w:r w:rsidRPr="002D0B08">
              <w:t>ванного инстр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7CB49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E8457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7C8C1" w14:textId="77777777" w:rsidR="003E2020" w:rsidRPr="00997C4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997C49">
              <w:rPr>
                <w:rFonts w:cstheme="minorHAnsi"/>
                <w:sz w:val="16"/>
                <w:szCs w:val="16"/>
              </w:rPr>
              <w:t>с</w:t>
            </w:r>
            <w:r w:rsidRPr="00997C49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997C49">
              <w:rPr>
                <w:rFonts w:cstheme="minorHAnsi"/>
                <w:sz w:val="16"/>
                <w:szCs w:val="16"/>
              </w:rPr>
              <w:t>и</w:t>
            </w:r>
            <w:r w:rsidRPr="00997C49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997C49">
              <w:rPr>
                <w:rFonts w:cstheme="minorHAnsi"/>
                <w:sz w:val="16"/>
                <w:szCs w:val="16"/>
              </w:rPr>
              <w:t>а</w:t>
            </w:r>
            <w:r w:rsidRPr="00997C49">
              <w:rPr>
                <w:rFonts w:cstheme="minorHAnsi"/>
                <w:sz w:val="16"/>
                <w:szCs w:val="16"/>
              </w:rPr>
              <w:t>щих.</w:t>
            </w:r>
          </w:p>
          <w:p w14:paraId="1DCD9B70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997C49">
              <w:rPr>
                <w:rFonts w:cstheme="minorHAnsi"/>
                <w:sz w:val="16"/>
                <w:szCs w:val="16"/>
              </w:rPr>
              <w:t>р</w:t>
            </w:r>
            <w:r w:rsidRPr="00997C49">
              <w:rPr>
                <w:rFonts w:cstheme="minorHAnsi"/>
                <w:sz w:val="16"/>
                <w:szCs w:val="16"/>
              </w:rPr>
              <w:t xml:space="preserve">ждающие наличие опыта работы не менее двух лет </w:t>
            </w:r>
            <w:r>
              <w:rPr>
                <w:rFonts w:cstheme="minorHAnsi"/>
                <w:sz w:val="16"/>
                <w:szCs w:val="16"/>
              </w:rPr>
              <w:t>полировщ</w:t>
            </w:r>
            <w:r>
              <w:rPr>
                <w:rFonts w:cstheme="minorHAnsi"/>
                <w:sz w:val="16"/>
                <w:szCs w:val="16"/>
              </w:rPr>
              <w:t>и</w:t>
            </w:r>
            <w:r>
              <w:rPr>
                <w:rFonts w:cstheme="minorHAnsi"/>
                <w:sz w:val="16"/>
                <w:szCs w:val="16"/>
              </w:rPr>
              <w:t xml:space="preserve">ком </w:t>
            </w:r>
            <w:r w:rsidRPr="00997C49">
              <w:rPr>
                <w:rFonts w:cstheme="minorHAnsi"/>
                <w:sz w:val="16"/>
                <w:szCs w:val="16"/>
              </w:rPr>
              <w:t>5-го разряда.</w:t>
            </w:r>
          </w:p>
          <w:p w14:paraId="73D0CCF5" w14:textId="77777777" w:rsidR="003E2020" w:rsidRPr="00997C4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</w:p>
          <w:p w14:paraId="2C53D8D4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ИЛИ</w:t>
            </w:r>
          </w:p>
          <w:p w14:paraId="27B20061" w14:textId="77777777" w:rsidR="003E2020" w:rsidRPr="00DD277D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DD277D">
              <w:rPr>
                <w:rFonts w:cstheme="minorHAnsi"/>
                <w:sz w:val="16"/>
                <w:szCs w:val="16"/>
              </w:rPr>
              <w:t>1. Аттестат о среднем общем образовании.</w:t>
            </w:r>
          </w:p>
          <w:p w14:paraId="72C54807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997C49">
              <w:rPr>
                <w:rFonts w:cstheme="minorHAnsi"/>
                <w:sz w:val="16"/>
                <w:szCs w:val="16"/>
              </w:rPr>
              <w:t>. Свидетельство о профессии рабочего, должности служащего.</w:t>
            </w:r>
          </w:p>
          <w:p w14:paraId="156916A1" w14:textId="77777777" w:rsidR="003E2020" w:rsidRPr="00620DAC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. </w:t>
            </w:r>
            <w:r w:rsidRPr="00E008DC">
              <w:rPr>
                <w:rFonts w:cstheme="minorHAnsi"/>
                <w:sz w:val="16"/>
                <w:szCs w:val="16"/>
              </w:rPr>
              <w:t xml:space="preserve"> Свидетельство о повышении квалификации рабочего, служ</w:t>
            </w:r>
            <w:r w:rsidRPr="00E008DC">
              <w:rPr>
                <w:rFonts w:cstheme="minorHAnsi"/>
                <w:sz w:val="16"/>
                <w:szCs w:val="16"/>
              </w:rPr>
              <w:t>а</w:t>
            </w:r>
            <w:r w:rsidRPr="00E008DC">
              <w:rPr>
                <w:rFonts w:cstheme="minorHAnsi"/>
                <w:sz w:val="16"/>
                <w:szCs w:val="16"/>
              </w:rPr>
              <w:t>щего</w:t>
            </w:r>
          </w:p>
          <w:p w14:paraId="7B95C91F" w14:textId="77777777" w:rsidR="003E2020" w:rsidRDefault="003E2020" w:rsidP="003E2020">
            <w:pPr>
              <w:pStyle w:val="8"/>
            </w:pPr>
            <w:r>
              <w:rPr>
                <w:rFonts w:cstheme="minorHAnsi"/>
                <w:szCs w:val="16"/>
              </w:rPr>
              <w:t>4.</w:t>
            </w:r>
            <w:r w:rsidRPr="00997C49">
              <w:rPr>
                <w:rFonts w:cstheme="minorHAnsi"/>
                <w:szCs w:val="16"/>
              </w:rPr>
              <w:t xml:space="preserve"> Документ_(ы), подтвержда</w:t>
            </w:r>
            <w:r w:rsidRPr="00997C49">
              <w:rPr>
                <w:rFonts w:cstheme="minorHAnsi"/>
                <w:szCs w:val="16"/>
              </w:rPr>
              <w:t>ю</w:t>
            </w:r>
            <w:r w:rsidRPr="00997C49">
              <w:rPr>
                <w:rFonts w:cstheme="minorHAnsi"/>
                <w:szCs w:val="16"/>
              </w:rPr>
              <w:t>щие наличие опыта работы не менее</w:t>
            </w:r>
            <w:r>
              <w:rPr>
                <w:rFonts w:cstheme="minorHAnsi"/>
                <w:szCs w:val="16"/>
              </w:rPr>
              <w:t xml:space="preserve"> четырех</w:t>
            </w:r>
            <w:r w:rsidRPr="00997C49">
              <w:rPr>
                <w:rFonts w:cstheme="minorHAnsi"/>
                <w:szCs w:val="16"/>
              </w:rPr>
              <w:t xml:space="preserve"> лет </w:t>
            </w:r>
            <w:r>
              <w:rPr>
                <w:rFonts w:cstheme="minorHAnsi"/>
                <w:szCs w:val="16"/>
              </w:rPr>
              <w:t>полировщ</w:t>
            </w:r>
            <w:r>
              <w:rPr>
                <w:rFonts w:cstheme="minorHAnsi"/>
                <w:szCs w:val="16"/>
              </w:rPr>
              <w:t>и</w:t>
            </w:r>
            <w:r>
              <w:rPr>
                <w:rFonts w:cstheme="minorHAnsi"/>
                <w:szCs w:val="16"/>
              </w:rPr>
              <w:t xml:space="preserve">ком </w:t>
            </w:r>
            <w:r w:rsidRPr="00997C49">
              <w:rPr>
                <w:rFonts w:cstheme="minorHAnsi"/>
                <w:szCs w:val="16"/>
              </w:rPr>
              <w:t>5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191AA" w14:textId="77777777" w:rsidR="003E2020" w:rsidRDefault="003E2020" w:rsidP="003E2020">
            <w:pPr>
              <w:pStyle w:val="8"/>
              <w:jc w:val="center"/>
            </w:pPr>
            <w:r w:rsidRPr="00413122">
              <w:rPr>
                <w:rFonts w:cstheme="minorHAnsi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DF3B6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</w:tr>
      <w:tr w:rsidR="003E2020" w14:paraId="72C530A3" w14:textId="77777777" w:rsidTr="00E27E71">
        <w:trPr>
          <w:trHeight w:val="2358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4D0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E3B6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725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EABE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4C9F" w14:textId="77777777" w:rsidR="003E2020" w:rsidRDefault="003E2020" w:rsidP="003E2020">
            <w:pPr>
              <w:pStyle w:val="8"/>
            </w:pPr>
            <w:r w:rsidRPr="002D0B08">
              <w:rPr>
                <w:lang w:val="en-US"/>
              </w:rPr>
              <w:t>E</w:t>
            </w:r>
            <w:r w:rsidRPr="002D0B08">
              <w:t>/02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22E" w14:textId="77777777" w:rsidR="003E2020" w:rsidRDefault="003E2020" w:rsidP="003E2020">
            <w:pPr>
              <w:pStyle w:val="8"/>
            </w:pPr>
            <w:r w:rsidRPr="002D0B08">
              <w:t>Полирование сложных п</w:t>
            </w:r>
            <w:r w:rsidRPr="002D0B08">
              <w:t>о</w:t>
            </w:r>
            <w:r w:rsidRPr="002D0B08">
              <w:t xml:space="preserve">верхностей сложных деталей с шероховатостью </w:t>
            </w:r>
            <w:proofErr w:type="spellStart"/>
            <w:r w:rsidRPr="002D0B08">
              <w:t>Ra</w:t>
            </w:r>
            <w:proofErr w:type="spellEnd"/>
            <w:r w:rsidRPr="002D0B08">
              <w:t xml:space="preserve"> 0,2…0,025 на полировал</w:t>
            </w:r>
            <w:r w:rsidRPr="002D0B08">
              <w:t>ь</w:t>
            </w:r>
            <w:r w:rsidRPr="002D0B08">
              <w:t>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76B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15B0" w14:textId="77777777" w:rsidR="003E2020" w:rsidRPr="00BF2173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D77C" w14:textId="77777777" w:rsidR="003E2020" w:rsidRPr="00997C4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5BA7" w14:textId="77777777" w:rsidR="003E2020" w:rsidRPr="00413122" w:rsidRDefault="003E2020" w:rsidP="003E2020">
            <w:pPr>
              <w:pStyle w:val="8"/>
              <w:jc w:val="center"/>
              <w:rPr>
                <w:rFonts w:cstheme="minorHAnsi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AEF" w14:textId="77777777" w:rsidR="003E2020" w:rsidRPr="00BF2173" w:rsidRDefault="003E2020" w:rsidP="003E2020">
            <w:pPr>
              <w:pStyle w:val="8"/>
              <w:jc w:val="center"/>
            </w:pPr>
          </w:p>
        </w:tc>
      </w:tr>
      <w:tr w:rsidR="003E2020" w14:paraId="0BA164F6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20E7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FF7A" w14:textId="77777777" w:rsidR="003E2020" w:rsidRPr="000E7BBA" w:rsidRDefault="003E2020" w:rsidP="003E2020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90D" w14:textId="77777777" w:rsidR="003E2020" w:rsidRPr="000E7BBA" w:rsidRDefault="003E2020" w:rsidP="003E2020">
            <w:pPr>
              <w:pStyle w:val="8"/>
              <w:spacing w:after="0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9C5" w14:textId="77777777" w:rsidR="003E2020" w:rsidRPr="000E7BBA" w:rsidRDefault="003E2020" w:rsidP="003E2020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8070" w14:textId="77777777" w:rsidR="003E2020" w:rsidRPr="006F38E0" w:rsidRDefault="003E2020" w:rsidP="003E2020">
            <w:pPr>
              <w:pStyle w:val="8"/>
              <w:rPr>
                <w:lang w:val="en-US"/>
              </w:rPr>
            </w:pPr>
            <w:r w:rsidRPr="006F38E0">
              <w:rPr>
                <w:lang w:val="en-US"/>
              </w:rPr>
              <w:t>E</w:t>
            </w:r>
            <w:r w:rsidRPr="006F38E0">
              <w:t>/02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0250" w14:textId="77777777" w:rsidR="003E2020" w:rsidRDefault="003E2020" w:rsidP="003E2020">
            <w:pPr>
              <w:pStyle w:val="8"/>
            </w:pPr>
            <w:r w:rsidRPr="006F38E0">
              <w:t xml:space="preserve">Наладка </w:t>
            </w:r>
            <w:proofErr w:type="spellStart"/>
            <w:r w:rsidRPr="006F38E0">
              <w:t>зубошлифовальных</w:t>
            </w:r>
            <w:proofErr w:type="spellEnd"/>
            <w:r w:rsidRPr="006F38E0">
              <w:t xml:space="preserve"> и </w:t>
            </w:r>
            <w:proofErr w:type="spellStart"/>
            <w:r w:rsidRPr="006F38E0">
              <w:t>шлицешлифовальных</w:t>
            </w:r>
            <w:proofErr w:type="spellEnd"/>
            <w:r w:rsidRPr="006F38E0">
              <w:t xml:space="preserve"> станков для </w:t>
            </w:r>
            <w:proofErr w:type="spellStart"/>
            <w:r w:rsidRPr="006F38E0">
              <w:t>зубошлифовщ</w:t>
            </w:r>
            <w:r w:rsidRPr="006F38E0">
              <w:t>и</w:t>
            </w:r>
            <w:r w:rsidRPr="006F38E0">
              <w:t>ка</w:t>
            </w:r>
            <w:proofErr w:type="spellEnd"/>
            <w:r w:rsidRPr="006F38E0">
              <w:t xml:space="preserve"> более низкого уровн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5E52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6E2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A91E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EF1D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842" w14:textId="77777777" w:rsidR="003E2020" w:rsidRDefault="003E2020" w:rsidP="003E2020">
            <w:pPr>
              <w:pStyle w:val="8"/>
            </w:pPr>
          </w:p>
        </w:tc>
      </w:tr>
      <w:tr w:rsidR="00B0340C" w14:paraId="0FA25E04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AE1B2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  <w:p w14:paraId="3BA14993" w14:textId="77777777" w:rsidR="003E2020" w:rsidRPr="009C2C97" w:rsidRDefault="003E2020" w:rsidP="009C2C97">
            <w:pPr>
              <w:pStyle w:val="8"/>
              <w:spacing w:after="0"/>
              <w:rPr>
                <w:szCs w:val="16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05310" w14:textId="77777777" w:rsidR="003E2020" w:rsidRDefault="003E2020" w:rsidP="003E2020">
            <w:pPr>
              <w:pStyle w:val="8"/>
            </w:pPr>
            <w:r>
              <w:t>Доводчик-притирщик 2-го разряда (2 ур</w:t>
            </w:r>
            <w:r>
              <w:t>о</w:t>
            </w:r>
            <w:r>
              <w:t>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F4B4D" w14:textId="77777777" w:rsidR="000404B9" w:rsidRPr="00890F0F" w:rsidRDefault="003E2020" w:rsidP="003E2020">
            <w:pPr>
              <w:pStyle w:val="8"/>
            </w:pPr>
            <w:r>
              <w:t>Доводчик-притирщик</w:t>
            </w:r>
          </w:p>
          <w:p w14:paraId="3788B58B" w14:textId="77777777" w:rsidR="003E2020" w:rsidRDefault="003E2020" w:rsidP="003E2020">
            <w:pPr>
              <w:pStyle w:val="8"/>
            </w:pPr>
            <w:r w:rsidRPr="00471F77">
              <w:t xml:space="preserve">Приказ Минтруда России </w:t>
            </w:r>
            <w:r w:rsidR="000404B9" w:rsidRPr="000404B9">
              <w:t>от 03.07.2019 N</w:t>
            </w:r>
            <w:r w:rsidR="00CB4D42" w:rsidRPr="00CB4D42">
              <w:t xml:space="preserve"> </w:t>
            </w:r>
            <w:r w:rsidR="000404B9" w:rsidRPr="000404B9">
              <w:t>48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976FB" w14:textId="77777777" w:rsidR="003E2020" w:rsidRDefault="003E2020" w:rsidP="003E2020">
            <w:pPr>
              <w:pStyle w:val="8"/>
              <w:jc w:val="center"/>
            </w:pPr>
            <w: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3ABA" w14:textId="77777777" w:rsidR="003E2020" w:rsidRDefault="003E2020" w:rsidP="003E2020">
            <w:pPr>
              <w:pStyle w:val="8"/>
            </w:pPr>
            <w:r>
              <w:t>A/01.2</w:t>
            </w:r>
          </w:p>
          <w:p w14:paraId="4347A63F" w14:textId="77777777" w:rsidR="003E2020" w:rsidRDefault="003E2020" w:rsidP="003E2020">
            <w:pPr>
              <w:pStyle w:val="8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CF7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простых деталей с точностью размеров до 6 квалитета и с шероховат</w:t>
            </w:r>
            <w:r w:rsidRPr="00996B58">
              <w:t>о</w:t>
            </w:r>
            <w:r w:rsidRPr="00996B58">
              <w:t xml:space="preserve">стью до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4…0,2 вручну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99D8C" w14:textId="77777777" w:rsidR="003E2020" w:rsidRPr="00BF2173" w:rsidRDefault="003E2020" w:rsidP="003E2020">
            <w:pPr>
              <w:pStyle w:val="8"/>
              <w:jc w:val="both"/>
            </w:pPr>
            <w:r w:rsidRPr="00996B58">
              <w:t>Не моложе 18 лет (при работе с пастами, содерж</w:t>
            </w:r>
            <w:r w:rsidRPr="00996B58">
              <w:t>а</w:t>
            </w:r>
            <w:r w:rsidRPr="00996B58">
              <w:t>щими окись хром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DD814" w14:textId="77777777" w:rsidR="003E2020" w:rsidRPr="00BF2173" w:rsidRDefault="003E2020" w:rsidP="003E2020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75767" w14:textId="77777777" w:rsidR="003E2020" w:rsidRPr="00DD277D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DD277D">
              <w:rPr>
                <w:rFonts w:cstheme="minorHAnsi"/>
                <w:sz w:val="16"/>
                <w:szCs w:val="16"/>
              </w:rPr>
              <w:t>1. Аттестат о среднем общем образовании.</w:t>
            </w:r>
          </w:p>
          <w:p w14:paraId="0470BFB2" w14:textId="77777777" w:rsidR="003E2020" w:rsidRDefault="003E2020" w:rsidP="003E2020">
            <w:pPr>
              <w:pStyle w:val="8"/>
            </w:pPr>
            <w:r w:rsidRPr="00DD277D">
              <w:rPr>
                <w:rFonts w:cstheme="minorHAnsi"/>
                <w:szCs w:val="16"/>
              </w:rPr>
              <w:t>2. Свидетельство о профессии рабочего, должности служащего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6C8C2" w14:textId="77777777" w:rsidR="003E2020" w:rsidRDefault="003E2020" w:rsidP="003E2020">
            <w:pPr>
              <w:pStyle w:val="8"/>
            </w:pPr>
            <w: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A40E" w14:textId="77777777" w:rsidR="003E2020" w:rsidRDefault="003E2020" w:rsidP="003E2020">
            <w:pPr>
              <w:pStyle w:val="8"/>
            </w:pPr>
            <w:r>
              <w:t>Доводчик-притирщик</w:t>
            </w:r>
            <w:r w:rsidRPr="00471F77">
              <w:t xml:space="preserve"> 2-го ра</w:t>
            </w:r>
            <w:r w:rsidRPr="00471F77">
              <w:t>з</w:t>
            </w:r>
            <w:r w:rsidRPr="00471F77">
              <w:t>ряда. ЕТКС часть №2 выпуска №2. Раздел ЕТКС «Механич</w:t>
            </w:r>
            <w:r w:rsidRPr="00471F77">
              <w:t>е</w:t>
            </w:r>
            <w:r w:rsidRPr="00471F77">
              <w:t>ская обра</w:t>
            </w:r>
            <w:r>
              <w:t>ботка металлов и др</w:t>
            </w:r>
            <w:r>
              <w:t>у</w:t>
            </w:r>
            <w:r>
              <w:t>гих материалов»» § 1</w:t>
            </w:r>
            <w:r w:rsidRPr="00471F77">
              <w:t>.</w:t>
            </w:r>
          </w:p>
        </w:tc>
      </w:tr>
      <w:tr w:rsidR="00B0340C" w14:paraId="0ED7E635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A61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9DA8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F784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79B7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3780" w14:textId="77777777" w:rsidR="003E2020" w:rsidRDefault="003E2020" w:rsidP="003E2020">
            <w:pPr>
              <w:pStyle w:val="8"/>
            </w:pPr>
            <w:r>
              <w:t>A/02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F10F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простых деталей с точностью размеров до 6 квалитета и с шероховат</w:t>
            </w:r>
            <w:r w:rsidRPr="00996B58">
              <w:t>о</w:t>
            </w:r>
            <w:r w:rsidRPr="00996B58">
              <w:t xml:space="preserve">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4…0,2 на нал</w:t>
            </w:r>
            <w:r w:rsidRPr="00996B58">
              <w:t>а</w:t>
            </w:r>
            <w:r w:rsidRPr="00996B58">
              <w:t xml:space="preserve">женных </w:t>
            </w:r>
            <w:proofErr w:type="spellStart"/>
            <w:r w:rsidRPr="00996B58">
              <w:t>доводочно</w:t>
            </w:r>
            <w:proofErr w:type="spellEnd"/>
            <w:r w:rsidRPr="00996B58">
              <w:t>-притироч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91D6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9DD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2D4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3B0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2B60" w14:textId="77777777" w:rsidR="003E2020" w:rsidRDefault="003E2020" w:rsidP="003E2020">
            <w:pPr>
              <w:pStyle w:val="8"/>
            </w:pPr>
          </w:p>
        </w:tc>
      </w:tr>
      <w:tr w:rsidR="00B0340C" w14:paraId="10C6043D" w14:textId="77777777" w:rsidTr="00E27E71">
        <w:trPr>
          <w:trHeight w:val="168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73B0D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11341" w14:textId="77777777" w:rsidR="003E2020" w:rsidRDefault="003E2020" w:rsidP="003E2020">
            <w:pPr>
              <w:pStyle w:val="8"/>
            </w:pPr>
            <w:r>
              <w:t>Доводчик-притирщик 3-го разряда (3 ур</w:t>
            </w:r>
            <w:r>
              <w:t>о</w:t>
            </w:r>
            <w:r>
              <w:t>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C5A90" w14:textId="77777777" w:rsidR="000404B9" w:rsidRPr="00890F0F" w:rsidRDefault="003E2020" w:rsidP="000404B9">
            <w:pPr>
              <w:pStyle w:val="8"/>
            </w:pPr>
            <w:r>
              <w:t>Доводчик-притирщик</w:t>
            </w:r>
          </w:p>
          <w:p w14:paraId="324B17C3" w14:textId="77777777" w:rsidR="003E2020" w:rsidRDefault="000404B9" w:rsidP="000404B9">
            <w:pPr>
              <w:pStyle w:val="8"/>
            </w:pPr>
            <w:r w:rsidRPr="00471F77">
              <w:t xml:space="preserve">Приказ Минтруда России </w:t>
            </w:r>
            <w:r w:rsidRPr="000404B9">
              <w:t>от 03.07.2019 N</w:t>
            </w:r>
            <w:r w:rsidR="00CB4D42" w:rsidRPr="00CB4D42">
              <w:t xml:space="preserve"> </w:t>
            </w:r>
            <w:r w:rsidRPr="000404B9">
              <w:t>48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B5854" w14:textId="77777777" w:rsidR="003E2020" w:rsidRDefault="003E2020" w:rsidP="003E2020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2BE" w14:textId="77777777" w:rsidR="003E2020" w:rsidRDefault="003E2020" w:rsidP="003E2020">
            <w:pPr>
              <w:pStyle w:val="8"/>
            </w:pPr>
            <w:r w:rsidRPr="00996B58">
              <w:t>B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53DA6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простых деталей с точностью размеров по 5 квалитету и с шероховат</w:t>
            </w:r>
            <w:r w:rsidRPr="00996B58">
              <w:t>о</w:t>
            </w:r>
            <w:r w:rsidRPr="00996B58">
              <w:t xml:space="preserve">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2…0,1 вручну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B0636" w14:textId="77777777" w:rsidR="003E2020" w:rsidRDefault="003E2020" w:rsidP="003E2020">
            <w:pPr>
              <w:pStyle w:val="8"/>
              <w:jc w:val="center"/>
            </w:pPr>
            <w:r w:rsidRPr="00996B58">
              <w:t>Не моложе 18 лет (при работе с пастами, содерж</w:t>
            </w:r>
            <w:r w:rsidRPr="00996B58">
              <w:t>а</w:t>
            </w:r>
            <w:r w:rsidRPr="00996B58">
              <w:t>щими окись хром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A1797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7CAC2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1. Аттестат о среднем общем образовании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24AA3238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2. Свидетельство о профессии рабочего, должности служащего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30555B99" w14:textId="77777777" w:rsidR="003E2020" w:rsidRPr="00620DAC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. </w:t>
            </w:r>
            <w:r w:rsidRPr="00E008DC">
              <w:rPr>
                <w:rFonts w:cstheme="minorHAnsi"/>
                <w:sz w:val="16"/>
                <w:szCs w:val="16"/>
              </w:rPr>
              <w:t xml:space="preserve"> Свидетельство о повышении квалификации рабочего, служ</w:t>
            </w:r>
            <w:r w:rsidRPr="00E008DC">
              <w:rPr>
                <w:rFonts w:cstheme="minorHAnsi"/>
                <w:sz w:val="16"/>
                <w:szCs w:val="16"/>
              </w:rPr>
              <w:t>а</w:t>
            </w:r>
            <w:r w:rsidRPr="00E008DC">
              <w:rPr>
                <w:rFonts w:cstheme="minorHAnsi"/>
                <w:sz w:val="16"/>
                <w:szCs w:val="16"/>
              </w:rPr>
              <w:t>щего</w:t>
            </w:r>
          </w:p>
          <w:p w14:paraId="55A7BA79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</w:p>
          <w:p w14:paraId="1EA98F26" w14:textId="77777777" w:rsidR="003E2020" w:rsidRDefault="003E2020" w:rsidP="003E2020">
            <w:pPr>
              <w:pStyle w:val="8"/>
            </w:pPr>
            <w:r>
              <w:rPr>
                <w:rFonts w:cstheme="minorHAnsi"/>
                <w:szCs w:val="16"/>
              </w:rPr>
              <w:t>4.</w:t>
            </w:r>
            <w:r w:rsidRPr="00E927E7">
              <w:rPr>
                <w:rFonts w:cstheme="minorHAnsi"/>
                <w:szCs w:val="16"/>
              </w:rPr>
              <w:t xml:space="preserve"> Докумен</w:t>
            </w:r>
            <w:proofErr w:type="gramStart"/>
            <w:r w:rsidRPr="00E927E7">
              <w:rPr>
                <w:rFonts w:cstheme="minorHAnsi"/>
                <w:szCs w:val="16"/>
              </w:rPr>
              <w:t>т(</w:t>
            </w:r>
            <w:proofErr w:type="gramEnd"/>
            <w:r w:rsidRPr="00E927E7">
              <w:rPr>
                <w:rFonts w:cstheme="minorHAnsi"/>
                <w:szCs w:val="16"/>
              </w:rPr>
              <w:t>ы), подтвержда</w:t>
            </w:r>
            <w:r w:rsidRPr="00E927E7">
              <w:rPr>
                <w:rFonts w:cstheme="minorHAnsi"/>
                <w:szCs w:val="16"/>
              </w:rPr>
              <w:t>ю</w:t>
            </w:r>
            <w:r w:rsidRPr="00E927E7">
              <w:rPr>
                <w:rFonts w:cstheme="minorHAnsi"/>
                <w:szCs w:val="16"/>
              </w:rPr>
              <w:t xml:space="preserve">щие наличие опыт работы не менее шести месяцев </w:t>
            </w:r>
            <w:r>
              <w:rPr>
                <w:rFonts w:cstheme="minorHAnsi"/>
                <w:szCs w:val="16"/>
              </w:rPr>
              <w:t>доводч</w:t>
            </w:r>
            <w:r>
              <w:rPr>
                <w:rFonts w:cstheme="minorHAnsi"/>
                <w:szCs w:val="16"/>
              </w:rPr>
              <w:t>и</w:t>
            </w:r>
            <w:r>
              <w:rPr>
                <w:rFonts w:cstheme="minorHAnsi"/>
                <w:szCs w:val="16"/>
              </w:rPr>
              <w:lastRenderedPageBreak/>
              <w:t>ком-</w:t>
            </w:r>
            <w:proofErr w:type="spellStart"/>
            <w:r>
              <w:rPr>
                <w:rFonts w:cstheme="minorHAnsi"/>
                <w:szCs w:val="16"/>
              </w:rPr>
              <w:t>притирщиком</w:t>
            </w:r>
            <w:proofErr w:type="spellEnd"/>
            <w:r>
              <w:rPr>
                <w:rFonts w:cstheme="minorHAnsi"/>
                <w:szCs w:val="16"/>
              </w:rPr>
              <w:t xml:space="preserve"> </w:t>
            </w:r>
            <w:r w:rsidRPr="00E927E7">
              <w:rPr>
                <w:rFonts w:cstheme="minorHAnsi"/>
                <w:szCs w:val="16"/>
              </w:rPr>
              <w:t>2-го разряда</w:t>
            </w:r>
            <w:r>
              <w:rPr>
                <w:rFonts w:cstheme="minorHAnsi"/>
                <w:szCs w:val="16"/>
              </w:rPr>
              <w:t>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55A73" w14:textId="77777777" w:rsidR="003E2020" w:rsidRDefault="003E2020" w:rsidP="003E2020">
            <w:pPr>
              <w:pStyle w:val="8"/>
            </w:pPr>
            <w:r w:rsidRPr="00E927E7">
              <w:rPr>
                <w:rFonts w:cstheme="minorHAnsi"/>
                <w:szCs w:val="16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BF014" w14:textId="77777777" w:rsidR="003E2020" w:rsidRDefault="003E2020" w:rsidP="003E2020">
            <w:pPr>
              <w:pStyle w:val="8"/>
            </w:pPr>
            <w:r>
              <w:t>Доводчик-притирщик</w:t>
            </w:r>
            <w:r w:rsidRPr="00471F77">
              <w:t xml:space="preserve"> 2-го ра</w:t>
            </w:r>
            <w:r w:rsidRPr="00471F77">
              <w:t>з</w:t>
            </w:r>
            <w:r w:rsidRPr="00471F77">
              <w:t>ряда. ЕТКС часть №2 выпуска №2. Раздел ЕТКС «Механич</w:t>
            </w:r>
            <w:r w:rsidRPr="00471F77">
              <w:t>е</w:t>
            </w:r>
            <w:r w:rsidRPr="00471F77">
              <w:t>ская обра</w:t>
            </w:r>
            <w:r>
              <w:t>ботка металлов и др</w:t>
            </w:r>
            <w:r>
              <w:t>у</w:t>
            </w:r>
            <w:r>
              <w:t>гих материалов»» § 2</w:t>
            </w:r>
            <w:r w:rsidRPr="00471F77">
              <w:t>.</w:t>
            </w:r>
          </w:p>
        </w:tc>
      </w:tr>
      <w:tr w:rsidR="00B0340C" w14:paraId="29C7FDD0" w14:textId="77777777" w:rsidTr="00E27E71">
        <w:trPr>
          <w:trHeight w:val="168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D4AE4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EBF2F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923F2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4EBC2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3A14" w14:textId="77777777" w:rsidR="003E2020" w:rsidRDefault="003E2020" w:rsidP="003E2020">
            <w:pPr>
              <w:pStyle w:val="8"/>
            </w:pPr>
            <w:r w:rsidRPr="00996B58">
              <w:t>B/02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5211D8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простых деталей с точностью размеров по 5 квалитету и с шероховат</w:t>
            </w:r>
            <w:r w:rsidRPr="00996B58">
              <w:t>о</w:t>
            </w:r>
            <w:r w:rsidRPr="00996B58">
              <w:t xml:space="preserve">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2…0,1 на </w:t>
            </w:r>
            <w:proofErr w:type="spellStart"/>
            <w:r w:rsidRPr="00996B58">
              <w:t>дов</w:t>
            </w:r>
            <w:r w:rsidRPr="00996B58">
              <w:t>о</w:t>
            </w:r>
            <w:r w:rsidRPr="00996B58">
              <w:t>дочно</w:t>
            </w:r>
            <w:proofErr w:type="spellEnd"/>
            <w:r w:rsidRPr="00996B58">
              <w:t>-притироч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3599F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1ED8C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2E3F6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0E82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98FA2" w14:textId="77777777" w:rsidR="003E2020" w:rsidRDefault="003E2020" w:rsidP="003E2020">
            <w:pPr>
              <w:pStyle w:val="8"/>
            </w:pPr>
          </w:p>
        </w:tc>
      </w:tr>
      <w:tr w:rsidR="00B0340C" w14:paraId="2E21CF87" w14:textId="77777777" w:rsidTr="00E27E71">
        <w:trPr>
          <w:trHeight w:val="168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0E4BC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3E7C6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F6AED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5D154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4514" w14:textId="77777777" w:rsidR="003E2020" w:rsidRDefault="003E2020" w:rsidP="003E2020">
            <w:pPr>
              <w:pStyle w:val="8"/>
            </w:pPr>
            <w:r w:rsidRPr="00996B58">
              <w:t>B/03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6F2E7A2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сложных деталей с точностью размеров до 6 квалитета и с шероховат</w:t>
            </w:r>
            <w:r w:rsidRPr="00996B58">
              <w:t>о</w:t>
            </w:r>
            <w:r w:rsidRPr="00996B58">
              <w:t xml:space="preserve">стью до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4…0,2 вручну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D03C0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5A4AE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B8F6F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A8891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5E43D" w14:textId="77777777" w:rsidR="003E2020" w:rsidRDefault="003E2020" w:rsidP="003E2020">
            <w:pPr>
              <w:pStyle w:val="8"/>
            </w:pPr>
          </w:p>
        </w:tc>
      </w:tr>
      <w:tr w:rsidR="00B0340C" w14:paraId="4431770E" w14:textId="77777777" w:rsidTr="00E27E71">
        <w:trPr>
          <w:trHeight w:val="168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3FF0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87B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FEE8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D98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EF6" w14:textId="77777777" w:rsidR="003E2020" w:rsidRDefault="003E2020" w:rsidP="003E2020">
            <w:pPr>
              <w:pStyle w:val="8"/>
            </w:pPr>
            <w:r w:rsidRPr="00996B58">
              <w:t>B/04.3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2F0A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сложных деталей с точностью размеров до 6 квалитета и с шероховат</w:t>
            </w:r>
            <w:r w:rsidRPr="00996B58">
              <w:t>о</w:t>
            </w:r>
            <w:r w:rsidRPr="00996B58">
              <w:t xml:space="preserve">стью до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4…0,2 на </w:t>
            </w:r>
            <w:proofErr w:type="spellStart"/>
            <w:r w:rsidRPr="00996B58">
              <w:t>дов</w:t>
            </w:r>
            <w:r w:rsidRPr="00996B58">
              <w:t>о</w:t>
            </w:r>
            <w:r w:rsidRPr="00996B58">
              <w:t>дочно</w:t>
            </w:r>
            <w:proofErr w:type="spellEnd"/>
            <w:r w:rsidRPr="00996B58">
              <w:t>-притироч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D25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0E77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C5E4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B3CB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1EE0" w14:textId="77777777" w:rsidR="003E2020" w:rsidRDefault="003E2020" w:rsidP="003E2020">
            <w:pPr>
              <w:pStyle w:val="8"/>
            </w:pPr>
          </w:p>
        </w:tc>
      </w:tr>
      <w:tr w:rsidR="00B0340C" w14:paraId="396EFFBE" w14:textId="77777777" w:rsidTr="00E27E71">
        <w:trPr>
          <w:trHeight w:val="136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B129BB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AB602" w14:textId="77777777" w:rsidR="003E2020" w:rsidRDefault="003E2020" w:rsidP="003E2020">
            <w:pPr>
              <w:pStyle w:val="8"/>
            </w:pPr>
            <w:r>
              <w:t>Доводчик-притирщик 4-го разряда (3 ур</w:t>
            </w:r>
            <w:r>
              <w:t>о</w:t>
            </w:r>
            <w:r>
              <w:t>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56B14" w14:textId="77777777" w:rsidR="000404B9" w:rsidRPr="00CB4D42" w:rsidRDefault="003E2020" w:rsidP="000404B9">
            <w:pPr>
              <w:pStyle w:val="8"/>
            </w:pPr>
            <w:r>
              <w:t>Доводчик-притирщик</w:t>
            </w:r>
          </w:p>
          <w:p w14:paraId="1B29BDF4" w14:textId="77777777" w:rsidR="003E2020" w:rsidRDefault="000404B9" w:rsidP="000404B9">
            <w:pPr>
              <w:pStyle w:val="8"/>
            </w:pPr>
            <w:r w:rsidRPr="00471F77">
              <w:t xml:space="preserve">Приказ Минтруда России </w:t>
            </w:r>
            <w:r w:rsidRPr="000404B9">
              <w:t>от 03.07.2019 N</w:t>
            </w:r>
            <w:r w:rsidR="00CB4D42" w:rsidRPr="00CB4D42">
              <w:t xml:space="preserve"> </w:t>
            </w:r>
            <w:r w:rsidRPr="000404B9">
              <w:t>48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8EB78" w14:textId="77777777" w:rsidR="003E2020" w:rsidRDefault="003E2020" w:rsidP="003E2020">
            <w:pPr>
              <w:pStyle w:val="8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2C6A" w14:textId="77777777" w:rsidR="003E2020" w:rsidRDefault="003E2020" w:rsidP="003E2020">
            <w:pPr>
              <w:pStyle w:val="8"/>
            </w:pPr>
            <w:r w:rsidRPr="00996B58">
              <w:t>C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9AC5D5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простых деталей с точностью размеров по 4 квалитету и с шероховат</w:t>
            </w:r>
            <w:r w:rsidRPr="00996B58">
              <w:t>о</w:t>
            </w:r>
            <w:r w:rsidRPr="00996B58">
              <w:t xml:space="preserve">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1…0,05 вручную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468CD" w14:textId="77777777" w:rsidR="003E2020" w:rsidRDefault="003E2020" w:rsidP="003E2020">
            <w:pPr>
              <w:pStyle w:val="8"/>
              <w:jc w:val="center"/>
            </w:pPr>
            <w:r w:rsidRPr="00996B58">
              <w:t>Не моложе 18 лет (при работе с пастами, содерж</w:t>
            </w:r>
            <w:r w:rsidRPr="00996B58">
              <w:t>а</w:t>
            </w:r>
            <w:r w:rsidRPr="00996B58">
              <w:t>щими окись хром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553F2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22BBB" w14:textId="77777777" w:rsidR="003E2020" w:rsidRPr="00E361AB" w:rsidRDefault="003E2020" w:rsidP="003E2020">
            <w:pPr>
              <w:pStyle w:val="ab"/>
              <w:ind w:left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. </w:t>
            </w:r>
            <w:r w:rsidRPr="00E361AB">
              <w:rPr>
                <w:rFonts w:cstheme="minorHAnsi"/>
                <w:sz w:val="16"/>
                <w:szCs w:val="16"/>
              </w:rPr>
              <w:t>Диплом о среднем професси</w:t>
            </w:r>
            <w:r w:rsidRPr="00E361AB">
              <w:rPr>
                <w:rFonts w:cstheme="minorHAnsi"/>
                <w:sz w:val="16"/>
                <w:szCs w:val="16"/>
              </w:rPr>
              <w:t>о</w:t>
            </w:r>
            <w:r w:rsidRPr="00E361AB">
              <w:rPr>
                <w:rFonts w:cstheme="minorHAnsi"/>
                <w:sz w:val="16"/>
                <w:szCs w:val="16"/>
              </w:rPr>
              <w:t>нальном образовании по пр</w:t>
            </w:r>
            <w:r w:rsidRPr="00E361AB">
              <w:rPr>
                <w:rFonts w:cstheme="minorHAnsi"/>
                <w:sz w:val="16"/>
                <w:szCs w:val="16"/>
              </w:rPr>
              <w:t>о</w:t>
            </w:r>
            <w:r w:rsidRPr="00E361AB">
              <w:rPr>
                <w:rFonts w:cstheme="minorHAnsi"/>
                <w:sz w:val="16"/>
                <w:szCs w:val="16"/>
              </w:rPr>
              <w:t>граммам подготовки квалифиц</w:t>
            </w:r>
            <w:r w:rsidRPr="00E361AB">
              <w:rPr>
                <w:rFonts w:cstheme="minorHAnsi"/>
                <w:sz w:val="16"/>
                <w:szCs w:val="16"/>
              </w:rPr>
              <w:t>и</w:t>
            </w:r>
            <w:r w:rsidRPr="00E361AB">
              <w:rPr>
                <w:rFonts w:cstheme="minorHAnsi"/>
                <w:sz w:val="16"/>
                <w:szCs w:val="16"/>
              </w:rPr>
              <w:t>рованных рабочих, служащих.</w:t>
            </w:r>
          </w:p>
          <w:p w14:paraId="31D45CFB" w14:textId="77777777" w:rsidR="003E2020" w:rsidRPr="00620DAC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 xml:space="preserve">2. </w:t>
            </w:r>
            <w:proofErr w:type="gramStart"/>
            <w:r w:rsidRPr="00620DAC">
              <w:rPr>
                <w:rFonts w:cstheme="minorHAnsi"/>
                <w:sz w:val="16"/>
                <w:szCs w:val="16"/>
              </w:rPr>
              <w:t>Документ, подтвержда</w:t>
            </w:r>
            <w:r w:rsidRPr="00620DAC">
              <w:rPr>
                <w:rFonts w:cstheme="minorHAnsi"/>
                <w:sz w:val="16"/>
                <w:szCs w:val="16"/>
              </w:rPr>
              <w:t>ю</w:t>
            </w:r>
            <w:r w:rsidRPr="00620DAC">
              <w:rPr>
                <w:rFonts w:cstheme="minorHAnsi"/>
                <w:sz w:val="16"/>
                <w:szCs w:val="16"/>
              </w:rPr>
              <w:t xml:space="preserve">щие опыт практической работы не менее </w:t>
            </w:r>
            <w:r>
              <w:rPr>
                <w:rFonts w:cstheme="minorHAnsi"/>
                <w:sz w:val="16"/>
                <w:szCs w:val="16"/>
              </w:rPr>
              <w:t>шести месяцев</w:t>
            </w:r>
            <w:r w:rsidRPr="00620DA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дово</w:t>
            </w:r>
            <w:r>
              <w:rPr>
                <w:rFonts w:cstheme="minorHAnsi"/>
                <w:sz w:val="16"/>
                <w:szCs w:val="16"/>
              </w:rPr>
              <w:t>д</w:t>
            </w:r>
            <w:r>
              <w:rPr>
                <w:rFonts w:cstheme="minorHAnsi"/>
                <w:sz w:val="16"/>
                <w:szCs w:val="16"/>
              </w:rPr>
              <w:t>чиком-</w:t>
            </w:r>
            <w:proofErr w:type="spellStart"/>
            <w:r>
              <w:rPr>
                <w:rFonts w:cstheme="minorHAnsi"/>
                <w:sz w:val="16"/>
                <w:szCs w:val="16"/>
              </w:rPr>
              <w:t>притирщиком</w:t>
            </w:r>
            <w:proofErr w:type="spellEnd"/>
            <w:r w:rsidRPr="00620DA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620DAC">
              <w:rPr>
                <w:rFonts w:cstheme="minorHAnsi"/>
                <w:sz w:val="16"/>
                <w:szCs w:val="16"/>
              </w:rPr>
              <w:t>-го разр</w:t>
            </w:r>
            <w:r w:rsidRPr="00620DAC">
              <w:rPr>
                <w:rFonts w:cstheme="minorHAnsi"/>
                <w:sz w:val="16"/>
                <w:szCs w:val="16"/>
              </w:rPr>
              <w:t>я</w:t>
            </w:r>
            <w:r w:rsidRPr="00620DAC">
              <w:rPr>
                <w:rFonts w:cstheme="minorHAnsi"/>
                <w:sz w:val="16"/>
                <w:szCs w:val="16"/>
              </w:rPr>
              <w:t>да</w:t>
            </w:r>
            <w:proofErr w:type="gramEnd"/>
          </w:p>
          <w:p w14:paraId="3AFFDDEE" w14:textId="77777777" w:rsidR="003E2020" w:rsidRPr="00E361AB" w:rsidRDefault="003E2020" w:rsidP="003E2020">
            <w:pPr>
              <w:pStyle w:val="ab"/>
              <w:ind w:left="530"/>
              <w:rPr>
                <w:rFonts w:cstheme="minorHAnsi"/>
                <w:sz w:val="16"/>
                <w:szCs w:val="16"/>
              </w:rPr>
            </w:pPr>
          </w:p>
          <w:p w14:paraId="04F1B7A6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ИЛИ</w:t>
            </w:r>
          </w:p>
          <w:p w14:paraId="481F1A05" w14:textId="77777777" w:rsidR="003E2020" w:rsidRPr="00DD277D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DD277D">
              <w:rPr>
                <w:rFonts w:cstheme="minorHAnsi"/>
                <w:sz w:val="16"/>
                <w:szCs w:val="16"/>
              </w:rPr>
              <w:t>1. Аттестат о среднем общем образовании.</w:t>
            </w:r>
          </w:p>
          <w:p w14:paraId="6C360CED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620DAC">
              <w:rPr>
                <w:rFonts w:cstheme="minorHAnsi"/>
                <w:sz w:val="16"/>
                <w:szCs w:val="16"/>
              </w:rPr>
              <w:t>. Свидетельство о профессии рабочего, должности служащего.</w:t>
            </w:r>
          </w:p>
          <w:p w14:paraId="709ADB80" w14:textId="77777777" w:rsidR="003E2020" w:rsidRPr="00620DAC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. </w:t>
            </w:r>
            <w:r w:rsidRPr="00E008DC">
              <w:rPr>
                <w:rFonts w:cstheme="minorHAnsi"/>
                <w:sz w:val="16"/>
                <w:szCs w:val="16"/>
              </w:rPr>
              <w:t xml:space="preserve"> Свидетельство о повышении квалификации рабочего, служ</w:t>
            </w:r>
            <w:r w:rsidRPr="00E008DC">
              <w:rPr>
                <w:rFonts w:cstheme="minorHAnsi"/>
                <w:sz w:val="16"/>
                <w:szCs w:val="16"/>
              </w:rPr>
              <w:t>а</w:t>
            </w:r>
            <w:r w:rsidRPr="00E008DC">
              <w:rPr>
                <w:rFonts w:cstheme="minorHAnsi"/>
                <w:sz w:val="16"/>
                <w:szCs w:val="16"/>
              </w:rPr>
              <w:t>щего</w:t>
            </w:r>
          </w:p>
          <w:p w14:paraId="7FE3C3FE" w14:textId="77777777" w:rsidR="003E2020" w:rsidRDefault="003E2020" w:rsidP="003E2020">
            <w:pPr>
              <w:pStyle w:val="8"/>
            </w:pPr>
            <w:r>
              <w:rPr>
                <w:rFonts w:cstheme="minorHAnsi"/>
                <w:szCs w:val="16"/>
              </w:rPr>
              <w:t>4</w:t>
            </w:r>
            <w:r w:rsidRPr="00620DAC">
              <w:rPr>
                <w:rFonts w:cstheme="minorHAnsi"/>
                <w:szCs w:val="16"/>
              </w:rPr>
              <w:t>. Документ_(ы), подтвержда</w:t>
            </w:r>
            <w:r w:rsidRPr="00620DAC">
              <w:rPr>
                <w:rFonts w:cstheme="minorHAnsi"/>
                <w:szCs w:val="16"/>
              </w:rPr>
              <w:t>ю</w:t>
            </w:r>
            <w:r w:rsidRPr="00620DAC">
              <w:rPr>
                <w:rFonts w:cstheme="minorHAnsi"/>
                <w:szCs w:val="16"/>
              </w:rPr>
              <w:t>щие наличие опыта работы не менее</w:t>
            </w:r>
            <w:r>
              <w:rPr>
                <w:rFonts w:cstheme="minorHAnsi"/>
                <w:szCs w:val="16"/>
              </w:rPr>
              <w:t xml:space="preserve"> одного</w:t>
            </w:r>
            <w:r w:rsidRPr="00620DAC">
              <w:rPr>
                <w:rFonts w:cstheme="minorHAnsi"/>
                <w:szCs w:val="16"/>
              </w:rPr>
              <w:t xml:space="preserve"> года </w:t>
            </w:r>
            <w:r>
              <w:t>доводчиком-</w:t>
            </w:r>
            <w:proofErr w:type="spellStart"/>
            <w:r>
              <w:t>притирщиком</w:t>
            </w:r>
            <w:proofErr w:type="spellEnd"/>
            <w:r w:rsidRPr="00CC026C">
              <w:t xml:space="preserve"> 3-го разряда. </w:t>
            </w:r>
          </w:p>
          <w:p w14:paraId="5FE2E946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C01F7" w14:textId="77777777" w:rsidR="003E2020" w:rsidRDefault="003E2020" w:rsidP="003E2020">
            <w:pPr>
              <w:pStyle w:val="8"/>
            </w:pPr>
            <w:r w:rsidRPr="00E927E7">
              <w:rPr>
                <w:rFonts w:cstheme="minorHAnsi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42AEA" w14:textId="77777777" w:rsidR="003E2020" w:rsidRDefault="003E2020" w:rsidP="003E2020">
            <w:pPr>
              <w:pStyle w:val="8"/>
            </w:pPr>
            <w:r>
              <w:t>Доводчик-притирщик</w:t>
            </w:r>
            <w:r w:rsidRPr="00471F77">
              <w:t xml:space="preserve"> </w:t>
            </w:r>
            <w:r>
              <w:t>4</w:t>
            </w:r>
            <w:r w:rsidRPr="00471F77">
              <w:t>-го ра</w:t>
            </w:r>
            <w:r w:rsidRPr="00471F77">
              <w:t>з</w:t>
            </w:r>
            <w:r w:rsidRPr="00471F77">
              <w:t>ряда. ЕТКС часть №2 выпуска №2. Раздел ЕТКС «Механич</w:t>
            </w:r>
            <w:r w:rsidRPr="00471F77">
              <w:t>е</w:t>
            </w:r>
            <w:r w:rsidRPr="00471F77">
              <w:t>ская обра</w:t>
            </w:r>
            <w:r>
              <w:t>ботка металлов и др</w:t>
            </w:r>
            <w:r>
              <w:t>у</w:t>
            </w:r>
            <w:r>
              <w:t>гих материалов»» § 3</w:t>
            </w:r>
            <w:r w:rsidRPr="00471F77">
              <w:t>.</w:t>
            </w:r>
          </w:p>
        </w:tc>
      </w:tr>
      <w:tr w:rsidR="00B0340C" w14:paraId="10E8D5B7" w14:textId="77777777" w:rsidTr="00E27E71">
        <w:trPr>
          <w:trHeight w:val="13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5E05B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F612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909D9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BA699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A1C" w14:textId="77777777" w:rsidR="003E2020" w:rsidRDefault="003E2020" w:rsidP="003E2020">
            <w:pPr>
              <w:pStyle w:val="8"/>
            </w:pPr>
            <w:r w:rsidRPr="00996B58">
              <w:t>C/02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95C2CA8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простых деталей с точностью размеров по 4 квалитету и с шероховат</w:t>
            </w:r>
            <w:r w:rsidRPr="00996B58">
              <w:t>о</w:t>
            </w:r>
            <w:r w:rsidRPr="00996B58">
              <w:t xml:space="preserve">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1…0,05 на </w:t>
            </w:r>
            <w:proofErr w:type="spellStart"/>
            <w:r w:rsidRPr="00996B58">
              <w:t>дов</w:t>
            </w:r>
            <w:r w:rsidRPr="00996B58">
              <w:t>о</w:t>
            </w:r>
            <w:r w:rsidRPr="00996B58">
              <w:t>дочно</w:t>
            </w:r>
            <w:proofErr w:type="spellEnd"/>
            <w:r w:rsidRPr="00996B58">
              <w:t>-притироч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A05DF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F183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0FC97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70A11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A0683" w14:textId="77777777" w:rsidR="003E2020" w:rsidRDefault="003E2020" w:rsidP="003E2020">
            <w:pPr>
              <w:pStyle w:val="8"/>
            </w:pPr>
          </w:p>
        </w:tc>
      </w:tr>
      <w:tr w:rsidR="00B0340C" w14:paraId="5F289E7E" w14:textId="77777777" w:rsidTr="00E27E71">
        <w:trPr>
          <w:trHeight w:val="13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B865A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DFF5E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A765E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BB6FD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BC49" w14:textId="77777777" w:rsidR="003E2020" w:rsidRDefault="003E2020" w:rsidP="003E2020">
            <w:pPr>
              <w:pStyle w:val="8"/>
            </w:pPr>
            <w:r w:rsidRPr="00996B58">
              <w:t>C/03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00F1516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сложных деталей с точностью размеров по 5 квалитету и с шероховат</w:t>
            </w:r>
            <w:r w:rsidRPr="00996B58">
              <w:t>о</w:t>
            </w:r>
            <w:r w:rsidRPr="00996B58">
              <w:t xml:space="preserve">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2…0,1 вручную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8BB4B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5FEF7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337F3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6469C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FA6A2" w14:textId="77777777" w:rsidR="003E2020" w:rsidRDefault="003E2020" w:rsidP="003E2020">
            <w:pPr>
              <w:pStyle w:val="8"/>
            </w:pPr>
          </w:p>
        </w:tc>
      </w:tr>
      <w:tr w:rsidR="00B0340C" w14:paraId="15ED47BE" w14:textId="77777777" w:rsidTr="00E27E71">
        <w:trPr>
          <w:trHeight w:val="13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53B8A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9E8F6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AF84F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F1D2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0B2" w14:textId="77777777" w:rsidR="003E2020" w:rsidRDefault="003E2020" w:rsidP="003E2020">
            <w:pPr>
              <w:pStyle w:val="8"/>
            </w:pPr>
            <w:r w:rsidRPr="00996B58">
              <w:t>C/04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4CD8CB8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сложных деталей с точностью размеров по 5 квалитету и с шероховат</w:t>
            </w:r>
            <w:r w:rsidRPr="00996B58">
              <w:t>о</w:t>
            </w:r>
            <w:r w:rsidRPr="00996B58">
              <w:t xml:space="preserve">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2…0,1 на </w:t>
            </w:r>
            <w:proofErr w:type="spellStart"/>
            <w:r w:rsidRPr="00996B58">
              <w:t>дов</w:t>
            </w:r>
            <w:r w:rsidRPr="00996B58">
              <w:t>о</w:t>
            </w:r>
            <w:r w:rsidRPr="00996B58">
              <w:t>дочно</w:t>
            </w:r>
            <w:proofErr w:type="spellEnd"/>
            <w:r w:rsidRPr="00996B58">
              <w:t>-притироч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C69CD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3BA15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6A4F3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2D8A3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DE7AA" w14:textId="77777777" w:rsidR="003E2020" w:rsidRDefault="003E2020" w:rsidP="003E2020">
            <w:pPr>
              <w:pStyle w:val="8"/>
            </w:pPr>
          </w:p>
        </w:tc>
      </w:tr>
      <w:tr w:rsidR="00B0340C" w14:paraId="4C093DCE" w14:textId="77777777" w:rsidTr="00E27E71">
        <w:trPr>
          <w:trHeight w:val="134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F57A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1EA9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3553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BC7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E70D" w14:textId="77777777" w:rsidR="003E2020" w:rsidRDefault="003E2020" w:rsidP="003E2020">
            <w:pPr>
              <w:pStyle w:val="8"/>
            </w:pPr>
            <w:r w:rsidRPr="00996B58">
              <w:t>C/05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BBB0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простых деталей зубчатых передач до 5 ст</w:t>
            </w:r>
            <w:r w:rsidRPr="00996B58">
              <w:t>е</w:t>
            </w:r>
            <w:r w:rsidRPr="00996B58">
              <w:t>пени точности с шерохов</w:t>
            </w:r>
            <w:r w:rsidRPr="00996B58">
              <w:t>а</w:t>
            </w:r>
            <w:r w:rsidRPr="00996B58">
              <w:t xml:space="preserve">тостью до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8…0,4 на специализированных ста</w:t>
            </w:r>
            <w:r w:rsidRPr="00996B58">
              <w:t>н</w:t>
            </w:r>
            <w:r w:rsidRPr="00996B58">
              <w:t>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F9DF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BCEC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C91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608F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052C" w14:textId="77777777" w:rsidR="003E2020" w:rsidRDefault="003E2020" w:rsidP="003E2020">
            <w:pPr>
              <w:pStyle w:val="8"/>
            </w:pPr>
          </w:p>
        </w:tc>
      </w:tr>
      <w:tr w:rsidR="00B0340C" w14:paraId="09FBD536" w14:textId="77777777" w:rsidTr="00E27E71">
        <w:trPr>
          <w:trHeight w:val="112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4D2FE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F14DD" w14:textId="77777777" w:rsidR="003E2020" w:rsidRDefault="003E2020" w:rsidP="003E2020">
            <w:pPr>
              <w:pStyle w:val="8"/>
            </w:pPr>
            <w:r>
              <w:t>Доводчик-притирщик 5-го разряда (4 ур</w:t>
            </w:r>
            <w:r>
              <w:t>о</w:t>
            </w:r>
            <w:r>
              <w:t>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06423" w14:textId="77777777" w:rsidR="000404B9" w:rsidRPr="000404B9" w:rsidRDefault="003E2020" w:rsidP="000404B9">
            <w:pPr>
              <w:pStyle w:val="8"/>
            </w:pPr>
            <w:r>
              <w:t>Доводчик-притирщик</w:t>
            </w:r>
          </w:p>
          <w:p w14:paraId="3D8E6450" w14:textId="77777777" w:rsidR="003E2020" w:rsidRDefault="000404B9" w:rsidP="000404B9">
            <w:pPr>
              <w:pStyle w:val="8"/>
            </w:pPr>
            <w:r w:rsidRPr="00471F77">
              <w:t xml:space="preserve">Приказ Минтруда России </w:t>
            </w:r>
            <w:r w:rsidRPr="000404B9">
              <w:t>от 03.07.2019 N</w:t>
            </w:r>
            <w:r w:rsidR="00CB4D42" w:rsidRPr="00CB4D42">
              <w:t xml:space="preserve"> </w:t>
            </w:r>
            <w:r w:rsidRPr="000404B9">
              <w:t>48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B237C" w14:textId="77777777" w:rsidR="003E2020" w:rsidRDefault="003E2020" w:rsidP="003E2020">
            <w:pPr>
              <w:pStyle w:val="8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1E65" w14:textId="77777777" w:rsidR="003E2020" w:rsidRDefault="003E2020" w:rsidP="003E2020">
            <w:pPr>
              <w:pStyle w:val="8"/>
            </w:pPr>
            <w:r w:rsidRPr="00996B58">
              <w:rPr>
                <w:lang w:val="en-US"/>
              </w:rPr>
              <w:t>D</w:t>
            </w:r>
            <w:r w:rsidRPr="00996B58">
              <w:t>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3D413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простых деталей с точностью размеров по 3 квалитету и выше и с шер</w:t>
            </w:r>
            <w:r w:rsidRPr="00996B58">
              <w:t>о</w:t>
            </w:r>
            <w:r w:rsidRPr="00996B58">
              <w:t xml:space="preserve">ховато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05…0,025 вручну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B8609" w14:textId="77777777" w:rsidR="003E2020" w:rsidRDefault="003E2020" w:rsidP="003E2020">
            <w:pPr>
              <w:pStyle w:val="8"/>
              <w:jc w:val="center"/>
            </w:pPr>
            <w:r w:rsidRPr="00996B58">
              <w:t>Не моложе 18 лет (при работе с пастами, содерж</w:t>
            </w:r>
            <w:r w:rsidRPr="00996B58">
              <w:t>а</w:t>
            </w:r>
            <w:r w:rsidRPr="00996B58">
              <w:t>щими окись хром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1FCC2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A7120" w14:textId="77777777" w:rsidR="003E2020" w:rsidRPr="00620DAC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620DAC">
              <w:rPr>
                <w:rFonts w:cstheme="minorHAnsi"/>
                <w:sz w:val="16"/>
                <w:szCs w:val="16"/>
              </w:rPr>
              <w:t>с</w:t>
            </w:r>
            <w:r w:rsidRPr="00620DAC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620DAC">
              <w:rPr>
                <w:rFonts w:cstheme="minorHAnsi"/>
                <w:sz w:val="16"/>
                <w:szCs w:val="16"/>
              </w:rPr>
              <w:t>и</w:t>
            </w:r>
            <w:r w:rsidRPr="00620DAC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620DAC">
              <w:rPr>
                <w:rFonts w:cstheme="minorHAnsi"/>
                <w:sz w:val="16"/>
                <w:szCs w:val="16"/>
              </w:rPr>
              <w:t>а</w:t>
            </w:r>
            <w:r w:rsidRPr="00620DAC">
              <w:rPr>
                <w:rFonts w:cstheme="minorHAnsi"/>
                <w:sz w:val="16"/>
                <w:szCs w:val="16"/>
              </w:rPr>
              <w:t>щих.</w:t>
            </w:r>
          </w:p>
          <w:p w14:paraId="1E629984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 xml:space="preserve">2. </w:t>
            </w:r>
            <w:proofErr w:type="gramStart"/>
            <w:r w:rsidRPr="00620DAC">
              <w:rPr>
                <w:rFonts w:cstheme="minorHAnsi"/>
                <w:sz w:val="16"/>
                <w:szCs w:val="16"/>
              </w:rPr>
              <w:t>Документ, подтвержда</w:t>
            </w:r>
            <w:r w:rsidRPr="00620DAC">
              <w:rPr>
                <w:rFonts w:cstheme="minorHAnsi"/>
                <w:sz w:val="16"/>
                <w:szCs w:val="16"/>
              </w:rPr>
              <w:t>ю</w:t>
            </w:r>
            <w:r w:rsidRPr="00620DAC">
              <w:rPr>
                <w:rFonts w:cstheme="minorHAnsi"/>
                <w:sz w:val="16"/>
                <w:szCs w:val="16"/>
              </w:rPr>
              <w:t xml:space="preserve">щие опыт практической работы не менее года </w:t>
            </w:r>
            <w:r>
              <w:rPr>
                <w:rFonts w:cstheme="minorHAnsi"/>
                <w:sz w:val="16"/>
                <w:szCs w:val="16"/>
              </w:rPr>
              <w:t>доводчиком-</w:t>
            </w:r>
            <w:proofErr w:type="spellStart"/>
            <w:r>
              <w:rPr>
                <w:rFonts w:cstheme="minorHAnsi"/>
                <w:sz w:val="16"/>
                <w:szCs w:val="16"/>
              </w:rPr>
              <w:t>притирщиком</w:t>
            </w:r>
            <w:proofErr w:type="spellEnd"/>
            <w:r w:rsidRPr="00620DAC">
              <w:rPr>
                <w:rFonts w:cstheme="minorHAnsi"/>
                <w:sz w:val="16"/>
                <w:szCs w:val="16"/>
              </w:rPr>
              <w:t xml:space="preserve"> 4-го разряда</w:t>
            </w:r>
            <w:proofErr w:type="gramEnd"/>
          </w:p>
          <w:p w14:paraId="47A81BF8" w14:textId="77777777" w:rsidR="003E2020" w:rsidRPr="00620DAC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</w:p>
          <w:p w14:paraId="1745C9B8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ИЛИ</w:t>
            </w:r>
          </w:p>
          <w:p w14:paraId="6B585C67" w14:textId="77777777" w:rsidR="003E2020" w:rsidRPr="00DD277D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DD277D">
              <w:rPr>
                <w:rFonts w:cstheme="minorHAnsi"/>
                <w:sz w:val="16"/>
                <w:szCs w:val="16"/>
              </w:rPr>
              <w:t xml:space="preserve">1. Аттестат о среднем общем </w:t>
            </w:r>
            <w:r w:rsidRPr="00DD277D">
              <w:rPr>
                <w:rFonts w:cstheme="minorHAnsi"/>
                <w:sz w:val="16"/>
                <w:szCs w:val="16"/>
              </w:rPr>
              <w:lastRenderedPageBreak/>
              <w:t>образовании.</w:t>
            </w:r>
          </w:p>
          <w:p w14:paraId="37DDBCFA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620DAC">
              <w:rPr>
                <w:rFonts w:cstheme="minorHAnsi"/>
                <w:sz w:val="16"/>
                <w:szCs w:val="16"/>
              </w:rPr>
              <w:t>. Свидетельство о профессии рабочего, должности служащего.</w:t>
            </w:r>
          </w:p>
          <w:p w14:paraId="50A7897A" w14:textId="77777777" w:rsidR="003E2020" w:rsidRPr="00620DAC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. </w:t>
            </w:r>
            <w:r w:rsidRPr="00E008DC">
              <w:rPr>
                <w:rFonts w:cstheme="minorHAnsi"/>
                <w:sz w:val="16"/>
                <w:szCs w:val="16"/>
              </w:rPr>
              <w:t xml:space="preserve"> Свидетельство о повышении квалификации рабочего, служ</w:t>
            </w:r>
            <w:r w:rsidRPr="00E008DC">
              <w:rPr>
                <w:rFonts w:cstheme="minorHAnsi"/>
                <w:sz w:val="16"/>
                <w:szCs w:val="16"/>
              </w:rPr>
              <w:t>а</w:t>
            </w:r>
            <w:r w:rsidRPr="00E008DC">
              <w:rPr>
                <w:rFonts w:cstheme="minorHAnsi"/>
                <w:sz w:val="16"/>
                <w:szCs w:val="16"/>
              </w:rPr>
              <w:t>щего</w:t>
            </w:r>
          </w:p>
          <w:p w14:paraId="4651F22C" w14:textId="77777777" w:rsidR="003E2020" w:rsidRDefault="003E2020" w:rsidP="003E2020">
            <w:pPr>
              <w:pStyle w:val="8"/>
            </w:pPr>
            <w:r>
              <w:rPr>
                <w:rFonts w:cstheme="minorHAnsi"/>
                <w:szCs w:val="16"/>
              </w:rPr>
              <w:t>4</w:t>
            </w:r>
            <w:r w:rsidRPr="00620DAC">
              <w:rPr>
                <w:rFonts w:cstheme="minorHAnsi"/>
                <w:szCs w:val="16"/>
              </w:rPr>
              <w:t>. Документ_(ы), подтвержда</w:t>
            </w:r>
            <w:r w:rsidRPr="00620DAC">
              <w:rPr>
                <w:rFonts w:cstheme="minorHAnsi"/>
                <w:szCs w:val="16"/>
              </w:rPr>
              <w:t>ю</w:t>
            </w:r>
            <w:r w:rsidRPr="00620DAC">
              <w:rPr>
                <w:rFonts w:cstheme="minorHAnsi"/>
                <w:szCs w:val="16"/>
              </w:rPr>
              <w:t xml:space="preserve">щие наличие опыта работы не менее 2-х лет </w:t>
            </w:r>
            <w:r>
              <w:rPr>
                <w:rFonts w:cstheme="minorHAnsi"/>
                <w:szCs w:val="16"/>
              </w:rPr>
              <w:t>доводчиком-</w:t>
            </w:r>
            <w:proofErr w:type="spellStart"/>
            <w:r>
              <w:rPr>
                <w:rFonts w:cstheme="minorHAnsi"/>
                <w:szCs w:val="16"/>
              </w:rPr>
              <w:t>притирщиком</w:t>
            </w:r>
            <w:proofErr w:type="spellEnd"/>
            <w:r w:rsidRPr="00620DAC">
              <w:rPr>
                <w:rFonts w:cstheme="minorHAnsi"/>
                <w:szCs w:val="16"/>
              </w:rPr>
              <w:t xml:space="preserve"> 4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46E8E" w14:textId="77777777" w:rsidR="003E2020" w:rsidRDefault="003E2020" w:rsidP="003E2020">
            <w:pPr>
              <w:pStyle w:val="8"/>
            </w:pPr>
            <w:r w:rsidRPr="00E927E7">
              <w:rPr>
                <w:rFonts w:cstheme="minorHAnsi"/>
                <w:szCs w:val="16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21EFF" w14:textId="77777777" w:rsidR="003E2020" w:rsidRDefault="003E2020" w:rsidP="003E2020">
            <w:pPr>
              <w:pStyle w:val="8"/>
            </w:pPr>
            <w:r>
              <w:t>Доводчик-притирщик</w:t>
            </w:r>
            <w:r w:rsidRPr="00471F77">
              <w:t xml:space="preserve"> </w:t>
            </w:r>
            <w:r>
              <w:t>5</w:t>
            </w:r>
            <w:r w:rsidRPr="00471F77">
              <w:t>-го ра</w:t>
            </w:r>
            <w:r w:rsidRPr="00471F77">
              <w:t>з</w:t>
            </w:r>
            <w:r w:rsidRPr="00471F77">
              <w:t>ряда. ЕТКС часть №2 выпуска №2. Раздел ЕТКС «Механич</w:t>
            </w:r>
            <w:r w:rsidRPr="00471F77">
              <w:t>е</w:t>
            </w:r>
            <w:r w:rsidRPr="00471F77">
              <w:t>ская обра</w:t>
            </w:r>
            <w:r>
              <w:t>ботка металлов и др</w:t>
            </w:r>
            <w:r>
              <w:t>у</w:t>
            </w:r>
            <w:r>
              <w:t>гих материалов»» § 4</w:t>
            </w:r>
            <w:r w:rsidRPr="00471F77">
              <w:t>.</w:t>
            </w:r>
          </w:p>
        </w:tc>
      </w:tr>
      <w:tr w:rsidR="00B0340C" w14:paraId="426640A5" w14:textId="77777777" w:rsidTr="00E27E71">
        <w:trPr>
          <w:trHeight w:val="11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F316A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77D36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DB41F5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E1678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B17E" w14:textId="77777777" w:rsidR="003E2020" w:rsidRDefault="003E2020" w:rsidP="003E2020">
            <w:pPr>
              <w:pStyle w:val="8"/>
            </w:pPr>
            <w:r w:rsidRPr="00996B58">
              <w:rPr>
                <w:lang w:val="en-US"/>
              </w:rPr>
              <w:t>D</w:t>
            </w:r>
            <w:r w:rsidRPr="00996B58">
              <w:t>/02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B15F595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простых деталей с точностью размеров по 3 квалитету и выше и с шер</w:t>
            </w:r>
            <w:r w:rsidRPr="00996B58">
              <w:t>о</w:t>
            </w:r>
            <w:r w:rsidRPr="00996B58">
              <w:t xml:space="preserve">ховато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05…0,025 на </w:t>
            </w:r>
            <w:proofErr w:type="spellStart"/>
            <w:r w:rsidRPr="00996B58">
              <w:t>доводочно</w:t>
            </w:r>
            <w:proofErr w:type="spellEnd"/>
            <w:r w:rsidRPr="00996B58">
              <w:t xml:space="preserve">-притирочных </w:t>
            </w:r>
            <w:r w:rsidRPr="00996B58">
              <w:lastRenderedPageBreak/>
              <w:t>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B218F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328EB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57B2B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2D227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4EF1E" w14:textId="77777777" w:rsidR="003E2020" w:rsidRDefault="003E2020" w:rsidP="003E2020">
            <w:pPr>
              <w:pStyle w:val="8"/>
            </w:pPr>
          </w:p>
        </w:tc>
      </w:tr>
      <w:tr w:rsidR="00B0340C" w14:paraId="131D1E10" w14:textId="77777777" w:rsidTr="00E27E71">
        <w:trPr>
          <w:trHeight w:val="11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ABF3F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7D4C3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A26DC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1C6F3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A05" w14:textId="77777777" w:rsidR="003E2020" w:rsidRDefault="003E2020" w:rsidP="003E2020">
            <w:pPr>
              <w:pStyle w:val="8"/>
            </w:pPr>
            <w:r w:rsidRPr="00996B58">
              <w:rPr>
                <w:lang w:val="en-US"/>
              </w:rPr>
              <w:t>D</w:t>
            </w:r>
            <w:r w:rsidRPr="00996B58">
              <w:t>/03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42B088A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сложных деталей с точностью размеров по 4 квалитету и с шероховат</w:t>
            </w:r>
            <w:r w:rsidRPr="00996B58">
              <w:t>о</w:t>
            </w:r>
            <w:r w:rsidRPr="00996B58">
              <w:t xml:space="preserve">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1…0,05 вручную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36064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9008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34320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C949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10EB3C" w14:textId="77777777" w:rsidR="003E2020" w:rsidRDefault="003E2020" w:rsidP="003E2020">
            <w:pPr>
              <w:pStyle w:val="8"/>
            </w:pPr>
          </w:p>
        </w:tc>
      </w:tr>
      <w:tr w:rsidR="00B0340C" w14:paraId="16FFC139" w14:textId="77777777" w:rsidTr="00E27E71">
        <w:trPr>
          <w:trHeight w:val="11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7074E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801DB8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0E246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58DBD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84AB" w14:textId="77777777" w:rsidR="003E2020" w:rsidRDefault="003E2020" w:rsidP="003E2020">
            <w:pPr>
              <w:pStyle w:val="8"/>
            </w:pPr>
            <w:r w:rsidRPr="00996B58">
              <w:rPr>
                <w:lang w:val="en-US"/>
              </w:rPr>
              <w:t>D</w:t>
            </w:r>
            <w:r w:rsidRPr="00996B58">
              <w:t>/04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A2D7B72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сложных деталей с точностью размеров по 4 квалитету и с шероховат</w:t>
            </w:r>
            <w:r w:rsidRPr="00996B58">
              <w:t>о</w:t>
            </w:r>
            <w:r w:rsidRPr="00996B58">
              <w:t xml:space="preserve">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1…0,05 на </w:t>
            </w:r>
            <w:proofErr w:type="spellStart"/>
            <w:r w:rsidRPr="00996B58">
              <w:t>дов</w:t>
            </w:r>
            <w:r w:rsidRPr="00996B58">
              <w:t>о</w:t>
            </w:r>
            <w:r w:rsidRPr="00996B58">
              <w:t>дочно</w:t>
            </w:r>
            <w:proofErr w:type="spellEnd"/>
            <w:r w:rsidRPr="00996B58">
              <w:t>-притироч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5B0C3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AF558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2F5E8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07CF3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4674E8" w14:textId="77777777" w:rsidR="003E2020" w:rsidRDefault="003E2020" w:rsidP="003E2020">
            <w:pPr>
              <w:pStyle w:val="8"/>
            </w:pPr>
          </w:p>
        </w:tc>
      </w:tr>
      <w:tr w:rsidR="00B0340C" w14:paraId="5BA178D3" w14:textId="77777777" w:rsidTr="00E27E71">
        <w:trPr>
          <w:trHeight w:val="11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4727C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8E386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D7BD8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50A86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9696" w14:textId="77777777" w:rsidR="003E2020" w:rsidRDefault="003E2020" w:rsidP="003E2020">
            <w:pPr>
              <w:pStyle w:val="8"/>
            </w:pPr>
            <w:r w:rsidRPr="00996B58">
              <w:rPr>
                <w:lang w:val="en-US"/>
              </w:rPr>
              <w:t>D</w:t>
            </w:r>
            <w:r w:rsidRPr="00996B58">
              <w:t>/05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33AE583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простых деталей зубчатых передач по 4 ст</w:t>
            </w:r>
            <w:r w:rsidRPr="00996B58">
              <w:t>е</w:t>
            </w:r>
            <w:r w:rsidRPr="00996B58">
              <w:t xml:space="preserve">пени точности и выше и с шероховато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4…0,1 на специализирован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3B772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156C6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AB2E9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6B56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8A227" w14:textId="77777777" w:rsidR="003E2020" w:rsidRDefault="003E2020" w:rsidP="003E2020">
            <w:pPr>
              <w:pStyle w:val="8"/>
            </w:pPr>
          </w:p>
        </w:tc>
      </w:tr>
      <w:tr w:rsidR="00B0340C" w14:paraId="4AD3F1B6" w14:textId="77777777" w:rsidTr="00E27E71">
        <w:trPr>
          <w:trHeight w:val="112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1B81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06F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53BC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BDD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2CF" w14:textId="77777777" w:rsidR="003E2020" w:rsidRDefault="003E2020" w:rsidP="003E2020">
            <w:pPr>
              <w:pStyle w:val="8"/>
            </w:pPr>
            <w:r w:rsidRPr="00996B58">
              <w:rPr>
                <w:lang w:val="en-US"/>
              </w:rPr>
              <w:t>D</w:t>
            </w:r>
            <w:r w:rsidRPr="00996B58">
              <w:t>/06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2D0D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сложных деталей зубчатых передач по 5 ст</w:t>
            </w:r>
            <w:r w:rsidRPr="00996B58">
              <w:t>е</w:t>
            </w:r>
            <w:r w:rsidRPr="00996B58">
              <w:t>пени точности и с шерохов</w:t>
            </w:r>
            <w:r w:rsidRPr="00996B58">
              <w:t>а</w:t>
            </w:r>
            <w:r w:rsidRPr="00996B58">
              <w:t xml:space="preserve">то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8…0,4 на сп</w:t>
            </w:r>
            <w:r w:rsidRPr="00996B58">
              <w:t>е</w:t>
            </w:r>
            <w:r w:rsidRPr="00996B58">
              <w:t>циализирован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1AFE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8938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086D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2AB2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41F" w14:textId="77777777" w:rsidR="003E2020" w:rsidRDefault="003E2020" w:rsidP="003E2020">
            <w:pPr>
              <w:pStyle w:val="8"/>
            </w:pPr>
          </w:p>
        </w:tc>
      </w:tr>
      <w:tr w:rsidR="00B0340C" w14:paraId="102AC339" w14:textId="77777777" w:rsidTr="00E27E71">
        <w:trPr>
          <w:trHeight w:val="224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CB4E6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4B6F7" w14:textId="77777777" w:rsidR="003E2020" w:rsidRDefault="003E2020" w:rsidP="003E2020">
            <w:pPr>
              <w:pStyle w:val="8"/>
            </w:pPr>
            <w:r>
              <w:t>Доводчик-притирщик 6-го разряда (5 ур</w:t>
            </w:r>
            <w:r>
              <w:t>о</w:t>
            </w:r>
            <w:r>
              <w:t>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12A6" w14:textId="77777777" w:rsidR="009A43FC" w:rsidRPr="00890F0F" w:rsidRDefault="003E2020" w:rsidP="003E2020">
            <w:pPr>
              <w:pStyle w:val="8"/>
            </w:pPr>
            <w:r>
              <w:t>Доводчик-притирщик</w:t>
            </w:r>
          </w:p>
          <w:p w14:paraId="647439F4" w14:textId="77777777" w:rsidR="003E2020" w:rsidRDefault="009A43FC" w:rsidP="003E2020">
            <w:pPr>
              <w:pStyle w:val="8"/>
            </w:pPr>
            <w:r w:rsidRPr="00471F77">
              <w:t xml:space="preserve">Приказ Минтруда России </w:t>
            </w:r>
            <w:r w:rsidRPr="000404B9">
              <w:t>от 03.07.2019 N</w:t>
            </w:r>
            <w:r w:rsidR="00CB4D42" w:rsidRPr="00CB4D42">
              <w:t xml:space="preserve"> </w:t>
            </w:r>
            <w:r w:rsidRPr="000404B9">
              <w:t>481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022B3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DCC" w14:textId="77777777" w:rsidR="003E2020" w:rsidRDefault="003E2020" w:rsidP="003E2020">
            <w:pPr>
              <w:pStyle w:val="8"/>
            </w:pPr>
            <w:r w:rsidRPr="00996B58">
              <w:rPr>
                <w:lang w:val="en-US"/>
              </w:rPr>
              <w:t>E</w:t>
            </w:r>
            <w:r w:rsidRPr="00996B58">
              <w:t>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A3DCBF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сложных деталей с точностью размеров по 3 квалитету и выше и с шер</w:t>
            </w:r>
            <w:r w:rsidRPr="00996B58">
              <w:t>о</w:t>
            </w:r>
            <w:r w:rsidRPr="00996B58">
              <w:t xml:space="preserve">ховато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05…0,025 вручну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869B8" w14:textId="77777777" w:rsidR="003E2020" w:rsidRDefault="003E2020" w:rsidP="003E2020">
            <w:pPr>
              <w:pStyle w:val="8"/>
              <w:jc w:val="center"/>
            </w:pPr>
            <w:r w:rsidRPr="00996B58">
              <w:t>Не моложе 18 лет (при работе с пастами, содерж</w:t>
            </w:r>
            <w:r w:rsidRPr="00996B58">
              <w:t>а</w:t>
            </w:r>
            <w:r w:rsidRPr="00996B58">
              <w:t>щими окись хрома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CABFB" w14:textId="77777777" w:rsidR="003E2020" w:rsidRDefault="003E2020" w:rsidP="003E2020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EAB00" w14:textId="77777777" w:rsidR="003E2020" w:rsidRPr="00997C4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997C49">
              <w:rPr>
                <w:rFonts w:cstheme="minorHAnsi"/>
                <w:sz w:val="16"/>
                <w:szCs w:val="16"/>
              </w:rPr>
              <w:t>с</w:t>
            </w:r>
            <w:r w:rsidRPr="00997C49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997C49">
              <w:rPr>
                <w:rFonts w:cstheme="minorHAnsi"/>
                <w:sz w:val="16"/>
                <w:szCs w:val="16"/>
              </w:rPr>
              <w:t>и</w:t>
            </w:r>
            <w:r w:rsidRPr="00997C49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997C49">
              <w:rPr>
                <w:rFonts w:cstheme="minorHAnsi"/>
                <w:sz w:val="16"/>
                <w:szCs w:val="16"/>
              </w:rPr>
              <w:t>а</w:t>
            </w:r>
            <w:r w:rsidRPr="00997C49">
              <w:rPr>
                <w:rFonts w:cstheme="minorHAnsi"/>
                <w:sz w:val="16"/>
                <w:szCs w:val="16"/>
              </w:rPr>
              <w:t>щих.</w:t>
            </w:r>
          </w:p>
          <w:p w14:paraId="17B311B8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997C49">
              <w:rPr>
                <w:rFonts w:cstheme="minorHAnsi"/>
                <w:sz w:val="16"/>
                <w:szCs w:val="16"/>
              </w:rPr>
              <w:t>р</w:t>
            </w:r>
            <w:r w:rsidRPr="00997C49">
              <w:rPr>
                <w:rFonts w:cstheme="minorHAnsi"/>
                <w:sz w:val="16"/>
                <w:szCs w:val="16"/>
              </w:rPr>
              <w:t xml:space="preserve">ждающие наличие опыта работы не менее двух лет </w:t>
            </w:r>
            <w:r>
              <w:rPr>
                <w:rFonts w:cstheme="minorHAnsi"/>
                <w:sz w:val="16"/>
                <w:szCs w:val="16"/>
              </w:rPr>
              <w:t>доводчиком-</w:t>
            </w:r>
            <w:proofErr w:type="spellStart"/>
            <w:r>
              <w:rPr>
                <w:rFonts w:cstheme="minorHAnsi"/>
                <w:sz w:val="16"/>
                <w:szCs w:val="16"/>
              </w:rPr>
              <w:t>притирщиком</w:t>
            </w:r>
            <w:proofErr w:type="spellEnd"/>
            <w:r w:rsidRPr="00997C49">
              <w:rPr>
                <w:rFonts w:cstheme="minorHAnsi"/>
                <w:sz w:val="16"/>
                <w:szCs w:val="16"/>
              </w:rPr>
              <w:t xml:space="preserve"> 5-го разряда.</w:t>
            </w:r>
          </w:p>
          <w:p w14:paraId="4BBB76EA" w14:textId="77777777" w:rsidR="003E2020" w:rsidRPr="00997C49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</w:p>
          <w:p w14:paraId="71CDDC40" w14:textId="77777777" w:rsidR="003E2020" w:rsidRDefault="003E2020" w:rsidP="003E2020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ИЛИ</w:t>
            </w:r>
          </w:p>
          <w:p w14:paraId="01877D03" w14:textId="77777777" w:rsidR="003E2020" w:rsidRPr="00DD277D" w:rsidRDefault="003E2020" w:rsidP="003E2020">
            <w:pPr>
              <w:rPr>
                <w:rFonts w:cstheme="minorHAnsi"/>
                <w:sz w:val="16"/>
                <w:szCs w:val="16"/>
              </w:rPr>
            </w:pPr>
            <w:r w:rsidRPr="00DD277D">
              <w:rPr>
                <w:rFonts w:cstheme="minorHAnsi"/>
                <w:sz w:val="16"/>
                <w:szCs w:val="16"/>
              </w:rPr>
              <w:t>1. Аттестат о среднем общем образовании.</w:t>
            </w:r>
          </w:p>
          <w:p w14:paraId="45D39602" w14:textId="77777777" w:rsidR="003E2020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997C49">
              <w:rPr>
                <w:rFonts w:cstheme="minorHAnsi"/>
                <w:sz w:val="16"/>
                <w:szCs w:val="16"/>
              </w:rPr>
              <w:t>. Свидетельство о профессии рабочего, должности служащего.</w:t>
            </w:r>
          </w:p>
          <w:p w14:paraId="612EB43A" w14:textId="77777777" w:rsidR="003E2020" w:rsidRPr="00620DAC" w:rsidRDefault="003E2020" w:rsidP="003E202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3. </w:t>
            </w:r>
            <w:r w:rsidRPr="00E008DC">
              <w:rPr>
                <w:rFonts w:cstheme="minorHAnsi"/>
                <w:sz w:val="16"/>
                <w:szCs w:val="16"/>
              </w:rPr>
              <w:t xml:space="preserve"> Свидетельство о повышении квалификации рабочего, служ</w:t>
            </w:r>
            <w:r w:rsidRPr="00E008DC">
              <w:rPr>
                <w:rFonts w:cstheme="minorHAnsi"/>
                <w:sz w:val="16"/>
                <w:szCs w:val="16"/>
              </w:rPr>
              <w:t>а</w:t>
            </w:r>
            <w:r w:rsidRPr="00E008DC">
              <w:rPr>
                <w:rFonts w:cstheme="minorHAnsi"/>
                <w:sz w:val="16"/>
                <w:szCs w:val="16"/>
              </w:rPr>
              <w:t>щего</w:t>
            </w:r>
          </w:p>
          <w:p w14:paraId="57C4F0C8" w14:textId="77777777" w:rsidR="003E2020" w:rsidRDefault="003E2020" w:rsidP="003E2020">
            <w:pPr>
              <w:pStyle w:val="8"/>
            </w:pPr>
            <w:r>
              <w:rPr>
                <w:rFonts w:cstheme="minorHAnsi"/>
                <w:szCs w:val="16"/>
              </w:rPr>
              <w:t>4.</w:t>
            </w:r>
            <w:r w:rsidRPr="00997C49">
              <w:rPr>
                <w:rFonts w:cstheme="minorHAnsi"/>
                <w:szCs w:val="16"/>
              </w:rPr>
              <w:t xml:space="preserve"> Документ_(ы), подтвержда</w:t>
            </w:r>
            <w:r w:rsidRPr="00997C49">
              <w:rPr>
                <w:rFonts w:cstheme="minorHAnsi"/>
                <w:szCs w:val="16"/>
              </w:rPr>
              <w:t>ю</w:t>
            </w:r>
            <w:r w:rsidRPr="00997C49">
              <w:rPr>
                <w:rFonts w:cstheme="minorHAnsi"/>
                <w:szCs w:val="16"/>
              </w:rPr>
              <w:t>щие наличие опыта работы не менее</w:t>
            </w:r>
            <w:r>
              <w:rPr>
                <w:rFonts w:cstheme="minorHAnsi"/>
                <w:szCs w:val="16"/>
              </w:rPr>
              <w:t xml:space="preserve"> трех</w:t>
            </w:r>
            <w:r w:rsidRPr="00997C49">
              <w:rPr>
                <w:rFonts w:cstheme="minorHAnsi"/>
                <w:szCs w:val="16"/>
              </w:rPr>
              <w:t xml:space="preserve"> лет </w:t>
            </w:r>
            <w:r>
              <w:rPr>
                <w:rFonts w:cstheme="minorHAnsi"/>
                <w:szCs w:val="16"/>
              </w:rPr>
              <w:t>доводчиком-</w:t>
            </w:r>
            <w:proofErr w:type="spellStart"/>
            <w:r>
              <w:rPr>
                <w:rFonts w:cstheme="minorHAnsi"/>
                <w:szCs w:val="16"/>
              </w:rPr>
              <w:t>притирщиком</w:t>
            </w:r>
            <w:proofErr w:type="spellEnd"/>
            <w:r w:rsidRPr="00997C49">
              <w:rPr>
                <w:rFonts w:cstheme="minorHAnsi"/>
                <w:szCs w:val="16"/>
              </w:rPr>
              <w:t xml:space="preserve"> 5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60F15" w14:textId="77777777" w:rsidR="003E2020" w:rsidRDefault="003E2020" w:rsidP="003E2020">
            <w:pPr>
              <w:pStyle w:val="8"/>
            </w:pPr>
            <w:r w:rsidRPr="00E927E7">
              <w:rPr>
                <w:rFonts w:cstheme="minorHAnsi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D7E15" w14:textId="77777777" w:rsidR="003E2020" w:rsidRDefault="003E2020" w:rsidP="003E2020">
            <w:pPr>
              <w:pStyle w:val="8"/>
            </w:pPr>
            <w:r>
              <w:t>Доводчик-притирщик</w:t>
            </w:r>
            <w:r w:rsidRPr="00471F77">
              <w:t xml:space="preserve"> </w:t>
            </w:r>
            <w:r>
              <w:t>6</w:t>
            </w:r>
            <w:r w:rsidRPr="00471F77">
              <w:t>-го ра</w:t>
            </w:r>
            <w:r w:rsidRPr="00471F77">
              <w:t>з</w:t>
            </w:r>
            <w:r w:rsidRPr="00471F77">
              <w:t>ряда. ЕТКС часть №2 выпуска №2. Раздел ЕТКС «Механич</w:t>
            </w:r>
            <w:r w:rsidRPr="00471F77">
              <w:t>е</w:t>
            </w:r>
            <w:r w:rsidRPr="00471F77">
              <w:t>ская обра</w:t>
            </w:r>
            <w:r>
              <w:t>ботка металлов и др</w:t>
            </w:r>
            <w:r>
              <w:t>у</w:t>
            </w:r>
            <w:r>
              <w:t>гих материалов»» § 5</w:t>
            </w:r>
            <w:r w:rsidRPr="00471F77">
              <w:t>.</w:t>
            </w:r>
          </w:p>
        </w:tc>
      </w:tr>
      <w:tr w:rsidR="00B0340C" w14:paraId="425CF270" w14:textId="77777777" w:rsidTr="00E27E71">
        <w:trPr>
          <w:trHeight w:val="22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02225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AC75F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F70DD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99098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DE7" w14:textId="77777777" w:rsidR="003E2020" w:rsidRDefault="003E2020" w:rsidP="003E2020">
            <w:pPr>
              <w:pStyle w:val="8"/>
            </w:pPr>
            <w:r w:rsidRPr="00996B58">
              <w:rPr>
                <w:lang w:val="en-US"/>
              </w:rPr>
              <w:t>E</w:t>
            </w:r>
            <w:r w:rsidRPr="00996B58">
              <w:t>/0</w:t>
            </w:r>
            <w:r w:rsidRPr="00996B58">
              <w:rPr>
                <w:lang w:val="en-US"/>
              </w:rPr>
              <w:t>2</w:t>
            </w:r>
            <w:r w:rsidRPr="00996B58">
              <w:t>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B5B4C55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сложных деталей с точностью размеров по 3 квалитету и выше и с шер</w:t>
            </w:r>
            <w:r w:rsidRPr="00996B58">
              <w:t>о</w:t>
            </w:r>
            <w:r w:rsidRPr="00996B58">
              <w:t xml:space="preserve">ховато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05…0,025 на </w:t>
            </w:r>
            <w:proofErr w:type="spellStart"/>
            <w:r w:rsidRPr="00996B58">
              <w:t>доводочно</w:t>
            </w:r>
            <w:proofErr w:type="spellEnd"/>
            <w:r w:rsidRPr="00996B58">
              <w:t>-притироч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C24A3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626D5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C73E7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71314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3958D" w14:textId="77777777" w:rsidR="003E2020" w:rsidRDefault="003E2020" w:rsidP="003E2020">
            <w:pPr>
              <w:pStyle w:val="8"/>
            </w:pPr>
          </w:p>
        </w:tc>
      </w:tr>
      <w:tr w:rsidR="00B0340C" w14:paraId="480AD75E" w14:textId="77777777" w:rsidTr="00E27E71">
        <w:trPr>
          <w:trHeight w:val="224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B54" w14:textId="77777777" w:rsidR="003E2020" w:rsidRPr="009C2C97" w:rsidRDefault="003E2020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9F36" w14:textId="77777777" w:rsidR="003E2020" w:rsidRDefault="003E2020" w:rsidP="003E2020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F36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E3C" w14:textId="77777777" w:rsidR="003E2020" w:rsidRDefault="003E2020" w:rsidP="003E2020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1AF" w14:textId="77777777" w:rsidR="003E2020" w:rsidRDefault="003E2020" w:rsidP="003E2020">
            <w:pPr>
              <w:pStyle w:val="8"/>
            </w:pPr>
            <w:r w:rsidRPr="00996B58">
              <w:rPr>
                <w:lang w:val="en-US"/>
              </w:rPr>
              <w:t>E</w:t>
            </w:r>
            <w:r w:rsidRPr="00996B58">
              <w:t>/03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820" w14:textId="77777777" w:rsidR="003E2020" w:rsidRDefault="003E2020" w:rsidP="003E2020">
            <w:pPr>
              <w:pStyle w:val="8"/>
            </w:pPr>
            <w:r w:rsidRPr="00996B58">
              <w:t>Доводка и притирка повер</w:t>
            </w:r>
            <w:r w:rsidRPr="00996B58">
              <w:t>х</w:t>
            </w:r>
            <w:r w:rsidRPr="00996B58">
              <w:t>ностей сложных деталей зубчатых передач по 4 ст</w:t>
            </w:r>
            <w:r w:rsidRPr="00996B58">
              <w:t>е</w:t>
            </w:r>
            <w:r w:rsidRPr="00996B58">
              <w:t xml:space="preserve">пени точности и выше и с шероховатостью </w:t>
            </w:r>
            <w:r w:rsidRPr="00996B58">
              <w:rPr>
                <w:lang w:val="en-US"/>
              </w:rPr>
              <w:t>Ra</w:t>
            </w:r>
            <w:r w:rsidRPr="00996B58">
              <w:t xml:space="preserve"> 0,4…0,1 на специализированных станках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FFB7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CC06" w14:textId="77777777" w:rsidR="003E2020" w:rsidRDefault="003E2020" w:rsidP="003E2020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D307" w14:textId="77777777" w:rsidR="003E2020" w:rsidRDefault="003E2020" w:rsidP="003E2020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8D02" w14:textId="77777777" w:rsidR="003E2020" w:rsidRDefault="003E2020" w:rsidP="003E2020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AEC" w14:textId="77777777" w:rsidR="003E2020" w:rsidRDefault="003E2020" w:rsidP="003E2020">
            <w:pPr>
              <w:pStyle w:val="8"/>
            </w:pPr>
          </w:p>
        </w:tc>
      </w:tr>
      <w:tr w:rsidR="00B27D46" w14:paraId="3D8EF478" w14:textId="77777777" w:rsidTr="00E27E71">
        <w:trPr>
          <w:trHeight w:val="534"/>
        </w:trPr>
        <w:tc>
          <w:tcPr>
            <w:tcW w:w="345" w:type="dxa"/>
            <w:vMerge w:val="restart"/>
          </w:tcPr>
          <w:p w14:paraId="62F4FD80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</w:tcPr>
          <w:p w14:paraId="6BADF4DC" w14:textId="77777777" w:rsidR="00B27D46" w:rsidRPr="00BF2173" w:rsidRDefault="00B27D46" w:rsidP="00D9670A">
            <w:pPr>
              <w:pStyle w:val="8"/>
              <w:rPr>
                <w:rStyle w:val="af2"/>
              </w:rPr>
            </w:pPr>
            <w:r w:rsidRPr="00092152">
              <w:rPr>
                <w:rStyle w:val="af2"/>
                <w:color w:val="auto"/>
                <w:u w:val="none"/>
              </w:rPr>
              <w:t>Резьбофрезеровщик</w:t>
            </w:r>
            <w:r>
              <w:rPr>
                <w:rStyle w:val="af2"/>
                <w:color w:val="auto"/>
                <w:u w:val="none"/>
              </w:rPr>
              <w:t xml:space="preserve"> 2-го </w:t>
            </w:r>
            <w:r w:rsidRPr="00411DAF">
              <w:t xml:space="preserve">разряда </w:t>
            </w:r>
            <w:r w:rsidRPr="00523307">
              <w:t>(</w:t>
            </w:r>
            <w:r>
              <w:t>2</w:t>
            </w:r>
            <w:r w:rsidRPr="00523307">
              <w:t xml:space="preserve"> уровень квалификации)</w:t>
            </w:r>
          </w:p>
        </w:tc>
        <w:tc>
          <w:tcPr>
            <w:tcW w:w="1700" w:type="dxa"/>
            <w:vMerge w:val="restart"/>
          </w:tcPr>
          <w:p w14:paraId="0B978234" w14:textId="77777777" w:rsidR="00CB4D42" w:rsidRPr="00890F0F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 w:rsidRPr="00601FFF">
              <w:rPr>
                <w:rStyle w:val="af2"/>
                <w:color w:val="auto"/>
                <w:u w:val="none"/>
              </w:rPr>
              <w:t>Резьбофрезеровщик</w:t>
            </w:r>
          </w:p>
          <w:p w14:paraId="4E6AB61E" w14:textId="77777777" w:rsidR="00B27D46" w:rsidRPr="00CB4D42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="00CB4D42" w:rsidRPr="00CB4D42">
              <w:rPr>
                <w:rFonts w:cstheme="minorHAnsi"/>
                <w:szCs w:val="16"/>
              </w:rPr>
              <w:t>от 05.06.2019 N 387н</w:t>
            </w:r>
          </w:p>
        </w:tc>
        <w:tc>
          <w:tcPr>
            <w:tcW w:w="1134" w:type="dxa"/>
            <w:vMerge w:val="restart"/>
          </w:tcPr>
          <w:p w14:paraId="6ED983B3" w14:textId="77777777" w:rsidR="00B27D46" w:rsidRPr="00092152" w:rsidRDefault="00B27D46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  <w:r w:rsidRPr="00092152">
              <w:rPr>
                <w:rStyle w:val="af2"/>
                <w:color w:val="auto"/>
                <w:u w:val="none"/>
              </w:rPr>
              <w:t>2</w:t>
            </w:r>
          </w:p>
        </w:tc>
        <w:tc>
          <w:tcPr>
            <w:tcW w:w="711" w:type="dxa"/>
          </w:tcPr>
          <w:p w14:paraId="299E4BF6" w14:textId="77777777" w:rsidR="00B27D46" w:rsidRPr="00BF2173" w:rsidRDefault="00B27D46" w:rsidP="00D9670A">
            <w:pPr>
              <w:pStyle w:val="8"/>
              <w:rPr>
                <w:rStyle w:val="af2"/>
              </w:rPr>
            </w:pPr>
            <w:r>
              <w:t>A/01.2</w:t>
            </w:r>
          </w:p>
        </w:tc>
        <w:tc>
          <w:tcPr>
            <w:tcW w:w="2125" w:type="dxa"/>
          </w:tcPr>
          <w:p w14:paraId="38D4DF6E" w14:textId="77777777" w:rsidR="00B27D46" w:rsidRPr="00BF2173" w:rsidRDefault="00B27D46" w:rsidP="00D9670A">
            <w:pPr>
              <w:pStyle w:val="8"/>
              <w:rPr>
                <w:rStyle w:val="af2"/>
              </w:rPr>
            </w:pPr>
            <w:r>
              <w:t>Фрезерование резьбы на простых деталях на нал</w:t>
            </w:r>
            <w:r>
              <w:t>а</w:t>
            </w:r>
            <w:r>
              <w:t xml:space="preserve">женных </w:t>
            </w:r>
            <w:proofErr w:type="spellStart"/>
            <w:r>
              <w:t>резьбофрезерных</w:t>
            </w:r>
            <w:proofErr w:type="spellEnd"/>
            <w:r>
              <w:t xml:space="preserve"> станках с ручным управл</w:t>
            </w:r>
            <w:r>
              <w:t>е</w:t>
            </w:r>
            <w:r>
              <w:t>нием</w:t>
            </w:r>
          </w:p>
        </w:tc>
        <w:tc>
          <w:tcPr>
            <w:tcW w:w="992" w:type="dxa"/>
          </w:tcPr>
          <w:p w14:paraId="598C483D" w14:textId="77777777" w:rsidR="00B27D46" w:rsidRPr="00BF2173" w:rsidRDefault="00B27D46" w:rsidP="00D9670A">
            <w:pPr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14:paraId="75BC3EB9" w14:textId="77777777" w:rsidR="00B27D46" w:rsidRPr="00BF2173" w:rsidRDefault="00B27D46" w:rsidP="00D9670A">
            <w:pPr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</w:tcPr>
          <w:p w14:paraId="51BF34FE" w14:textId="77777777" w:rsidR="00B27D46" w:rsidRPr="0074235A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 w:rsidRPr="008A7081">
              <w:t>1. Свидетельство о профессии рабочего, должности служащего.</w:t>
            </w:r>
          </w:p>
        </w:tc>
        <w:tc>
          <w:tcPr>
            <w:tcW w:w="856" w:type="dxa"/>
            <w:vMerge w:val="restart"/>
          </w:tcPr>
          <w:p w14:paraId="2F60E2CB" w14:textId="77777777" w:rsidR="00B27D46" w:rsidRPr="00761BFF" w:rsidRDefault="00B27D46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  <w:r w:rsidRPr="00761BFF">
              <w:rPr>
                <w:rStyle w:val="af2"/>
                <w:color w:val="auto"/>
                <w:u w:val="none"/>
              </w:rPr>
              <w:t>5 лет</w:t>
            </w:r>
          </w:p>
        </w:tc>
        <w:tc>
          <w:tcPr>
            <w:tcW w:w="2409" w:type="dxa"/>
            <w:vMerge w:val="restart"/>
          </w:tcPr>
          <w:p w14:paraId="32E95C84" w14:textId="77777777" w:rsidR="00B27D46" w:rsidRPr="004C71E9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 w:rsidRPr="00092152">
              <w:rPr>
                <w:rStyle w:val="af2"/>
                <w:color w:val="auto"/>
                <w:u w:val="none"/>
              </w:rPr>
              <w:t>Резьбофрезеровщик</w:t>
            </w:r>
            <w:r>
              <w:rPr>
                <w:rStyle w:val="af2"/>
                <w:color w:val="auto"/>
                <w:u w:val="none"/>
              </w:rPr>
              <w:t xml:space="preserve"> </w:t>
            </w:r>
            <w:r w:rsidRPr="004C71E9">
              <w:t>2-го разр</w:t>
            </w:r>
            <w:r w:rsidRPr="004C71E9">
              <w:t>я</w:t>
            </w:r>
            <w:r w:rsidRPr="004C71E9">
              <w:t>да. ЕТКС часть №</w:t>
            </w:r>
            <w:r>
              <w:t>2</w:t>
            </w:r>
            <w:r w:rsidRPr="004C71E9">
              <w:t xml:space="preserve"> выпуска №2. Раздел ЕТКС «Механическая обработка металлов и других материалов»» § </w:t>
            </w:r>
            <w:r>
              <w:t>83</w:t>
            </w:r>
            <w:r w:rsidRPr="004C71E9">
              <w:t>.</w:t>
            </w:r>
          </w:p>
        </w:tc>
      </w:tr>
      <w:tr w:rsidR="00B27D46" w14:paraId="52ADEF51" w14:textId="77777777" w:rsidTr="00E27E71">
        <w:trPr>
          <w:trHeight w:val="500"/>
        </w:trPr>
        <w:tc>
          <w:tcPr>
            <w:tcW w:w="345" w:type="dxa"/>
            <w:vMerge/>
          </w:tcPr>
          <w:p w14:paraId="30456222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</w:tcPr>
          <w:p w14:paraId="70D27137" w14:textId="77777777" w:rsidR="00B27D46" w:rsidRDefault="00B27D46" w:rsidP="00D9670A">
            <w:pPr>
              <w:pStyle w:val="8"/>
            </w:pPr>
          </w:p>
        </w:tc>
        <w:tc>
          <w:tcPr>
            <w:tcW w:w="1700" w:type="dxa"/>
            <w:vMerge/>
          </w:tcPr>
          <w:p w14:paraId="544E3407" w14:textId="77777777" w:rsidR="00B27D46" w:rsidRPr="00601FFF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</w:tcPr>
          <w:p w14:paraId="572EE3DB" w14:textId="77777777" w:rsidR="00B27D46" w:rsidRPr="00092152" w:rsidRDefault="00B27D46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</w:tcPr>
          <w:p w14:paraId="3CE8374E" w14:textId="77777777" w:rsidR="00B27D46" w:rsidRPr="00BF2173" w:rsidRDefault="00B27D46" w:rsidP="00D9670A">
            <w:pPr>
              <w:pStyle w:val="8"/>
              <w:rPr>
                <w:rStyle w:val="af2"/>
              </w:rPr>
            </w:pPr>
            <w:r>
              <w:t>A/02.2</w:t>
            </w:r>
          </w:p>
        </w:tc>
        <w:tc>
          <w:tcPr>
            <w:tcW w:w="2125" w:type="dxa"/>
          </w:tcPr>
          <w:p w14:paraId="339E70A5" w14:textId="77777777" w:rsidR="00B27D46" w:rsidRPr="00BF2173" w:rsidRDefault="00B27D46" w:rsidP="00D9670A">
            <w:pPr>
              <w:pStyle w:val="8"/>
              <w:rPr>
                <w:rStyle w:val="af2"/>
              </w:rPr>
            </w:pPr>
            <w:r>
              <w:t>Фрезерование резьбы на простых деталях на нал</w:t>
            </w:r>
            <w:r>
              <w:t>а</w:t>
            </w:r>
            <w:r>
              <w:t xml:space="preserve">женных </w:t>
            </w:r>
            <w:proofErr w:type="spellStart"/>
            <w:r>
              <w:t>резьбофрезерных</w:t>
            </w:r>
            <w:proofErr w:type="spellEnd"/>
            <w:r>
              <w:t xml:space="preserve"> станках с ЧПУ</w:t>
            </w:r>
          </w:p>
        </w:tc>
        <w:tc>
          <w:tcPr>
            <w:tcW w:w="992" w:type="dxa"/>
          </w:tcPr>
          <w:p w14:paraId="60544474" w14:textId="77777777" w:rsidR="00B27D46" w:rsidRPr="00BF2173" w:rsidRDefault="00B27D46" w:rsidP="00D9670A">
            <w:pPr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14:paraId="1BD3002B" w14:textId="77777777" w:rsidR="00B27D46" w:rsidRPr="00BF2173" w:rsidRDefault="00B27D46" w:rsidP="00D9670A">
            <w:pPr>
              <w:jc w:val="center"/>
            </w:pPr>
          </w:p>
        </w:tc>
        <w:tc>
          <w:tcPr>
            <w:tcW w:w="2409" w:type="dxa"/>
            <w:gridSpan w:val="2"/>
            <w:vMerge/>
          </w:tcPr>
          <w:p w14:paraId="08BA25ED" w14:textId="77777777" w:rsidR="00B27D46" w:rsidRPr="00BF2173" w:rsidRDefault="00B27D46" w:rsidP="00D9670A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</w:tcPr>
          <w:p w14:paraId="684DA054" w14:textId="77777777" w:rsidR="00B27D46" w:rsidRPr="00BF2173" w:rsidRDefault="00B27D46" w:rsidP="00D9670A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2409" w:type="dxa"/>
            <w:vMerge/>
          </w:tcPr>
          <w:p w14:paraId="050CAF4E" w14:textId="77777777" w:rsidR="00B27D46" w:rsidRPr="00761BFF" w:rsidRDefault="00B27D46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</w:tr>
      <w:tr w:rsidR="00B27D46" w14:paraId="4B7A5ABE" w14:textId="77777777" w:rsidTr="00E27E71">
        <w:trPr>
          <w:trHeight w:val="576"/>
        </w:trPr>
        <w:tc>
          <w:tcPr>
            <w:tcW w:w="345" w:type="dxa"/>
            <w:vMerge w:val="restart"/>
          </w:tcPr>
          <w:p w14:paraId="75C2E82A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</w:tcPr>
          <w:p w14:paraId="5151891F" w14:textId="77777777" w:rsidR="00B27D46" w:rsidRDefault="00B27D46" w:rsidP="00D9670A">
            <w:pPr>
              <w:pStyle w:val="8"/>
            </w:pPr>
            <w:r w:rsidRPr="00092152">
              <w:rPr>
                <w:rStyle w:val="af2"/>
                <w:color w:val="auto"/>
                <w:u w:val="none"/>
              </w:rPr>
              <w:t>Резьбофрезеровщик</w:t>
            </w:r>
            <w:r>
              <w:rPr>
                <w:rStyle w:val="af2"/>
                <w:color w:val="auto"/>
                <w:u w:val="none"/>
              </w:rPr>
              <w:t xml:space="preserve"> 3-го </w:t>
            </w:r>
            <w:r w:rsidRPr="00411DAF">
              <w:t xml:space="preserve">разряда </w:t>
            </w:r>
            <w:r w:rsidRPr="00523307">
              <w:t>(</w:t>
            </w:r>
            <w:r w:rsidRPr="00601FFF">
              <w:t>3</w:t>
            </w:r>
            <w:r w:rsidRPr="00523307">
              <w:t xml:space="preserve"> уровень квалификации)</w:t>
            </w:r>
          </w:p>
        </w:tc>
        <w:tc>
          <w:tcPr>
            <w:tcW w:w="1700" w:type="dxa"/>
            <w:vMerge w:val="restart"/>
          </w:tcPr>
          <w:p w14:paraId="40063976" w14:textId="77777777" w:rsidR="00B27D46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 w:rsidRPr="00601FFF">
              <w:rPr>
                <w:rStyle w:val="af2"/>
                <w:color w:val="auto"/>
                <w:u w:val="none"/>
              </w:rPr>
              <w:t>Резьбофрезеровщик</w:t>
            </w:r>
          </w:p>
          <w:p w14:paraId="49D73D7B" w14:textId="77777777" w:rsidR="00B27D46" w:rsidRPr="00601FFF" w:rsidRDefault="00B27D46" w:rsidP="00D9670A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="00CB4D42" w:rsidRPr="00CB4D42">
              <w:rPr>
                <w:rFonts w:cstheme="minorHAnsi"/>
                <w:szCs w:val="16"/>
              </w:rPr>
              <w:t>от 05.06.2019 N 387н</w:t>
            </w:r>
          </w:p>
        </w:tc>
        <w:tc>
          <w:tcPr>
            <w:tcW w:w="1134" w:type="dxa"/>
            <w:vMerge w:val="restart"/>
          </w:tcPr>
          <w:p w14:paraId="615E7AD0" w14:textId="77777777" w:rsidR="00B27D46" w:rsidRDefault="00B27D46" w:rsidP="00D9670A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</w:tcPr>
          <w:p w14:paraId="009A6352" w14:textId="77777777" w:rsidR="00B27D46" w:rsidRDefault="00B27D46" w:rsidP="00D9670A">
            <w:pPr>
              <w:pStyle w:val="8"/>
            </w:pPr>
            <w:r>
              <w:t>B/01.3</w:t>
            </w:r>
          </w:p>
        </w:tc>
        <w:tc>
          <w:tcPr>
            <w:tcW w:w="2125" w:type="dxa"/>
          </w:tcPr>
          <w:p w14:paraId="3DE0E787" w14:textId="77777777" w:rsidR="00B27D46" w:rsidRDefault="00B27D46" w:rsidP="00D9670A">
            <w:pPr>
              <w:pStyle w:val="8"/>
            </w:pPr>
            <w:r>
              <w:t>Фрезерование резьбы на сложных деталях на нал</w:t>
            </w:r>
            <w:r>
              <w:t>а</w:t>
            </w:r>
            <w:r>
              <w:t xml:space="preserve">женных </w:t>
            </w:r>
            <w:proofErr w:type="spellStart"/>
            <w:r>
              <w:t>резьбофрезерных</w:t>
            </w:r>
            <w:proofErr w:type="spellEnd"/>
            <w:r>
              <w:t xml:space="preserve"> станках с ручным управл</w:t>
            </w:r>
            <w:r>
              <w:t>е</w:t>
            </w:r>
            <w:r>
              <w:t>нием</w:t>
            </w:r>
          </w:p>
        </w:tc>
        <w:tc>
          <w:tcPr>
            <w:tcW w:w="992" w:type="dxa"/>
          </w:tcPr>
          <w:p w14:paraId="781EFC5C" w14:textId="77777777" w:rsidR="00B27D46" w:rsidRPr="00BF2173" w:rsidRDefault="00B27D46" w:rsidP="00D9670A">
            <w:pPr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14:paraId="57C44451" w14:textId="77777777" w:rsidR="00B27D46" w:rsidRPr="00BF2173" w:rsidRDefault="00B27D46" w:rsidP="00D9670A">
            <w:pPr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</w:tcPr>
          <w:p w14:paraId="1F7DAAAC" w14:textId="77777777" w:rsidR="00B27D46" w:rsidRPr="008A7081" w:rsidRDefault="00B27D46" w:rsidP="00D9670A">
            <w:pPr>
              <w:pStyle w:val="8"/>
            </w:pPr>
            <w:r w:rsidRPr="008A7081">
              <w:t>1. Свидетельство о профессии рабочего, должности служащего.</w:t>
            </w:r>
          </w:p>
          <w:p w14:paraId="33095AC2" w14:textId="77777777" w:rsidR="00B27D46" w:rsidRDefault="00B27D46" w:rsidP="00D9670A">
            <w:pPr>
              <w:pStyle w:val="8"/>
            </w:pPr>
            <w:r>
              <w:t>2. Документ_(ы),</w:t>
            </w:r>
            <w:r w:rsidRPr="008A7081">
              <w:t xml:space="preserve"> подтвержда</w:t>
            </w:r>
            <w:r w:rsidRPr="008A7081">
              <w:t>ю</w:t>
            </w:r>
            <w:r w:rsidRPr="008A7081">
              <w:t>щие наличие опыта работы</w:t>
            </w:r>
            <w:r w:rsidRPr="000C5B93">
              <w:t xml:space="preserve"> не менее шести месяцев </w:t>
            </w:r>
            <w:proofErr w:type="spellStart"/>
            <w:r>
              <w:t>резьбофр</w:t>
            </w:r>
            <w:r>
              <w:t>е</w:t>
            </w:r>
            <w:r>
              <w:t>зеровщиком</w:t>
            </w:r>
            <w:proofErr w:type="spellEnd"/>
            <w:r w:rsidRPr="000C5B93">
              <w:t xml:space="preserve"> 2-го разряда</w:t>
            </w:r>
          </w:p>
        </w:tc>
        <w:tc>
          <w:tcPr>
            <w:tcW w:w="856" w:type="dxa"/>
            <w:vMerge w:val="restart"/>
          </w:tcPr>
          <w:p w14:paraId="08EB88E4" w14:textId="77777777" w:rsidR="00B27D46" w:rsidRDefault="00B27D46" w:rsidP="00D9670A">
            <w:pPr>
              <w:pStyle w:val="8"/>
              <w:jc w:val="center"/>
            </w:pPr>
            <w:r w:rsidRPr="00761BFF">
              <w:rPr>
                <w:rStyle w:val="af2"/>
                <w:color w:val="auto"/>
                <w:u w:val="none"/>
              </w:rPr>
              <w:t>5 лет</w:t>
            </w:r>
          </w:p>
        </w:tc>
        <w:tc>
          <w:tcPr>
            <w:tcW w:w="2409" w:type="dxa"/>
            <w:vMerge w:val="restart"/>
          </w:tcPr>
          <w:p w14:paraId="4EEF4016" w14:textId="77777777" w:rsidR="00B27D46" w:rsidRPr="004C71E9" w:rsidRDefault="00B27D46" w:rsidP="00D9670A">
            <w:pPr>
              <w:pStyle w:val="8"/>
            </w:pPr>
            <w:r w:rsidRPr="004C71E9">
              <w:rPr>
                <w:rStyle w:val="af2"/>
                <w:color w:val="auto"/>
                <w:u w:val="none"/>
              </w:rPr>
              <w:t xml:space="preserve">Резьбофрезеровщик </w:t>
            </w:r>
            <w:r>
              <w:t>3</w:t>
            </w:r>
            <w:r w:rsidRPr="004C71E9">
              <w:t>-го разр</w:t>
            </w:r>
            <w:r w:rsidRPr="004C71E9">
              <w:t>я</w:t>
            </w:r>
            <w:r w:rsidRPr="004C71E9">
              <w:t>да. ЕТКС часть №2 выпуска №2. Раздел ЕТКС «Механическая обработка металлов и других материалов»» § 8</w:t>
            </w:r>
            <w:r>
              <w:t>4</w:t>
            </w:r>
            <w:r w:rsidRPr="004C71E9">
              <w:t>.</w:t>
            </w:r>
          </w:p>
        </w:tc>
      </w:tr>
      <w:tr w:rsidR="00B27D46" w14:paraId="5153D20A" w14:textId="77777777" w:rsidTr="00E27E71">
        <w:trPr>
          <w:trHeight w:val="457"/>
        </w:trPr>
        <w:tc>
          <w:tcPr>
            <w:tcW w:w="345" w:type="dxa"/>
            <w:vMerge/>
          </w:tcPr>
          <w:p w14:paraId="2FF80131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</w:tcPr>
          <w:p w14:paraId="58528A4B" w14:textId="77777777" w:rsidR="00B27D46" w:rsidRDefault="00B27D46" w:rsidP="00D9670A">
            <w:pPr>
              <w:pStyle w:val="8"/>
            </w:pPr>
          </w:p>
        </w:tc>
        <w:tc>
          <w:tcPr>
            <w:tcW w:w="1700" w:type="dxa"/>
            <w:vMerge/>
          </w:tcPr>
          <w:p w14:paraId="719042C0" w14:textId="77777777" w:rsidR="00B27D46" w:rsidRPr="00601FFF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</w:tcPr>
          <w:p w14:paraId="465DA1FB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</w:tcPr>
          <w:p w14:paraId="111BF91F" w14:textId="77777777" w:rsidR="00B27D46" w:rsidRDefault="00B27D46" w:rsidP="00D9670A">
            <w:pPr>
              <w:pStyle w:val="8"/>
            </w:pPr>
            <w:r>
              <w:t>B/02.3</w:t>
            </w:r>
          </w:p>
        </w:tc>
        <w:tc>
          <w:tcPr>
            <w:tcW w:w="2125" w:type="dxa"/>
          </w:tcPr>
          <w:p w14:paraId="7930D30E" w14:textId="77777777" w:rsidR="00B27D46" w:rsidRDefault="00B27D46" w:rsidP="00D9670A">
            <w:pPr>
              <w:pStyle w:val="8"/>
            </w:pPr>
            <w:r>
              <w:t>Фрезерование резьбы на сложных деталях на нал</w:t>
            </w:r>
            <w:r>
              <w:t>а</w:t>
            </w:r>
            <w:r>
              <w:t xml:space="preserve">женных </w:t>
            </w:r>
            <w:proofErr w:type="spellStart"/>
            <w:r>
              <w:t>резьбофрезерных</w:t>
            </w:r>
            <w:proofErr w:type="spellEnd"/>
            <w:r>
              <w:t xml:space="preserve"> станках с ЧПУ</w:t>
            </w:r>
          </w:p>
        </w:tc>
        <w:tc>
          <w:tcPr>
            <w:tcW w:w="992" w:type="dxa"/>
          </w:tcPr>
          <w:p w14:paraId="611DB426" w14:textId="77777777" w:rsidR="00B27D46" w:rsidRPr="00BF2173" w:rsidRDefault="00B27D46" w:rsidP="00D9670A">
            <w:pPr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14:paraId="4B94FD94" w14:textId="77777777" w:rsidR="00B27D46" w:rsidRPr="00BF2173" w:rsidRDefault="00B27D46" w:rsidP="00D9670A">
            <w:pPr>
              <w:jc w:val="center"/>
            </w:pPr>
          </w:p>
        </w:tc>
        <w:tc>
          <w:tcPr>
            <w:tcW w:w="2409" w:type="dxa"/>
            <w:gridSpan w:val="2"/>
            <w:vMerge/>
          </w:tcPr>
          <w:p w14:paraId="2DD1068F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</w:tcPr>
          <w:p w14:paraId="46F57616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</w:tcPr>
          <w:p w14:paraId="51C01789" w14:textId="77777777" w:rsidR="00B27D46" w:rsidRPr="00761BFF" w:rsidRDefault="00B27D46" w:rsidP="00D9670A">
            <w:pPr>
              <w:pStyle w:val="8"/>
              <w:jc w:val="center"/>
            </w:pPr>
          </w:p>
        </w:tc>
      </w:tr>
      <w:tr w:rsidR="00B27D46" w14:paraId="542CE713" w14:textId="77777777" w:rsidTr="00E27E71">
        <w:trPr>
          <w:trHeight w:val="407"/>
        </w:trPr>
        <w:tc>
          <w:tcPr>
            <w:tcW w:w="345" w:type="dxa"/>
            <w:vMerge w:val="restart"/>
          </w:tcPr>
          <w:p w14:paraId="17AD995C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</w:tcPr>
          <w:p w14:paraId="79E11C16" w14:textId="77777777" w:rsidR="00B27D46" w:rsidRDefault="00B27D46" w:rsidP="00D9670A">
            <w:pPr>
              <w:pStyle w:val="8"/>
            </w:pPr>
            <w:r w:rsidRPr="00092152">
              <w:rPr>
                <w:rStyle w:val="af2"/>
                <w:color w:val="auto"/>
                <w:u w:val="none"/>
              </w:rPr>
              <w:t>Резьбофрезеровщик</w:t>
            </w:r>
            <w:r>
              <w:rPr>
                <w:rStyle w:val="af2"/>
                <w:color w:val="auto"/>
                <w:u w:val="none"/>
              </w:rPr>
              <w:t xml:space="preserve"> 4-го </w:t>
            </w:r>
            <w:r w:rsidRPr="00411DAF">
              <w:t xml:space="preserve">разряда </w:t>
            </w:r>
            <w:r w:rsidRPr="00523307">
              <w:t>(</w:t>
            </w:r>
            <w:r w:rsidRPr="00601FFF">
              <w:t>3</w:t>
            </w:r>
            <w:r w:rsidRPr="00523307">
              <w:t xml:space="preserve"> уровень квалификации)</w:t>
            </w:r>
          </w:p>
        </w:tc>
        <w:tc>
          <w:tcPr>
            <w:tcW w:w="1700" w:type="dxa"/>
            <w:vMerge w:val="restart"/>
          </w:tcPr>
          <w:p w14:paraId="4BFF64A3" w14:textId="77777777" w:rsidR="00B27D46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 w:rsidRPr="00601FFF">
              <w:rPr>
                <w:rStyle w:val="af2"/>
                <w:color w:val="auto"/>
                <w:u w:val="none"/>
              </w:rPr>
              <w:t>Резьбофрезеровщик</w:t>
            </w:r>
          </w:p>
          <w:p w14:paraId="1FC4A9BE" w14:textId="77777777" w:rsidR="00B27D46" w:rsidRPr="00601FFF" w:rsidRDefault="00B27D46" w:rsidP="00D9670A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="00CB4D42" w:rsidRPr="00CB4D42">
              <w:rPr>
                <w:rFonts w:cstheme="minorHAnsi"/>
                <w:szCs w:val="16"/>
              </w:rPr>
              <w:t>от 05.06.2019 N 387н</w:t>
            </w:r>
          </w:p>
        </w:tc>
        <w:tc>
          <w:tcPr>
            <w:tcW w:w="1134" w:type="dxa"/>
            <w:vMerge w:val="restart"/>
          </w:tcPr>
          <w:p w14:paraId="56B0A069" w14:textId="77777777" w:rsidR="00B27D46" w:rsidRDefault="00B27D46" w:rsidP="00D9670A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</w:tcPr>
          <w:p w14:paraId="5106B36F" w14:textId="77777777" w:rsidR="00B27D46" w:rsidRDefault="00B27D46" w:rsidP="00D9670A">
            <w:pPr>
              <w:pStyle w:val="8"/>
            </w:pPr>
            <w:r>
              <w:t>C/01.3</w:t>
            </w:r>
          </w:p>
        </w:tc>
        <w:tc>
          <w:tcPr>
            <w:tcW w:w="2125" w:type="dxa"/>
          </w:tcPr>
          <w:p w14:paraId="091E9A9F" w14:textId="77777777" w:rsidR="00B27D46" w:rsidRDefault="00B27D46" w:rsidP="00D9670A">
            <w:pPr>
              <w:pStyle w:val="8"/>
            </w:pPr>
            <w:r>
              <w:t xml:space="preserve">Наладка </w:t>
            </w:r>
            <w:proofErr w:type="spellStart"/>
            <w:r>
              <w:t>резьбофрезерных</w:t>
            </w:r>
            <w:proofErr w:type="spellEnd"/>
            <w:r>
              <w:t xml:space="preserve"> станков для фрезерования простой, средней сложности резьбы на простых деталях и простой резьбы на сложных деталях </w:t>
            </w:r>
          </w:p>
        </w:tc>
        <w:tc>
          <w:tcPr>
            <w:tcW w:w="992" w:type="dxa"/>
          </w:tcPr>
          <w:p w14:paraId="761E6B73" w14:textId="77777777" w:rsidR="00B27D46" w:rsidRDefault="00B27D46" w:rsidP="00D9670A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14:paraId="080D02A2" w14:textId="77777777" w:rsidR="00B27D46" w:rsidRDefault="00B27D46" w:rsidP="00D9670A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</w:tcPr>
          <w:p w14:paraId="762AAB09" w14:textId="77777777" w:rsidR="00B27D46" w:rsidRPr="004C71E9" w:rsidRDefault="00B27D46" w:rsidP="00D9670A">
            <w:pPr>
              <w:pStyle w:val="8"/>
            </w:pPr>
            <w:r w:rsidRPr="004C71E9">
              <w:t>1. Диплом о среднем професси</w:t>
            </w:r>
            <w:r w:rsidRPr="004C71E9">
              <w:t>о</w:t>
            </w:r>
            <w:r w:rsidRPr="004C71E9">
              <w:t>нальном образовании по пр</w:t>
            </w:r>
            <w:r w:rsidRPr="004C71E9">
              <w:t>о</w:t>
            </w:r>
            <w:r w:rsidRPr="004C71E9">
              <w:t>граммам подготовки квалифиц</w:t>
            </w:r>
            <w:r w:rsidRPr="004C71E9">
              <w:t>и</w:t>
            </w:r>
            <w:r w:rsidRPr="004C71E9">
              <w:t>рованных рабочих, служащих.</w:t>
            </w:r>
          </w:p>
          <w:p w14:paraId="5DF05C39" w14:textId="77777777" w:rsidR="00B27D46" w:rsidRPr="004C71E9" w:rsidRDefault="00B27D46" w:rsidP="00D9670A">
            <w:pPr>
              <w:pStyle w:val="8"/>
            </w:pPr>
            <w:r w:rsidRPr="004C71E9">
              <w:t>2. Документ_(ы), подтвержда</w:t>
            </w:r>
            <w:r w:rsidRPr="004C71E9">
              <w:t>ю</w:t>
            </w:r>
            <w:r w:rsidRPr="004C71E9">
              <w:t xml:space="preserve">щие наличие опыта работы не менее </w:t>
            </w:r>
            <w:r>
              <w:t>одного года</w:t>
            </w:r>
            <w:r w:rsidRPr="004C71E9">
              <w:t xml:space="preserve"> </w:t>
            </w:r>
            <w:proofErr w:type="spellStart"/>
            <w:r w:rsidRPr="004C71E9">
              <w:t>резьбофрез</w:t>
            </w:r>
            <w:r w:rsidRPr="004C71E9">
              <w:t>е</w:t>
            </w:r>
            <w:r w:rsidRPr="004C71E9">
              <w:t>ровщиком</w:t>
            </w:r>
            <w:proofErr w:type="spellEnd"/>
            <w:r w:rsidRPr="004C71E9">
              <w:t xml:space="preserve"> 3-го разряда.</w:t>
            </w:r>
          </w:p>
          <w:p w14:paraId="690EDC88" w14:textId="77777777" w:rsidR="00B27D46" w:rsidRPr="004C71E9" w:rsidRDefault="00B27D46" w:rsidP="00D9670A">
            <w:pPr>
              <w:pStyle w:val="8"/>
            </w:pPr>
            <w:r w:rsidRPr="004C71E9">
              <w:t>ИЛИ</w:t>
            </w:r>
          </w:p>
          <w:p w14:paraId="7A2F47D6" w14:textId="77777777" w:rsidR="00B27D46" w:rsidRPr="004C71E9" w:rsidRDefault="00B27D46" w:rsidP="00D9670A">
            <w:pPr>
              <w:pStyle w:val="8"/>
            </w:pPr>
            <w:r w:rsidRPr="004C71E9">
              <w:t>1. Свидетельство о профессии рабочего, должности служащего.</w:t>
            </w:r>
          </w:p>
          <w:p w14:paraId="02E3D54E" w14:textId="77777777" w:rsidR="00B27D46" w:rsidRPr="004C71E9" w:rsidRDefault="00B27D46" w:rsidP="00D9670A">
            <w:pPr>
              <w:pStyle w:val="8"/>
            </w:pPr>
            <w:r w:rsidRPr="004C71E9">
              <w:t>2. Свидетельство о повышении квалификации рабочего, служ</w:t>
            </w:r>
            <w:r w:rsidRPr="004C71E9">
              <w:t>а</w:t>
            </w:r>
            <w:r w:rsidRPr="004C71E9">
              <w:t>щего</w:t>
            </w:r>
          </w:p>
          <w:p w14:paraId="797ACED9" w14:textId="77777777" w:rsidR="00B27D46" w:rsidRPr="004C71E9" w:rsidRDefault="00B27D46" w:rsidP="00D9670A">
            <w:pPr>
              <w:pStyle w:val="8"/>
            </w:pPr>
            <w:r w:rsidRPr="004C71E9">
              <w:t>3. Документ_(ы), подтвержда</w:t>
            </w:r>
            <w:r w:rsidRPr="004C71E9">
              <w:t>ю</w:t>
            </w:r>
            <w:r w:rsidRPr="004C71E9">
              <w:t xml:space="preserve">щие наличие опыта работы не менее 2-х лет </w:t>
            </w:r>
            <w:proofErr w:type="spellStart"/>
            <w:r w:rsidRPr="004C71E9">
              <w:t>резьбофрезеро</w:t>
            </w:r>
            <w:r w:rsidRPr="004C71E9">
              <w:t>в</w:t>
            </w:r>
            <w:r w:rsidRPr="004C71E9">
              <w:t>щиком</w:t>
            </w:r>
            <w:proofErr w:type="spellEnd"/>
            <w:r w:rsidRPr="004C71E9">
              <w:t xml:space="preserve"> 3-го разряда.</w:t>
            </w:r>
          </w:p>
        </w:tc>
        <w:tc>
          <w:tcPr>
            <w:tcW w:w="856" w:type="dxa"/>
            <w:vMerge w:val="restart"/>
          </w:tcPr>
          <w:p w14:paraId="775E5FE7" w14:textId="77777777" w:rsidR="00B27D46" w:rsidRDefault="00B27D46" w:rsidP="00D9670A">
            <w:pPr>
              <w:pStyle w:val="8"/>
              <w:jc w:val="center"/>
            </w:pPr>
            <w:r w:rsidRPr="00761BFF">
              <w:rPr>
                <w:rStyle w:val="af2"/>
                <w:color w:val="auto"/>
                <w:u w:val="none"/>
              </w:rPr>
              <w:t>5 лет</w:t>
            </w:r>
          </w:p>
        </w:tc>
        <w:tc>
          <w:tcPr>
            <w:tcW w:w="2409" w:type="dxa"/>
            <w:vMerge w:val="restart"/>
          </w:tcPr>
          <w:p w14:paraId="7A92289C" w14:textId="77777777" w:rsidR="00B27D46" w:rsidRPr="00761BFF" w:rsidRDefault="00B27D46" w:rsidP="00D9670A">
            <w:pPr>
              <w:pStyle w:val="8"/>
            </w:pPr>
            <w:r w:rsidRPr="004C71E9">
              <w:rPr>
                <w:rStyle w:val="af2"/>
                <w:color w:val="auto"/>
                <w:u w:val="none"/>
              </w:rPr>
              <w:t xml:space="preserve">Резьбофрезеровщик </w:t>
            </w:r>
            <w:r>
              <w:t>4</w:t>
            </w:r>
            <w:r w:rsidRPr="004C71E9">
              <w:t>-го разр</w:t>
            </w:r>
            <w:r w:rsidRPr="004C71E9">
              <w:t>я</w:t>
            </w:r>
            <w:r w:rsidRPr="004C71E9">
              <w:t>да. ЕТКС часть №2 выпуска №2. Раздел ЕТКС «Механическая обработка металлов и других материалов»» § 8</w:t>
            </w:r>
            <w:r>
              <w:t>5</w:t>
            </w:r>
            <w:r w:rsidRPr="004C71E9">
              <w:t>.</w:t>
            </w:r>
          </w:p>
        </w:tc>
      </w:tr>
      <w:tr w:rsidR="00B27D46" w14:paraId="225CBB9D" w14:textId="77777777" w:rsidTr="00E27E71">
        <w:trPr>
          <w:trHeight w:val="458"/>
        </w:trPr>
        <w:tc>
          <w:tcPr>
            <w:tcW w:w="345" w:type="dxa"/>
            <w:vMerge/>
          </w:tcPr>
          <w:p w14:paraId="59A9AE39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</w:tcPr>
          <w:p w14:paraId="5D8DB73E" w14:textId="77777777" w:rsidR="00B27D46" w:rsidRDefault="00B27D46" w:rsidP="00D9670A">
            <w:pPr>
              <w:pStyle w:val="8"/>
            </w:pPr>
          </w:p>
        </w:tc>
        <w:tc>
          <w:tcPr>
            <w:tcW w:w="1700" w:type="dxa"/>
            <w:vMerge/>
          </w:tcPr>
          <w:p w14:paraId="20BBAD00" w14:textId="77777777" w:rsidR="00B27D46" w:rsidRPr="00601FFF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</w:tcPr>
          <w:p w14:paraId="5AE8ACEB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</w:tcPr>
          <w:p w14:paraId="2B3E9DFF" w14:textId="77777777" w:rsidR="00B27D46" w:rsidRDefault="00B27D46" w:rsidP="00D9670A">
            <w:pPr>
              <w:pStyle w:val="8"/>
            </w:pPr>
            <w:r>
              <w:t>C/02.3</w:t>
            </w:r>
          </w:p>
        </w:tc>
        <w:tc>
          <w:tcPr>
            <w:tcW w:w="2125" w:type="dxa"/>
          </w:tcPr>
          <w:p w14:paraId="1C400553" w14:textId="77777777" w:rsidR="00B27D46" w:rsidRDefault="00B27D46" w:rsidP="00D9670A">
            <w:pPr>
              <w:pStyle w:val="8"/>
            </w:pPr>
            <w:r>
              <w:t>Фрезерование простой, средней сложности резьбы на простых деталях и пр</w:t>
            </w:r>
            <w:r>
              <w:t>о</w:t>
            </w:r>
            <w:r>
              <w:t xml:space="preserve">стой резьбы на сложных деталях на </w:t>
            </w:r>
            <w:proofErr w:type="spellStart"/>
            <w:r>
              <w:t>резьбофрезерных</w:t>
            </w:r>
            <w:proofErr w:type="spellEnd"/>
            <w:r>
              <w:t xml:space="preserve"> станках с ручным управл</w:t>
            </w:r>
            <w:r>
              <w:t>е</w:t>
            </w:r>
            <w:r>
              <w:t xml:space="preserve">нием </w:t>
            </w:r>
          </w:p>
        </w:tc>
        <w:tc>
          <w:tcPr>
            <w:tcW w:w="992" w:type="dxa"/>
          </w:tcPr>
          <w:p w14:paraId="5F18F1C7" w14:textId="77777777" w:rsidR="00B27D46" w:rsidRDefault="00B27D46" w:rsidP="00D9670A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14:paraId="5B005B13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</w:tcPr>
          <w:p w14:paraId="37B2C471" w14:textId="77777777" w:rsidR="00B27D46" w:rsidRPr="00F63D45" w:rsidRDefault="00B27D46" w:rsidP="00D9670A">
            <w:pPr>
              <w:pStyle w:val="8"/>
            </w:pPr>
          </w:p>
        </w:tc>
        <w:tc>
          <w:tcPr>
            <w:tcW w:w="856" w:type="dxa"/>
            <w:vMerge/>
          </w:tcPr>
          <w:p w14:paraId="6026E30A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</w:tcPr>
          <w:p w14:paraId="4EE0D51E" w14:textId="77777777" w:rsidR="00B27D46" w:rsidRPr="00761BFF" w:rsidRDefault="00B27D46" w:rsidP="00D9670A">
            <w:pPr>
              <w:pStyle w:val="8"/>
              <w:jc w:val="center"/>
            </w:pPr>
          </w:p>
        </w:tc>
      </w:tr>
      <w:tr w:rsidR="00B27D46" w14:paraId="627F287A" w14:textId="77777777" w:rsidTr="00E27E71">
        <w:trPr>
          <w:trHeight w:val="390"/>
        </w:trPr>
        <w:tc>
          <w:tcPr>
            <w:tcW w:w="345" w:type="dxa"/>
            <w:vMerge/>
          </w:tcPr>
          <w:p w14:paraId="5A963619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</w:tcPr>
          <w:p w14:paraId="4FA64289" w14:textId="77777777" w:rsidR="00B27D46" w:rsidRDefault="00B27D46" w:rsidP="00D9670A">
            <w:pPr>
              <w:pStyle w:val="8"/>
            </w:pPr>
          </w:p>
        </w:tc>
        <w:tc>
          <w:tcPr>
            <w:tcW w:w="1700" w:type="dxa"/>
            <w:vMerge/>
          </w:tcPr>
          <w:p w14:paraId="3853595D" w14:textId="77777777" w:rsidR="00B27D46" w:rsidRPr="00601FFF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</w:tcPr>
          <w:p w14:paraId="70980539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</w:tcPr>
          <w:p w14:paraId="130D3DA4" w14:textId="77777777" w:rsidR="00B27D46" w:rsidRDefault="00B27D46" w:rsidP="00D9670A">
            <w:pPr>
              <w:pStyle w:val="8"/>
            </w:pPr>
            <w:r>
              <w:t>C/03.3</w:t>
            </w:r>
          </w:p>
        </w:tc>
        <w:tc>
          <w:tcPr>
            <w:tcW w:w="2125" w:type="dxa"/>
          </w:tcPr>
          <w:p w14:paraId="7E027FA3" w14:textId="77777777" w:rsidR="00B27D46" w:rsidRDefault="00B27D46" w:rsidP="00D9670A">
            <w:pPr>
              <w:pStyle w:val="8"/>
            </w:pPr>
            <w:r>
              <w:t>Фрезерование простой, средней сложности резьбы на простых деталях и пр</w:t>
            </w:r>
            <w:r>
              <w:t>о</w:t>
            </w:r>
            <w:r>
              <w:t xml:space="preserve">стой резьбы на сложных деталях на </w:t>
            </w:r>
            <w:proofErr w:type="spellStart"/>
            <w:r>
              <w:t>резьбофрезерных</w:t>
            </w:r>
            <w:proofErr w:type="spellEnd"/>
            <w:r>
              <w:t xml:space="preserve"> станках с ЧПУ</w:t>
            </w:r>
          </w:p>
        </w:tc>
        <w:tc>
          <w:tcPr>
            <w:tcW w:w="992" w:type="dxa"/>
          </w:tcPr>
          <w:p w14:paraId="40E77FDC" w14:textId="77777777" w:rsidR="00B27D46" w:rsidRDefault="00B27D46" w:rsidP="00D9670A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14:paraId="0C20E747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</w:tcPr>
          <w:p w14:paraId="655545CA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</w:tcPr>
          <w:p w14:paraId="13633CAA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</w:tcPr>
          <w:p w14:paraId="611AF6E9" w14:textId="77777777" w:rsidR="00B27D46" w:rsidRPr="00761BFF" w:rsidRDefault="00B27D46" w:rsidP="00D9670A">
            <w:pPr>
              <w:pStyle w:val="8"/>
              <w:jc w:val="center"/>
            </w:pPr>
          </w:p>
        </w:tc>
      </w:tr>
      <w:tr w:rsidR="00B27D46" w14:paraId="7FF73034" w14:textId="77777777" w:rsidTr="00E27E71">
        <w:trPr>
          <w:trHeight w:val="314"/>
        </w:trPr>
        <w:tc>
          <w:tcPr>
            <w:tcW w:w="345" w:type="dxa"/>
            <w:vMerge/>
          </w:tcPr>
          <w:p w14:paraId="4340B65F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</w:tcPr>
          <w:p w14:paraId="24A1437D" w14:textId="77777777" w:rsidR="00B27D46" w:rsidRDefault="00B27D46" w:rsidP="00D9670A">
            <w:pPr>
              <w:pStyle w:val="8"/>
            </w:pPr>
          </w:p>
        </w:tc>
        <w:tc>
          <w:tcPr>
            <w:tcW w:w="1700" w:type="dxa"/>
            <w:vMerge/>
          </w:tcPr>
          <w:p w14:paraId="59A6D83E" w14:textId="77777777" w:rsidR="00B27D46" w:rsidRPr="00601FFF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</w:tcPr>
          <w:p w14:paraId="70C2A773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</w:tcPr>
          <w:p w14:paraId="769EDA50" w14:textId="77777777" w:rsidR="00B27D46" w:rsidRDefault="00B27D46" w:rsidP="00D9670A">
            <w:pPr>
              <w:pStyle w:val="8"/>
            </w:pPr>
            <w:r>
              <w:t>C/04.3</w:t>
            </w:r>
          </w:p>
        </w:tc>
        <w:tc>
          <w:tcPr>
            <w:tcW w:w="2125" w:type="dxa"/>
          </w:tcPr>
          <w:p w14:paraId="472A32DC" w14:textId="77777777" w:rsidR="00B27D46" w:rsidRDefault="00B27D46" w:rsidP="00D9670A">
            <w:pPr>
              <w:pStyle w:val="8"/>
            </w:pPr>
            <w:r>
              <w:t>Контроль простой, средней сложности резьбы на пр</w:t>
            </w:r>
            <w:r>
              <w:t>о</w:t>
            </w:r>
            <w:r>
              <w:t>стых деталях и простой резьбы на сложных деталях</w:t>
            </w:r>
          </w:p>
        </w:tc>
        <w:tc>
          <w:tcPr>
            <w:tcW w:w="992" w:type="dxa"/>
          </w:tcPr>
          <w:p w14:paraId="38EE0F3E" w14:textId="77777777" w:rsidR="00B27D46" w:rsidRDefault="00B27D46" w:rsidP="00D9670A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14:paraId="1FCB97E4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</w:tcPr>
          <w:p w14:paraId="608EBB8D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</w:tcPr>
          <w:p w14:paraId="5EBDF320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</w:tcPr>
          <w:p w14:paraId="382509D6" w14:textId="77777777" w:rsidR="00B27D46" w:rsidRPr="00761BFF" w:rsidRDefault="00B27D46" w:rsidP="00D9670A">
            <w:pPr>
              <w:pStyle w:val="8"/>
              <w:jc w:val="center"/>
            </w:pPr>
          </w:p>
        </w:tc>
      </w:tr>
      <w:tr w:rsidR="00B27D46" w14:paraId="0D29D725" w14:textId="77777777" w:rsidTr="00E27E71">
        <w:trPr>
          <w:trHeight w:val="288"/>
        </w:trPr>
        <w:tc>
          <w:tcPr>
            <w:tcW w:w="345" w:type="dxa"/>
            <w:vMerge w:val="restart"/>
          </w:tcPr>
          <w:p w14:paraId="49013672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4</w:t>
            </w:r>
          </w:p>
        </w:tc>
        <w:tc>
          <w:tcPr>
            <w:tcW w:w="1700" w:type="dxa"/>
            <w:vMerge w:val="restart"/>
          </w:tcPr>
          <w:p w14:paraId="4E92A17C" w14:textId="77777777" w:rsidR="00B27D46" w:rsidRDefault="00B27D46" w:rsidP="00D9670A">
            <w:pPr>
              <w:pStyle w:val="8"/>
            </w:pPr>
            <w:r w:rsidRPr="00092152">
              <w:rPr>
                <w:rStyle w:val="af2"/>
                <w:color w:val="auto"/>
                <w:u w:val="none"/>
              </w:rPr>
              <w:t>Резьбофрезеровщик</w:t>
            </w:r>
            <w:r>
              <w:rPr>
                <w:rStyle w:val="af2"/>
                <w:color w:val="auto"/>
                <w:u w:val="none"/>
              </w:rPr>
              <w:t xml:space="preserve"> 5-го </w:t>
            </w:r>
            <w:r w:rsidRPr="00411DAF">
              <w:t xml:space="preserve">разряда </w:t>
            </w:r>
            <w:r w:rsidRPr="00523307">
              <w:t>(</w:t>
            </w:r>
            <w:r w:rsidRPr="00601FFF">
              <w:t>4</w:t>
            </w:r>
            <w:r w:rsidRPr="00523307">
              <w:t xml:space="preserve"> уровень квалификации)</w:t>
            </w:r>
          </w:p>
        </w:tc>
        <w:tc>
          <w:tcPr>
            <w:tcW w:w="1700" w:type="dxa"/>
            <w:vMerge w:val="restart"/>
          </w:tcPr>
          <w:p w14:paraId="6A49E55D" w14:textId="77777777" w:rsidR="00B27D46" w:rsidRPr="00601FFF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 w:rsidRPr="00601FFF">
              <w:rPr>
                <w:rStyle w:val="af2"/>
                <w:color w:val="auto"/>
                <w:u w:val="none"/>
              </w:rPr>
              <w:t>Резьбофрезеровщик</w:t>
            </w:r>
          </w:p>
          <w:p w14:paraId="2FF12064" w14:textId="77777777" w:rsidR="00B27D46" w:rsidRPr="00601FFF" w:rsidRDefault="00CB4D42" w:rsidP="00D9670A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CB4D42">
              <w:rPr>
                <w:rFonts w:cstheme="minorHAnsi"/>
                <w:szCs w:val="16"/>
              </w:rPr>
              <w:t>от 05.06.2019 N 387н</w:t>
            </w:r>
          </w:p>
        </w:tc>
        <w:tc>
          <w:tcPr>
            <w:tcW w:w="1134" w:type="dxa"/>
            <w:vMerge w:val="restart"/>
          </w:tcPr>
          <w:p w14:paraId="50745C9E" w14:textId="77777777" w:rsidR="00B27D46" w:rsidRDefault="00B27D46" w:rsidP="00D9670A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</w:tcPr>
          <w:p w14:paraId="1B11ED65" w14:textId="77777777" w:rsidR="00B27D46" w:rsidRDefault="00B27D46" w:rsidP="00D9670A">
            <w:pPr>
              <w:pStyle w:val="8"/>
            </w:pPr>
            <w:r>
              <w:rPr>
                <w:lang w:val="en-US"/>
              </w:rPr>
              <w:t>D</w:t>
            </w:r>
            <w:r>
              <w:t>/01.4</w:t>
            </w:r>
          </w:p>
        </w:tc>
        <w:tc>
          <w:tcPr>
            <w:tcW w:w="2125" w:type="dxa"/>
          </w:tcPr>
          <w:p w14:paraId="19CD06EC" w14:textId="77777777" w:rsidR="00B27D46" w:rsidRDefault="00B27D46" w:rsidP="00D9670A">
            <w:pPr>
              <w:pStyle w:val="8"/>
            </w:pPr>
            <w:r>
              <w:t xml:space="preserve">Наладка </w:t>
            </w:r>
            <w:proofErr w:type="spellStart"/>
            <w:r>
              <w:t>резьбофрезерных</w:t>
            </w:r>
            <w:proofErr w:type="spellEnd"/>
            <w:r>
              <w:t xml:space="preserve"> станков для фрезерования сложной резьбы на простых деталях и средней сложн</w:t>
            </w:r>
            <w:r>
              <w:t>о</w:t>
            </w:r>
            <w:r>
              <w:t>сти, сложной резьбы на сложных деталях</w:t>
            </w:r>
          </w:p>
        </w:tc>
        <w:tc>
          <w:tcPr>
            <w:tcW w:w="992" w:type="dxa"/>
          </w:tcPr>
          <w:p w14:paraId="698F4D4B" w14:textId="77777777" w:rsidR="00B27D46" w:rsidRDefault="00B27D46" w:rsidP="00D9670A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 w:val="restart"/>
          </w:tcPr>
          <w:p w14:paraId="399533FA" w14:textId="77777777" w:rsidR="00B27D46" w:rsidRDefault="00B27D46" w:rsidP="00D9670A">
            <w:pPr>
              <w:pStyle w:val="8"/>
              <w:jc w:val="center"/>
            </w:pPr>
            <w:r>
              <w:t>-</w:t>
            </w:r>
          </w:p>
        </w:tc>
        <w:tc>
          <w:tcPr>
            <w:tcW w:w="2409" w:type="dxa"/>
            <w:gridSpan w:val="2"/>
            <w:vMerge w:val="restart"/>
          </w:tcPr>
          <w:p w14:paraId="2BF7CFB8" w14:textId="77777777" w:rsidR="00B27D46" w:rsidRPr="004C71E9" w:rsidRDefault="00B27D46" w:rsidP="00D9670A">
            <w:pPr>
              <w:pStyle w:val="8"/>
            </w:pPr>
            <w:r w:rsidRPr="004C71E9">
              <w:t>1. Диплом о среднем професси</w:t>
            </w:r>
            <w:r w:rsidRPr="004C71E9">
              <w:t>о</w:t>
            </w:r>
            <w:r w:rsidRPr="004C71E9">
              <w:t>нальном образовании по пр</w:t>
            </w:r>
            <w:r w:rsidRPr="004C71E9">
              <w:t>о</w:t>
            </w:r>
            <w:r w:rsidRPr="004C71E9">
              <w:t>граммам подготовки квалифиц</w:t>
            </w:r>
            <w:r w:rsidRPr="004C71E9">
              <w:t>и</w:t>
            </w:r>
            <w:r w:rsidRPr="004C71E9">
              <w:t>рованных рабочих, служащих.</w:t>
            </w:r>
          </w:p>
          <w:p w14:paraId="5CE88DC6" w14:textId="77777777" w:rsidR="00B27D46" w:rsidRPr="004C71E9" w:rsidRDefault="00B27D46" w:rsidP="00D9670A">
            <w:pPr>
              <w:pStyle w:val="8"/>
            </w:pPr>
            <w:r w:rsidRPr="004C71E9">
              <w:t>2. Документ_(ы), подтвержда</w:t>
            </w:r>
            <w:r w:rsidRPr="004C71E9">
              <w:t>ю</w:t>
            </w:r>
            <w:r w:rsidRPr="004C71E9">
              <w:t xml:space="preserve">щие наличие опыта работы не менее </w:t>
            </w:r>
            <w:r>
              <w:t>одного года</w:t>
            </w:r>
            <w:r w:rsidRPr="004C71E9">
              <w:t xml:space="preserve"> </w:t>
            </w:r>
            <w:proofErr w:type="spellStart"/>
            <w:r w:rsidRPr="004C71E9">
              <w:t>резьбофрез</w:t>
            </w:r>
            <w:r w:rsidRPr="004C71E9">
              <w:t>е</w:t>
            </w:r>
            <w:r w:rsidRPr="004C71E9">
              <w:t>ровщиком</w:t>
            </w:r>
            <w:proofErr w:type="spellEnd"/>
            <w:r w:rsidRPr="004C71E9">
              <w:t xml:space="preserve"> </w:t>
            </w:r>
            <w:r>
              <w:t>4</w:t>
            </w:r>
            <w:r w:rsidRPr="004C71E9">
              <w:t>-го разряда.</w:t>
            </w:r>
          </w:p>
          <w:p w14:paraId="6093CD27" w14:textId="77777777" w:rsidR="00B27D46" w:rsidRPr="004C71E9" w:rsidRDefault="00B27D46" w:rsidP="00D9670A">
            <w:pPr>
              <w:pStyle w:val="8"/>
            </w:pPr>
            <w:r w:rsidRPr="004C71E9">
              <w:t>ИЛИ</w:t>
            </w:r>
          </w:p>
          <w:p w14:paraId="21324469" w14:textId="77777777" w:rsidR="00B27D46" w:rsidRPr="004C71E9" w:rsidRDefault="00B27D46" w:rsidP="00D9670A">
            <w:pPr>
              <w:pStyle w:val="8"/>
            </w:pPr>
            <w:r w:rsidRPr="004C71E9">
              <w:t>1. Свидетельство о профессии рабочего, должности служащего.</w:t>
            </w:r>
          </w:p>
          <w:p w14:paraId="2077318F" w14:textId="77777777" w:rsidR="00B27D46" w:rsidRPr="004C71E9" w:rsidRDefault="00B27D46" w:rsidP="00D9670A">
            <w:pPr>
              <w:pStyle w:val="8"/>
            </w:pPr>
            <w:r w:rsidRPr="004C71E9">
              <w:t>2. Свидетельство о повышении квалификации рабочего, служ</w:t>
            </w:r>
            <w:r w:rsidRPr="004C71E9">
              <w:t>а</w:t>
            </w:r>
            <w:r w:rsidRPr="004C71E9">
              <w:lastRenderedPageBreak/>
              <w:t>щего</w:t>
            </w:r>
          </w:p>
          <w:p w14:paraId="17B50462" w14:textId="77777777" w:rsidR="00B27D46" w:rsidRDefault="00B27D46" w:rsidP="00D9670A">
            <w:pPr>
              <w:pStyle w:val="8"/>
            </w:pPr>
            <w:r w:rsidRPr="004C71E9">
              <w:t>3. Документ_(ы), подтвержда</w:t>
            </w:r>
            <w:r w:rsidRPr="004C71E9">
              <w:t>ю</w:t>
            </w:r>
            <w:r w:rsidRPr="004C71E9">
              <w:t xml:space="preserve">щие наличие опыта работы не менее 2-х лет </w:t>
            </w:r>
            <w:proofErr w:type="spellStart"/>
            <w:r w:rsidRPr="004C71E9">
              <w:t>резьбофрезеро</w:t>
            </w:r>
            <w:r w:rsidRPr="004C71E9">
              <w:t>в</w:t>
            </w:r>
            <w:r w:rsidRPr="004C71E9">
              <w:t>щиком</w:t>
            </w:r>
            <w:proofErr w:type="spellEnd"/>
            <w:r w:rsidRPr="004C71E9">
              <w:t xml:space="preserve"> </w:t>
            </w:r>
            <w:r>
              <w:t>4</w:t>
            </w:r>
            <w:r w:rsidRPr="004C71E9">
              <w:t>-го разряда.</w:t>
            </w:r>
          </w:p>
        </w:tc>
        <w:tc>
          <w:tcPr>
            <w:tcW w:w="856" w:type="dxa"/>
            <w:vMerge w:val="restart"/>
          </w:tcPr>
          <w:p w14:paraId="1675D761" w14:textId="77777777" w:rsidR="00B27D46" w:rsidRDefault="00B27D46" w:rsidP="00D9670A">
            <w:pPr>
              <w:pStyle w:val="8"/>
              <w:jc w:val="center"/>
            </w:pPr>
            <w:r>
              <w:rPr>
                <w:rStyle w:val="af2"/>
                <w:color w:val="auto"/>
                <w:u w:val="none"/>
              </w:rPr>
              <w:lastRenderedPageBreak/>
              <w:t>3 года</w:t>
            </w:r>
          </w:p>
        </w:tc>
        <w:tc>
          <w:tcPr>
            <w:tcW w:w="2409" w:type="dxa"/>
            <w:vMerge w:val="restart"/>
          </w:tcPr>
          <w:p w14:paraId="41D46B6C" w14:textId="77777777" w:rsidR="00B27D46" w:rsidRDefault="00B27D46" w:rsidP="00D9670A">
            <w:pPr>
              <w:pStyle w:val="8"/>
              <w:jc w:val="center"/>
            </w:pPr>
            <w:r>
              <w:t>-</w:t>
            </w:r>
          </w:p>
        </w:tc>
      </w:tr>
      <w:tr w:rsidR="00B27D46" w14:paraId="28553464" w14:textId="77777777" w:rsidTr="00E27E71">
        <w:trPr>
          <w:trHeight w:val="347"/>
        </w:trPr>
        <w:tc>
          <w:tcPr>
            <w:tcW w:w="345" w:type="dxa"/>
            <w:vMerge/>
          </w:tcPr>
          <w:p w14:paraId="192F4FCE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</w:tcPr>
          <w:p w14:paraId="47154F80" w14:textId="77777777" w:rsidR="00B27D46" w:rsidRDefault="00B27D46" w:rsidP="00D9670A">
            <w:pPr>
              <w:pStyle w:val="8"/>
            </w:pPr>
          </w:p>
        </w:tc>
        <w:tc>
          <w:tcPr>
            <w:tcW w:w="1700" w:type="dxa"/>
            <w:vMerge/>
          </w:tcPr>
          <w:p w14:paraId="1797CE26" w14:textId="77777777" w:rsidR="00B27D46" w:rsidRPr="00092152" w:rsidRDefault="00B27D46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</w:tcPr>
          <w:p w14:paraId="35CC49D1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</w:tcPr>
          <w:p w14:paraId="7938B1BC" w14:textId="77777777" w:rsidR="00B27D46" w:rsidRDefault="00B27D46" w:rsidP="00D9670A">
            <w:pPr>
              <w:pStyle w:val="8"/>
            </w:pPr>
            <w:r>
              <w:rPr>
                <w:lang w:val="en-US"/>
              </w:rPr>
              <w:t>D</w:t>
            </w:r>
            <w:r>
              <w:t>/02.4</w:t>
            </w:r>
          </w:p>
        </w:tc>
        <w:tc>
          <w:tcPr>
            <w:tcW w:w="2125" w:type="dxa"/>
          </w:tcPr>
          <w:p w14:paraId="0F077F32" w14:textId="77777777" w:rsidR="00B27D46" w:rsidRDefault="00B27D46" w:rsidP="00D9670A">
            <w:pPr>
              <w:pStyle w:val="8"/>
            </w:pPr>
            <w:r>
              <w:t xml:space="preserve">Фрезерование сложной резьбы на простых деталях и средней сложности, сложной резьбы на сложных деталях на </w:t>
            </w:r>
            <w:proofErr w:type="spellStart"/>
            <w:r>
              <w:t>резьбофрезерных</w:t>
            </w:r>
            <w:proofErr w:type="spellEnd"/>
            <w:r>
              <w:t xml:space="preserve"> станках с ручным управлением</w:t>
            </w:r>
          </w:p>
        </w:tc>
        <w:tc>
          <w:tcPr>
            <w:tcW w:w="992" w:type="dxa"/>
          </w:tcPr>
          <w:p w14:paraId="2DA76B6B" w14:textId="77777777" w:rsidR="00B27D46" w:rsidRDefault="00B27D46" w:rsidP="00D9670A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14:paraId="0AD0C1F0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</w:tcPr>
          <w:p w14:paraId="05ACD468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</w:tcPr>
          <w:p w14:paraId="525D4072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</w:tcPr>
          <w:p w14:paraId="5E7E24C3" w14:textId="77777777" w:rsidR="00B27D46" w:rsidRDefault="00B27D46" w:rsidP="00D9670A">
            <w:pPr>
              <w:pStyle w:val="8"/>
              <w:jc w:val="center"/>
            </w:pPr>
          </w:p>
        </w:tc>
      </w:tr>
      <w:tr w:rsidR="00B27D46" w14:paraId="65EF2F14" w14:textId="77777777" w:rsidTr="00E27E71">
        <w:trPr>
          <w:trHeight w:val="449"/>
        </w:trPr>
        <w:tc>
          <w:tcPr>
            <w:tcW w:w="345" w:type="dxa"/>
            <w:vMerge/>
          </w:tcPr>
          <w:p w14:paraId="67C7BB37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</w:tcPr>
          <w:p w14:paraId="7466137B" w14:textId="77777777" w:rsidR="00B27D46" w:rsidRDefault="00B27D46" w:rsidP="00D9670A">
            <w:pPr>
              <w:pStyle w:val="8"/>
            </w:pPr>
          </w:p>
        </w:tc>
        <w:tc>
          <w:tcPr>
            <w:tcW w:w="1700" w:type="dxa"/>
            <w:vMerge/>
          </w:tcPr>
          <w:p w14:paraId="0B06421C" w14:textId="77777777" w:rsidR="00B27D46" w:rsidRPr="00092152" w:rsidRDefault="00B27D46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</w:tcPr>
          <w:p w14:paraId="0A22D95B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</w:tcPr>
          <w:p w14:paraId="75F93FD6" w14:textId="77777777" w:rsidR="00B27D46" w:rsidRDefault="00B27D46" w:rsidP="00D9670A">
            <w:pPr>
              <w:pStyle w:val="8"/>
            </w:pPr>
            <w:r>
              <w:rPr>
                <w:lang w:val="en-US"/>
              </w:rPr>
              <w:t>D</w:t>
            </w:r>
            <w:r>
              <w:t>/03.4</w:t>
            </w:r>
          </w:p>
        </w:tc>
        <w:tc>
          <w:tcPr>
            <w:tcW w:w="2125" w:type="dxa"/>
          </w:tcPr>
          <w:p w14:paraId="7612F564" w14:textId="77777777" w:rsidR="00B27D46" w:rsidRDefault="00B27D46" w:rsidP="00D9670A">
            <w:pPr>
              <w:pStyle w:val="8"/>
            </w:pPr>
            <w:r>
              <w:t xml:space="preserve">Фрезерование сложной резьбы на простых деталях и средней сложности, сложной </w:t>
            </w:r>
            <w:r>
              <w:lastRenderedPageBreak/>
              <w:t xml:space="preserve">резьбы на сложных деталях на </w:t>
            </w:r>
            <w:proofErr w:type="spellStart"/>
            <w:r>
              <w:t>резьбофрезерных</w:t>
            </w:r>
            <w:proofErr w:type="spellEnd"/>
            <w:r>
              <w:t xml:space="preserve"> станках с ЧПУ</w:t>
            </w:r>
          </w:p>
        </w:tc>
        <w:tc>
          <w:tcPr>
            <w:tcW w:w="992" w:type="dxa"/>
          </w:tcPr>
          <w:p w14:paraId="505CF8E2" w14:textId="77777777" w:rsidR="00B27D46" w:rsidRDefault="00B27D46" w:rsidP="00D9670A">
            <w:pPr>
              <w:pStyle w:val="8"/>
              <w:jc w:val="center"/>
            </w:pPr>
            <w:r>
              <w:lastRenderedPageBreak/>
              <w:t>-</w:t>
            </w:r>
          </w:p>
        </w:tc>
        <w:tc>
          <w:tcPr>
            <w:tcW w:w="1416" w:type="dxa"/>
            <w:vMerge/>
          </w:tcPr>
          <w:p w14:paraId="19C4E42D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</w:tcPr>
          <w:p w14:paraId="31723F4E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</w:tcPr>
          <w:p w14:paraId="06F36C94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</w:tcPr>
          <w:p w14:paraId="43992A0E" w14:textId="77777777" w:rsidR="00B27D46" w:rsidRDefault="00B27D46" w:rsidP="00D9670A">
            <w:pPr>
              <w:pStyle w:val="8"/>
              <w:jc w:val="center"/>
            </w:pPr>
          </w:p>
        </w:tc>
      </w:tr>
      <w:tr w:rsidR="00B27D46" w14:paraId="725B3428" w14:textId="77777777" w:rsidTr="00E27E71">
        <w:trPr>
          <w:trHeight w:val="219"/>
        </w:trPr>
        <w:tc>
          <w:tcPr>
            <w:tcW w:w="345" w:type="dxa"/>
            <w:vMerge/>
          </w:tcPr>
          <w:p w14:paraId="23EE03DC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</w:tcPr>
          <w:p w14:paraId="7D16D07B" w14:textId="77777777" w:rsidR="00B27D46" w:rsidRDefault="00B27D46" w:rsidP="00D9670A">
            <w:pPr>
              <w:pStyle w:val="8"/>
            </w:pPr>
          </w:p>
        </w:tc>
        <w:tc>
          <w:tcPr>
            <w:tcW w:w="1700" w:type="dxa"/>
            <w:vMerge/>
          </w:tcPr>
          <w:p w14:paraId="6F48FC69" w14:textId="77777777" w:rsidR="00B27D46" w:rsidRPr="00092152" w:rsidRDefault="00B27D46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</w:tcPr>
          <w:p w14:paraId="5E08408E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</w:tcPr>
          <w:p w14:paraId="7DA15D86" w14:textId="77777777" w:rsidR="00B27D46" w:rsidRDefault="00B27D46" w:rsidP="00D9670A">
            <w:pPr>
              <w:pStyle w:val="8"/>
            </w:pPr>
            <w:r>
              <w:rPr>
                <w:lang w:val="en-US"/>
              </w:rPr>
              <w:t>D</w:t>
            </w:r>
            <w:r>
              <w:t>/04.4</w:t>
            </w:r>
          </w:p>
        </w:tc>
        <w:tc>
          <w:tcPr>
            <w:tcW w:w="2125" w:type="dxa"/>
          </w:tcPr>
          <w:p w14:paraId="328DEAFF" w14:textId="77777777" w:rsidR="00B27D46" w:rsidRDefault="00B27D46" w:rsidP="00D9670A">
            <w:pPr>
              <w:pStyle w:val="8"/>
            </w:pPr>
            <w:r>
              <w:t>Контроль сложной резьбы на простых деталях и средней сложности, сложной резьбы на сложных деталях</w:t>
            </w:r>
          </w:p>
        </w:tc>
        <w:tc>
          <w:tcPr>
            <w:tcW w:w="992" w:type="dxa"/>
          </w:tcPr>
          <w:p w14:paraId="097D024B" w14:textId="77777777" w:rsidR="00B27D46" w:rsidRDefault="00B27D46" w:rsidP="00D9670A">
            <w:pPr>
              <w:pStyle w:val="8"/>
              <w:jc w:val="center"/>
            </w:pPr>
            <w:r>
              <w:t>-</w:t>
            </w:r>
          </w:p>
        </w:tc>
        <w:tc>
          <w:tcPr>
            <w:tcW w:w="1416" w:type="dxa"/>
            <w:vMerge/>
          </w:tcPr>
          <w:p w14:paraId="1BCDBFEE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</w:tcPr>
          <w:p w14:paraId="3F48C848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</w:tcPr>
          <w:p w14:paraId="66383C2F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</w:tcPr>
          <w:p w14:paraId="1669C299" w14:textId="77777777" w:rsidR="00B27D46" w:rsidRDefault="00B27D46" w:rsidP="00D9670A">
            <w:pPr>
              <w:pStyle w:val="8"/>
              <w:jc w:val="center"/>
            </w:pPr>
          </w:p>
        </w:tc>
      </w:tr>
      <w:tr w:rsidR="000705DD" w14:paraId="2B65D70B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CD4CC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C701A" w14:textId="77777777" w:rsidR="00B27D46" w:rsidRDefault="00B27D46" w:rsidP="00D9670A">
            <w:pPr>
              <w:pStyle w:val="8"/>
            </w:pPr>
            <w:r w:rsidRPr="003F75BD">
              <w:t>Шевинговальщик 2-го разряда</w:t>
            </w:r>
            <w:r>
              <w:t xml:space="preserve"> </w:t>
            </w:r>
            <w:r w:rsidRPr="000C5B93">
              <w:rPr>
                <w:szCs w:val="16"/>
              </w:rPr>
              <w:t>(2</w:t>
            </w:r>
            <w:r>
              <w:rPr>
                <w:szCs w:val="16"/>
              </w:rPr>
              <w:t xml:space="preserve">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54EB2" w14:textId="77777777" w:rsidR="00CB4D42" w:rsidRPr="00CB4D42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Шевинговальщик</w:t>
            </w:r>
          </w:p>
          <w:p w14:paraId="10B8AD74" w14:textId="77777777" w:rsidR="00B27D46" w:rsidRPr="00CB4D42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="00CB4D42" w:rsidRPr="00CB4D42">
              <w:rPr>
                <w:rFonts w:cstheme="minorHAnsi"/>
                <w:szCs w:val="16"/>
              </w:rPr>
              <w:t>от 05.06.2019 N3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2E3C1" w14:textId="77777777" w:rsidR="00B27D46" w:rsidRPr="0034712B" w:rsidRDefault="00B27D46" w:rsidP="00D9670A">
            <w:pPr>
              <w:pStyle w:val="8"/>
              <w:jc w:val="center"/>
            </w:pPr>
            <w:r w:rsidRPr="0034712B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27D2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A/0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2C8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Шевингование простых зубчатых колес по 7–8 ст</w:t>
            </w:r>
            <w:r w:rsidRPr="00395A23">
              <w:rPr>
                <w:szCs w:val="16"/>
              </w:rPr>
              <w:t>е</w:t>
            </w:r>
            <w:r w:rsidRPr="00395A23">
              <w:rPr>
                <w:szCs w:val="16"/>
              </w:rPr>
              <w:t>пени т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E749" w14:textId="77777777" w:rsidR="00B27D46" w:rsidRPr="00BF2173" w:rsidRDefault="00B27D46" w:rsidP="00D9670A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0B330" w14:textId="77777777" w:rsidR="00B27D46" w:rsidRPr="00BF2173" w:rsidRDefault="00B27D46" w:rsidP="00D9670A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6FFD7" w14:textId="77777777" w:rsidR="00B27D46" w:rsidRDefault="00B27D46" w:rsidP="00D9670A">
            <w:pPr>
              <w:pStyle w:val="8"/>
            </w:pPr>
            <w:r w:rsidRPr="008A7081">
              <w:t xml:space="preserve">1. </w:t>
            </w:r>
            <w:r>
              <w:t>Аттестат об общем среднем образовании.</w:t>
            </w:r>
          </w:p>
          <w:p w14:paraId="0C31DF48" w14:textId="77777777" w:rsidR="00B27D46" w:rsidRPr="0074235A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t xml:space="preserve">2. </w:t>
            </w:r>
            <w:r w:rsidRPr="008A7081">
              <w:t>Свидетельство о профессии рабочего, должности служащего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F9084" w14:textId="77777777" w:rsidR="00B27D46" w:rsidRPr="0034712B" w:rsidRDefault="00B27D46" w:rsidP="00D9670A">
            <w:pPr>
              <w:pStyle w:val="8"/>
              <w:jc w:val="center"/>
              <w:rPr>
                <w:szCs w:val="16"/>
              </w:rPr>
            </w:pPr>
            <w:r w:rsidRPr="0034712B">
              <w:rPr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7FD1B" w14:textId="77777777" w:rsidR="00B27D46" w:rsidRPr="00CA4A84" w:rsidRDefault="00B27D46" w:rsidP="00D9670A">
            <w:pPr>
              <w:pStyle w:val="8"/>
              <w:rPr>
                <w:szCs w:val="16"/>
              </w:rPr>
            </w:pPr>
            <w:r w:rsidRPr="00CA4A84">
              <w:rPr>
                <w:szCs w:val="16"/>
              </w:rPr>
              <w:t>Шевинговальщик</w:t>
            </w:r>
            <w:r>
              <w:rPr>
                <w:szCs w:val="16"/>
              </w:rPr>
              <w:t xml:space="preserve"> </w:t>
            </w:r>
            <w:r w:rsidRPr="00CA4A84">
              <w:rPr>
                <w:szCs w:val="16"/>
              </w:rPr>
              <w:t>2</w:t>
            </w:r>
            <w:r>
              <w:rPr>
                <w:szCs w:val="16"/>
              </w:rPr>
              <w:t>-го</w:t>
            </w:r>
            <w:r w:rsidRPr="00CA4A84">
              <w:rPr>
                <w:szCs w:val="16"/>
              </w:rPr>
              <w:t xml:space="preserve"> разряд</w:t>
            </w:r>
            <w:r>
              <w:rPr>
                <w:szCs w:val="16"/>
              </w:rPr>
              <w:t>а. ЕТКС</w:t>
            </w:r>
            <w:r w:rsidRPr="00CA4A84">
              <w:rPr>
                <w:szCs w:val="16"/>
              </w:rPr>
              <w:t xml:space="preserve"> часть 2</w:t>
            </w:r>
            <w:r>
              <w:rPr>
                <w:szCs w:val="16"/>
              </w:rPr>
              <w:t xml:space="preserve"> </w:t>
            </w:r>
            <w:r w:rsidRPr="00CA4A84">
              <w:rPr>
                <w:szCs w:val="16"/>
              </w:rPr>
              <w:t>выпуск</w:t>
            </w:r>
            <w:r>
              <w:rPr>
                <w:szCs w:val="16"/>
              </w:rPr>
              <w:t>а</w:t>
            </w:r>
            <w:r w:rsidRPr="00CA4A84">
              <w:rPr>
                <w:szCs w:val="16"/>
              </w:rPr>
              <w:t xml:space="preserve"> 2</w:t>
            </w:r>
            <w:r>
              <w:rPr>
                <w:szCs w:val="16"/>
              </w:rPr>
              <w:t xml:space="preserve">, </w:t>
            </w:r>
            <w:r w:rsidRPr="00CA4A84">
              <w:rPr>
                <w:szCs w:val="16"/>
              </w:rPr>
              <w:t xml:space="preserve">раздел: </w:t>
            </w:r>
            <w:r>
              <w:rPr>
                <w:szCs w:val="16"/>
              </w:rPr>
              <w:t>«</w:t>
            </w:r>
            <w:r w:rsidRPr="00CA4A84">
              <w:rPr>
                <w:szCs w:val="16"/>
              </w:rPr>
              <w:t>Механическая обработка м</w:t>
            </w:r>
            <w:r w:rsidRPr="00CA4A84">
              <w:rPr>
                <w:szCs w:val="16"/>
              </w:rPr>
              <w:t>е</w:t>
            </w:r>
            <w:r w:rsidRPr="00CA4A84">
              <w:rPr>
                <w:szCs w:val="16"/>
              </w:rPr>
              <w:t>таллов и других материалов</w:t>
            </w:r>
            <w:r>
              <w:rPr>
                <w:szCs w:val="16"/>
              </w:rPr>
              <w:t xml:space="preserve">», </w:t>
            </w:r>
            <w:r w:rsidRPr="00CA4A84">
              <w:rPr>
                <w:szCs w:val="16"/>
              </w:rPr>
              <w:t>§ 139.</w:t>
            </w:r>
          </w:p>
        </w:tc>
      </w:tr>
      <w:tr w:rsidR="000705DD" w14:paraId="1D0960DF" w14:textId="77777777" w:rsidTr="00E27E71">
        <w:trPr>
          <w:trHeight w:val="87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797D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EF7" w14:textId="77777777" w:rsidR="00B27D46" w:rsidRPr="003F75BD" w:rsidRDefault="00B27D46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BA1" w14:textId="77777777" w:rsidR="00B27D46" w:rsidRPr="00A4276F" w:rsidRDefault="00B27D46" w:rsidP="00D9670A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E76C" w14:textId="77777777" w:rsidR="00B27D46" w:rsidRDefault="00B27D46" w:rsidP="00D9670A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C1A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A/02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77F6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Шевингование сложных зубчатых колес по 7–8 ст</w:t>
            </w:r>
            <w:r w:rsidRPr="00395A23">
              <w:rPr>
                <w:szCs w:val="16"/>
              </w:rPr>
              <w:t>е</w:t>
            </w:r>
            <w:r w:rsidRPr="00395A23">
              <w:rPr>
                <w:szCs w:val="16"/>
              </w:rPr>
              <w:t>пени точности на налаже</w:t>
            </w:r>
            <w:r w:rsidRPr="00395A23">
              <w:rPr>
                <w:szCs w:val="16"/>
              </w:rPr>
              <w:t>н</w:t>
            </w:r>
            <w:r w:rsidRPr="00395A23">
              <w:rPr>
                <w:szCs w:val="16"/>
              </w:rPr>
              <w:t xml:space="preserve">ных </w:t>
            </w:r>
            <w:proofErr w:type="spellStart"/>
            <w:r w:rsidRPr="00395A23">
              <w:rPr>
                <w:szCs w:val="16"/>
              </w:rPr>
              <w:t>шевинговальных</w:t>
            </w:r>
            <w:proofErr w:type="spellEnd"/>
            <w:r w:rsidRPr="00395A23">
              <w:rPr>
                <w:szCs w:val="16"/>
              </w:rPr>
              <w:t xml:space="preserve"> ста</w:t>
            </w:r>
            <w:r w:rsidRPr="00395A23">
              <w:rPr>
                <w:szCs w:val="16"/>
              </w:rPr>
              <w:t>н</w:t>
            </w:r>
            <w:r w:rsidRPr="00395A23">
              <w:rPr>
                <w:szCs w:val="16"/>
              </w:rPr>
              <w:t>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D9C8" w14:textId="77777777" w:rsidR="00B27D46" w:rsidRDefault="00B27D46" w:rsidP="00D9670A">
            <w:pPr>
              <w:jc w:val="center"/>
            </w:pPr>
            <w:r w:rsidRPr="00C9472D">
              <w:t>–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717" w14:textId="77777777" w:rsidR="00B27D46" w:rsidRPr="003F75BD" w:rsidRDefault="00B27D46" w:rsidP="00D9670A">
            <w:pPr>
              <w:suppressAutoHyphens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0121" w14:textId="77777777" w:rsidR="00B27D46" w:rsidRDefault="00B27D46" w:rsidP="00D9670A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3C8A" w14:textId="77777777" w:rsidR="00B27D46" w:rsidRDefault="00B27D46" w:rsidP="00D9670A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3AF" w14:textId="77777777" w:rsidR="00B27D46" w:rsidRPr="00CA4A84" w:rsidRDefault="00B27D46" w:rsidP="00D9670A">
            <w:pPr>
              <w:pStyle w:val="8"/>
              <w:rPr>
                <w:szCs w:val="16"/>
              </w:rPr>
            </w:pPr>
          </w:p>
        </w:tc>
      </w:tr>
      <w:tr w:rsidR="000705DD" w14:paraId="60AE545B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60981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76013" w14:textId="77777777" w:rsidR="00B27D46" w:rsidRDefault="00B27D46" w:rsidP="00D9670A">
            <w:pPr>
              <w:pStyle w:val="8"/>
            </w:pPr>
            <w:r w:rsidRPr="003F75BD">
              <w:t xml:space="preserve">Шевинговальщик </w:t>
            </w:r>
            <w:r>
              <w:t>3</w:t>
            </w:r>
            <w:r w:rsidRPr="003F75BD">
              <w:t>-го разряда</w:t>
            </w:r>
            <w:r>
              <w:t xml:space="preserve"> </w:t>
            </w:r>
            <w:r>
              <w:rPr>
                <w:szCs w:val="16"/>
              </w:rPr>
              <w:t>(3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73F2" w14:textId="77777777" w:rsidR="00B27D46" w:rsidRPr="00890F0F" w:rsidRDefault="00B27D46" w:rsidP="00CB4D42">
            <w:pPr>
              <w:pStyle w:val="8"/>
              <w:rPr>
                <w:rFonts w:cstheme="minorHAnsi"/>
                <w:szCs w:val="16"/>
              </w:rPr>
            </w:pPr>
            <w:r>
              <w:rPr>
                <w:rStyle w:val="af2"/>
                <w:color w:val="auto"/>
                <w:u w:val="none"/>
              </w:rPr>
              <w:t>Шевинговальщик</w:t>
            </w:r>
            <w:r w:rsidRPr="00890F0F">
              <w:rPr>
                <w:rStyle w:val="af2"/>
                <w:color w:val="auto"/>
                <w:u w:val="none"/>
              </w:rPr>
              <w:t xml:space="preserve"> </w:t>
            </w:r>
          </w:p>
          <w:p w14:paraId="4205E9D9" w14:textId="77777777" w:rsidR="00CB4D42" w:rsidRPr="00CB4D42" w:rsidRDefault="00CB4D42" w:rsidP="00CB4D42">
            <w:pPr>
              <w:pStyle w:val="8"/>
              <w:rPr>
                <w:rStyle w:val="af2"/>
                <w:color w:val="auto"/>
                <w:u w:val="none"/>
              </w:rPr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CB4D42">
              <w:rPr>
                <w:rFonts w:cstheme="minorHAnsi"/>
                <w:szCs w:val="16"/>
              </w:rPr>
              <w:t>от 05.06.2019 N3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908FD" w14:textId="77777777" w:rsidR="00B27D46" w:rsidRDefault="00B27D46" w:rsidP="00D9670A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C5F9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B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93C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Шевингование простых зубчатых колес по 5–6 ст</w:t>
            </w:r>
            <w:r w:rsidRPr="00395A23">
              <w:rPr>
                <w:szCs w:val="16"/>
              </w:rPr>
              <w:t>е</w:t>
            </w:r>
            <w:r w:rsidRPr="00395A23">
              <w:rPr>
                <w:szCs w:val="16"/>
              </w:rPr>
              <w:t>пени т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CC3A" w14:textId="77777777" w:rsidR="00B27D46" w:rsidRDefault="00B27D46" w:rsidP="00D9670A">
            <w:pPr>
              <w:jc w:val="center"/>
            </w:pPr>
            <w:r w:rsidRPr="00C9472D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6CA735" w14:textId="77777777" w:rsidR="00B27D46" w:rsidRPr="003F75BD" w:rsidRDefault="00B27D46" w:rsidP="00D9670A">
            <w:pPr>
              <w:suppressAutoHyphens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789CD" w14:textId="77777777" w:rsidR="00B27D46" w:rsidRDefault="00B27D46" w:rsidP="00D9670A">
            <w:pPr>
              <w:pStyle w:val="8"/>
            </w:pPr>
            <w:r w:rsidRPr="008A7081">
              <w:t xml:space="preserve">1. </w:t>
            </w:r>
            <w:r>
              <w:t>Аттестат об общем среднем образовании.</w:t>
            </w:r>
          </w:p>
          <w:p w14:paraId="564E4687" w14:textId="77777777" w:rsidR="00B27D46" w:rsidRPr="008A7081" w:rsidRDefault="00B27D46" w:rsidP="00D9670A">
            <w:pPr>
              <w:pStyle w:val="8"/>
            </w:pPr>
            <w:r>
              <w:t>2</w:t>
            </w:r>
            <w:r w:rsidRPr="008A7081">
              <w:t>. Свидетельство о профессии рабочего, должности служащего.</w:t>
            </w:r>
          </w:p>
          <w:p w14:paraId="13F486B5" w14:textId="77777777" w:rsidR="00B27D46" w:rsidRDefault="00B27D46" w:rsidP="00D9670A">
            <w:pPr>
              <w:pStyle w:val="8"/>
            </w:pPr>
            <w:r>
              <w:t>3. Докумен</w:t>
            </w:r>
            <w:proofErr w:type="gramStart"/>
            <w:r>
              <w:t>т(</w:t>
            </w:r>
            <w:proofErr w:type="gramEnd"/>
            <w:r>
              <w:t>ы),</w:t>
            </w:r>
            <w:r w:rsidRPr="008A7081">
              <w:t xml:space="preserve"> подтвержда</w:t>
            </w:r>
            <w:r w:rsidRPr="008A7081">
              <w:t>ю</w:t>
            </w:r>
            <w:r w:rsidRPr="008A7081">
              <w:t>щие наличие опыта работы</w:t>
            </w:r>
            <w:r w:rsidRPr="000C5B93">
              <w:t xml:space="preserve"> не менее шести месяцев </w:t>
            </w:r>
            <w:proofErr w:type="spellStart"/>
            <w:r>
              <w:t>шевинг</w:t>
            </w:r>
            <w:r>
              <w:t>о</w:t>
            </w:r>
            <w:r>
              <w:t>вальщиком</w:t>
            </w:r>
            <w:proofErr w:type="spellEnd"/>
            <w:r w:rsidRPr="000C5B93">
              <w:t xml:space="preserve"> 2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0832E" w14:textId="77777777" w:rsidR="00B27D46" w:rsidRPr="0034712B" w:rsidRDefault="00B27D46" w:rsidP="00D9670A">
            <w:pPr>
              <w:pStyle w:val="8"/>
              <w:jc w:val="center"/>
              <w:rPr>
                <w:szCs w:val="16"/>
              </w:rPr>
            </w:pPr>
            <w:r w:rsidRPr="0034712B">
              <w:rPr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542BF" w14:textId="77777777" w:rsidR="00B27D46" w:rsidRPr="00CA4A84" w:rsidRDefault="00B27D46" w:rsidP="00D9670A">
            <w:pPr>
              <w:pStyle w:val="8"/>
              <w:rPr>
                <w:szCs w:val="16"/>
              </w:rPr>
            </w:pPr>
            <w:r w:rsidRPr="00CA4A84">
              <w:rPr>
                <w:szCs w:val="16"/>
              </w:rPr>
              <w:t>Шевинговальщик</w:t>
            </w:r>
            <w:r>
              <w:rPr>
                <w:szCs w:val="16"/>
              </w:rPr>
              <w:t xml:space="preserve"> 3-го</w:t>
            </w:r>
            <w:r w:rsidRPr="00CA4A84">
              <w:rPr>
                <w:szCs w:val="16"/>
              </w:rPr>
              <w:t xml:space="preserve"> разряд</w:t>
            </w:r>
            <w:r>
              <w:rPr>
                <w:szCs w:val="16"/>
              </w:rPr>
              <w:t>а. ЕТКС</w:t>
            </w:r>
            <w:r w:rsidRPr="00CA4A84">
              <w:rPr>
                <w:szCs w:val="16"/>
              </w:rPr>
              <w:t xml:space="preserve"> часть 2</w:t>
            </w:r>
            <w:r>
              <w:rPr>
                <w:szCs w:val="16"/>
              </w:rPr>
              <w:t xml:space="preserve"> </w:t>
            </w:r>
            <w:r w:rsidRPr="00CA4A84">
              <w:rPr>
                <w:szCs w:val="16"/>
              </w:rPr>
              <w:t>выпуск</w:t>
            </w:r>
            <w:r>
              <w:rPr>
                <w:szCs w:val="16"/>
              </w:rPr>
              <w:t>а</w:t>
            </w:r>
            <w:r w:rsidRPr="00CA4A84">
              <w:rPr>
                <w:szCs w:val="16"/>
              </w:rPr>
              <w:t xml:space="preserve"> 2</w:t>
            </w:r>
            <w:r>
              <w:rPr>
                <w:szCs w:val="16"/>
              </w:rPr>
              <w:t xml:space="preserve">, </w:t>
            </w:r>
            <w:r w:rsidRPr="00CA4A84">
              <w:rPr>
                <w:szCs w:val="16"/>
              </w:rPr>
              <w:t xml:space="preserve">раздел: </w:t>
            </w:r>
            <w:r>
              <w:rPr>
                <w:szCs w:val="16"/>
              </w:rPr>
              <w:t>«</w:t>
            </w:r>
            <w:r w:rsidRPr="00CA4A84">
              <w:rPr>
                <w:szCs w:val="16"/>
              </w:rPr>
              <w:t>Механическая обработка м</w:t>
            </w:r>
            <w:r w:rsidRPr="00CA4A84">
              <w:rPr>
                <w:szCs w:val="16"/>
              </w:rPr>
              <w:t>е</w:t>
            </w:r>
            <w:r w:rsidRPr="00CA4A84">
              <w:rPr>
                <w:szCs w:val="16"/>
              </w:rPr>
              <w:t>таллов и других материалов</w:t>
            </w:r>
            <w:r>
              <w:rPr>
                <w:szCs w:val="16"/>
              </w:rPr>
              <w:t xml:space="preserve">», </w:t>
            </w:r>
            <w:r w:rsidRPr="00CA4A84">
              <w:rPr>
                <w:szCs w:val="16"/>
              </w:rPr>
              <w:t>§ 1</w:t>
            </w:r>
            <w:r>
              <w:rPr>
                <w:szCs w:val="16"/>
              </w:rPr>
              <w:t>40</w:t>
            </w:r>
            <w:r w:rsidRPr="00CA4A84">
              <w:rPr>
                <w:szCs w:val="16"/>
              </w:rPr>
              <w:t>.</w:t>
            </w:r>
          </w:p>
        </w:tc>
      </w:tr>
      <w:tr w:rsidR="000705DD" w14:paraId="3D0BBBF1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6FF07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26C76" w14:textId="77777777" w:rsidR="00B27D46" w:rsidRPr="003F75BD" w:rsidRDefault="00B27D46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7B831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21B07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8C40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B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946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Шевингование сложных зубчатых колес по 7–8 ст</w:t>
            </w:r>
            <w:r w:rsidRPr="00395A23">
              <w:rPr>
                <w:szCs w:val="16"/>
              </w:rPr>
              <w:t>е</w:t>
            </w:r>
            <w:r w:rsidRPr="00395A23">
              <w:rPr>
                <w:szCs w:val="16"/>
              </w:rPr>
              <w:t>пени т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3AD9" w14:textId="77777777" w:rsidR="00B27D46" w:rsidRDefault="00B27D46" w:rsidP="00D9670A">
            <w:pPr>
              <w:jc w:val="center"/>
            </w:pPr>
            <w:r w:rsidRPr="00C9472D">
              <w:t>–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26E33" w14:textId="77777777" w:rsidR="00B27D46" w:rsidRPr="003F75BD" w:rsidRDefault="00B27D46" w:rsidP="00D9670A">
            <w:pPr>
              <w:suppressAutoHyphens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A6C6D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E5988" w14:textId="77777777" w:rsidR="00B27D46" w:rsidRDefault="00B27D46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D7845" w14:textId="77777777" w:rsidR="00B27D46" w:rsidRDefault="00B27D46" w:rsidP="00D9670A">
            <w:pPr>
              <w:pStyle w:val="8"/>
            </w:pPr>
          </w:p>
        </w:tc>
      </w:tr>
      <w:tr w:rsidR="000705DD" w14:paraId="1F9B3AAA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5F455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B03F2" w14:textId="77777777" w:rsidR="00B27D46" w:rsidRPr="003F75BD" w:rsidRDefault="00B27D46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3350D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72145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D20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B/0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BEC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Шевингование особо сло</w:t>
            </w:r>
            <w:r w:rsidRPr="00395A23">
              <w:rPr>
                <w:szCs w:val="16"/>
              </w:rPr>
              <w:t>ж</w:t>
            </w:r>
            <w:r w:rsidRPr="00395A23">
              <w:rPr>
                <w:szCs w:val="16"/>
              </w:rPr>
              <w:t>ных зубчатых колес по 7–8 степени точности на нал</w:t>
            </w:r>
            <w:r w:rsidRPr="00395A23">
              <w:rPr>
                <w:szCs w:val="16"/>
              </w:rPr>
              <w:t>а</w:t>
            </w:r>
            <w:r w:rsidRPr="00395A23">
              <w:rPr>
                <w:szCs w:val="16"/>
              </w:rPr>
              <w:t xml:space="preserve">женных </w:t>
            </w:r>
            <w:proofErr w:type="spellStart"/>
            <w:r w:rsidRPr="00395A23">
              <w:rPr>
                <w:szCs w:val="16"/>
              </w:rPr>
              <w:t>шевинговальных</w:t>
            </w:r>
            <w:proofErr w:type="spellEnd"/>
            <w:r w:rsidRPr="00395A23">
              <w:rPr>
                <w:szCs w:val="16"/>
              </w:rPr>
              <w:t xml:space="preserve"> стан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886" w14:textId="77777777" w:rsidR="00B27D46" w:rsidRDefault="00B27D46" w:rsidP="00D9670A">
            <w:pPr>
              <w:jc w:val="center"/>
            </w:pPr>
            <w:r w:rsidRPr="00C9472D">
              <w:t>–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133B6" w14:textId="77777777" w:rsidR="00B27D46" w:rsidRPr="003F75BD" w:rsidRDefault="00B27D46" w:rsidP="00D9670A">
            <w:pPr>
              <w:suppressAutoHyphens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9AE73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649BE" w14:textId="77777777" w:rsidR="00B27D46" w:rsidRDefault="00B27D46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E14E" w14:textId="77777777" w:rsidR="00B27D46" w:rsidRDefault="00B27D46" w:rsidP="00D9670A">
            <w:pPr>
              <w:pStyle w:val="8"/>
            </w:pPr>
          </w:p>
        </w:tc>
      </w:tr>
      <w:tr w:rsidR="000705DD" w14:paraId="4BE43400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09E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9477" w14:textId="77777777" w:rsidR="00B27D46" w:rsidRPr="003F75BD" w:rsidRDefault="00B27D46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759E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006D0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404A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B/04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1D8" w14:textId="77777777" w:rsidR="00B27D46" w:rsidRPr="00395A23" w:rsidRDefault="00B27D46" w:rsidP="00D9670A">
            <w:pPr>
              <w:pStyle w:val="8"/>
              <w:rPr>
                <w:szCs w:val="16"/>
              </w:rPr>
            </w:pPr>
            <w:r w:rsidRPr="00395A23">
              <w:rPr>
                <w:szCs w:val="16"/>
              </w:rPr>
              <w:t>Хонингование простых зу</w:t>
            </w:r>
            <w:r w:rsidRPr="00395A23">
              <w:rPr>
                <w:szCs w:val="16"/>
              </w:rPr>
              <w:t>б</w:t>
            </w:r>
            <w:r w:rsidRPr="00395A23">
              <w:rPr>
                <w:szCs w:val="16"/>
              </w:rPr>
              <w:t>чатых кол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18F1" w14:textId="77777777" w:rsidR="00B27D46" w:rsidRDefault="00B27D46" w:rsidP="00D9670A">
            <w:pPr>
              <w:jc w:val="center"/>
            </w:pPr>
            <w:r w:rsidRPr="00C9472D">
              <w:t>–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B9791" w14:textId="77777777" w:rsidR="00B27D46" w:rsidRPr="003F75BD" w:rsidRDefault="00B27D46" w:rsidP="00D9670A">
            <w:pPr>
              <w:suppressAutoHyphens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4A20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8D2A" w14:textId="77777777" w:rsidR="00B27D46" w:rsidRDefault="00B27D46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2813" w14:textId="77777777" w:rsidR="00B27D46" w:rsidRDefault="00B27D46" w:rsidP="00D9670A">
            <w:pPr>
              <w:pStyle w:val="8"/>
            </w:pPr>
          </w:p>
        </w:tc>
      </w:tr>
      <w:tr w:rsidR="000705DD" w14:paraId="521941FC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ABB3CD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D841C" w14:textId="77777777" w:rsidR="00B27D46" w:rsidRDefault="00B27D46" w:rsidP="00D9670A">
            <w:pPr>
              <w:pStyle w:val="8"/>
            </w:pPr>
            <w:r>
              <w:t>Шевинговальщик 4</w:t>
            </w:r>
            <w:r w:rsidRPr="003F75BD">
              <w:t>-го разряда</w:t>
            </w:r>
            <w:r>
              <w:t xml:space="preserve"> </w:t>
            </w:r>
            <w:r w:rsidRPr="000C5B93">
              <w:rPr>
                <w:szCs w:val="16"/>
              </w:rPr>
              <w:t>(</w:t>
            </w:r>
            <w:r>
              <w:rPr>
                <w:szCs w:val="16"/>
              </w:rPr>
              <w:t>3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1E856" w14:textId="77777777" w:rsidR="00CB4D42" w:rsidRPr="00890F0F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Шевинговальщик</w:t>
            </w:r>
            <w:r w:rsidRPr="00890F0F">
              <w:rPr>
                <w:rStyle w:val="af2"/>
                <w:color w:val="auto"/>
                <w:u w:val="none"/>
              </w:rPr>
              <w:t xml:space="preserve"> </w:t>
            </w:r>
          </w:p>
          <w:p w14:paraId="141AEDA2" w14:textId="77777777" w:rsidR="00B27D46" w:rsidRPr="00CB4D42" w:rsidRDefault="00CB4D42" w:rsidP="00D9670A">
            <w:pPr>
              <w:pStyle w:val="8"/>
              <w:rPr>
                <w:rStyle w:val="af2"/>
                <w:color w:val="auto"/>
                <w:u w:val="none"/>
              </w:rPr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CB4D42">
              <w:rPr>
                <w:rFonts w:cstheme="minorHAnsi"/>
                <w:szCs w:val="16"/>
              </w:rPr>
              <w:t>от 05.06.2019 N38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1B10C7" w14:textId="77777777" w:rsidR="00B27D46" w:rsidRDefault="00B27D46" w:rsidP="00D9670A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9395" w14:textId="77777777" w:rsidR="00B27D46" w:rsidRPr="00395A23" w:rsidRDefault="00B27D46" w:rsidP="00D9670A">
            <w:pPr>
              <w:suppressAutoHyphens/>
              <w:jc w:val="center"/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>C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D8B" w14:textId="77777777" w:rsidR="00B27D46" w:rsidRPr="00395A23" w:rsidRDefault="00B27D46" w:rsidP="00D9670A">
            <w:pPr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>Шевингование сложных зубчатых колес по 5–6 ст</w:t>
            </w:r>
            <w:r w:rsidRPr="00395A23">
              <w:rPr>
                <w:sz w:val="16"/>
                <w:szCs w:val="16"/>
              </w:rPr>
              <w:t>е</w:t>
            </w:r>
            <w:r w:rsidRPr="00395A23">
              <w:rPr>
                <w:sz w:val="16"/>
                <w:szCs w:val="16"/>
              </w:rPr>
              <w:t>пени т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956B" w14:textId="77777777" w:rsidR="00B27D46" w:rsidRDefault="00B27D46" w:rsidP="00D9670A">
            <w:pPr>
              <w:jc w:val="center"/>
            </w:pPr>
            <w:r w:rsidRPr="00C9472D">
              <w:t>–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5C27AE" w14:textId="77777777" w:rsidR="00B27D46" w:rsidRDefault="00B27D46" w:rsidP="00D9670A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AF0C9" w14:textId="77777777" w:rsidR="00B27D46" w:rsidRPr="004C71E9" w:rsidRDefault="00B27D46" w:rsidP="00D9670A">
            <w:pPr>
              <w:pStyle w:val="8"/>
            </w:pPr>
            <w:r w:rsidRPr="004C71E9">
              <w:t>1. Диплом о среднем професси</w:t>
            </w:r>
            <w:r w:rsidRPr="004C71E9">
              <w:t>о</w:t>
            </w:r>
            <w:r w:rsidRPr="004C71E9">
              <w:t>нальном образовании по пр</w:t>
            </w:r>
            <w:r w:rsidRPr="004C71E9">
              <w:t>о</w:t>
            </w:r>
            <w:r w:rsidRPr="004C71E9">
              <w:t>граммам подготовки квалифиц</w:t>
            </w:r>
            <w:r w:rsidRPr="004C71E9">
              <w:t>и</w:t>
            </w:r>
            <w:r w:rsidRPr="004C71E9">
              <w:t>рованных рабочих, служащих.</w:t>
            </w:r>
          </w:p>
          <w:p w14:paraId="69A44029" w14:textId="77777777" w:rsidR="00B27D46" w:rsidRPr="004C71E9" w:rsidRDefault="00B27D46" w:rsidP="00D9670A">
            <w:pPr>
              <w:pStyle w:val="8"/>
            </w:pPr>
            <w:r w:rsidRPr="004C71E9">
              <w:t>2. Докумен</w:t>
            </w:r>
            <w:proofErr w:type="gramStart"/>
            <w:r w:rsidRPr="004C71E9">
              <w:t>т</w:t>
            </w:r>
            <w:r>
              <w:t>(</w:t>
            </w:r>
            <w:proofErr w:type="gramEnd"/>
            <w:r w:rsidRPr="004C71E9">
              <w:t>ы), подтвержда</w:t>
            </w:r>
            <w:r w:rsidRPr="004C71E9">
              <w:t>ю</w:t>
            </w:r>
            <w:r w:rsidRPr="004C71E9">
              <w:t xml:space="preserve">щие наличие опыта работы не менее </w:t>
            </w:r>
            <w:r>
              <w:t xml:space="preserve">шести месяцев </w:t>
            </w:r>
            <w:proofErr w:type="spellStart"/>
            <w:r>
              <w:t>шевинг</w:t>
            </w:r>
            <w:r>
              <w:t>о</w:t>
            </w:r>
            <w:r>
              <w:t>вальщиком</w:t>
            </w:r>
            <w:proofErr w:type="spellEnd"/>
            <w:r w:rsidRPr="000C5B93">
              <w:t xml:space="preserve"> </w:t>
            </w:r>
            <w:r w:rsidRPr="004C71E9">
              <w:t>3-го разряда.</w:t>
            </w:r>
          </w:p>
          <w:p w14:paraId="5D3E495F" w14:textId="77777777" w:rsidR="00B27D46" w:rsidRPr="004C71E9" w:rsidRDefault="00B27D46" w:rsidP="00D9670A">
            <w:pPr>
              <w:pStyle w:val="8"/>
            </w:pPr>
            <w:r w:rsidRPr="004C71E9">
              <w:t>ИЛИ</w:t>
            </w:r>
          </w:p>
          <w:p w14:paraId="3991B19B" w14:textId="77777777" w:rsidR="00B27D46" w:rsidRDefault="00B27D46" w:rsidP="00D9670A">
            <w:pPr>
              <w:pStyle w:val="8"/>
            </w:pPr>
            <w:r w:rsidRPr="008A7081">
              <w:t xml:space="preserve">1. </w:t>
            </w:r>
            <w:r>
              <w:t>Аттестат об общем среднем образовании.</w:t>
            </w:r>
          </w:p>
          <w:p w14:paraId="255756F6" w14:textId="77777777" w:rsidR="00B27D46" w:rsidRPr="004C71E9" w:rsidRDefault="00B27D46" w:rsidP="00D9670A">
            <w:pPr>
              <w:pStyle w:val="8"/>
            </w:pPr>
            <w:r>
              <w:t>2</w:t>
            </w:r>
            <w:r w:rsidRPr="004C71E9">
              <w:t>. Свидетельство о профессии рабочего, должности служащего.</w:t>
            </w:r>
          </w:p>
          <w:p w14:paraId="22AFD211" w14:textId="77777777" w:rsidR="00B27D46" w:rsidRPr="004C71E9" w:rsidRDefault="00B27D46" w:rsidP="00D9670A">
            <w:pPr>
              <w:pStyle w:val="8"/>
            </w:pPr>
            <w:r>
              <w:t>3</w:t>
            </w:r>
            <w:r w:rsidRPr="004C71E9">
              <w:t>. Свидетельство о повышении квалификации рабочего, служ</w:t>
            </w:r>
            <w:r w:rsidRPr="004C71E9">
              <w:t>а</w:t>
            </w:r>
            <w:r w:rsidRPr="004C71E9">
              <w:t>щего</w:t>
            </w:r>
          </w:p>
          <w:p w14:paraId="4E1AA094" w14:textId="77777777" w:rsidR="00B27D46" w:rsidRPr="004C71E9" w:rsidRDefault="00B27D46" w:rsidP="00D9670A">
            <w:pPr>
              <w:pStyle w:val="8"/>
            </w:pPr>
            <w:r>
              <w:t>4</w:t>
            </w:r>
            <w:r w:rsidRPr="004C71E9">
              <w:t>. Докумен</w:t>
            </w:r>
            <w:proofErr w:type="gramStart"/>
            <w:r w:rsidRPr="004C71E9">
              <w:t>т</w:t>
            </w:r>
            <w:r>
              <w:t>(</w:t>
            </w:r>
            <w:proofErr w:type="gramEnd"/>
            <w:r w:rsidRPr="004C71E9">
              <w:t>ы), подтвержда</w:t>
            </w:r>
            <w:r w:rsidRPr="004C71E9">
              <w:t>ю</w:t>
            </w:r>
            <w:r w:rsidRPr="004C71E9">
              <w:t>щи</w:t>
            </w:r>
            <w:r>
              <w:t>е наличие опыта работы не менее 1 года</w:t>
            </w:r>
            <w:r w:rsidRPr="004C71E9">
              <w:t xml:space="preserve"> </w:t>
            </w:r>
            <w:proofErr w:type="spellStart"/>
            <w:r>
              <w:t>шевинговальщиком</w:t>
            </w:r>
            <w:proofErr w:type="spellEnd"/>
            <w:r w:rsidRPr="000C5B93">
              <w:t xml:space="preserve"> </w:t>
            </w:r>
            <w:r w:rsidRPr="004C71E9">
              <w:lastRenderedPageBreak/>
              <w:t>3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F35C3" w14:textId="77777777" w:rsidR="00B27D46" w:rsidRPr="0034712B" w:rsidRDefault="00B27D46" w:rsidP="00D9670A">
            <w:pPr>
              <w:pStyle w:val="8"/>
              <w:jc w:val="center"/>
              <w:rPr>
                <w:szCs w:val="16"/>
              </w:rPr>
            </w:pPr>
            <w:r w:rsidRPr="0034712B">
              <w:rPr>
                <w:szCs w:val="16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E7E8B" w14:textId="77777777" w:rsidR="00B27D46" w:rsidRPr="00CA4A84" w:rsidRDefault="00B27D46" w:rsidP="00D9670A">
            <w:pPr>
              <w:pStyle w:val="8"/>
              <w:rPr>
                <w:szCs w:val="16"/>
              </w:rPr>
            </w:pPr>
            <w:r w:rsidRPr="00CA4A84">
              <w:rPr>
                <w:szCs w:val="16"/>
              </w:rPr>
              <w:t>Шевинговальщик</w:t>
            </w:r>
            <w:r>
              <w:rPr>
                <w:szCs w:val="16"/>
              </w:rPr>
              <w:t xml:space="preserve"> 4-го</w:t>
            </w:r>
            <w:r w:rsidRPr="00CA4A84">
              <w:rPr>
                <w:szCs w:val="16"/>
              </w:rPr>
              <w:t xml:space="preserve"> разряд</w:t>
            </w:r>
            <w:r>
              <w:rPr>
                <w:szCs w:val="16"/>
              </w:rPr>
              <w:t>а. ЕТКС</w:t>
            </w:r>
            <w:r w:rsidRPr="00CA4A84">
              <w:rPr>
                <w:szCs w:val="16"/>
              </w:rPr>
              <w:t xml:space="preserve"> часть 2</w:t>
            </w:r>
            <w:r>
              <w:rPr>
                <w:szCs w:val="16"/>
              </w:rPr>
              <w:t xml:space="preserve"> </w:t>
            </w:r>
            <w:r w:rsidRPr="00CA4A84">
              <w:rPr>
                <w:szCs w:val="16"/>
              </w:rPr>
              <w:t>выпуск</w:t>
            </w:r>
            <w:r>
              <w:rPr>
                <w:szCs w:val="16"/>
              </w:rPr>
              <w:t>а</w:t>
            </w:r>
            <w:r w:rsidRPr="00CA4A84">
              <w:rPr>
                <w:szCs w:val="16"/>
              </w:rPr>
              <w:t xml:space="preserve"> 2</w:t>
            </w:r>
            <w:r>
              <w:rPr>
                <w:szCs w:val="16"/>
              </w:rPr>
              <w:t xml:space="preserve">, </w:t>
            </w:r>
            <w:r w:rsidRPr="00CA4A84">
              <w:rPr>
                <w:szCs w:val="16"/>
              </w:rPr>
              <w:t xml:space="preserve">раздел: </w:t>
            </w:r>
            <w:r>
              <w:rPr>
                <w:szCs w:val="16"/>
              </w:rPr>
              <w:t>«</w:t>
            </w:r>
            <w:r w:rsidRPr="00CA4A84">
              <w:rPr>
                <w:szCs w:val="16"/>
              </w:rPr>
              <w:t>Механическая обработка м</w:t>
            </w:r>
            <w:r w:rsidRPr="00CA4A84">
              <w:rPr>
                <w:szCs w:val="16"/>
              </w:rPr>
              <w:t>е</w:t>
            </w:r>
            <w:r w:rsidRPr="00CA4A84">
              <w:rPr>
                <w:szCs w:val="16"/>
              </w:rPr>
              <w:t>таллов и других материалов</w:t>
            </w:r>
            <w:r>
              <w:rPr>
                <w:szCs w:val="16"/>
              </w:rPr>
              <w:t xml:space="preserve">», </w:t>
            </w:r>
            <w:r w:rsidRPr="00CA4A84">
              <w:rPr>
                <w:szCs w:val="16"/>
              </w:rPr>
              <w:t>§ 1</w:t>
            </w:r>
            <w:r>
              <w:rPr>
                <w:szCs w:val="16"/>
              </w:rPr>
              <w:t>41</w:t>
            </w:r>
            <w:r w:rsidRPr="00CA4A84">
              <w:rPr>
                <w:szCs w:val="16"/>
              </w:rPr>
              <w:t>.</w:t>
            </w:r>
          </w:p>
        </w:tc>
      </w:tr>
      <w:tr w:rsidR="000705DD" w14:paraId="51650FB9" w14:textId="77777777" w:rsidTr="00E27E71">
        <w:trPr>
          <w:trHeight w:val="56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52FD3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86BE0" w14:textId="77777777" w:rsidR="00B27D46" w:rsidRDefault="00B27D46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F2906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58AF2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2F7E" w14:textId="77777777" w:rsidR="00B27D46" w:rsidRPr="00395A23" w:rsidRDefault="00B27D46" w:rsidP="00D9670A">
            <w:pPr>
              <w:suppressAutoHyphens/>
              <w:jc w:val="center"/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>C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CD9" w14:textId="77777777" w:rsidR="00B27D46" w:rsidRPr="00395A23" w:rsidRDefault="00B27D46" w:rsidP="00D9670A">
            <w:pPr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>Шевингование особо сло</w:t>
            </w:r>
            <w:r w:rsidRPr="00395A23">
              <w:rPr>
                <w:sz w:val="16"/>
                <w:szCs w:val="16"/>
              </w:rPr>
              <w:t>ж</w:t>
            </w:r>
            <w:r w:rsidRPr="00395A23">
              <w:rPr>
                <w:sz w:val="16"/>
                <w:szCs w:val="16"/>
              </w:rPr>
              <w:t>ных зубчатых колес по 7–8 степени т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635" w14:textId="77777777" w:rsidR="00B27D46" w:rsidRDefault="00B27D46" w:rsidP="00D9670A">
            <w:pPr>
              <w:jc w:val="center"/>
            </w:pPr>
            <w:r w:rsidRPr="00C9472D">
              <w:t>–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3263D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EDD16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45042" w14:textId="77777777" w:rsidR="00B27D46" w:rsidRDefault="00B27D46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7E7D2" w14:textId="77777777" w:rsidR="00B27D46" w:rsidRDefault="00B27D46" w:rsidP="00D9670A">
            <w:pPr>
              <w:pStyle w:val="8"/>
            </w:pPr>
          </w:p>
        </w:tc>
      </w:tr>
      <w:tr w:rsidR="000705DD" w14:paraId="7B94B5B9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B08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3F0B" w14:textId="77777777" w:rsidR="00B27D46" w:rsidRDefault="00B27D46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A5F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C07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6741" w14:textId="77777777" w:rsidR="00B27D46" w:rsidRPr="00395A23" w:rsidRDefault="00B27D46" w:rsidP="00D9670A">
            <w:pPr>
              <w:suppressAutoHyphens/>
              <w:jc w:val="center"/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>C/0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F2DF" w14:textId="77777777" w:rsidR="00B27D46" w:rsidRPr="00395A23" w:rsidRDefault="00B27D46" w:rsidP="00D9670A">
            <w:pPr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>Хонингование сложных зубчатых кол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08B6" w14:textId="77777777" w:rsidR="00B27D46" w:rsidRDefault="00B27D46" w:rsidP="00D9670A">
            <w:pPr>
              <w:jc w:val="center"/>
            </w:pPr>
            <w:r w:rsidRPr="00C9472D">
              <w:t>–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14B2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BDC3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DE85" w14:textId="77777777" w:rsidR="00B27D46" w:rsidRDefault="00B27D46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77BF" w14:textId="77777777" w:rsidR="00B27D46" w:rsidRDefault="00B27D46" w:rsidP="00D9670A">
            <w:pPr>
              <w:pStyle w:val="8"/>
            </w:pPr>
          </w:p>
        </w:tc>
      </w:tr>
      <w:tr w:rsidR="000705DD" w14:paraId="1C350125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C6429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B2660" w14:textId="77777777" w:rsidR="00B27D46" w:rsidRDefault="00B27D46" w:rsidP="00D9670A">
            <w:pPr>
              <w:pStyle w:val="8"/>
            </w:pPr>
            <w:r w:rsidRPr="003F75BD">
              <w:t xml:space="preserve">Шевинговальщик </w:t>
            </w:r>
            <w:r>
              <w:t>5</w:t>
            </w:r>
            <w:r w:rsidRPr="003F75BD">
              <w:t>-го разряда</w:t>
            </w:r>
            <w:r>
              <w:t xml:space="preserve"> </w:t>
            </w:r>
            <w:r w:rsidRPr="000C5B93">
              <w:rPr>
                <w:szCs w:val="16"/>
              </w:rPr>
              <w:t>(</w:t>
            </w:r>
            <w:r>
              <w:rPr>
                <w:szCs w:val="16"/>
              </w:rPr>
              <w:t>4 уро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C1487" w14:textId="77777777" w:rsidR="00CB4D42" w:rsidRPr="00890F0F" w:rsidRDefault="00B27D46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>Шевинговальщик</w:t>
            </w:r>
          </w:p>
          <w:p w14:paraId="4E9C6F36" w14:textId="77777777" w:rsidR="00B27D46" w:rsidRPr="00CB4D42" w:rsidRDefault="00CB4D42" w:rsidP="00D9670A">
            <w:pPr>
              <w:pStyle w:val="8"/>
              <w:rPr>
                <w:rStyle w:val="af2"/>
                <w:color w:val="auto"/>
                <w:u w:val="none"/>
              </w:rPr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CB4D42">
              <w:rPr>
                <w:rFonts w:cstheme="minorHAnsi"/>
                <w:szCs w:val="16"/>
              </w:rPr>
              <w:t>от 05.06.2019 N38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3414F" w14:textId="77777777" w:rsidR="00B27D46" w:rsidRDefault="00B27D46" w:rsidP="00D9670A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39C" w14:textId="77777777" w:rsidR="00B27D46" w:rsidRPr="00395A23" w:rsidRDefault="00B27D46" w:rsidP="00D9670A">
            <w:pPr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>D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4E55" w14:textId="77777777" w:rsidR="00B27D46" w:rsidRPr="00395A23" w:rsidRDefault="00B27D46" w:rsidP="00D9670A">
            <w:pPr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>Шевингование особо сло</w:t>
            </w:r>
            <w:r w:rsidRPr="00395A23">
              <w:rPr>
                <w:sz w:val="16"/>
                <w:szCs w:val="16"/>
              </w:rPr>
              <w:t>ж</w:t>
            </w:r>
            <w:r w:rsidRPr="00395A23">
              <w:rPr>
                <w:sz w:val="16"/>
                <w:szCs w:val="16"/>
              </w:rPr>
              <w:t>ных зубчатых колес по 5–6 степени то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D15F" w14:textId="77777777" w:rsidR="00B27D46" w:rsidRDefault="00B27D46" w:rsidP="00D9670A">
            <w:pPr>
              <w:jc w:val="center"/>
            </w:pPr>
            <w:r w:rsidRPr="00C9472D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6EFB9" w14:textId="77777777" w:rsidR="00B27D46" w:rsidRDefault="00B27D46" w:rsidP="00D9670A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74740" w14:textId="77777777" w:rsidR="00B27D46" w:rsidRPr="004C71E9" w:rsidRDefault="00B27D46" w:rsidP="00D9670A">
            <w:pPr>
              <w:pStyle w:val="8"/>
            </w:pPr>
            <w:r w:rsidRPr="004C71E9">
              <w:t>1. Диплом о среднем професси</w:t>
            </w:r>
            <w:r w:rsidRPr="004C71E9">
              <w:t>о</w:t>
            </w:r>
            <w:r w:rsidRPr="004C71E9">
              <w:t>нальном образовании по пр</w:t>
            </w:r>
            <w:r w:rsidRPr="004C71E9">
              <w:t>о</w:t>
            </w:r>
            <w:r w:rsidRPr="004C71E9">
              <w:t>граммам подготовки квалифиц</w:t>
            </w:r>
            <w:r w:rsidRPr="004C71E9">
              <w:t>и</w:t>
            </w:r>
            <w:r w:rsidRPr="004C71E9">
              <w:t>рованных рабочих, служащих.</w:t>
            </w:r>
          </w:p>
          <w:p w14:paraId="0A854130" w14:textId="77777777" w:rsidR="00B27D46" w:rsidRPr="004C71E9" w:rsidRDefault="00B27D46" w:rsidP="00D9670A">
            <w:pPr>
              <w:pStyle w:val="8"/>
            </w:pPr>
            <w:r w:rsidRPr="004C71E9">
              <w:t>2. Докумен</w:t>
            </w:r>
            <w:proofErr w:type="gramStart"/>
            <w:r w:rsidRPr="004C71E9">
              <w:t>т</w:t>
            </w:r>
            <w:r>
              <w:t>(</w:t>
            </w:r>
            <w:proofErr w:type="gramEnd"/>
            <w:r w:rsidRPr="004C71E9">
              <w:t>ы), подтвержда</w:t>
            </w:r>
            <w:r w:rsidRPr="004C71E9">
              <w:t>ю</w:t>
            </w:r>
            <w:r w:rsidRPr="004C71E9">
              <w:t xml:space="preserve">щие наличие опыта работы не менее </w:t>
            </w:r>
            <w:r>
              <w:t xml:space="preserve">1 года </w:t>
            </w:r>
            <w:proofErr w:type="spellStart"/>
            <w:r>
              <w:t>шевинговальщиком</w:t>
            </w:r>
            <w:proofErr w:type="spellEnd"/>
            <w:r w:rsidRPr="000C5B93">
              <w:t xml:space="preserve"> </w:t>
            </w:r>
            <w:r>
              <w:t>4</w:t>
            </w:r>
            <w:r w:rsidRPr="004C71E9">
              <w:t>-го разряда.</w:t>
            </w:r>
          </w:p>
          <w:p w14:paraId="3522873C" w14:textId="77777777" w:rsidR="00B27D46" w:rsidRPr="004C71E9" w:rsidRDefault="00B27D46" w:rsidP="00D9670A">
            <w:pPr>
              <w:pStyle w:val="8"/>
            </w:pPr>
            <w:r w:rsidRPr="004C71E9">
              <w:t>ИЛИ</w:t>
            </w:r>
          </w:p>
          <w:p w14:paraId="08AAD680" w14:textId="77777777" w:rsidR="00B27D46" w:rsidRDefault="00B27D46" w:rsidP="00D9670A">
            <w:pPr>
              <w:pStyle w:val="8"/>
            </w:pPr>
            <w:r w:rsidRPr="008A7081">
              <w:t xml:space="preserve">1. </w:t>
            </w:r>
            <w:r>
              <w:t xml:space="preserve">Аттестат </w:t>
            </w:r>
            <w:proofErr w:type="gramStart"/>
            <w:r>
              <w:t>о</w:t>
            </w:r>
            <w:proofErr w:type="gramEnd"/>
            <w:r>
              <w:t xml:space="preserve"> общем среднем образовании.</w:t>
            </w:r>
          </w:p>
          <w:p w14:paraId="1CF3ADD7" w14:textId="77777777" w:rsidR="00B27D46" w:rsidRPr="004C71E9" w:rsidRDefault="00B27D46" w:rsidP="00D9670A">
            <w:pPr>
              <w:pStyle w:val="8"/>
            </w:pPr>
            <w:r>
              <w:t>2</w:t>
            </w:r>
            <w:r w:rsidRPr="004C71E9">
              <w:t>. Свидетельство о профессии рабочего, должности служащего.</w:t>
            </w:r>
          </w:p>
          <w:p w14:paraId="4B60D391" w14:textId="77777777" w:rsidR="00B27D46" w:rsidRPr="004C71E9" w:rsidRDefault="00B27D46" w:rsidP="00D9670A">
            <w:pPr>
              <w:pStyle w:val="8"/>
            </w:pPr>
            <w:r>
              <w:t>3</w:t>
            </w:r>
            <w:r w:rsidRPr="004C71E9">
              <w:t>. Свидетельство о повышении квалификации рабочего, служ</w:t>
            </w:r>
            <w:r w:rsidRPr="004C71E9">
              <w:t>а</w:t>
            </w:r>
            <w:r w:rsidRPr="004C71E9">
              <w:t>щего</w:t>
            </w:r>
          </w:p>
          <w:p w14:paraId="5CA13FEF" w14:textId="77777777" w:rsidR="00B27D46" w:rsidRPr="004C71E9" w:rsidRDefault="00B27D46" w:rsidP="00D9670A">
            <w:pPr>
              <w:pStyle w:val="8"/>
            </w:pPr>
            <w:r>
              <w:t>4</w:t>
            </w:r>
            <w:r w:rsidRPr="004C71E9">
              <w:t>. Докумен</w:t>
            </w:r>
            <w:proofErr w:type="gramStart"/>
            <w:r w:rsidRPr="004C71E9">
              <w:t>т</w:t>
            </w:r>
            <w:r>
              <w:t>(</w:t>
            </w:r>
            <w:proofErr w:type="gramEnd"/>
            <w:r w:rsidRPr="004C71E9">
              <w:t>ы), подтвержда</w:t>
            </w:r>
            <w:r w:rsidRPr="004C71E9">
              <w:t>ю</w:t>
            </w:r>
            <w:r w:rsidRPr="004C71E9">
              <w:t>щи</w:t>
            </w:r>
            <w:r>
              <w:t>е наличие опыта работы не менее 2 лет</w:t>
            </w:r>
            <w:r w:rsidRPr="004C71E9">
              <w:t xml:space="preserve"> </w:t>
            </w:r>
            <w:proofErr w:type="spellStart"/>
            <w:r>
              <w:t>шевинговальщиком</w:t>
            </w:r>
            <w:proofErr w:type="spellEnd"/>
            <w:r w:rsidRPr="000C5B93">
              <w:t xml:space="preserve"> </w:t>
            </w:r>
            <w:r>
              <w:t>4</w:t>
            </w:r>
            <w:r w:rsidRPr="004C71E9">
              <w:t>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EA0FF" w14:textId="77777777" w:rsidR="00B27D46" w:rsidRPr="0034712B" w:rsidRDefault="00B27D46" w:rsidP="00D9670A">
            <w:pPr>
              <w:pStyle w:val="8"/>
              <w:jc w:val="center"/>
              <w:rPr>
                <w:szCs w:val="16"/>
              </w:rPr>
            </w:pPr>
            <w:r w:rsidRPr="0034712B">
              <w:rPr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3230F" w14:textId="77777777" w:rsidR="00B27D46" w:rsidRPr="00CA4A84" w:rsidRDefault="00B27D46" w:rsidP="00D9670A">
            <w:pPr>
              <w:pStyle w:val="8"/>
              <w:rPr>
                <w:szCs w:val="16"/>
              </w:rPr>
            </w:pPr>
            <w:r w:rsidRPr="00CA4A84">
              <w:rPr>
                <w:szCs w:val="16"/>
              </w:rPr>
              <w:t>Шевинговальщик</w:t>
            </w:r>
            <w:r>
              <w:rPr>
                <w:szCs w:val="16"/>
              </w:rPr>
              <w:t xml:space="preserve"> 5-го</w:t>
            </w:r>
            <w:r w:rsidRPr="00CA4A84">
              <w:rPr>
                <w:szCs w:val="16"/>
              </w:rPr>
              <w:t xml:space="preserve"> разряд</w:t>
            </w:r>
            <w:r>
              <w:rPr>
                <w:szCs w:val="16"/>
              </w:rPr>
              <w:t>а. ЕТКС</w:t>
            </w:r>
            <w:r w:rsidRPr="00CA4A84">
              <w:rPr>
                <w:szCs w:val="16"/>
              </w:rPr>
              <w:t xml:space="preserve"> часть 2</w:t>
            </w:r>
            <w:r>
              <w:rPr>
                <w:szCs w:val="16"/>
              </w:rPr>
              <w:t xml:space="preserve"> </w:t>
            </w:r>
            <w:r w:rsidRPr="00CA4A84">
              <w:rPr>
                <w:szCs w:val="16"/>
              </w:rPr>
              <w:t>выпуск</w:t>
            </w:r>
            <w:r>
              <w:rPr>
                <w:szCs w:val="16"/>
              </w:rPr>
              <w:t>а</w:t>
            </w:r>
            <w:r w:rsidRPr="00CA4A84">
              <w:rPr>
                <w:szCs w:val="16"/>
              </w:rPr>
              <w:t xml:space="preserve"> 2</w:t>
            </w:r>
            <w:r>
              <w:rPr>
                <w:szCs w:val="16"/>
              </w:rPr>
              <w:t xml:space="preserve">, </w:t>
            </w:r>
            <w:r w:rsidRPr="00CA4A84">
              <w:rPr>
                <w:szCs w:val="16"/>
              </w:rPr>
              <w:t xml:space="preserve">раздел: </w:t>
            </w:r>
            <w:r>
              <w:rPr>
                <w:szCs w:val="16"/>
              </w:rPr>
              <w:t>«</w:t>
            </w:r>
            <w:r w:rsidRPr="00CA4A84">
              <w:rPr>
                <w:szCs w:val="16"/>
              </w:rPr>
              <w:t>Механическая обработка м</w:t>
            </w:r>
            <w:r w:rsidRPr="00CA4A84">
              <w:rPr>
                <w:szCs w:val="16"/>
              </w:rPr>
              <w:t>е</w:t>
            </w:r>
            <w:r w:rsidRPr="00CA4A84">
              <w:rPr>
                <w:szCs w:val="16"/>
              </w:rPr>
              <w:t>таллов и других материалов</w:t>
            </w:r>
            <w:r>
              <w:rPr>
                <w:szCs w:val="16"/>
              </w:rPr>
              <w:t xml:space="preserve">», </w:t>
            </w:r>
            <w:r w:rsidRPr="00CA4A84">
              <w:rPr>
                <w:szCs w:val="16"/>
              </w:rPr>
              <w:t>§ 1</w:t>
            </w:r>
            <w:r>
              <w:rPr>
                <w:szCs w:val="16"/>
              </w:rPr>
              <w:t>42</w:t>
            </w:r>
            <w:r w:rsidRPr="00CA4A84">
              <w:rPr>
                <w:szCs w:val="16"/>
              </w:rPr>
              <w:t>.</w:t>
            </w:r>
          </w:p>
        </w:tc>
      </w:tr>
      <w:tr w:rsidR="000705DD" w14:paraId="307E1ABE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9A44F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1498F" w14:textId="77777777" w:rsidR="00B27D46" w:rsidRPr="003F75BD" w:rsidRDefault="00B27D46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FCB24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0F5E6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5FE2" w14:textId="77777777" w:rsidR="00B27D46" w:rsidRPr="00395A23" w:rsidRDefault="00B27D46" w:rsidP="00D9670A">
            <w:pPr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>D/02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2716" w14:textId="77777777" w:rsidR="00B27D46" w:rsidRPr="00395A23" w:rsidRDefault="00B27D46" w:rsidP="00D9670A">
            <w:pPr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 xml:space="preserve">Наладка </w:t>
            </w:r>
            <w:proofErr w:type="spellStart"/>
            <w:r w:rsidRPr="00395A23">
              <w:rPr>
                <w:sz w:val="16"/>
                <w:szCs w:val="16"/>
              </w:rPr>
              <w:t>шевинговального</w:t>
            </w:r>
            <w:proofErr w:type="spellEnd"/>
            <w:r w:rsidRPr="00395A23">
              <w:rPr>
                <w:sz w:val="16"/>
                <w:szCs w:val="16"/>
              </w:rPr>
              <w:t xml:space="preserve"> станка для </w:t>
            </w:r>
            <w:proofErr w:type="spellStart"/>
            <w:r w:rsidRPr="00395A23">
              <w:rPr>
                <w:sz w:val="16"/>
                <w:szCs w:val="16"/>
              </w:rPr>
              <w:t>шевинговальщ</w:t>
            </w:r>
            <w:r w:rsidRPr="00395A23">
              <w:rPr>
                <w:sz w:val="16"/>
                <w:szCs w:val="16"/>
              </w:rPr>
              <w:t>и</w:t>
            </w:r>
            <w:r w:rsidRPr="00395A23">
              <w:rPr>
                <w:sz w:val="16"/>
                <w:szCs w:val="16"/>
              </w:rPr>
              <w:t>ка</w:t>
            </w:r>
            <w:proofErr w:type="spellEnd"/>
            <w:r w:rsidRPr="00395A23">
              <w:rPr>
                <w:sz w:val="16"/>
                <w:szCs w:val="16"/>
              </w:rPr>
              <w:t xml:space="preserve"> более низкого уровня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437F" w14:textId="77777777" w:rsidR="00B27D46" w:rsidRDefault="00B27D46" w:rsidP="00D9670A">
            <w:pPr>
              <w:jc w:val="center"/>
            </w:pPr>
            <w:r w:rsidRPr="00C9472D">
              <w:t>–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32411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BA493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573BF" w14:textId="77777777" w:rsidR="00B27D46" w:rsidRDefault="00B27D46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61FC9" w14:textId="77777777" w:rsidR="00B27D46" w:rsidRDefault="00B27D46" w:rsidP="00D9670A">
            <w:pPr>
              <w:pStyle w:val="8"/>
            </w:pPr>
          </w:p>
        </w:tc>
      </w:tr>
      <w:tr w:rsidR="000705DD" w14:paraId="5F5BEAF0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1C1" w14:textId="77777777" w:rsidR="00B27D46" w:rsidRPr="009C2C97" w:rsidRDefault="00B27D46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24F0" w14:textId="77777777" w:rsidR="00B27D46" w:rsidRPr="003F75BD" w:rsidRDefault="00B27D46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CD59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B816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D4EB" w14:textId="77777777" w:rsidR="00B27D46" w:rsidRPr="00395A23" w:rsidRDefault="00B27D46" w:rsidP="00D9670A">
            <w:pPr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>D/03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2CA9" w14:textId="77777777" w:rsidR="00B27D46" w:rsidRPr="00395A23" w:rsidRDefault="00B27D46" w:rsidP="00D9670A">
            <w:pPr>
              <w:rPr>
                <w:sz w:val="16"/>
                <w:szCs w:val="16"/>
              </w:rPr>
            </w:pPr>
            <w:r w:rsidRPr="00395A23">
              <w:rPr>
                <w:sz w:val="16"/>
                <w:szCs w:val="16"/>
              </w:rPr>
              <w:t>Хонингование особо сло</w:t>
            </w:r>
            <w:r w:rsidRPr="00395A23">
              <w:rPr>
                <w:sz w:val="16"/>
                <w:szCs w:val="16"/>
              </w:rPr>
              <w:t>ж</w:t>
            </w:r>
            <w:r w:rsidRPr="00395A23">
              <w:rPr>
                <w:sz w:val="16"/>
                <w:szCs w:val="16"/>
              </w:rPr>
              <w:t>ных зубчатых кол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1CF" w14:textId="77777777" w:rsidR="00B27D46" w:rsidRDefault="00B27D46" w:rsidP="00D9670A">
            <w:pPr>
              <w:jc w:val="center"/>
            </w:pPr>
            <w:r w:rsidRPr="00C9472D">
              <w:t>–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8A0D" w14:textId="77777777" w:rsidR="00B27D46" w:rsidRDefault="00B27D46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E51F" w14:textId="77777777" w:rsidR="00B27D46" w:rsidRDefault="00B27D46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AC47" w14:textId="77777777" w:rsidR="00B27D46" w:rsidRDefault="00B27D46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DB7" w14:textId="77777777" w:rsidR="00B27D46" w:rsidRDefault="00B27D46" w:rsidP="00D9670A">
            <w:pPr>
              <w:pStyle w:val="8"/>
            </w:pPr>
          </w:p>
        </w:tc>
      </w:tr>
      <w:tr w:rsidR="00B0340C" w14:paraId="5BD09FCF" w14:textId="77777777" w:rsidTr="00E27E71">
        <w:trPr>
          <w:trHeight w:val="46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0E1A3" w14:textId="77777777" w:rsidR="00B0340C" w:rsidRPr="009C2C97" w:rsidRDefault="00B0340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ED0C00" w14:textId="77777777" w:rsidR="00B0340C" w:rsidRPr="001701F1" w:rsidRDefault="00B0340C" w:rsidP="00D9670A">
            <w:pPr>
              <w:pStyle w:val="8"/>
            </w:pPr>
            <w:r w:rsidRPr="00F95D0F">
              <w:t>Инженер II категории</w:t>
            </w:r>
            <w:r>
              <w:t xml:space="preserve"> по </w:t>
            </w:r>
            <w:r w:rsidRPr="00EF4861">
              <w:t>разработк</w:t>
            </w:r>
            <w:r>
              <w:t>е, сопр</w:t>
            </w:r>
            <w:r>
              <w:t>о</w:t>
            </w:r>
            <w:r>
              <w:t>вождению</w:t>
            </w:r>
            <w:r w:rsidRPr="00EF4861">
              <w:t xml:space="preserve"> и интегр</w:t>
            </w:r>
            <w:r w:rsidRPr="00EF4861">
              <w:t>а</w:t>
            </w:r>
            <w:r w:rsidRPr="00EF4861">
              <w:t xml:space="preserve">ции технологических процессов </w:t>
            </w:r>
            <w:r>
              <w:t>в термич</w:t>
            </w:r>
            <w:r>
              <w:t>е</w:t>
            </w:r>
            <w:r>
              <w:t xml:space="preserve">ском производстве </w:t>
            </w:r>
            <w:r w:rsidRPr="005909F3">
              <w:rPr>
                <w:rFonts w:cstheme="minorHAnsi"/>
                <w:szCs w:val="16"/>
              </w:rPr>
              <w:t>(</w:t>
            </w:r>
            <w:r>
              <w:rPr>
                <w:rFonts w:cstheme="minorHAnsi"/>
                <w:szCs w:val="16"/>
              </w:rPr>
              <w:t>6</w:t>
            </w:r>
            <w:r w:rsidRPr="005909F3">
              <w:rPr>
                <w:rFonts w:cstheme="minorHAnsi"/>
                <w:szCs w:val="16"/>
              </w:rPr>
              <w:t xml:space="preserve"> уровень квалифик</w:t>
            </w:r>
            <w:r w:rsidRPr="005909F3">
              <w:rPr>
                <w:rFonts w:cstheme="minorHAnsi"/>
                <w:szCs w:val="16"/>
              </w:rPr>
              <w:t>а</w:t>
            </w:r>
            <w:r w:rsidRPr="005909F3">
              <w:rPr>
                <w:rFonts w:cstheme="minorHAnsi"/>
                <w:szCs w:val="16"/>
              </w:rPr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F2110C" w14:textId="77777777" w:rsidR="00CB4D42" w:rsidRPr="00890F0F" w:rsidRDefault="00B0340C" w:rsidP="00D9670A">
            <w:pPr>
              <w:pStyle w:val="8"/>
              <w:rPr>
                <w:rFonts w:cstheme="minorHAnsi"/>
                <w:szCs w:val="16"/>
              </w:rPr>
            </w:pPr>
            <w:r w:rsidRPr="00EF4861">
              <w:t>Специалист в области разработки, сопр</w:t>
            </w:r>
            <w:r w:rsidRPr="00EF4861">
              <w:t>о</w:t>
            </w:r>
            <w:r w:rsidRPr="00EF4861">
              <w:t>вождения и интегр</w:t>
            </w:r>
            <w:r w:rsidRPr="00EF4861">
              <w:t>а</w:t>
            </w:r>
            <w:r w:rsidRPr="00EF4861">
              <w:t>ции технологических процессов и прои</w:t>
            </w:r>
            <w:r w:rsidRPr="00EF4861">
              <w:t>з</w:t>
            </w:r>
            <w:r w:rsidRPr="00EF4861">
              <w:t>водств в области м</w:t>
            </w:r>
            <w:r w:rsidRPr="00EF4861">
              <w:t>а</w:t>
            </w:r>
            <w:r w:rsidRPr="00EF4861">
              <w:t>териаловедения и технологии матери</w:t>
            </w:r>
            <w:r w:rsidRPr="00EF4861">
              <w:t>а</w:t>
            </w:r>
            <w:r w:rsidRPr="00EF4861">
              <w:t>лов</w:t>
            </w:r>
            <w:r>
              <w:t>.</w:t>
            </w:r>
          </w:p>
          <w:p w14:paraId="3684EA47" w14:textId="77777777" w:rsidR="00B0340C" w:rsidRDefault="00B0340C" w:rsidP="00D9670A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="00CB4D42" w:rsidRPr="00CB4D42">
              <w:rPr>
                <w:rFonts w:cstheme="minorHAnsi"/>
                <w:szCs w:val="16"/>
              </w:rPr>
              <w:t>от 03.07.2019 N 477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C755E" w14:textId="77777777" w:rsidR="00B0340C" w:rsidRPr="00267743" w:rsidRDefault="00B0340C" w:rsidP="00D9670A">
            <w:pPr>
              <w:pStyle w:val="8"/>
              <w:jc w:val="center"/>
              <w:rPr>
                <w:rStyle w:val="af2"/>
              </w:rPr>
            </w:pPr>
            <w:r w:rsidRPr="00D6710C"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6D3D" w14:textId="77777777" w:rsidR="00B0340C" w:rsidRPr="002032E8" w:rsidRDefault="00B0340C" w:rsidP="00D9670A">
            <w:pPr>
              <w:pStyle w:val="8"/>
            </w:pPr>
            <w:r w:rsidRPr="002032E8">
              <w:t>А/01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20D" w14:textId="77777777" w:rsidR="00B0340C" w:rsidRPr="00765AA2" w:rsidRDefault="00B0340C" w:rsidP="00D9670A">
            <w:pPr>
              <w:pStyle w:val="8"/>
            </w:pPr>
            <w:r w:rsidRPr="00560CC8">
              <w:t>Разработка типовых техн</w:t>
            </w:r>
            <w:r w:rsidRPr="00560CC8">
              <w:t>о</w:t>
            </w:r>
            <w:r w:rsidRPr="00560CC8">
              <w:t xml:space="preserve">логических процессов в области материаловедения и технологии материал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15DFC" w14:textId="77777777" w:rsidR="00B0340C" w:rsidRPr="00BF2173" w:rsidRDefault="00B0340C" w:rsidP="00D9670A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F6E66" w14:textId="77777777" w:rsidR="00B0340C" w:rsidRPr="00BF2173" w:rsidRDefault="00B0340C" w:rsidP="00D9670A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B47CC" w14:textId="77777777" w:rsidR="00B0340C" w:rsidRPr="005909F3" w:rsidRDefault="00B0340C" w:rsidP="00D9670A">
            <w:pPr>
              <w:jc w:val="both"/>
              <w:rPr>
                <w:sz w:val="16"/>
                <w:szCs w:val="16"/>
              </w:rPr>
            </w:pPr>
            <w:r w:rsidRPr="005909F3">
              <w:rPr>
                <w:sz w:val="16"/>
                <w:szCs w:val="16"/>
              </w:rPr>
              <w:t xml:space="preserve">1. </w:t>
            </w:r>
            <w:r w:rsidRPr="00F04752">
              <w:rPr>
                <w:sz w:val="16"/>
                <w:szCs w:val="16"/>
              </w:rPr>
              <w:t>Диплом о высшем образов</w:t>
            </w:r>
            <w:r w:rsidRPr="00F04752">
              <w:rPr>
                <w:sz w:val="16"/>
                <w:szCs w:val="16"/>
              </w:rPr>
              <w:t>а</w:t>
            </w:r>
            <w:r w:rsidRPr="00F04752">
              <w:rPr>
                <w:sz w:val="16"/>
                <w:szCs w:val="16"/>
              </w:rPr>
              <w:t xml:space="preserve">нии </w:t>
            </w:r>
            <w:r w:rsidRPr="005909F3">
              <w:rPr>
                <w:sz w:val="16"/>
                <w:szCs w:val="16"/>
              </w:rPr>
              <w:t>по направлени</w:t>
            </w:r>
            <w:r>
              <w:rPr>
                <w:sz w:val="16"/>
                <w:szCs w:val="16"/>
              </w:rPr>
              <w:t>ю</w:t>
            </w:r>
            <w:r w:rsidRPr="005909F3">
              <w:rPr>
                <w:sz w:val="16"/>
                <w:szCs w:val="16"/>
              </w:rPr>
              <w:t xml:space="preserve"> подготовки:</w:t>
            </w:r>
          </w:p>
          <w:p w14:paraId="635E49FA" w14:textId="77777777" w:rsidR="00B0340C" w:rsidRPr="005909F3" w:rsidRDefault="00B0340C" w:rsidP="00D9670A">
            <w:pPr>
              <w:jc w:val="both"/>
              <w:rPr>
                <w:sz w:val="16"/>
                <w:szCs w:val="16"/>
              </w:rPr>
            </w:pPr>
            <w:r w:rsidRPr="005909F3">
              <w:rPr>
                <w:sz w:val="16"/>
                <w:szCs w:val="16"/>
              </w:rPr>
              <w:t>- «Материаловедение и технол</w:t>
            </w:r>
            <w:r w:rsidRPr="005909F3">
              <w:rPr>
                <w:sz w:val="16"/>
                <w:szCs w:val="16"/>
              </w:rPr>
              <w:t>о</w:t>
            </w:r>
            <w:r w:rsidRPr="005909F3">
              <w:rPr>
                <w:sz w:val="16"/>
                <w:szCs w:val="16"/>
              </w:rPr>
              <w:t>гии материалов».</w:t>
            </w:r>
          </w:p>
          <w:p w14:paraId="3348F91A" w14:textId="77777777" w:rsidR="00B0340C" w:rsidRPr="00CE6F14" w:rsidRDefault="00B0340C" w:rsidP="00D9670A">
            <w:pPr>
              <w:jc w:val="both"/>
              <w:rPr>
                <w:sz w:val="16"/>
                <w:szCs w:val="16"/>
              </w:rPr>
            </w:pPr>
            <w:r w:rsidRPr="005909F3">
              <w:rPr>
                <w:sz w:val="16"/>
                <w:szCs w:val="16"/>
              </w:rPr>
              <w:t>2. Докумен</w:t>
            </w:r>
            <w:proofErr w:type="gramStart"/>
            <w:r w:rsidRPr="005909F3">
              <w:rPr>
                <w:sz w:val="16"/>
                <w:szCs w:val="16"/>
              </w:rPr>
              <w:t>т(</w:t>
            </w:r>
            <w:proofErr w:type="gramEnd"/>
            <w:r w:rsidRPr="005909F3">
              <w:rPr>
                <w:sz w:val="16"/>
                <w:szCs w:val="16"/>
              </w:rPr>
              <w:t>ы), подтвержда</w:t>
            </w:r>
            <w:r w:rsidRPr="005909F3">
              <w:rPr>
                <w:sz w:val="16"/>
                <w:szCs w:val="16"/>
              </w:rPr>
              <w:t>ю</w:t>
            </w:r>
            <w:r w:rsidRPr="005909F3">
              <w:rPr>
                <w:sz w:val="16"/>
                <w:szCs w:val="16"/>
              </w:rPr>
              <w:t>щие наличие опыта работы не менее двух лет в области мат</w:t>
            </w:r>
            <w:r w:rsidRPr="005909F3">
              <w:rPr>
                <w:sz w:val="16"/>
                <w:szCs w:val="16"/>
              </w:rPr>
              <w:t>е</w:t>
            </w:r>
            <w:r w:rsidRPr="005909F3">
              <w:rPr>
                <w:sz w:val="16"/>
                <w:szCs w:val="16"/>
              </w:rPr>
              <w:t>риаловедения и технологии материалов в должности инж</w:t>
            </w:r>
            <w:r w:rsidRPr="005909F3">
              <w:rPr>
                <w:sz w:val="16"/>
                <w:szCs w:val="16"/>
              </w:rPr>
              <w:t>е</w:t>
            </w:r>
            <w:r w:rsidRPr="005909F3">
              <w:rPr>
                <w:sz w:val="16"/>
                <w:szCs w:val="16"/>
              </w:rPr>
              <w:t>нера или других инженерно-технических должностях, зам</w:t>
            </w:r>
            <w:r w:rsidRPr="005909F3">
              <w:rPr>
                <w:sz w:val="16"/>
                <w:szCs w:val="16"/>
              </w:rPr>
              <w:t>е</w:t>
            </w:r>
            <w:r w:rsidRPr="005909F3">
              <w:rPr>
                <w:sz w:val="16"/>
                <w:szCs w:val="16"/>
              </w:rPr>
              <w:t>щаемых специалистами с вы</w:t>
            </w:r>
            <w:r w:rsidRPr="005909F3">
              <w:rPr>
                <w:sz w:val="16"/>
                <w:szCs w:val="16"/>
              </w:rPr>
              <w:t>с</w:t>
            </w:r>
            <w:r w:rsidRPr="005909F3">
              <w:rPr>
                <w:sz w:val="16"/>
                <w:szCs w:val="16"/>
              </w:rPr>
              <w:t xml:space="preserve">шим образованием, при наличии высшего образования – </w:t>
            </w:r>
            <w:proofErr w:type="spellStart"/>
            <w:r w:rsidRPr="005909F3">
              <w:rPr>
                <w:sz w:val="16"/>
                <w:szCs w:val="16"/>
              </w:rPr>
              <w:t>бак</w:t>
            </w:r>
            <w:r w:rsidRPr="005909F3">
              <w:rPr>
                <w:sz w:val="16"/>
                <w:szCs w:val="16"/>
              </w:rPr>
              <w:t>а</w:t>
            </w:r>
            <w:r w:rsidRPr="005909F3">
              <w:rPr>
                <w:sz w:val="16"/>
                <w:szCs w:val="16"/>
              </w:rPr>
              <w:t>лавриат</w:t>
            </w:r>
            <w:proofErr w:type="spellEnd"/>
            <w:r w:rsidRPr="005909F3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928E6" w14:textId="77777777" w:rsidR="00B0340C" w:rsidRPr="006E19A4" w:rsidRDefault="00B0340C" w:rsidP="00D9670A">
            <w:pPr>
              <w:pStyle w:val="8"/>
            </w:pPr>
            <w:r w:rsidRPr="006E19A4">
              <w:t xml:space="preserve">3 года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2B9D9" w14:textId="77777777" w:rsidR="00B0340C" w:rsidRPr="00BF2173" w:rsidRDefault="00B0340C" w:rsidP="00D9670A">
            <w:pPr>
              <w:pStyle w:val="8"/>
              <w:rPr>
                <w:rStyle w:val="af2"/>
              </w:rPr>
            </w:pPr>
            <w:r w:rsidRPr="005A69D7">
              <w:t>Инженер</w:t>
            </w:r>
          </w:p>
        </w:tc>
      </w:tr>
      <w:tr w:rsidR="00B0340C" w14:paraId="6F6F2270" w14:textId="77777777" w:rsidTr="00E27E71">
        <w:trPr>
          <w:trHeight w:val="708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FAA34" w14:textId="77777777" w:rsidR="00B0340C" w:rsidRPr="009C2C97" w:rsidRDefault="00B0340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17D35" w14:textId="77777777" w:rsidR="00B0340C" w:rsidRPr="00F95D0F" w:rsidRDefault="00B0340C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3EE1" w14:textId="77777777" w:rsidR="00B0340C" w:rsidRPr="00EF4861" w:rsidRDefault="00B0340C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3BC5" w14:textId="77777777" w:rsidR="00B0340C" w:rsidRPr="00D6710C" w:rsidRDefault="00B0340C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BC1F" w14:textId="77777777" w:rsidR="00B0340C" w:rsidRPr="002032E8" w:rsidRDefault="00B0340C" w:rsidP="00D9670A">
            <w:pPr>
              <w:pStyle w:val="8"/>
            </w:pPr>
            <w:r w:rsidRPr="002032E8">
              <w:t>А/02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DD02" w14:textId="77777777" w:rsidR="00B0340C" w:rsidRPr="000A1E9D" w:rsidRDefault="00B0340C" w:rsidP="00D9670A">
            <w:pPr>
              <w:pStyle w:val="8"/>
            </w:pPr>
            <w:r w:rsidRPr="000A1E9D">
              <w:t>Разработка интегрированной информационной модели типовых технологических процессов в области матер</w:t>
            </w:r>
            <w:r w:rsidRPr="000A1E9D">
              <w:t>и</w:t>
            </w:r>
            <w:r w:rsidRPr="000A1E9D">
              <w:t>аловедения и технологии материалов</w:t>
            </w:r>
            <w:r w:rsidRPr="00560CC8">
              <w:t xml:space="preserve">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77736" w14:textId="77777777" w:rsidR="00B0340C" w:rsidRPr="00BF2173" w:rsidRDefault="00B0340C" w:rsidP="00D9670A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51229" w14:textId="77777777" w:rsidR="00B0340C" w:rsidRPr="00BF2173" w:rsidRDefault="00B0340C" w:rsidP="00D9670A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66391" w14:textId="77777777" w:rsidR="00B0340C" w:rsidRPr="0056112F" w:rsidRDefault="00B0340C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6A61D" w14:textId="77777777" w:rsidR="00B0340C" w:rsidRPr="006E19A4" w:rsidRDefault="00B0340C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AF8ADD" w14:textId="77777777" w:rsidR="00B0340C" w:rsidRPr="005A69D7" w:rsidRDefault="00B0340C" w:rsidP="00D9670A">
            <w:pPr>
              <w:pStyle w:val="8"/>
            </w:pPr>
          </w:p>
        </w:tc>
      </w:tr>
      <w:tr w:rsidR="00B0340C" w14:paraId="0119A160" w14:textId="77777777" w:rsidTr="00E27E71">
        <w:trPr>
          <w:trHeight w:val="78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20F2" w14:textId="77777777" w:rsidR="00B0340C" w:rsidRPr="009C2C97" w:rsidRDefault="00B0340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9F0" w14:textId="77777777" w:rsidR="00B0340C" w:rsidRPr="00F95D0F" w:rsidRDefault="00B0340C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649A" w14:textId="77777777" w:rsidR="00B0340C" w:rsidRPr="00EF4861" w:rsidRDefault="00B0340C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4EAB" w14:textId="77777777" w:rsidR="00B0340C" w:rsidRPr="00D6710C" w:rsidRDefault="00B0340C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F772" w14:textId="77777777" w:rsidR="00B0340C" w:rsidRPr="002032E8" w:rsidRDefault="00B0340C" w:rsidP="00D9670A">
            <w:pPr>
              <w:pStyle w:val="8"/>
            </w:pPr>
            <w:r w:rsidRPr="002032E8">
              <w:t>А/03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BE09" w14:textId="77777777" w:rsidR="00B0340C" w:rsidRPr="00765AA2" w:rsidRDefault="00B0340C" w:rsidP="00D9670A">
            <w:pPr>
              <w:pStyle w:val="8"/>
            </w:pPr>
            <w:r w:rsidRPr="00560CC8">
              <w:t>Сопровождение типовых технологических процессов в области материаловедения и технологии материа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F25" w14:textId="77777777" w:rsidR="00B0340C" w:rsidRPr="00BF2173" w:rsidRDefault="00B0340C" w:rsidP="00D9670A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6A0C" w14:textId="77777777" w:rsidR="00B0340C" w:rsidRPr="00BF2173" w:rsidRDefault="00B0340C" w:rsidP="00D9670A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C66" w14:textId="77777777" w:rsidR="00B0340C" w:rsidRPr="0056112F" w:rsidRDefault="00B0340C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8E2F" w14:textId="77777777" w:rsidR="00B0340C" w:rsidRPr="006E19A4" w:rsidRDefault="00B0340C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E7B" w14:textId="77777777" w:rsidR="00B0340C" w:rsidRPr="005A69D7" w:rsidRDefault="00B0340C" w:rsidP="00D9670A">
            <w:pPr>
              <w:pStyle w:val="8"/>
            </w:pPr>
          </w:p>
        </w:tc>
      </w:tr>
      <w:tr w:rsidR="00B0340C" w14:paraId="38EE7DDF" w14:textId="77777777" w:rsidTr="00E27E71">
        <w:trPr>
          <w:trHeight w:val="4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08770" w14:textId="77777777" w:rsidR="00B0340C" w:rsidRPr="009C2C97" w:rsidRDefault="00B0340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bookmarkStart w:id="1" w:name="_GoBack"/>
            <w:bookmarkEnd w:id="1"/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8A9EE" w14:textId="77777777" w:rsidR="00B0340C" w:rsidRPr="001701F1" w:rsidRDefault="00B0340C" w:rsidP="00D9670A">
            <w:pPr>
              <w:pStyle w:val="8"/>
            </w:pPr>
            <w:r>
              <w:t xml:space="preserve">Инженер </w:t>
            </w:r>
            <w:r>
              <w:rPr>
                <w:lang w:val="en-US"/>
              </w:rPr>
              <w:t>I</w:t>
            </w:r>
            <w:r w:rsidRPr="006F5773">
              <w:t xml:space="preserve"> </w:t>
            </w:r>
            <w:r>
              <w:t xml:space="preserve">категории по </w:t>
            </w:r>
            <w:r w:rsidRPr="00EF4861">
              <w:t>разработк</w:t>
            </w:r>
            <w:r>
              <w:t>е, сопр</w:t>
            </w:r>
            <w:r>
              <w:t>о</w:t>
            </w:r>
            <w:r>
              <w:t>вождению</w:t>
            </w:r>
            <w:r w:rsidRPr="00EF4861">
              <w:t xml:space="preserve"> и интегр</w:t>
            </w:r>
            <w:r w:rsidRPr="00EF4861">
              <w:t>а</w:t>
            </w:r>
            <w:r w:rsidRPr="00EF4861">
              <w:t xml:space="preserve">ции технологических процессов </w:t>
            </w:r>
            <w:r>
              <w:t>в термич</w:t>
            </w:r>
            <w:r>
              <w:t>е</w:t>
            </w:r>
            <w:r>
              <w:t xml:space="preserve">ском производстве </w:t>
            </w:r>
            <w:r w:rsidRPr="005909F3">
              <w:rPr>
                <w:rFonts w:cstheme="minorHAnsi"/>
                <w:szCs w:val="16"/>
              </w:rPr>
              <w:t>(7 уровень квалифик</w:t>
            </w:r>
            <w:r w:rsidRPr="005909F3">
              <w:rPr>
                <w:rFonts w:cstheme="minorHAnsi"/>
                <w:szCs w:val="16"/>
              </w:rPr>
              <w:t>а</w:t>
            </w:r>
            <w:r w:rsidRPr="005909F3">
              <w:rPr>
                <w:rFonts w:cstheme="minorHAnsi"/>
                <w:szCs w:val="16"/>
              </w:rPr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BF763" w14:textId="77777777" w:rsidR="00CB4D42" w:rsidRPr="00890F0F" w:rsidRDefault="00B0340C" w:rsidP="00CB4D42">
            <w:pPr>
              <w:pStyle w:val="8"/>
              <w:rPr>
                <w:rFonts w:cstheme="minorHAnsi"/>
                <w:szCs w:val="16"/>
              </w:rPr>
            </w:pPr>
            <w:r w:rsidRPr="00EF4861">
              <w:t>Специалист в области разработки, сопр</w:t>
            </w:r>
            <w:r w:rsidRPr="00EF4861">
              <w:t>о</w:t>
            </w:r>
            <w:r w:rsidRPr="00EF4861">
              <w:t>вождения и интегр</w:t>
            </w:r>
            <w:r w:rsidRPr="00EF4861">
              <w:t>а</w:t>
            </w:r>
            <w:r w:rsidRPr="00EF4861">
              <w:t>ции технологических процессов и прои</w:t>
            </w:r>
            <w:r w:rsidRPr="00EF4861">
              <w:t>з</w:t>
            </w:r>
            <w:r w:rsidRPr="00EF4861">
              <w:t>водств в области м</w:t>
            </w:r>
            <w:r w:rsidRPr="00EF4861">
              <w:t>а</w:t>
            </w:r>
            <w:r w:rsidRPr="00EF4861">
              <w:t>териаловедения и технологии матери</w:t>
            </w:r>
            <w:r w:rsidRPr="00EF4861">
              <w:t>а</w:t>
            </w:r>
            <w:r w:rsidRPr="00EF4861">
              <w:t>лов</w:t>
            </w:r>
            <w:r>
              <w:t>.</w:t>
            </w:r>
          </w:p>
          <w:p w14:paraId="765E6854" w14:textId="77777777" w:rsidR="00B0340C" w:rsidRDefault="0055084A" w:rsidP="00CB4D42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 xml:space="preserve">риказ Минтруда России </w:t>
            </w:r>
            <w:r w:rsidRPr="00CB4D42">
              <w:rPr>
                <w:rFonts w:cstheme="minorHAnsi"/>
                <w:szCs w:val="16"/>
              </w:rPr>
              <w:t>от 03.07.2019 N 477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556C7" w14:textId="77777777" w:rsidR="00B0340C" w:rsidRDefault="00B0340C" w:rsidP="00D9670A">
            <w:pPr>
              <w:pStyle w:val="8"/>
              <w:jc w:val="center"/>
            </w:pPr>
            <w: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D84C" w14:textId="77777777" w:rsidR="00B0340C" w:rsidRPr="002032E8" w:rsidRDefault="00B0340C" w:rsidP="00D9670A">
            <w:pPr>
              <w:pStyle w:val="8"/>
            </w:pPr>
            <w:r w:rsidRPr="009023DB">
              <w:t>B</w:t>
            </w:r>
            <w:r>
              <w:t>/01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CACE" w14:textId="77777777" w:rsidR="00B0340C" w:rsidRPr="00765AA2" w:rsidRDefault="00B0340C" w:rsidP="00D9670A">
            <w:pPr>
              <w:pStyle w:val="8"/>
            </w:pPr>
            <w:r w:rsidRPr="00560CC8">
              <w:t xml:space="preserve">Разработка инновационных технологических процессов в области материаловедения и технологии материалов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D0997" w14:textId="77777777" w:rsidR="00B0340C" w:rsidRPr="00BF2173" w:rsidRDefault="00B0340C" w:rsidP="00D9670A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5CE01" w14:textId="77777777" w:rsidR="00B0340C" w:rsidRPr="00BF2173" w:rsidRDefault="00B0340C" w:rsidP="00D9670A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CE8A3" w14:textId="77777777" w:rsidR="00B0340C" w:rsidRPr="005909F3" w:rsidRDefault="00B0340C" w:rsidP="00D9670A">
            <w:pPr>
              <w:jc w:val="both"/>
              <w:rPr>
                <w:sz w:val="16"/>
                <w:szCs w:val="16"/>
              </w:rPr>
            </w:pPr>
            <w:r w:rsidRPr="00F04752">
              <w:rPr>
                <w:sz w:val="16"/>
                <w:szCs w:val="16"/>
              </w:rPr>
              <w:t>1. Диплом о высшем образов</w:t>
            </w:r>
            <w:r w:rsidRPr="00F04752">
              <w:rPr>
                <w:sz w:val="16"/>
                <w:szCs w:val="16"/>
              </w:rPr>
              <w:t>а</w:t>
            </w:r>
            <w:r w:rsidRPr="00F04752">
              <w:rPr>
                <w:sz w:val="16"/>
                <w:szCs w:val="16"/>
              </w:rPr>
              <w:t>нии не ниже уровня магистрат</w:t>
            </w:r>
            <w:r w:rsidRPr="00F04752"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 xml:space="preserve">ры </w:t>
            </w:r>
            <w:r w:rsidRPr="005909F3">
              <w:rPr>
                <w:sz w:val="16"/>
                <w:szCs w:val="16"/>
              </w:rPr>
              <w:t>по направлени</w:t>
            </w:r>
            <w:r>
              <w:rPr>
                <w:sz w:val="16"/>
                <w:szCs w:val="16"/>
              </w:rPr>
              <w:t>ю</w:t>
            </w:r>
            <w:r w:rsidRPr="005909F3">
              <w:rPr>
                <w:sz w:val="16"/>
                <w:szCs w:val="16"/>
              </w:rPr>
              <w:t xml:space="preserve"> подготовки:</w:t>
            </w:r>
          </w:p>
          <w:p w14:paraId="33057AC0" w14:textId="77777777" w:rsidR="00B0340C" w:rsidRDefault="00B0340C" w:rsidP="00D9670A">
            <w:pPr>
              <w:jc w:val="both"/>
              <w:rPr>
                <w:sz w:val="16"/>
                <w:szCs w:val="16"/>
              </w:rPr>
            </w:pPr>
            <w:r w:rsidRPr="005909F3">
              <w:rPr>
                <w:sz w:val="16"/>
                <w:szCs w:val="16"/>
              </w:rPr>
              <w:t>- «Материаловедение и технол</w:t>
            </w:r>
            <w:r w:rsidRPr="005909F3">
              <w:rPr>
                <w:sz w:val="16"/>
                <w:szCs w:val="16"/>
              </w:rPr>
              <w:t>о</w:t>
            </w:r>
            <w:r w:rsidRPr="005909F3">
              <w:rPr>
                <w:sz w:val="16"/>
                <w:szCs w:val="16"/>
              </w:rPr>
              <w:t>гии материалов»</w:t>
            </w:r>
            <w:r>
              <w:rPr>
                <w:sz w:val="16"/>
                <w:szCs w:val="16"/>
              </w:rPr>
              <w:t>.</w:t>
            </w:r>
            <w:r w:rsidRPr="005909F3">
              <w:rPr>
                <w:sz w:val="16"/>
                <w:szCs w:val="16"/>
              </w:rPr>
              <w:t xml:space="preserve"> </w:t>
            </w:r>
          </w:p>
          <w:p w14:paraId="7442E0CD" w14:textId="77777777" w:rsidR="00B0340C" w:rsidRPr="0056112F" w:rsidRDefault="00B0340C" w:rsidP="00D9670A">
            <w:pPr>
              <w:pStyle w:val="8"/>
            </w:pPr>
            <w:r>
              <w:rPr>
                <w:szCs w:val="16"/>
              </w:rPr>
              <w:t xml:space="preserve">2. </w:t>
            </w:r>
            <w:r w:rsidRPr="003E37BE">
              <w:rPr>
                <w:szCs w:val="16"/>
              </w:rPr>
              <w:t>Докумен</w:t>
            </w:r>
            <w:proofErr w:type="gramStart"/>
            <w:r w:rsidRPr="003E37BE">
              <w:rPr>
                <w:szCs w:val="16"/>
              </w:rPr>
              <w:t>т(</w:t>
            </w:r>
            <w:proofErr w:type="gramEnd"/>
            <w:r w:rsidRPr="003E37BE">
              <w:rPr>
                <w:szCs w:val="16"/>
              </w:rPr>
              <w:t>ы), подтвержда</w:t>
            </w:r>
            <w:r w:rsidRPr="003E37BE">
              <w:rPr>
                <w:szCs w:val="16"/>
              </w:rPr>
              <w:t>ю</w:t>
            </w:r>
            <w:r w:rsidRPr="003E37BE">
              <w:rPr>
                <w:szCs w:val="16"/>
              </w:rPr>
              <w:t xml:space="preserve">щие наличие опыта работы не </w:t>
            </w:r>
            <w:r>
              <w:rPr>
                <w:szCs w:val="16"/>
              </w:rPr>
              <w:t>менее трех лет</w:t>
            </w:r>
            <w:r w:rsidRPr="00994F50">
              <w:rPr>
                <w:szCs w:val="16"/>
              </w:rPr>
              <w:t xml:space="preserve"> в должности инженера или на других инж</w:t>
            </w:r>
            <w:r w:rsidRPr="00994F50">
              <w:rPr>
                <w:szCs w:val="16"/>
              </w:rPr>
              <w:t>е</w:t>
            </w:r>
            <w:r w:rsidRPr="00994F50">
              <w:rPr>
                <w:szCs w:val="16"/>
              </w:rPr>
              <w:t>нерно-технических должностях, замещаемых специалистами с высшим образованием в области материаловедения и технологии материалов.</w:t>
            </w:r>
            <w:r w:rsidRPr="003E37BE">
              <w:rPr>
                <w:szCs w:val="16"/>
              </w:rPr>
              <w:t xml:space="preserve"> 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71C7F" w14:textId="77777777" w:rsidR="00B0340C" w:rsidRDefault="00B0340C" w:rsidP="00D9670A">
            <w:pPr>
              <w:pStyle w:val="8"/>
            </w:pPr>
            <w:r w:rsidRPr="006E19A4">
              <w:t xml:space="preserve">3 года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D1013" w14:textId="77777777" w:rsidR="00B0340C" w:rsidRDefault="00B0340C" w:rsidP="00D9670A">
            <w:pPr>
              <w:pStyle w:val="8"/>
            </w:pPr>
            <w:r w:rsidRPr="005A69D7">
              <w:t>Инженер</w:t>
            </w:r>
          </w:p>
        </w:tc>
      </w:tr>
      <w:tr w:rsidR="00B0340C" w14:paraId="3944D4B0" w14:textId="77777777" w:rsidTr="00E27E71">
        <w:trPr>
          <w:trHeight w:val="36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FAD1A" w14:textId="77777777" w:rsidR="00B0340C" w:rsidRPr="009C2C97" w:rsidRDefault="00B0340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09729" w14:textId="77777777" w:rsidR="00B0340C" w:rsidRDefault="00B0340C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3DC22" w14:textId="77777777" w:rsidR="00B0340C" w:rsidRPr="00EF4861" w:rsidRDefault="00B0340C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0CED4" w14:textId="77777777" w:rsidR="00B0340C" w:rsidRDefault="00B0340C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89FB" w14:textId="77777777" w:rsidR="00B0340C" w:rsidRPr="00F05FF8" w:rsidRDefault="00B0340C" w:rsidP="00D9670A">
            <w:pPr>
              <w:pStyle w:val="8"/>
            </w:pPr>
            <w:r w:rsidRPr="009023DB">
              <w:t>B/02.</w:t>
            </w:r>
            <w: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62C3" w14:textId="77777777" w:rsidR="00B0340C" w:rsidRPr="00765AA2" w:rsidRDefault="00B0340C" w:rsidP="00D9670A">
            <w:pPr>
              <w:pStyle w:val="8"/>
            </w:pPr>
            <w:r w:rsidRPr="000A1E9D">
              <w:t xml:space="preserve">Разработка интегрированной информационной модели </w:t>
            </w:r>
            <w:r>
              <w:t>инновационных</w:t>
            </w:r>
            <w:r w:rsidRPr="000A1E9D">
              <w:t xml:space="preserve"> технолог</w:t>
            </w:r>
            <w:r w:rsidRPr="000A1E9D">
              <w:t>и</w:t>
            </w:r>
            <w:r w:rsidRPr="000A1E9D">
              <w:t>ческих процессов в области материаловедения и техн</w:t>
            </w:r>
            <w:r w:rsidRPr="000A1E9D">
              <w:t>о</w:t>
            </w:r>
            <w:r w:rsidRPr="000A1E9D">
              <w:t>логии материа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EA0FD" w14:textId="77777777" w:rsidR="00B0340C" w:rsidRPr="00BF2173" w:rsidRDefault="00B0340C" w:rsidP="00D9670A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F50F" w14:textId="77777777" w:rsidR="00B0340C" w:rsidRPr="00BF2173" w:rsidRDefault="00B0340C" w:rsidP="00D9670A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0108B" w14:textId="77777777" w:rsidR="00B0340C" w:rsidRPr="0056112F" w:rsidRDefault="00B0340C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7AB5F" w14:textId="77777777" w:rsidR="00B0340C" w:rsidRPr="006E19A4" w:rsidRDefault="00B0340C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60D31" w14:textId="77777777" w:rsidR="00B0340C" w:rsidRPr="005A69D7" w:rsidRDefault="00B0340C" w:rsidP="00D9670A">
            <w:pPr>
              <w:pStyle w:val="8"/>
            </w:pPr>
          </w:p>
        </w:tc>
      </w:tr>
      <w:tr w:rsidR="00B0340C" w14:paraId="57843940" w14:textId="77777777" w:rsidTr="00E27E71">
        <w:trPr>
          <w:trHeight w:val="408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02D25" w14:textId="77777777" w:rsidR="00B0340C" w:rsidRPr="009C2C97" w:rsidRDefault="00B0340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0A9AD" w14:textId="77777777" w:rsidR="00B0340C" w:rsidRDefault="00B0340C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A2565" w14:textId="77777777" w:rsidR="00B0340C" w:rsidRPr="00EF4861" w:rsidRDefault="00B0340C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95B7A" w14:textId="77777777" w:rsidR="00B0340C" w:rsidRDefault="00B0340C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0B3F" w14:textId="77777777" w:rsidR="00B0340C" w:rsidRPr="002032E8" w:rsidRDefault="00B0340C" w:rsidP="00D9670A">
            <w:pPr>
              <w:pStyle w:val="8"/>
            </w:pPr>
            <w:r w:rsidRPr="009023DB">
              <w:t>B</w:t>
            </w:r>
            <w:r>
              <w:t>/03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4501" w14:textId="77777777" w:rsidR="00B0340C" w:rsidRPr="00765AA2" w:rsidRDefault="00B0340C" w:rsidP="00D9670A">
            <w:pPr>
              <w:pStyle w:val="8"/>
            </w:pPr>
            <w:r w:rsidRPr="00560CC8">
              <w:t>Сопровождение инновац</w:t>
            </w:r>
            <w:r w:rsidRPr="00560CC8">
              <w:t>и</w:t>
            </w:r>
            <w:r w:rsidRPr="00560CC8">
              <w:t>онных технологических процессов в области матер</w:t>
            </w:r>
            <w:r w:rsidRPr="00560CC8">
              <w:t>и</w:t>
            </w:r>
            <w:r w:rsidRPr="00560CC8">
              <w:t xml:space="preserve">аловедения и технологии </w:t>
            </w:r>
            <w:r w:rsidRPr="00560CC8">
              <w:lastRenderedPageBreak/>
              <w:t>материа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F1E63" w14:textId="77777777" w:rsidR="00B0340C" w:rsidRPr="00BF2173" w:rsidRDefault="00B0340C" w:rsidP="00D9670A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DB2E1" w14:textId="77777777" w:rsidR="00B0340C" w:rsidRPr="00BF2173" w:rsidRDefault="00B0340C" w:rsidP="00D9670A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41F68" w14:textId="77777777" w:rsidR="00B0340C" w:rsidRPr="0056112F" w:rsidRDefault="00B0340C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9F10" w14:textId="77777777" w:rsidR="00B0340C" w:rsidRPr="006E19A4" w:rsidRDefault="00B0340C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41130" w14:textId="77777777" w:rsidR="00B0340C" w:rsidRPr="005A69D7" w:rsidRDefault="00B0340C" w:rsidP="00D9670A">
            <w:pPr>
              <w:pStyle w:val="8"/>
            </w:pPr>
          </w:p>
        </w:tc>
      </w:tr>
      <w:tr w:rsidR="00B0340C" w14:paraId="2DBBC0ED" w14:textId="77777777" w:rsidTr="00E27E71">
        <w:trPr>
          <w:trHeight w:val="792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2BCA" w14:textId="77777777" w:rsidR="00B0340C" w:rsidRPr="009C2C97" w:rsidRDefault="00B0340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8833" w14:textId="77777777" w:rsidR="00B0340C" w:rsidRDefault="00B0340C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FA0" w14:textId="77777777" w:rsidR="00B0340C" w:rsidRPr="00EF4861" w:rsidRDefault="00B0340C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C175" w14:textId="77777777" w:rsidR="00B0340C" w:rsidRDefault="00B0340C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9884" w14:textId="77777777" w:rsidR="00B0340C" w:rsidRPr="002032E8" w:rsidRDefault="00B0340C" w:rsidP="00D9670A">
            <w:pPr>
              <w:pStyle w:val="8"/>
            </w:pPr>
            <w:r w:rsidRPr="009023DB">
              <w:t>B</w:t>
            </w:r>
            <w:r w:rsidRPr="002032E8">
              <w:t>/04.</w:t>
            </w:r>
            <w:r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943" w14:textId="77777777" w:rsidR="00B0340C" w:rsidRPr="00560CC8" w:rsidRDefault="00B0340C" w:rsidP="00D9670A">
            <w:pPr>
              <w:pStyle w:val="8"/>
            </w:pPr>
            <w:r w:rsidRPr="00765AA2">
              <w:t>Методическое обеспечение разработки, сопровождения и интеграции технологич</w:t>
            </w:r>
            <w:r w:rsidRPr="00765AA2">
              <w:t>е</w:t>
            </w:r>
            <w:r w:rsidRPr="00765AA2">
              <w:t>ских процессов и прои</w:t>
            </w:r>
            <w:r w:rsidRPr="00765AA2">
              <w:t>з</w:t>
            </w:r>
            <w:r w:rsidRPr="00765AA2">
              <w:t>водств в области материал</w:t>
            </w:r>
            <w:r w:rsidRPr="00765AA2">
              <w:t>о</w:t>
            </w:r>
            <w:r w:rsidRPr="00765AA2">
              <w:t>ведения и технологии мат</w:t>
            </w:r>
            <w:r w:rsidRPr="00765AA2">
              <w:t>е</w:t>
            </w:r>
            <w:r w:rsidRPr="00765AA2">
              <w:t>риа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5C2E" w14:textId="77777777" w:rsidR="00B0340C" w:rsidRPr="00BF2173" w:rsidRDefault="00B0340C" w:rsidP="00D9670A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635" w14:textId="77777777" w:rsidR="00B0340C" w:rsidRPr="00BF2173" w:rsidRDefault="00B0340C" w:rsidP="00D9670A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139F" w14:textId="77777777" w:rsidR="00B0340C" w:rsidRPr="0056112F" w:rsidRDefault="00B0340C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719B" w14:textId="77777777" w:rsidR="00B0340C" w:rsidRPr="006E19A4" w:rsidRDefault="00B0340C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4604" w14:textId="77777777" w:rsidR="00B0340C" w:rsidRPr="005A69D7" w:rsidRDefault="00B0340C" w:rsidP="00D9670A">
            <w:pPr>
              <w:pStyle w:val="8"/>
            </w:pPr>
          </w:p>
        </w:tc>
      </w:tr>
      <w:tr w:rsidR="00B0340C" w14:paraId="47D667C0" w14:textId="77777777" w:rsidTr="00E27E71">
        <w:trPr>
          <w:trHeight w:val="552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27C5" w14:textId="77777777" w:rsidR="00B0340C" w:rsidRPr="009C2C97" w:rsidRDefault="00B0340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19CEA" w14:textId="77777777" w:rsidR="00B0340C" w:rsidRPr="000B24B0" w:rsidRDefault="00B0340C" w:rsidP="00D9670A">
            <w:pPr>
              <w:pStyle w:val="8"/>
              <w:rPr>
                <w:strike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D8983" w14:textId="77777777" w:rsidR="00B0340C" w:rsidRPr="000B24B0" w:rsidRDefault="00B0340C" w:rsidP="00D9670A">
            <w:pPr>
              <w:pStyle w:val="8"/>
              <w:rPr>
                <w:strike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12B86" w14:textId="77777777" w:rsidR="00B0340C" w:rsidRPr="000B24B0" w:rsidRDefault="00B0340C" w:rsidP="00D9670A">
            <w:pPr>
              <w:pStyle w:val="8"/>
              <w:jc w:val="center"/>
              <w:rPr>
                <w:strike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91B7" w14:textId="77777777" w:rsidR="00B0340C" w:rsidRPr="000B24B0" w:rsidRDefault="00B0340C" w:rsidP="00D9670A">
            <w:pPr>
              <w:pStyle w:val="8"/>
              <w:rPr>
                <w:strike/>
              </w:rPr>
            </w:pPr>
            <w:r w:rsidRPr="000B24B0">
              <w:rPr>
                <w:strike/>
              </w:rPr>
              <w:t>D/02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F1BF" w14:textId="77777777" w:rsidR="00B0340C" w:rsidRPr="000B24B0" w:rsidRDefault="00B0340C" w:rsidP="00D9670A">
            <w:pPr>
              <w:pStyle w:val="8"/>
              <w:rPr>
                <w:strike/>
              </w:rPr>
            </w:pPr>
            <w:r w:rsidRPr="000B24B0">
              <w:rPr>
                <w:strike/>
              </w:rPr>
              <w:t>Стратегическое планиров</w:t>
            </w:r>
            <w:r w:rsidRPr="000B24B0">
              <w:rPr>
                <w:strike/>
              </w:rPr>
              <w:t>а</w:t>
            </w:r>
            <w:r w:rsidRPr="000B24B0">
              <w:rPr>
                <w:strike/>
              </w:rPr>
              <w:t>ние производства в области материаловедения и техн</w:t>
            </w:r>
            <w:r w:rsidRPr="000B24B0">
              <w:rPr>
                <w:strike/>
              </w:rPr>
              <w:t>о</w:t>
            </w:r>
            <w:r w:rsidRPr="000B24B0">
              <w:rPr>
                <w:strike/>
              </w:rPr>
              <w:t xml:space="preserve">логии материалов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8052D" w14:textId="77777777" w:rsidR="00B0340C" w:rsidRPr="00BF2173" w:rsidRDefault="00B0340C" w:rsidP="00D9670A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B728E" w14:textId="77777777" w:rsidR="00B0340C" w:rsidRPr="00BF2173" w:rsidRDefault="00B0340C" w:rsidP="00D9670A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677F1" w14:textId="77777777" w:rsidR="00B0340C" w:rsidRPr="0056112F" w:rsidRDefault="00B0340C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447E6" w14:textId="77777777" w:rsidR="00B0340C" w:rsidRDefault="00B0340C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6F309" w14:textId="77777777" w:rsidR="00B0340C" w:rsidRPr="00DF6841" w:rsidRDefault="00B0340C" w:rsidP="00D9670A">
            <w:pPr>
              <w:pStyle w:val="8"/>
            </w:pPr>
          </w:p>
        </w:tc>
      </w:tr>
      <w:tr w:rsidR="00B0340C" w14:paraId="118A0080" w14:textId="77777777" w:rsidTr="00E27E71">
        <w:trPr>
          <w:trHeight w:val="90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1588" w14:textId="77777777" w:rsidR="00B0340C" w:rsidRPr="009C2C97" w:rsidRDefault="00B0340C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C1A6" w14:textId="77777777" w:rsidR="00B0340C" w:rsidRPr="000B24B0" w:rsidRDefault="00B0340C" w:rsidP="00D9670A">
            <w:pPr>
              <w:pStyle w:val="8"/>
              <w:rPr>
                <w:strike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BC79" w14:textId="77777777" w:rsidR="00B0340C" w:rsidRPr="000B24B0" w:rsidRDefault="00B0340C" w:rsidP="00D9670A">
            <w:pPr>
              <w:pStyle w:val="8"/>
              <w:rPr>
                <w:strike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628" w14:textId="77777777" w:rsidR="00B0340C" w:rsidRPr="000B24B0" w:rsidRDefault="00B0340C" w:rsidP="00D9670A">
            <w:pPr>
              <w:pStyle w:val="8"/>
              <w:jc w:val="center"/>
              <w:rPr>
                <w:strike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88DA" w14:textId="77777777" w:rsidR="00B0340C" w:rsidRPr="000B24B0" w:rsidRDefault="00B0340C" w:rsidP="00D9670A">
            <w:pPr>
              <w:pStyle w:val="8"/>
              <w:rPr>
                <w:strike/>
              </w:rPr>
            </w:pPr>
            <w:r w:rsidRPr="000B24B0">
              <w:rPr>
                <w:strike/>
              </w:rPr>
              <w:t>D/03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CF23" w14:textId="77777777" w:rsidR="00B0340C" w:rsidRPr="000B24B0" w:rsidRDefault="00B0340C" w:rsidP="00D9670A">
            <w:pPr>
              <w:pStyle w:val="8"/>
              <w:rPr>
                <w:strike/>
              </w:rPr>
            </w:pPr>
            <w:r w:rsidRPr="000B24B0">
              <w:rPr>
                <w:strike/>
              </w:rPr>
              <w:t>Управление производством в области материаловедения и технологии материа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578B" w14:textId="77777777" w:rsidR="00B0340C" w:rsidRPr="00BF2173" w:rsidRDefault="00B0340C" w:rsidP="00D9670A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4391" w14:textId="77777777" w:rsidR="00B0340C" w:rsidRPr="00BF2173" w:rsidRDefault="00B0340C" w:rsidP="00D9670A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E3DF" w14:textId="77777777" w:rsidR="00B0340C" w:rsidRPr="0056112F" w:rsidRDefault="00B0340C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C5D0" w14:textId="77777777" w:rsidR="00B0340C" w:rsidRDefault="00B0340C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BAAB" w14:textId="77777777" w:rsidR="00B0340C" w:rsidRPr="00DF6841" w:rsidRDefault="00B0340C" w:rsidP="00D9670A">
            <w:pPr>
              <w:pStyle w:val="8"/>
            </w:pPr>
          </w:p>
        </w:tc>
      </w:tr>
      <w:tr w:rsidR="000705DD" w14:paraId="010D2438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1E1D3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45C0" w14:textId="77777777" w:rsidR="000705DD" w:rsidRDefault="000705DD" w:rsidP="00D9670A">
            <w:pPr>
              <w:pStyle w:val="8"/>
            </w:pPr>
            <w:r w:rsidRPr="00684A7D">
              <w:t>Контролер радиоэле</w:t>
            </w:r>
            <w:r w:rsidRPr="00684A7D">
              <w:t>к</w:t>
            </w:r>
            <w:r w:rsidRPr="00684A7D">
              <w:t xml:space="preserve">тронной аппаратуры и приборов 3-го разряда </w:t>
            </w:r>
            <w:r w:rsidRPr="0097080A">
              <w:t>(3 уровень квалифик</w:t>
            </w:r>
            <w:r w:rsidRPr="0097080A">
              <w:t>а</w:t>
            </w:r>
            <w:r w:rsidRPr="0097080A"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DB861" w14:textId="77777777" w:rsidR="000705DD" w:rsidRDefault="000705DD" w:rsidP="00D9670A">
            <w:pPr>
              <w:pStyle w:val="8"/>
            </w:pPr>
            <w:r w:rsidRPr="00684A7D">
              <w:t>Контролер радиоэле</w:t>
            </w:r>
            <w:r w:rsidRPr="00684A7D">
              <w:t>к</w:t>
            </w:r>
            <w:r w:rsidRPr="00684A7D">
              <w:t>тронной аппаратуры и приборов</w:t>
            </w:r>
          </w:p>
          <w:p w14:paraId="10775515" w14:textId="77777777" w:rsidR="0055084A" w:rsidRDefault="0055084A" w:rsidP="00D9670A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>риказ Минтруда России</w:t>
            </w:r>
            <w:r w:rsidRPr="0055084A">
              <w:t xml:space="preserve"> от 03.07.2019 N 479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7B336" w14:textId="77777777" w:rsidR="000705DD" w:rsidRDefault="000705DD" w:rsidP="00D9670A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FB61" w14:textId="77777777" w:rsidR="000705DD" w:rsidRDefault="000705DD" w:rsidP="00D9670A">
            <w:pPr>
              <w:pStyle w:val="8"/>
              <w:jc w:val="center"/>
            </w:pPr>
            <w:r w:rsidRPr="006B5A84">
              <w:t>А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D22" w14:textId="77777777" w:rsidR="000705DD" w:rsidRDefault="000705DD" w:rsidP="00D9670A">
            <w:pPr>
              <w:pStyle w:val="8"/>
            </w:pPr>
            <w:r w:rsidRPr="00684A7D">
              <w:t>Контроль параметров нес</w:t>
            </w:r>
            <w:r w:rsidRPr="00684A7D">
              <w:t>у</w:t>
            </w:r>
            <w:r w:rsidRPr="00684A7D">
              <w:t>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D2379" w14:textId="77777777" w:rsidR="000705DD" w:rsidRPr="00BF2173" w:rsidRDefault="000705DD" w:rsidP="00D9670A">
            <w:pPr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6B5CC" w14:textId="77777777" w:rsidR="000705DD" w:rsidRPr="00BF2173" w:rsidRDefault="000705DD" w:rsidP="00D9670A">
            <w:pPr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9089C" w14:textId="77777777" w:rsidR="000705DD" w:rsidRPr="00DD277D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DD277D">
              <w:rPr>
                <w:rFonts w:cstheme="minorHAnsi"/>
                <w:sz w:val="16"/>
                <w:szCs w:val="16"/>
              </w:rPr>
              <w:t>1. Аттестат о среднем общем образовании.</w:t>
            </w:r>
          </w:p>
          <w:p w14:paraId="715C16AB" w14:textId="77777777" w:rsidR="000705DD" w:rsidRDefault="000705DD" w:rsidP="00D9670A">
            <w:pPr>
              <w:pStyle w:val="8"/>
            </w:pPr>
            <w:r w:rsidRPr="00DD277D">
              <w:rPr>
                <w:rFonts w:cstheme="minorHAnsi"/>
                <w:szCs w:val="16"/>
              </w:rPr>
              <w:t>2. Свидетельство о профессии рабочего, должности служащего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EA1B1" w14:textId="77777777" w:rsidR="000705DD" w:rsidRPr="004B5A0C" w:rsidRDefault="000705DD" w:rsidP="00D9670A">
            <w:pPr>
              <w:pStyle w:val="8"/>
              <w:jc w:val="center"/>
            </w:pPr>
            <w:r w:rsidRPr="004B5A0C"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0202" w14:textId="77777777" w:rsidR="000705DD" w:rsidRDefault="000705DD" w:rsidP="00D9670A">
            <w:pPr>
              <w:pStyle w:val="8"/>
            </w:pPr>
            <w:r w:rsidRPr="00684A7D">
              <w:t xml:space="preserve">Контролер радиоэлектронной аппаратуры и приборов 3-го разряда </w:t>
            </w:r>
          </w:p>
          <w:p w14:paraId="14CFC033" w14:textId="77777777" w:rsidR="000705DD" w:rsidRDefault="000705DD" w:rsidP="00D9670A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1</w:t>
            </w:r>
            <w:r w:rsidRPr="0097080A">
              <w:t xml:space="preserve">. Раздел </w:t>
            </w:r>
            <w:r>
              <w:t>«</w:t>
            </w:r>
            <w:r w:rsidRPr="0097080A">
              <w:t>Производство радиоаппаратуры и аппаратуры проводной связи</w:t>
            </w:r>
            <w:r>
              <w:t>»</w:t>
            </w:r>
            <w:r w:rsidRPr="0097080A">
              <w:t xml:space="preserve">. § </w:t>
            </w:r>
            <w:r>
              <w:t>14</w:t>
            </w:r>
            <w:r w:rsidRPr="0097080A">
              <w:t>.</w:t>
            </w:r>
          </w:p>
        </w:tc>
      </w:tr>
      <w:tr w:rsidR="000705DD" w14:paraId="38259A48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3AF4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8ED6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837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BD3" w14:textId="77777777" w:rsidR="000705DD" w:rsidRDefault="000705DD" w:rsidP="00D9670A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6B6" w14:textId="77777777" w:rsidR="000705DD" w:rsidRDefault="000705DD" w:rsidP="00D9670A">
            <w:pPr>
              <w:pStyle w:val="8"/>
              <w:jc w:val="center"/>
            </w:pPr>
            <w:r w:rsidRPr="006B5A84">
              <w:t>А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32A2" w14:textId="77777777" w:rsidR="000705DD" w:rsidRDefault="000705DD" w:rsidP="00D9670A">
            <w:pPr>
              <w:pStyle w:val="8"/>
            </w:pPr>
            <w:r w:rsidRPr="00684A7D">
              <w:t>Проведение испытаний несущей конструкции пе</w:t>
            </w:r>
            <w:r w:rsidRPr="00684A7D">
              <w:t>р</w:t>
            </w:r>
            <w:r w:rsidRPr="00684A7D">
              <w:t>вого уровня с низкой пло</w:t>
            </w:r>
            <w:r w:rsidRPr="00684A7D">
              <w:t>т</w:t>
            </w:r>
            <w:r w:rsidRPr="00684A7D">
              <w:t>ностью компоновки, выпо</w:t>
            </w:r>
            <w:r w:rsidRPr="00684A7D">
              <w:t>л</w:t>
            </w:r>
            <w:r w:rsidRPr="00684A7D">
              <w:t>ненной на основе изделий нулевого уровня, деталей и уз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6E0E" w14:textId="77777777" w:rsidR="000705DD" w:rsidRDefault="000705DD" w:rsidP="00D9670A">
            <w:pPr>
              <w:pStyle w:val="8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FD02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B2F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286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5075" w14:textId="77777777" w:rsidR="000705DD" w:rsidRDefault="000705DD" w:rsidP="00D9670A">
            <w:pPr>
              <w:pStyle w:val="8"/>
            </w:pPr>
          </w:p>
        </w:tc>
      </w:tr>
      <w:tr w:rsidR="000705DD" w14:paraId="57CBDD15" w14:textId="77777777" w:rsidTr="00E27E71">
        <w:trPr>
          <w:trHeight w:val="7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C86B6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C3B1" w14:textId="77777777" w:rsidR="000705DD" w:rsidRDefault="000705DD" w:rsidP="00D9670A">
            <w:pPr>
              <w:pStyle w:val="8"/>
            </w:pPr>
            <w:r w:rsidRPr="00684A7D">
              <w:t>Контролер радиоэле</w:t>
            </w:r>
            <w:r w:rsidRPr="00684A7D">
              <w:t>к</w:t>
            </w:r>
            <w:r w:rsidRPr="00684A7D">
              <w:t xml:space="preserve">тронной аппаратуры и приборов </w:t>
            </w:r>
            <w:r>
              <w:t>4</w:t>
            </w:r>
            <w:r w:rsidRPr="00384302">
              <w:t>-го разряда</w:t>
            </w:r>
            <w:r>
              <w:t xml:space="preserve"> </w:t>
            </w:r>
            <w:r w:rsidRPr="0097080A">
              <w:t>(3 уровень квалифик</w:t>
            </w:r>
            <w:r w:rsidRPr="0097080A">
              <w:t>а</w:t>
            </w:r>
            <w:r w:rsidRPr="0097080A"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83364" w14:textId="77777777" w:rsidR="000705DD" w:rsidRDefault="000705DD" w:rsidP="00D9670A">
            <w:pPr>
              <w:pStyle w:val="8"/>
            </w:pPr>
            <w:r w:rsidRPr="00684A7D">
              <w:t>Контролер радиоэле</w:t>
            </w:r>
            <w:r w:rsidRPr="00684A7D">
              <w:t>к</w:t>
            </w:r>
            <w:r w:rsidRPr="00684A7D">
              <w:t>тронной аппаратуры и приборов</w:t>
            </w:r>
          </w:p>
          <w:p w14:paraId="0BC87838" w14:textId="77777777" w:rsidR="0055084A" w:rsidRDefault="0055084A" w:rsidP="00D9670A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>риказ Минтруда России</w:t>
            </w:r>
            <w:r w:rsidRPr="0055084A">
              <w:t xml:space="preserve"> от 03.07.2019 N 479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8BD9C" w14:textId="77777777" w:rsidR="000705DD" w:rsidRDefault="000705DD" w:rsidP="00D9670A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C52A" w14:textId="77777777" w:rsidR="000705DD" w:rsidRDefault="000705DD" w:rsidP="00D9670A">
            <w:pPr>
              <w:pStyle w:val="8"/>
              <w:jc w:val="center"/>
            </w:pPr>
            <w:r>
              <w:rPr>
                <w:lang w:val="en-US"/>
              </w:rPr>
              <w:t>B</w:t>
            </w:r>
            <w:r w:rsidRPr="006B5A84">
              <w:t>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EA4" w14:textId="77777777" w:rsidR="000705DD" w:rsidRDefault="000705DD" w:rsidP="00D9670A">
            <w:pPr>
              <w:pStyle w:val="8"/>
            </w:pPr>
            <w:r w:rsidRPr="00684A7D">
              <w:rPr>
                <w:rFonts w:eastAsia="Calibri"/>
              </w:rPr>
              <w:t>Контроль параметров нес</w:t>
            </w:r>
            <w:r w:rsidRPr="00684A7D">
              <w:rPr>
                <w:rFonts w:eastAsia="Calibri"/>
              </w:rPr>
              <w:t>у</w:t>
            </w:r>
            <w:r w:rsidRPr="00684A7D">
              <w:rPr>
                <w:rFonts w:eastAsia="Calibri"/>
              </w:rPr>
              <w:t>щей конструкции первого уровня с высокой плотн</w:t>
            </w:r>
            <w:r w:rsidRPr="00684A7D">
              <w:rPr>
                <w:rFonts w:eastAsia="Calibri"/>
              </w:rPr>
              <w:t>о</w:t>
            </w:r>
            <w:r w:rsidRPr="00684A7D">
              <w:rPr>
                <w:rFonts w:eastAsia="Calibri"/>
              </w:rPr>
              <w:t>стью компоновки, выпо</w:t>
            </w:r>
            <w:r w:rsidRPr="00684A7D">
              <w:rPr>
                <w:rFonts w:eastAsia="Calibri"/>
              </w:rPr>
              <w:t>л</w:t>
            </w:r>
            <w:r w:rsidRPr="00684A7D">
              <w:rPr>
                <w:rFonts w:eastAsia="Calibri"/>
              </w:rPr>
              <w:t>ненной на основе изделий нулевого уровня, деталей и уз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46002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4230A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10947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997C49">
              <w:rPr>
                <w:rFonts w:cstheme="minorHAnsi"/>
                <w:sz w:val="16"/>
                <w:szCs w:val="16"/>
              </w:rPr>
              <w:t>с</w:t>
            </w:r>
            <w:r w:rsidRPr="00997C49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997C49">
              <w:rPr>
                <w:rFonts w:cstheme="minorHAnsi"/>
                <w:sz w:val="16"/>
                <w:szCs w:val="16"/>
              </w:rPr>
              <w:t>и</w:t>
            </w:r>
            <w:r w:rsidRPr="00997C49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997C49">
              <w:rPr>
                <w:rFonts w:cstheme="minorHAnsi"/>
                <w:sz w:val="16"/>
                <w:szCs w:val="16"/>
              </w:rPr>
              <w:t>а</w:t>
            </w:r>
            <w:r w:rsidRPr="00997C49">
              <w:rPr>
                <w:rFonts w:cstheme="minorHAnsi"/>
                <w:sz w:val="16"/>
                <w:szCs w:val="16"/>
              </w:rPr>
              <w:t>щих.</w:t>
            </w:r>
          </w:p>
          <w:p w14:paraId="77BDD00B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ИЛИ</w:t>
            </w:r>
          </w:p>
          <w:p w14:paraId="47E31B60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Свидетельство о профессии рабочего, должности служащего.</w:t>
            </w:r>
          </w:p>
          <w:p w14:paraId="6E9E0292" w14:textId="77777777" w:rsidR="000705DD" w:rsidRDefault="000705DD" w:rsidP="00D9670A">
            <w:pPr>
              <w:pStyle w:val="8"/>
            </w:pPr>
            <w:r w:rsidRPr="00997C49">
              <w:rPr>
                <w:rFonts w:cstheme="minorHAnsi"/>
                <w:szCs w:val="16"/>
              </w:rPr>
              <w:t>2 Документ_(ы), подтвержда</w:t>
            </w:r>
            <w:r w:rsidRPr="00997C49">
              <w:rPr>
                <w:rFonts w:cstheme="minorHAnsi"/>
                <w:szCs w:val="16"/>
              </w:rPr>
              <w:t>ю</w:t>
            </w:r>
            <w:r w:rsidRPr="00997C49">
              <w:rPr>
                <w:rFonts w:cstheme="minorHAnsi"/>
                <w:szCs w:val="16"/>
              </w:rPr>
              <w:t xml:space="preserve">щие наличие опыта работы </w:t>
            </w:r>
            <w:r w:rsidRPr="003C0921">
              <w:rPr>
                <w:rFonts w:cstheme="minorHAnsi"/>
                <w:szCs w:val="16"/>
              </w:rPr>
              <w:t xml:space="preserve">не менее </w:t>
            </w:r>
            <w:r>
              <w:rPr>
                <w:rFonts w:cstheme="minorHAnsi"/>
                <w:szCs w:val="16"/>
              </w:rPr>
              <w:t>одного года контролером</w:t>
            </w:r>
            <w:r w:rsidRPr="000A16E3">
              <w:rPr>
                <w:rFonts w:cstheme="minorHAnsi"/>
                <w:szCs w:val="16"/>
              </w:rPr>
              <w:t xml:space="preserve"> радиоэлектронной аппаратуры и приборов </w:t>
            </w:r>
            <w:r>
              <w:rPr>
                <w:rFonts w:cstheme="minorHAnsi"/>
                <w:szCs w:val="16"/>
              </w:rPr>
              <w:t>3</w:t>
            </w:r>
            <w:r w:rsidRPr="000A16E3">
              <w:rPr>
                <w:rFonts w:cstheme="minorHAnsi"/>
                <w:szCs w:val="16"/>
              </w:rPr>
              <w:t>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58CEE" w14:textId="77777777" w:rsidR="000705DD" w:rsidRDefault="000705DD" w:rsidP="00D9670A">
            <w:pPr>
              <w:pStyle w:val="8"/>
              <w:jc w:val="center"/>
            </w:pPr>
            <w:r w:rsidRPr="004B5A0C"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C63E6" w14:textId="77777777" w:rsidR="000705DD" w:rsidRDefault="000705DD" w:rsidP="00D9670A">
            <w:pPr>
              <w:pStyle w:val="8"/>
            </w:pPr>
            <w:r w:rsidRPr="00684A7D">
              <w:t xml:space="preserve">Контролер радиоэлектронной аппаратуры и приборов </w:t>
            </w:r>
            <w:r>
              <w:t>4</w:t>
            </w:r>
            <w:r w:rsidRPr="00384302">
              <w:t>-го разряда</w:t>
            </w:r>
            <w:r>
              <w:t xml:space="preserve"> </w:t>
            </w:r>
          </w:p>
          <w:p w14:paraId="21E13570" w14:textId="77777777" w:rsidR="000705DD" w:rsidRDefault="000705DD" w:rsidP="00D9670A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1</w:t>
            </w:r>
            <w:r w:rsidRPr="0097080A">
              <w:t xml:space="preserve">. Раздел </w:t>
            </w:r>
            <w:r>
              <w:t>«</w:t>
            </w:r>
            <w:r w:rsidRPr="0097080A">
              <w:t>Производство радиоаппаратуры и аппаратуры проводной связи</w:t>
            </w:r>
            <w:r>
              <w:t>»</w:t>
            </w:r>
            <w:r w:rsidRPr="0097080A">
              <w:t xml:space="preserve">. § </w:t>
            </w:r>
            <w:r>
              <w:t>15</w:t>
            </w:r>
            <w:r w:rsidRPr="0097080A">
              <w:t>.</w:t>
            </w:r>
          </w:p>
        </w:tc>
      </w:tr>
      <w:tr w:rsidR="000705DD" w14:paraId="33508155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4ED6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4A46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33CD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072D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4307" w14:textId="77777777" w:rsidR="000705DD" w:rsidRDefault="000705DD" w:rsidP="00D9670A">
            <w:pPr>
              <w:pStyle w:val="8"/>
              <w:jc w:val="center"/>
            </w:pPr>
            <w:r>
              <w:rPr>
                <w:lang w:val="en-US"/>
              </w:rPr>
              <w:t>B</w:t>
            </w:r>
            <w:r w:rsidRPr="006B5A84">
              <w:t>/0</w:t>
            </w:r>
            <w:r>
              <w:rPr>
                <w:lang w:val="en-US"/>
              </w:rPr>
              <w:t>2</w:t>
            </w:r>
            <w:r w:rsidRPr="006B5A84">
              <w:t>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6325" w14:textId="77777777" w:rsidR="000705DD" w:rsidRDefault="000705DD" w:rsidP="00D9670A">
            <w:pPr>
              <w:pStyle w:val="8"/>
            </w:pPr>
            <w:r w:rsidRPr="00684A7D">
              <w:rPr>
                <w:rFonts w:eastAsia="Calibri"/>
              </w:rPr>
              <w:t>Проведение испытаний несущей конструкции пе</w:t>
            </w:r>
            <w:r w:rsidRPr="00684A7D">
              <w:rPr>
                <w:rFonts w:eastAsia="Calibri"/>
              </w:rPr>
              <w:t>р</w:t>
            </w:r>
            <w:r w:rsidRPr="00684A7D">
              <w:rPr>
                <w:rFonts w:eastAsia="Calibri"/>
              </w:rPr>
              <w:t>вого уровня с высокой пло</w:t>
            </w:r>
            <w:r w:rsidRPr="00684A7D">
              <w:rPr>
                <w:rFonts w:eastAsia="Calibri"/>
              </w:rPr>
              <w:t>т</w:t>
            </w:r>
            <w:r w:rsidRPr="00684A7D">
              <w:rPr>
                <w:rFonts w:eastAsia="Calibri"/>
              </w:rPr>
              <w:t>ностью компоновки, выпо</w:t>
            </w:r>
            <w:r w:rsidRPr="00684A7D">
              <w:rPr>
                <w:rFonts w:eastAsia="Calibri"/>
              </w:rPr>
              <w:t>л</w:t>
            </w:r>
            <w:r w:rsidRPr="00684A7D">
              <w:rPr>
                <w:rFonts w:eastAsia="Calibri"/>
              </w:rPr>
              <w:t>ненной на основе изделий нулевого уровня, деталей и уз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692C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7195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E99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2BF5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30E4" w14:textId="77777777" w:rsidR="000705DD" w:rsidRDefault="000705DD" w:rsidP="00D9670A">
            <w:pPr>
              <w:pStyle w:val="8"/>
            </w:pPr>
          </w:p>
        </w:tc>
      </w:tr>
      <w:tr w:rsidR="000705DD" w14:paraId="118C29A8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E5FF0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34DA9" w14:textId="77777777" w:rsidR="000705DD" w:rsidRDefault="000705DD" w:rsidP="00D9670A">
            <w:pPr>
              <w:pStyle w:val="8"/>
            </w:pPr>
            <w:r w:rsidRPr="00684A7D">
              <w:t>Контролер радиоэле</w:t>
            </w:r>
            <w:r w:rsidRPr="00684A7D">
              <w:t>к</w:t>
            </w:r>
            <w:r w:rsidRPr="00684A7D">
              <w:t xml:space="preserve">тронной аппаратуры и приборов </w:t>
            </w:r>
            <w:r>
              <w:t>5</w:t>
            </w:r>
            <w:r w:rsidRPr="00384302">
              <w:t>-го разряда</w:t>
            </w:r>
            <w:r>
              <w:t xml:space="preserve"> </w:t>
            </w:r>
            <w:r w:rsidRPr="0097080A">
              <w:t>(</w:t>
            </w:r>
            <w:r>
              <w:t>4</w:t>
            </w:r>
            <w:r w:rsidRPr="0097080A">
              <w:t xml:space="preserve"> уровень квалифик</w:t>
            </w:r>
            <w:r w:rsidRPr="0097080A">
              <w:t>а</w:t>
            </w:r>
            <w:r w:rsidRPr="0097080A"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70D36" w14:textId="77777777" w:rsidR="000705DD" w:rsidRDefault="000705DD" w:rsidP="00D9670A">
            <w:pPr>
              <w:pStyle w:val="8"/>
            </w:pPr>
            <w:r w:rsidRPr="00684A7D">
              <w:t>Контролер радиоэле</w:t>
            </w:r>
            <w:r w:rsidRPr="00684A7D">
              <w:t>к</w:t>
            </w:r>
            <w:r w:rsidRPr="00684A7D">
              <w:t>тронной аппаратуры и приборов</w:t>
            </w:r>
          </w:p>
          <w:p w14:paraId="370288AA" w14:textId="77777777" w:rsidR="0055084A" w:rsidRDefault="0055084A" w:rsidP="00D9670A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>риказ Минтруда России</w:t>
            </w:r>
            <w:r w:rsidRPr="0055084A">
              <w:t xml:space="preserve"> от 03.07.2019 N 479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41B680" w14:textId="77777777" w:rsidR="000705DD" w:rsidRDefault="000705DD" w:rsidP="00D9670A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370D" w14:textId="77777777" w:rsidR="000705DD" w:rsidRPr="00FC693A" w:rsidRDefault="000705DD" w:rsidP="00D9670A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B5A84">
              <w:t>/01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AC97" w14:textId="77777777" w:rsidR="000705DD" w:rsidRDefault="000705DD" w:rsidP="00D9670A">
            <w:pPr>
              <w:pStyle w:val="8"/>
            </w:pPr>
            <w:r w:rsidRPr="00684A7D">
              <w:rPr>
                <w:rFonts w:eastAsia="Calibri"/>
              </w:rPr>
              <w:t>Контроль параметров нес</w:t>
            </w:r>
            <w:r w:rsidRPr="00684A7D">
              <w:rPr>
                <w:rFonts w:eastAsia="Calibri"/>
              </w:rPr>
              <w:t>у</w:t>
            </w:r>
            <w:r w:rsidRPr="00684A7D">
              <w:rPr>
                <w:rFonts w:eastAsia="Calibri"/>
              </w:rPr>
              <w:t>щей конструкции второго уровня, выполненной на основе изделий первого уровня, деталей и уз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0DF8A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CA44D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67D87E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997C49">
              <w:rPr>
                <w:rFonts w:cstheme="minorHAnsi"/>
                <w:sz w:val="16"/>
                <w:szCs w:val="16"/>
              </w:rPr>
              <w:t>с</w:t>
            </w:r>
            <w:r w:rsidRPr="00997C49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997C49">
              <w:rPr>
                <w:rFonts w:cstheme="minorHAnsi"/>
                <w:sz w:val="16"/>
                <w:szCs w:val="16"/>
              </w:rPr>
              <w:t>и</w:t>
            </w:r>
            <w:r w:rsidRPr="00997C49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997C49">
              <w:rPr>
                <w:rFonts w:cstheme="minorHAnsi"/>
                <w:sz w:val="16"/>
                <w:szCs w:val="16"/>
              </w:rPr>
              <w:t>а</w:t>
            </w:r>
            <w:r w:rsidRPr="00997C49">
              <w:rPr>
                <w:rFonts w:cstheme="minorHAnsi"/>
                <w:sz w:val="16"/>
                <w:szCs w:val="16"/>
              </w:rPr>
              <w:t>щих.</w:t>
            </w:r>
          </w:p>
          <w:p w14:paraId="77E92E4A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997C49">
              <w:rPr>
                <w:rFonts w:cstheme="minorHAnsi"/>
                <w:sz w:val="16"/>
                <w:szCs w:val="16"/>
              </w:rPr>
              <w:t>р</w:t>
            </w:r>
            <w:r w:rsidRPr="00997C49">
              <w:rPr>
                <w:rFonts w:cstheme="minorHAnsi"/>
                <w:sz w:val="16"/>
                <w:szCs w:val="16"/>
              </w:rPr>
              <w:t xml:space="preserve">ждающие наличие опыта работы </w:t>
            </w:r>
            <w:r>
              <w:rPr>
                <w:rFonts w:cstheme="minorHAnsi"/>
                <w:sz w:val="16"/>
                <w:szCs w:val="16"/>
              </w:rPr>
              <w:t>н</w:t>
            </w:r>
            <w:r w:rsidRPr="009B1DDC">
              <w:rPr>
                <w:rFonts w:cstheme="minorHAnsi"/>
                <w:sz w:val="16"/>
                <w:szCs w:val="16"/>
              </w:rPr>
              <w:t xml:space="preserve">е менее </w:t>
            </w:r>
            <w:r>
              <w:rPr>
                <w:rFonts w:cstheme="minorHAnsi"/>
                <w:sz w:val="16"/>
                <w:szCs w:val="16"/>
              </w:rPr>
              <w:t>одного года контрол</w:t>
            </w:r>
            <w:r>
              <w:rPr>
                <w:rFonts w:cstheme="minorHAnsi"/>
                <w:sz w:val="16"/>
                <w:szCs w:val="16"/>
              </w:rPr>
              <w:t>е</w:t>
            </w:r>
            <w:r>
              <w:rPr>
                <w:rFonts w:cstheme="minorHAnsi"/>
                <w:sz w:val="16"/>
                <w:szCs w:val="16"/>
              </w:rPr>
              <w:lastRenderedPageBreak/>
              <w:t>ром</w:t>
            </w:r>
            <w:r w:rsidRPr="000A16E3">
              <w:rPr>
                <w:rFonts w:cstheme="minorHAnsi"/>
                <w:sz w:val="16"/>
                <w:szCs w:val="16"/>
              </w:rPr>
              <w:t xml:space="preserve"> радиоэлектронной аппар</w:t>
            </w:r>
            <w:r w:rsidRPr="000A16E3">
              <w:rPr>
                <w:rFonts w:cstheme="minorHAnsi"/>
                <w:sz w:val="16"/>
                <w:szCs w:val="16"/>
              </w:rPr>
              <w:t>а</w:t>
            </w:r>
            <w:r w:rsidRPr="000A16E3">
              <w:rPr>
                <w:rFonts w:cstheme="minorHAnsi"/>
                <w:sz w:val="16"/>
                <w:szCs w:val="16"/>
              </w:rPr>
              <w:t xml:space="preserve">туры и приборов 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0A16E3">
              <w:rPr>
                <w:rFonts w:cstheme="minorHAnsi"/>
                <w:sz w:val="16"/>
                <w:szCs w:val="16"/>
              </w:rPr>
              <w:t>-го разряда</w:t>
            </w:r>
            <w:r w:rsidRPr="00997C49">
              <w:rPr>
                <w:rFonts w:cstheme="minorHAnsi"/>
                <w:sz w:val="16"/>
                <w:szCs w:val="16"/>
              </w:rPr>
              <w:t>.</w:t>
            </w:r>
          </w:p>
          <w:p w14:paraId="47A1C8E4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ИЛИ</w:t>
            </w:r>
          </w:p>
          <w:p w14:paraId="24A49DFC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Свидетельство о профессии рабочего, должности служащего.</w:t>
            </w:r>
          </w:p>
          <w:p w14:paraId="5A4D8724" w14:textId="77777777" w:rsidR="000705DD" w:rsidRDefault="000705DD" w:rsidP="00D9670A">
            <w:pPr>
              <w:pStyle w:val="8"/>
            </w:pPr>
            <w:r w:rsidRPr="00997C49">
              <w:rPr>
                <w:rFonts w:cstheme="minorHAnsi"/>
                <w:szCs w:val="16"/>
              </w:rPr>
              <w:t>2 Документ_(ы), подтвержда</w:t>
            </w:r>
            <w:r w:rsidRPr="00997C49">
              <w:rPr>
                <w:rFonts w:cstheme="minorHAnsi"/>
                <w:szCs w:val="16"/>
              </w:rPr>
              <w:t>ю</w:t>
            </w:r>
            <w:r w:rsidRPr="00997C49">
              <w:rPr>
                <w:rFonts w:cstheme="minorHAnsi"/>
                <w:szCs w:val="16"/>
              </w:rPr>
              <w:t xml:space="preserve">щие наличие опыта работы не менее </w:t>
            </w:r>
            <w:r>
              <w:rPr>
                <w:rFonts w:cstheme="minorHAnsi"/>
                <w:szCs w:val="16"/>
              </w:rPr>
              <w:t>двух лет контролером</w:t>
            </w:r>
            <w:r w:rsidRPr="000A16E3">
              <w:rPr>
                <w:rFonts w:cstheme="minorHAnsi"/>
                <w:szCs w:val="16"/>
              </w:rPr>
              <w:t xml:space="preserve"> радиоэлектронной аппаратуры и приборов </w:t>
            </w:r>
            <w:r>
              <w:rPr>
                <w:rFonts w:cstheme="minorHAnsi"/>
                <w:szCs w:val="16"/>
              </w:rPr>
              <w:t>4</w:t>
            </w:r>
            <w:r w:rsidRPr="000A16E3">
              <w:rPr>
                <w:rFonts w:cstheme="minorHAnsi"/>
                <w:szCs w:val="16"/>
              </w:rPr>
              <w:t>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64B90" w14:textId="77777777" w:rsidR="000705DD" w:rsidRDefault="000705DD" w:rsidP="00D9670A">
            <w:pPr>
              <w:pStyle w:val="8"/>
              <w:jc w:val="center"/>
            </w:pPr>
            <w:r w:rsidRPr="004B5A0C"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DCB34" w14:textId="77777777" w:rsidR="000705DD" w:rsidRDefault="000705DD" w:rsidP="00D9670A">
            <w:pPr>
              <w:pStyle w:val="8"/>
            </w:pPr>
            <w:r w:rsidRPr="00684A7D">
              <w:t xml:space="preserve">Контролер радиоэлектронной аппаратуры и приборов </w:t>
            </w:r>
            <w:r>
              <w:t>5</w:t>
            </w:r>
            <w:r w:rsidRPr="00384302">
              <w:t>-го разряда</w:t>
            </w:r>
            <w:r>
              <w:t xml:space="preserve"> </w:t>
            </w:r>
          </w:p>
          <w:p w14:paraId="2BF92EFB" w14:textId="77777777" w:rsidR="000705DD" w:rsidRDefault="000705DD" w:rsidP="00D9670A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1</w:t>
            </w:r>
            <w:r w:rsidRPr="0097080A">
              <w:t xml:space="preserve">. Раздел </w:t>
            </w:r>
            <w:r>
              <w:t>«</w:t>
            </w:r>
            <w:r w:rsidRPr="0097080A">
              <w:t>Производство радиоаппаратуры и аппаратуры проводной связи</w:t>
            </w:r>
            <w:r>
              <w:t>»</w:t>
            </w:r>
            <w:r w:rsidRPr="0097080A">
              <w:t xml:space="preserve">. § </w:t>
            </w:r>
            <w:r>
              <w:t>16</w:t>
            </w:r>
            <w:r w:rsidRPr="0097080A">
              <w:t>.</w:t>
            </w:r>
          </w:p>
        </w:tc>
      </w:tr>
      <w:tr w:rsidR="000705DD" w14:paraId="652CA043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CDAD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FCD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B007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CD64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4ECA" w14:textId="77777777" w:rsidR="000705DD" w:rsidRPr="00FC693A" w:rsidRDefault="000705DD" w:rsidP="00D9670A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B5A84">
              <w:t>/0</w:t>
            </w:r>
            <w:r>
              <w:rPr>
                <w:lang w:val="en-US"/>
              </w:rPr>
              <w:t>2</w:t>
            </w:r>
            <w:r w:rsidRPr="006B5A84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96F0" w14:textId="77777777" w:rsidR="000705DD" w:rsidRDefault="000705DD" w:rsidP="00D9670A">
            <w:pPr>
              <w:pStyle w:val="8"/>
            </w:pPr>
            <w:r w:rsidRPr="002727AA">
              <w:rPr>
                <w:rFonts w:eastAsia="Calibri"/>
              </w:rPr>
              <w:t>Проведение испытаний несущей конструкции втор</w:t>
            </w:r>
            <w:r w:rsidRPr="002727AA">
              <w:rPr>
                <w:rFonts w:eastAsia="Calibri"/>
              </w:rPr>
              <w:t>о</w:t>
            </w:r>
            <w:r w:rsidRPr="002727AA">
              <w:rPr>
                <w:rFonts w:eastAsia="Calibri"/>
              </w:rPr>
              <w:lastRenderedPageBreak/>
              <w:t>го уровня, выполненной на основе изделий первого уровня, деталей и уз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632E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CE6D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908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6527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CB7" w14:textId="77777777" w:rsidR="000705DD" w:rsidRDefault="000705DD" w:rsidP="00D9670A">
            <w:pPr>
              <w:pStyle w:val="8"/>
            </w:pPr>
          </w:p>
        </w:tc>
      </w:tr>
      <w:tr w:rsidR="000705DD" w14:paraId="46EB3761" w14:textId="77777777" w:rsidTr="00E27E71">
        <w:trPr>
          <w:trHeight w:val="84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D04A0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7699C" w14:textId="77777777" w:rsidR="000705DD" w:rsidRDefault="000705DD" w:rsidP="00D9670A">
            <w:pPr>
              <w:pStyle w:val="8"/>
            </w:pPr>
            <w:r w:rsidRPr="00684A7D">
              <w:t>Контролер радиоэле</w:t>
            </w:r>
            <w:r w:rsidRPr="00684A7D">
              <w:t>к</w:t>
            </w:r>
            <w:r w:rsidRPr="00684A7D">
              <w:t xml:space="preserve">тронной аппаратуры и приборов </w:t>
            </w:r>
            <w:r>
              <w:t>6</w:t>
            </w:r>
            <w:r w:rsidRPr="00384302">
              <w:t>-го разряда</w:t>
            </w:r>
            <w:r>
              <w:t xml:space="preserve"> </w:t>
            </w:r>
            <w:r w:rsidRPr="0097080A">
              <w:t>(</w:t>
            </w:r>
            <w:r>
              <w:t>4</w:t>
            </w:r>
            <w:r w:rsidRPr="0097080A">
              <w:t xml:space="preserve"> уровень квалифик</w:t>
            </w:r>
            <w:r w:rsidRPr="0097080A">
              <w:t>а</w:t>
            </w:r>
            <w:r w:rsidRPr="0097080A">
              <w:t>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B4655" w14:textId="77777777" w:rsidR="000705DD" w:rsidRDefault="000705DD" w:rsidP="00D9670A">
            <w:pPr>
              <w:pStyle w:val="8"/>
            </w:pPr>
            <w:r w:rsidRPr="00684A7D">
              <w:t>Контролер радиоэле</w:t>
            </w:r>
            <w:r w:rsidRPr="00684A7D">
              <w:t>к</w:t>
            </w:r>
            <w:r w:rsidRPr="00684A7D">
              <w:t>тронной аппаратуры и приборов</w:t>
            </w:r>
          </w:p>
          <w:p w14:paraId="1B6621B8" w14:textId="77777777" w:rsidR="0055084A" w:rsidRDefault="0055084A" w:rsidP="00D9670A">
            <w:pPr>
              <w:pStyle w:val="8"/>
            </w:pPr>
            <w:r w:rsidRPr="00E927E7">
              <w:rPr>
                <w:rFonts w:cstheme="minorHAnsi"/>
                <w:szCs w:val="16"/>
              </w:rPr>
              <w:t>П</w:t>
            </w:r>
            <w:r>
              <w:rPr>
                <w:rFonts w:cstheme="minorHAnsi"/>
                <w:szCs w:val="16"/>
              </w:rPr>
              <w:t>риказ Минтруда России</w:t>
            </w:r>
            <w:r w:rsidRPr="0055084A">
              <w:t xml:space="preserve"> от 03.07.2019 N 479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28469E" w14:textId="77777777" w:rsidR="000705DD" w:rsidRDefault="000705DD" w:rsidP="00D9670A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ECC4" w14:textId="77777777" w:rsidR="000705DD" w:rsidRPr="00FC693A" w:rsidRDefault="000705DD" w:rsidP="00D9670A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B5A84">
              <w:t>/01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2571" w14:textId="77777777" w:rsidR="000705DD" w:rsidRDefault="000705DD" w:rsidP="00D9670A">
            <w:pPr>
              <w:pStyle w:val="8"/>
            </w:pPr>
            <w:r w:rsidRPr="00306F06">
              <w:rPr>
                <w:rFonts w:eastAsia="Calibri"/>
              </w:rPr>
              <w:t>Контроль параметров нес</w:t>
            </w:r>
            <w:r w:rsidRPr="00306F06">
              <w:rPr>
                <w:rFonts w:eastAsia="Calibri"/>
              </w:rPr>
              <w:t>у</w:t>
            </w:r>
            <w:r w:rsidRPr="00306F06">
              <w:rPr>
                <w:rFonts w:eastAsia="Calibri"/>
              </w:rPr>
              <w:t>щей конструкции третьего уровня, выполненной на основе изделий второго уровня, деталей и уз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26533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126D4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B4990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997C49">
              <w:rPr>
                <w:rFonts w:cstheme="minorHAnsi"/>
                <w:sz w:val="16"/>
                <w:szCs w:val="16"/>
              </w:rPr>
              <w:t>с</w:t>
            </w:r>
            <w:r w:rsidRPr="00997C49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997C49">
              <w:rPr>
                <w:rFonts w:cstheme="minorHAnsi"/>
                <w:sz w:val="16"/>
                <w:szCs w:val="16"/>
              </w:rPr>
              <w:t>и</w:t>
            </w:r>
            <w:r w:rsidRPr="00997C49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997C49">
              <w:rPr>
                <w:rFonts w:cstheme="minorHAnsi"/>
                <w:sz w:val="16"/>
                <w:szCs w:val="16"/>
              </w:rPr>
              <w:t>а</w:t>
            </w:r>
            <w:r w:rsidRPr="00997C49">
              <w:rPr>
                <w:rFonts w:cstheme="minorHAnsi"/>
                <w:sz w:val="16"/>
                <w:szCs w:val="16"/>
              </w:rPr>
              <w:t>щих.</w:t>
            </w:r>
          </w:p>
          <w:p w14:paraId="4931FC25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997C49">
              <w:rPr>
                <w:rFonts w:cstheme="minorHAnsi"/>
                <w:sz w:val="16"/>
                <w:szCs w:val="16"/>
              </w:rPr>
              <w:t>р</w:t>
            </w:r>
            <w:r w:rsidRPr="00997C49">
              <w:rPr>
                <w:rFonts w:cstheme="minorHAnsi"/>
                <w:sz w:val="16"/>
                <w:szCs w:val="16"/>
              </w:rPr>
              <w:t xml:space="preserve">ждающие наличие опыта работы не менее </w:t>
            </w:r>
            <w:r>
              <w:rPr>
                <w:rFonts w:cstheme="minorHAnsi"/>
                <w:sz w:val="16"/>
                <w:szCs w:val="16"/>
              </w:rPr>
              <w:t>двух лет контролером</w:t>
            </w:r>
            <w:r w:rsidRPr="000A16E3">
              <w:rPr>
                <w:rFonts w:cstheme="minorHAnsi"/>
                <w:sz w:val="16"/>
                <w:szCs w:val="16"/>
              </w:rPr>
              <w:t xml:space="preserve"> радиоэлектронной аппаратуры и приборов 5-го разряда</w:t>
            </w:r>
            <w:r w:rsidRPr="00997C49">
              <w:rPr>
                <w:rFonts w:cstheme="minorHAnsi"/>
                <w:sz w:val="16"/>
                <w:szCs w:val="16"/>
              </w:rPr>
              <w:t>.</w:t>
            </w:r>
          </w:p>
          <w:p w14:paraId="1DA2E153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ИЛИ</w:t>
            </w:r>
          </w:p>
          <w:p w14:paraId="0CAAE461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Свидетельство о профессии рабочего, должности служащего.</w:t>
            </w:r>
          </w:p>
          <w:p w14:paraId="13080BB2" w14:textId="77777777" w:rsidR="000705DD" w:rsidRDefault="000705DD" w:rsidP="00D9670A">
            <w:pPr>
              <w:pStyle w:val="8"/>
            </w:pPr>
            <w:r w:rsidRPr="00997C49">
              <w:rPr>
                <w:rFonts w:cstheme="minorHAnsi"/>
                <w:szCs w:val="16"/>
              </w:rPr>
              <w:t>2 Документ_(ы), подтвержда</w:t>
            </w:r>
            <w:r w:rsidRPr="00997C49">
              <w:rPr>
                <w:rFonts w:cstheme="minorHAnsi"/>
                <w:szCs w:val="16"/>
              </w:rPr>
              <w:t>ю</w:t>
            </w:r>
            <w:r w:rsidRPr="00997C49">
              <w:rPr>
                <w:rFonts w:cstheme="minorHAnsi"/>
                <w:szCs w:val="16"/>
              </w:rPr>
              <w:t xml:space="preserve">щие наличие опыта работы не менее </w:t>
            </w:r>
            <w:r>
              <w:rPr>
                <w:rFonts w:cstheme="minorHAnsi"/>
                <w:szCs w:val="16"/>
              </w:rPr>
              <w:t>трех</w:t>
            </w:r>
            <w:r w:rsidRPr="00997C49">
              <w:rPr>
                <w:rFonts w:cstheme="minorHAnsi"/>
                <w:szCs w:val="16"/>
              </w:rPr>
              <w:t xml:space="preserve"> лет </w:t>
            </w:r>
            <w:r>
              <w:rPr>
                <w:rFonts w:cstheme="minorHAnsi"/>
                <w:szCs w:val="16"/>
              </w:rPr>
              <w:t>контролер</w:t>
            </w:r>
            <w:r w:rsidRPr="000A16E3">
              <w:rPr>
                <w:rFonts w:cstheme="minorHAnsi"/>
                <w:szCs w:val="16"/>
              </w:rPr>
              <w:t>ом радиоэлектронной аппаратуры и приборов 5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B576D1" w14:textId="77777777" w:rsidR="000705DD" w:rsidRDefault="000705DD" w:rsidP="00D9670A">
            <w:pPr>
              <w:pStyle w:val="8"/>
              <w:jc w:val="center"/>
            </w:pPr>
            <w:r w:rsidRPr="004B5A0C"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C10E1" w14:textId="77777777" w:rsidR="000705DD" w:rsidRDefault="000705DD" w:rsidP="00D9670A">
            <w:pPr>
              <w:pStyle w:val="8"/>
            </w:pPr>
            <w:r w:rsidRPr="00684A7D">
              <w:t xml:space="preserve">Контролер радиоэлектронной аппаратуры и приборов </w:t>
            </w:r>
            <w:r>
              <w:t>6</w:t>
            </w:r>
            <w:r w:rsidRPr="00384302">
              <w:t>-го разряда</w:t>
            </w:r>
            <w:r>
              <w:t xml:space="preserve"> </w:t>
            </w:r>
          </w:p>
          <w:p w14:paraId="00408998" w14:textId="77777777" w:rsidR="000705DD" w:rsidRDefault="000705DD" w:rsidP="00D9670A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1</w:t>
            </w:r>
            <w:r w:rsidRPr="0097080A">
              <w:t xml:space="preserve">. Раздел </w:t>
            </w:r>
            <w:r>
              <w:t>«</w:t>
            </w:r>
            <w:r w:rsidRPr="0097080A">
              <w:t>Производство радиоаппаратуры и аппаратуры проводной связи</w:t>
            </w:r>
            <w:r>
              <w:t>»</w:t>
            </w:r>
            <w:r w:rsidRPr="0097080A">
              <w:t xml:space="preserve">. § </w:t>
            </w:r>
            <w:r>
              <w:t>17</w:t>
            </w:r>
            <w:r w:rsidRPr="0097080A">
              <w:t>.</w:t>
            </w:r>
          </w:p>
        </w:tc>
      </w:tr>
      <w:tr w:rsidR="000705DD" w14:paraId="12966932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4FB1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E27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ABD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612" w14:textId="77777777" w:rsidR="000705DD" w:rsidRDefault="000705DD" w:rsidP="00D9670A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C91C" w14:textId="77777777" w:rsidR="000705DD" w:rsidRPr="00FC693A" w:rsidRDefault="000705DD" w:rsidP="00D9670A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B5A84">
              <w:t>/0</w:t>
            </w:r>
            <w:r>
              <w:rPr>
                <w:lang w:val="en-US"/>
              </w:rPr>
              <w:t>2</w:t>
            </w:r>
            <w:r w:rsidRPr="006B5A84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1655" w14:textId="77777777" w:rsidR="000705DD" w:rsidRDefault="000705DD" w:rsidP="00D9670A">
            <w:pPr>
              <w:pStyle w:val="8"/>
            </w:pPr>
            <w:r w:rsidRPr="00306F06">
              <w:rPr>
                <w:rFonts w:eastAsia="Calibri"/>
              </w:rPr>
              <w:t>Проведение испытаний несущей конструкции трет</w:t>
            </w:r>
            <w:r w:rsidRPr="00306F06">
              <w:rPr>
                <w:rFonts w:eastAsia="Calibri"/>
              </w:rPr>
              <w:t>ь</w:t>
            </w:r>
            <w:r w:rsidRPr="00306F06">
              <w:rPr>
                <w:rFonts w:eastAsia="Calibri"/>
              </w:rPr>
              <w:t>его уровня, выполненной на основе изделий второго уровня, деталей и уз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940B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9AD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054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15F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E98" w14:textId="77777777" w:rsidR="000705DD" w:rsidRDefault="000705DD" w:rsidP="00D9670A">
            <w:pPr>
              <w:pStyle w:val="8"/>
            </w:pPr>
          </w:p>
        </w:tc>
      </w:tr>
      <w:tr w:rsidR="000705DD" w14:paraId="400E58E4" w14:textId="77777777" w:rsidTr="00E27E71">
        <w:trPr>
          <w:trHeight w:val="312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E4CD3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61430" w14:textId="77777777" w:rsidR="000705DD" w:rsidRPr="00BF2173" w:rsidRDefault="000705DD" w:rsidP="00D9670A">
            <w:pPr>
              <w:pStyle w:val="8"/>
              <w:rPr>
                <w:rStyle w:val="af2"/>
              </w:rPr>
            </w:pPr>
            <w:r>
              <w:t>Контролер станочных и слесарных работ</w:t>
            </w:r>
            <w:r w:rsidRPr="00BE7BF8">
              <w:t xml:space="preserve"> 2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A177F7" w14:textId="77777777" w:rsidR="000705DD" w:rsidRDefault="000705DD" w:rsidP="00D9670A">
            <w:pPr>
              <w:pStyle w:val="8"/>
            </w:pPr>
            <w:r w:rsidRPr="000C5B93">
              <w:t xml:space="preserve">Контролер </w:t>
            </w:r>
            <w:r>
              <w:t>станочных и слесарных работ</w:t>
            </w:r>
          </w:p>
          <w:p w14:paraId="5F84023D" w14:textId="77777777" w:rsidR="0055084A" w:rsidRPr="0055084A" w:rsidRDefault="0055084A" w:rsidP="00D9670A">
            <w:pPr>
              <w:pStyle w:val="8"/>
              <w:rPr>
                <w:rStyle w:val="af2"/>
                <w:color w:val="auto"/>
                <w:u w:val="none"/>
              </w:rPr>
            </w:pPr>
            <w:r w:rsidRPr="0055084A">
              <w:rPr>
                <w:rStyle w:val="af2"/>
                <w:color w:val="auto"/>
                <w:u w:val="none"/>
              </w:rPr>
              <w:t>Приказ Минтруда России от 02.07.2019 N 46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6D13F" w14:textId="77777777" w:rsidR="000705DD" w:rsidRPr="00267743" w:rsidRDefault="000705DD" w:rsidP="00D9670A">
            <w:pPr>
              <w:pStyle w:val="8"/>
              <w:rPr>
                <w:rStyle w:val="af2"/>
              </w:rPr>
            </w:pPr>
            <w:r w:rsidRPr="00D00C2D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65E17" w14:textId="77777777" w:rsidR="000705DD" w:rsidRPr="00BF2173" w:rsidRDefault="000705DD" w:rsidP="00D9670A">
            <w:pPr>
              <w:pStyle w:val="8"/>
              <w:rPr>
                <w:rStyle w:val="af2"/>
              </w:rPr>
            </w:pPr>
            <w:r w:rsidRPr="004C2E93">
              <w:t>A/0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A07" w14:textId="77777777" w:rsidR="000705DD" w:rsidRPr="00BF2173" w:rsidRDefault="000705DD" w:rsidP="00D9670A">
            <w:pPr>
              <w:pStyle w:val="8"/>
              <w:rPr>
                <w:rStyle w:val="af2"/>
              </w:rPr>
            </w:pPr>
            <w:r w:rsidRPr="00A912EE">
              <w:t xml:space="preserve">Контроль </w:t>
            </w:r>
            <w:r>
              <w:t>качества изгото</w:t>
            </w:r>
            <w:r>
              <w:t>в</w:t>
            </w:r>
            <w:r>
              <w:t xml:space="preserve">ления простых </w:t>
            </w:r>
            <w:r w:rsidRPr="00A912EE">
              <w:t xml:space="preserve">дета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467EF" w14:textId="77777777" w:rsidR="000705DD" w:rsidRPr="00BF2173" w:rsidRDefault="000705DD" w:rsidP="00D9670A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40A0D" w14:textId="77777777" w:rsidR="000705DD" w:rsidRPr="00BF2173" w:rsidRDefault="000705DD" w:rsidP="00D9670A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2607A" w14:textId="77777777" w:rsidR="000705DD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1. Аттестат о среднем общем образовании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3E1BF44C" w14:textId="77777777" w:rsidR="000705DD" w:rsidRPr="007F331C" w:rsidRDefault="000705DD" w:rsidP="00D9670A">
            <w:pPr>
              <w:ind w:firstLine="170"/>
              <w:rPr>
                <w:rStyle w:val="af2"/>
                <w:rFonts w:cstheme="minorHAnsi"/>
                <w:color w:val="auto"/>
                <w:sz w:val="16"/>
                <w:szCs w:val="16"/>
                <w:u w:val="none"/>
              </w:rPr>
            </w:pPr>
            <w:r w:rsidRPr="00E927E7">
              <w:rPr>
                <w:rFonts w:cstheme="minorHAnsi"/>
                <w:sz w:val="16"/>
                <w:szCs w:val="16"/>
              </w:rPr>
              <w:t>2. Свидетельство о профессии рабочего, должности служащего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7E87E" w14:textId="77777777" w:rsidR="000705DD" w:rsidRPr="00BF2173" w:rsidRDefault="000705DD" w:rsidP="00D9670A">
            <w:pPr>
              <w:ind w:firstLine="170"/>
              <w:rPr>
                <w:rStyle w:val="af2"/>
              </w:rPr>
            </w:pPr>
            <w:r w:rsidRPr="00757258">
              <w:rPr>
                <w:rFonts w:cstheme="minorHAnsi"/>
                <w:sz w:val="16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EFE4C" w14:textId="77777777" w:rsidR="000705DD" w:rsidRPr="00BF2173" w:rsidRDefault="000705DD" w:rsidP="00D9670A">
            <w:pPr>
              <w:pStyle w:val="8"/>
              <w:rPr>
                <w:rStyle w:val="af2"/>
              </w:rPr>
            </w:pPr>
            <w:r w:rsidRPr="00620DAC">
              <w:rPr>
                <w:rFonts w:cstheme="minorHAnsi"/>
                <w:szCs w:val="16"/>
              </w:rPr>
              <w:t xml:space="preserve">Контролер </w:t>
            </w:r>
            <w:r>
              <w:rPr>
                <w:rFonts w:cstheme="minorHAnsi"/>
                <w:szCs w:val="16"/>
              </w:rPr>
              <w:t>станочных и слеса</w:t>
            </w:r>
            <w:r>
              <w:rPr>
                <w:rFonts w:cstheme="minorHAnsi"/>
                <w:szCs w:val="16"/>
              </w:rPr>
              <w:t>р</w:t>
            </w:r>
            <w:r>
              <w:rPr>
                <w:rFonts w:cstheme="minorHAnsi"/>
                <w:szCs w:val="16"/>
              </w:rPr>
              <w:t>ных работ</w:t>
            </w:r>
            <w:r w:rsidRPr="00620DAC">
              <w:rPr>
                <w:rFonts w:cstheme="minorHAnsi"/>
                <w:szCs w:val="16"/>
              </w:rPr>
              <w:t xml:space="preserve"> 2-го разряда. ЕТКС часть №</w:t>
            </w:r>
            <w:r>
              <w:rPr>
                <w:rFonts w:cstheme="minorHAnsi"/>
                <w:szCs w:val="16"/>
              </w:rPr>
              <w:t>2</w:t>
            </w:r>
            <w:r w:rsidRPr="00620DAC">
              <w:rPr>
                <w:rFonts w:cstheme="minorHAnsi"/>
                <w:szCs w:val="16"/>
              </w:rPr>
              <w:t xml:space="preserve"> выпуска №2. Раздел «</w:t>
            </w:r>
            <w:r>
              <w:rPr>
                <w:rFonts w:cstheme="minorHAnsi"/>
                <w:szCs w:val="16"/>
              </w:rPr>
              <w:t>Механическая обработка м</w:t>
            </w:r>
            <w:r>
              <w:rPr>
                <w:rFonts w:cstheme="minorHAnsi"/>
                <w:szCs w:val="16"/>
              </w:rPr>
              <w:t>е</w:t>
            </w:r>
            <w:r>
              <w:rPr>
                <w:rFonts w:cstheme="minorHAnsi"/>
                <w:szCs w:val="16"/>
              </w:rPr>
              <w:t>таллов и других материалов</w:t>
            </w:r>
            <w:r w:rsidRPr="00620DAC">
              <w:rPr>
                <w:rFonts w:cstheme="minorHAnsi"/>
                <w:szCs w:val="16"/>
              </w:rPr>
              <w:t xml:space="preserve">» § </w:t>
            </w:r>
            <w:r>
              <w:rPr>
                <w:rFonts w:cstheme="minorHAnsi"/>
                <w:szCs w:val="16"/>
              </w:rPr>
              <w:t>2</w:t>
            </w:r>
            <w:r w:rsidRPr="00620DAC">
              <w:rPr>
                <w:rFonts w:cstheme="minorHAnsi"/>
                <w:szCs w:val="16"/>
              </w:rPr>
              <w:t>3.</w:t>
            </w:r>
          </w:p>
        </w:tc>
      </w:tr>
      <w:tr w:rsidR="000705DD" w14:paraId="006FD3D1" w14:textId="77777777" w:rsidTr="00E27E71">
        <w:trPr>
          <w:trHeight w:val="35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DE9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C5A7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D8" w14:textId="77777777" w:rsidR="000705DD" w:rsidRPr="000C5B9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18B" w14:textId="77777777" w:rsidR="000705DD" w:rsidRDefault="000705DD" w:rsidP="00D9670A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7AA1" w14:textId="77777777" w:rsidR="000705DD" w:rsidRDefault="000705DD" w:rsidP="00D9670A">
            <w:pPr>
              <w:pStyle w:val="8"/>
              <w:rPr>
                <w:rStyle w:val="af2"/>
              </w:rPr>
            </w:pPr>
            <w:r w:rsidRPr="004C2E93">
              <w:t>A/02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30C1" w14:textId="77777777" w:rsidR="000705DD" w:rsidRDefault="000705DD" w:rsidP="00D9670A">
            <w:pPr>
              <w:pStyle w:val="8"/>
              <w:rPr>
                <w:rStyle w:val="af2"/>
              </w:rPr>
            </w:pPr>
            <w:r w:rsidRPr="00A912EE">
              <w:t xml:space="preserve">Контроль </w:t>
            </w:r>
            <w:r>
              <w:t xml:space="preserve">качества сборки простых сборочных единиц и издели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33C7" w14:textId="77777777" w:rsidR="000705DD" w:rsidRPr="00BF2173" w:rsidRDefault="000705DD" w:rsidP="00D9670A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4710" w14:textId="77777777" w:rsidR="000705DD" w:rsidRPr="00BF2173" w:rsidRDefault="000705DD" w:rsidP="00D9670A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0EB3" w14:textId="77777777" w:rsidR="000705DD" w:rsidRDefault="000705DD" w:rsidP="00D9670A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B35C" w14:textId="77777777" w:rsidR="000705DD" w:rsidRDefault="000705DD" w:rsidP="00D9670A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8B18" w14:textId="77777777" w:rsidR="000705DD" w:rsidRDefault="000705DD" w:rsidP="00D9670A">
            <w:pPr>
              <w:pStyle w:val="8"/>
              <w:rPr>
                <w:rStyle w:val="af2"/>
              </w:rPr>
            </w:pPr>
          </w:p>
        </w:tc>
      </w:tr>
      <w:tr w:rsidR="000705DD" w14:paraId="2C704AE7" w14:textId="77777777" w:rsidTr="00E27E71">
        <w:trPr>
          <w:trHeight w:val="34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DAB77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7CEB5" w14:textId="77777777" w:rsidR="000705DD" w:rsidRDefault="000705DD" w:rsidP="00D9670A">
            <w:pPr>
              <w:pStyle w:val="8"/>
            </w:pPr>
            <w:r>
              <w:t>Контролер станочных и слесарных работ</w:t>
            </w:r>
            <w:r w:rsidRPr="00BE7BF8">
              <w:t xml:space="preserve"> </w:t>
            </w:r>
            <w:r>
              <w:t>3</w:t>
            </w:r>
            <w:r w:rsidRPr="00BE7BF8">
              <w:t>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1D49E" w14:textId="77777777" w:rsidR="000705DD" w:rsidRDefault="000705DD" w:rsidP="00D9670A">
            <w:pPr>
              <w:pStyle w:val="8"/>
            </w:pPr>
            <w:r w:rsidRPr="009E0FA8">
              <w:t>Контролер станочных и слесарных работ</w:t>
            </w:r>
          </w:p>
          <w:p w14:paraId="5BD66339" w14:textId="77777777" w:rsidR="0055084A" w:rsidRDefault="0055084A" w:rsidP="00D9670A">
            <w:pPr>
              <w:pStyle w:val="8"/>
            </w:pPr>
            <w:r w:rsidRPr="0055084A">
              <w:rPr>
                <w:rStyle w:val="af2"/>
                <w:color w:val="auto"/>
                <w:u w:val="none"/>
              </w:rPr>
              <w:t>Приказ Минтруда России от 02.07.2019 N 46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79E4" w14:textId="77777777" w:rsidR="000705DD" w:rsidRDefault="000705DD" w:rsidP="00D9670A">
            <w:pPr>
              <w:pStyle w:val="8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727" w14:textId="77777777" w:rsidR="000705DD" w:rsidRDefault="000705DD" w:rsidP="00D9670A">
            <w:pPr>
              <w:pStyle w:val="8"/>
            </w:pPr>
            <w:r w:rsidRPr="004C2E93">
              <w:t>B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F83" w14:textId="77777777" w:rsidR="000705DD" w:rsidRDefault="000705DD" w:rsidP="00D9670A">
            <w:pPr>
              <w:pStyle w:val="8"/>
            </w:pPr>
            <w:r w:rsidRPr="00A912EE">
              <w:t xml:space="preserve">Контроль </w:t>
            </w:r>
            <w:r>
              <w:t>качества изгото</w:t>
            </w:r>
            <w:r>
              <w:t>в</w:t>
            </w:r>
            <w:r>
              <w:t>ления деталей</w:t>
            </w:r>
            <w:r w:rsidRPr="00A912EE">
              <w:t xml:space="preserve"> </w:t>
            </w:r>
            <w:r>
              <w:t>средней сло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4774" w14:textId="77777777" w:rsidR="000705DD" w:rsidRPr="00BF2173" w:rsidRDefault="000705DD" w:rsidP="00D9670A">
            <w:pPr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621884" w14:textId="77777777" w:rsidR="000705DD" w:rsidRPr="00BF2173" w:rsidRDefault="000705DD" w:rsidP="00D9670A">
            <w:pPr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33E98" w14:textId="77777777" w:rsidR="000705DD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1. Аттестат о среднем общем образовании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5695215D" w14:textId="77777777" w:rsidR="000705DD" w:rsidRPr="007F331C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2. Свидетельство о профессии рабочего, должности служащего</w:t>
            </w:r>
            <w:r w:rsidRPr="007F331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22DC5F3" w14:textId="77777777" w:rsidR="000705DD" w:rsidRDefault="000705DD" w:rsidP="00D9670A">
            <w:pPr>
              <w:ind w:firstLine="170"/>
            </w:pPr>
            <w:r w:rsidRPr="007F331C">
              <w:rPr>
                <w:rFonts w:cstheme="minorHAnsi"/>
                <w:sz w:val="16"/>
                <w:szCs w:val="16"/>
              </w:rPr>
              <w:t>3</w:t>
            </w:r>
            <w:r w:rsidRPr="00620DAC">
              <w:rPr>
                <w:rFonts w:cstheme="minorHAnsi"/>
                <w:sz w:val="16"/>
                <w:szCs w:val="16"/>
              </w:rPr>
              <w:t>. Документ_(ы),  подтве</w:t>
            </w:r>
            <w:r w:rsidRPr="00620DAC">
              <w:rPr>
                <w:rFonts w:cstheme="minorHAnsi"/>
                <w:sz w:val="16"/>
                <w:szCs w:val="16"/>
              </w:rPr>
              <w:t>р</w:t>
            </w:r>
            <w:r w:rsidRPr="00620DAC">
              <w:rPr>
                <w:rFonts w:cstheme="minorHAnsi"/>
                <w:sz w:val="16"/>
                <w:szCs w:val="16"/>
              </w:rPr>
              <w:t xml:space="preserve">ждающие наличие опыта работы не менее 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620DAC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и</w:t>
            </w:r>
            <w:r w:rsidRPr="00620DA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есяцев</w:t>
            </w:r>
            <w:r w:rsidRPr="00620DAC">
              <w:rPr>
                <w:rFonts w:cstheme="minorHAnsi"/>
                <w:sz w:val="16"/>
                <w:szCs w:val="16"/>
              </w:rPr>
              <w:t xml:space="preserve"> контрол</w:t>
            </w:r>
            <w:r w:rsidRPr="00620DAC">
              <w:rPr>
                <w:rFonts w:cstheme="minorHAnsi"/>
                <w:sz w:val="16"/>
                <w:szCs w:val="16"/>
              </w:rPr>
              <w:t>е</w:t>
            </w:r>
            <w:r w:rsidRPr="00620DAC">
              <w:rPr>
                <w:rFonts w:cstheme="minorHAnsi"/>
                <w:sz w:val="16"/>
                <w:szCs w:val="16"/>
              </w:rPr>
              <w:t xml:space="preserve">ром </w:t>
            </w:r>
            <w:r>
              <w:rPr>
                <w:rFonts w:cstheme="minorHAnsi"/>
                <w:sz w:val="16"/>
                <w:szCs w:val="16"/>
              </w:rPr>
              <w:t>станочных и слесарных работ</w:t>
            </w:r>
            <w:r w:rsidRPr="00620DA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20DAC">
              <w:rPr>
                <w:rFonts w:cstheme="minorHAnsi"/>
                <w:sz w:val="16"/>
                <w:szCs w:val="16"/>
              </w:rPr>
              <w:t>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FDAF7" w14:textId="77777777" w:rsidR="000705DD" w:rsidRPr="00757258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57258">
              <w:rPr>
                <w:rFonts w:cstheme="minorHAnsi"/>
                <w:sz w:val="16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FE77B" w14:textId="77777777" w:rsidR="000705DD" w:rsidRDefault="000705DD" w:rsidP="00D9670A">
            <w:pPr>
              <w:pStyle w:val="8"/>
            </w:pPr>
            <w:r w:rsidRPr="00E97AAC">
              <w:rPr>
                <w:rFonts w:cstheme="minorHAnsi"/>
                <w:szCs w:val="16"/>
              </w:rPr>
              <w:t>Контролер станочных и слеса</w:t>
            </w:r>
            <w:r w:rsidRPr="00E97AAC">
              <w:rPr>
                <w:rFonts w:cstheme="minorHAnsi"/>
                <w:szCs w:val="16"/>
              </w:rPr>
              <w:t>р</w:t>
            </w:r>
            <w:r w:rsidRPr="00E97AAC">
              <w:rPr>
                <w:rFonts w:cstheme="minorHAnsi"/>
                <w:szCs w:val="16"/>
              </w:rPr>
              <w:t xml:space="preserve">ных работ </w:t>
            </w:r>
            <w:r>
              <w:rPr>
                <w:rFonts w:cstheme="minorHAnsi"/>
                <w:szCs w:val="16"/>
              </w:rPr>
              <w:t>3</w:t>
            </w:r>
            <w:r w:rsidRPr="00E97AAC">
              <w:rPr>
                <w:rFonts w:cstheme="minorHAnsi"/>
                <w:szCs w:val="16"/>
              </w:rPr>
              <w:t>-го разряда. ЕТКС часть №2 выпуска №2. Раздел «Механическая обработка м</w:t>
            </w:r>
            <w:r w:rsidRPr="00E97AAC">
              <w:rPr>
                <w:rFonts w:cstheme="minorHAnsi"/>
                <w:szCs w:val="16"/>
              </w:rPr>
              <w:t>е</w:t>
            </w:r>
            <w:r w:rsidRPr="00E97AAC">
              <w:rPr>
                <w:rFonts w:cstheme="minorHAnsi"/>
                <w:szCs w:val="16"/>
              </w:rPr>
              <w:t>таллов и других материалов» § 2</w:t>
            </w:r>
            <w:r>
              <w:rPr>
                <w:rFonts w:cstheme="minorHAnsi"/>
                <w:szCs w:val="16"/>
              </w:rPr>
              <w:t>4</w:t>
            </w:r>
            <w:r w:rsidRPr="00E97AAC">
              <w:rPr>
                <w:rFonts w:cstheme="minorHAnsi"/>
                <w:szCs w:val="16"/>
              </w:rPr>
              <w:t>.</w:t>
            </w:r>
          </w:p>
        </w:tc>
      </w:tr>
      <w:tr w:rsidR="000705DD" w14:paraId="35DDFFDA" w14:textId="77777777" w:rsidTr="00E27E71">
        <w:trPr>
          <w:trHeight w:val="322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4513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DCD9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686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D42A" w14:textId="77777777" w:rsidR="000705DD" w:rsidRDefault="000705DD" w:rsidP="00D9670A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4606" w14:textId="77777777" w:rsidR="000705DD" w:rsidRDefault="000705DD" w:rsidP="00D9670A">
            <w:pPr>
              <w:pStyle w:val="8"/>
            </w:pPr>
            <w:r w:rsidRPr="004C2E93">
              <w:t>B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3D6" w14:textId="77777777" w:rsidR="000705DD" w:rsidRDefault="000705DD" w:rsidP="00D9670A">
            <w:pPr>
              <w:pStyle w:val="8"/>
            </w:pPr>
            <w:r>
              <w:t>Испытания и к</w:t>
            </w:r>
            <w:r w:rsidRPr="00A912EE">
              <w:t xml:space="preserve">онтроль </w:t>
            </w:r>
            <w:r>
              <w:t>кач</w:t>
            </w:r>
            <w:r>
              <w:t>е</w:t>
            </w:r>
            <w:r>
              <w:t>ства сборки сборочных ед</w:t>
            </w:r>
            <w:r>
              <w:t>и</w:t>
            </w:r>
            <w:r>
              <w:t>ниц и изделий средне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F04C" w14:textId="77777777" w:rsidR="000705DD" w:rsidRPr="00BF2173" w:rsidRDefault="000705DD" w:rsidP="00D9670A">
            <w:pPr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7F5B" w14:textId="77777777" w:rsidR="000705DD" w:rsidRPr="00BF2173" w:rsidRDefault="000705DD" w:rsidP="00D9670A">
            <w:pPr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78A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3F08" w14:textId="77777777" w:rsidR="000705DD" w:rsidRPr="00757258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174E" w14:textId="77777777" w:rsidR="000705DD" w:rsidRDefault="000705DD" w:rsidP="00D9670A">
            <w:pPr>
              <w:pStyle w:val="8"/>
            </w:pPr>
          </w:p>
        </w:tc>
      </w:tr>
      <w:tr w:rsidR="000705DD" w14:paraId="535C95BD" w14:textId="77777777" w:rsidTr="00E27E71">
        <w:trPr>
          <w:trHeight w:val="302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D130F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0D727" w14:textId="77777777" w:rsidR="000705DD" w:rsidRDefault="000705DD" w:rsidP="00D9670A">
            <w:pPr>
              <w:pStyle w:val="8"/>
            </w:pPr>
            <w:r>
              <w:t>Контролер станочных и слесарных работ</w:t>
            </w:r>
            <w:r w:rsidRPr="00BE7BF8">
              <w:t xml:space="preserve"> </w:t>
            </w:r>
            <w:r>
              <w:t>4</w:t>
            </w:r>
            <w:r w:rsidRPr="00BE7BF8">
              <w:t>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ACF8E" w14:textId="77777777" w:rsidR="000705DD" w:rsidRDefault="000705DD" w:rsidP="00D9670A">
            <w:pPr>
              <w:pStyle w:val="8"/>
            </w:pPr>
            <w:r w:rsidRPr="009E0FA8">
              <w:t>Контролер станочных и слесарных работ</w:t>
            </w:r>
          </w:p>
          <w:p w14:paraId="10C95301" w14:textId="77777777" w:rsidR="0055084A" w:rsidRDefault="0055084A" w:rsidP="00D9670A">
            <w:pPr>
              <w:pStyle w:val="8"/>
            </w:pPr>
            <w:r w:rsidRPr="0055084A">
              <w:rPr>
                <w:rStyle w:val="af2"/>
                <w:color w:val="auto"/>
                <w:u w:val="none"/>
              </w:rPr>
              <w:t>Приказ Минтруда России от 02.07.2019 N 46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20DBB" w14:textId="77777777" w:rsidR="000705DD" w:rsidRDefault="000705DD" w:rsidP="00D9670A">
            <w:pPr>
              <w:pStyle w:val="8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389" w14:textId="77777777" w:rsidR="000705DD" w:rsidRDefault="000705DD" w:rsidP="00D9670A">
            <w:pPr>
              <w:pStyle w:val="8"/>
            </w:pPr>
            <w:r w:rsidRPr="004C2E93">
              <w:t>C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5E0" w14:textId="77777777" w:rsidR="000705DD" w:rsidRDefault="000705DD" w:rsidP="00D9670A">
            <w:pPr>
              <w:pStyle w:val="8"/>
            </w:pPr>
            <w:r w:rsidRPr="00A912EE">
              <w:t xml:space="preserve">Контроль </w:t>
            </w:r>
            <w:r>
              <w:t>качества изгото</w:t>
            </w:r>
            <w:r>
              <w:t>в</w:t>
            </w:r>
            <w:r>
              <w:t xml:space="preserve">ления сложных </w:t>
            </w:r>
            <w:r w:rsidRPr="00A912EE">
              <w:t xml:space="preserve">дета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A1AAD" w14:textId="77777777" w:rsidR="000705DD" w:rsidRDefault="000705DD" w:rsidP="00D9670A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32B1" w14:textId="77777777" w:rsidR="000705DD" w:rsidRDefault="000705DD" w:rsidP="00D9670A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B93F4" w14:textId="77777777" w:rsidR="000705DD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E927E7">
              <w:rPr>
                <w:rFonts w:cstheme="minorHAnsi"/>
                <w:sz w:val="16"/>
                <w:szCs w:val="16"/>
              </w:rPr>
              <w:t>. Аттестат о среднем общем образовании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74D7E7F5" w14:textId="77777777" w:rsidR="000705DD" w:rsidRPr="007F331C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2. Свидетельство о профессии рабочего, должности служащего</w:t>
            </w:r>
            <w:r w:rsidRPr="007F331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9EA86A3" w14:textId="77777777" w:rsidR="000705DD" w:rsidRDefault="000705DD" w:rsidP="00D9670A">
            <w:pPr>
              <w:pStyle w:val="8"/>
              <w:rPr>
                <w:rFonts w:cstheme="minorHAnsi"/>
                <w:szCs w:val="16"/>
              </w:rPr>
            </w:pPr>
            <w:r w:rsidRPr="007F331C">
              <w:rPr>
                <w:rFonts w:cstheme="minorHAnsi"/>
                <w:szCs w:val="16"/>
              </w:rPr>
              <w:t>3</w:t>
            </w:r>
            <w:r w:rsidRPr="00620DAC">
              <w:rPr>
                <w:rFonts w:cstheme="minorHAnsi"/>
                <w:szCs w:val="16"/>
              </w:rPr>
              <w:t>. Документ_(ы),  подтвержд</w:t>
            </w:r>
            <w:r w:rsidRPr="00620DAC">
              <w:rPr>
                <w:rFonts w:cstheme="minorHAnsi"/>
                <w:szCs w:val="16"/>
              </w:rPr>
              <w:t>а</w:t>
            </w:r>
            <w:r w:rsidRPr="00620DAC">
              <w:rPr>
                <w:rFonts w:cstheme="minorHAnsi"/>
                <w:szCs w:val="16"/>
              </w:rPr>
              <w:t xml:space="preserve">ющие наличие опыта работы не менее </w:t>
            </w:r>
            <w:r>
              <w:rPr>
                <w:rFonts w:cstheme="minorHAnsi"/>
                <w:szCs w:val="16"/>
              </w:rPr>
              <w:t>1-го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года</w:t>
            </w:r>
            <w:r w:rsidRPr="00620DAC">
              <w:rPr>
                <w:rFonts w:cstheme="minorHAnsi"/>
                <w:szCs w:val="16"/>
              </w:rPr>
              <w:t xml:space="preserve"> контролером </w:t>
            </w:r>
            <w:r>
              <w:rPr>
                <w:rFonts w:cstheme="minorHAnsi"/>
                <w:szCs w:val="16"/>
              </w:rPr>
              <w:t>станочных и слесарных работ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3</w:t>
            </w:r>
            <w:r w:rsidRPr="00620DAC">
              <w:rPr>
                <w:rFonts w:cstheme="minorHAnsi"/>
                <w:szCs w:val="16"/>
              </w:rPr>
              <w:t>-го разряда.</w:t>
            </w:r>
          </w:p>
          <w:p w14:paraId="553BCC97" w14:textId="77777777" w:rsidR="000705DD" w:rsidRPr="00620DAC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ИЛИ</w:t>
            </w:r>
          </w:p>
          <w:p w14:paraId="7224B197" w14:textId="77777777" w:rsidR="000705DD" w:rsidRPr="00C629DC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620DAC">
              <w:rPr>
                <w:rFonts w:cstheme="minorHAnsi"/>
                <w:sz w:val="16"/>
                <w:szCs w:val="16"/>
              </w:rPr>
              <w:t>с</w:t>
            </w:r>
            <w:r w:rsidRPr="00620DAC">
              <w:rPr>
                <w:rFonts w:cstheme="minorHAnsi"/>
                <w:sz w:val="16"/>
                <w:szCs w:val="16"/>
              </w:rPr>
              <w:t xml:space="preserve">сиональном образовании по </w:t>
            </w:r>
            <w:r w:rsidRPr="00620DAC">
              <w:rPr>
                <w:rFonts w:cstheme="minorHAnsi"/>
                <w:sz w:val="16"/>
                <w:szCs w:val="16"/>
              </w:rPr>
              <w:lastRenderedPageBreak/>
              <w:t>программам подготовки квал</w:t>
            </w:r>
            <w:r w:rsidRPr="00620DAC">
              <w:rPr>
                <w:rFonts w:cstheme="minorHAnsi"/>
                <w:sz w:val="16"/>
                <w:szCs w:val="16"/>
              </w:rPr>
              <w:t>и</w:t>
            </w:r>
            <w:r w:rsidRPr="00620DAC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620DAC">
              <w:rPr>
                <w:rFonts w:cstheme="minorHAnsi"/>
                <w:sz w:val="16"/>
                <w:szCs w:val="16"/>
              </w:rPr>
              <w:t>а</w:t>
            </w:r>
            <w:r w:rsidRPr="00620DAC">
              <w:rPr>
                <w:rFonts w:cstheme="minorHAnsi"/>
                <w:sz w:val="16"/>
                <w:szCs w:val="16"/>
              </w:rPr>
              <w:t>щих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DEDE9" w14:textId="77777777" w:rsidR="000705DD" w:rsidRPr="00757258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57258">
              <w:rPr>
                <w:rFonts w:cstheme="minorHAnsi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CC775" w14:textId="77777777" w:rsidR="000705DD" w:rsidRDefault="000705DD" w:rsidP="00D9670A">
            <w:pPr>
              <w:pStyle w:val="8"/>
            </w:pPr>
            <w:r w:rsidRPr="00E97AAC">
              <w:rPr>
                <w:rFonts w:cstheme="minorHAnsi"/>
                <w:szCs w:val="16"/>
              </w:rPr>
              <w:t>Контролер станочных и слеса</w:t>
            </w:r>
            <w:r w:rsidRPr="00E97AAC">
              <w:rPr>
                <w:rFonts w:cstheme="minorHAnsi"/>
                <w:szCs w:val="16"/>
              </w:rPr>
              <w:t>р</w:t>
            </w:r>
            <w:r w:rsidRPr="00E97AAC">
              <w:rPr>
                <w:rFonts w:cstheme="minorHAnsi"/>
                <w:szCs w:val="16"/>
              </w:rPr>
              <w:t xml:space="preserve">ных работ </w:t>
            </w:r>
            <w:r>
              <w:rPr>
                <w:rFonts w:cstheme="minorHAnsi"/>
                <w:szCs w:val="16"/>
              </w:rPr>
              <w:t>4</w:t>
            </w:r>
            <w:r w:rsidRPr="00E97AAC">
              <w:rPr>
                <w:rFonts w:cstheme="minorHAnsi"/>
                <w:szCs w:val="16"/>
              </w:rPr>
              <w:t>-го разряда. ЕТКС часть №2 выпуска №2. Раздел «Механическая обработка м</w:t>
            </w:r>
            <w:r w:rsidRPr="00E97AAC">
              <w:rPr>
                <w:rFonts w:cstheme="minorHAnsi"/>
                <w:szCs w:val="16"/>
              </w:rPr>
              <w:t>е</w:t>
            </w:r>
            <w:r w:rsidRPr="00E97AAC">
              <w:rPr>
                <w:rFonts w:cstheme="minorHAnsi"/>
                <w:szCs w:val="16"/>
              </w:rPr>
              <w:t>таллов и других материалов» § 2</w:t>
            </w:r>
            <w:r>
              <w:rPr>
                <w:rFonts w:cstheme="minorHAnsi"/>
                <w:szCs w:val="16"/>
              </w:rPr>
              <w:t>5</w:t>
            </w:r>
            <w:r w:rsidRPr="00E97AAC">
              <w:rPr>
                <w:rFonts w:cstheme="minorHAnsi"/>
                <w:szCs w:val="16"/>
              </w:rPr>
              <w:t>.</w:t>
            </w:r>
          </w:p>
        </w:tc>
      </w:tr>
      <w:tr w:rsidR="000705DD" w14:paraId="601BB162" w14:textId="77777777" w:rsidTr="00E27E71">
        <w:trPr>
          <w:trHeight w:val="36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6361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5369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AE72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A4E" w14:textId="77777777" w:rsidR="000705DD" w:rsidRDefault="000705DD" w:rsidP="00D9670A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BF2" w14:textId="77777777" w:rsidR="000705DD" w:rsidRDefault="000705DD" w:rsidP="00D9670A">
            <w:pPr>
              <w:pStyle w:val="8"/>
            </w:pPr>
            <w:r w:rsidRPr="004C2E93">
              <w:t>C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052F" w14:textId="77777777" w:rsidR="000705DD" w:rsidRDefault="000705DD" w:rsidP="00D9670A">
            <w:pPr>
              <w:pStyle w:val="8"/>
            </w:pPr>
            <w:r>
              <w:t>Испытания и к</w:t>
            </w:r>
            <w:r w:rsidRPr="00A912EE">
              <w:t xml:space="preserve">онтроль </w:t>
            </w:r>
            <w:r>
              <w:t>кач</w:t>
            </w:r>
            <w:r>
              <w:t>е</w:t>
            </w:r>
            <w:r>
              <w:t>ства сборки сложных сб</w:t>
            </w:r>
            <w:r>
              <w:t>о</w:t>
            </w:r>
            <w:r>
              <w:t>рочных единиц и издел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6D9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4673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9EE4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6713" w14:textId="77777777" w:rsidR="000705DD" w:rsidRPr="00757258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F9FF" w14:textId="77777777" w:rsidR="000705DD" w:rsidRDefault="000705DD" w:rsidP="00D9670A">
            <w:pPr>
              <w:pStyle w:val="8"/>
            </w:pPr>
          </w:p>
        </w:tc>
      </w:tr>
      <w:tr w:rsidR="000705DD" w14:paraId="4FACD706" w14:textId="77777777" w:rsidTr="00E27E71">
        <w:trPr>
          <w:trHeight w:val="322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0DF49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2AF77" w14:textId="77777777" w:rsidR="000705DD" w:rsidRDefault="000705DD" w:rsidP="00D9670A">
            <w:pPr>
              <w:pStyle w:val="8"/>
            </w:pPr>
            <w:r>
              <w:t>Контролер станочных и слесарных работ</w:t>
            </w:r>
            <w:r w:rsidRPr="00BE7BF8">
              <w:t xml:space="preserve"> </w:t>
            </w:r>
            <w:r>
              <w:t>5</w:t>
            </w:r>
            <w:r w:rsidRPr="00BE7BF8">
              <w:t>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227B1" w14:textId="77777777" w:rsidR="000705DD" w:rsidRDefault="000705DD" w:rsidP="00D9670A">
            <w:pPr>
              <w:pStyle w:val="8"/>
            </w:pPr>
            <w:r w:rsidRPr="000C5B93">
              <w:t xml:space="preserve">Контролер </w:t>
            </w:r>
            <w:r>
              <w:t>станочных и слесарных работ</w:t>
            </w:r>
          </w:p>
          <w:p w14:paraId="3539ABBD" w14:textId="77777777" w:rsidR="00765ADD" w:rsidRDefault="00765ADD" w:rsidP="00D9670A">
            <w:pPr>
              <w:pStyle w:val="8"/>
            </w:pPr>
            <w:r w:rsidRPr="0055084A">
              <w:rPr>
                <w:rStyle w:val="af2"/>
                <w:color w:val="auto"/>
                <w:u w:val="none"/>
              </w:rPr>
              <w:t>Приказ Минтруда России от 02.07.2019 N 46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E3493" w14:textId="77777777" w:rsidR="000705DD" w:rsidRDefault="000705DD" w:rsidP="00D9670A">
            <w:pPr>
              <w:pStyle w:val="8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A6C0" w14:textId="77777777" w:rsidR="000705DD" w:rsidRDefault="000705DD" w:rsidP="00D9670A">
            <w:pPr>
              <w:pStyle w:val="8"/>
            </w:pPr>
            <w:r w:rsidRPr="004C2E93">
              <w:rPr>
                <w:lang w:val="en-US"/>
              </w:rPr>
              <w:t>D</w:t>
            </w:r>
            <w:r w:rsidRPr="004C2E93">
              <w:t>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C1D4" w14:textId="77777777" w:rsidR="000705DD" w:rsidRDefault="000705DD" w:rsidP="00D9670A">
            <w:pPr>
              <w:pStyle w:val="8"/>
            </w:pPr>
            <w:r w:rsidRPr="00A912EE">
              <w:t xml:space="preserve">Контроль </w:t>
            </w:r>
            <w:r>
              <w:t>качества изгото</w:t>
            </w:r>
            <w:r>
              <w:t>в</w:t>
            </w:r>
            <w:r>
              <w:t>ления особо сложных дет</w:t>
            </w:r>
            <w:r>
              <w:t>а</w:t>
            </w:r>
            <w:r>
              <w:t xml:space="preserve">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8E28D" w14:textId="77777777" w:rsidR="000705DD" w:rsidRDefault="000705DD" w:rsidP="00D9670A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81178" w14:textId="77777777" w:rsidR="000705DD" w:rsidRDefault="000705DD" w:rsidP="00D9670A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2DEB0" w14:textId="77777777" w:rsidR="000705DD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E927E7">
              <w:rPr>
                <w:rFonts w:cstheme="minorHAnsi"/>
                <w:sz w:val="16"/>
                <w:szCs w:val="16"/>
              </w:rPr>
              <w:t>. Аттестат о среднем общем образовании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64B60BAF" w14:textId="77777777" w:rsidR="000705DD" w:rsidRPr="007F331C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2. Свидетельство о профессии рабочего, должности служащего</w:t>
            </w:r>
            <w:r w:rsidRPr="007F331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36EB1B41" w14:textId="77777777" w:rsidR="000705DD" w:rsidRDefault="000705DD" w:rsidP="00D9670A">
            <w:pPr>
              <w:pStyle w:val="8"/>
              <w:rPr>
                <w:rFonts w:cstheme="minorHAnsi"/>
                <w:szCs w:val="16"/>
              </w:rPr>
            </w:pPr>
            <w:r w:rsidRPr="007F331C">
              <w:rPr>
                <w:rFonts w:cstheme="minorHAnsi"/>
                <w:szCs w:val="16"/>
              </w:rPr>
              <w:t>3</w:t>
            </w:r>
            <w:r w:rsidRPr="00620DAC">
              <w:rPr>
                <w:rFonts w:cstheme="minorHAnsi"/>
                <w:szCs w:val="16"/>
              </w:rPr>
              <w:t>. Документ_(ы),  подтвержд</w:t>
            </w:r>
            <w:r w:rsidRPr="00620DAC">
              <w:rPr>
                <w:rFonts w:cstheme="minorHAnsi"/>
                <w:szCs w:val="16"/>
              </w:rPr>
              <w:t>а</w:t>
            </w:r>
            <w:r w:rsidRPr="00620DAC">
              <w:rPr>
                <w:rFonts w:cstheme="minorHAnsi"/>
                <w:szCs w:val="16"/>
              </w:rPr>
              <w:t>ющие наличие опыта работы не менее</w:t>
            </w:r>
            <w:r>
              <w:rPr>
                <w:rFonts w:cstheme="minorHAnsi"/>
                <w:szCs w:val="16"/>
              </w:rPr>
              <w:t xml:space="preserve"> 2-х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лет</w:t>
            </w:r>
            <w:r w:rsidRPr="00620DAC">
              <w:rPr>
                <w:rFonts w:cstheme="minorHAnsi"/>
                <w:szCs w:val="16"/>
              </w:rPr>
              <w:t xml:space="preserve"> контролером </w:t>
            </w:r>
            <w:r>
              <w:rPr>
                <w:rFonts w:cstheme="minorHAnsi"/>
                <w:szCs w:val="16"/>
              </w:rPr>
              <w:t>ст</w:t>
            </w:r>
            <w:r>
              <w:rPr>
                <w:rFonts w:cstheme="minorHAnsi"/>
                <w:szCs w:val="16"/>
              </w:rPr>
              <w:t>а</w:t>
            </w:r>
            <w:r>
              <w:rPr>
                <w:rFonts w:cstheme="minorHAnsi"/>
                <w:szCs w:val="16"/>
              </w:rPr>
              <w:t>ночных и слесарных работ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4</w:t>
            </w:r>
            <w:r w:rsidRPr="00620DAC">
              <w:rPr>
                <w:rFonts w:cstheme="minorHAnsi"/>
                <w:szCs w:val="16"/>
              </w:rPr>
              <w:t>-го разряда.</w:t>
            </w:r>
          </w:p>
          <w:p w14:paraId="74816EEB" w14:textId="77777777" w:rsidR="000705DD" w:rsidRPr="00620DAC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ИЛИ</w:t>
            </w:r>
          </w:p>
          <w:p w14:paraId="24891333" w14:textId="77777777" w:rsidR="000705DD" w:rsidRPr="00902BC7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620DAC">
              <w:rPr>
                <w:rFonts w:cstheme="minorHAnsi"/>
                <w:sz w:val="16"/>
                <w:szCs w:val="16"/>
              </w:rPr>
              <w:t>с</w:t>
            </w:r>
            <w:r w:rsidRPr="00620DAC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620DAC">
              <w:rPr>
                <w:rFonts w:cstheme="minorHAnsi"/>
                <w:sz w:val="16"/>
                <w:szCs w:val="16"/>
              </w:rPr>
              <w:t>и</w:t>
            </w:r>
            <w:r w:rsidRPr="00620DAC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620DAC">
              <w:rPr>
                <w:rFonts w:cstheme="minorHAnsi"/>
                <w:sz w:val="16"/>
                <w:szCs w:val="16"/>
              </w:rPr>
              <w:t>а</w:t>
            </w:r>
            <w:r w:rsidRPr="00620DAC">
              <w:rPr>
                <w:rFonts w:cstheme="minorHAnsi"/>
                <w:sz w:val="16"/>
                <w:szCs w:val="16"/>
              </w:rPr>
              <w:t>щих.</w:t>
            </w:r>
          </w:p>
          <w:p w14:paraId="39B25FAC" w14:textId="77777777" w:rsidR="000705DD" w:rsidRPr="00902BC7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  <w:r w:rsidRPr="00620DAC">
              <w:rPr>
                <w:rFonts w:cstheme="minorHAnsi"/>
                <w:sz w:val="16"/>
                <w:szCs w:val="16"/>
              </w:rPr>
              <w:t>. Документ_(ы),  подтве</w:t>
            </w:r>
            <w:r w:rsidRPr="00620DAC">
              <w:rPr>
                <w:rFonts w:cstheme="minorHAnsi"/>
                <w:sz w:val="16"/>
                <w:szCs w:val="16"/>
              </w:rPr>
              <w:t>р</w:t>
            </w:r>
            <w:r w:rsidRPr="00620DAC">
              <w:rPr>
                <w:rFonts w:cstheme="minorHAnsi"/>
                <w:sz w:val="16"/>
                <w:szCs w:val="16"/>
              </w:rPr>
              <w:t xml:space="preserve">ждающие наличие опыта работы не менее </w:t>
            </w:r>
            <w:r w:rsidRPr="00902BC7">
              <w:rPr>
                <w:rFonts w:cstheme="minorHAnsi"/>
                <w:sz w:val="16"/>
                <w:szCs w:val="16"/>
              </w:rPr>
              <w:t>1-го</w:t>
            </w:r>
            <w:r w:rsidRPr="00620DAC">
              <w:rPr>
                <w:rFonts w:cstheme="minorHAnsi"/>
                <w:sz w:val="16"/>
                <w:szCs w:val="16"/>
              </w:rPr>
              <w:t xml:space="preserve"> </w:t>
            </w:r>
            <w:r w:rsidRPr="00902BC7">
              <w:rPr>
                <w:rFonts w:cstheme="minorHAnsi"/>
                <w:sz w:val="16"/>
                <w:szCs w:val="16"/>
              </w:rPr>
              <w:t>года</w:t>
            </w:r>
            <w:r w:rsidRPr="00620DAC">
              <w:rPr>
                <w:rFonts w:cstheme="minorHAnsi"/>
                <w:sz w:val="16"/>
                <w:szCs w:val="16"/>
              </w:rPr>
              <w:t xml:space="preserve"> контролером </w:t>
            </w:r>
            <w:r>
              <w:rPr>
                <w:rFonts w:cstheme="minorHAnsi"/>
                <w:sz w:val="16"/>
                <w:szCs w:val="16"/>
              </w:rPr>
              <w:t>станочных и слесарных работ</w:t>
            </w:r>
            <w:r w:rsidRPr="00620DA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620DAC">
              <w:rPr>
                <w:rFonts w:cstheme="minorHAnsi"/>
                <w:sz w:val="16"/>
                <w:szCs w:val="16"/>
              </w:rPr>
              <w:t>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D22A7" w14:textId="77777777" w:rsidR="000705DD" w:rsidRPr="00757258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57258">
              <w:rPr>
                <w:rFonts w:cstheme="minorHAnsi"/>
                <w:sz w:val="16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719FE" w14:textId="77777777" w:rsidR="000705DD" w:rsidRDefault="000705DD" w:rsidP="00D9670A">
            <w:pPr>
              <w:pStyle w:val="8"/>
            </w:pPr>
            <w:r w:rsidRPr="00A95DA8">
              <w:rPr>
                <w:rFonts w:cstheme="minorHAnsi"/>
                <w:szCs w:val="16"/>
              </w:rPr>
              <w:t>Контролер станочных и слеса</w:t>
            </w:r>
            <w:r w:rsidRPr="00A95DA8">
              <w:rPr>
                <w:rFonts w:cstheme="minorHAnsi"/>
                <w:szCs w:val="16"/>
              </w:rPr>
              <w:t>р</w:t>
            </w:r>
            <w:r w:rsidRPr="00A95DA8">
              <w:rPr>
                <w:rFonts w:cstheme="minorHAnsi"/>
                <w:szCs w:val="16"/>
              </w:rPr>
              <w:t xml:space="preserve">ных работ </w:t>
            </w:r>
            <w:r>
              <w:rPr>
                <w:rFonts w:cstheme="minorHAnsi"/>
                <w:szCs w:val="16"/>
              </w:rPr>
              <w:t>5</w:t>
            </w:r>
            <w:r w:rsidRPr="00A95DA8">
              <w:rPr>
                <w:rFonts w:cstheme="minorHAnsi"/>
                <w:szCs w:val="16"/>
              </w:rPr>
              <w:t>-го разряда. ЕТКС часть №2 выпуска №2. Раздел «Механическая обработка м</w:t>
            </w:r>
            <w:r w:rsidRPr="00A95DA8">
              <w:rPr>
                <w:rFonts w:cstheme="minorHAnsi"/>
                <w:szCs w:val="16"/>
              </w:rPr>
              <w:t>е</w:t>
            </w:r>
            <w:r w:rsidRPr="00A95DA8">
              <w:rPr>
                <w:rFonts w:cstheme="minorHAnsi"/>
                <w:szCs w:val="16"/>
              </w:rPr>
              <w:t>таллов и других материалов» § 2</w:t>
            </w:r>
            <w:r>
              <w:rPr>
                <w:rFonts w:cstheme="minorHAnsi"/>
                <w:szCs w:val="16"/>
              </w:rPr>
              <w:t>6</w:t>
            </w:r>
            <w:r w:rsidRPr="00A95DA8">
              <w:rPr>
                <w:rFonts w:cstheme="minorHAnsi"/>
                <w:szCs w:val="16"/>
              </w:rPr>
              <w:t>.</w:t>
            </w:r>
          </w:p>
        </w:tc>
      </w:tr>
      <w:tr w:rsidR="000705DD" w14:paraId="61347C94" w14:textId="77777777" w:rsidTr="00E27E71">
        <w:trPr>
          <w:trHeight w:val="34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F266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824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42B0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29F7" w14:textId="77777777" w:rsidR="000705DD" w:rsidRDefault="000705DD" w:rsidP="00D9670A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9BE9" w14:textId="77777777" w:rsidR="000705DD" w:rsidRDefault="000705DD" w:rsidP="00D9670A">
            <w:pPr>
              <w:pStyle w:val="8"/>
            </w:pPr>
            <w:r w:rsidRPr="004C2E93">
              <w:rPr>
                <w:lang w:val="en-US"/>
              </w:rPr>
              <w:t>D</w:t>
            </w:r>
            <w:r w:rsidRPr="004C2E93">
              <w:t>/02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EF71" w14:textId="77777777" w:rsidR="000705DD" w:rsidRDefault="000705DD" w:rsidP="00D9670A">
            <w:pPr>
              <w:pStyle w:val="8"/>
            </w:pPr>
            <w:r>
              <w:t>Испытания и к</w:t>
            </w:r>
            <w:r w:rsidRPr="00A912EE">
              <w:t xml:space="preserve">онтроль </w:t>
            </w:r>
            <w:r>
              <w:t>кач</w:t>
            </w:r>
            <w:r>
              <w:t>е</w:t>
            </w:r>
            <w:r>
              <w:t>ства сборки особо сложных сборочных единиц и издел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ABED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FE6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AB5D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DC55" w14:textId="77777777" w:rsidR="000705DD" w:rsidRPr="00757258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A901" w14:textId="77777777" w:rsidR="000705DD" w:rsidRDefault="000705DD" w:rsidP="00D9670A">
            <w:pPr>
              <w:pStyle w:val="8"/>
            </w:pPr>
          </w:p>
        </w:tc>
      </w:tr>
      <w:tr w:rsidR="000705DD" w14:paraId="76D223E9" w14:textId="77777777" w:rsidTr="00E27E71">
        <w:trPr>
          <w:trHeight w:val="34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C254A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4F5476" w14:textId="77777777" w:rsidR="000705DD" w:rsidRDefault="000705DD" w:rsidP="00D9670A">
            <w:pPr>
              <w:pStyle w:val="8"/>
            </w:pPr>
            <w:r>
              <w:t>Контролер станочных и слесарных работ</w:t>
            </w:r>
            <w:r w:rsidRPr="00BE7BF8">
              <w:t xml:space="preserve"> </w:t>
            </w:r>
            <w:r>
              <w:t>6</w:t>
            </w:r>
            <w:r w:rsidRPr="00BE7BF8">
              <w:t>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7FEC4" w14:textId="77777777" w:rsidR="000705DD" w:rsidRDefault="000705DD" w:rsidP="00D9670A">
            <w:pPr>
              <w:pStyle w:val="8"/>
            </w:pPr>
            <w:r w:rsidRPr="000C5B93">
              <w:t xml:space="preserve">Контролер </w:t>
            </w:r>
            <w:r>
              <w:t>станочных и слесарных работ</w:t>
            </w:r>
          </w:p>
          <w:p w14:paraId="48A5A57B" w14:textId="77777777" w:rsidR="00765ADD" w:rsidRDefault="00765ADD" w:rsidP="00D9670A">
            <w:pPr>
              <w:pStyle w:val="8"/>
            </w:pPr>
            <w:r w:rsidRPr="0055084A">
              <w:rPr>
                <w:rStyle w:val="af2"/>
                <w:color w:val="auto"/>
                <w:u w:val="none"/>
              </w:rPr>
              <w:t>Приказ Минтруда России от 02.07.2019 N 46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A3854" w14:textId="77777777" w:rsidR="000705DD" w:rsidRDefault="000705DD" w:rsidP="00D9670A">
            <w:pPr>
              <w:pStyle w:val="8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9D6D" w14:textId="77777777" w:rsidR="000705DD" w:rsidRDefault="000705DD" w:rsidP="00D9670A">
            <w:pPr>
              <w:pStyle w:val="8"/>
            </w:pPr>
            <w:r>
              <w:rPr>
                <w:lang w:val="en-US"/>
              </w:rPr>
              <w:t>E</w:t>
            </w:r>
            <w:r>
              <w:t>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6D5" w14:textId="77777777" w:rsidR="000705DD" w:rsidRDefault="000705DD" w:rsidP="00D9670A">
            <w:pPr>
              <w:pStyle w:val="8"/>
            </w:pPr>
            <w:r w:rsidRPr="00A912EE">
              <w:t xml:space="preserve">Контроль </w:t>
            </w:r>
            <w:r>
              <w:t>качества изгото</w:t>
            </w:r>
            <w:r>
              <w:t>в</w:t>
            </w:r>
            <w:r>
              <w:t>ления деталей особо выс</w:t>
            </w:r>
            <w:r>
              <w:t>о</w:t>
            </w:r>
            <w:r>
              <w:t>кой сло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07F9" w14:textId="77777777" w:rsidR="000705DD" w:rsidRDefault="000705DD" w:rsidP="00D9670A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4B931" w14:textId="77777777" w:rsidR="000705DD" w:rsidRDefault="000705DD" w:rsidP="00D9670A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16F8F" w14:textId="77777777" w:rsidR="000705DD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E927E7">
              <w:rPr>
                <w:rFonts w:cstheme="minorHAnsi"/>
                <w:sz w:val="16"/>
                <w:szCs w:val="16"/>
              </w:rPr>
              <w:t>. Аттестат о среднем общем образовании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14:paraId="14A183DD" w14:textId="77777777" w:rsidR="000705DD" w:rsidRPr="007F331C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E927E7">
              <w:rPr>
                <w:rFonts w:cstheme="minorHAnsi"/>
                <w:sz w:val="16"/>
                <w:szCs w:val="16"/>
              </w:rPr>
              <w:t>2. Свидетельство о профессии рабочего, должности служащего</w:t>
            </w:r>
            <w:r w:rsidRPr="007F331C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34C70A2" w14:textId="77777777" w:rsidR="000705DD" w:rsidRDefault="000705DD" w:rsidP="00D9670A">
            <w:pPr>
              <w:pStyle w:val="8"/>
              <w:rPr>
                <w:rFonts w:cstheme="minorHAnsi"/>
                <w:szCs w:val="16"/>
              </w:rPr>
            </w:pPr>
            <w:r w:rsidRPr="007F331C">
              <w:rPr>
                <w:rFonts w:cstheme="minorHAnsi"/>
                <w:szCs w:val="16"/>
              </w:rPr>
              <w:t>3</w:t>
            </w:r>
            <w:r w:rsidRPr="00620DAC">
              <w:rPr>
                <w:rFonts w:cstheme="minorHAnsi"/>
                <w:szCs w:val="16"/>
              </w:rPr>
              <w:t>. Документ_(ы),  подтвержд</w:t>
            </w:r>
            <w:r w:rsidRPr="00620DAC">
              <w:rPr>
                <w:rFonts w:cstheme="minorHAnsi"/>
                <w:szCs w:val="16"/>
              </w:rPr>
              <w:t>а</w:t>
            </w:r>
            <w:r w:rsidRPr="00620DAC">
              <w:rPr>
                <w:rFonts w:cstheme="minorHAnsi"/>
                <w:szCs w:val="16"/>
              </w:rPr>
              <w:t>ющие наличие опыта работы не менее</w:t>
            </w:r>
            <w:r>
              <w:rPr>
                <w:rFonts w:cstheme="minorHAnsi"/>
                <w:szCs w:val="16"/>
              </w:rPr>
              <w:t xml:space="preserve"> 2-х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лет</w:t>
            </w:r>
            <w:r w:rsidRPr="00620DAC">
              <w:rPr>
                <w:rFonts w:cstheme="minorHAnsi"/>
                <w:szCs w:val="16"/>
              </w:rPr>
              <w:t xml:space="preserve"> контролером </w:t>
            </w:r>
            <w:r>
              <w:rPr>
                <w:rFonts w:cstheme="minorHAnsi"/>
                <w:szCs w:val="16"/>
              </w:rPr>
              <w:t>ст</w:t>
            </w:r>
            <w:r>
              <w:rPr>
                <w:rFonts w:cstheme="minorHAnsi"/>
                <w:szCs w:val="16"/>
              </w:rPr>
              <w:t>а</w:t>
            </w:r>
            <w:r>
              <w:rPr>
                <w:rFonts w:cstheme="minorHAnsi"/>
                <w:szCs w:val="16"/>
              </w:rPr>
              <w:t>ночных и слесарных работ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5</w:t>
            </w:r>
            <w:r w:rsidRPr="00620DAC">
              <w:rPr>
                <w:rFonts w:cstheme="minorHAnsi"/>
                <w:szCs w:val="16"/>
              </w:rPr>
              <w:t>-го разряда.</w:t>
            </w:r>
          </w:p>
          <w:p w14:paraId="7689A4EE" w14:textId="77777777" w:rsidR="000705DD" w:rsidRPr="00620DAC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ИЛИ</w:t>
            </w:r>
          </w:p>
          <w:p w14:paraId="19893380" w14:textId="77777777" w:rsidR="000705DD" w:rsidRPr="00902BC7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620DAC">
              <w:rPr>
                <w:rFonts w:cstheme="minorHAnsi"/>
                <w:sz w:val="16"/>
                <w:szCs w:val="16"/>
              </w:rPr>
              <w:t>с</w:t>
            </w:r>
            <w:r w:rsidRPr="00620DAC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620DAC">
              <w:rPr>
                <w:rFonts w:cstheme="minorHAnsi"/>
                <w:sz w:val="16"/>
                <w:szCs w:val="16"/>
              </w:rPr>
              <w:t>и</w:t>
            </w:r>
            <w:r w:rsidRPr="00620DAC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620DAC">
              <w:rPr>
                <w:rFonts w:cstheme="minorHAnsi"/>
                <w:sz w:val="16"/>
                <w:szCs w:val="16"/>
              </w:rPr>
              <w:t>а</w:t>
            </w:r>
            <w:r w:rsidRPr="00620DAC">
              <w:rPr>
                <w:rFonts w:cstheme="minorHAnsi"/>
                <w:sz w:val="16"/>
                <w:szCs w:val="16"/>
              </w:rPr>
              <w:t>щих.</w:t>
            </w:r>
          </w:p>
          <w:p w14:paraId="3F8984D9" w14:textId="77777777" w:rsidR="000705DD" w:rsidRDefault="000705DD" w:rsidP="00D9670A">
            <w:pPr>
              <w:pStyle w:val="8"/>
            </w:pPr>
            <w:r>
              <w:rPr>
                <w:rFonts w:cstheme="minorHAnsi"/>
                <w:szCs w:val="16"/>
              </w:rPr>
              <w:t>2</w:t>
            </w:r>
            <w:r w:rsidRPr="00620DAC">
              <w:rPr>
                <w:rFonts w:cstheme="minorHAnsi"/>
                <w:szCs w:val="16"/>
              </w:rPr>
              <w:t>. Документ_(ы),  подтвержд</w:t>
            </w:r>
            <w:r w:rsidRPr="00620DAC">
              <w:rPr>
                <w:rFonts w:cstheme="minorHAnsi"/>
                <w:szCs w:val="16"/>
              </w:rPr>
              <w:t>а</w:t>
            </w:r>
            <w:r w:rsidRPr="00620DAC">
              <w:rPr>
                <w:rFonts w:cstheme="minorHAnsi"/>
                <w:szCs w:val="16"/>
              </w:rPr>
              <w:t xml:space="preserve">ющие наличие опыта работы не менее </w:t>
            </w:r>
            <w:r w:rsidRPr="00902BC7">
              <w:rPr>
                <w:rFonts w:cstheme="minorHAnsi"/>
                <w:szCs w:val="16"/>
              </w:rPr>
              <w:t>1-го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 w:rsidRPr="00902BC7">
              <w:rPr>
                <w:rFonts w:cstheme="minorHAnsi"/>
                <w:szCs w:val="16"/>
              </w:rPr>
              <w:t>года</w:t>
            </w:r>
            <w:r w:rsidRPr="00620DAC">
              <w:rPr>
                <w:rFonts w:cstheme="minorHAnsi"/>
                <w:szCs w:val="16"/>
              </w:rPr>
              <w:t xml:space="preserve"> контролером </w:t>
            </w:r>
            <w:r>
              <w:rPr>
                <w:rFonts w:cstheme="minorHAnsi"/>
                <w:szCs w:val="16"/>
              </w:rPr>
              <w:t>станочных и слесарных работ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5</w:t>
            </w:r>
            <w:r w:rsidRPr="00620DAC">
              <w:rPr>
                <w:rFonts w:cstheme="minorHAnsi"/>
                <w:szCs w:val="16"/>
              </w:rPr>
              <w:t>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A6063" w14:textId="77777777" w:rsidR="000705DD" w:rsidRPr="00757258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57258">
              <w:rPr>
                <w:rFonts w:cstheme="minorHAnsi"/>
                <w:sz w:val="16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06A7E" w14:textId="77777777" w:rsidR="000705DD" w:rsidRDefault="000705DD" w:rsidP="00D9670A">
            <w:pPr>
              <w:pStyle w:val="8"/>
            </w:pPr>
            <w:r w:rsidRPr="00A95DA8">
              <w:rPr>
                <w:rFonts w:cstheme="minorHAnsi"/>
                <w:szCs w:val="16"/>
              </w:rPr>
              <w:t>Контролер станочных и слеса</w:t>
            </w:r>
            <w:r w:rsidRPr="00A95DA8">
              <w:rPr>
                <w:rFonts w:cstheme="minorHAnsi"/>
                <w:szCs w:val="16"/>
              </w:rPr>
              <w:t>р</w:t>
            </w:r>
            <w:r w:rsidRPr="00A95DA8">
              <w:rPr>
                <w:rFonts w:cstheme="minorHAnsi"/>
                <w:szCs w:val="16"/>
              </w:rPr>
              <w:t xml:space="preserve">ных работ </w:t>
            </w:r>
            <w:r>
              <w:rPr>
                <w:rFonts w:cstheme="minorHAnsi"/>
                <w:szCs w:val="16"/>
              </w:rPr>
              <w:t>6</w:t>
            </w:r>
            <w:r w:rsidRPr="00A95DA8">
              <w:rPr>
                <w:rFonts w:cstheme="minorHAnsi"/>
                <w:szCs w:val="16"/>
              </w:rPr>
              <w:t>-го разряда. ЕТКС часть №2 выпуска №2. Раздел «Механическая обработка м</w:t>
            </w:r>
            <w:r w:rsidRPr="00A95DA8">
              <w:rPr>
                <w:rFonts w:cstheme="minorHAnsi"/>
                <w:szCs w:val="16"/>
              </w:rPr>
              <w:t>е</w:t>
            </w:r>
            <w:r w:rsidRPr="00A95DA8">
              <w:rPr>
                <w:rFonts w:cstheme="minorHAnsi"/>
                <w:szCs w:val="16"/>
              </w:rPr>
              <w:t>таллов и других материалов» § 2</w:t>
            </w:r>
            <w:r>
              <w:rPr>
                <w:rFonts w:cstheme="minorHAnsi"/>
                <w:szCs w:val="16"/>
              </w:rPr>
              <w:t>7</w:t>
            </w:r>
            <w:r w:rsidRPr="00A95DA8">
              <w:rPr>
                <w:rFonts w:cstheme="minorHAnsi"/>
                <w:szCs w:val="16"/>
              </w:rPr>
              <w:t>.</w:t>
            </w:r>
          </w:p>
        </w:tc>
      </w:tr>
      <w:tr w:rsidR="000705DD" w14:paraId="1AFE0F80" w14:textId="77777777" w:rsidTr="00E27E71">
        <w:trPr>
          <w:trHeight w:val="33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8E10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F5B9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211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8111" w14:textId="77777777" w:rsidR="000705DD" w:rsidRDefault="000705DD" w:rsidP="00D9670A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089" w14:textId="77777777" w:rsidR="000705DD" w:rsidRDefault="000705DD" w:rsidP="00D9670A">
            <w:pPr>
              <w:pStyle w:val="8"/>
            </w:pPr>
            <w:r>
              <w:rPr>
                <w:lang w:val="en-US"/>
              </w:rPr>
              <w:t>E</w:t>
            </w:r>
            <w:r w:rsidRPr="004C2E93">
              <w:t>/02.</w:t>
            </w:r>
            <w: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F3F" w14:textId="77777777" w:rsidR="000705DD" w:rsidRDefault="000705DD" w:rsidP="00D9670A">
            <w:pPr>
              <w:pStyle w:val="8"/>
            </w:pPr>
            <w:r>
              <w:t>Испытания и к</w:t>
            </w:r>
            <w:r w:rsidRPr="00A912EE">
              <w:t xml:space="preserve">онтроль </w:t>
            </w:r>
            <w:r>
              <w:t>кач</w:t>
            </w:r>
            <w:r>
              <w:t>е</w:t>
            </w:r>
            <w:r>
              <w:t>ства сборки блоков, агрег</w:t>
            </w:r>
            <w:r>
              <w:t>а</w:t>
            </w:r>
            <w:r>
              <w:t>тов и изделий особо высоко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F7E2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455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D272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106A" w14:textId="77777777" w:rsidR="000705DD" w:rsidRPr="00757258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AAC5" w14:textId="77777777" w:rsidR="000705DD" w:rsidRDefault="000705DD" w:rsidP="00D9670A">
            <w:pPr>
              <w:pStyle w:val="8"/>
            </w:pPr>
          </w:p>
        </w:tc>
      </w:tr>
      <w:tr w:rsidR="000705DD" w14:paraId="3A8FD0FD" w14:textId="77777777" w:rsidTr="00E27E71">
        <w:trPr>
          <w:trHeight w:val="30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5635D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1B3AA" w14:textId="77777777" w:rsidR="000705DD" w:rsidRDefault="000705DD" w:rsidP="00D9670A">
            <w:pPr>
              <w:pStyle w:val="8"/>
            </w:pPr>
            <w:r>
              <w:t>Контролер станочных и слесарных работ</w:t>
            </w:r>
            <w:r w:rsidRPr="00BE7BF8">
              <w:t xml:space="preserve"> </w:t>
            </w:r>
            <w:r>
              <w:t>7</w:t>
            </w:r>
            <w:r w:rsidRPr="00BE7BF8">
              <w:t>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422C" w14:textId="77777777" w:rsidR="000705DD" w:rsidRDefault="000705DD" w:rsidP="00D9670A">
            <w:pPr>
              <w:pStyle w:val="8"/>
            </w:pPr>
            <w:r w:rsidRPr="000C5B93">
              <w:t xml:space="preserve">Контролер </w:t>
            </w:r>
            <w:r>
              <w:t>станочных и слесарных работ</w:t>
            </w:r>
          </w:p>
          <w:p w14:paraId="5A155B6A" w14:textId="77777777" w:rsidR="00765ADD" w:rsidRDefault="00765ADD" w:rsidP="00D9670A">
            <w:pPr>
              <w:pStyle w:val="8"/>
            </w:pPr>
            <w:r w:rsidRPr="0055084A">
              <w:rPr>
                <w:rStyle w:val="af2"/>
                <w:color w:val="auto"/>
                <w:u w:val="none"/>
              </w:rPr>
              <w:t>Приказ Минтруда России от 02.07.2019 N 46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0CBA7" w14:textId="77777777" w:rsidR="000705DD" w:rsidRDefault="000705DD" w:rsidP="00D9670A">
            <w:pPr>
              <w:pStyle w:val="8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67D" w14:textId="77777777" w:rsidR="000705DD" w:rsidRDefault="000705DD" w:rsidP="00D9670A">
            <w:pPr>
              <w:pStyle w:val="8"/>
            </w:pPr>
            <w:r w:rsidRPr="007776D0">
              <w:rPr>
                <w:lang w:val="en-US"/>
              </w:rPr>
              <w:t>F</w:t>
            </w:r>
            <w:r w:rsidRPr="007776D0">
              <w:t>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9251" w14:textId="77777777" w:rsidR="000705DD" w:rsidRDefault="000705DD" w:rsidP="00D9670A">
            <w:pPr>
              <w:pStyle w:val="8"/>
            </w:pPr>
            <w:r w:rsidRPr="007776D0">
              <w:t>Контроль качества изгото</w:t>
            </w:r>
            <w:r w:rsidRPr="007776D0">
              <w:t>в</w:t>
            </w:r>
            <w:r w:rsidRPr="007776D0">
              <w:t>ления уникальных и эксп</w:t>
            </w:r>
            <w:r w:rsidRPr="007776D0">
              <w:t>е</w:t>
            </w:r>
            <w:r w:rsidRPr="007776D0">
              <w:t xml:space="preserve">риментальных детале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B0B89" w14:textId="77777777" w:rsidR="000705DD" w:rsidRDefault="000705DD" w:rsidP="00D9670A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766600" w14:textId="77777777" w:rsidR="000705DD" w:rsidRDefault="000705DD" w:rsidP="00D9670A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40908" w14:textId="77777777" w:rsidR="000705DD" w:rsidRPr="00902BC7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620DAC">
              <w:rPr>
                <w:rFonts w:cstheme="minorHAnsi"/>
                <w:sz w:val="16"/>
                <w:szCs w:val="16"/>
              </w:rPr>
              <w:t>с</w:t>
            </w:r>
            <w:r w:rsidRPr="00620DAC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620DAC">
              <w:rPr>
                <w:rFonts w:cstheme="minorHAnsi"/>
                <w:sz w:val="16"/>
                <w:szCs w:val="16"/>
              </w:rPr>
              <w:t>и</w:t>
            </w:r>
            <w:r w:rsidRPr="00620DAC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620DAC">
              <w:rPr>
                <w:rFonts w:cstheme="minorHAnsi"/>
                <w:sz w:val="16"/>
                <w:szCs w:val="16"/>
              </w:rPr>
              <w:t>а</w:t>
            </w:r>
            <w:r w:rsidRPr="00620DAC">
              <w:rPr>
                <w:rFonts w:cstheme="minorHAnsi"/>
                <w:sz w:val="16"/>
                <w:szCs w:val="16"/>
              </w:rPr>
              <w:t>щих.</w:t>
            </w:r>
          </w:p>
          <w:p w14:paraId="514B5BA3" w14:textId="77777777" w:rsidR="000705DD" w:rsidRDefault="000705DD" w:rsidP="00D9670A">
            <w:pPr>
              <w:pStyle w:val="8"/>
            </w:pPr>
            <w:r>
              <w:rPr>
                <w:rFonts w:cstheme="minorHAnsi"/>
                <w:szCs w:val="16"/>
              </w:rPr>
              <w:t>2</w:t>
            </w:r>
            <w:r w:rsidRPr="00620DAC">
              <w:rPr>
                <w:rFonts w:cstheme="minorHAnsi"/>
                <w:szCs w:val="16"/>
              </w:rPr>
              <w:t>. Документ_(ы),  подтвержд</w:t>
            </w:r>
            <w:r w:rsidRPr="00620DAC">
              <w:rPr>
                <w:rFonts w:cstheme="minorHAnsi"/>
                <w:szCs w:val="16"/>
              </w:rPr>
              <w:t>а</w:t>
            </w:r>
            <w:r w:rsidRPr="00620DAC">
              <w:rPr>
                <w:rFonts w:cstheme="minorHAnsi"/>
                <w:szCs w:val="16"/>
              </w:rPr>
              <w:t xml:space="preserve">ющие наличие опыта работы не менее </w:t>
            </w:r>
            <w:r w:rsidRPr="00902BC7">
              <w:rPr>
                <w:rFonts w:cstheme="minorHAnsi"/>
                <w:szCs w:val="16"/>
              </w:rPr>
              <w:t>1-го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 w:rsidRPr="00902BC7">
              <w:rPr>
                <w:rFonts w:cstheme="minorHAnsi"/>
                <w:szCs w:val="16"/>
              </w:rPr>
              <w:t>года</w:t>
            </w:r>
            <w:r w:rsidRPr="00620DAC">
              <w:rPr>
                <w:rFonts w:cstheme="minorHAnsi"/>
                <w:szCs w:val="16"/>
              </w:rPr>
              <w:t xml:space="preserve"> контролером </w:t>
            </w:r>
            <w:r>
              <w:rPr>
                <w:rFonts w:cstheme="minorHAnsi"/>
                <w:szCs w:val="16"/>
              </w:rPr>
              <w:t>станочных и слесарных работ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6</w:t>
            </w:r>
            <w:r w:rsidRPr="00620DAC">
              <w:rPr>
                <w:rFonts w:cstheme="minorHAnsi"/>
                <w:szCs w:val="16"/>
              </w:rPr>
              <w:t>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74D10" w14:textId="77777777" w:rsidR="000705DD" w:rsidRPr="00757258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57258">
              <w:rPr>
                <w:rFonts w:cstheme="minorHAnsi"/>
                <w:sz w:val="16"/>
                <w:szCs w:val="16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243847" w14:textId="77777777" w:rsidR="000705DD" w:rsidRDefault="000705DD" w:rsidP="00D9670A">
            <w:pPr>
              <w:pStyle w:val="8"/>
            </w:pPr>
            <w:r w:rsidRPr="00A95DA8">
              <w:rPr>
                <w:rFonts w:cstheme="minorHAnsi"/>
                <w:szCs w:val="16"/>
              </w:rPr>
              <w:t>Контролер станочных и слеса</w:t>
            </w:r>
            <w:r w:rsidRPr="00A95DA8">
              <w:rPr>
                <w:rFonts w:cstheme="minorHAnsi"/>
                <w:szCs w:val="16"/>
              </w:rPr>
              <w:t>р</w:t>
            </w:r>
            <w:r w:rsidRPr="00A95DA8">
              <w:rPr>
                <w:rFonts w:cstheme="minorHAnsi"/>
                <w:szCs w:val="16"/>
              </w:rPr>
              <w:t xml:space="preserve">ных работ </w:t>
            </w:r>
            <w:r>
              <w:rPr>
                <w:rFonts w:cstheme="minorHAnsi"/>
                <w:szCs w:val="16"/>
              </w:rPr>
              <w:t>7</w:t>
            </w:r>
            <w:r w:rsidRPr="00A95DA8">
              <w:rPr>
                <w:rFonts w:cstheme="minorHAnsi"/>
                <w:szCs w:val="16"/>
              </w:rPr>
              <w:t>-го разряда. ЕТКС часть №2 выпуска №2. Раздел «Механическая обработка м</w:t>
            </w:r>
            <w:r w:rsidRPr="00A95DA8">
              <w:rPr>
                <w:rFonts w:cstheme="minorHAnsi"/>
                <w:szCs w:val="16"/>
              </w:rPr>
              <w:t>е</w:t>
            </w:r>
            <w:r w:rsidRPr="00A95DA8">
              <w:rPr>
                <w:rFonts w:cstheme="minorHAnsi"/>
                <w:szCs w:val="16"/>
              </w:rPr>
              <w:t>таллов и других материалов» § 2</w:t>
            </w:r>
            <w:r>
              <w:rPr>
                <w:rFonts w:cstheme="minorHAnsi"/>
                <w:szCs w:val="16"/>
              </w:rPr>
              <w:t>8</w:t>
            </w:r>
            <w:r w:rsidRPr="00A95DA8">
              <w:rPr>
                <w:rFonts w:cstheme="minorHAnsi"/>
                <w:szCs w:val="16"/>
              </w:rPr>
              <w:t>.</w:t>
            </w:r>
          </w:p>
        </w:tc>
      </w:tr>
      <w:tr w:rsidR="000705DD" w14:paraId="58E24332" w14:textId="77777777" w:rsidTr="00E27E71">
        <w:trPr>
          <w:trHeight w:val="37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18B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3DD9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B32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D13" w14:textId="77777777" w:rsidR="000705DD" w:rsidRDefault="000705DD" w:rsidP="00D9670A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FC9" w14:textId="77777777" w:rsidR="000705DD" w:rsidRDefault="000705DD" w:rsidP="00D9670A">
            <w:pPr>
              <w:pStyle w:val="8"/>
            </w:pPr>
            <w:r w:rsidRPr="007776D0">
              <w:rPr>
                <w:lang w:val="en-US"/>
              </w:rPr>
              <w:t>F</w:t>
            </w:r>
            <w:r w:rsidRPr="007776D0">
              <w:t>/02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B7E" w14:textId="77777777" w:rsidR="000705DD" w:rsidRDefault="000705DD" w:rsidP="00D9670A">
            <w:pPr>
              <w:pStyle w:val="8"/>
            </w:pPr>
            <w:r w:rsidRPr="007776D0">
              <w:t>Испытания и контроль кач</w:t>
            </w:r>
            <w:r w:rsidRPr="007776D0">
              <w:t>е</w:t>
            </w:r>
            <w:r w:rsidRPr="007776D0">
              <w:t>ства сборки уникальных и экспериментальных сборо</w:t>
            </w:r>
            <w:r w:rsidRPr="007776D0">
              <w:t>ч</w:t>
            </w:r>
            <w:r w:rsidRPr="007776D0">
              <w:t xml:space="preserve">ных единиц и издели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D078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ED6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6B9F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D15" w14:textId="77777777" w:rsidR="000705DD" w:rsidRPr="00757258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9AA" w14:textId="77777777" w:rsidR="000705DD" w:rsidRDefault="000705DD" w:rsidP="00D9670A">
            <w:pPr>
              <w:pStyle w:val="8"/>
            </w:pPr>
          </w:p>
        </w:tc>
      </w:tr>
      <w:tr w:rsidR="000705DD" w14:paraId="2262719C" w14:textId="77777777" w:rsidTr="00E27E71">
        <w:trPr>
          <w:trHeight w:val="282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8B97D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0F8EE" w14:textId="77777777" w:rsidR="000705DD" w:rsidRDefault="000705DD" w:rsidP="00D9670A">
            <w:pPr>
              <w:pStyle w:val="8"/>
            </w:pPr>
            <w:r>
              <w:t>Контролер станочных и слесарных работ 8</w:t>
            </w:r>
            <w:r w:rsidRPr="00BE7BF8">
              <w:t>-</w:t>
            </w:r>
            <w:r w:rsidRPr="00BE7BF8">
              <w:lastRenderedPageBreak/>
              <w:t>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A9A80" w14:textId="77777777" w:rsidR="000705DD" w:rsidRDefault="000705DD" w:rsidP="00D9670A">
            <w:pPr>
              <w:pStyle w:val="8"/>
            </w:pPr>
            <w:r w:rsidRPr="000C5B93">
              <w:lastRenderedPageBreak/>
              <w:t xml:space="preserve">Контролер </w:t>
            </w:r>
            <w:r>
              <w:t xml:space="preserve">станочных </w:t>
            </w:r>
            <w:r>
              <w:lastRenderedPageBreak/>
              <w:t>и слесарных работ</w:t>
            </w:r>
          </w:p>
          <w:p w14:paraId="1E960AC0" w14:textId="77777777" w:rsidR="00765ADD" w:rsidRDefault="00765ADD" w:rsidP="00D9670A">
            <w:pPr>
              <w:pStyle w:val="8"/>
            </w:pPr>
            <w:r w:rsidRPr="0055084A">
              <w:rPr>
                <w:rStyle w:val="af2"/>
                <w:color w:val="auto"/>
                <w:u w:val="none"/>
              </w:rPr>
              <w:t>Приказ Минтруда России от 02.07.2019 N 46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730F4" w14:textId="77777777" w:rsidR="000705DD" w:rsidRDefault="000705DD" w:rsidP="00D9670A">
            <w:pPr>
              <w:pStyle w:val="8"/>
            </w:pPr>
            <w:r>
              <w:lastRenderedPageBreak/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EC3C" w14:textId="77777777" w:rsidR="000705DD" w:rsidRDefault="000705DD" w:rsidP="00D9670A">
            <w:pPr>
              <w:pStyle w:val="8"/>
            </w:pPr>
            <w:r w:rsidRPr="007776D0">
              <w:rPr>
                <w:lang w:val="en-US"/>
              </w:rPr>
              <w:t>G</w:t>
            </w:r>
            <w:r w:rsidRPr="007776D0">
              <w:t>/0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3B4" w14:textId="77777777" w:rsidR="000705DD" w:rsidRDefault="000705DD" w:rsidP="00D9670A">
            <w:pPr>
              <w:pStyle w:val="8"/>
            </w:pPr>
            <w:r w:rsidRPr="007776D0">
              <w:t>Контроль качества изгото</w:t>
            </w:r>
            <w:r w:rsidRPr="007776D0">
              <w:t>в</w:t>
            </w:r>
            <w:r w:rsidRPr="007776D0">
              <w:t>ления уникальных и эксп</w:t>
            </w:r>
            <w:r w:rsidRPr="007776D0">
              <w:t>е</w:t>
            </w:r>
            <w:r w:rsidRPr="007776D0">
              <w:lastRenderedPageBreak/>
              <w:t>риментальных деталей ос</w:t>
            </w:r>
            <w:r w:rsidRPr="007776D0">
              <w:t>о</w:t>
            </w:r>
            <w:r w:rsidRPr="007776D0">
              <w:t>бой сло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6EE89" w14:textId="77777777" w:rsidR="000705DD" w:rsidRDefault="000705DD" w:rsidP="00D9670A">
            <w:pPr>
              <w:pStyle w:val="8"/>
              <w:jc w:val="center"/>
            </w:pPr>
            <w:r w:rsidRPr="00BF2173">
              <w:lastRenderedPageBreak/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9D80E" w14:textId="77777777" w:rsidR="000705DD" w:rsidRDefault="000705DD" w:rsidP="00D9670A">
            <w:pPr>
              <w:pStyle w:val="8"/>
              <w:jc w:val="center"/>
            </w:pPr>
            <w:r w:rsidRPr="00BF2173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28C92" w14:textId="77777777" w:rsidR="000705DD" w:rsidRPr="00902BC7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620DAC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620DAC">
              <w:rPr>
                <w:rFonts w:cstheme="minorHAnsi"/>
                <w:sz w:val="16"/>
                <w:szCs w:val="16"/>
              </w:rPr>
              <w:t>с</w:t>
            </w:r>
            <w:r w:rsidRPr="00620DAC">
              <w:rPr>
                <w:rFonts w:cstheme="minorHAnsi"/>
                <w:sz w:val="16"/>
                <w:szCs w:val="16"/>
              </w:rPr>
              <w:t xml:space="preserve">сиональном образовании по </w:t>
            </w:r>
            <w:r w:rsidRPr="00620DAC">
              <w:rPr>
                <w:rFonts w:cstheme="minorHAnsi"/>
                <w:sz w:val="16"/>
                <w:szCs w:val="16"/>
              </w:rPr>
              <w:lastRenderedPageBreak/>
              <w:t>программам подготовки квал</w:t>
            </w:r>
            <w:r w:rsidRPr="00620DAC">
              <w:rPr>
                <w:rFonts w:cstheme="minorHAnsi"/>
                <w:sz w:val="16"/>
                <w:szCs w:val="16"/>
              </w:rPr>
              <w:t>и</w:t>
            </w:r>
            <w:r w:rsidRPr="00620DAC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620DAC">
              <w:rPr>
                <w:rFonts w:cstheme="minorHAnsi"/>
                <w:sz w:val="16"/>
                <w:szCs w:val="16"/>
              </w:rPr>
              <w:t>а</w:t>
            </w:r>
            <w:r w:rsidRPr="00620DAC">
              <w:rPr>
                <w:rFonts w:cstheme="minorHAnsi"/>
                <w:sz w:val="16"/>
                <w:szCs w:val="16"/>
              </w:rPr>
              <w:t>щих.</w:t>
            </w:r>
          </w:p>
          <w:p w14:paraId="75677DB3" w14:textId="77777777" w:rsidR="000705DD" w:rsidRDefault="000705DD" w:rsidP="00D9670A">
            <w:pPr>
              <w:pStyle w:val="8"/>
            </w:pPr>
            <w:r>
              <w:rPr>
                <w:rFonts w:cstheme="minorHAnsi"/>
                <w:szCs w:val="16"/>
              </w:rPr>
              <w:t>2</w:t>
            </w:r>
            <w:r w:rsidRPr="00620DAC">
              <w:rPr>
                <w:rFonts w:cstheme="minorHAnsi"/>
                <w:szCs w:val="16"/>
              </w:rPr>
              <w:t>. Документ_(ы),  подтвержд</w:t>
            </w:r>
            <w:r w:rsidRPr="00620DAC">
              <w:rPr>
                <w:rFonts w:cstheme="minorHAnsi"/>
                <w:szCs w:val="16"/>
              </w:rPr>
              <w:t>а</w:t>
            </w:r>
            <w:r w:rsidRPr="00620DAC">
              <w:rPr>
                <w:rFonts w:cstheme="minorHAnsi"/>
                <w:szCs w:val="16"/>
              </w:rPr>
              <w:t xml:space="preserve">ющие наличие опыта работы не менее </w:t>
            </w:r>
            <w:r w:rsidRPr="00902BC7">
              <w:rPr>
                <w:rFonts w:cstheme="minorHAnsi"/>
                <w:szCs w:val="16"/>
              </w:rPr>
              <w:t>1-го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 w:rsidRPr="00902BC7">
              <w:rPr>
                <w:rFonts w:cstheme="minorHAnsi"/>
                <w:szCs w:val="16"/>
              </w:rPr>
              <w:t>года</w:t>
            </w:r>
            <w:r w:rsidRPr="00620DAC">
              <w:rPr>
                <w:rFonts w:cstheme="minorHAnsi"/>
                <w:szCs w:val="16"/>
              </w:rPr>
              <w:t xml:space="preserve"> контролером </w:t>
            </w:r>
            <w:r>
              <w:rPr>
                <w:rFonts w:cstheme="minorHAnsi"/>
                <w:szCs w:val="16"/>
              </w:rPr>
              <w:t>станочных и слесарных работ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7</w:t>
            </w:r>
            <w:r w:rsidRPr="00620DAC">
              <w:rPr>
                <w:rFonts w:cstheme="minorHAnsi"/>
                <w:szCs w:val="16"/>
              </w:rPr>
              <w:t>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4E32DE" w14:textId="77777777" w:rsidR="000705DD" w:rsidRPr="00757258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757258">
              <w:rPr>
                <w:rFonts w:cstheme="minorHAnsi"/>
                <w:sz w:val="16"/>
                <w:szCs w:val="16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2256C" w14:textId="77777777" w:rsidR="000705DD" w:rsidRDefault="000705DD" w:rsidP="00D9670A">
            <w:pPr>
              <w:pStyle w:val="8"/>
            </w:pPr>
            <w:r w:rsidRPr="00620DAC">
              <w:rPr>
                <w:rFonts w:cstheme="minorHAnsi"/>
                <w:szCs w:val="16"/>
              </w:rPr>
              <w:t xml:space="preserve">Контролер </w:t>
            </w:r>
            <w:r>
              <w:rPr>
                <w:rFonts w:cstheme="minorHAnsi"/>
                <w:szCs w:val="16"/>
              </w:rPr>
              <w:t>станочных и слеса</w:t>
            </w:r>
            <w:r>
              <w:rPr>
                <w:rFonts w:cstheme="minorHAnsi"/>
                <w:szCs w:val="16"/>
              </w:rPr>
              <w:t>р</w:t>
            </w:r>
            <w:r>
              <w:rPr>
                <w:rFonts w:cstheme="minorHAnsi"/>
                <w:szCs w:val="16"/>
              </w:rPr>
              <w:t>ных работ</w:t>
            </w:r>
            <w:r w:rsidRPr="00620DAC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8</w:t>
            </w:r>
            <w:r w:rsidRPr="00620DAC">
              <w:rPr>
                <w:rFonts w:cstheme="minorHAnsi"/>
                <w:szCs w:val="16"/>
              </w:rPr>
              <w:t xml:space="preserve">-го разряда. ЕТКС </w:t>
            </w:r>
            <w:r w:rsidRPr="00620DAC">
              <w:rPr>
                <w:rFonts w:cstheme="minorHAnsi"/>
                <w:szCs w:val="16"/>
              </w:rPr>
              <w:lastRenderedPageBreak/>
              <w:t>часть №</w:t>
            </w:r>
            <w:r>
              <w:rPr>
                <w:rFonts w:cstheme="minorHAnsi"/>
                <w:szCs w:val="16"/>
              </w:rPr>
              <w:t>2</w:t>
            </w:r>
            <w:r w:rsidRPr="00620DAC">
              <w:rPr>
                <w:rFonts w:cstheme="minorHAnsi"/>
                <w:szCs w:val="16"/>
              </w:rPr>
              <w:t xml:space="preserve"> выпуска №2. Раздел «</w:t>
            </w:r>
            <w:r>
              <w:rPr>
                <w:rFonts w:cstheme="minorHAnsi"/>
                <w:szCs w:val="16"/>
              </w:rPr>
              <w:t>Механическая обработка м</w:t>
            </w:r>
            <w:r>
              <w:rPr>
                <w:rFonts w:cstheme="minorHAnsi"/>
                <w:szCs w:val="16"/>
              </w:rPr>
              <w:t>е</w:t>
            </w:r>
            <w:r>
              <w:rPr>
                <w:rFonts w:cstheme="minorHAnsi"/>
                <w:szCs w:val="16"/>
              </w:rPr>
              <w:t>таллов и других материалов</w:t>
            </w:r>
            <w:r w:rsidRPr="00620DAC">
              <w:rPr>
                <w:rFonts w:cstheme="minorHAnsi"/>
                <w:szCs w:val="16"/>
              </w:rPr>
              <w:t xml:space="preserve">» § </w:t>
            </w:r>
            <w:r>
              <w:rPr>
                <w:rFonts w:cstheme="minorHAnsi"/>
                <w:szCs w:val="16"/>
              </w:rPr>
              <w:t>28а</w:t>
            </w:r>
            <w:r w:rsidRPr="00620DAC">
              <w:rPr>
                <w:rFonts w:cstheme="minorHAnsi"/>
                <w:szCs w:val="16"/>
              </w:rPr>
              <w:t>.</w:t>
            </w:r>
          </w:p>
        </w:tc>
      </w:tr>
      <w:tr w:rsidR="000705DD" w14:paraId="267E3A5C" w14:textId="77777777" w:rsidTr="00E27E71">
        <w:trPr>
          <w:trHeight w:val="38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2B30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F25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0F0E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C83" w14:textId="77777777" w:rsidR="000705DD" w:rsidRDefault="000705DD" w:rsidP="00D9670A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451" w14:textId="77777777" w:rsidR="000705DD" w:rsidRDefault="000705DD" w:rsidP="00D9670A">
            <w:pPr>
              <w:pStyle w:val="8"/>
            </w:pPr>
            <w:r w:rsidRPr="007776D0">
              <w:rPr>
                <w:lang w:val="en-US"/>
              </w:rPr>
              <w:t>G</w:t>
            </w:r>
            <w:r w:rsidRPr="007776D0">
              <w:t>/02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5277" w14:textId="77777777" w:rsidR="000705DD" w:rsidRDefault="000705DD" w:rsidP="00D9670A">
            <w:pPr>
              <w:pStyle w:val="8"/>
            </w:pPr>
            <w:r w:rsidRPr="007776D0">
              <w:t>Испытания и контроль кач</w:t>
            </w:r>
            <w:r w:rsidRPr="007776D0">
              <w:t>е</w:t>
            </w:r>
            <w:r w:rsidRPr="007776D0">
              <w:t>ства сборки уникальных и экспериментальных с</w:t>
            </w:r>
            <w:r>
              <w:t>боро</w:t>
            </w:r>
            <w:r>
              <w:t>ч</w:t>
            </w:r>
            <w:r>
              <w:t>ных единиц и изделий ос</w:t>
            </w:r>
            <w:r>
              <w:t>о</w:t>
            </w:r>
            <w:r>
              <w:t>бо</w:t>
            </w:r>
            <w:r w:rsidRPr="007776D0">
              <w:t>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6D4E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D85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F52C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91E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4F76" w14:textId="77777777" w:rsidR="000705DD" w:rsidRDefault="000705DD" w:rsidP="00D9670A">
            <w:pPr>
              <w:pStyle w:val="8"/>
            </w:pPr>
          </w:p>
        </w:tc>
      </w:tr>
      <w:tr w:rsidR="000705DD" w14:paraId="0816ED7C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A2C1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D9CF5" w14:textId="77777777" w:rsidR="000705DD" w:rsidRDefault="000705DD" w:rsidP="00D9670A">
            <w:pPr>
              <w:pStyle w:val="8"/>
            </w:pPr>
            <w:r w:rsidRPr="00C351CF">
              <w:t xml:space="preserve">Сборщик микросхем 3-го разряда </w:t>
            </w:r>
            <w:r w:rsidRPr="0097080A">
              <w:t>(3 ур</w:t>
            </w:r>
            <w:r w:rsidRPr="0097080A">
              <w:t>о</w:t>
            </w:r>
            <w:r w:rsidRPr="0097080A">
              <w:t>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B2A7D" w14:textId="77777777" w:rsidR="000705DD" w:rsidRDefault="000705DD" w:rsidP="00D9670A">
            <w:pPr>
              <w:pStyle w:val="8"/>
            </w:pPr>
            <w:r w:rsidRPr="00C351CF">
              <w:t>Сборщик микросхем</w:t>
            </w:r>
          </w:p>
          <w:p w14:paraId="2939BBD4" w14:textId="77777777" w:rsidR="00765ADD" w:rsidRDefault="00765ADD" w:rsidP="00D9670A">
            <w:pPr>
              <w:pStyle w:val="8"/>
            </w:pPr>
            <w:r w:rsidRPr="00765ADD">
              <w:t>Приказ Минтруда России от 29.05.2019 N 36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77342" w14:textId="77777777" w:rsidR="000705DD" w:rsidRDefault="000705DD" w:rsidP="00D9670A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A25" w14:textId="77777777" w:rsidR="000705DD" w:rsidRDefault="000705DD" w:rsidP="00D9670A">
            <w:pPr>
              <w:pStyle w:val="8"/>
              <w:jc w:val="center"/>
            </w:pPr>
            <w:r w:rsidRPr="006B5A84">
              <w:t>А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5A4" w14:textId="77777777" w:rsidR="000705DD" w:rsidRDefault="000705DD" w:rsidP="00D9670A">
            <w:pPr>
              <w:pStyle w:val="8"/>
            </w:pPr>
            <w:r w:rsidRPr="00C15C56">
              <w:rPr>
                <w:rFonts w:eastAsia="Calibri"/>
                <w:color w:val="000000" w:themeColor="text1"/>
                <w:szCs w:val="24"/>
              </w:rPr>
              <w:t xml:space="preserve">Присоединение кристалла к </w:t>
            </w:r>
            <w:proofErr w:type="spellStart"/>
            <w:r w:rsidRPr="00C15C56">
              <w:rPr>
                <w:rFonts w:eastAsia="Calibri"/>
                <w:color w:val="000000" w:themeColor="text1"/>
                <w:szCs w:val="24"/>
              </w:rPr>
              <w:t>кристаллодержателю</w:t>
            </w:r>
            <w:proofErr w:type="spellEnd"/>
            <w:r w:rsidRPr="00C15C56">
              <w:rPr>
                <w:rFonts w:eastAsia="Calibri"/>
                <w:color w:val="000000" w:themeColor="text1"/>
                <w:szCs w:val="24"/>
              </w:rPr>
              <w:t xml:space="preserve"> и мо</w:t>
            </w:r>
            <w:r w:rsidRPr="00C15C56">
              <w:rPr>
                <w:rFonts w:eastAsia="Calibri"/>
                <w:color w:val="000000" w:themeColor="text1"/>
                <w:szCs w:val="24"/>
              </w:rPr>
              <w:t>н</w:t>
            </w:r>
            <w:r w:rsidRPr="00C15C56">
              <w:rPr>
                <w:rFonts w:eastAsia="Calibri"/>
                <w:color w:val="000000" w:themeColor="text1"/>
                <w:szCs w:val="24"/>
              </w:rPr>
              <w:t>таж токоведущих выв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E0E6" w14:textId="77777777" w:rsidR="000705DD" w:rsidRPr="00BF2173" w:rsidRDefault="000705DD" w:rsidP="00D9670A">
            <w:pPr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79380" w14:textId="77777777" w:rsidR="000705DD" w:rsidRPr="00BF2173" w:rsidRDefault="000705DD" w:rsidP="00D9670A">
            <w:pPr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254F8" w14:textId="77777777" w:rsidR="000705DD" w:rsidRPr="00BA730F" w:rsidRDefault="000705DD" w:rsidP="00D9670A">
            <w:pPr>
              <w:pStyle w:val="8"/>
              <w:spacing w:after="0"/>
              <w:rPr>
                <w:rFonts w:cstheme="minorHAnsi"/>
                <w:szCs w:val="16"/>
              </w:rPr>
            </w:pPr>
            <w:r w:rsidRPr="00BA730F">
              <w:rPr>
                <w:rFonts w:cstheme="minorHAnsi"/>
                <w:szCs w:val="16"/>
              </w:rPr>
              <w:t xml:space="preserve">    1. Свидетельство о профессии рабочего, должности служащего.</w:t>
            </w:r>
          </w:p>
          <w:p w14:paraId="24B25BCD" w14:textId="77777777" w:rsidR="000705DD" w:rsidRDefault="000705DD" w:rsidP="00D9670A">
            <w:pPr>
              <w:pStyle w:val="8"/>
            </w:pPr>
            <w:r>
              <w:rPr>
                <w:rFonts w:cstheme="minorHAnsi"/>
                <w:szCs w:val="16"/>
              </w:rPr>
              <w:t xml:space="preserve">    </w:t>
            </w:r>
            <w:r w:rsidRPr="00997C49">
              <w:rPr>
                <w:rFonts w:cstheme="minorHAnsi"/>
                <w:szCs w:val="16"/>
              </w:rPr>
              <w:t>2</w:t>
            </w:r>
            <w:r>
              <w:rPr>
                <w:rFonts w:cstheme="minorHAnsi"/>
                <w:szCs w:val="16"/>
              </w:rPr>
              <w:t>.</w:t>
            </w:r>
            <w:r w:rsidRPr="00997C49">
              <w:rPr>
                <w:rFonts w:cstheme="minorHAnsi"/>
                <w:szCs w:val="16"/>
              </w:rPr>
              <w:t xml:space="preserve"> Документ_(ы), подтве</w:t>
            </w:r>
            <w:r w:rsidRPr="00997C49">
              <w:rPr>
                <w:rFonts w:cstheme="minorHAnsi"/>
                <w:szCs w:val="16"/>
              </w:rPr>
              <w:t>р</w:t>
            </w:r>
            <w:r w:rsidRPr="00997C49">
              <w:rPr>
                <w:rFonts w:cstheme="minorHAnsi"/>
                <w:szCs w:val="16"/>
              </w:rPr>
              <w:t xml:space="preserve">ждающие наличие опыта работы </w:t>
            </w:r>
            <w:r w:rsidRPr="003C0921">
              <w:rPr>
                <w:rFonts w:cstheme="minorHAnsi"/>
                <w:szCs w:val="16"/>
              </w:rPr>
              <w:t xml:space="preserve">не менее </w:t>
            </w:r>
            <w:r>
              <w:rPr>
                <w:rFonts w:cstheme="minorHAnsi"/>
                <w:szCs w:val="16"/>
              </w:rPr>
              <w:t xml:space="preserve">одного года </w:t>
            </w:r>
            <w:r w:rsidRPr="00BA730F">
              <w:rPr>
                <w:rFonts w:cstheme="minorHAnsi"/>
                <w:szCs w:val="16"/>
              </w:rPr>
              <w:t>сборщиком изделий электронной техники 2-го разряда</w:t>
            </w:r>
            <w:r>
              <w:rPr>
                <w:rFonts w:cstheme="minorHAnsi"/>
                <w:szCs w:val="16"/>
              </w:rPr>
              <w:t>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899AB" w14:textId="77777777" w:rsidR="000705DD" w:rsidRPr="004B5A0C" w:rsidRDefault="000705DD" w:rsidP="00D9670A">
            <w:pPr>
              <w:pStyle w:val="8"/>
              <w:jc w:val="center"/>
            </w:pPr>
            <w:r>
              <w:t>3</w:t>
            </w:r>
            <w:r w:rsidRPr="004B5A0C">
              <w:t xml:space="preserve"> </w:t>
            </w:r>
            <w:r>
              <w:t>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C18ED" w14:textId="77777777" w:rsidR="000705DD" w:rsidRDefault="000705DD" w:rsidP="00D9670A">
            <w:pPr>
              <w:pStyle w:val="8"/>
            </w:pPr>
            <w:r w:rsidRPr="003569EE">
              <w:t xml:space="preserve">Сборщик изделий электронной техники 3-го разряда </w:t>
            </w:r>
          </w:p>
          <w:p w14:paraId="2F4513D7" w14:textId="77777777" w:rsidR="000705DD" w:rsidRDefault="000705DD" w:rsidP="00D9670A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0</w:t>
            </w:r>
            <w:r w:rsidRPr="0097080A">
              <w:t xml:space="preserve">. Раздел </w:t>
            </w:r>
            <w:r>
              <w:t>«</w:t>
            </w:r>
            <w:r w:rsidRPr="00D73169">
              <w:t>Общие профессии произво</w:t>
            </w:r>
            <w:r w:rsidRPr="00D73169">
              <w:t>д</w:t>
            </w:r>
            <w:r w:rsidRPr="00D73169">
              <w:t>ства изделий электронной те</w:t>
            </w:r>
            <w:r w:rsidRPr="00D73169">
              <w:t>х</w:t>
            </w:r>
            <w:r w:rsidRPr="00D73169">
              <w:t>ники</w:t>
            </w:r>
            <w:r>
              <w:t>»</w:t>
            </w:r>
            <w:r w:rsidRPr="0097080A">
              <w:t xml:space="preserve">. § </w:t>
            </w:r>
            <w:r>
              <w:t>121</w:t>
            </w:r>
            <w:r w:rsidRPr="0097080A">
              <w:t>.</w:t>
            </w:r>
          </w:p>
        </w:tc>
      </w:tr>
      <w:tr w:rsidR="000705DD" w14:paraId="0482B502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615F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639C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394D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32D0" w14:textId="77777777" w:rsidR="000705DD" w:rsidRDefault="000705DD" w:rsidP="00D9670A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2883" w14:textId="77777777" w:rsidR="000705DD" w:rsidRDefault="000705DD" w:rsidP="00D9670A">
            <w:pPr>
              <w:pStyle w:val="8"/>
              <w:jc w:val="center"/>
            </w:pPr>
            <w:r w:rsidRPr="006B5A84">
              <w:t>А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FFD" w14:textId="77777777" w:rsidR="000705DD" w:rsidRDefault="000705DD" w:rsidP="00D9670A">
            <w:pPr>
              <w:pStyle w:val="8"/>
            </w:pPr>
            <w:proofErr w:type="spellStart"/>
            <w:r w:rsidRPr="003D35D9">
              <w:rPr>
                <w:rFonts w:eastAsia="Calibri"/>
                <w:color w:val="000000" w:themeColor="text1"/>
                <w:szCs w:val="24"/>
              </w:rPr>
              <w:t>Бескорпусная</w:t>
            </w:r>
            <w:proofErr w:type="spellEnd"/>
            <w:r w:rsidRPr="003D35D9">
              <w:rPr>
                <w:rFonts w:eastAsia="Calibri"/>
                <w:color w:val="000000" w:themeColor="text1"/>
                <w:szCs w:val="24"/>
              </w:rPr>
              <w:t xml:space="preserve"> герметизация </w:t>
            </w:r>
            <w:r w:rsidRPr="00922690">
              <w:rPr>
                <w:rFonts w:eastAsia="Calibri"/>
                <w:color w:val="000000" w:themeColor="text1"/>
                <w:szCs w:val="24"/>
              </w:rPr>
              <w:t>однокристальных микросхем</w:t>
            </w:r>
            <w:r>
              <w:rPr>
                <w:rFonts w:eastAsia="Calibri"/>
                <w:color w:val="000000" w:themeColor="text1"/>
                <w:szCs w:val="24"/>
              </w:rPr>
              <w:t xml:space="preserve"> компаундам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1CE" w14:textId="77777777" w:rsidR="000705DD" w:rsidRDefault="000705DD" w:rsidP="00D9670A">
            <w:pPr>
              <w:pStyle w:val="8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CDF5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0CD7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6FF7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4B18" w14:textId="77777777" w:rsidR="000705DD" w:rsidRDefault="000705DD" w:rsidP="00D9670A">
            <w:pPr>
              <w:pStyle w:val="8"/>
            </w:pPr>
          </w:p>
        </w:tc>
      </w:tr>
      <w:tr w:rsidR="000705DD" w14:paraId="336DECBB" w14:textId="77777777" w:rsidTr="00E27E71">
        <w:trPr>
          <w:trHeight w:val="7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6C6AD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0901E" w14:textId="77777777" w:rsidR="000705DD" w:rsidRDefault="000705DD" w:rsidP="00D9670A">
            <w:pPr>
              <w:pStyle w:val="8"/>
            </w:pPr>
            <w:r w:rsidRPr="00492964">
              <w:t xml:space="preserve">Сборщик микросхем 4-го разряда </w:t>
            </w:r>
            <w:r w:rsidRPr="0097080A">
              <w:t>(3 ур</w:t>
            </w:r>
            <w:r w:rsidRPr="0097080A">
              <w:t>о</w:t>
            </w:r>
            <w:r w:rsidRPr="0097080A">
              <w:t>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5D4B9" w14:textId="77777777" w:rsidR="000705DD" w:rsidRDefault="000705DD" w:rsidP="00D9670A">
            <w:pPr>
              <w:pStyle w:val="8"/>
            </w:pPr>
            <w:r w:rsidRPr="00C351CF">
              <w:t>Сборщик микросхем</w:t>
            </w:r>
          </w:p>
          <w:p w14:paraId="76BE8091" w14:textId="77777777" w:rsidR="00765ADD" w:rsidRDefault="00765ADD" w:rsidP="00D9670A">
            <w:pPr>
              <w:pStyle w:val="8"/>
            </w:pPr>
            <w:r w:rsidRPr="00765ADD">
              <w:t>Приказ Минтруда России от 29.05.2019 N 36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71FD5" w14:textId="77777777" w:rsidR="000705DD" w:rsidRDefault="000705DD" w:rsidP="00D9670A">
            <w:pPr>
              <w:pStyle w:val="8"/>
              <w:jc w:val="center"/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EA3E" w14:textId="77777777" w:rsidR="000705DD" w:rsidRDefault="000705DD" w:rsidP="00D9670A">
            <w:pPr>
              <w:pStyle w:val="8"/>
              <w:jc w:val="center"/>
            </w:pPr>
            <w:r>
              <w:rPr>
                <w:lang w:val="en-US"/>
              </w:rPr>
              <w:t>B</w:t>
            </w:r>
            <w:r w:rsidRPr="006B5A84">
              <w:t>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1BF" w14:textId="77777777" w:rsidR="000705DD" w:rsidRDefault="000705DD" w:rsidP="00D9670A">
            <w:pPr>
              <w:pStyle w:val="8"/>
            </w:pPr>
            <w:r w:rsidRPr="00C15C56">
              <w:rPr>
                <w:rFonts w:eastAsia="Calibri"/>
                <w:color w:val="000000" w:themeColor="text1"/>
                <w:szCs w:val="24"/>
              </w:rPr>
              <w:t xml:space="preserve">Присоединение кристаллов к </w:t>
            </w:r>
            <w:proofErr w:type="spellStart"/>
            <w:r w:rsidRPr="00C15C56">
              <w:rPr>
                <w:rFonts w:eastAsia="Calibri"/>
                <w:color w:val="000000" w:themeColor="text1"/>
                <w:szCs w:val="24"/>
              </w:rPr>
              <w:t>кристаллодержателю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3E4BA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A9355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2DC99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997C49">
              <w:rPr>
                <w:rFonts w:cstheme="minorHAnsi"/>
                <w:sz w:val="16"/>
                <w:szCs w:val="16"/>
              </w:rPr>
              <w:t>с</w:t>
            </w:r>
            <w:r w:rsidRPr="00997C49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997C49">
              <w:rPr>
                <w:rFonts w:cstheme="minorHAnsi"/>
                <w:sz w:val="16"/>
                <w:szCs w:val="16"/>
              </w:rPr>
              <w:t>и</w:t>
            </w:r>
            <w:r w:rsidRPr="00997C49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997C49">
              <w:rPr>
                <w:rFonts w:cstheme="minorHAnsi"/>
                <w:sz w:val="16"/>
                <w:szCs w:val="16"/>
              </w:rPr>
              <w:t>а</w:t>
            </w:r>
            <w:r w:rsidRPr="00997C49">
              <w:rPr>
                <w:rFonts w:cstheme="minorHAnsi"/>
                <w:sz w:val="16"/>
                <w:szCs w:val="16"/>
              </w:rPr>
              <w:t>щих.</w:t>
            </w:r>
          </w:p>
          <w:p w14:paraId="7B35C6AD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ИЛИ</w:t>
            </w:r>
          </w:p>
          <w:p w14:paraId="5913C6AB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Свидетельство о профессии рабочего, должности служащего.</w:t>
            </w:r>
          </w:p>
          <w:p w14:paraId="66B976A5" w14:textId="77777777" w:rsidR="000705DD" w:rsidRDefault="000705DD" w:rsidP="00D9670A">
            <w:pPr>
              <w:pStyle w:val="8"/>
            </w:pPr>
            <w:r>
              <w:rPr>
                <w:rFonts w:cstheme="minorHAnsi"/>
                <w:szCs w:val="16"/>
              </w:rPr>
              <w:t xml:space="preserve">    </w:t>
            </w:r>
            <w:r w:rsidRPr="00997C49">
              <w:rPr>
                <w:rFonts w:cstheme="minorHAnsi"/>
                <w:szCs w:val="16"/>
              </w:rPr>
              <w:t>2</w:t>
            </w:r>
            <w:r>
              <w:rPr>
                <w:rFonts w:cstheme="minorHAnsi"/>
                <w:szCs w:val="16"/>
              </w:rPr>
              <w:t>.</w:t>
            </w:r>
            <w:r w:rsidRPr="00997C49">
              <w:rPr>
                <w:rFonts w:cstheme="minorHAnsi"/>
                <w:szCs w:val="16"/>
              </w:rPr>
              <w:t xml:space="preserve"> Документ_(ы), подтве</w:t>
            </w:r>
            <w:r w:rsidRPr="00997C49">
              <w:rPr>
                <w:rFonts w:cstheme="minorHAnsi"/>
                <w:szCs w:val="16"/>
              </w:rPr>
              <w:t>р</w:t>
            </w:r>
            <w:r w:rsidRPr="00997C49">
              <w:rPr>
                <w:rFonts w:cstheme="minorHAnsi"/>
                <w:szCs w:val="16"/>
              </w:rPr>
              <w:t xml:space="preserve">ждающие наличие опыта работы </w:t>
            </w:r>
            <w:r w:rsidRPr="003C0921">
              <w:rPr>
                <w:rFonts w:cstheme="minorHAnsi"/>
                <w:szCs w:val="16"/>
              </w:rPr>
              <w:t xml:space="preserve">не менее </w:t>
            </w:r>
            <w:r>
              <w:rPr>
                <w:rFonts w:cstheme="minorHAnsi"/>
                <w:szCs w:val="16"/>
              </w:rPr>
              <w:t>одного года сборщиком микросхем 3</w:t>
            </w:r>
            <w:r w:rsidRPr="000A16E3">
              <w:rPr>
                <w:rFonts w:cstheme="minorHAnsi"/>
                <w:szCs w:val="16"/>
              </w:rPr>
              <w:t>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980B0" w14:textId="77777777" w:rsidR="000705DD" w:rsidRDefault="000705DD" w:rsidP="00D9670A">
            <w:pPr>
              <w:pStyle w:val="8"/>
              <w:jc w:val="center"/>
            </w:pPr>
            <w:r w:rsidRPr="00C351CF"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ADD98" w14:textId="77777777" w:rsidR="000705DD" w:rsidRDefault="000705DD" w:rsidP="00D9670A">
            <w:pPr>
              <w:pStyle w:val="8"/>
            </w:pPr>
            <w:r w:rsidRPr="003569EE">
              <w:t xml:space="preserve">Сборщик изделий электронной техники </w:t>
            </w:r>
            <w:r>
              <w:t>4</w:t>
            </w:r>
            <w:r w:rsidRPr="003569EE">
              <w:t xml:space="preserve">-го разряда </w:t>
            </w:r>
          </w:p>
          <w:p w14:paraId="6F33DB38" w14:textId="77777777" w:rsidR="000705DD" w:rsidRDefault="000705DD" w:rsidP="00D9670A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0</w:t>
            </w:r>
            <w:r w:rsidRPr="0097080A">
              <w:t xml:space="preserve">. Раздел </w:t>
            </w:r>
            <w:r>
              <w:t>«</w:t>
            </w:r>
            <w:r w:rsidRPr="00D73169">
              <w:t>Общие профессии произво</w:t>
            </w:r>
            <w:r w:rsidRPr="00D73169">
              <w:t>д</w:t>
            </w:r>
            <w:r w:rsidRPr="00D73169">
              <w:t>ства изделий электронной те</w:t>
            </w:r>
            <w:r w:rsidRPr="00D73169">
              <w:t>х</w:t>
            </w:r>
            <w:r w:rsidRPr="00D73169">
              <w:t>ники</w:t>
            </w:r>
            <w:r>
              <w:t>»</w:t>
            </w:r>
            <w:r w:rsidRPr="0097080A">
              <w:t xml:space="preserve">. § </w:t>
            </w:r>
            <w:r>
              <w:t>122</w:t>
            </w:r>
            <w:r w:rsidRPr="0097080A">
              <w:t>.</w:t>
            </w:r>
          </w:p>
        </w:tc>
      </w:tr>
      <w:tr w:rsidR="000705DD" w14:paraId="281A6CB4" w14:textId="77777777" w:rsidTr="00E27E71">
        <w:trPr>
          <w:trHeight w:val="916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F7F4D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7DBF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DAE2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E96A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522" w14:textId="77777777" w:rsidR="000705DD" w:rsidRDefault="000705DD" w:rsidP="00D9670A">
            <w:pPr>
              <w:pStyle w:val="8"/>
              <w:jc w:val="center"/>
            </w:pPr>
            <w:r>
              <w:rPr>
                <w:lang w:val="en-US"/>
              </w:rPr>
              <w:t>B</w:t>
            </w:r>
            <w:r w:rsidRPr="006B5A84">
              <w:t>/0</w:t>
            </w:r>
            <w:r>
              <w:rPr>
                <w:lang w:val="en-US"/>
              </w:rPr>
              <w:t>2</w:t>
            </w:r>
            <w:r w:rsidRPr="006B5A84">
              <w:t>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D42DC" w14:textId="77777777" w:rsidR="000705DD" w:rsidRDefault="000705DD" w:rsidP="00D9670A">
            <w:pPr>
              <w:pStyle w:val="8"/>
            </w:pPr>
            <w:r w:rsidRPr="000A72A4">
              <w:rPr>
                <w:rFonts w:eastAsia="Calibri"/>
                <w:color w:val="000000" w:themeColor="text1"/>
                <w:szCs w:val="24"/>
              </w:rPr>
              <w:t>Установка и монтаж элеме</w:t>
            </w:r>
            <w:r w:rsidRPr="000A72A4">
              <w:rPr>
                <w:rFonts w:eastAsia="Calibri"/>
                <w:color w:val="000000" w:themeColor="text1"/>
                <w:szCs w:val="24"/>
              </w:rPr>
              <w:t>н</w:t>
            </w:r>
            <w:r w:rsidRPr="000A72A4">
              <w:rPr>
                <w:rFonts w:eastAsia="Calibri"/>
                <w:color w:val="000000" w:themeColor="text1"/>
                <w:szCs w:val="24"/>
              </w:rPr>
              <w:t>тов простых многокристал</w:t>
            </w:r>
            <w:r w:rsidRPr="000A72A4">
              <w:rPr>
                <w:rFonts w:eastAsia="Calibri"/>
                <w:color w:val="000000" w:themeColor="text1"/>
                <w:szCs w:val="24"/>
              </w:rPr>
              <w:t>ь</w:t>
            </w:r>
            <w:r w:rsidRPr="000A72A4">
              <w:rPr>
                <w:rFonts w:eastAsia="Calibri"/>
                <w:color w:val="000000" w:themeColor="text1"/>
                <w:szCs w:val="24"/>
              </w:rPr>
              <w:t>ных и гибридно-пленочных микросхе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AE3E4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55FDF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BB0C6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96FB4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F19B7" w14:textId="77777777" w:rsidR="000705DD" w:rsidRDefault="000705DD" w:rsidP="00D9670A">
            <w:pPr>
              <w:pStyle w:val="8"/>
            </w:pPr>
          </w:p>
        </w:tc>
      </w:tr>
      <w:tr w:rsidR="000705DD" w14:paraId="1CB7B724" w14:textId="77777777" w:rsidTr="00E27E71">
        <w:trPr>
          <w:trHeight w:val="916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C76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0E3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C33E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840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5A36" w14:textId="77777777" w:rsidR="000705DD" w:rsidRDefault="000705DD" w:rsidP="00D9670A">
            <w:pPr>
              <w:pStyle w:val="8"/>
              <w:jc w:val="center"/>
              <w:rPr>
                <w:lang w:val="en-US"/>
              </w:rPr>
            </w:pPr>
            <w:r w:rsidRPr="00230BCC">
              <w:rPr>
                <w:lang w:val="en-US"/>
              </w:rPr>
              <w:t>B/0</w:t>
            </w:r>
            <w:r>
              <w:t>3</w:t>
            </w:r>
            <w:r w:rsidRPr="00230BCC">
              <w:rPr>
                <w:lang w:val="en-US"/>
              </w:rPr>
              <w:t>.3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B716" w14:textId="77777777" w:rsidR="000705DD" w:rsidRPr="000A72A4" w:rsidRDefault="000705DD" w:rsidP="00D9670A">
            <w:pPr>
              <w:pStyle w:val="8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>Г</w:t>
            </w:r>
            <w:r w:rsidRPr="00007387">
              <w:rPr>
                <w:rFonts w:eastAsia="Calibri"/>
                <w:color w:val="000000" w:themeColor="text1"/>
                <w:szCs w:val="24"/>
              </w:rPr>
              <w:t>ерметизация</w:t>
            </w:r>
            <w:r>
              <w:rPr>
                <w:rFonts w:eastAsia="Calibri"/>
                <w:color w:val="000000" w:themeColor="text1"/>
                <w:szCs w:val="24"/>
              </w:rPr>
              <w:t xml:space="preserve"> однокр</w:t>
            </w:r>
            <w:r>
              <w:rPr>
                <w:rFonts w:eastAsia="Calibri"/>
                <w:color w:val="000000" w:themeColor="text1"/>
                <w:szCs w:val="24"/>
              </w:rPr>
              <w:t>и</w:t>
            </w:r>
            <w:r>
              <w:rPr>
                <w:rFonts w:eastAsia="Calibri"/>
                <w:color w:val="000000" w:themeColor="text1"/>
                <w:szCs w:val="24"/>
              </w:rPr>
              <w:t>стальных, простых мног</w:t>
            </w:r>
            <w:r>
              <w:rPr>
                <w:rFonts w:eastAsia="Calibri"/>
                <w:color w:val="000000" w:themeColor="text1"/>
                <w:szCs w:val="24"/>
              </w:rPr>
              <w:t>о</w:t>
            </w:r>
            <w:r>
              <w:rPr>
                <w:rFonts w:eastAsia="Calibri"/>
                <w:color w:val="000000" w:themeColor="text1"/>
                <w:szCs w:val="24"/>
              </w:rPr>
              <w:t>кристальных и гибридно-пленочных микросхе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AF4C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418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A03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3EE5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DCE" w14:textId="77777777" w:rsidR="000705DD" w:rsidRDefault="000705DD" w:rsidP="00D9670A">
            <w:pPr>
              <w:pStyle w:val="8"/>
            </w:pPr>
          </w:p>
        </w:tc>
      </w:tr>
      <w:tr w:rsidR="000705DD" w14:paraId="43FBFB4B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9AAEE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1F57E8" w14:textId="77777777" w:rsidR="000705DD" w:rsidRDefault="000705DD" w:rsidP="00D9670A">
            <w:pPr>
              <w:pStyle w:val="8"/>
            </w:pPr>
            <w:r w:rsidRPr="003569EE">
              <w:t xml:space="preserve">Сборщик микросхем 5-го разряда </w:t>
            </w:r>
            <w:r w:rsidRPr="0097080A">
              <w:t>(</w:t>
            </w:r>
            <w:r>
              <w:t>4</w:t>
            </w:r>
            <w:r w:rsidRPr="0097080A">
              <w:t xml:space="preserve"> ур</w:t>
            </w:r>
            <w:r w:rsidRPr="0097080A">
              <w:t>о</w:t>
            </w:r>
            <w:r w:rsidRPr="0097080A">
              <w:t>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C4B40" w14:textId="77777777" w:rsidR="000705DD" w:rsidRDefault="000705DD" w:rsidP="00D9670A">
            <w:pPr>
              <w:pStyle w:val="8"/>
            </w:pPr>
            <w:r w:rsidRPr="00C351CF">
              <w:t>Сборщик микросхем</w:t>
            </w:r>
          </w:p>
          <w:p w14:paraId="275FCCA3" w14:textId="77777777" w:rsidR="00765ADD" w:rsidRDefault="00765ADD" w:rsidP="00D9670A">
            <w:pPr>
              <w:pStyle w:val="8"/>
            </w:pPr>
            <w:r w:rsidRPr="00765ADD">
              <w:t>Приказ Минтруда России от 29.05.2019 N 36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A62C2" w14:textId="77777777" w:rsidR="000705DD" w:rsidRDefault="000705DD" w:rsidP="00D9670A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6246" w14:textId="77777777" w:rsidR="000705DD" w:rsidRPr="00FC693A" w:rsidRDefault="000705DD" w:rsidP="00D9670A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B5A84">
              <w:t>/01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14D" w14:textId="77777777" w:rsidR="000705DD" w:rsidRDefault="000705DD" w:rsidP="00D9670A">
            <w:pPr>
              <w:pStyle w:val="8"/>
            </w:pPr>
            <w:r w:rsidRPr="00500B26">
              <w:rPr>
                <w:rFonts w:eastAsia="Calibri"/>
                <w:color w:val="000000" w:themeColor="text1"/>
                <w:szCs w:val="24"/>
              </w:rPr>
              <w:t>Установка и монтаж элеме</w:t>
            </w:r>
            <w:r w:rsidRPr="00500B26">
              <w:rPr>
                <w:rFonts w:eastAsia="Calibri"/>
                <w:color w:val="000000" w:themeColor="text1"/>
                <w:szCs w:val="24"/>
              </w:rPr>
              <w:t>н</w:t>
            </w:r>
            <w:r w:rsidRPr="00500B26">
              <w:rPr>
                <w:rFonts w:eastAsia="Calibri"/>
                <w:color w:val="000000" w:themeColor="text1"/>
                <w:szCs w:val="24"/>
              </w:rPr>
              <w:t>тов сложн</w:t>
            </w:r>
            <w:r>
              <w:rPr>
                <w:rFonts w:eastAsia="Calibri"/>
                <w:color w:val="000000" w:themeColor="text1"/>
                <w:szCs w:val="24"/>
              </w:rPr>
              <w:t>ых</w:t>
            </w:r>
            <w:r w:rsidRPr="00500B26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Cs w:val="24"/>
              </w:rPr>
              <w:t>м</w:t>
            </w:r>
            <w:r w:rsidRPr="00EE6BD0">
              <w:rPr>
                <w:rFonts w:eastAsia="Calibri"/>
                <w:color w:val="000000" w:themeColor="text1"/>
                <w:szCs w:val="24"/>
              </w:rPr>
              <w:t>ногокр</w:t>
            </w:r>
            <w:r w:rsidRPr="00EE6BD0">
              <w:rPr>
                <w:rFonts w:eastAsia="Calibri"/>
                <w:color w:val="000000" w:themeColor="text1"/>
                <w:szCs w:val="24"/>
              </w:rPr>
              <w:t>и</w:t>
            </w:r>
            <w:r w:rsidRPr="00EE6BD0">
              <w:rPr>
                <w:rFonts w:eastAsia="Calibri"/>
                <w:color w:val="000000" w:themeColor="text1"/>
                <w:szCs w:val="24"/>
              </w:rPr>
              <w:t>стальных</w:t>
            </w:r>
            <w:r w:rsidRPr="00500B26">
              <w:rPr>
                <w:rFonts w:eastAsia="Calibri"/>
                <w:color w:val="000000" w:themeColor="text1"/>
                <w:szCs w:val="24"/>
              </w:rPr>
              <w:t xml:space="preserve"> и гибридно-пленочн</w:t>
            </w:r>
            <w:r>
              <w:rPr>
                <w:rFonts w:eastAsia="Calibri"/>
                <w:color w:val="000000" w:themeColor="text1"/>
                <w:szCs w:val="24"/>
              </w:rPr>
              <w:t>ых</w:t>
            </w:r>
            <w:r w:rsidRPr="00500B26">
              <w:rPr>
                <w:rFonts w:eastAsia="Calibri"/>
                <w:color w:val="000000" w:themeColor="text1"/>
                <w:szCs w:val="24"/>
              </w:rPr>
              <w:t xml:space="preserve"> микросх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0CDA10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671A6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2E557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997C49">
              <w:rPr>
                <w:rFonts w:cstheme="minorHAnsi"/>
                <w:sz w:val="16"/>
                <w:szCs w:val="16"/>
              </w:rPr>
              <w:t>с</w:t>
            </w:r>
            <w:r w:rsidRPr="00997C49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квал</w:t>
            </w:r>
            <w:r w:rsidRPr="00997C49">
              <w:rPr>
                <w:rFonts w:cstheme="minorHAnsi"/>
                <w:sz w:val="16"/>
                <w:szCs w:val="16"/>
              </w:rPr>
              <w:t>и</w:t>
            </w:r>
            <w:r w:rsidRPr="00997C49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997C49">
              <w:rPr>
                <w:rFonts w:cstheme="minorHAnsi"/>
                <w:sz w:val="16"/>
                <w:szCs w:val="16"/>
              </w:rPr>
              <w:t>а</w:t>
            </w:r>
            <w:r w:rsidRPr="00997C49">
              <w:rPr>
                <w:rFonts w:cstheme="minorHAnsi"/>
                <w:sz w:val="16"/>
                <w:szCs w:val="16"/>
              </w:rPr>
              <w:t>щих.</w:t>
            </w:r>
          </w:p>
          <w:p w14:paraId="0CF51400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997C49">
              <w:rPr>
                <w:rFonts w:cstheme="minorHAnsi"/>
                <w:sz w:val="16"/>
                <w:szCs w:val="16"/>
              </w:rPr>
              <w:t>р</w:t>
            </w:r>
            <w:r w:rsidRPr="00997C49">
              <w:rPr>
                <w:rFonts w:cstheme="minorHAnsi"/>
                <w:sz w:val="16"/>
                <w:szCs w:val="16"/>
              </w:rPr>
              <w:t xml:space="preserve">ждающие наличие опыта работы </w:t>
            </w:r>
            <w:r>
              <w:rPr>
                <w:rFonts w:cstheme="minorHAnsi"/>
                <w:sz w:val="16"/>
                <w:szCs w:val="16"/>
              </w:rPr>
              <w:t>н</w:t>
            </w:r>
            <w:r w:rsidRPr="009B1DDC">
              <w:rPr>
                <w:rFonts w:cstheme="minorHAnsi"/>
                <w:sz w:val="16"/>
                <w:szCs w:val="16"/>
              </w:rPr>
              <w:t xml:space="preserve">е менее </w:t>
            </w:r>
            <w:r>
              <w:rPr>
                <w:rFonts w:cstheme="minorHAnsi"/>
                <w:sz w:val="16"/>
                <w:szCs w:val="16"/>
              </w:rPr>
              <w:t>одного года сборщиком микросхем</w:t>
            </w:r>
            <w:r w:rsidRPr="000A16E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0A16E3">
              <w:rPr>
                <w:rFonts w:cstheme="minorHAnsi"/>
                <w:sz w:val="16"/>
                <w:szCs w:val="16"/>
              </w:rPr>
              <w:t>-го разряда</w:t>
            </w:r>
            <w:r w:rsidRPr="00997C49">
              <w:rPr>
                <w:rFonts w:cstheme="minorHAnsi"/>
                <w:sz w:val="16"/>
                <w:szCs w:val="16"/>
              </w:rPr>
              <w:t>.</w:t>
            </w:r>
          </w:p>
          <w:p w14:paraId="310CEBDD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ИЛИ</w:t>
            </w:r>
          </w:p>
          <w:p w14:paraId="57C14909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1. Свидетельство о профессии рабочего, должности служащего.</w:t>
            </w:r>
          </w:p>
          <w:p w14:paraId="2D1BD09D" w14:textId="77777777" w:rsidR="000705DD" w:rsidRDefault="000705DD" w:rsidP="00D9670A">
            <w:pPr>
              <w:pStyle w:val="8"/>
            </w:pPr>
            <w:r>
              <w:rPr>
                <w:rFonts w:cstheme="minorHAnsi"/>
                <w:szCs w:val="16"/>
              </w:rPr>
              <w:t xml:space="preserve">    </w:t>
            </w:r>
            <w:r w:rsidRPr="00997C49">
              <w:rPr>
                <w:rFonts w:cstheme="minorHAnsi"/>
                <w:szCs w:val="16"/>
              </w:rPr>
              <w:t>2</w:t>
            </w:r>
            <w:r>
              <w:rPr>
                <w:rFonts w:cstheme="minorHAnsi"/>
                <w:szCs w:val="16"/>
              </w:rPr>
              <w:t>.</w:t>
            </w:r>
            <w:r w:rsidRPr="00997C49">
              <w:rPr>
                <w:rFonts w:cstheme="minorHAnsi"/>
                <w:szCs w:val="16"/>
              </w:rPr>
              <w:t xml:space="preserve"> Документ_(ы), подтве</w:t>
            </w:r>
            <w:r w:rsidRPr="00997C49">
              <w:rPr>
                <w:rFonts w:cstheme="minorHAnsi"/>
                <w:szCs w:val="16"/>
              </w:rPr>
              <w:t>р</w:t>
            </w:r>
            <w:r w:rsidRPr="00997C49">
              <w:rPr>
                <w:rFonts w:cstheme="minorHAnsi"/>
                <w:szCs w:val="16"/>
              </w:rPr>
              <w:t xml:space="preserve">ждающие наличие опыта работы не менее </w:t>
            </w:r>
            <w:r>
              <w:rPr>
                <w:rFonts w:cstheme="minorHAnsi"/>
                <w:szCs w:val="16"/>
              </w:rPr>
              <w:t>трех лет сборщиком микросхем</w:t>
            </w:r>
            <w:r w:rsidRPr="000A16E3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4</w:t>
            </w:r>
            <w:r w:rsidRPr="000A16E3">
              <w:rPr>
                <w:rFonts w:cstheme="minorHAnsi"/>
                <w:szCs w:val="16"/>
              </w:rPr>
              <w:t>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ED18E" w14:textId="77777777" w:rsidR="000705DD" w:rsidRDefault="000705DD" w:rsidP="00D9670A">
            <w:pPr>
              <w:pStyle w:val="8"/>
              <w:jc w:val="center"/>
            </w:pPr>
            <w:r w:rsidRPr="00C351CF"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A091A" w14:textId="77777777" w:rsidR="000705DD" w:rsidRDefault="000705DD" w:rsidP="00D9670A">
            <w:pPr>
              <w:pStyle w:val="8"/>
            </w:pPr>
            <w:r w:rsidRPr="003569EE">
              <w:t xml:space="preserve">Сборщик изделий электронной техники </w:t>
            </w:r>
            <w:r>
              <w:t>5</w:t>
            </w:r>
            <w:r w:rsidRPr="003569EE">
              <w:t xml:space="preserve">-го разряда </w:t>
            </w:r>
          </w:p>
          <w:p w14:paraId="251C2674" w14:textId="77777777" w:rsidR="000705DD" w:rsidRDefault="000705DD" w:rsidP="00D9670A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0</w:t>
            </w:r>
            <w:r w:rsidRPr="0097080A">
              <w:t xml:space="preserve">. Раздел </w:t>
            </w:r>
            <w:r>
              <w:t>«</w:t>
            </w:r>
            <w:r w:rsidRPr="00D73169">
              <w:t>Общие профессии произво</w:t>
            </w:r>
            <w:r w:rsidRPr="00D73169">
              <w:t>д</w:t>
            </w:r>
            <w:r w:rsidRPr="00D73169">
              <w:t>ства изделий электронной те</w:t>
            </w:r>
            <w:r w:rsidRPr="00D73169">
              <w:t>х</w:t>
            </w:r>
            <w:r w:rsidRPr="00D73169">
              <w:t>ники</w:t>
            </w:r>
            <w:r>
              <w:t>»</w:t>
            </w:r>
            <w:r w:rsidRPr="0097080A">
              <w:t xml:space="preserve">. § </w:t>
            </w:r>
            <w:r>
              <w:t>123</w:t>
            </w:r>
            <w:r w:rsidRPr="0097080A">
              <w:t>.</w:t>
            </w:r>
          </w:p>
        </w:tc>
      </w:tr>
      <w:tr w:rsidR="000705DD" w14:paraId="0F366695" w14:textId="77777777" w:rsidTr="00E27E71">
        <w:trPr>
          <w:trHeight w:val="1267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44D34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29F61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91DC4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78D4B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CB6" w14:textId="77777777" w:rsidR="000705DD" w:rsidRPr="00FC693A" w:rsidRDefault="000705DD" w:rsidP="00D9670A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6B5A84">
              <w:t>/0</w:t>
            </w:r>
            <w:r>
              <w:rPr>
                <w:lang w:val="en-US"/>
              </w:rPr>
              <w:t>2</w:t>
            </w:r>
            <w:r w:rsidRPr="006B5A84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FD37D" w14:textId="77777777" w:rsidR="000705DD" w:rsidRDefault="000705DD" w:rsidP="00D9670A">
            <w:pPr>
              <w:pStyle w:val="8"/>
            </w:pPr>
            <w:r w:rsidRPr="008F3021">
              <w:rPr>
                <w:rFonts w:eastAsia="Calibri"/>
                <w:color w:val="000000" w:themeColor="text1"/>
                <w:szCs w:val="24"/>
              </w:rPr>
              <w:t xml:space="preserve">Герметизация сложных </w:t>
            </w:r>
            <w:r w:rsidRPr="00EE6BD0">
              <w:rPr>
                <w:rFonts w:eastAsia="Calibri"/>
                <w:color w:val="000000" w:themeColor="text1"/>
                <w:szCs w:val="24"/>
              </w:rPr>
              <w:t>многокристальных</w:t>
            </w:r>
            <w:r w:rsidRPr="008F3021">
              <w:rPr>
                <w:rFonts w:eastAsia="Calibri"/>
                <w:color w:val="000000" w:themeColor="text1"/>
                <w:szCs w:val="24"/>
              </w:rPr>
              <w:t xml:space="preserve"> и г</w:t>
            </w:r>
            <w:r w:rsidRPr="008F3021">
              <w:rPr>
                <w:rFonts w:eastAsia="Calibri"/>
                <w:color w:val="000000" w:themeColor="text1"/>
                <w:szCs w:val="24"/>
              </w:rPr>
              <w:t>и</w:t>
            </w:r>
            <w:r w:rsidRPr="008F3021">
              <w:rPr>
                <w:rFonts w:eastAsia="Calibri"/>
                <w:color w:val="000000" w:themeColor="text1"/>
                <w:szCs w:val="24"/>
              </w:rPr>
              <w:t>бридно-пленочных микр</w:t>
            </w:r>
            <w:r w:rsidRPr="008F3021">
              <w:rPr>
                <w:rFonts w:eastAsia="Calibri"/>
                <w:color w:val="000000" w:themeColor="text1"/>
                <w:szCs w:val="24"/>
              </w:rPr>
              <w:t>о</w:t>
            </w:r>
            <w:r w:rsidRPr="008F3021">
              <w:rPr>
                <w:rFonts w:eastAsia="Calibri"/>
                <w:color w:val="000000" w:themeColor="text1"/>
                <w:szCs w:val="24"/>
              </w:rPr>
              <w:t>схе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10F24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EC2C8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318F2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0CEC9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9CAD0" w14:textId="77777777" w:rsidR="000705DD" w:rsidRDefault="000705DD" w:rsidP="00D9670A">
            <w:pPr>
              <w:pStyle w:val="8"/>
            </w:pPr>
          </w:p>
        </w:tc>
      </w:tr>
      <w:tr w:rsidR="000705DD" w14:paraId="5D9235A4" w14:textId="77777777" w:rsidTr="00E27E71">
        <w:trPr>
          <w:trHeight w:val="1267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0D83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3AF2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4663" w14:textId="77777777" w:rsidR="000705DD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9BA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364" w14:textId="77777777" w:rsidR="000705DD" w:rsidRDefault="000705DD" w:rsidP="00D9670A">
            <w:pPr>
              <w:pStyle w:val="8"/>
              <w:jc w:val="center"/>
              <w:rPr>
                <w:lang w:val="en-US"/>
              </w:rPr>
            </w:pPr>
            <w:r w:rsidRPr="001A4BFE">
              <w:rPr>
                <w:lang w:val="en-US"/>
              </w:rPr>
              <w:t>C/0</w:t>
            </w:r>
            <w:r>
              <w:t>3</w:t>
            </w:r>
            <w:r w:rsidRPr="001A4BFE">
              <w:rPr>
                <w:lang w:val="en-US"/>
              </w:rPr>
              <w:t>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8FAE" w14:textId="77777777" w:rsidR="000705DD" w:rsidRPr="008F3021" w:rsidRDefault="000705DD" w:rsidP="00D9670A">
            <w:pPr>
              <w:pStyle w:val="8"/>
              <w:rPr>
                <w:rFonts w:eastAsia="Calibri"/>
                <w:color w:val="000000" w:themeColor="text1"/>
                <w:szCs w:val="24"/>
              </w:rPr>
            </w:pPr>
            <w:r>
              <w:rPr>
                <w:rFonts w:eastAsia="Calibri"/>
                <w:color w:val="000000" w:themeColor="text1"/>
                <w:szCs w:val="24"/>
              </w:rPr>
              <w:t xml:space="preserve">Контроль качества сборки </w:t>
            </w:r>
            <w:proofErr w:type="gramStart"/>
            <w:r>
              <w:rPr>
                <w:rFonts w:eastAsia="Calibri"/>
                <w:color w:val="000000" w:themeColor="text1"/>
                <w:szCs w:val="24"/>
              </w:rPr>
              <w:t>однокристальных</w:t>
            </w:r>
            <w:proofErr w:type="gramEnd"/>
            <w:r>
              <w:rPr>
                <w:rFonts w:eastAsia="Calibri"/>
                <w:color w:val="000000" w:themeColor="text1"/>
                <w:szCs w:val="24"/>
              </w:rPr>
              <w:t>, простых и сложных</w:t>
            </w:r>
            <w:r w:rsidRPr="00EE6BD0">
              <w:rPr>
                <w:rFonts w:eastAsia="Calibri"/>
                <w:color w:val="000000" w:themeColor="text1"/>
                <w:szCs w:val="24"/>
              </w:rPr>
              <w:t xml:space="preserve"> многокристальных</w:t>
            </w:r>
            <w:r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2337C6">
              <w:rPr>
                <w:rFonts w:eastAsia="Calibri"/>
                <w:color w:val="000000" w:themeColor="text1"/>
                <w:szCs w:val="24"/>
              </w:rPr>
              <w:t>и гибридно-пленочн</w:t>
            </w:r>
            <w:r>
              <w:rPr>
                <w:rFonts w:eastAsia="Calibri"/>
                <w:color w:val="000000" w:themeColor="text1"/>
                <w:szCs w:val="24"/>
              </w:rPr>
              <w:t>ых</w:t>
            </w:r>
            <w:r w:rsidRPr="002337C6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Cs w:val="24"/>
              </w:rPr>
              <w:t>ми</w:t>
            </w:r>
            <w:r>
              <w:rPr>
                <w:rFonts w:eastAsia="Calibri"/>
                <w:color w:val="000000" w:themeColor="text1"/>
                <w:szCs w:val="24"/>
              </w:rPr>
              <w:t>к</w:t>
            </w:r>
            <w:r>
              <w:rPr>
                <w:rFonts w:eastAsia="Calibri"/>
                <w:color w:val="000000" w:themeColor="text1"/>
                <w:szCs w:val="24"/>
              </w:rPr>
              <w:t>росхемы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E392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3E51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80F1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D63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FEA8" w14:textId="77777777" w:rsidR="000705DD" w:rsidRDefault="000705DD" w:rsidP="00D9670A">
            <w:pPr>
              <w:pStyle w:val="8"/>
            </w:pPr>
          </w:p>
        </w:tc>
      </w:tr>
      <w:tr w:rsidR="000705DD" w14:paraId="0F5D9822" w14:textId="77777777" w:rsidTr="00E27E71">
        <w:trPr>
          <w:trHeight w:val="84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0C0C6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jc w:val="center"/>
              <w:rPr>
                <w:szCs w:val="16"/>
              </w:rPr>
            </w:pPr>
            <w:r w:rsidRPr="009C2C97">
              <w:rPr>
                <w:szCs w:val="16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9050DB" w14:textId="77777777" w:rsidR="000705DD" w:rsidRDefault="000705DD" w:rsidP="00D9670A">
            <w:pPr>
              <w:pStyle w:val="8"/>
            </w:pPr>
            <w:r w:rsidRPr="003569EE">
              <w:t xml:space="preserve">Сборщик микросхем 6-го разряда </w:t>
            </w:r>
            <w:r w:rsidRPr="0097080A">
              <w:t>(</w:t>
            </w:r>
            <w:r>
              <w:t>4</w:t>
            </w:r>
            <w:r w:rsidRPr="0097080A">
              <w:t xml:space="preserve"> ур</w:t>
            </w:r>
            <w:r w:rsidRPr="0097080A">
              <w:t>о</w:t>
            </w:r>
            <w:r w:rsidRPr="0097080A">
              <w:t>вень квалификации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AD519" w14:textId="77777777" w:rsidR="000705DD" w:rsidRDefault="000705DD" w:rsidP="00D9670A">
            <w:pPr>
              <w:pStyle w:val="8"/>
            </w:pPr>
            <w:r w:rsidRPr="00C351CF">
              <w:t>Сборщик микросхем</w:t>
            </w:r>
          </w:p>
          <w:p w14:paraId="4E4DFD84" w14:textId="77777777" w:rsidR="00765ADD" w:rsidRDefault="00765ADD" w:rsidP="00D9670A">
            <w:pPr>
              <w:pStyle w:val="8"/>
            </w:pPr>
            <w:r w:rsidRPr="00765ADD">
              <w:t>Приказ Минтруда России от 29.05.2019 N 368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039E33" w14:textId="77777777" w:rsidR="000705DD" w:rsidRDefault="000705DD" w:rsidP="00D9670A">
            <w:pPr>
              <w:pStyle w:val="8"/>
              <w:jc w:val="center"/>
            </w:pPr>
            <w: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DDED" w14:textId="77777777" w:rsidR="000705DD" w:rsidRPr="00FC693A" w:rsidRDefault="000705DD" w:rsidP="00D9670A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B5A84">
              <w:t>/01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6F0" w14:textId="77777777" w:rsidR="000705DD" w:rsidRDefault="000705DD" w:rsidP="00D9670A">
            <w:pPr>
              <w:pStyle w:val="8"/>
            </w:pPr>
            <w:r w:rsidRPr="00FD5C5C">
              <w:rPr>
                <w:rFonts w:eastAsia="Calibri"/>
                <w:color w:val="000000" w:themeColor="text1"/>
                <w:szCs w:val="24"/>
              </w:rPr>
              <w:t xml:space="preserve">Установка, монтаж и </w:t>
            </w:r>
            <w:r>
              <w:rPr>
                <w:rFonts w:eastAsia="Calibri"/>
                <w:color w:val="000000" w:themeColor="text1"/>
                <w:szCs w:val="24"/>
              </w:rPr>
              <w:t>герм</w:t>
            </w:r>
            <w:r>
              <w:rPr>
                <w:rFonts w:eastAsia="Calibri"/>
                <w:color w:val="000000" w:themeColor="text1"/>
                <w:szCs w:val="24"/>
              </w:rPr>
              <w:t>е</w:t>
            </w:r>
            <w:r>
              <w:rPr>
                <w:rFonts w:eastAsia="Calibri"/>
                <w:color w:val="000000" w:themeColor="text1"/>
                <w:szCs w:val="24"/>
              </w:rPr>
              <w:t>тизация</w:t>
            </w:r>
            <w:r w:rsidRPr="00FD5C5C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252732">
              <w:rPr>
                <w:rFonts w:eastAsia="Calibri"/>
                <w:color w:val="000000" w:themeColor="text1"/>
                <w:szCs w:val="24"/>
              </w:rPr>
              <w:t>компон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3AE14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A3012" w14:textId="77777777" w:rsidR="000705DD" w:rsidRDefault="000705DD" w:rsidP="00D9670A">
            <w:pPr>
              <w:pStyle w:val="8"/>
              <w:jc w:val="center"/>
            </w:pPr>
            <w:r w:rsidRPr="00577E78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317A7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B21329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B21329">
              <w:rPr>
                <w:rFonts w:cstheme="minorHAnsi"/>
                <w:sz w:val="16"/>
                <w:szCs w:val="16"/>
              </w:rPr>
              <w:t>с</w:t>
            </w:r>
            <w:r w:rsidRPr="00B21329">
              <w:rPr>
                <w:rFonts w:cstheme="minorHAnsi"/>
                <w:sz w:val="16"/>
                <w:szCs w:val="16"/>
              </w:rPr>
              <w:t>сиональном образовании по программам подготовки специ</w:t>
            </w:r>
            <w:r w:rsidRPr="00B21329">
              <w:rPr>
                <w:rFonts w:cstheme="minorHAnsi"/>
                <w:sz w:val="16"/>
                <w:szCs w:val="16"/>
              </w:rPr>
              <w:t>а</w:t>
            </w:r>
            <w:r w:rsidRPr="00B21329">
              <w:rPr>
                <w:rFonts w:cstheme="minorHAnsi"/>
                <w:sz w:val="16"/>
                <w:szCs w:val="16"/>
              </w:rPr>
              <w:t>листов среднего звена.</w:t>
            </w:r>
          </w:p>
          <w:p w14:paraId="19AF37EA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2. Документ_(ы), подтве</w:t>
            </w:r>
            <w:r w:rsidRPr="00997C49">
              <w:rPr>
                <w:rFonts w:cstheme="minorHAnsi"/>
                <w:sz w:val="16"/>
                <w:szCs w:val="16"/>
              </w:rPr>
              <w:t>р</w:t>
            </w:r>
            <w:r w:rsidRPr="00997C49">
              <w:rPr>
                <w:rFonts w:cstheme="minorHAnsi"/>
                <w:sz w:val="16"/>
                <w:szCs w:val="16"/>
              </w:rPr>
              <w:t xml:space="preserve">ждающие наличие опыта работы не менее </w:t>
            </w:r>
            <w:r>
              <w:rPr>
                <w:rFonts w:cstheme="minorHAnsi"/>
                <w:sz w:val="16"/>
                <w:szCs w:val="16"/>
              </w:rPr>
              <w:t>одного года сборщиком микросхем</w:t>
            </w:r>
            <w:r w:rsidRPr="000A16E3">
              <w:rPr>
                <w:rFonts w:cstheme="minorHAnsi"/>
                <w:sz w:val="16"/>
                <w:szCs w:val="16"/>
              </w:rPr>
              <w:t xml:space="preserve"> 5-го разряда</w:t>
            </w:r>
            <w:r w:rsidRPr="00997C49">
              <w:rPr>
                <w:rFonts w:cstheme="minorHAnsi"/>
                <w:sz w:val="16"/>
                <w:szCs w:val="16"/>
              </w:rPr>
              <w:t>.</w:t>
            </w:r>
          </w:p>
          <w:p w14:paraId="7200C21A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997C49">
              <w:rPr>
                <w:rFonts w:cstheme="minorHAnsi"/>
                <w:sz w:val="16"/>
                <w:szCs w:val="16"/>
              </w:rPr>
              <w:t>ИЛИ</w:t>
            </w:r>
          </w:p>
          <w:p w14:paraId="22236532" w14:textId="77777777" w:rsidR="000705DD" w:rsidRPr="00997C49" w:rsidRDefault="000705DD" w:rsidP="00D9670A">
            <w:pPr>
              <w:ind w:firstLine="170"/>
              <w:rPr>
                <w:rFonts w:cstheme="minorHAnsi"/>
                <w:sz w:val="16"/>
                <w:szCs w:val="16"/>
              </w:rPr>
            </w:pPr>
            <w:r w:rsidRPr="00126A42">
              <w:rPr>
                <w:rFonts w:cstheme="minorHAnsi"/>
                <w:sz w:val="16"/>
                <w:szCs w:val="16"/>
              </w:rPr>
              <w:t>1. Диплом о среднем профе</w:t>
            </w:r>
            <w:r w:rsidRPr="00126A42">
              <w:rPr>
                <w:rFonts w:cstheme="minorHAnsi"/>
                <w:sz w:val="16"/>
                <w:szCs w:val="16"/>
              </w:rPr>
              <w:t>с</w:t>
            </w:r>
            <w:r w:rsidRPr="00126A42">
              <w:rPr>
                <w:rFonts w:cstheme="minorHAnsi"/>
                <w:sz w:val="16"/>
                <w:szCs w:val="16"/>
              </w:rPr>
              <w:lastRenderedPageBreak/>
              <w:t>сиональном образовании по программам подготовки квал</w:t>
            </w:r>
            <w:r w:rsidRPr="00126A42">
              <w:rPr>
                <w:rFonts w:cstheme="minorHAnsi"/>
                <w:sz w:val="16"/>
                <w:szCs w:val="16"/>
              </w:rPr>
              <w:t>и</w:t>
            </w:r>
            <w:r w:rsidRPr="00126A42">
              <w:rPr>
                <w:rFonts w:cstheme="minorHAnsi"/>
                <w:sz w:val="16"/>
                <w:szCs w:val="16"/>
              </w:rPr>
              <w:t>фицированных рабочих, служ</w:t>
            </w:r>
            <w:r w:rsidRPr="00126A42">
              <w:rPr>
                <w:rFonts w:cstheme="minorHAnsi"/>
                <w:sz w:val="16"/>
                <w:szCs w:val="16"/>
              </w:rPr>
              <w:t>а</w:t>
            </w:r>
            <w:r w:rsidRPr="00126A42">
              <w:rPr>
                <w:rFonts w:cstheme="minorHAnsi"/>
                <w:sz w:val="16"/>
                <w:szCs w:val="16"/>
              </w:rPr>
              <w:t>щих.</w:t>
            </w:r>
          </w:p>
          <w:p w14:paraId="42EDEB7B" w14:textId="77777777" w:rsidR="000705DD" w:rsidRDefault="000705DD" w:rsidP="00D9670A">
            <w:pPr>
              <w:pStyle w:val="8"/>
            </w:pPr>
            <w:r>
              <w:rPr>
                <w:rFonts w:cstheme="minorHAnsi"/>
                <w:szCs w:val="16"/>
              </w:rPr>
              <w:t xml:space="preserve">    </w:t>
            </w:r>
            <w:r w:rsidRPr="00997C49">
              <w:rPr>
                <w:rFonts w:cstheme="minorHAnsi"/>
                <w:szCs w:val="16"/>
              </w:rPr>
              <w:t>2</w:t>
            </w:r>
            <w:r>
              <w:rPr>
                <w:rFonts w:cstheme="minorHAnsi"/>
                <w:szCs w:val="16"/>
              </w:rPr>
              <w:t>.</w:t>
            </w:r>
            <w:r w:rsidRPr="00997C49">
              <w:rPr>
                <w:rFonts w:cstheme="minorHAnsi"/>
                <w:szCs w:val="16"/>
              </w:rPr>
              <w:t xml:space="preserve"> Документ_(ы), подтве</w:t>
            </w:r>
            <w:r w:rsidRPr="00997C49">
              <w:rPr>
                <w:rFonts w:cstheme="minorHAnsi"/>
                <w:szCs w:val="16"/>
              </w:rPr>
              <w:t>р</w:t>
            </w:r>
            <w:r w:rsidRPr="00997C49">
              <w:rPr>
                <w:rFonts w:cstheme="minorHAnsi"/>
                <w:szCs w:val="16"/>
              </w:rPr>
              <w:t xml:space="preserve">ждающие наличие опыта работы не менее </w:t>
            </w:r>
            <w:r>
              <w:rPr>
                <w:rFonts w:cstheme="minorHAnsi"/>
                <w:szCs w:val="16"/>
              </w:rPr>
              <w:t>двух</w:t>
            </w:r>
            <w:r w:rsidRPr="00997C49">
              <w:rPr>
                <w:rFonts w:cstheme="minorHAnsi"/>
                <w:szCs w:val="16"/>
              </w:rPr>
              <w:t xml:space="preserve"> лет </w:t>
            </w:r>
            <w:r>
              <w:rPr>
                <w:rFonts w:cstheme="minorHAnsi"/>
                <w:szCs w:val="16"/>
              </w:rPr>
              <w:t>сборщиком микросхем</w:t>
            </w:r>
            <w:r w:rsidRPr="000A16E3">
              <w:rPr>
                <w:rFonts w:cstheme="minorHAnsi"/>
                <w:szCs w:val="16"/>
              </w:rPr>
              <w:t xml:space="preserve"> 5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FAFFD" w14:textId="77777777" w:rsidR="000705DD" w:rsidRDefault="000705DD" w:rsidP="00D9670A">
            <w:pPr>
              <w:pStyle w:val="8"/>
              <w:jc w:val="center"/>
            </w:pPr>
            <w:r w:rsidRPr="00C351CF"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F62BD" w14:textId="77777777" w:rsidR="000705DD" w:rsidRDefault="000705DD" w:rsidP="00D9670A">
            <w:pPr>
              <w:pStyle w:val="8"/>
            </w:pPr>
            <w:r w:rsidRPr="003569EE">
              <w:t xml:space="preserve">Сборщик изделий электронной техники </w:t>
            </w:r>
            <w:r>
              <w:t>6</w:t>
            </w:r>
            <w:r w:rsidRPr="003569EE">
              <w:t xml:space="preserve">-го разряда </w:t>
            </w:r>
          </w:p>
          <w:p w14:paraId="003BC0BC" w14:textId="77777777" w:rsidR="000705DD" w:rsidRDefault="000705DD" w:rsidP="00D9670A">
            <w:pPr>
              <w:pStyle w:val="8"/>
            </w:pPr>
            <w:r w:rsidRPr="0097080A">
              <w:t xml:space="preserve">ЕТКС. </w:t>
            </w:r>
            <w:r>
              <w:t>В</w:t>
            </w:r>
            <w:r w:rsidRPr="0097080A">
              <w:t>ыпуск № 2</w:t>
            </w:r>
            <w:r>
              <w:t>0</w:t>
            </w:r>
            <w:r w:rsidRPr="0097080A">
              <w:t xml:space="preserve">. Раздел </w:t>
            </w:r>
            <w:r>
              <w:t>«</w:t>
            </w:r>
            <w:r w:rsidRPr="00D73169">
              <w:t>Общие профессии произво</w:t>
            </w:r>
            <w:r w:rsidRPr="00D73169">
              <w:t>д</w:t>
            </w:r>
            <w:r w:rsidRPr="00D73169">
              <w:t>ства изделий электронной те</w:t>
            </w:r>
            <w:r w:rsidRPr="00D73169">
              <w:t>х</w:t>
            </w:r>
            <w:r w:rsidRPr="00D73169">
              <w:t>ники</w:t>
            </w:r>
            <w:r>
              <w:t>»</w:t>
            </w:r>
            <w:r w:rsidRPr="0097080A">
              <w:t xml:space="preserve">. § </w:t>
            </w:r>
            <w:r>
              <w:t>124</w:t>
            </w:r>
            <w:r w:rsidRPr="0097080A">
              <w:t>.</w:t>
            </w:r>
          </w:p>
        </w:tc>
      </w:tr>
      <w:tr w:rsidR="000705DD" w14:paraId="6F57ED3A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0DCC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0ADB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4FC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A43" w14:textId="77777777" w:rsidR="000705DD" w:rsidRDefault="000705DD" w:rsidP="00D9670A">
            <w:pPr>
              <w:pStyle w:val="8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69C7" w14:textId="77777777" w:rsidR="000705DD" w:rsidRPr="00FC693A" w:rsidRDefault="000705DD" w:rsidP="00D9670A">
            <w:pPr>
              <w:pStyle w:val="8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6B5A84">
              <w:t>/0</w:t>
            </w:r>
            <w:r>
              <w:rPr>
                <w:lang w:val="en-US"/>
              </w:rPr>
              <w:t>2</w:t>
            </w:r>
            <w:r w:rsidRPr="006B5A84"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E2D" w14:textId="77777777" w:rsidR="000705DD" w:rsidRDefault="000705DD" w:rsidP="00D9670A">
            <w:pPr>
              <w:pStyle w:val="8"/>
            </w:pPr>
            <w:r w:rsidRPr="00EF6A59">
              <w:rPr>
                <w:rFonts w:eastAsia="Calibri"/>
                <w:color w:val="000000" w:themeColor="text1"/>
                <w:szCs w:val="24"/>
              </w:rPr>
              <w:t xml:space="preserve">Контроль качества </w:t>
            </w:r>
            <w:r>
              <w:rPr>
                <w:rFonts w:eastAsia="Calibri"/>
                <w:color w:val="000000" w:themeColor="text1"/>
                <w:szCs w:val="24"/>
              </w:rPr>
              <w:t>сборки</w:t>
            </w:r>
            <w:r w:rsidRPr="001526C5">
              <w:rPr>
                <w:rFonts w:eastAsia="Calibri"/>
                <w:color w:val="000000" w:themeColor="text1"/>
                <w:szCs w:val="24"/>
              </w:rPr>
              <w:t xml:space="preserve"> компонентов</w:t>
            </w:r>
            <w:r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EF6A59">
              <w:rPr>
                <w:rFonts w:eastAsia="Calibri"/>
                <w:color w:val="000000" w:themeColor="text1"/>
                <w:szCs w:val="24"/>
              </w:rPr>
              <w:t>микросхем</w:t>
            </w:r>
            <w:r>
              <w:rPr>
                <w:rFonts w:eastAsia="Calibri"/>
                <w:color w:val="000000" w:themeColor="text1"/>
                <w:szCs w:val="24"/>
              </w:rPr>
              <w:t>, объединенных</w:t>
            </w:r>
            <w:r w:rsidRPr="00EF6A5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Cs w:val="24"/>
              </w:rPr>
              <w:t xml:space="preserve">по </w:t>
            </w:r>
            <w:r w:rsidRPr="00B10C71">
              <w:rPr>
                <w:rFonts w:eastAsia="Calibri"/>
                <w:color w:val="000000" w:themeColor="text1"/>
                <w:szCs w:val="24"/>
              </w:rPr>
              <w:t>технол</w:t>
            </w:r>
            <w:r w:rsidRPr="00B10C71">
              <w:rPr>
                <w:rFonts w:eastAsia="Calibri"/>
                <w:color w:val="000000" w:themeColor="text1"/>
                <w:szCs w:val="24"/>
              </w:rPr>
              <w:t>о</w:t>
            </w:r>
            <w:r w:rsidRPr="00B10C71">
              <w:rPr>
                <w:rFonts w:eastAsia="Calibri"/>
                <w:color w:val="000000" w:themeColor="text1"/>
                <w:szCs w:val="24"/>
              </w:rPr>
              <w:t>гии «система в корпусе»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7BE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43B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9DF6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E11A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6A4D" w14:textId="77777777" w:rsidR="000705DD" w:rsidRDefault="000705DD" w:rsidP="00D9670A">
            <w:pPr>
              <w:pStyle w:val="8"/>
            </w:pPr>
          </w:p>
        </w:tc>
      </w:tr>
      <w:tr w:rsidR="000705DD" w:rsidRPr="004D2F0E" w14:paraId="137A8B9E" w14:textId="77777777" w:rsidTr="00E27E71">
        <w:trPr>
          <w:trHeight w:val="2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4C16F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D8070" w14:textId="77777777" w:rsidR="000705DD" w:rsidRPr="00CA2F43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 2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51C9C" w14:textId="77777777" w:rsidR="000705DD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</w:t>
            </w:r>
          </w:p>
          <w:p w14:paraId="050750EF" w14:textId="77777777" w:rsidR="00061CEB" w:rsidRPr="00CA2F43" w:rsidRDefault="00061CEB" w:rsidP="00D9670A">
            <w:pPr>
              <w:pStyle w:val="8"/>
            </w:pPr>
            <w:r w:rsidRPr="00061CEB">
              <w:t>Приказ Минтруда России от 02.07.2019 N 465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8A683" w14:textId="77777777" w:rsidR="000705DD" w:rsidRPr="00CA2F43" w:rsidRDefault="000705DD" w:rsidP="00D9670A">
            <w:pPr>
              <w:pStyle w:val="8"/>
              <w:jc w:val="center"/>
            </w:pPr>
            <w:r w:rsidRPr="00CA2F43"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038" w14:textId="77777777" w:rsidR="000705DD" w:rsidRPr="004D2F0E" w:rsidRDefault="000705DD" w:rsidP="00D9670A">
            <w:pPr>
              <w:pStyle w:val="8"/>
            </w:pPr>
            <w:r w:rsidRPr="00DD5F0F">
              <w:t>A/0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59C4" w14:textId="77777777" w:rsidR="000705DD" w:rsidRPr="004D2F0E" w:rsidRDefault="000705DD" w:rsidP="00D9670A">
            <w:pPr>
              <w:pStyle w:val="8"/>
            </w:pPr>
            <w:r w:rsidRPr="00684F79">
              <w:t>Слесарная обработка загот</w:t>
            </w:r>
            <w:r w:rsidRPr="00684F79">
              <w:t>о</w:t>
            </w:r>
            <w:r w:rsidRPr="00684F79">
              <w:t>вок деталей простых маш</w:t>
            </w:r>
            <w:r w:rsidRPr="00684F79">
              <w:t>и</w:t>
            </w:r>
            <w:r w:rsidRPr="00684F79">
              <w:t>ностроительных издел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B6A61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CCB39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D4E8E" w14:textId="77777777" w:rsidR="000705DD" w:rsidRPr="00CA2F43" w:rsidRDefault="000705DD" w:rsidP="00D9670A">
            <w:pPr>
              <w:pStyle w:val="8"/>
            </w:pPr>
            <w:r w:rsidRPr="00CA2F43">
              <w:t>1. Свидетельство о профессии рабочего, должности служащего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795F" w14:textId="77777777" w:rsidR="000705DD" w:rsidRPr="00CA2F43" w:rsidRDefault="000705DD" w:rsidP="00D9670A">
            <w:pPr>
              <w:pStyle w:val="8"/>
            </w:pPr>
            <w:r w:rsidRPr="00CA2F43"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C1EE8" w14:textId="77777777" w:rsidR="000705DD" w:rsidRPr="00CA2F43" w:rsidRDefault="000705DD" w:rsidP="00D9670A">
            <w:pPr>
              <w:pStyle w:val="8"/>
            </w:pPr>
            <w:r w:rsidRPr="00CA2F43">
              <w:t>Слесарь механосборочных работ 2-го разряда. ЕТКС часть №2 выпуска №2. Раздел ЕТКС «Сл</w:t>
            </w:r>
            <w:r w:rsidRPr="00CA2F43">
              <w:t>е</w:t>
            </w:r>
            <w:r w:rsidRPr="00CA2F43">
              <w:t xml:space="preserve">сарные и слесарно-сборочные </w:t>
            </w:r>
            <w:r>
              <w:t>работы»</w:t>
            </w:r>
            <w:r w:rsidRPr="00CA2F43">
              <w:t>, § 87.</w:t>
            </w:r>
          </w:p>
        </w:tc>
      </w:tr>
      <w:tr w:rsidR="000705DD" w:rsidRPr="004D2F0E" w14:paraId="6A4E06BE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DE13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66926" w14:textId="77777777" w:rsidR="000705DD" w:rsidRPr="00CA2F43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C661" w14:textId="77777777" w:rsidR="000705DD" w:rsidRPr="00CA2F4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161B" w14:textId="77777777" w:rsidR="000705DD" w:rsidRPr="00CA2F43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03B8" w14:textId="77777777" w:rsidR="000705DD" w:rsidRPr="004D2F0E" w:rsidRDefault="000705DD" w:rsidP="00D9670A">
            <w:pPr>
              <w:pStyle w:val="8"/>
            </w:pPr>
            <w:r w:rsidRPr="00DD5F0F">
              <w:t>A/02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7D17" w14:textId="77777777" w:rsidR="000705DD" w:rsidRPr="004D2F0E" w:rsidRDefault="000705DD" w:rsidP="00D9670A">
            <w:pPr>
              <w:pStyle w:val="8"/>
            </w:pPr>
            <w:r w:rsidRPr="00684F79">
              <w:t>Сборка простых машин</w:t>
            </w:r>
            <w:r w:rsidRPr="00684F79">
              <w:t>о</w:t>
            </w:r>
            <w:r w:rsidRPr="00684F79">
              <w:t>строительных изделий, их узлов и механизм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EADA1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7BDE5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CCF42D" w14:textId="77777777" w:rsidR="000705DD" w:rsidRPr="00CA2F43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3119" w14:textId="77777777" w:rsidR="000705DD" w:rsidRPr="00CA2F43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86240" w14:textId="77777777" w:rsidR="000705DD" w:rsidRPr="00CA2F43" w:rsidRDefault="000705DD" w:rsidP="00D9670A">
            <w:pPr>
              <w:pStyle w:val="8"/>
            </w:pPr>
          </w:p>
        </w:tc>
      </w:tr>
      <w:tr w:rsidR="000705DD" w:rsidRPr="004D2F0E" w14:paraId="77F94437" w14:textId="77777777" w:rsidTr="00E27E71">
        <w:trPr>
          <w:trHeight w:val="2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8A87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3F47" w14:textId="77777777" w:rsidR="000705DD" w:rsidRPr="00CA2F43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3F4A" w14:textId="77777777" w:rsidR="000705DD" w:rsidRPr="00CA2F4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D212" w14:textId="77777777" w:rsidR="000705DD" w:rsidRPr="00CA2F43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F4BA" w14:textId="77777777" w:rsidR="000705DD" w:rsidRPr="004D2F0E" w:rsidRDefault="000705DD" w:rsidP="00D9670A">
            <w:pPr>
              <w:pStyle w:val="8"/>
            </w:pPr>
            <w:r w:rsidRPr="00DD5F0F">
              <w:t>A/03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489" w14:textId="77777777" w:rsidR="000705DD" w:rsidRPr="004D2F0E" w:rsidRDefault="000705DD" w:rsidP="00D9670A">
            <w:pPr>
              <w:pStyle w:val="8"/>
            </w:pPr>
            <w:r w:rsidRPr="00684F79">
              <w:t>Испытания простых маш</w:t>
            </w:r>
            <w:r w:rsidRPr="00684F79">
              <w:t>и</w:t>
            </w:r>
            <w:r w:rsidRPr="00684F79">
              <w:t>ностроительных изделий, их деталей, узлов и механизм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01C0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159E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1355" w14:textId="77777777" w:rsidR="000705DD" w:rsidRPr="00CA2F43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81EA" w14:textId="77777777" w:rsidR="000705DD" w:rsidRPr="00CA2F43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C647" w14:textId="77777777" w:rsidR="000705DD" w:rsidRPr="00CA2F43" w:rsidRDefault="000705DD" w:rsidP="00D9670A">
            <w:pPr>
              <w:pStyle w:val="8"/>
            </w:pPr>
          </w:p>
        </w:tc>
      </w:tr>
      <w:tr w:rsidR="000705DD" w:rsidRPr="004D2F0E" w14:paraId="49113197" w14:textId="77777777" w:rsidTr="00E27E71">
        <w:trPr>
          <w:trHeight w:val="10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BAFB8D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11695" w14:textId="77777777" w:rsidR="000705DD" w:rsidRPr="00CA2F43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 3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C1B1D" w14:textId="77777777" w:rsidR="000705DD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</w:t>
            </w:r>
          </w:p>
          <w:p w14:paraId="4408D7DD" w14:textId="77777777" w:rsidR="00061CEB" w:rsidRPr="00CA2F43" w:rsidRDefault="00061CEB" w:rsidP="00D9670A">
            <w:pPr>
              <w:pStyle w:val="8"/>
            </w:pPr>
            <w:r w:rsidRPr="00061CEB">
              <w:t>Приказ Минтруда России от 02.07.2019 N 465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E1932" w14:textId="77777777" w:rsidR="000705DD" w:rsidRPr="00CA2F43" w:rsidRDefault="000705DD" w:rsidP="00D9670A">
            <w:pPr>
              <w:pStyle w:val="8"/>
              <w:jc w:val="center"/>
            </w:pPr>
            <w:r w:rsidRPr="00CA2F43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959D3" w14:textId="77777777" w:rsidR="000705DD" w:rsidRPr="004D2F0E" w:rsidRDefault="000705DD" w:rsidP="00D9670A">
            <w:pPr>
              <w:pStyle w:val="8"/>
            </w:pPr>
            <w:r w:rsidRPr="00AB0436">
              <w:t>B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225" w14:textId="77777777" w:rsidR="000705DD" w:rsidRPr="004D2F0E" w:rsidRDefault="000705DD" w:rsidP="00D9670A">
            <w:pPr>
              <w:pStyle w:val="8"/>
            </w:pPr>
            <w:r w:rsidRPr="00684F79">
              <w:t>Слесарная обработка загот</w:t>
            </w:r>
            <w:r w:rsidRPr="00684F79">
              <w:t>о</w:t>
            </w:r>
            <w:r w:rsidRPr="00684F79">
              <w:t>вок деталей машиностро</w:t>
            </w:r>
            <w:r w:rsidRPr="00684F79">
              <w:t>и</w:t>
            </w:r>
            <w:r w:rsidRPr="00684F79">
              <w:t>тельных изделий средней слож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9FBA6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F0B7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A550C" w14:textId="77777777" w:rsidR="000705DD" w:rsidRPr="00CA2F43" w:rsidRDefault="000705DD" w:rsidP="00D9670A">
            <w:pPr>
              <w:pStyle w:val="8"/>
            </w:pPr>
            <w:r w:rsidRPr="00CA2F43">
              <w:t>1. Свидетельство о профессии рабочего, должности служащего.</w:t>
            </w:r>
          </w:p>
          <w:p w14:paraId="562DB2E1" w14:textId="77777777" w:rsidR="000705DD" w:rsidRPr="00CA2F43" w:rsidRDefault="000705DD" w:rsidP="00D9670A">
            <w:pPr>
              <w:pStyle w:val="8"/>
            </w:pPr>
            <w:r w:rsidRPr="00CA2F43">
              <w:t>2. Документ_(ы), подтвержда</w:t>
            </w:r>
            <w:r w:rsidRPr="00CA2F43">
              <w:t>ю</w:t>
            </w:r>
            <w:r w:rsidRPr="00CA2F43">
              <w:t>щие наличие опыта работы не менее шести месяцев слесарем механосборочных работ 2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455F4" w14:textId="77777777" w:rsidR="000705DD" w:rsidRPr="00CA2F43" w:rsidRDefault="000705DD" w:rsidP="00D9670A">
            <w:pPr>
              <w:pStyle w:val="8"/>
            </w:pPr>
            <w:r w:rsidRPr="00CA2F43"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D240EB" w14:textId="77777777" w:rsidR="000705DD" w:rsidRPr="00CA2F43" w:rsidRDefault="000705DD" w:rsidP="00D9670A">
            <w:pPr>
              <w:pStyle w:val="8"/>
            </w:pPr>
            <w:r w:rsidRPr="00CA2F43">
              <w:t>Слесарь механосборочных работ 3-го разряда. ЕТКС часть №2 выпуска №2. Раздел ЕТКС «Сл</w:t>
            </w:r>
            <w:r w:rsidRPr="00CA2F43">
              <w:t>е</w:t>
            </w:r>
            <w:r w:rsidRPr="00CA2F43">
              <w:t xml:space="preserve">сарные и слесарно-сборочные </w:t>
            </w:r>
            <w:r>
              <w:t>работы»</w:t>
            </w:r>
            <w:r w:rsidRPr="00CA2F43">
              <w:t>, § 88.</w:t>
            </w:r>
          </w:p>
        </w:tc>
      </w:tr>
      <w:tr w:rsidR="000705DD" w:rsidRPr="004D2F0E" w14:paraId="3D2350EA" w14:textId="77777777" w:rsidTr="00E27E71">
        <w:trPr>
          <w:trHeight w:val="10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84CDE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9A069" w14:textId="77777777" w:rsidR="000705DD" w:rsidRPr="00CA2F43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BCC16" w14:textId="77777777" w:rsidR="000705DD" w:rsidRPr="00CA2F4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15012" w14:textId="77777777" w:rsidR="000705DD" w:rsidRPr="00CA2F43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A29817B" w14:textId="77777777" w:rsidR="000705DD" w:rsidRPr="004D2F0E" w:rsidRDefault="000705DD" w:rsidP="00D9670A">
            <w:pPr>
              <w:pStyle w:val="8"/>
            </w:pPr>
            <w:r w:rsidRPr="00AB0436">
              <w:t>B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557" w14:textId="77777777" w:rsidR="000705DD" w:rsidRPr="004D2F0E" w:rsidRDefault="000705DD" w:rsidP="00D9670A">
            <w:pPr>
              <w:pStyle w:val="8"/>
            </w:pPr>
            <w:r w:rsidRPr="00684F79">
              <w:t>Сборка машиностроител</w:t>
            </w:r>
            <w:r w:rsidRPr="00684F79">
              <w:t>ь</w:t>
            </w:r>
            <w:r w:rsidRPr="00684F79">
              <w:t>ных изделий средней сло</w:t>
            </w:r>
            <w:r w:rsidRPr="00684F79">
              <w:t>ж</w:t>
            </w:r>
            <w:r w:rsidRPr="00684F79">
              <w:t>ности, их узлов и механи</w:t>
            </w:r>
            <w:r w:rsidRPr="00684F79">
              <w:t>з</w:t>
            </w:r>
            <w:r w:rsidRPr="00684F79">
              <w:t>м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47349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798B4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9FB6B" w14:textId="77777777" w:rsidR="000705DD" w:rsidRPr="00CA2F43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F2364" w14:textId="77777777" w:rsidR="000705DD" w:rsidRPr="00CA2F43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DA658" w14:textId="77777777" w:rsidR="000705DD" w:rsidRPr="00CA2F43" w:rsidRDefault="000705DD" w:rsidP="00D9670A">
            <w:pPr>
              <w:pStyle w:val="8"/>
            </w:pPr>
          </w:p>
        </w:tc>
      </w:tr>
      <w:tr w:rsidR="000705DD" w:rsidRPr="004D2F0E" w14:paraId="5901C317" w14:textId="77777777" w:rsidTr="00E27E71">
        <w:trPr>
          <w:trHeight w:val="10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DC6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4375" w14:textId="77777777" w:rsidR="000705DD" w:rsidRPr="00CA2F43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D7FE" w14:textId="77777777" w:rsidR="000705DD" w:rsidRPr="00CA2F4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E1BF" w14:textId="77777777" w:rsidR="000705DD" w:rsidRPr="00CA2F43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3840" w14:textId="77777777" w:rsidR="000705DD" w:rsidRPr="004D2F0E" w:rsidRDefault="000705DD" w:rsidP="00D9670A">
            <w:pPr>
              <w:pStyle w:val="8"/>
            </w:pPr>
            <w:r w:rsidRPr="00AB0436">
              <w:t>B/0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BD40" w14:textId="77777777" w:rsidR="000705DD" w:rsidRPr="004D2F0E" w:rsidRDefault="000705DD" w:rsidP="00D9670A">
            <w:pPr>
              <w:pStyle w:val="8"/>
            </w:pPr>
            <w:r w:rsidRPr="00684F79">
              <w:t>Испытания машиностро</w:t>
            </w:r>
            <w:r w:rsidRPr="00684F79">
              <w:t>и</w:t>
            </w:r>
            <w:r w:rsidRPr="00684F79">
              <w:t>тельных изделий средней сложности, их деталей, у</w:t>
            </w:r>
            <w:r w:rsidRPr="00684F79">
              <w:t>з</w:t>
            </w:r>
            <w:r w:rsidRPr="00684F79">
              <w:t>лов и механизмов средне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D76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036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103" w14:textId="77777777" w:rsidR="000705DD" w:rsidRPr="00CA2F43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F2E" w14:textId="77777777" w:rsidR="000705DD" w:rsidRPr="00CA2F43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B814" w14:textId="77777777" w:rsidR="000705DD" w:rsidRPr="00CA2F43" w:rsidRDefault="000705DD" w:rsidP="00D9670A">
            <w:pPr>
              <w:pStyle w:val="8"/>
            </w:pPr>
          </w:p>
        </w:tc>
      </w:tr>
      <w:tr w:rsidR="000705DD" w:rsidRPr="004D2F0E" w14:paraId="593BBF9C" w14:textId="77777777" w:rsidTr="00E27E71">
        <w:trPr>
          <w:trHeight w:val="41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2272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44822" w14:textId="77777777" w:rsidR="000705DD" w:rsidRPr="00CA2F43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 4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FF639" w14:textId="77777777" w:rsidR="000705DD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</w:t>
            </w:r>
          </w:p>
          <w:p w14:paraId="5D25D98C" w14:textId="77777777" w:rsidR="00061CEB" w:rsidRPr="00CA2F43" w:rsidRDefault="00061CEB" w:rsidP="00D9670A">
            <w:pPr>
              <w:pStyle w:val="8"/>
            </w:pPr>
            <w:r w:rsidRPr="00061CEB">
              <w:t>Приказ Минтруда России от 02.07.2019 N 465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7BEFB" w14:textId="77777777" w:rsidR="000705DD" w:rsidRPr="00CA2F43" w:rsidRDefault="000705DD" w:rsidP="00D9670A">
            <w:pPr>
              <w:pStyle w:val="8"/>
              <w:jc w:val="center"/>
            </w:pPr>
            <w:r w:rsidRPr="00CA2F43"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664F8" w14:textId="77777777" w:rsidR="000705DD" w:rsidRPr="004D2F0E" w:rsidRDefault="000705DD" w:rsidP="00D9670A">
            <w:pPr>
              <w:pStyle w:val="8"/>
            </w:pPr>
            <w:r w:rsidRPr="001D48A7">
              <w:t>C/01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6A5D" w14:textId="77777777" w:rsidR="000705DD" w:rsidRPr="004D2F0E" w:rsidRDefault="000705DD" w:rsidP="00D9670A">
            <w:pPr>
              <w:pStyle w:val="8"/>
            </w:pPr>
            <w:r w:rsidRPr="00684F79">
              <w:t>Слесарная обработка загот</w:t>
            </w:r>
            <w:r w:rsidRPr="00684F79">
              <w:t>о</w:t>
            </w:r>
            <w:r w:rsidRPr="00684F79">
              <w:t>вок деталей сложных маш</w:t>
            </w:r>
            <w:r w:rsidRPr="00684F79">
              <w:t>и</w:t>
            </w:r>
            <w:r w:rsidRPr="00684F79">
              <w:t>ностроительных издел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5DC3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EAB7F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6270A" w14:textId="77777777" w:rsidR="000705DD" w:rsidRPr="00CA2F43" w:rsidRDefault="000705DD" w:rsidP="00D9670A">
            <w:pPr>
              <w:pStyle w:val="8"/>
            </w:pPr>
            <w:r w:rsidRPr="00CA2F43">
              <w:t>1. Диплом о среднем професси</w:t>
            </w:r>
            <w:r w:rsidRPr="00CA2F43">
              <w:t>о</w:t>
            </w:r>
            <w:r w:rsidRPr="00CA2F43">
              <w:t>нальном образовании по пр</w:t>
            </w:r>
            <w:r w:rsidRPr="00CA2F43">
              <w:t>о</w:t>
            </w:r>
            <w:r w:rsidRPr="00CA2F43">
              <w:t>граммам подготовки квалифиц</w:t>
            </w:r>
            <w:r w:rsidRPr="00CA2F43">
              <w:t>и</w:t>
            </w:r>
            <w:r w:rsidRPr="00CA2F43">
              <w:t>рованных рабочих, служащих.</w:t>
            </w:r>
          </w:p>
          <w:p w14:paraId="545486DE" w14:textId="77777777" w:rsidR="000705DD" w:rsidRPr="00CA2F43" w:rsidRDefault="000705DD" w:rsidP="00D9670A">
            <w:pPr>
              <w:pStyle w:val="8"/>
            </w:pPr>
            <w:r w:rsidRPr="00CA2F43">
              <w:t>2. Документ_(ы), подтвержда</w:t>
            </w:r>
            <w:r w:rsidRPr="00CA2F43">
              <w:t>ю</w:t>
            </w:r>
            <w:r w:rsidRPr="00CA2F43">
              <w:t>щие наличие опыта работы не менее шести месяцев слесарем механосборочных работ 3-го разряда</w:t>
            </w:r>
          </w:p>
          <w:p w14:paraId="49C6E37D" w14:textId="77777777" w:rsidR="000705DD" w:rsidRPr="00CA2F43" w:rsidRDefault="000705DD" w:rsidP="00D9670A">
            <w:pPr>
              <w:pStyle w:val="8"/>
            </w:pPr>
            <w:r w:rsidRPr="00CA2F43">
              <w:t>ИЛИ</w:t>
            </w:r>
          </w:p>
          <w:p w14:paraId="6E122160" w14:textId="77777777" w:rsidR="000705DD" w:rsidRPr="00CA2F43" w:rsidRDefault="000705DD" w:rsidP="00D9670A">
            <w:pPr>
              <w:pStyle w:val="8"/>
            </w:pPr>
            <w:r w:rsidRPr="00CA2F43">
              <w:t>1. Свидетельство о профессии рабочего, должности служащего.</w:t>
            </w:r>
          </w:p>
          <w:p w14:paraId="48976074" w14:textId="77777777" w:rsidR="000705DD" w:rsidRPr="00CA2F43" w:rsidRDefault="000705DD" w:rsidP="00D9670A">
            <w:pPr>
              <w:pStyle w:val="8"/>
            </w:pPr>
            <w:r w:rsidRPr="00CA2F43">
              <w:t>2. Свидетельство о повышении квалификации.</w:t>
            </w:r>
          </w:p>
          <w:p w14:paraId="725C104A" w14:textId="77777777" w:rsidR="000705DD" w:rsidRPr="00CA2F43" w:rsidRDefault="000705DD" w:rsidP="00D9670A">
            <w:pPr>
              <w:pStyle w:val="8"/>
            </w:pPr>
            <w:r w:rsidRPr="00CA2F43">
              <w:t>3. Документ_(ы), подтвержда</w:t>
            </w:r>
            <w:r w:rsidRPr="00CA2F43">
              <w:t>ю</w:t>
            </w:r>
            <w:r w:rsidRPr="00CA2F43">
              <w:t>щие наличие опыта работы не менее одного года слесарем механосборочных работ 3-го разряда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9D208" w14:textId="77777777" w:rsidR="000705DD" w:rsidRPr="00CA2F43" w:rsidRDefault="000705DD" w:rsidP="00D9670A">
            <w:pPr>
              <w:pStyle w:val="8"/>
            </w:pPr>
            <w:r w:rsidRPr="00CA2F43"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B4D28" w14:textId="77777777" w:rsidR="000705DD" w:rsidRPr="00CA2F43" w:rsidRDefault="000705DD" w:rsidP="00D9670A">
            <w:pPr>
              <w:pStyle w:val="8"/>
            </w:pPr>
            <w:r w:rsidRPr="00CA2F43">
              <w:t>Слесарь механосборочных работ 4-го разряда. ЕТКС часть №2 выпуска №2. Раздел ЕТКС «Сл</w:t>
            </w:r>
            <w:r w:rsidRPr="00CA2F43">
              <w:t>е</w:t>
            </w:r>
            <w:r w:rsidRPr="00CA2F43">
              <w:t xml:space="preserve">сарные и слесарно-сборочные </w:t>
            </w:r>
            <w:r>
              <w:t>работы»</w:t>
            </w:r>
            <w:r w:rsidRPr="00CA2F43">
              <w:t>, § 89.</w:t>
            </w:r>
          </w:p>
        </w:tc>
      </w:tr>
      <w:tr w:rsidR="000705DD" w:rsidRPr="004D2F0E" w14:paraId="68E2B236" w14:textId="77777777" w:rsidTr="00E27E71">
        <w:trPr>
          <w:trHeight w:val="41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B9D5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00B61" w14:textId="77777777" w:rsidR="000705DD" w:rsidRPr="00CA2F43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14A66" w14:textId="77777777" w:rsidR="000705DD" w:rsidRPr="00CA2F4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013CE" w14:textId="77777777" w:rsidR="000705DD" w:rsidRPr="00CA2F43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14:paraId="4E649D20" w14:textId="77777777" w:rsidR="000705DD" w:rsidRPr="004D2F0E" w:rsidRDefault="000705DD" w:rsidP="00D9670A">
            <w:pPr>
              <w:pStyle w:val="8"/>
            </w:pPr>
            <w:r w:rsidRPr="001D48A7">
              <w:t>C/02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C5EC" w14:textId="77777777" w:rsidR="000705DD" w:rsidRPr="004D2F0E" w:rsidRDefault="000705DD" w:rsidP="00D9670A">
            <w:pPr>
              <w:pStyle w:val="8"/>
            </w:pPr>
            <w:r w:rsidRPr="00684F79">
              <w:t>Сборка сложных машин</w:t>
            </w:r>
            <w:r w:rsidRPr="00684F79">
              <w:t>о</w:t>
            </w:r>
            <w:r w:rsidRPr="00684F79">
              <w:t>строительных изделий, их узлов и механизм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1946D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7DB16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CAB64" w14:textId="77777777" w:rsidR="000705DD" w:rsidRPr="00CA2F43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7F159" w14:textId="77777777" w:rsidR="000705DD" w:rsidRPr="00CA2F43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2AAE4" w14:textId="77777777" w:rsidR="000705DD" w:rsidRPr="00CA2F43" w:rsidRDefault="000705DD" w:rsidP="00D9670A">
            <w:pPr>
              <w:pStyle w:val="8"/>
            </w:pPr>
          </w:p>
        </w:tc>
      </w:tr>
      <w:tr w:rsidR="000705DD" w:rsidRPr="004D2F0E" w14:paraId="0EAC90A0" w14:textId="77777777" w:rsidTr="00E27E71">
        <w:trPr>
          <w:trHeight w:val="41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A319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BFD" w14:textId="77777777" w:rsidR="000705DD" w:rsidRPr="00CA2F43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2D96" w14:textId="77777777" w:rsidR="000705DD" w:rsidRPr="00CA2F4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192" w14:textId="77777777" w:rsidR="000705DD" w:rsidRPr="00CA2F43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BDB" w14:textId="77777777" w:rsidR="000705DD" w:rsidRPr="004D2F0E" w:rsidRDefault="000705DD" w:rsidP="00D9670A">
            <w:pPr>
              <w:pStyle w:val="8"/>
            </w:pPr>
            <w:r w:rsidRPr="001D48A7">
              <w:t>C/03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4C7" w14:textId="77777777" w:rsidR="000705DD" w:rsidRPr="004D2F0E" w:rsidRDefault="000705DD" w:rsidP="00D9670A">
            <w:pPr>
              <w:pStyle w:val="8"/>
            </w:pPr>
            <w:r w:rsidRPr="00684F79">
              <w:t>Испытания сложных маш</w:t>
            </w:r>
            <w:r w:rsidRPr="00684F79">
              <w:t>и</w:t>
            </w:r>
            <w:r w:rsidRPr="00684F79">
              <w:t>ностроительных изделий, их деталей, узлов и механизм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66E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EF2A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D062" w14:textId="77777777" w:rsidR="000705DD" w:rsidRPr="00CA2F43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2D4D" w14:textId="77777777" w:rsidR="000705DD" w:rsidRPr="00CA2F43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9374" w14:textId="77777777" w:rsidR="000705DD" w:rsidRPr="00CA2F43" w:rsidRDefault="000705DD" w:rsidP="00D9670A">
            <w:pPr>
              <w:pStyle w:val="8"/>
            </w:pPr>
          </w:p>
        </w:tc>
      </w:tr>
      <w:tr w:rsidR="000705DD" w:rsidRPr="004D2F0E" w14:paraId="50E3FA94" w14:textId="77777777" w:rsidTr="00E27E71">
        <w:trPr>
          <w:trHeight w:val="41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5088B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57BBC" w14:textId="77777777" w:rsidR="000705DD" w:rsidRPr="00CA2F43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 5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8C0D2" w14:textId="77777777" w:rsidR="000705DD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</w:t>
            </w:r>
          </w:p>
          <w:p w14:paraId="1DCA3D37" w14:textId="77777777" w:rsidR="00061CEB" w:rsidRPr="00CA2F43" w:rsidRDefault="00061CEB" w:rsidP="00D9670A">
            <w:pPr>
              <w:pStyle w:val="8"/>
            </w:pPr>
            <w:r w:rsidRPr="00061CEB">
              <w:t>Приказ Минтруда России от 02.07.2019 N 465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B2372" w14:textId="77777777" w:rsidR="000705DD" w:rsidRPr="00CA2F43" w:rsidRDefault="000705DD" w:rsidP="00D9670A">
            <w:pPr>
              <w:pStyle w:val="8"/>
              <w:jc w:val="center"/>
            </w:pPr>
            <w:r w:rsidRPr="00CA2F43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BCA8" w14:textId="77777777" w:rsidR="000705DD" w:rsidRPr="004D2F0E" w:rsidRDefault="000705DD" w:rsidP="00D9670A">
            <w:pPr>
              <w:pStyle w:val="8"/>
            </w:pPr>
            <w:r w:rsidRPr="00604BE0">
              <w:t>D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156C5" w14:textId="77777777" w:rsidR="000705DD" w:rsidRPr="004D2F0E" w:rsidRDefault="000705DD" w:rsidP="00D9670A">
            <w:pPr>
              <w:pStyle w:val="8"/>
            </w:pPr>
            <w:r w:rsidRPr="00684F79">
              <w:t>Слесарная обработка загот</w:t>
            </w:r>
            <w:r w:rsidRPr="00684F79">
              <w:t>о</w:t>
            </w:r>
            <w:r w:rsidRPr="00684F79">
              <w:t>вок деталей особо сложных машиностроительных изд</w:t>
            </w:r>
            <w:r w:rsidRPr="00684F79">
              <w:t>е</w:t>
            </w:r>
            <w:r w:rsidRPr="00684F79">
              <w:t>л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A7FF6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BC348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F5C81" w14:textId="77777777" w:rsidR="000705DD" w:rsidRPr="00CA2F43" w:rsidRDefault="000705DD" w:rsidP="00D9670A">
            <w:pPr>
              <w:pStyle w:val="8"/>
            </w:pPr>
            <w:r w:rsidRPr="00CA2F43">
              <w:t>1. Диплом о среднем професси</w:t>
            </w:r>
            <w:r w:rsidRPr="00CA2F43">
              <w:t>о</w:t>
            </w:r>
            <w:r w:rsidRPr="00CA2F43">
              <w:t>нальном образовании по пр</w:t>
            </w:r>
            <w:r w:rsidRPr="00CA2F43">
              <w:t>о</w:t>
            </w:r>
            <w:r w:rsidRPr="00CA2F43">
              <w:t>граммам подготовки квалифиц</w:t>
            </w:r>
            <w:r w:rsidRPr="00CA2F43">
              <w:t>и</w:t>
            </w:r>
            <w:r w:rsidRPr="00CA2F43">
              <w:t>рованных рабочих, служащих.</w:t>
            </w:r>
          </w:p>
          <w:p w14:paraId="1C3C6EF2" w14:textId="77777777" w:rsidR="000705DD" w:rsidRPr="00CA2F43" w:rsidRDefault="000705DD" w:rsidP="00D9670A">
            <w:pPr>
              <w:pStyle w:val="8"/>
            </w:pPr>
            <w:r w:rsidRPr="00CA2F43">
              <w:t xml:space="preserve">2. </w:t>
            </w:r>
            <w:proofErr w:type="gramStart"/>
            <w:r w:rsidRPr="00CA2F43">
              <w:t>Документ, подтверждающие опыт практической работы не менее одного года слесарем механосборочных работ 4-го разряда</w:t>
            </w:r>
            <w:proofErr w:type="gramEnd"/>
          </w:p>
          <w:p w14:paraId="55790896" w14:textId="77777777" w:rsidR="000705DD" w:rsidRPr="00CA2F43" w:rsidRDefault="000705DD" w:rsidP="00D9670A">
            <w:pPr>
              <w:pStyle w:val="8"/>
            </w:pPr>
            <w:r w:rsidRPr="00CA2F43">
              <w:t>ИЛИ</w:t>
            </w:r>
          </w:p>
          <w:p w14:paraId="1F4B580F" w14:textId="77777777" w:rsidR="000705DD" w:rsidRPr="00CA2F43" w:rsidRDefault="000705DD" w:rsidP="00D9670A">
            <w:pPr>
              <w:pStyle w:val="8"/>
            </w:pPr>
            <w:r w:rsidRPr="00CA2F43">
              <w:t>1. Свидетельство о профессии рабочего, должности служащего.</w:t>
            </w:r>
          </w:p>
          <w:p w14:paraId="287DEAB4" w14:textId="77777777" w:rsidR="000705DD" w:rsidRPr="00CA2F43" w:rsidRDefault="000705DD" w:rsidP="00D9670A">
            <w:pPr>
              <w:pStyle w:val="8"/>
            </w:pPr>
            <w:r w:rsidRPr="00CA2F43">
              <w:t>2. Свидетельство о повышении квалификации.</w:t>
            </w:r>
          </w:p>
          <w:p w14:paraId="01A1B829" w14:textId="77777777" w:rsidR="000705DD" w:rsidRPr="00CA2F43" w:rsidRDefault="000705DD" w:rsidP="00D9670A">
            <w:pPr>
              <w:pStyle w:val="8"/>
            </w:pPr>
            <w:r w:rsidRPr="00CA2F43">
              <w:t>3. Документ_(ы), подтвержда</w:t>
            </w:r>
            <w:r w:rsidRPr="00CA2F43">
              <w:t>ю</w:t>
            </w:r>
            <w:r w:rsidRPr="00CA2F43">
              <w:t>щие наличие опыта работы не менее 2-х лет слесарем механ</w:t>
            </w:r>
            <w:r w:rsidRPr="00CA2F43">
              <w:t>о</w:t>
            </w:r>
            <w:r w:rsidRPr="00CA2F43">
              <w:t>сборочных работ 4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2BC49" w14:textId="77777777" w:rsidR="000705DD" w:rsidRPr="00CA2F43" w:rsidRDefault="000705DD" w:rsidP="00D9670A">
            <w:pPr>
              <w:pStyle w:val="8"/>
            </w:pPr>
            <w:r w:rsidRPr="00CA2F43"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E099F" w14:textId="77777777" w:rsidR="000705DD" w:rsidRPr="00CA2F43" w:rsidRDefault="000705DD" w:rsidP="00D9670A">
            <w:pPr>
              <w:pStyle w:val="8"/>
            </w:pPr>
            <w:r w:rsidRPr="00CA2F43">
              <w:t>Слесарь механосборочных работ 5-го разряда. ЕТКС часть №2 выпуска №2. Раздел ЕТКС «Сл</w:t>
            </w:r>
            <w:r w:rsidRPr="00CA2F43">
              <w:t>е</w:t>
            </w:r>
            <w:r w:rsidRPr="00CA2F43">
              <w:t xml:space="preserve">сарные и слесарно-сборочные </w:t>
            </w:r>
            <w:r>
              <w:t>работы»</w:t>
            </w:r>
            <w:r w:rsidRPr="00CA2F43">
              <w:t>, § 90.</w:t>
            </w:r>
          </w:p>
        </w:tc>
      </w:tr>
      <w:tr w:rsidR="000705DD" w:rsidRPr="004D2F0E" w14:paraId="291A5049" w14:textId="77777777" w:rsidTr="00E27E71">
        <w:trPr>
          <w:trHeight w:val="41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0F1D8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AC72F" w14:textId="77777777" w:rsidR="000705DD" w:rsidRPr="00CA2F43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81623" w14:textId="77777777" w:rsidR="000705DD" w:rsidRPr="00CA2F4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6222A" w14:textId="77777777" w:rsidR="000705DD" w:rsidRPr="00CA2F43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A337" w14:textId="77777777" w:rsidR="000705DD" w:rsidRPr="004D2F0E" w:rsidRDefault="000705DD" w:rsidP="00D9670A">
            <w:pPr>
              <w:pStyle w:val="8"/>
            </w:pPr>
            <w:r w:rsidRPr="00604BE0">
              <w:t>D/02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0A7356B" w14:textId="77777777" w:rsidR="000705DD" w:rsidRPr="004D2F0E" w:rsidRDefault="000705DD" w:rsidP="00D9670A">
            <w:pPr>
              <w:pStyle w:val="8"/>
            </w:pPr>
            <w:r w:rsidRPr="00684F79">
              <w:t>Сборка особо сложных м</w:t>
            </w:r>
            <w:r w:rsidRPr="00684F79">
              <w:t>а</w:t>
            </w:r>
            <w:r w:rsidRPr="00684F79">
              <w:t>шиностроительных изделий, их узлов и механизм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92BCD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240D1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DA0F7" w14:textId="77777777" w:rsidR="000705DD" w:rsidRPr="00CA2F43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4F420" w14:textId="77777777" w:rsidR="000705DD" w:rsidRPr="00CA2F43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66C02" w14:textId="77777777" w:rsidR="000705DD" w:rsidRPr="00CA2F43" w:rsidRDefault="000705DD" w:rsidP="00D9670A">
            <w:pPr>
              <w:pStyle w:val="8"/>
            </w:pPr>
          </w:p>
        </w:tc>
      </w:tr>
      <w:tr w:rsidR="000705DD" w:rsidRPr="004D2F0E" w14:paraId="0259B567" w14:textId="77777777" w:rsidTr="00E27E71">
        <w:trPr>
          <w:trHeight w:val="41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C5E7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1066" w14:textId="77777777" w:rsidR="000705DD" w:rsidRPr="00CA2F43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F09" w14:textId="77777777" w:rsidR="000705DD" w:rsidRPr="00CA2F4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B7EA" w14:textId="77777777" w:rsidR="000705DD" w:rsidRPr="00CA2F43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55F7" w14:textId="77777777" w:rsidR="000705DD" w:rsidRPr="004D2F0E" w:rsidRDefault="000705DD" w:rsidP="00D9670A">
            <w:pPr>
              <w:pStyle w:val="8"/>
            </w:pPr>
            <w:r w:rsidRPr="00604BE0">
              <w:t>D/03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A2ED" w14:textId="77777777" w:rsidR="000705DD" w:rsidRPr="004D2F0E" w:rsidRDefault="000705DD" w:rsidP="00D9670A">
            <w:pPr>
              <w:pStyle w:val="8"/>
            </w:pPr>
            <w:r w:rsidRPr="00684F79">
              <w:t>Испытания особо сложных машиностроительных изд</w:t>
            </w:r>
            <w:r w:rsidRPr="00684F79">
              <w:t>е</w:t>
            </w:r>
            <w:r w:rsidRPr="00684F79">
              <w:t>лий, их деталей, узлов и механизм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86E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55D9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9A2" w14:textId="77777777" w:rsidR="000705DD" w:rsidRPr="00CA2F43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32CF" w14:textId="77777777" w:rsidR="000705DD" w:rsidRPr="00CA2F43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0991" w14:textId="77777777" w:rsidR="000705DD" w:rsidRPr="00CA2F43" w:rsidRDefault="000705DD" w:rsidP="00D9670A">
            <w:pPr>
              <w:pStyle w:val="8"/>
            </w:pPr>
          </w:p>
        </w:tc>
      </w:tr>
      <w:tr w:rsidR="000705DD" w:rsidRPr="004D2F0E" w14:paraId="693DB223" w14:textId="77777777" w:rsidTr="00E27E71">
        <w:trPr>
          <w:trHeight w:val="41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0ECF6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5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F6A38" w14:textId="77777777" w:rsidR="000705DD" w:rsidRPr="00CA2F43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 6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AB072" w14:textId="77777777" w:rsidR="000705DD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</w:t>
            </w:r>
          </w:p>
          <w:p w14:paraId="0D4FF7E8" w14:textId="77777777" w:rsidR="00061CEB" w:rsidRPr="00CA2F43" w:rsidRDefault="00061CEB" w:rsidP="00D9670A">
            <w:pPr>
              <w:pStyle w:val="8"/>
            </w:pPr>
            <w:r w:rsidRPr="00061CEB">
              <w:t>Приказ Минтруда России от 02.07.2019 N 465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647BC" w14:textId="77777777" w:rsidR="000705DD" w:rsidRPr="00CA2F43" w:rsidRDefault="000705DD" w:rsidP="00D9670A">
            <w:pPr>
              <w:pStyle w:val="8"/>
              <w:jc w:val="center"/>
            </w:pPr>
            <w:r w:rsidRPr="00CA2F43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E9F0" w14:textId="77777777" w:rsidR="000705DD" w:rsidRPr="004D2F0E" w:rsidRDefault="000705DD" w:rsidP="00D9670A">
            <w:pPr>
              <w:pStyle w:val="8"/>
            </w:pPr>
            <w:r w:rsidRPr="00075037">
              <w:t>E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D7294" w14:textId="77777777" w:rsidR="000705DD" w:rsidRPr="004D2F0E" w:rsidRDefault="000705DD" w:rsidP="00D9670A">
            <w:pPr>
              <w:pStyle w:val="8"/>
            </w:pPr>
            <w:r w:rsidRPr="00684F79">
              <w:t>Слесарная обработка загот</w:t>
            </w:r>
            <w:r w:rsidRPr="00684F79">
              <w:t>о</w:t>
            </w:r>
            <w:r w:rsidRPr="00684F79">
              <w:t>вок деталей уникальных и экспериментальных маш</w:t>
            </w:r>
            <w:r w:rsidRPr="00684F79">
              <w:t>и</w:t>
            </w:r>
            <w:r w:rsidRPr="00684F79">
              <w:t>ностроительных издел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1822A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DB5C67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49869" w14:textId="77777777" w:rsidR="000705DD" w:rsidRPr="00CA2F43" w:rsidRDefault="000705DD" w:rsidP="00D9670A">
            <w:pPr>
              <w:pStyle w:val="8"/>
            </w:pPr>
            <w:r w:rsidRPr="00CA2F43">
              <w:t>1. Диплом о среднем професси</w:t>
            </w:r>
            <w:r w:rsidRPr="00CA2F43">
              <w:t>о</w:t>
            </w:r>
            <w:r w:rsidRPr="00CA2F43">
              <w:t>нальном образовании по пр</w:t>
            </w:r>
            <w:r w:rsidRPr="00CA2F43">
              <w:t>о</w:t>
            </w:r>
            <w:r w:rsidRPr="00CA2F43">
              <w:t>граммам подготовки квалифиц</w:t>
            </w:r>
            <w:r w:rsidRPr="00CA2F43">
              <w:t>и</w:t>
            </w:r>
            <w:r w:rsidRPr="00CA2F43">
              <w:t>рованных рабочих, служащих.</w:t>
            </w:r>
          </w:p>
          <w:p w14:paraId="1807C871" w14:textId="77777777" w:rsidR="000705DD" w:rsidRPr="00CA2F43" w:rsidRDefault="000705DD" w:rsidP="00D9670A">
            <w:pPr>
              <w:pStyle w:val="8"/>
            </w:pPr>
            <w:r w:rsidRPr="00CA2F43">
              <w:t xml:space="preserve">2. </w:t>
            </w:r>
            <w:proofErr w:type="gramStart"/>
            <w:r w:rsidRPr="00CA2F43">
              <w:t>Документ, подтверждающие опыт практической работы не менее 2-х лет слесарем механ</w:t>
            </w:r>
            <w:r w:rsidRPr="00CA2F43">
              <w:t>о</w:t>
            </w:r>
            <w:r w:rsidRPr="00CA2F43">
              <w:t>сборочных работ 5-го разряда</w:t>
            </w:r>
            <w:proofErr w:type="gramEnd"/>
          </w:p>
          <w:p w14:paraId="7DA157C9" w14:textId="77777777" w:rsidR="000705DD" w:rsidRPr="00CA2F43" w:rsidRDefault="000705DD" w:rsidP="00D9670A">
            <w:pPr>
              <w:pStyle w:val="8"/>
            </w:pPr>
            <w:r w:rsidRPr="00CA2F43">
              <w:t>ИЛИ</w:t>
            </w:r>
          </w:p>
          <w:p w14:paraId="31B1B7D3" w14:textId="77777777" w:rsidR="000705DD" w:rsidRPr="00CA2F43" w:rsidRDefault="000705DD" w:rsidP="00D9670A">
            <w:pPr>
              <w:pStyle w:val="8"/>
            </w:pPr>
            <w:r w:rsidRPr="00CA2F43">
              <w:t>1. Свидетельство о профессии рабочего, должности служащего.</w:t>
            </w:r>
          </w:p>
          <w:p w14:paraId="09E5F299" w14:textId="77777777" w:rsidR="000705DD" w:rsidRPr="00CA2F43" w:rsidRDefault="000705DD" w:rsidP="00D9670A">
            <w:pPr>
              <w:pStyle w:val="8"/>
            </w:pPr>
            <w:r w:rsidRPr="00CA2F43">
              <w:t>2. Свидетельство о повышении квалификации.</w:t>
            </w:r>
          </w:p>
          <w:p w14:paraId="55987BFF" w14:textId="77777777" w:rsidR="000705DD" w:rsidRPr="00CA2F43" w:rsidRDefault="000705DD" w:rsidP="00D9670A">
            <w:pPr>
              <w:pStyle w:val="8"/>
            </w:pPr>
            <w:r w:rsidRPr="00CA2F43">
              <w:t>3. Документ_(ы), подтвержда</w:t>
            </w:r>
            <w:r w:rsidRPr="00CA2F43">
              <w:t>ю</w:t>
            </w:r>
            <w:r w:rsidRPr="00CA2F43">
              <w:t>щие наличие опыта работы не менее 3-х лет слесарем механ</w:t>
            </w:r>
            <w:r w:rsidRPr="00CA2F43">
              <w:t>о</w:t>
            </w:r>
            <w:r w:rsidRPr="00CA2F43">
              <w:t>сборочных работ 5-го разряд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9CA1D" w14:textId="77777777" w:rsidR="000705DD" w:rsidRPr="00CA2F43" w:rsidRDefault="000705DD" w:rsidP="00D9670A">
            <w:pPr>
              <w:pStyle w:val="8"/>
            </w:pPr>
            <w:r w:rsidRPr="00CA2F43"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BAAA1" w14:textId="77777777" w:rsidR="000705DD" w:rsidRPr="00CA2F43" w:rsidRDefault="000705DD" w:rsidP="00D9670A">
            <w:pPr>
              <w:pStyle w:val="8"/>
            </w:pPr>
            <w:r w:rsidRPr="00CA2F43">
              <w:t>Слесарь механосборочных работ 6-го разряда. ЕТКС часть №2 выпуска №2. Раздел ЕТКС «Сл</w:t>
            </w:r>
            <w:r w:rsidRPr="00CA2F43">
              <w:t>е</w:t>
            </w:r>
            <w:r w:rsidRPr="00CA2F43">
              <w:t xml:space="preserve">сарные и слесарно-сборочные </w:t>
            </w:r>
            <w:r>
              <w:t>работы»</w:t>
            </w:r>
            <w:r w:rsidRPr="00CA2F43">
              <w:t>, § 91.</w:t>
            </w:r>
          </w:p>
        </w:tc>
      </w:tr>
      <w:tr w:rsidR="000705DD" w:rsidRPr="004D2F0E" w14:paraId="698BD40D" w14:textId="77777777" w:rsidTr="00E27E71">
        <w:trPr>
          <w:trHeight w:val="41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7C5C6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B2DB3" w14:textId="77777777" w:rsidR="000705DD" w:rsidRPr="00CA2F43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34EDBE" w14:textId="77777777" w:rsidR="000705DD" w:rsidRPr="00CA2F4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150F6" w14:textId="77777777" w:rsidR="000705DD" w:rsidRPr="00CA2F43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DD62" w14:textId="77777777" w:rsidR="000705DD" w:rsidRPr="004D2F0E" w:rsidRDefault="000705DD" w:rsidP="00D9670A">
            <w:pPr>
              <w:pStyle w:val="8"/>
            </w:pPr>
            <w:r w:rsidRPr="00075037">
              <w:t>E/02.4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3C8E7B9" w14:textId="77777777" w:rsidR="000705DD" w:rsidRPr="004D2F0E" w:rsidRDefault="000705DD" w:rsidP="00D9670A">
            <w:pPr>
              <w:pStyle w:val="8"/>
            </w:pPr>
            <w:r w:rsidRPr="00684F79">
              <w:t>Сборка уникальных и эксп</w:t>
            </w:r>
            <w:r w:rsidRPr="00684F79">
              <w:t>е</w:t>
            </w:r>
            <w:r w:rsidRPr="00684F79">
              <w:t>риментальных машиностр</w:t>
            </w:r>
            <w:r w:rsidRPr="00684F79">
              <w:t>о</w:t>
            </w:r>
            <w:r w:rsidRPr="00684F79">
              <w:t>ительных изделий, их узлов и механизм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E6612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E8D6B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40349" w14:textId="77777777" w:rsidR="000705DD" w:rsidRPr="00CA2F43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ED0F4" w14:textId="77777777" w:rsidR="000705DD" w:rsidRPr="00CA2F43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2D46A" w14:textId="77777777" w:rsidR="000705DD" w:rsidRPr="00CA2F43" w:rsidRDefault="000705DD" w:rsidP="00D9670A">
            <w:pPr>
              <w:pStyle w:val="8"/>
            </w:pPr>
          </w:p>
        </w:tc>
      </w:tr>
      <w:tr w:rsidR="000705DD" w:rsidRPr="004D2F0E" w14:paraId="1EE92E7F" w14:textId="77777777" w:rsidTr="00E27E71">
        <w:trPr>
          <w:trHeight w:val="41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F461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F82A" w14:textId="77777777" w:rsidR="000705DD" w:rsidRPr="00CA2F43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5AC" w14:textId="77777777" w:rsidR="000705DD" w:rsidRPr="00CA2F4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F69" w14:textId="77777777" w:rsidR="000705DD" w:rsidRPr="00CA2F43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8682" w14:textId="77777777" w:rsidR="000705DD" w:rsidRPr="004D2F0E" w:rsidRDefault="000705DD" w:rsidP="00D9670A">
            <w:pPr>
              <w:pStyle w:val="8"/>
            </w:pPr>
            <w:r w:rsidRPr="00075037">
              <w:t>E/03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217D" w14:textId="77777777" w:rsidR="000705DD" w:rsidRPr="004D2F0E" w:rsidRDefault="000705DD" w:rsidP="00D9670A">
            <w:pPr>
              <w:pStyle w:val="8"/>
            </w:pPr>
            <w:r w:rsidRPr="00684F79">
              <w:t>Испытания уникальных и экспериментальных маш</w:t>
            </w:r>
            <w:r w:rsidRPr="00684F79">
              <w:t>и</w:t>
            </w:r>
            <w:r w:rsidRPr="00684F79">
              <w:t>ностроительных изделий, их деталей, узлов и механизм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058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1D5" w14:textId="77777777" w:rsidR="000705DD" w:rsidRPr="004D2F0E" w:rsidRDefault="000705DD" w:rsidP="00D9670A">
            <w:pPr>
              <w:pStyle w:val="8"/>
              <w:jc w:val="center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C541" w14:textId="77777777" w:rsidR="000705DD" w:rsidRPr="00CA2F43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44C6" w14:textId="77777777" w:rsidR="000705DD" w:rsidRPr="00CA2F43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4B01" w14:textId="77777777" w:rsidR="000705DD" w:rsidRPr="00CA2F43" w:rsidRDefault="000705DD" w:rsidP="00D9670A">
            <w:pPr>
              <w:pStyle w:val="8"/>
            </w:pPr>
          </w:p>
        </w:tc>
      </w:tr>
      <w:tr w:rsidR="000705DD" w:rsidRPr="004D2F0E" w14:paraId="5CE8D045" w14:textId="77777777" w:rsidTr="00E27E71">
        <w:trPr>
          <w:trHeight w:val="615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97C66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6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65315" w14:textId="77777777" w:rsidR="000705DD" w:rsidRPr="00CA2F43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 7-го разряд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E3A8C" w14:textId="77777777" w:rsidR="000705DD" w:rsidRDefault="000705DD" w:rsidP="00D9670A">
            <w:pPr>
              <w:pStyle w:val="8"/>
            </w:pPr>
            <w:r w:rsidRPr="00CA2F43">
              <w:t>Слесарь механосб</w:t>
            </w:r>
            <w:r w:rsidRPr="00CA2F43">
              <w:t>о</w:t>
            </w:r>
            <w:r w:rsidRPr="00CA2F43">
              <w:t>рочных работ</w:t>
            </w:r>
          </w:p>
          <w:p w14:paraId="4F98F8AE" w14:textId="77777777" w:rsidR="00061CEB" w:rsidRPr="00CA2F43" w:rsidRDefault="00061CEB" w:rsidP="00D9670A">
            <w:pPr>
              <w:pStyle w:val="8"/>
            </w:pPr>
            <w:r w:rsidRPr="00061CEB">
              <w:t>Приказ Минтруда России от 02.07.2019 N 465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913A9" w14:textId="77777777" w:rsidR="000705DD" w:rsidRPr="00CA2F43" w:rsidRDefault="000705DD" w:rsidP="00D9670A">
            <w:pPr>
              <w:pStyle w:val="8"/>
              <w:jc w:val="center"/>
            </w:pPr>
            <w:r w:rsidRPr="00CA2F43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1C2D" w14:textId="77777777" w:rsidR="000705DD" w:rsidRPr="004D2F0E" w:rsidRDefault="000705DD" w:rsidP="00D9670A">
            <w:pPr>
              <w:pStyle w:val="8"/>
            </w:pPr>
            <w:r w:rsidRPr="00CE7B9A">
              <w:t>F/01.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9C5C2" w14:textId="77777777" w:rsidR="000705DD" w:rsidRPr="004D2F0E" w:rsidRDefault="000705DD" w:rsidP="00D9670A">
            <w:pPr>
              <w:pStyle w:val="8"/>
            </w:pPr>
            <w:r w:rsidRPr="00684F79">
              <w:t>Сборка уникальных и эксп</w:t>
            </w:r>
            <w:r w:rsidRPr="00684F79">
              <w:t>е</w:t>
            </w:r>
            <w:r w:rsidRPr="00684F79">
              <w:t>риментальных машин, узлов и механизмов особой сло</w:t>
            </w:r>
            <w:r w:rsidRPr="00684F79">
              <w:t>ж</w:t>
            </w:r>
            <w:r w:rsidRPr="00684F79">
              <w:t>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49465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DB656" w14:textId="77777777" w:rsidR="000705DD" w:rsidRPr="004D2F0E" w:rsidRDefault="000705DD" w:rsidP="00D9670A">
            <w:pPr>
              <w:pStyle w:val="8"/>
              <w:jc w:val="center"/>
            </w:pPr>
            <w:r w:rsidRPr="004D2F0E">
              <w:t>–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904AB" w14:textId="77777777" w:rsidR="000705DD" w:rsidRPr="00CA2F43" w:rsidRDefault="000705DD" w:rsidP="00D9670A">
            <w:pPr>
              <w:pStyle w:val="8"/>
            </w:pPr>
            <w:r w:rsidRPr="00CA2F43">
              <w:t>1. Диплом о среднем професси</w:t>
            </w:r>
            <w:r w:rsidRPr="00CA2F43">
              <w:t>о</w:t>
            </w:r>
            <w:r w:rsidRPr="00CA2F43">
              <w:t>нальном образовании по пр</w:t>
            </w:r>
            <w:r w:rsidRPr="00CA2F43">
              <w:t>о</w:t>
            </w:r>
            <w:r w:rsidRPr="00CA2F43">
              <w:t>граммам подготовки специал</w:t>
            </w:r>
            <w:r w:rsidRPr="00CA2F43">
              <w:t>и</w:t>
            </w:r>
            <w:r w:rsidRPr="00CA2F43">
              <w:t>стов среднего звена.</w:t>
            </w:r>
          </w:p>
          <w:p w14:paraId="6224DEAC" w14:textId="77777777" w:rsidR="000705DD" w:rsidRPr="00CA2F43" w:rsidRDefault="000705DD" w:rsidP="00D9670A">
            <w:pPr>
              <w:pStyle w:val="8"/>
            </w:pPr>
            <w:r w:rsidRPr="00CA2F43">
              <w:t xml:space="preserve">2. </w:t>
            </w:r>
            <w:proofErr w:type="gramStart"/>
            <w:r w:rsidRPr="00CA2F43">
              <w:t>Документ, подтверждающие опыт практической работы не менее 2-х лет слесарем механ</w:t>
            </w:r>
            <w:r w:rsidRPr="00CA2F43">
              <w:t>о</w:t>
            </w:r>
            <w:r w:rsidRPr="00CA2F43">
              <w:t>сборочных работ 6-го разряда</w:t>
            </w:r>
            <w:proofErr w:type="gramEnd"/>
          </w:p>
          <w:p w14:paraId="3B7F626C" w14:textId="77777777" w:rsidR="000705DD" w:rsidRPr="00CA2F43" w:rsidRDefault="000705DD" w:rsidP="00D9670A">
            <w:pPr>
              <w:pStyle w:val="8"/>
            </w:pPr>
            <w:r w:rsidRPr="00CA2F43">
              <w:t>ИЛИ</w:t>
            </w:r>
          </w:p>
          <w:p w14:paraId="20EF9F54" w14:textId="77777777" w:rsidR="000705DD" w:rsidRPr="00CA2F43" w:rsidRDefault="000705DD" w:rsidP="00D9670A">
            <w:pPr>
              <w:pStyle w:val="8"/>
            </w:pPr>
            <w:r w:rsidRPr="00CA2F43">
              <w:t>1. Диплом о среднем професси</w:t>
            </w:r>
            <w:r w:rsidRPr="00CA2F43">
              <w:t>о</w:t>
            </w:r>
            <w:r w:rsidRPr="00CA2F43">
              <w:t>нальном образовании по пр</w:t>
            </w:r>
            <w:r w:rsidRPr="00CA2F43">
              <w:t>о</w:t>
            </w:r>
            <w:r w:rsidRPr="00CA2F43">
              <w:t>граммам подготовки квалифиц</w:t>
            </w:r>
            <w:r w:rsidRPr="00CA2F43">
              <w:t>и</w:t>
            </w:r>
            <w:r w:rsidRPr="00CA2F43">
              <w:lastRenderedPageBreak/>
              <w:t>рованных рабочих, служащих.</w:t>
            </w:r>
          </w:p>
          <w:p w14:paraId="23C0280B" w14:textId="77777777" w:rsidR="000705DD" w:rsidRPr="00CA2F43" w:rsidRDefault="000705DD" w:rsidP="00D9670A">
            <w:pPr>
              <w:pStyle w:val="8"/>
            </w:pPr>
            <w:r w:rsidRPr="00CA2F43">
              <w:t>2. Свидетельство о повышении квалификации.</w:t>
            </w:r>
          </w:p>
          <w:p w14:paraId="1DCCEF43" w14:textId="77777777" w:rsidR="000705DD" w:rsidRPr="00CA2F43" w:rsidRDefault="000705DD" w:rsidP="00D9670A">
            <w:pPr>
              <w:pStyle w:val="8"/>
            </w:pPr>
            <w:r w:rsidRPr="00CA2F43">
              <w:t xml:space="preserve">3. </w:t>
            </w:r>
            <w:proofErr w:type="gramStart"/>
            <w:r w:rsidRPr="00CA2F43">
              <w:t>Документ, подтверждающие опыт практической работы не менее 3-х лет слесарем механ</w:t>
            </w:r>
            <w:r w:rsidRPr="00CA2F43">
              <w:t>о</w:t>
            </w:r>
            <w:r w:rsidRPr="00CA2F43">
              <w:t>сборочных работ 6-го разряда</w:t>
            </w:r>
            <w:proofErr w:type="gramEnd"/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398D5" w14:textId="77777777" w:rsidR="000705DD" w:rsidRPr="00CA2F43" w:rsidRDefault="000705DD" w:rsidP="00D9670A">
            <w:pPr>
              <w:pStyle w:val="8"/>
            </w:pPr>
            <w:r w:rsidRPr="00CA2F43"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B05C2" w14:textId="77777777" w:rsidR="000705DD" w:rsidRPr="00CA2F43" w:rsidRDefault="000705DD" w:rsidP="00D9670A">
            <w:pPr>
              <w:pStyle w:val="8"/>
            </w:pPr>
            <w:r w:rsidRPr="00CA2F43">
              <w:t>Слесарь механосборочных работ 7-го разряда. ЕТКС часть №2 выпуска №2. Раздел ЕТКС «Сл</w:t>
            </w:r>
            <w:r w:rsidRPr="00CA2F43">
              <w:t>е</w:t>
            </w:r>
            <w:r w:rsidRPr="00CA2F43">
              <w:t xml:space="preserve">сарные и слесарно-сборочные </w:t>
            </w:r>
            <w:r>
              <w:t>работы»</w:t>
            </w:r>
            <w:r w:rsidRPr="00CA2F43">
              <w:t>, § 91а.</w:t>
            </w:r>
          </w:p>
        </w:tc>
      </w:tr>
      <w:tr w:rsidR="000705DD" w:rsidRPr="004D2F0E" w14:paraId="085C0765" w14:textId="77777777" w:rsidTr="00E27E71">
        <w:trPr>
          <w:trHeight w:val="615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DD60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A4CF" w14:textId="77777777" w:rsidR="000705DD" w:rsidRPr="00CA2F43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797C" w14:textId="77777777" w:rsidR="000705DD" w:rsidRPr="00CA2F43" w:rsidRDefault="000705DD" w:rsidP="00D9670A">
            <w:pPr>
              <w:pStyle w:val="8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D43" w14:textId="77777777" w:rsidR="000705DD" w:rsidRPr="00CA2F43" w:rsidRDefault="000705DD" w:rsidP="00D9670A">
            <w:pPr>
              <w:pStyle w:val="8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B432" w14:textId="77777777" w:rsidR="000705DD" w:rsidRPr="004D2F0E" w:rsidRDefault="000705DD" w:rsidP="00D9670A">
            <w:pPr>
              <w:pStyle w:val="8"/>
            </w:pPr>
            <w:r w:rsidRPr="00CE7B9A">
              <w:t>F/02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620" w14:textId="77777777" w:rsidR="000705DD" w:rsidRPr="004D2F0E" w:rsidRDefault="000705DD" w:rsidP="00D9670A">
            <w:pPr>
              <w:pStyle w:val="8"/>
            </w:pPr>
            <w:r w:rsidRPr="00684F79">
              <w:t>Испытания уникальных и экспериментальных деталей, узлов, механизмов и машин особой сложност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E9CD" w14:textId="77777777" w:rsidR="000705DD" w:rsidRPr="004D2F0E" w:rsidRDefault="000705DD" w:rsidP="00D9670A">
            <w:pPr>
              <w:pStyle w:val="8"/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E95" w14:textId="77777777" w:rsidR="000705DD" w:rsidRPr="004D2F0E" w:rsidRDefault="000705DD" w:rsidP="00D9670A">
            <w:pPr>
              <w:pStyle w:val="8"/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346A" w14:textId="77777777" w:rsidR="000705DD" w:rsidRPr="00CA2F43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AC4" w14:textId="77777777" w:rsidR="000705DD" w:rsidRPr="00CA2F43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6D40" w14:textId="77777777" w:rsidR="000705DD" w:rsidRPr="00CA2F43" w:rsidRDefault="000705DD" w:rsidP="00D9670A">
            <w:pPr>
              <w:pStyle w:val="8"/>
            </w:pPr>
          </w:p>
        </w:tc>
      </w:tr>
      <w:tr w:rsidR="000705DD" w14:paraId="1C8306AB" w14:textId="77777777" w:rsidTr="00E27E71">
        <w:trPr>
          <w:trHeight w:val="372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46AAF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lastRenderedPageBreak/>
              <w:t>1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D8FDE" w14:textId="77777777" w:rsidR="000705DD" w:rsidRPr="00D20A74" w:rsidRDefault="000705DD" w:rsidP="00D9670A">
            <w:pPr>
              <w:pStyle w:val="8"/>
              <w:rPr>
                <w:rStyle w:val="af2"/>
                <w:u w:val="none"/>
              </w:rPr>
            </w:pPr>
            <w:r w:rsidRPr="00D20A74">
              <w:rPr>
                <w:rStyle w:val="af2"/>
                <w:color w:val="auto"/>
                <w:u w:val="none"/>
              </w:rPr>
              <w:t>Инженер-гидравлик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151EC0" w14:textId="77777777" w:rsidR="000705DD" w:rsidRPr="00D20A74" w:rsidRDefault="000705DD" w:rsidP="00061CEB">
            <w:pPr>
              <w:pStyle w:val="8"/>
              <w:rPr>
                <w:rStyle w:val="af2"/>
                <w:color w:val="auto"/>
                <w:u w:val="none"/>
              </w:rPr>
            </w:pPr>
            <w:r w:rsidRPr="00D20A74">
              <w:rPr>
                <w:rStyle w:val="af2"/>
                <w:color w:val="auto"/>
                <w:u w:val="none"/>
              </w:rPr>
              <w:t>Специалист по прое</w:t>
            </w:r>
            <w:r w:rsidRPr="00D20A74">
              <w:rPr>
                <w:rStyle w:val="af2"/>
                <w:color w:val="auto"/>
                <w:u w:val="none"/>
              </w:rPr>
              <w:t>к</w:t>
            </w:r>
            <w:r w:rsidRPr="00D20A74">
              <w:rPr>
                <w:rStyle w:val="af2"/>
                <w:color w:val="auto"/>
                <w:u w:val="none"/>
              </w:rPr>
              <w:t>тированию гидр</w:t>
            </w:r>
            <w:proofErr w:type="gramStart"/>
            <w:r w:rsidRPr="00D20A74">
              <w:rPr>
                <w:rStyle w:val="af2"/>
                <w:color w:val="auto"/>
                <w:u w:val="none"/>
              </w:rPr>
              <w:t>о-</w:t>
            </w:r>
            <w:proofErr w:type="gramEnd"/>
            <w:r w:rsidRPr="00D20A74">
              <w:rPr>
                <w:rStyle w:val="af2"/>
                <w:color w:val="auto"/>
                <w:u w:val="none"/>
              </w:rPr>
              <w:t xml:space="preserve"> и пневмоприводов</w:t>
            </w:r>
          </w:p>
          <w:p w14:paraId="03498332" w14:textId="77777777" w:rsidR="000705DD" w:rsidRPr="00A4276F" w:rsidRDefault="00061CEB" w:rsidP="00061CEB">
            <w:pPr>
              <w:pStyle w:val="8"/>
              <w:rPr>
                <w:rStyle w:val="af2"/>
              </w:rPr>
            </w:pPr>
            <w:r w:rsidRPr="00061CEB">
              <w:rPr>
                <w:rStyle w:val="af2"/>
                <w:color w:val="auto"/>
                <w:u w:val="none"/>
              </w:rPr>
              <w:t xml:space="preserve">Приказ Минтруда России от 02.07.2019 N 462н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AC7AB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  <w:r w:rsidRPr="00D20A74">
              <w:rPr>
                <w:rStyle w:val="af2"/>
                <w:color w:val="auto"/>
                <w:u w:val="none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EF0" w14:textId="77777777" w:rsidR="000705DD" w:rsidRPr="00D20A74" w:rsidRDefault="000705DD" w:rsidP="00D9670A">
            <w:pPr>
              <w:pStyle w:val="8"/>
            </w:pPr>
            <w:r w:rsidRPr="00E303E6">
              <w:t>А/01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E011" w14:textId="77777777" w:rsidR="000705DD" w:rsidRPr="00D20A74" w:rsidRDefault="000705DD" w:rsidP="00D9670A">
            <w:pPr>
              <w:pStyle w:val="8"/>
            </w:pPr>
            <w:r>
              <w:t>Расчет</w:t>
            </w:r>
            <w:r w:rsidRPr="00C25E60">
              <w:t xml:space="preserve"> </w:t>
            </w:r>
            <w:r>
              <w:t>гидр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пневмос</w:t>
            </w:r>
            <w:r>
              <w:t>и</w:t>
            </w:r>
            <w:r>
              <w:t>стем</w:t>
            </w:r>
            <w:proofErr w:type="spellEnd"/>
            <w:r>
              <w:t xml:space="preserve"> различного назначения, работающих по линейным алгоритмам с заданными параметрами скоростей и усилий без предъявления требований к законам дв</w:t>
            </w:r>
            <w:r>
              <w:t>и</w:t>
            </w:r>
            <w:r>
              <w:t>жения для случаев известн</w:t>
            </w:r>
            <w:r>
              <w:t>о</w:t>
            </w:r>
            <w:r>
              <w:t>го функционального назн</w:t>
            </w:r>
            <w:r>
              <w:t>а</w:t>
            </w:r>
            <w:r>
              <w:t>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1AC77" w14:textId="77777777" w:rsidR="000705DD" w:rsidRPr="00BF2173" w:rsidRDefault="000705DD" w:rsidP="00D9670A">
            <w:pPr>
              <w:jc w:val="center"/>
            </w:pPr>
            <w:r w:rsidRPr="00BF2173">
              <w:t>–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2253A" w14:textId="77777777" w:rsidR="000705DD" w:rsidRPr="00BF2173" w:rsidRDefault="000705DD" w:rsidP="00D9670A">
            <w:pPr>
              <w:jc w:val="center"/>
            </w:pPr>
            <w:r w:rsidRPr="00BF2173">
              <w:t>–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AED4D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1. </w:t>
            </w:r>
            <w:r w:rsidRPr="00041379">
              <w:rPr>
                <w:rStyle w:val="af2"/>
                <w:color w:val="auto"/>
                <w:u w:val="none"/>
              </w:rPr>
              <w:t>Диплом о высшем образов</w:t>
            </w:r>
            <w:r w:rsidRPr="00041379">
              <w:rPr>
                <w:rStyle w:val="af2"/>
                <w:color w:val="auto"/>
                <w:u w:val="none"/>
              </w:rPr>
              <w:t>а</w:t>
            </w:r>
            <w:r w:rsidRPr="00041379">
              <w:rPr>
                <w:rStyle w:val="af2"/>
                <w:color w:val="auto"/>
                <w:u w:val="none"/>
              </w:rPr>
              <w:t>нии (</w:t>
            </w:r>
            <w:proofErr w:type="spellStart"/>
            <w:r w:rsidRPr="00041379">
              <w:rPr>
                <w:rStyle w:val="af2"/>
                <w:color w:val="auto"/>
                <w:u w:val="none"/>
              </w:rPr>
              <w:t>бакалавриат</w:t>
            </w:r>
            <w:proofErr w:type="spellEnd"/>
            <w:r w:rsidRPr="00041379">
              <w:rPr>
                <w:rStyle w:val="af2"/>
                <w:color w:val="auto"/>
                <w:u w:val="none"/>
              </w:rPr>
              <w:t>) по одному из направлений подготовки:</w:t>
            </w:r>
          </w:p>
          <w:p w14:paraId="5A9E6489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Машиностроение</w:t>
            </w:r>
          </w:p>
          <w:p w14:paraId="0983B324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Технологические машины и оборудование</w:t>
            </w:r>
          </w:p>
          <w:p w14:paraId="1C7C179D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Конструкторско-технологическое обеспечение машиностроительных прои</w:t>
            </w:r>
            <w:r w:rsidRPr="00041379">
              <w:rPr>
                <w:rStyle w:val="af2"/>
                <w:color w:val="auto"/>
                <w:u w:val="none"/>
              </w:rPr>
              <w:t>з</w:t>
            </w:r>
            <w:r w:rsidRPr="00041379">
              <w:rPr>
                <w:rStyle w:val="af2"/>
                <w:color w:val="auto"/>
                <w:u w:val="none"/>
              </w:rPr>
              <w:t>водств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A9F7" w14:textId="77777777" w:rsidR="000705DD" w:rsidRPr="0026636C" w:rsidRDefault="000705DD" w:rsidP="00D9670A">
            <w:pPr>
              <w:pStyle w:val="8"/>
              <w:jc w:val="center"/>
              <w:rPr>
                <w:rStyle w:val="af2"/>
                <w:u w:val="none"/>
              </w:rPr>
            </w:pPr>
            <w:r w:rsidRPr="0026636C">
              <w:rPr>
                <w:rStyle w:val="af2"/>
                <w:color w:val="auto"/>
                <w:u w:val="none"/>
              </w:rPr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F50F4" w14:textId="77777777" w:rsidR="000705DD" w:rsidRPr="00B76AFD" w:rsidRDefault="000705DD" w:rsidP="00D9670A">
            <w:pPr>
              <w:pStyle w:val="8"/>
            </w:pPr>
            <w:r w:rsidRPr="008F04C9">
              <w:t>Инженер-конструктор (ко</w:t>
            </w:r>
            <w:r w:rsidRPr="008F04C9">
              <w:t>н</w:t>
            </w:r>
            <w:r w:rsidRPr="008F04C9">
              <w:t>стру</w:t>
            </w:r>
            <w:r w:rsidRPr="00B76AFD">
              <w:t>ктор)</w:t>
            </w:r>
          </w:p>
          <w:p w14:paraId="29B193E2" w14:textId="77777777" w:rsidR="000705DD" w:rsidRPr="00BF2173" w:rsidRDefault="000705DD" w:rsidP="00D9670A">
            <w:pPr>
              <w:pStyle w:val="8"/>
              <w:rPr>
                <w:rStyle w:val="af2"/>
              </w:rPr>
            </w:pPr>
            <w:r w:rsidRPr="00B76AFD">
              <w:rPr>
                <w:rStyle w:val="af2"/>
                <w:color w:val="auto"/>
                <w:u w:val="none"/>
              </w:rPr>
              <w:t>ЕКС</w:t>
            </w:r>
          </w:p>
        </w:tc>
      </w:tr>
      <w:tr w:rsidR="000705DD" w14:paraId="13834AEC" w14:textId="77777777" w:rsidTr="00E27E71">
        <w:trPr>
          <w:trHeight w:val="380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7F1F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0C086" w14:textId="77777777" w:rsidR="000705DD" w:rsidRPr="00D20A74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69C9C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F4E6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E882" w14:textId="77777777" w:rsidR="000705DD" w:rsidRPr="00D20A74" w:rsidRDefault="000705DD" w:rsidP="00D9670A">
            <w:pPr>
              <w:pStyle w:val="8"/>
            </w:pPr>
            <w:r w:rsidRPr="00E303E6">
              <w:t>А/0</w:t>
            </w:r>
            <w:r>
              <w:t>2</w:t>
            </w:r>
            <w:r w:rsidRPr="00E303E6">
              <w:t>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B9B" w14:textId="77777777" w:rsidR="000705DD" w:rsidRPr="00D20A74" w:rsidRDefault="000705DD" w:rsidP="00D9670A">
            <w:pPr>
              <w:pStyle w:val="8"/>
            </w:pPr>
            <w:r>
              <w:t>Разработка эскизного и те</w:t>
            </w:r>
            <w:r>
              <w:t>х</w:t>
            </w:r>
            <w:r>
              <w:t>нического проекта гидр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пневмосистем</w:t>
            </w:r>
            <w:proofErr w:type="spellEnd"/>
            <w:r>
              <w:t xml:space="preserve"> различного назначения, работающих по линейным алгоритмам с заданными параметрами скоростей и усилий без предъявления требований к законам движения для сл</w:t>
            </w:r>
            <w:r>
              <w:t>у</w:t>
            </w:r>
            <w:r>
              <w:t>чаев известного функци</w:t>
            </w:r>
            <w:r>
              <w:t>о</w:t>
            </w:r>
            <w:r>
              <w:t>нального назнач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DA4FB" w14:textId="77777777" w:rsidR="000705DD" w:rsidRPr="00BF2173" w:rsidRDefault="000705DD" w:rsidP="00D9670A">
            <w:pPr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1F0BB3" w14:textId="77777777" w:rsidR="000705DD" w:rsidRPr="00BF2173" w:rsidRDefault="000705DD" w:rsidP="00D9670A">
            <w:pPr>
              <w:jc w:val="center"/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1095B0" w14:textId="77777777" w:rsidR="000705DD" w:rsidRDefault="000705DD" w:rsidP="00D9670A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5B9A" w14:textId="77777777" w:rsidR="000705DD" w:rsidRDefault="000705DD" w:rsidP="00D9670A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5F48B" w14:textId="77777777" w:rsidR="000705DD" w:rsidRDefault="000705DD" w:rsidP="00D9670A">
            <w:pPr>
              <w:pStyle w:val="8"/>
              <w:rPr>
                <w:rStyle w:val="af2"/>
              </w:rPr>
            </w:pPr>
          </w:p>
        </w:tc>
      </w:tr>
      <w:tr w:rsidR="000705DD" w14:paraId="3F08AFCC" w14:textId="77777777" w:rsidTr="00E27E71">
        <w:trPr>
          <w:trHeight w:val="38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BB8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BD3A" w14:textId="77777777" w:rsidR="000705DD" w:rsidRPr="00D20A74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0334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D760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76E3" w14:textId="77777777" w:rsidR="000705DD" w:rsidRPr="00D20A74" w:rsidRDefault="000705DD" w:rsidP="00D9670A">
            <w:pPr>
              <w:pStyle w:val="8"/>
            </w:pPr>
            <w:r w:rsidRPr="00E303E6">
              <w:t>А/03.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A359" w14:textId="77777777" w:rsidR="000705DD" w:rsidRPr="00D20A74" w:rsidRDefault="000705DD" w:rsidP="00D9670A">
            <w:pPr>
              <w:pStyle w:val="8"/>
            </w:pPr>
            <w:r>
              <w:t>Разработка комплекта ко</w:t>
            </w:r>
            <w:r>
              <w:t>н</w:t>
            </w:r>
            <w:r>
              <w:t>структорской и эксплуат</w:t>
            </w:r>
            <w:r>
              <w:t>а</w:t>
            </w:r>
            <w:r>
              <w:t>ционной документации на гидр</w:t>
            </w:r>
            <w:proofErr w:type="gramStart"/>
            <w:r>
              <w:t>о-</w:t>
            </w:r>
            <w:proofErr w:type="gramEnd"/>
            <w:r>
              <w:t xml:space="preserve"> и </w:t>
            </w:r>
            <w:proofErr w:type="spellStart"/>
            <w:r>
              <w:t>пневмосистемы</w:t>
            </w:r>
            <w:proofErr w:type="spellEnd"/>
            <w:r>
              <w:t xml:space="preserve"> различного назначения, работающие по линейным алгоритмам с заданными параметрами скоростей и усилий без предъявления требований к законам дв</w:t>
            </w:r>
            <w:r>
              <w:t>и</w:t>
            </w:r>
            <w:r>
              <w:t>жения для случаев известн</w:t>
            </w:r>
            <w:r>
              <w:t>о</w:t>
            </w:r>
            <w:r>
              <w:t>го функционального назн</w:t>
            </w:r>
            <w:r>
              <w:t>а</w:t>
            </w:r>
            <w:r>
              <w:t>ч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912" w14:textId="77777777" w:rsidR="000705DD" w:rsidRPr="00BF2173" w:rsidRDefault="000705DD" w:rsidP="00D9670A">
            <w:pPr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3E9A" w14:textId="77777777" w:rsidR="000705DD" w:rsidRPr="00BF2173" w:rsidRDefault="000705DD" w:rsidP="00D9670A">
            <w:pPr>
              <w:jc w:val="center"/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579" w14:textId="77777777" w:rsidR="000705DD" w:rsidRDefault="000705DD" w:rsidP="00D9670A">
            <w:pPr>
              <w:pStyle w:val="8"/>
              <w:rPr>
                <w:rStyle w:val="af2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B065" w14:textId="77777777" w:rsidR="000705DD" w:rsidRDefault="000705DD" w:rsidP="00D9670A">
            <w:pPr>
              <w:pStyle w:val="8"/>
              <w:jc w:val="center"/>
              <w:rPr>
                <w:rStyle w:val="af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992" w14:textId="77777777" w:rsidR="000705DD" w:rsidRDefault="000705DD" w:rsidP="00D9670A">
            <w:pPr>
              <w:pStyle w:val="8"/>
              <w:rPr>
                <w:rStyle w:val="af2"/>
              </w:rPr>
            </w:pPr>
          </w:p>
        </w:tc>
      </w:tr>
      <w:tr w:rsidR="000705DD" w14:paraId="1C5BCE6A" w14:textId="77777777" w:rsidTr="00E27E71">
        <w:trPr>
          <w:trHeight w:val="448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D0564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2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4B6D3" w14:textId="77777777" w:rsidR="000705DD" w:rsidRPr="00D20A74" w:rsidRDefault="000705DD" w:rsidP="00D9670A">
            <w:pPr>
              <w:pStyle w:val="8"/>
            </w:pPr>
            <w:r w:rsidRPr="00D20A74">
              <w:rPr>
                <w:rStyle w:val="af2"/>
                <w:color w:val="auto"/>
                <w:u w:val="none"/>
              </w:rPr>
              <w:t>Инженер-гидравлик</w:t>
            </w:r>
            <w:r>
              <w:rPr>
                <w:rStyle w:val="af2"/>
                <w:color w:val="auto"/>
                <w:u w:val="none"/>
              </w:rPr>
              <w:t xml:space="preserve"> </w:t>
            </w:r>
            <w:r>
              <w:rPr>
                <w:rStyle w:val="af2"/>
                <w:color w:val="auto"/>
                <w:u w:val="none"/>
                <w:lang w:val="en-US"/>
              </w:rPr>
              <w:t xml:space="preserve">III </w:t>
            </w:r>
            <w:r>
              <w:rPr>
                <w:rStyle w:val="af2"/>
                <w:color w:val="auto"/>
                <w:u w:val="none"/>
              </w:rPr>
              <w:t>кате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6B343" w14:textId="77777777" w:rsidR="000705DD" w:rsidRPr="00D20A74" w:rsidRDefault="000705DD" w:rsidP="00061CEB">
            <w:pPr>
              <w:pStyle w:val="8"/>
              <w:rPr>
                <w:rStyle w:val="af2"/>
                <w:color w:val="auto"/>
                <w:u w:val="none"/>
              </w:rPr>
            </w:pPr>
            <w:r w:rsidRPr="00D20A74">
              <w:rPr>
                <w:rStyle w:val="af2"/>
                <w:color w:val="auto"/>
                <w:u w:val="none"/>
              </w:rPr>
              <w:t>Специалист по прое</w:t>
            </w:r>
            <w:r w:rsidRPr="00D20A74">
              <w:rPr>
                <w:rStyle w:val="af2"/>
                <w:color w:val="auto"/>
                <w:u w:val="none"/>
              </w:rPr>
              <w:t>к</w:t>
            </w:r>
            <w:r w:rsidRPr="00D20A74">
              <w:rPr>
                <w:rStyle w:val="af2"/>
                <w:color w:val="auto"/>
                <w:u w:val="none"/>
              </w:rPr>
              <w:t>тированию гидр</w:t>
            </w:r>
            <w:proofErr w:type="gramStart"/>
            <w:r w:rsidRPr="00D20A74">
              <w:rPr>
                <w:rStyle w:val="af2"/>
                <w:color w:val="auto"/>
                <w:u w:val="none"/>
              </w:rPr>
              <w:t>о-</w:t>
            </w:r>
            <w:proofErr w:type="gramEnd"/>
            <w:r w:rsidRPr="00D20A74">
              <w:rPr>
                <w:rStyle w:val="af2"/>
                <w:color w:val="auto"/>
                <w:u w:val="none"/>
              </w:rPr>
              <w:t xml:space="preserve"> и пневмоприводов</w:t>
            </w:r>
          </w:p>
          <w:p w14:paraId="17C7FFC9" w14:textId="77777777" w:rsidR="000705DD" w:rsidRDefault="00061CEB" w:rsidP="00061CEB">
            <w:pPr>
              <w:pStyle w:val="8"/>
            </w:pPr>
            <w:r w:rsidRPr="00061CEB">
              <w:rPr>
                <w:rStyle w:val="af2"/>
                <w:color w:val="auto"/>
                <w:u w:val="none"/>
              </w:rPr>
              <w:t>Приказ Минтруда России от 02.07.2019 N 462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C91D1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  <w:r w:rsidRPr="00D20A74">
              <w:rPr>
                <w:rStyle w:val="af2"/>
                <w:color w:val="auto"/>
                <w:u w:val="none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9EC" w14:textId="77777777" w:rsidR="000705DD" w:rsidRDefault="000705DD" w:rsidP="00D9670A">
            <w:pPr>
              <w:pStyle w:val="8"/>
            </w:pPr>
            <w:r w:rsidRPr="00E303E6">
              <w:rPr>
                <w:lang w:val="en-US"/>
              </w:rPr>
              <w:t>B</w:t>
            </w:r>
            <w:r w:rsidRPr="00E303E6">
              <w:t>/01.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EB43" w14:textId="77777777" w:rsidR="000705DD" w:rsidRDefault="000705DD" w:rsidP="00D9670A">
            <w:pPr>
              <w:pStyle w:val="8"/>
            </w:pPr>
            <w:proofErr w:type="gramStart"/>
            <w:r>
              <w:t>Расчет</w:t>
            </w:r>
            <w:r w:rsidRPr="00C25E60">
              <w:t xml:space="preserve"> </w:t>
            </w:r>
            <w:r>
              <w:t>гидравлических и пневматических систем известного функциональн</w:t>
            </w:r>
            <w:r>
              <w:t>о</w:t>
            </w:r>
            <w:r>
              <w:t>го назначения с заданными законами движений и с з</w:t>
            </w:r>
            <w:r>
              <w:t>а</w:t>
            </w:r>
            <w:r>
              <w:t>данными законами измен</w:t>
            </w:r>
            <w:r>
              <w:t>е</w:t>
            </w:r>
            <w:r>
              <w:t>ния усилий исполнительных механизмов, работающих по разветвленным алгоритмам, нерегулируемых гидравл</w:t>
            </w:r>
            <w:r>
              <w:t>и</w:t>
            </w:r>
            <w:r>
              <w:t xml:space="preserve">ческих и пневматических машин, гидравлической и пневматической дискретной </w:t>
            </w:r>
            <w:r>
              <w:lastRenderedPageBreak/>
              <w:t>управляющей и регулиру</w:t>
            </w:r>
            <w:r>
              <w:t>ю</w:t>
            </w:r>
            <w:r>
              <w:t>щей аппаратуры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22BCD" w14:textId="77777777" w:rsidR="000705DD" w:rsidRPr="00BF2173" w:rsidRDefault="000705DD" w:rsidP="00D9670A">
            <w:pPr>
              <w:jc w:val="center"/>
            </w:pPr>
            <w:r w:rsidRPr="00BF2173">
              <w:lastRenderedPageBreak/>
              <w:t>–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35BB" w14:textId="77777777" w:rsidR="000705DD" w:rsidRPr="00BF2173" w:rsidRDefault="000705DD" w:rsidP="00D9670A">
            <w:pPr>
              <w:jc w:val="center"/>
            </w:pPr>
            <w:r w:rsidRPr="00BF2173">
              <w:t>–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5341A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1. </w:t>
            </w:r>
            <w:r w:rsidRPr="00041379">
              <w:rPr>
                <w:rStyle w:val="af2"/>
                <w:color w:val="auto"/>
                <w:u w:val="none"/>
              </w:rPr>
              <w:t>Диплом о высшем образов</w:t>
            </w:r>
            <w:r w:rsidRPr="00041379">
              <w:rPr>
                <w:rStyle w:val="af2"/>
                <w:color w:val="auto"/>
                <w:u w:val="none"/>
              </w:rPr>
              <w:t>а</w:t>
            </w:r>
            <w:r w:rsidRPr="00041379">
              <w:rPr>
                <w:rStyle w:val="af2"/>
                <w:color w:val="auto"/>
                <w:u w:val="none"/>
              </w:rPr>
              <w:t>нии (</w:t>
            </w:r>
            <w:proofErr w:type="spellStart"/>
            <w:r w:rsidRPr="00041379">
              <w:rPr>
                <w:rStyle w:val="af2"/>
                <w:color w:val="auto"/>
                <w:u w:val="none"/>
              </w:rPr>
              <w:t>бакалавриат</w:t>
            </w:r>
            <w:proofErr w:type="spellEnd"/>
            <w:r w:rsidRPr="00041379">
              <w:rPr>
                <w:rStyle w:val="af2"/>
                <w:color w:val="auto"/>
                <w:u w:val="none"/>
              </w:rPr>
              <w:t>) по одному из направлений подготовки:</w:t>
            </w:r>
          </w:p>
          <w:p w14:paraId="190CBC50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Машиностроение</w:t>
            </w:r>
          </w:p>
          <w:p w14:paraId="18A10E00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Технологические машины и оборудование</w:t>
            </w:r>
          </w:p>
          <w:p w14:paraId="75A2CDAB" w14:textId="77777777" w:rsidR="000705DD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Конструкторско-технологическое обеспечение машиностроительных прои</w:t>
            </w:r>
            <w:r w:rsidRPr="00041379">
              <w:rPr>
                <w:rStyle w:val="af2"/>
                <w:color w:val="auto"/>
                <w:u w:val="none"/>
              </w:rPr>
              <w:t>з</w:t>
            </w:r>
            <w:r w:rsidRPr="00041379">
              <w:rPr>
                <w:rStyle w:val="af2"/>
                <w:color w:val="auto"/>
                <w:u w:val="none"/>
              </w:rPr>
              <w:t>водств</w:t>
            </w:r>
          </w:p>
          <w:p w14:paraId="01B917C1" w14:textId="77777777" w:rsidR="000705DD" w:rsidRDefault="000705DD" w:rsidP="00D9670A">
            <w:pPr>
              <w:pStyle w:val="8"/>
            </w:pPr>
            <w:r>
              <w:lastRenderedPageBreak/>
              <w:t xml:space="preserve">2. Документы, </w:t>
            </w:r>
            <w:r>
              <w:rPr>
                <w:rFonts w:cstheme="minorHAnsi"/>
                <w:szCs w:val="16"/>
              </w:rPr>
              <w:t>подтверждающие наличие опыта работы не менее двух лет в должности не ниже инженера.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0F9B1" w14:textId="77777777" w:rsidR="000705DD" w:rsidRDefault="000705DD" w:rsidP="00D9670A">
            <w:pPr>
              <w:pStyle w:val="8"/>
            </w:pPr>
            <w:r w:rsidRPr="0026636C">
              <w:rPr>
                <w:rStyle w:val="af2"/>
                <w:color w:val="auto"/>
                <w:u w:val="none"/>
              </w:rPr>
              <w:lastRenderedPageBreak/>
              <w:t>5 лет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7C615" w14:textId="77777777" w:rsidR="000705DD" w:rsidRPr="00B76AFD" w:rsidRDefault="000705DD" w:rsidP="00D9670A">
            <w:pPr>
              <w:pStyle w:val="8"/>
            </w:pPr>
            <w:r w:rsidRPr="008F04C9">
              <w:t>Инженер-конструктор (ко</w:t>
            </w:r>
            <w:r w:rsidRPr="008F04C9">
              <w:t>н</w:t>
            </w:r>
            <w:r w:rsidRPr="008F04C9">
              <w:t>стру</w:t>
            </w:r>
            <w:r w:rsidRPr="00B76AFD">
              <w:t>ктор)</w:t>
            </w:r>
          </w:p>
          <w:p w14:paraId="5546E8BF" w14:textId="77777777" w:rsidR="000705DD" w:rsidRDefault="000705DD" w:rsidP="00D9670A">
            <w:pPr>
              <w:pStyle w:val="8"/>
            </w:pPr>
            <w:r w:rsidRPr="00B76AFD">
              <w:rPr>
                <w:rStyle w:val="af2"/>
                <w:color w:val="auto"/>
                <w:u w:val="none"/>
              </w:rPr>
              <w:t>ЕКС</w:t>
            </w:r>
          </w:p>
        </w:tc>
      </w:tr>
      <w:tr w:rsidR="000705DD" w14:paraId="35274AF5" w14:textId="77777777" w:rsidTr="00E27E71">
        <w:trPr>
          <w:trHeight w:val="298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A88FC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E22B" w14:textId="77777777" w:rsidR="000705DD" w:rsidRPr="00D20A74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2756B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F75FD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F3C" w14:textId="77777777" w:rsidR="000705DD" w:rsidRDefault="000705DD" w:rsidP="00D9670A">
            <w:pPr>
              <w:pStyle w:val="8"/>
            </w:pPr>
            <w:r w:rsidRPr="00E303E6">
              <w:rPr>
                <w:lang w:val="en-US"/>
              </w:rPr>
              <w:t>B</w:t>
            </w:r>
            <w:r w:rsidRPr="00E303E6">
              <w:t>/0</w:t>
            </w:r>
            <w:r w:rsidRPr="0094476E">
              <w:t>2</w:t>
            </w:r>
            <w:r w:rsidRPr="00E303E6">
              <w:t>.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223F" w14:textId="77777777" w:rsidR="000705DD" w:rsidRDefault="000705DD" w:rsidP="00D9670A">
            <w:pPr>
              <w:pStyle w:val="8"/>
            </w:pPr>
            <w:proofErr w:type="gramStart"/>
            <w:r>
              <w:t>Разработка эскизного и те</w:t>
            </w:r>
            <w:r>
              <w:t>х</w:t>
            </w:r>
            <w:r>
              <w:t>нического проекта гидра</w:t>
            </w:r>
            <w:r>
              <w:t>в</w:t>
            </w:r>
            <w:r>
              <w:t>лических и пневматических систем известного функци</w:t>
            </w:r>
            <w:r>
              <w:t>о</w:t>
            </w:r>
            <w:r>
              <w:t>нального назначения с з</w:t>
            </w:r>
            <w:r>
              <w:t>а</w:t>
            </w:r>
            <w:r>
              <w:t>данными законами движ</w:t>
            </w:r>
            <w:r>
              <w:t>е</w:t>
            </w:r>
            <w:r>
              <w:t>ний и с заданными законами изменения усилий исполн</w:t>
            </w:r>
            <w:r>
              <w:t>и</w:t>
            </w:r>
            <w:r>
              <w:t>тельных механизмов, раб</w:t>
            </w:r>
            <w:r>
              <w:t>о</w:t>
            </w:r>
            <w:r>
              <w:t>тающих по разветвленным алгоритмам, нерегулиру</w:t>
            </w:r>
            <w:r>
              <w:t>е</w:t>
            </w:r>
            <w:r>
              <w:t>мых гидравлических и пневматических машин, гидравлической и пневмат</w:t>
            </w:r>
            <w:r>
              <w:t>и</w:t>
            </w:r>
            <w:r>
              <w:t>ческой дискретной управл</w:t>
            </w:r>
            <w:r>
              <w:t>я</w:t>
            </w:r>
            <w:r>
              <w:t>ющей и регулирующей а</w:t>
            </w:r>
            <w:r>
              <w:t>п</w:t>
            </w:r>
            <w:r>
              <w:t>паратуры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48F5E" w14:textId="77777777" w:rsidR="000705DD" w:rsidRPr="00BF2173" w:rsidRDefault="000705DD" w:rsidP="00D9670A">
            <w:pPr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D0A19" w14:textId="77777777" w:rsidR="000705DD" w:rsidRPr="00BF2173" w:rsidRDefault="000705DD" w:rsidP="00D9670A">
            <w:pPr>
              <w:jc w:val="center"/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95226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5964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F2625" w14:textId="77777777" w:rsidR="000705DD" w:rsidRDefault="000705DD" w:rsidP="00D9670A">
            <w:pPr>
              <w:pStyle w:val="8"/>
            </w:pPr>
          </w:p>
        </w:tc>
      </w:tr>
      <w:tr w:rsidR="000705DD" w14:paraId="496D2A44" w14:textId="77777777" w:rsidTr="00E27E71">
        <w:trPr>
          <w:trHeight w:val="3287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A09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8DBA" w14:textId="77777777" w:rsidR="000705DD" w:rsidRPr="00D20A74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E5F9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4D49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BC77" w14:textId="77777777" w:rsidR="000705DD" w:rsidRDefault="000705DD" w:rsidP="00D9670A">
            <w:pPr>
              <w:pStyle w:val="8"/>
            </w:pPr>
            <w:r w:rsidRPr="00E303E6">
              <w:rPr>
                <w:lang w:val="en-US"/>
              </w:rPr>
              <w:t>B</w:t>
            </w:r>
            <w:r w:rsidRPr="00E303E6">
              <w:t>/0</w:t>
            </w:r>
            <w:r>
              <w:rPr>
                <w:lang w:val="en-US"/>
              </w:rPr>
              <w:t>3</w:t>
            </w:r>
            <w:r w:rsidRPr="00E303E6">
              <w:t>.</w:t>
            </w:r>
            <w: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DFD" w14:textId="77777777" w:rsidR="000705DD" w:rsidRDefault="000705DD" w:rsidP="00D9670A">
            <w:pPr>
              <w:pStyle w:val="8"/>
            </w:pPr>
            <w:proofErr w:type="gramStart"/>
            <w:r>
              <w:t>Разработка комплекта ко</w:t>
            </w:r>
            <w:r>
              <w:t>н</w:t>
            </w:r>
            <w:r>
              <w:t>структорской и эксплуат</w:t>
            </w:r>
            <w:r>
              <w:t>а</w:t>
            </w:r>
            <w:r>
              <w:t>ционной документации на гидравлические и пневмат</w:t>
            </w:r>
            <w:r>
              <w:t>и</w:t>
            </w:r>
            <w:r>
              <w:t>ческие системы известного функционального назнач</w:t>
            </w:r>
            <w:r>
              <w:t>е</w:t>
            </w:r>
            <w:r>
              <w:t>ния с заданными законами движений и с заданными законами изменения усилий исполнительных механи</w:t>
            </w:r>
            <w:r>
              <w:t>з</w:t>
            </w:r>
            <w:r>
              <w:t>мов, работающие по ра</w:t>
            </w:r>
            <w:r>
              <w:t>з</w:t>
            </w:r>
            <w:r>
              <w:t>ветвленным алгоритмам, нерегулируемые гидравл</w:t>
            </w:r>
            <w:r>
              <w:t>и</w:t>
            </w:r>
            <w:r>
              <w:t>ческие и пневматические машины, гидравлическую и пневматическую дискре</w:t>
            </w:r>
            <w:r>
              <w:t>т</w:t>
            </w:r>
            <w:r>
              <w:t>ную управляющую и рег</w:t>
            </w:r>
            <w:r>
              <w:t>у</w:t>
            </w:r>
            <w:r>
              <w:t>лирующую аппаратуру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CE2B" w14:textId="77777777" w:rsidR="000705DD" w:rsidRPr="00BF2173" w:rsidRDefault="000705DD" w:rsidP="00D9670A">
            <w:pPr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19D1" w14:textId="77777777" w:rsidR="000705DD" w:rsidRPr="00BF2173" w:rsidRDefault="000705DD" w:rsidP="00D9670A">
            <w:pPr>
              <w:jc w:val="center"/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ABA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BFAD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E4C" w14:textId="77777777" w:rsidR="000705DD" w:rsidRDefault="000705DD" w:rsidP="00D9670A">
            <w:pPr>
              <w:pStyle w:val="8"/>
            </w:pPr>
          </w:p>
        </w:tc>
      </w:tr>
      <w:tr w:rsidR="000705DD" w14:paraId="72C18158" w14:textId="77777777" w:rsidTr="00E27E71">
        <w:trPr>
          <w:trHeight w:val="399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FB58AD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5ED37" w14:textId="77777777" w:rsidR="000705DD" w:rsidRPr="00D20A74" w:rsidRDefault="000705DD" w:rsidP="00D9670A">
            <w:pPr>
              <w:pStyle w:val="8"/>
            </w:pPr>
            <w:r w:rsidRPr="00D20A74">
              <w:rPr>
                <w:rStyle w:val="af2"/>
                <w:color w:val="auto"/>
                <w:u w:val="none"/>
              </w:rPr>
              <w:t>Инженер-гидравлик</w:t>
            </w:r>
            <w:r>
              <w:rPr>
                <w:rStyle w:val="af2"/>
                <w:color w:val="auto"/>
                <w:u w:val="none"/>
              </w:rPr>
              <w:t xml:space="preserve"> </w:t>
            </w:r>
            <w:r>
              <w:rPr>
                <w:rStyle w:val="af2"/>
                <w:color w:val="auto"/>
                <w:u w:val="none"/>
                <w:lang w:val="en-US"/>
              </w:rPr>
              <w:t xml:space="preserve">II </w:t>
            </w:r>
            <w:r>
              <w:rPr>
                <w:rStyle w:val="af2"/>
                <w:color w:val="auto"/>
                <w:u w:val="none"/>
              </w:rPr>
              <w:t>кате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474C" w14:textId="77777777" w:rsidR="000705DD" w:rsidRPr="00D20A74" w:rsidRDefault="000705DD" w:rsidP="00061CEB">
            <w:pPr>
              <w:pStyle w:val="8"/>
              <w:rPr>
                <w:rStyle w:val="af2"/>
                <w:color w:val="auto"/>
                <w:u w:val="none"/>
              </w:rPr>
            </w:pPr>
            <w:r w:rsidRPr="00D20A74">
              <w:rPr>
                <w:rStyle w:val="af2"/>
                <w:color w:val="auto"/>
                <w:u w:val="none"/>
              </w:rPr>
              <w:t>Специалист по прое</w:t>
            </w:r>
            <w:r w:rsidRPr="00D20A74">
              <w:rPr>
                <w:rStyle w:val="af2"/>
                <w:color w:val="auto"/>
                <w:u w:val="none"/>
              </w:rPr>
              <w:t>к</w:t>
            </w:r>
            <w:r w:rsidRPr="00D20A74">
              <w:rPr>
                <w:rStyle w:val="af2"/>
                <w:color w:val="auto"/>
                <w:u w:val="none"/>
              </w:rPr>
              <w:t>тированию гидр</w:t>
            </w:r>
            <w:proofErr w:type="gramStart"/>
            <w:r w:rsidRPr="00D20A74">
              <w:rPr>
                <w:rStyle w:val="af2"/>
                <w:color w:val="auto"/>
                <w:u w:val="none"/>
              </w:rPr>
              <w:t>о-</w:t>
            </w:r>
            <w:proofErr w:type="gramEnd"/>
            <w:r w:rsidRPr="00D20A74">
              <w:rPr>
                <w:rStyle w:val="af2"/>
                <w:color w:val="auto"/>
                <w:u w:val="none"/>
              </w:rPr>
              <w:t xml:space="preserve"> и пневмоприводов</w:t>
            </w:r>
          </w:p>
          <w:p w14:paraId="46BE133D" w14:textId="77777777" w:rsidR="000705DD" w:rsidRDefault="00061CEB" w:rsidP="00061CEB">
            <w:pPr>
              <w:pStyle w:val="8"/>
            </w:pPr>
            <w:r w:rsidRPr="00061CEB">
              <w:rPr>
                <w:rStyle w:val="af2"/>
                <w:color w:val="auto"/>
                <w:u w:val="none"/>
              </w:rPr>
              <w:t>Приказ Минтруда России от 02.07.2019 N 462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4E2D5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  <w:r w:rsidRPr="00D20A74">
              <w:rPr>
                <w:rStyle w:val="af2"/>
                <w:color w:val="auto"/>
                <w:u w:val="none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A66C" w14:textId="77777777" w:rsidR="000705DD" w:rsidRDefault="000705DD" w:rsidP="00D9670A">
            <w:pPr>
              <w:pStyle w:val="8"/>
            </w:pPr>
            <w:r>
              <w:rPr>
                <w:lang w:val="en-US"/>
              </w:rPr>
              <w:t>C</w:t>
            </w:r>
            <w:r w:rsidRPr="00741C8A">
              <w:t>/01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5B0B" w14:textId="77777777" w:rsidR="000705DD" w:rsidRDefault="000705DD" w:rsidP="00D9670A">
            <w:pPr>
              <w:pStyle w:val="8"/>
            </w:pPr>
            <w:r>
              <w:t>Расчет</w:t>
            </w:r>
            <w:r w:rsidRPr="00C25E60">
              <w:t xml:space="preserve"> </w:t>
            </w:r>
            <w:r>
              <w:t>гидравлических и пневматических систем нового функционального или конструктивного назн</w:t>
            </w:r>
            <w:r>
              <w:t>а</w:t>
            </w:r>
            <w:r>
              <w:t xml:space="preserve">чения </w:t>
            </w:r>
            <w:proofErr w:type="gramStart"/>
            <w:r>
              <w:t>со</w:t>
            </w:r>
            <w:proofErr w:type="gramEnd"/>
            <w:r>
              <w:t xml:space="preserve"> взаимосвязанными (взаимозависимыми) зак</w:t>
            </w:r>
            <w:r>
              <w:t>о</w:t>
            </w:r>
            <w:r>
              <w:t>нами движений и изменен</w:t>
            </w:r>
            <w:r>
              <w:t>и</w:t>
            </w:r>
            <w:r>
              <w:t>ями усилий исполнительных механизмов, работающих по адаптивным алгоритмам, гидравлических и пневмат</w:t>
            </w:r>
            <w:r>
              <w:t>и</w:t>
            </w:r>
            <w:r>
              <w:t>ческих машин, гидроагрег</w:t>
            </w:r>
            <w:r>
              <w:t>а</w:t>
            </w:r>
            <w:r>
              <w:t>тов, гидравлической и пне</w:t>
            </w:r>
            <w:r>
              <w:t>в</w:t>
            </w:r>
            <w:r>
              <w:t>матической аппаратуры с управлением без огранич</w:t>
            </w:r>
            <w:r>
              <w:t>е</w:t>
            </w:r>
            <w:r>
              <w:t>ния на тип и конструктивное испол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389EB9" w14:textId="77777777" w:rsidR="000705DD" w:rsidRDefault="000705DD" w:rsidP="00D9670A">
            <w:pPr>
              <w:jc w:val="center"/>
            </w:pPr>
            <w:r w:rsidRPr="00BF2173">
              <w:t>–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DDE00" w14:textId="77777777" w:rsidR="000705DD" w:rsidRDefault="000705DD" w:rsidP="00D9670A">
            <w:pPr>
              <w:jc w:val="center"/>
            </w:pPr>
            <w:r w:rsidRPr="00BF2173">
              <w:t>–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A61B8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1. </w:t>
            </w:r>
            <w:r w:rsidRPr="00041379">
              <w:rPr>
                <w:rStyle w:val="af2"/>
                <w:color w:val="auto"/>
                <w:u w:val="none"/>
              </w:rPr>
              <w:t>Диплом о высшем образов</w:t>
            </w:r>
            <w:r w:rsidRPr="00041379">
              <w:rPr>
                <w:rStyle w:val="af2"/>
                <w:color w:val="auto"/>
                <w:u w:val="none"/>
              </w:rPr>
              <w:t>а</w:t>
            </w:r>
            <w:r w:rsidRPr="00041379">
              <w:rPr>
                <w:rStyle w:val="af2"/>
                <w:color w:val="auto"/>
                <w:u w:val="none"/>
              </w:rPr>
              <w:t>нии (</w:t>
            </w:r>
            <w:proofErr w:type="spellStart"/>
            <w:r w:rsidRPr="00041379">
              <w:rPr>
                <w:rStyle w:val="af2"/>
                <w:color w:val="auto"/>
                <w:u w:val="none"/>
              </w:rPr>
              <w:t>бакалавриат</w:t>
            </w:r>
            <w:proofErr w:type="spellEnd"/>
            <w:r w:rsidRPr="00041379">
              <w:rPr>
                <w:rStyle w:val="af2"/>
                <w:color w:val="auto"/>
                <w:u w:val="none"/>
              </w:rPr>
              <w:t>) по одному из направлений подготовки:</w:t>
            </w:r>
          </w:p>
          <w:p w14:paraId="2973A0C5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Машиностроение</w:t>
            </w:r>
          </w:p>
          <w:p w14:paraId="53EB5FA3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Технологические машины и оборудование</w:t>
            </w:r>
          </w:p>
          <w:p w14:paraId="07C0C14A" w14:textId="77777777" w:rsidR="000705DD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Конструкторско-технологическое обеспечение машиностроительных прои</w:t>
            </w:r>
            <w:r w:rsidRPr="00041379">
              <w:rPr>
                <w:rStyle w:val="af2"/>
                <w:color w:val="auto"/>
                <w:u w:val="none"/>
              </w:rPr>
              <w:t>з</w:t>
            </w:r>
            <w:r w:rsidRPr="00041379">
              <w:rPr>
                <w:rStyle w:val="af2"/>
                <w:color w:val="auto"/>
                <w:u w:val="none"/>
              </w:rPr>
              <w:t>водств</w:t>
            </w:r>
          </w:p>
          <w:p w14:paraId="08C3FBE5" w14:textId="77777777" w:rsidR="000705DD" w:rsidRDefault="000705DD" w:rsidP="00D9670A">
            <w:pPr>
              <w:pStyle w:val="8"/>
              <w:rPr>
                <w:rFonts w:cstheme="minorHAnsi"/>
                <w:szCs w:val="16"/>
              </w:rPr>
            </w:pPr>
            <w:r>
              <w:t xml:space="preserve">2. Документы, </w:t>
            </w:r>
            <w:r>
              <w:rPr>
                <w:rFonts w:cstheme="minorHAnsi"/>
                <w:szCs w:val="16"/>
              </w:rPr>
              <w:t xml:space="preserve">подтверждающие наличие опыта работы не менее двух лет в должности не ниже инженера </w:t>
            </w:r>
            <w:r>
              <w:rPr>
                <w:rFonts w:cstheme="minorHAnsi"/>
                <w:szCs w:val="16"/>
                <w:lang w:val="en-US"/>
              </w:rPr>
              <w:t>III</w:t>
            </w:r>
            <w:r w:rsidRPr="00041379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категории.</w:t>
            </w:r>
          </w:p>
          <w:p w14:paraId="61A322A8" w14:textId="77777777" w:rsidR="000705DD" w:rsidRDefault="000705DD" w:rsidP="00D9670A">
            <w:pPr>
              <w:pStyle w:val="8"/>
            </w:pPr>
            <w:r>
              <w:lastRenderedPageBreak/>
              <w:t>Либо</w:t>
            </w:r>
          </w:p>
          <w:p w14:paraId="4A757626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1. </w:t>
            </w:r>
            <w:r w:rsidRPr="00041379">
              <w:rPr>
                <w:rStyle w:val="af2"/>
                <w:color w:val="auto"/>
                <w:u w:val="none"/>
              </w:rPr>
              <w:t>Диплом о высшем образов</w:t>
            </w:r>
            <w:r w:rsidRPr="00041379">
              <w:rPr>
                <w:rStyle w:val="af2"/>
                <w:color w:val="auto"/>
                <w:u w:val="none"/>
              </w:rPr>
              <w:t>а</w:t>
            </w:r>
            <w:r w:rsidRPr="00041379">
              <w:rPr>
                <w:rStyle w:val="af2"/>
                <w:color w:val="auto"/>
                <w:u w:val="none"/>
              </w:rPr>
              <w:t>нии (</w:t>
            </w:r>
            <w:r>
              <w:rPr>
                <w:rStyle w:val="af2"/>
                <w:color w:val="auto"/>
                <w:u w:val="none"/>
              </w:rPr>
              <w:t xml:space="preserve">магистратура, </w:t>
            </w:r>
            <w:proofErr w:type="spellStart"/>
            <w:r>
              <w:rPr>
                <w:rStyle w:val="af2"/>
                <w:color w:val="auto"/>
                <w:u w:val="none"/>
              </w:rPr>
              <w:t>специалитет</w:t>
            </w:r>
            <w:proofErr w:type="spellEnd"/>
            <w:r w:rsidRPr="00041379">
              <w:rPr>
                <w:rStyle w:val="af2"/>
                <w:color w:val="auto"/>
                <w:u w:val="none"/>
              </w:rPr>
              <w:t>) по одному из направлений</w:t>
            </w:r>
            <w:r>
              <w:rPr>
                <w:rStyle w:val="af2"/>
                <w:color w:val="auto"/>
                <w:u w:val="none"/>
              </w:rPr>
              <w:t xml:space="preserve"> </w:t>
            </w:r>
            <w:r w:rsidRPr="00041379">
              <w:rPr>
                <w:rStyle w:val="af2"/>
                <w:color w:val="auto"/>
                <w:u w:val="none"/>
              </w:rPr>
              <w:t>по</w:t>
            </w:r>
            <w:r w:rsidRPr="00041379">
              <w:rPr>
                <w:rStyle w:val="af2"/>
                <w:color w:val="auto"/>
                <w:u w:val="none"/>
              </w:rPr>
              <w:t>д</w:t>
            </w:r>
            <w:r w:rsidRPr="00041379">
              <w:rPr>
                <w:rStyle w:val="af2"/>
                <w:color w:val="auto"/>
                <w:u w:val="none"/>
              </w:rPr>
              <w:t>готовки:</w:t>
            </w:r>
          </w:p>
          <w:p w14:paraId="174277F5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Машиностроение</w:t>
            </w:r>
          </w:p>
          <w:p w14:paraId="6C00B7E9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Технологические машины и оборудование</w:t>
            </w:r>
          </w:p>
          <w:p w14:paraId="729C518A" w14:textId="77777777" w:rsidR="000705DD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Конструкторско-технологическое обеспечение машиностроительных прои</w:t>
            </w:r>
            <w:r w:rsidRPr="00041379">
              <w:rPr>
                <w:rStyle w:val="af2"/>
                <w:color w:val="auto"/>
                <w:u w:val="none"/>
              </w:rPr>
              <w:t>з</w:t>
            </w:r>
            <w:r w:rsidRPr="00041379">
              <w:rPr>
                <w:rStyle w:val="af2"/>
                <w:color w:val="auto"/>
                <w:u w:val="none"/>
              </w:rPr>
              <w:t>водств</w:t>
            </w:r>
          </w:p>
          <w:p w14:paraId="71F10A8C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EA0F5" w14:textId="77777777" w:rsidR="000705DD" w:rsidRDefault="000705DD" w:rsidP="00D9670A">
            <w:pPr>
              <w:pStyle w:val="8"/>
            </w:pPr>
            <w: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1B9D5" w14:textId="77777777" w:rsidR="000705DD" w:rsidRPr="00B76AFD" w:rsidRDefault="000705DD" w:rsidP="00D9670A">
            <w:pPr>
              <w:pStyle w:val="8"/>
            </w:pPr>
            <w:r w:rsidRPr="008F04C9">
              <w:t>Инженер-конструктор (ко</w:t>
            </w:r>
            <w:r w:rsidRPr="008F04C9">
              <w:t>н</w:t>
            </w:r>
            <w:r w:rsidRPr="008F04C9">
              <w:t>стру</w:t>
            </w:r>
            <w:r w:rsidRPr="00B76AFD">
              <w:t>ктор)</w:t>
            </w:r>
          </w:p>
          <w:p w14:paraId="08A310A0" w14:textId="77777777" w:rsidR="000705DD" w:rsidRDefault="000705DD" w:rsidP="00D9670A">
            <w:pPr>
              <w:pStyle w:val="8"/>
            </w:pPr>
            <w:r w:rsidRPr="00B76AFD">
              <w:rPr>
                <w:rStyle w:val="af2"/>
                <w:color w:val="auto"/>
                <w:u w:val="none"/>
              </w:rPr>
              <w:t>ЕКС</w:t>
            </w:r>
          </w:p>
        </w:tc>
      </w:tr>
      <w:tr w:rsidR="000705DD" w14:paraId="2E7E1653" w14:textId="77777777" w:rsidTr="00E27E71">
        <w:trPr>
          <w:trHeight w:val="448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C0828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18B53" w14:textId="77777777" w:rsidR="000705DD" w:rsidRPr="00D20A74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AA9C0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EDFDF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65E5" w14:textId="77777777" w:rsidR="000705DD" w:rsidRDefault="000705DD" w:rsidP="00D9670A">
            <w:pPr>
              <w:pStyle w:val="8"/>
            </w:pPr>
            <w:r>
              <w:rPr>
                <w:lang w:val="en-US"/>
              </w:rPr>
              <w:t>C</w:t>
            </w:r>
            <w:r w:rsidRPr="0094476E">
              <w:t>/02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403" w14:textId="77777777" w:rsidR="000705DD" w:rsidRDefault="000705DD" w:rsidP="00D9670A">
            <w:pPr>
              <w:pStyle w:val="8"/>
            </w:pPr>
            <w:r>
              <w:t>Разработка эскизного и те</w:t>
            </w:r>
            <w:r>
              <w:t>х</w:t>
            </w:r>
            <w:r>
              <w:t>нического проекта гидра</w:t>
            </w:r>
            <w:r>
              <w:t>в</w:t>
            </w:r>
            <w:r>
              <w:t>лических и пневматических систем нового функци</w:t>
            </w:r>
            <w:r>
              <w:t>о</w:t>
            </w:r>
            <w:r>
              <w:t>нального или конструкти</w:t>
            </w:r>
            <w:r>
              <w:t>в</w:t>
            </w:r>
            <w:r>
              <w:t xml:space="preserve">ного назначения </w:t>
            </w:r>
            <w:proofErr w:type="gramStart"/>
            <w:r>
              <w:t>со</w:t>
            </w:r>
            <w:proofErr w:type="gramEnd"/>
            <w:r>
              <w:t xml:space="preserve"> взаим</w:t>
            </w:r>
            <w:r>
              <w:t>о</w:t>
            </w:r>
            <w:r>
              <w:t>связанными (взаимозавис</w:t>
            </w:r>
            <w:r>
              <w:t>и</w:t>
            </w:r>
            <w:r>
              <w:t>мыми) законами движений и изменениями усилий испо</w:t>
            </w:r>
            <w:r>
              <w:t>л</w:t>
            </w:r>
            <w:r>
              <w:t>нительных механизмов, работающих по адаптивным алгоритмам, гидравлических и пневматических машин, гидроагрегатов, гидравлич</w:t>
            </w:r>
            <w:r>
              <w:t>е</w:t>
            </w:r>
            <w:r>
              <w:t>ской и пневматической а</w:t>
            </w:r>
            <w:r>
              <w:t>п</w:t>
            </w:r>
            <w:r>
              <w:t>паратуры с управлением без ограничения на тип и ко</w:t>
            </w:r>
            <w:r>
              <w:t>н</w:t>
            </w:r>
            <w:r>
              <w:t>структивное исполн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1C732" w14:textId="77777777" w:rsidR="000705DD" w:rsidRDefault="000705DD" w:rsidP="00D9670A">
            <w:pPr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3942A" w14:textId="77777777" w:rsidR="000705DD" w:rsidRDefault="000705DD" w:rsidP="00D9670A">
            <w:pPr>
              <w:jc w:val="center"/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808A3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5F4E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52A8C" w14:textId="77777777" w:rsidR="000705DD" w:rsidRDefault="000705DD" w:rsidP="00D9670A">
            <w:pPr>
              <w:pStyle w:val="8"/>
            </w:pPr>
          </w:p>
        </w:tc>
      </w:tr>
      <w:tr w:rsidR="000705DD" w14:paraId="1A870365" w14:textId="77777777" w:rsidTr="00E27E71">
        <w:trPr>
          <w:trHeight w:val="3650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4359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74F7" w14:textId="77777777" w:rsidR="000705DD" w:rsidRPr="00D20A74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F415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6FE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E2F" w14:textId="77777777" w:rsidR="000705DD" w:rsidRDefault="000705DD" w:rsidP="00D9670A">
            <w:pPr>
              <w:pStyle w:val="8"/>
            </w:pPr>
            <w:r>
              <w:rPr>
                <w:lang w:val="en-US"/>
              </w:rPr>
              <w:t>C/03.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EF4" w14:textId="77777777" w:rsidR="000705DD" w:rsidRDefault="000705DD" w:rsidP="00D9670A">
            <w:pPr>
              <w:pStyle w:val="8"/>
            </w:pPr>
            <w:r>
              <w:t>Разработка комплекта ко</w:t>
            </w:r>
            <w:r>
              <w:t>н</w:t>
            </w:r>
            <w:r>
              <w:t>структорской и эксплуат</w:t>
            </w:r>
            <w:r>
              <w:t>а</w:t>
            </w:r>
            <w:r>
              <w:t>ционной документации на гидравлические и пневмат</w:t>
            </w:r>
            <w:r>
              <w:t>и</w:t>
            </w:r>
            <w:r>
              <w:t>ческие системы нового функционального или ко</w:t>
            </w:r>
            <w:r>
              <w:t>н</w:t>
            </w:r>
            <w:r>
              <w:t xml:space="preserve">структивного назначения </w:t>
            </w:r>
            <w:proofErr w:type="gramStart"/>
            <w:r>
              <w:t>со</w:t>
            </w:r>
            <w:proofErr w:type="gramEnd"/>
            <w:r>
              <w:t xml:space="preserve"> взаимосвязанными (взаим</w:t>
            </w:r>
            <w:r>
              <w:t>о</w:t>
            </w:r>
            <w:r>
              <w:t>зависимыми) законами дв</w:t>
            </w:r>
            <w:r>
              <w:t>и</w:t>
            </w:r>
            <w:r>
              <w:t>жений и изменениями ус</w:t>
            </w:r>
            <w:r>
              <w:t>и</w:t>
            </w:r>
            <w:r>
              <w:t>лий исполнительных мех</w:t>
            </w:r>
            <w:r>
              <w:t>а</w:t>
            </w:r>
            <w:r>
              <w:t>низмов, работающие по адаптивным алгоритмам, гидравлические и пневмат</w:t>
            </w:r>
            <w:r>
              <w:t>и</w:t>
            </w:r>
            <w:r>
              <w:t>ческие машины, гидроагр</w:t>
            </w:r>
            <w:r>
              <w:t>е</w:t>
            </w:r>
            <w:r>
              <w:t>гаты, гидравлическую и пневматическую аппаратуру с управлением без огранич</w:t>
            </w:r>
            <w:r>
              <w:t>е</w:t>
            </w:r>
            <w:r>
              <w:t>ния на тип и конструктивное исполне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67A" w14:textId="77777777" w:rsidR="000705DD" w:rsidRDefault="000705DD" w:rsidP="00D9670A">
            <w:pPr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603" w14:textId="77777777" w:rsidR="000705DD" w:rsidRDefault="000705DD" w:rsidP="00D9670A">
            <w:pPr>
              <w:jc w:val="center"/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B3B3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639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5DA2" w14:textId="77777777" w:rsidR="000705DD" w:rsidRDefault="000705DD" w:rsidP="00D9670A">
            <w:pPr>
              <w:pStyle w:val="8"/>
            </w:pPr>
          </w:p>
        </w:tc>
      </w:tr>
      <w:tr w:rsidR="000705DD" w14:paraId="28F3B315" w14:textId="77777777" w:rsidTr="00E27E71">
        <w:trPr>
          <w:trHeight w:val="344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9F0C3" w14:textId="77777777" w:rsidR="000705DD" w:rsidRPr="009C2C97" w:rsidRDefault="000705DD" w:rsidP="009C2C97">
            <w:pPr>
              <w:pStyle w:val="8"/>
              <w:numPr>
                <w:ilvl w:val="0"/>
                <w:numId w:val="32"/>
              </w:numPr>
              <w:spacing w:after="0"/>
              <w:ind w:left="0" w:firstLine="0"/>
              <w:rPr>
                <w:szCs w:val="16"/>
              </w:rPr>
            </w:pPr>
            <w:r w:rsidRPr="009C2C97">
              <w:rPr>
                <w:szCs w:val="16"/>
              </w:rPr>
              <w:t>4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65616" w14:textId="77777777" w:rsidR="000705DD" w:rsidRPr="00D20A74" w:rsidRDefault="000705DD" w:rsidP="00D9670A">
            <w:pPr>
              <w:pStyle w:val="8"/>
            </w:pPr>
            <w:r w:rsidRPr="00D20A74">
              <w:rPr>
                <w:rStyle w:val="af2"/>
                <w:color w:val="auto"/>
                <w:u w:val="none"/>
              </w:rPr>
              <w:t>Инженер-гидравлик</w:t>
            </w:r>
            <w:r>
              <w:rPr>
                <w:rStyle w:val="af2"/>
                <w:color w:val="auto"/>
                <w:u w:val="none"/>
              </w:rPr>
              <w:t xml:space="preserve"> </w:t>
            </w:r>
            <w:r>
              <w:rPr>
                <w:rStyle w:val="af2"/>
                <w:color w:val="auto"/>
                <w:u w:val="none"/>
                <w:lang w:val="en-US"/>
              </w:rPr>
              <w:t xml:space="preserve">I </w:t>
            </w:r>
            <w:r>
              <w:rPr>
                <w:rStyle w:val="af2"/>
                <w:color w:val="auto"/>
                <w:u w:val="none"/>
              </w:rPr>
              <w:t>категор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15D62" w14:textId="77777777" w:rsidR="000705DD" w:rsidRPr="00D20A74" w:rsidRDefault="000705DD" w:rsidP="00061CEB">
            <w:pPr>
              <w:pStyle w:val="8"/>
              <w:rPr>
                <w:rStyle w:val="af2"/>
                <w:color w:val="auto"/>
                <w:u w:val="none"/>
              </w:rPr>
            </w:pPr>
            <w:r w:rsidRPr="00D20A74">
              <w:rPr>
                <w:rStyle w:val="af2"/>
                <w:color w:val="auto"/>
                <w:u w:val="none"/>
              </w:rPr>
              <w:t>Специалист по прое</w:t>
            </w:r>
            <w:r w:rsidRPr="00D20A74">
              <w:rPr>
                <w:rStyle w:val="af2"/>
                <w:color w:val="auto"/>
                <w:u w:val="none"/>
              </w:rPr>
              <w:t>к</w:t>
            </w:r>
            <w:r w:rsidRPr="00D20A74">
              <w:rPr>
                <w:rStyle w:val="af2"/>
                <w:color w:val="auto"/>
                <w:u w:val="none"/>
              </w:rPr>
              <w:t>тированию гидр</w:t>
            </w:r>
            <w:proofErr w:type="gramStart"/>
            <w:r w:rsidRPr="00D20A74">
              <w:rPr>
                <w:rStyle w:val="af2"/>
                <w:color w:val="auto"/>
                <w:u w:val="none"/>
              </w:rPr>
              <w:t>о-</w:t>
            </w:r>
            <w:proofErr w:type="gramEnd"/>
            <w:r w:rsidRPr="00D20A74">
              <w:rPr>
                <w:rStyle w:val="af2"/>
                <w:color w:val="auto"/>
                <w:u w:val="none"/>
              </w:rPr>
              <w:t xml:space="preserve"> и пневмоприводов</w:t>
            </w:r>
          </w:p>
          <w:p w14:paraId="1F387F2D" w14:textId="77777777" w:rsidR="000705DD" w:rsidRDefault="00061CEB" w:rsidP="00061CEB">
            <w:pPr>
              <w:pStyle w:val="8"/>
            </w:pPr>
            <w:r w:rsidRPr="00061CEB">
              <w:rPr>
                <w:rStyle w:val="af2"/>
                <w:color w:val="auto"/>
                <w:u w:val="none"/>
              </w:rPr>
              <w:t>Приказ Минтруда России от 02.07.2019 N 462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39D84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  <w:r w:rsidRPr="00D20A74">
              <w:rPr>
                <w:rStyle w:val="af2"/>
                <w:color w:val="auto"/>
                <w:u w:val="none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A552" w14:textId="77777777" w:rsidR="000705DD" w:rsidRDefault="000705DD" w:rsidP="00D9670A">
            <w:pPr>
              <w:pStyle w:val="8"/>
            </w:pPr>
            <w:r>
              <w:rPr>
                <w:lang w:val="en-US"/>
              </w:rPr>
              <w:t>D</w:t>
            </w:r>
            <w:r w:rsidRPr="00E303E6">
              <w:t>/01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8DB" w14:textId="77777777" w:rsidR="000705DD" w:rsidRDefault="000705DD" w:rsidP="00D9670A">
            <w:pPr>
              <w:pStyle w:val="8"/>
            </w:pPr>
            <w:r>
              <w:t>Поиск новых технических решений, разработка мет</w:t>
            </w:r>
            <w:r>
              <w:t>о</w:t>
            </w:r>
            <w:r>
              <w:t>дов расчетов и проектиров</w:t>
            </w:r>
            <w:r>
              <w:t>а</w:t>
            </w:r>
            <w:r>
              <w:t>ния, и их применение для проектирования новых ги</w:t>
            </w:r>
            <w:r>
              <w:t>д</w:t>
            </w:r>
            <w:r>
              <w:t>равлических и пневматич</w:t>
            </w:r>
            <w:r>
              <w:t>е</w:t>
            </w:r>
            <w:r>
              <w:t xml:space="preserve">ских машин, гидро-и </w:t>
            </w:r>
            <w:proofErr w:type="spellStart"/>
            <w:r>
              <w:t>пне</w:t>
            </w:r>
            <w:r>
              <w:t>в</w:t>
            </w:r>
            <w:r>
              <w:t>моаппаратов</w:t>
            </w:r>
            <w:proofErr w:type="spellEnd"/>
            <w:r>
              <w:t>, узлов, гидр</w:t>
            </w:r>
            <w:r>
              <w:t>о</w:t>
            </w:r>
            <w:r>
              <w:t>агрегатов, гидравлических и пневматических сис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1533E" w14:textId="77777777" w:rsidR="000705DD" w:rsidRDefault="000705DD" w:rsidP="00D9670A">
            <w:pPr>
              <w:jc w:val="center"/>
            </w:pPr>
            <w:r w:rsidRPr="00BF2173">
              <w:t>–</w:t>
            </w:r>
          </w:p>
        </w:tc>
        <w:tc>
          <w:tcPr>
            <w:tcW w:w="1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34AC4" w14:textId="77777777" w:rsidR="000705DD" w:rsidRDefault="000705DD" w:rsidP="00D9670A">
            <w:pPr>
              <w:jc w:val="center"/>
            </w:pPr>
            <w:r w:rsidRPr="00BF2173">
              <w:t>–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8017D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1. </w:t>
            </w:r>
            <w:r w:rsidRPr="00041379">
              <w:rPr>
                <w:rStyle w:val="af2"/>
                <w:color w:val="auto"/>
                <w:u w:val="none"/>
              </w:rPr>
              <w:t>Диплом о высшем образов</w:t>
            </w:r>
            <w:r w:rsidRPr="00041379">
              <w:rPr>
                <w:rStyle w:val="af2"/>
                <w:color w:val="auto"/>
                <w:u w:val="none"/>
              </w:rPr>
              <w:t>а</w:t>
            </w:r>
            <w:r w:rsidRPr="00041379">
              <w:rPr>
                <w:rStyle w:val="af2"/>
                <w:color w:val="auto"/>
                <w:u w:val="none"/>
              </w:rPr>
              <w:t>нии (</w:t>
            </w:r>
            <w:r>
              <w:rPr>
                <w:rStyle w:val="af2"/>
                <w:color w:val="auto"/>
                <w:u w:val="none"/>
              </w:rPr>
              <w:t xml:space="preserve">магистратура, </w:t>
            </w:r>
            <w:proofErr w:type="spellStart"/>
            <w:r>
              <w:rPr>
                <w:rStyle w:val="af2"/>
                <w:color w:val="auto"/>
                <w:u w:val="none"/>
              </w:rPr>
              <w:t>специалитет</w:t>
            </w:r>
            <w:proofErr w:type="spellEnd"/>
            <w:r w:rsidRPr="00041379">
              <w:rPr>
                <w:rStyle w:val="af2"/>
                <w:color w:val="auto"/>
                <w:u w:val="none"/>
              </w:rPr>
              <w:t>) по одному из направлений по</w:t>
            </w:r>
            <w:r w:rsidRPr="00041379">
              <w:rPr>
                <w:rStyle w:val="af2"/>
                <w:color w:val="auto"/>
                <w:u w:val="none"/>
              </w:rPr>
              <w:t>д</w:t>
            </w:r>
            <w:r w:rsidRPr="00041379">
              <w:rPr>
                <w:rStyle w:val="af2"/>
                <w:color w:val="auto"/>
                <w:u w:val="none"/>
              </w:rPr>
              <w:t>готовки:</w:t>
            </w:r>
          </w:p>
          <w:p w14:paraId="280E12C5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Машиностроение</w:t>
            </w:r>
          </w:p>
          <w:p w14:paraId="3EF2DACB" w14:textId="77777777" w:rsidR="000705DD" w:rsidRPr="00041379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Технологические машины и оборудование</w:t>
            </w:r>
          </w:p>
          <w:p w14:paraId="05C085AD" w14:textId="77777777" w:rsidR="000705DD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  <w:r>
              <w:rPr>
                <w:rStyle w:val="af2"/>
                <w:color w:val="auto"/>
                <w:u w:val="none"/>
              </w:rPr>
              <w:t xml:space="preserve">- </w:t>
            </w:r>
            <w:r w:rsidRPr="00041379">
              <w:rPr>
                <w:rStyle w:val="af2"/>
                <w:color w:val="auto"/>
                <w:u w:val="none"/>
              </w:rPr>
              <w:t>Конструкторско-технологическое обеспечение машиностроительных прои</w:t>
            </w:r>
            <w:r w:rsidRPr="00041379">
              <w:rPr>
                <w:rStyle w:val="af2"/>
                <w:color w:val="auto"/>
                <w:u w:val="none"/>
              </w:rPr>
              <w:t>з</w:t>
            </w:r>
            <w:r w:rsidRPr="00041379">
              <w:rPr>
                <w:rStyle w:val="af2"/>
                <w:color w:val="auto"/>
                <w:u w:val="none"/>
              </w:rPr>
              <w:t>водств</w:t>
            </w:r>
          </w:p>
          <w:p w14:paraId="45D4EEDA" w14:textId="77777777" w:rsidR="000705DD" w:rsidRDefault="000705DD" w:rsidP="00D9670A">
            <w:pPr>
              <w:pStyle w:val="8"/>
              <w:rPr>
                <w:rFonts w:cstheme="minorHAnsi"/>
                <w:szCs w:val="16"/>
              </w:rPr>
            </w:pPr>
            <w:r>
              <w:t xml:space="preserve">2. Документы, </w:t>
            </w:r>
            <w:r>
              <w:rPr>
                <w:rFonts w:cstheme="minorHAnsi"/>
                <w:szCs w:val="16"/>
              </w:rPr>
              <w:t xml:space="preserve">подтверждающие наличие опыта работы не менее двух лет в должности не ниже инженера </w:t>
            </w:r>
            <w:r>
              <w:rPr>
                <w:rFonts w:cstheme="minorHAnsi"/>
                <w:szCs w:val="16"/>
                <w:lang w:val="en-US"/>
              </w:rPr>
              <w:t>II</w:t>
            </w:r>
            <w:r w:rsidRPr="00041379">
              <w:rPr>
                <w:rFonts w:cstheme="minorHAnsi"/>
                <w:szCs w:val="16"/>
              </w:rPr>
              <w:t xml:space="preserve"> </w:t>
            </w:r>
            <w:r>
              <w:rPr>
                <w:rFonts w:cstheme="minorHAnsi"/>
                <w:szCs w:val="16"/>
              </w:rPr>
              <w:t>категории.</w:t>
            </w:r>
          </w:p>
          <w:p w14:paraId="14DBF318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9A7A6" w14:textId="77777777" w:rsidR="000705DD" w:rsidRDefault="000705DD" w:rsidP="00D9670A">
            <w:pPr>
              <w:pStyle w:val="8"/>
            </w:pPr>
            <w:r>
              <w:lastRenderedPageBreak/>
              <w:t>3 год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17387" w14:textId="77777777" w:rsidR="000705DD" w:rsidRPr="00B76AFD" w:rsidRDefault="000705DD" w:rsidP="00D9670A">
            <w:pPr>
              <w:pStyle w:val="8"/>
            </w:pPr>
            <w:r w:rsidRPr="008F04C9">
              <w:t>Инженер-конструктор (ко</w:t>
            </w:r>
            <w:r w:rsidRPr="008F04C9">
              <w:t>н</w:t>
            </w:r>
            <w:r w:rsidRPr="008F04C9">
              <w:t>стру</w:t>
            </w:r>
            <w:r w:rsidRPr="00B76AFD">
              <w:t>ктор)</w:t>
            </w:r>
          </w:p>
          <w:p w14:paraId="1169F549" w14:textId="77777777" w:rsidR="000705DD" w:rsidRDefault="000705DD" w:rsidP="00D9670A">
            <w:pPr>
              <w:pStyle w:val="8"/>
            </w:pPr>
            <w:r w:rsidRPr="00B76AFD">
              <w:rPr>
                <w:rStyle w:val="af2"/>
                <w:color w:val="auto"/>
                <w:u w:val="none"/>
              </w:rPr>
              <w:t>ЕКС</w:t>
            </w:r>
          </w:p>
        </w:tc>
      </w:tr>
      <w:tr w:rsidR="000705DD" w14:paraId="25EC9E46" w14:textId="77777777" w:rsidTr="00E27E71">
        <w:trPr>
          <w:trHeight w:val="394"/>
        </w:trPr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A03FF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81F88" w14:textId="77777777" w:rsidR="000705DD" w:rsidRPr="00D20A74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E92B3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EC540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1B7D" w14:textId="77777777" w:rsidR="000705DD" w:rsidRDefault="000705DD" w:rsidP="00D9670A">
            <w:pPr>
              <w:pStyle w:val="8"/>
            </w:pPr>
            <w:r>
              <w:rPr>
                <w:lang w:val="en-US"/>
              </w:rPr>
              <w:t>D</w:t>
            </w:r>
            <w:r w:rsidRPr="00E303E6">
              <w:t>/02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7255" w14:textId="77777777" w:rsidR="000705DD" w:rsidRDefault="000705DD" w:rsidP="00D9670A">
            <w:pPr>
              <w:pStyle w:val="8"/>
            </w:pPr>
            <w:r>
              <w:t>Разработка эскизного и те</w:t>
            </w:r>
            <w:r>
              <w:t>х</w:t>
            </w:r>
            <w:r>
              <w:t>нического проекта гидра</w:t>
            </w:r>
            <w:r>
              <w:t>в</w:t>
            </w:r>
            <w:r>
              <w:t xml:space="preserve">лических и пневматических систем, машин, </w:t>
            </w:r>
            <w:proofErr w:type="spellStart"/>
            <w:r>
              <w:t>гидроапп</w:t>
            </w:r>
            <w:r>
              <w:t>а</w:t>
            </w:r>
            <w:r>
              <w:t>ратов</w:t>
            </w:r>
            <w:proofErr w:type="spellEnd"/>
            <w:r>
              <w:t>, узлов, гидроагрегатов, гидравлической и пневмат</w:t>
            </w:r>
            <w:r>
              <w:t>и</w:t>
            </w:r>
            <w:r>
              <w:t>ческой аппаратуры, не им</w:t>
            </w:r>
            <w:r>
              <w:t>е</w:t>
            </w:r>
            <w:r>
              <w:t xml:space="preserve">ющих ранее разработанных </w:t>
            </w:r>
            <w:r>
              <w:lastRenderedPageBreak/>
              <w:t>технических реше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0249B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E946B8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3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D6B6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1BE419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A8712" w14:textId="77777777" w:rsidR="000705DD" w:rsidRDefault="000705DD" w:rsidP="00D9670A">
            <w:pPr>
              <w:pStyle w:val="8"/>
            </w:pPr>
          </w:p>
        </w:tc>
      </w:tr>
      <w:tr w:rsidR="000705DD" w14:paraId="14A7BB9E" w14:textId="77777777" w:rsidTr="00E27E71">
        <w:trPr>
          <w:trHeight w:val="1901"/>
        </w:trPr>
        <w:tc>
          <w:tcPr>
            <w:tcW w:w="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AA04" w14:textId="77777777" w:rsidR="000705DD" w:rsidRDefault="000705DD" w:rsidP="00D9670A">
            <w:pPr>
              <w:pStyle w:val="8"/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2FA" w14:textId="77777777" w:rsidR="000705DD" w:rsidRPr="00D20A74" w:rsidRDefault="000705DD" w:rsidP="00D9670A">
            <w:pPr>
              <w:pStyle w:val="8"/>
              <w:rPr>
                <w:rStyle w:val="af2"/>
                <w:color w:val="auto"/>
                <w:u w:val="none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CB26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D4D" w14:textId="77777777" w:rsidR="000705DD" w:rsidRPr="00D20A74" w:rsidRDefault="000705DD" w:rsidP="00D9670A">
            <w:pPr>
              <w:pStyle w:val="8"/>
              <w:jc w:val="center"/>
              <w:rPr>
                <w:rStyle w:val="af2"/>
                <w:color w:val="auto"/>
                <w:u w:val="none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D69" w14:textId="77777777" w:rsidR="000705DD" w:rsidRDefault="000705DD" w:rsidP="00D9670A">
            <w:pPr>
              <w:pStyle w:val="8"/>
            </w:pPr>
            <w:r>
              <w:rPr>
                <w:lang w:val="en-US"/>
              </w:rPr>
              <w:t>D</w:t>
            </w:r>
            <w:r w:rsidRPr="00E303E6">
              <w:t>/0</w:t>
            </w:r>
            <w:r>
              <w:rPr>
                <w:lang w:val="en-US"/>
              </w:rPr>
              <w:t>3</w:t>
            </w:r>
            <w:r w:rsidRPr="00E303E6">
              <w:t>.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F833" w14:textId="77777777" w:rsidR="000705DD" w:rsidRDefault="000705DD" w:rsidP="00D9670A">
            <w:pPr>
              <w:pStyle w:val="8"/>
            </w:pPr>
            <w:r>
              <w:t>Разработка комплекта ко</w:t>
            </w:r>
            <w:r>
              <w:t>н</w:t>
            </w:r>
            <w:r>
              <w:t>структорской и эксплуат</w:t>
            </w:r>
            <w:r>
              <w:t>а</w:t>
            </w:r>
            <w:r>
              <w:t>ционной документации на гидравлические и пневмат</w:t>
            </w:r>
            <w:r>
              <w:t>и</w:t>
            </w:r>
            <w:r>
              <w:t xml:space="preserve">ческие системы, машины, </w:t>
            </w:r>
            <w:proofErr w:type="spellStart"/>
            <w:r>
              <w:t>гидроаппараты</w:t>
            </w:r>
            <w:proofErr w:type="spellEnd"/>
            <w:r>
              <w:t>, узлы, гидр</w:t>
            </w:r>
            <w:r>
              <w:t>о</w:t>
            </w:r>
            <w:r>
              <w:t>агрегаты, гидравлическую и пневматическую аппаратуру, не имеющие ранее разраб</w:t>
            </w:r>
            <w:r>
              <w:t>о</w:t>
            </w:r>
            <w:r>
              <w:t>танных технических реш</w:t>
            </w:r>
            <w:r>
              <w:t>е</w:t>
            </w:r>
            <w:r>
              <w:t>ни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9B50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1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1D48" w14:textId="77777777" w:rsidR="000705DD" w:rsidRDefault="000705DD" w:rsidP="00D9670A">
            <w:pPr>
              <w:pStyle w:val="8"/>
              <w:jc w:val="center"/>
            </w:pPr>
          </w:p>
        </w:tc>
        <w:tc>
          <w:tcPr>
            <w:tcW w:w="2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4F76" w14:textId="77777777" w:rsidR="000705DD" w:rsidRDefault="000705DD" w:rsidP="00D9670A">
            <w:pPr>
              <w:pStyle w:val="8"/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48E4" w14:textId="77777777" w:rsidR="000705DD" w:rsidRDefault="000705DD" w:rsidP="00D9670A">
            <w:pPr>
              <w:pStyle w:val="8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49BD" w14:textId="77777777" w:rsidR="000705DD" w:rsidRDefault="000705DD" w:rsidP="00D9670A">
            <w:pPr>
              <w:pStyle w:val="8"/>
            </w:pPr>
          </w:p>
        </w:tc>
      </w:tr>
    </w:tbl>
    <w:p w14:paraId="01D55BB8" w14:textId="77777777" w:rsidR="000705DD" w:rsidRPr="000141B9" w:rsidRDefault="000705DD" w:rsidP="006926AF"/>
    <w:sectPr w:rsidR="000705DD" w:rsidRPr="000141B9" w:rsidSect="00061CEB">
      <w:endnotePr>
        <w:numFmt w:val="decimal"/>
      </w:endnotePr>
      <w:type w:val="continuous"/>
      <w:pgSz w:w="16838" w:h="11906" w:orient="landscape"/>
      <w:pgMar w:top="568" w:right="678" w:bottom="426" w:left="567" w:header="709" w:footer="709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4A335B" w15:done="0"/>
  <w15:commentEx w15:paraId="35A0E7F3" w15:done="0"/>
  <w15:commentEx w15:paraId="78EF3076" w15:done="0"/>
  <w15:commentEx w15:paraId="0B23213F" w15:done="0"/>
  <w15:commentEx w15:paraId="5DBF237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8D8D5" w14:textId="77777777" w:rsidR="004A3C63" w:rsidRDefault="004A3C63">
      <w:r>
        <w:separator/>
      </w:r>
    </w:p>
  </w:endnote>
  <w:endnote w:type="continuationSeparator" w:id="0">
    <w:p w14:paraId="6C071BC4" w14:textId="77777777" w:rsidR="004A3C63" w:rsidRDefault="004A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9B306" w14:textId="77777777" w:rsidR="004A3C63" w:rsidRDefault="004A3C63">
      <w:r>
        <w:separator/>
      </w:r>
    </w:p>
  </w:footnote>
  <w:footnote w:type="continuationSeparator" w:id="0">
    <w:p w14:paraId="3986A6A2" w14:textId="77777777" w:rsidR="004A3C63" w:rsidRDefault="004A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F37"/>
    <w:multiLevelType w:val="hybridMultilevel"/>
    <w:tmpl w:val="4E3A8FA8"/>
    <w:lvl w:ilvl="0" w:tplc="000000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F531C"/>
    <w:multiLevelType w:val="hybridMultilevel"/>
    <w:tmpl w:val="4968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36D76"/>
    <w:multiLevelType w:val="hybridMultilevel"/>
    <w:tmpl w:val="0DD02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4716B"/>
    <w:multiLevelType w:val="hybridMultilevel"/>
    <w:tmpl w:val="A86A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4425E"/>
    <w:multiLevelType w:val="hybridMultilevel"/>
    <w:tmpl w:val="C2363A4C"/>
    <w:lvl w:ilvl="0" w:tplc="BD945AA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70C13"/>
    <w:multiLevelType w:val="hybridMultilevel"/>
    <w:tmpl w:val="A980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4FA0D4E"/>
    <w:multiLevelType w:val="hybridMultilevel"/>
    <w:tmpl w:val="92D8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0CD"/>
    <w:multiLevelType w:val="hybridMultilevel"/>
    <w:tmpl w:val="AA4C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B68AD"/>
    <w:multiLevelType w:val="hybridMultilevel"/>
    <w:tmpl w:val="31166B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8A43105"/>
    <w:multiLevelType w:val="hybridMultilevel"/>
    <w:tmpl w:val="12209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47190"/>
    <w:multiLevelType w:val="hybridMultilevel"/>
    <w:tmpl w:val="DEDA1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E6143"/>
    <w:multiLevelType w:val="hybridMultilevel"/>
    <w:tmpl w:val="6F40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45843"/>
    <w:multiLevelType w:val="hybridMultilevel"/>
    <w:tmpl w:val="C2360912"/>
    <w:lvl w:ilvl="0" w:tplc="45EE1734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DE4F8C"/>
    <w:multiLevelType w:val="hybridMultilevel"/>
    <w:tmpl w:val="EEF4D070"/>
    <w:lvl w:ilvl="0" w:tplc="E9423C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6E0450"/>
    <w:multiLevelType w:val="hybridMultilevel"/>
    <w:tmpl w:val="3C92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017BA"/>
    <w:multiLevelType w:val="hybridMultilevel"/>
    <w:tmpl w:val="1CB4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7DF8"/>
    <w:multiLevelType w:val="hybridMultilevel"/>
    <w:tmpl w:val="4D28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84058"/>
    <w:multiLevelType w:val="hybridMultilevel"/>
    <w:tmpl w:val="023E4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74E98"/>
    <w:multiLevelType w:val="hybridMultilevel"/>
    <w:tmpl w:val="C55845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71C028B1"/>
    <w:multiLevelType w:val="hybridMultilevel"/>
    <w:tmpl w:val="EEF4D070"/>
    <w:lvl w:ilvl="0" w:tplc="E9423CA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3296A"/>
    <w:multiLevelType w:val="hybridMultilevel"/>
    <w:tmpl w:val="2398CDD2"/>
    <w:lvl w:ilvl="0" w:tplc="6BAE5C52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21"/>
  </w:num>
  <w:num w:numId="4">
    <w:abstractNumId w:val="21"/>
  </w:num>
  <w:num w:numId="5">
    <w:abstractNumId w:val="18"/>
  </w:num>
  <w:num w:numId="6">
    <w:abstractNumId w:val="18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4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0"/>
  </w:num>
  <w:num w:numId="23">
    <w:abstractNumId w:val="9"/>
  </w:num>
  <w:num w:numId="24">
    <w:abstractNumId w:val="1"/>
  </w:num>
  <w:num w:numId="25">
    <w:abstractNumId w:val="17"/>
  </w:num>
  <w:num w:numId="26">
    <w:abstractNumId w:val="15"/>
  </w:num>
  <w:num w:numId="27">
    <w:abstractNumId w:val="16"/>
  </w:num>
  <w:num w:numId="28">
    <w:abstractNumId w:val="7"/>
  </w:num>
  <w:num w:numId="29">
    <w:abstractNumId w:val="6"/>
  </w:num>
  <w:num w:numId="30">
    <w:abstractNumId w:val="11"/>
  </w:num>
  <w:num w:numId="31">
    <w:abstractNumId w:val="3"/>
  </w:num>
  <w:num w:numId="3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eg Spiridonov">
    <w15:presenceInfo w15:providerId="Windows Live" w15:userId="99bc12b0ee9f78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85"/>
    <w:rsid w:val="0000316A"/>
    <w:rsid w:val="00006CBB"/>
    <w:rsid w:val="000141B9"/>
    <w:rsid w:val="00024422"/>
    <w:rsid w:val="000253F3"/>
    <w:rsid w:val="00032E52"/>
    <w:rsid w:val="000404B9"/>
    <w:rsid w:val="0004753F"/>
    <w:rsid w:val="000558C4"/>
    <w:rsid w:val="00060C46"/>
    <w:rsid w:val="00061CEB"/>
    <w:rsid w:val="000628EB"/>
    <w:rsid w:val="000705DD"/>
    <w:rsid w:val="00073C1E"/>
    <w:rsid w:val="00083EA0"/>
    <w:rsid w:val="00084EDB"/>
    <w:rsid w:val="00086263"/>
    <w:rsid w:val="0008771B"/>
    <w:rsid w:val="00092C8C"/>
    <w:rsid w:val="0009373F"/>
    <w:rsid w:val="00097589"/>
    <w:rsid w:val="000A00BC"/>
    <w:rsid w:val="000B24B0"/>
    <w:rsid w:val="000C4769"/>
    <w:rsid w:val="000C70F0"/>
    <w:rsid w:val="000D2E6A"/>
    <w:rsid w:val="000E33D4"/>
    <w:rsid w:val="000E7838"/>
    <w:rsid w:val="000F78DC"/>
    <w:rsid w:val="00102792"/>
    <w:rsid w:val="00120D28"/>
    <w:rsid w:val="0012430E"/>
    <w:rsid w:val="00150829"/>
    <w:rsid w:val="001527D0"/>
    <w:rsid w:val="00164ED8"/>
    <w:rsid w:val="00166E08"/>
    <w:rsid w:val="001676D7"/>
    <w:rsid w:val="00174084"/>
    <w:rsid w:val="00177AC0"/>
    <w:rsid w:val="001810DE"/>
    <w:rsid w:val="00190C3D"/>
    <w:rsid w:val="00196098"/>
    <w:rsid w:val="00197BEE"/>
    <w:rsid w:val="001A2BD3"/>
    <w:rsid w:val="001B14A6"/>
    <w:rsid w:val="001B2C42"/>
    <w:rsid w:val="001B4611"/>
    <w:rsid w:val="001B6165"/>
    <w:rsid w:val="001C467A"/>
    <w:rsid w:val="001D76A9"/>
    <w:rsid w:val="001E6721"/>
    <w:rsid w:val="001E7931"/>
    <w:rsid w:val="001F1EE2"/>
    <w:rsid w:val="001F5CED"/>
    <w:rsid w:val="0020188B"/>
    <w:rsid w:val="00203FB4"/>
    <w:rsid w:val="00207CBD"/>
    <w:rsid w:val="0021293F"/>
    <w:rsid w:val="00213268"/>
    <w:rsid w:val="002134B2"/>
    <w:rsid w:val="00213B30"/>
    <w:rsid w:val="002148AC"/>
    <w:rsid w:val="00215498"/>
    <w:rsid w:val="00227418"/>
    <w:rsid w:val="00233861"/>
    <w:rsid w:val="00242630"/>
    <w:rsid w:val="0024356A"/>
    <w:rsid w:val="00244BF4"/>
    <w:rsid w:val="00245B48"/>
    <w:rsid w:val="002500D0"/>
    <w:rsid w:val="00252707"/>
    <w:rsid w:val="0025410D"/>
    <w:rsid w:val="00255D48"/>
    <w:rsid w:val="002560D8"/>
    <w:rsid w:val="00273360"/>
    <w:rsid w:val="00273BDD"/>
    <w:rsid w:val="002753E0"/>
    <w:rsid w:val="00283FD8"/>
    <w:rsid w:val="002A4B9B"/>
    <w:rsid w:val="002B43DB"/>
    <w:rsid w:val="002B7659"/>
    <w:rsid w:val="002C3883"/>
    <w:rsid w:val="002D6605"/>
    <w:rsid w:val="002D6770"/>
    <w:rsid w:val="002E0844"/>
    <w:rsid w:val="002F05B6"/>
    <w:rsid w:val="002F104E"/>
    <w:rsid w:val="002F1EBB"/>
    <w:rsid w:val="00301C6F"/>
    <w:rsid w:val="0030353A"/>
    <w:rsid w:val="00313B1E"/>
    <w:rsid w:val="00316ADD"/>
    <w:rsid w:val="003429FB"/>
    <w:rsid w:val="00346486"/>
    <w:rsid w:val="00353D5E"/>
    <w:rsid w:val="003561A5"/>
    <w:rsid w:val="00357C2C"/>
    <w:rsid w:val="00361B5C"/>
    <w:rsid w:val="003753C2"/>
    <w:rsid w:val="00377879"/>
    <w:rsid w:val="00384992"/>
    <w:rsid w:val="00387305"/>
    <w:rsid w:val="00390A4E"/>
    <w:rsid w:val="003959EC"/>
    <w:rsid w:val="003A0527"/>
    <w:rsid w:val="003A33FD"/>
    <w:rsid w:val="003A739F"/>
    <w:rsid w:val="003B1617"/>
    <w:rsid w:val="003C632C"/>
    <w:rsid w:val="003C76BC"/>
    <w:rsid w:val="003D12FC"/>
    <w:rsid w:val="003D48DE"/>
    <w:rsid w:val="003E2020"/>
    <w:rsid w:val="003E788B"/>
    <w:rsid w:val="003F554C"/>
    <w:rsid w:val="0040561C"/>
    <w:rsid w:val="00411DAF"/>
    <w:rsid w:val="0041391D"/>
    <w:rsid w:val="004347BD"/>
    <w:rsid w:val="004431AD"/>
    <w:rsid w:val="004450C1"/>
    <w:rsid w:val="00445776"/>
    <w:rsid w:val="00447681"/>
    <w:rsid w:val="00451B2F"/>
    <w:rsid w:val="004538A2"/>
    <w:rsid w:val="004577BF"/>
    <w:rsid w:val="004610B6"/>
    <w:rsid w:val="00465D52"/>
    <w:rsid w:val="00474460"/>
    <w:rsid w:val="0047711C"/>
    <w:rsid w:val="00484E4A"/>
    <w:rsid w:val="00486DBD"/>
    <w:rsid w:val="00487050"/>
    <w:rsid w:val="00487E7D"/>
    <w:rsid w:val="00494F02"/>
    <w:rsid w:val="004963AD"/>
    <w:rsid w:val="0049785E"/>
    <w:rsid w:val="004A3C63"/>
    <w:rsid w:val="004C770A"/>
    <w:rsid w:val="004C7DC4"/>
    <w:rsid w:val="004D7885"/>
    <w:rsid w:val="004F0DBC"/>
    <w:rsid w:val="00503265"/>
    <w:rsid w:val="00521C14"/>
    <w:rsid w:val="005229F1"/>
    <w:rsid w:val="00523307"/>
    <w:rsid w:val="00527613"/>
    <w:rsid w:val="005308F7"/>
    <w:rsid w:val="00531CD1"/>
    <w:rsid w:val="00533B12"/>
    <w:rsid w:val="0053716C"/>
    <w:rsid w:val="0055084A"/>
    <w:rsid w:val="00564D2A"/>
    <w:rsid w:val="00570A65"/>
    <w:rsid w:val="00570D42"/>
    <w:rsid w:val="005726A1"/>
    <w:rsid w:val="005760F8"/>
    <w:rsid w:val="005773EA"/>
    <w:rsid w:val="0058254E"/>
    <w:rsid w:val="005902C2"/>
    <w:rsid w:val="0059388C"/>
    <w:rsid w:val="00593D33"/>
    <w:rsid w:val="005A1FD2"/>
    <w:rsid w:val="005B19A7"/>
    <w:rsid w:val="005B4FEB"/>
    <w:rsid w:val="005B5000"/>
    <w:rsid w:val="005B599A"/>
    <w:rsid w:val="005C452C"/>
    <w:rsid w:val="005C4D91"/>
    <w:rsid w:val="005D2C6F"/>
    <w:rsid w:val="005D606E"/>
    <w:rsid w:val="005E6D75"/>
    <w:rsid w:val="005E6E3C"/>
    <w:rsid w:val="005F72A9"/>
    <w:rsid w:val="00604574"/>
    <w:rsid w:val="006058AD"/>
    <w:rsid w:val="0060651F"/>
    <w:rsid w:val="006159DF"/>
    <w:rsid w:val="0062198E"/>
    <w:rsid w:val="00637340"/>
    <w:rsid w:val="0063787E"/>
    <w:rsid w:val="00640E38"/>
    <w:rsid w:val="006415F1"/>
    <w:rsid w:val="00641ADE"/>
    <w:rsid w:val="00642C6E"/>
    <w:rsid w:val="0064442E"/>
    <w:rsid w:val="006506DD"/>
    <w:rsid w:val="00667655"/>
    <w:rsid w:val="006722B7"/>
    <w:rsid w:val="00674F2B"/>
    <w:rsid w:val="00680DF9"/>
    <w:rsid w:val="00683AF6"/>
    <w:rsid w:val="0068763D"/>
    <w:rsid w:val="006926AF"/>
    <w:rsid w:val="006934AB"/>
    <w:rsid w:val="006950FD"/>
    <w:rsid w:val="006A0E77"/>
    <w:rsid w:val="006A54F4"/>
    <w:rsid w:val="006B41DD"/>
    <w:rsid w:val="006C1675"/>
    <w:rsid w:val="006C4843"/>
    <w:rsid w:val="006D1E63"/>
    <w:rsid w:val="006E1261"/>
    <w:rsid w:val="006E450D"/>
    <w:rsid w:val="006F4C34"/>
    <w:rsid w:val="0070572A"/>
    <w:rsid w:val="00710F65"/>
    <w:rsid w:val="00713E7A"/>
    <w:rsid w:val="00714D3A"/>
    <w:rsid w:val="0072231B"/>
    <w:rsid w:val="00726A9C"/>
    <w:rsid w:val="00730132"/>
    <w:rsid w:val="00730656"/>
    <w:rsid w:val="00731492"/>
    <w:rsid w:val="0074276A"/>
    <w:rsid w:val="0074522F"/>
    <w:rsid w:val="00760F84"/>
    <w:rsid w:val="00765ADD"/>
    <w:rsid w:val="00766AC8"/>
    <w:rsid w:val="00770100"/>
    <w:rsid w:val="00772821"/>
    <w:rsid w:val="0078442D"/>
    <w:rsid w:val="00785B48"/>
    <w:rsid w:val="0079599C"/>
    <w:rsid w:val="007970AA"/>
    <w:rsid w:val="007A32E0"/>
    <w:rsid w:val="007A5AAB"/>
    <w:rsid w:val="007B0881"/>
    <w:rsid w:val="007B7ACD"/>
    <w:rsid w:val="007C3B2F"/>
    <w:rsid w:val="007D3E67"/>
    <w:rsid w:val="007D62DF"/>
    <w:rsid w:val="007D7447"/>
    <w:rsid w:val="007E0D7A"/>
    <w:rsid w:val="007E6095"/>
    <w:rsid w:val="007F15F5"/>
    <w:rsid w:val="007F1724"/>
    <w:rsid w:val="007F2687"/>
    <w:rsid w:val="007F53F2"/>
    <w:rsid w:val="00800E22"/>
    <w:rsid w:val="008048F2"/>
    <w:rsid w:val="008168B8"/>
    <w:rsid w:val="0081726C"/>
    <w:rsid w:val="00834F26"/>
    <w:rsid w:val="00844EB2"/>
    <w:rsid w:val="00845823"/>
    <w:rsid w:val="00846687"/>
    <w:rsid w:val="008530AA"/>
    <w:rsid w:val="008530C5"/>
    <w:rsid w:val="00855397"/>
    <w:rsid w:val="00871505"/>
    <w:rsid w:val="00876D88"/>
    <w:rsid w:val="00882CBC"/>
    <w:rsid w:val="0088589D"/>
    <w:rsid w:val="0088773E"/>
    <w:rsid w:val="00890579"/>
    <w:rsid w:val="00890F0F"/>
    <w:rsid w:val="008A0706"/>
    <w:rsid w:val="008A6CF9"/>
    <w:rsid w:val="008A76D8"/>
    <w:rsid w:val="008B3B3F"/>
    <w:rsid w:val="008B3EA0"/>
    <w:rsid w:val="008B448C"/>
    <w:rsid w:val="008B49E1"/>
    <w:rsid w:val="008B56E1"/>
    <w:rsid w:val="008C0E81"/>
    <w:rsid w:val="008C1DA4"/>
    <w:rsid w:val="008C220F"/>
    <w:rsid w:val="008C60F7"/>
    <w:rsid w:val="008D229C"/>
    <w:rsid w:val="008D6EE0"/>
    <w:rsid w:val="008D7DA7"/>
    <w:rsid w:val="008E04A4"/>
    <w:rsid w:val="008E2D17"/>
    <w:rsid w:val="008E3D4C"/>
    <w:rsid w:val="008E4B27"/>
    <w:rsid w:val="008E4CD9"/>
    <w:rsid w:val="008F4493"/>
    <w:rsid w:val="009016E1"/>
    <w:rsid w:val="00903786"/>
    <w:rsid w:val="00911DBA"/>
    <w:rsid w:val="009132F5"/>
    <w:rsid w:val="00923C34"/>
    <w:rsid w:val="00924213"/>
    <w:rsid w:val="00924CCB"/>
    <w:rsid w:val="009300D1"/>
    <w:rsid w:val="00930A3D"/>
    <w:rsid w:val="00935CB5"/>
    <w:rsid w:val="00952F16"/>
    <w:rsid w:val="009536F5"/>
    <w:rsid w:val="0095474E"/>
    <w:rsid w:val="00965EA2"/>
    <w:rsid w:val="00966801"/>
    <w:rsid w:val="00971751"/>
    <w:rsid w:val="00976A49"/>
    <w:rsid w:val="00981D85"/>
    <w:rsid w:val="0098351C"/>
    <w:rsid w:val="00986799"/>
    <w:rsid w:val="00986BFE"/>
    <w:rsid w:val="0099016A"/>
    <w:rsid w:val="009A23B5"/>
    <w:rsid w:val="009A43FC"/>
    <w:rsid w:val="009A7107"/>
    <w:rsid w:val="009B0CB7"/>
    <w:rsid w:val="009B3534"/>
    <w:rsid w:val="009B62F1"/>
    <w:rsid w:val="009B6DE3"/>
    <w:rsid w:val="009C0EAE"/>
    <w:rsid w:val="009C2C97"/>
    <w:rsid w:val="009E5BD1"/>
    <w:rsid w:val="009F3C39"/>
    <w:rsid w:val="009F67C7"/>
    <w:rsid w:val="00A0396B"/>
    <w:rsid w:val="00A06DC3"/>
    <w:rsid w:val="00A23CAD"/>
    <w:rsid w:val="00A35815"/>
    <w:rsid w:val="00A4150E"/>
    <w:rsid w:val="00A4276F"/>
    <w:rsid w:val="00A4635A"/>
    <w:rsid w:val="00A467D4"/>
    <w:rsid w:val="00A50C16"/>
    <w:rsid w:val="00A55739"/>
    <w:rsid w:val="00A5699F"/>
    <w:rsid w:val="00A631C6"/>
    <w:rsid w:val="00A63E34"/>
    <w:rsid w:val="00A64C46"/>
    <w:rsid w:val="00A65ACE"/>
    <w:rsid w:val="00A65F00"/>
    <w:rsid w:val="00A6641C"/>
    <w:rsid w:val="00A8228E"/>
    <w:rsid w:val="00A8407A"/>
    <w:rsid w:val="00A85828"/>
    <w:rsid w:val="00A8626B"/>
    <w:rsid w:val="00A9317A"/>
    <w:rsid w:val="00A96083"/>
    <w:rsid w:val="00AA0BF4"/>
    <w:rsid w:val="00AA64F9"/>
    <w:rsid w:val="00AA7E67"/>
    <w:rsid w:val="00AB21E9"/>
    <w:rsid w:val="00AB28FE"/>
    <w:rsid w:val="00AC13F4"/>
    <w:rsid w:val="00AC18BE"/>
    <w:rsid w:val="00AC1F79"/>
    <w:rsid w:val="00AC1FDE"/>
    <w:rsid w:val="00AC3417"/>
    <w:rsid w:val="00AD1A9F"/>
    <w:rsid w:val="00AD3478"/>
    <w:rsid w:val="00AF4CB3"/>
    <w:rsid w:val="00B00A01"/>
    <w:rsid w:val="00B02665"/>
    <w:rsid w:val="00B0268D"/>
    <w:rsid w:val="00B0340C"/>
    <w:rsid w:val="00B05195"/>
    <w:rsid w:val="00B13657"/>
    <w:rsid w:val="00B155E8"/>
    <w:rsid w:val="00B17305"/>
    <w:rsid w:val="00B23BBE"/>
    <w:rsid w:val="00B25A1A"/>
    <w:rsid w:val="00B27D46"/>
    <w:rsid w:val="00B30C01"/>
    <w:rsid w:val="00B35C7D"/>
    <w:rsid w:val="00B474FB"/>
    <w:rsid w:val="00B47F68"/>
    <w:rsid w:val="00B56180"/>
    <w:rsid w:val="00B65C35"/>
    <w:rsid w:val="00B71ECD"/>
    <w:rsid w:val="00B722D3"/>
    <w:rsid w:val="00B730E5"/>
    <w:rsid w:val="00B75812"/>
    <w:rsid w:val="00B83A8C"/>
    <w:rsid w:val="00B934B5"/>
    <w:rsid w:val="00BA3362"/>
    <w:rsid w:val="00BB02AE"/>
    <w:rsid w:val="00BB0704"/>
    <w:rsid w:val="00BB1A00"/>
    <w:rsid w:val="00BB6554"/>
    <w:rsid w:val="00BB7752"/>
    <w:rsid w:val="00BC27E2"/>
    <w:rsid w:val="00BC2C31"/>
    <w:rsid w:val="00BC437F"/>
    <w:rsid w:val="00BC5201"/>
    <w:rsid w:val="00BC5E7F"/>
    <w:rsid w:val="00BC5F1B"/>
    <w:rsid w:val="00BD0791"/>
    <w:rsid w:val="00BD3221"/>
    <w:rsid w:val="00BE408C"/>
    <w:rsid w:val="00BE551D"/>
    <w:rsid w:val="00BE5A2F"/>
    <w:rsid w:val="00C17465"/>
    <w:rsid w:val="00C22520"/>
    <w:rsid w:val="00C22CED"/>
    <w:rsid w:val="00C23497"/>
    <w:rsid w:val="00C50604"/>
    <w:rsid w:val="00C5517C"/>
    <w:rsid w:val="00C628EC"/>
    <w:rsid w:val="00C66AF2"/>
    <w:rsid w:val="00C76BED"/>
    <w:rsid w:val="00C80500"/>
    <w:rsid w:val="00C80752"/>
    <w:rsid w:val="00C91D8C"/>
    <w:rsid w:val="00C960F2"/>
    <w:rsid w:val="00CA0673"/>
    <w:rsid w:val="00CA157C"/>
    <w:rsid w:val="00CB4D42"/>
    <w:rsid w:val="00CC0316"/>
    <w:rsid w:val="00CC2223"/>
    <w:rsid w:val="00CC6952"/>
    <w:rsid w:val="00CD19DD"/>
    <w:rsid w:val="00CF15EE"/>
    <w:rsid w:val="00CF25AD"/>
    <w:rsid w:val="00CF7B3D"/>
    <w:rsid w:val="00D06C8F"/>
    <w:rsid w:val="00D07148"/>
    <w:rsid w:val="00D1016F"/>
    <w:rsid w:val="00D120D1"/>
    <w:rsid w:val="00D2383B"/>
    <w:rsid w:val="00D33D04"/>
    <w:rsid w:val="00D5013E"/>
    <w:rsid w:val="00D66D91"/>
    <w:rsid w:val="00D71BCE"/>
    <w:rsid w:val="00D75B3B"/>
    <w:rsid w:val="00D817E4"/>
    <w:rsid w:val="00D8203B"/>
    <w:rsid w:val="00D87378"/>
    <w:rsid w:val="00D928BD"/>
    <w:rsid w:val="00D9670A"/>
    <w:rsid w:val="00DA05B0"/>
    <w:rsid w:val="00DA512C"/>
    <w:rsid w:val="00DA7849"/>
    <w:rsid w:val="00DB5746"/>
    <w:rsid w:val="00DC3B48"/>
    <w:rsid w:val="00DC423E"/>
    <w:rsid w:val="00DD1178"/>
    <w:rsid w:val="00DD489F"/>
    <w:rsid w:val="00DD53DD"/>
    <w:rsid w:val="00DE66DA"/>
    <w:rsid w:val="00DF4866"/>
    <w:rsid w:val="00DF63C4"/>
    <w:rsid w:val="00DF67B3"/>
    <w:rsid w:val="00E01DAB"/>
    <w:rsid w:val="00E021A7"/>
    <w:rsid w:val="00E04BAF"/>
    <w:rsid w:val="00E1070A"/>
    <w:rsid w:val="00E120A5"/>
    <w:rsid w:val="00E16047"/>
    <w:rsid w:val="00E20D06"/>
    <w:rsid w:val="00E20F1C"/>
    <w:rsid w:val="00E27E71"/>
    <w:rsid w:val="00E320B9"/>
    <w:rsid w:val="00E34AA2"/>
    <w:rsid w:val="00E40328"/>
    <w:rsid w:val="00E4492C"/>
    <w:rsid w:val="00E5216E"/>
    <w:rsid w:val="00E55182"/>
    <w:rsid w:val="00E63714"/>
    <w:rsid w:val="00E71B78"/>
    <w:rsid w:val="00E72577"/>
    <w:rsid w:val="00E73FB2"/>
    <w:rsid w:val="00E80CE0"/>
    <w:rsid w:val="00E80DB8"/>
    <w:rsid w:val="00E87434"/>
    <w:rsid w:val="00E96E62"/>
    <w:rsid w:val="00EA2B79"/>
    <w:rsid w:val="00EA2BAA"/>
    <w:rsid w:val="00EA4B57"/>
    <w:rsid w:val="00EC1134"/>
    <w:rsid w:val="00ED4839"/>
    <w:rsid w:val="00EE4735"/>
    <w:rsid w:val="00EF13A4"/>
    <w:rsid w:val="00EF1C14"/>
    <w:rsid w:val="00EF3719"/>
    <w:rsid w:val="00F036C8"/>
    <w:rsid w:val="00F220DB"/>
    <w:rsid w:val="00F23D68"/>
    <w:rsid w:val="00F27C72"/>
    <w:rsid w:val="00F334C3"/>
    <w:rsid w:val="00F337AF"/>
    <w:rsid w:val="00F427D1"/>
    <w:rsid w:val="00F44DE9"/>
    <w:rsid w:val="00F46FB5"/>
    <w:rsid w:val="00F50FEC"/>
    <w:rsid w:val="00F56A03"/>
    <w:rsid w:val="00F57ABC"/>
    <w:rsid w:val="00F6035D"/>
    <w:rsid w:val="00F73443"/>
    <w:rsid w:val="00F801AB"/>
    <w:rsid w:val="00F827FD"/>
    <w:rsid w:val="00F84282"/>
    <w:rsid w:val="00F91253"/>
    <w:rsid w:val="00FA65B2"/>
    <w:rsid w:val="00FA7344"/>
    <w:rsid w:val="00FB61C2"/>
    <w:rsid w:val="00FC3B7C"/>
    <w:rsid w:val="00FD3F8D"/>
    <w:rsid w:val="00FD44F9"/>
    <w:rsid w:val="00FD4D73"/>
    <w:rsid w:val="00FD52A5"/>
    <w:rsid w:val="00FE580F"/>
    <w:rsid w:val="00FE79AD"/>
    <w:rsid w:val="00FE7A38"/>
    <w:rsid w:val="00FF0D7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9B4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B23BBE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8B3EA0"/>
    <w:rPr>
      <w:color w:val="605E5C"/>
      <w:shd w:val="clear" w:color="auto" w:fill="E1DFDD"/>
    </w:rPr>
  </w:style>
  <w:style w:type="paragraph" w:styleId="aff">
    <w:name w:val="Plain Text"/>
    <w:basedOn w:val="a0"/>
    <w:link w:val="aff0"/>
    <w:uiPriority w:val="99"/>
    <w:unhideWhenUsed/>
    <w:rsid w:val="00731492"/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rsid w:val="00731492"/>
    <w:rPr>
      <w:rFonts w:eastAsiaTheme="minorHAnsi" w:cstheme="minorBidi"/>
      <w:sz w:val="22"/>
      <w:szCs w:val="21"/>
      <w:lang w:eastAsia="en-US"/>
    </w:rPr>
  </w:style>
  <w:style w:type="paragraph" w:styleId="aff1">
    <w:name w:val="No Spacing"/>
    <w:uiPriority w:val="1"/>
    <w:qFormat/>
    <w:rsid w:val="007314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731492"/>
  </w:style>
  <w:style w:type="paragraph" w:customStyle="1" w:styleId="dash041e0431044b0447043d0430044f0020044204300431043b043804460430">
    <w:name w:val="dash041e_0431_044b_0447_043d_0430_044f_0020_0442_0430_0431_043b_0438_0446_0430"/>
    <w:basedOn w:val="a0"/>
    <w:rsid w:val="00731492"/>
    <w:pPr>
      <w:spacing w:before="100" w:beforeAutospacing="1" w:after="100" w:afterAutospacing="1"/>
    </w:pPr>
    <w:rPr>
      <w:rFonts w:eastAsiaTheme="minorHAnsi"/>
      <w:bCs w:val="0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2"/>
    <w:rsid w:val="00731492"/>
  </w:style>
  <w:style w:type="paragraph" w:styleId="aff2">
    <w:name w:val="Normal (Web)"/>
    <w:basedOn w:val="a0"/>
    <w:uiPriority w:val="99"/>
    <w:unhideWhenUsed/>
    <w:rsid w:val="00731492"/>
    <w:pPr>
      <w:spacing w:before="100" w:beforeAutospacing="1" w:after="100" w:afterAutospacing="1"/>
    </w:pPr>
    <w:rPr>
      <w:rFonts w:eastAsiaTheme="minorHAnsi"/>
      <w:bCs w:val="0"/>
    </w:rPr>
  </w:style>
  <w:style w:type="paragraph" w:customStyle="1" w:styleId="aff3">
    <w:name w:val="С_Т"/>
    <w:basedOn w:val="a0"/>
    <w:link w:val="aff4"/>
    <w:qFormat/>
    <w:rsid w:val="009B0CB7"/>
  </w:style>
  <w:style w:type="character" w:customStyle="1" w:styleId="aff4">
    <w:name w:val="С_Т Знак"/>
    <w:link w:val="aff3"/>
    <w:rsid w:val="009B0CB7"/>
    <w:rPr>
      <w:rFonts w:ascii="Times New Roman" w:eastAsia="Times New Roman" w:hAnsi="Times New Roman"/>
      <w:bCs/>
      <w:sz w:val="24"/>
      <w:szCs w:val="24"/>
    </w:rPr>
  </w:style>
  <w:style w:type="paragraph" w:customStyle="1" w:styleId="80">
    <w:name w:val="СМР_8_Отс"/>
    <w:basedOn w:val="8"/>
    <w:qFormat/>
    <w:rsid w:val="008E2D17"/>
    <w:pPr>
      <w:spacing w:after="60"/>
      <w:ind w:firstLine="22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nhideWhenUsed/>
    <w:qFormat/>
    <w:rsid w:val="00B23BBE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4F0DBC"/>
    <w:pPr>
      <w:keepNext/>
      <w:spacing w:before="360" w:after="120" w:line="276" w:lineRule="auto"/>
      <w:contextualSpacing/>
      <w:jc w:val="both"/>
      <w:outlineLvl w:val="0"/>
    </w:pPr>
    <w:rPr>
      <w:b/>
      <w:bCs w:val="0"/>
      <w:sz w:val="26"/>
      <w:szCs w:val="26"/>
    </w:rPr>
  </w:style>
  <w:style w:type="paragraph" w:styleId="2">
    <w:name w:val="heading 2"/>
    <w:basedOn w:val="a1"/>
    <w:next w:val="a0"/>
    <w:link w:val="20"/>
    <w:uiPriority w:val="9"/>
    <w:unhideWhenUsed/>
    <w:qFormat/>
    <w:rsid w:val="00301C6F"/>
    <w:pPr>
      <w:keepNext/>
      <w:spacing w:before="240"/>
      <w:outlineLvl w:val="1"/>
    </w:pPr>
    <w:rPr>
      <w:b/>
    </w:rPr>
  </w:style>
  <w:style w:type="paragraph" w:styleId="3">
    <w:name w:val="heading 3"/>
    <w:basedOn w:val="2"/>
    <w:next w:val="a0"/>
    <w:link w:val="30"/>
    <w:uiPriority w:val="9"/>
    <w:unhideWhenUsed/>
    <w:qFormat/>
    <w:rsid w:val="00255D48"/>
    <w:pPr>
      <w:outlineLvl w:val="2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4213"/>
    <w:pPr>
      <w:spacing w:before="240" w:after="60"/>
      <w:outlineLvl w:val="4"/>
    </w:pPr>
    <w:rPr>
      <w:rFonts w:ascii="Calibri" w:hAnsi="Calibri"/>
      <w:b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sid w:val="00924213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uiPriority w:val="99"/>
    <w:semiHidden/>
    <w:unhideWhenUsed/>
    <w:rsid w:val="00924213"/>
    <w:rPr>
      <w:color w:val="800080"/>
      <w:u w:val="single"/>
    </w:rPr>
  </w:style>
  <w:style w:type="character" w:customStyle="1" w:styleId="10">
    <w:name w:val="Заголовок 1 Знак"/>
    <w:link w:val="1"/>
    <w:uiPriority w:val="9"/>
    <w:locked/>
    <w:rsid w:val="004F0DBC"/>
    <w:rPr>
      <w:rFonts w:ascii="Times New Roman" w:eastAsia="Times New Roman" w:hAnsi="Times New Roman"/>
      <w:b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locked/>
    <w:rsid w:val="00255D4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locked/>
    <w:rsid w:val="00924213"/>
    <w:rPr>
      <w:rFonts w:ascii="Calibri" w:eastAsia="Times New Roman" w:hAnsi="Calibri" w:cs="Times New Roman" w:hint="default"/>
      <w:b/>
      <w:bCs/>
      <w:i/>
      <w:iCs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924213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924213"/>
    <w:rPr>
      <w:rFonts w:ascii="Times New Roman" w:eastAsia="Times New Roman" w:hAnsi="Times New Roman" w:cs="Times New Roman" w:hint="default"/>
      <w:bCs/>
      <w:sz w:val="20"/>
      <w:szCs w:val="20"/>
      <w:lang w:eastAsia="ru-RU"/>
    </w:rPr>
  </w:style>
  <w:style w:type="paragraph" w:styleId="a9">
    <w:name w:val="header"/>
    <w:basedOn w:val="a0"/>
    <w:link w:val="aa"/>
    <w:uiPriority w:val="99"/>
    <w:unhideWhenUsed/>
    <w:rsid w:val="009242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924213"/>
    <w:rPr>
      <w:rFonts w:ascii="Times New Roman" w:eastAsia="Times New Roman" w:hAnsi="Times New Roman" w:cs="Times New Roman" w:hint="default"/>
      <w:bCs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CF15EE"/>
    <w:pPr>
      <w:ind w:left="720"/>
      <w:contextualSpacing/>
    </w:pPr>
    <w:rPr>
      <w:bCs w:val="0"/>
    </w:rPr>
  </w:style>
  <w:style w:type="paragraph" w:styleId="ac">
    <w:name w:val="endnote text"/>
    <w:basedOn w:val="a0"/>
    <w:link w:val="ad"/>
    <w:uiPriority w:val="99"/>
    <w:semiHidden/>
    <w:unhideWhenUsed/>
    <w:rsid w:val="00924213"/>
    <w:rPr>
      <w:sz w:val="20"/>
      <w:szCs w:val="20"/>
    </w:rPr>
  </w:style>
  <w:style w:type="character" w:customStyle="1" w:styleId="ad">
    <w:name w:val="Текст концевой сноски Знак"/>
    <w:link w:val="ac"/>
    <w:semiHidden/>
    <w:locked/>
    <w:rsid w:val="00924213"/>
    <w:rPr>
      <w:rFonts w:ascii="Times New Roman" w:eastAsia="Times New Roman" w:hAnsi="Times New Roman" w:cs="Times New Roman" w:hint="default"/>
      <w:bCs/>
    </w:rPr>
  </w:style>
  <w:style w:type="paragraph" w:customStyle="1" w:styleId="a1">
    <w:name w:val="СМР"/>
    <w:basedOn w:val="a0"/>
    <w:qFormat/>
    <w:rsid w:val="008E04A4"/>
    <w:pPr>
      <w:spacing w:after="120" w:line="276" w:lineRule="auto"/>
      <w:ind w:firstLine="720"/>
      <w:jc w:val="both"/>
    </w:pPr>
  </w:style>
  <w:style w:type="paragraph" w:customStyle="1" w:styleId="a">
    <w:name w:val="спис"/>
    <w:basedOn w:val="a1"/>
    <w:qFormat/>
    <w:rsid w:val="00177AC0"/>
    <w:pPr>
      <w:numPr>
        <w:numId w:val="2"/>
      </w:numPr>
      <w:spacing w:line="240" w:lineRule="auto"/>
      <w:ind w:left="709" w:hanging="357"/>
    </w:pPr>
  </w:style>
  <w:style w:type="character" w:styleId="ae">
    <w:name w:val="footnote reference"/>
    <w:uiPriority w:val="99"/>
    <w:semiHidden/>
    <w:unhideWhenUsed/>
    <w:rsid w:val="00924213"/>
    <w:rPr>
      <w:vertAlign w:val="superscript"/>
    </w:rPr>
  </w:style>
  <w:style w:type="character" w:styleId="af">
    <w:name w:val="endnote reference"/>
    <w:semiHidden/>
    <w:unhideWhenUsed/>
    <w:rsid w:val="00924213"/>
    <w:rPr>
      <w:vertAlign w:val="superscript"/>
    </w:rPr>
  </w:style>
  <w:style w:type="table" w:styleId="af0">
    <w:name w:val="Table Grid"/>
    <w:basedOn w:val="a3"/>
    <w:uiPriority w:val="39"/>
    <w:rsid w:val="0092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азв"/>
    <w:basedOn w:val="a0"/>
    <w:qFormat/>
    <w:rsid w:val="00086263"/>
    <w:pPr>
      <w:suppressAutoHyphens/>
      <w:spacing w:line="360" w:lineRule="auto"/>
      <w:jc w:val="center"/>
    </w:pPr>
    <w:rPr>
      <w:rFonts w:eastAsia="Calibri"/>
      <w:b/>
      <w:sz w:val="28"/>
      <w:lang w:eastAsia="en-US"/>
    </w:rPr>
  </w:style>
  <w:style w:type="character" w:customStyle="1" w:styleId="af2">
    <w:name w:val="СМР_Зам"/>
    <w:basedOn w:val="a2"/>
    <w:uiPriority w:val="1"/>
    <w:qFormat/>
    <w:rsid w:val="003A739F"/>
    <w:rPr>
      <w:color w:val="00B050"/>
      <w:u w:val="single"/>
    </w:rPr>
  </w:style>
  <w:style w:type="character" w:customStyle="1" w:styleId="20">
    <w:name w:val="Заголовок 2 Знак"/>
    <w:basedOn w:val="a2"/>
    <w:link w:val="2"/>
    <w:uiPriority w:val="9"/>
    <w:rsid w:val="00301C6F"/>
    <w:rPr>
      <w:rFonts w:ascii="Times New Roman" w:eastAsia="Times New Roman" w:hAnsi="Times New Roman"/>
      <w:b/>
      <w:bCs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8E04A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E04A4"/>
    <w:pPr>
      <w:spacing w:after="100"/>
      <w:ind w:left="240"/>
    </w:pPr>
  </w:style>
  <w:style w:type="paragraph" w:customStyle="1" w:styleId="af3">
    <w:name w:val="СМР_Табл"/>
    <w:basedOn w:val="a0"/>
    <w:qFormat/>
    <w:rsid w:val="001F1EE2"/>
    <w:pPr>
      <w:spacing w:after="120"/>
    </w:pPr>
  </w:style>
  <w:style w:type="character" w:customStyle="1" w:styleId="af4">
    <w:name w:val="СМР_з"/>
    <w:basedOn w:val="a2"/>
    <w:uiPriority w:val="1"/>
    <w:qFormat/>
    <w:rsid w:val="00AB21E9"/>
    <w:rPr>
      <w:color w:val="FF0000"/>
      <w:u w:val="single"/>
    </w:rPr>
  </w:style>
  <w:style w:type="paragraph" w:styleId="af5">
    <w:name w:val="footer"/>
    <w:basedOn w:val="a0"/>
    <w:link w:val="af6"/>
    <w:uiPriority w:val="99"/>
    <w:unhideWhenUsed/>
    <w:rsid w:val="00564D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564D2A"/>
    <w:rPr>
      <w:rFonts w:ascii="Times New Roman" w:eastAsia="Times New Roman" w:hAnsi="Times New Roman"/>
      <w:bCs/>
      <w:sz w:val="24"/>
      <w:szCs w:val="24"/>
    </w:rPr>
  </w:style>
  <w:style w:type="character" w:styleId="af7">
    <w:name w:val="annotation reference"/>
    <w:basedOn w:val="a2"/>
    <w:uiPriority w:val="99"/>
    <w:semiHidden/>
    <w:unhideWhenUsed/>
    <w:rsid w:val="00313B1E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313B1E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313B1E"/>
    <w:rPr>
      <w:rFonts w:ascii="Times New Roman" w:eastAsia="Times New Roman" w:hAnsi="Times New Roman"/>
      <w:bCs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3B1E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13B1E"/>
    <w:rPr>
      <w:rFonts w:ascii="Times New Roman" w:eastAsia="Times New Roman" w:hAnsi="Times New Roman"/>
      <w:b/>
      <w:bCs/>
    </w:rPr>
  </w:style>
  <w:style w:type="paragraph" w:styleId="afc">
    <w:name w:val="Balloon Text"/>
    <w:basedOn w:val="a0"/>
    <w:link w:val="afd"/>
    <w:uiPriority w:val="99"/>
    <w:semiHidden/>
    <w:unhideWhenUsed/>
    <w:rsid w:val="00313B1E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313B1E"/>
    <w:rPr>
      <w:rFonts w:ascii="Segoe UI" w:eastAsia="Times New Roman" w:hAnsi="Segoe UI" w:cs="Segoe UI"/>
      <w:bCs/>
      <w:sz w:val="18"/>
      <w:szCs w:val="18"/>
    </w:rPr>
  </w:style>
  <w:style w:type="paragraph" w:customStyle="1" w:styleId="afe">
    <w:name w:val="СМР_Ц_Ж"/>
    <w:basedOn w:val="af3"/>
    <w:qFormat/>
    <w:rsid w:val="00A0396B"/>
    <w:pPr>
      <w:jc w:val="center"/>
    </w:pPr>
    <w:rPr>
      <w:b/>
    </w:rPr>
  </w:style>
  <w:style w:type="paragraph" w:customStyle="1" w:styleId="8">
    <w:name w:val="СМР_8"/>
    <w:basedOn w:val="af3"/>
    <w:qFormat/>
    <w:rsid w:val="00531CD1"/>
    <w:rPr>
      <w:sz w:val="16"/>
      <w:szCs w:val="18"/>
    </w:rPr>
  </w:style>
  <w:style w:type="character" w:customStyle="1" w:styleId="WS">
    <w:name w:val="WS_Зам"/>
    <w:basedOn w:val="a2"/>
    <w:uiPriority w:val="1"/>
    <w:qFormat/>
    <w:rsid w:val="00487E7D"/>
    <w:rPr>
      <w:color w:val="0070C0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E72577"/>
    <w:pPr>
      <w:spacing w:after="100"/>
      <w:ind w:left="480"/>
    </w:pPr>
  </w:style>
  <w:style w:type="character" w:customStyle="1" w:styleId="12">
    <w:name w:val="Неразрешенное упоминание1"/>
    <w:basedOn w:val="a2"/>
    <w:uiPriority w:val="99"/>
    <w:semiHidden/>
    <w:unhideWhenUsed/>
    <w:rsid w:val="008B3EA0"/>
    <w:rPr>
      <w:color w:val="605E5C"/>
      <w:shd w:val="clear" w:color="auto" w:fill="E1DFDD"/>
    </w:rPr>
  </w:style>
  <w:style w:type="paragraph" w:styleId="aff">
    <w:name w:val="Plain Text"/>
    <w:basedOn w:val="a0"/>
    <w:link w:val="aff0"/>
    <w:uiPriority w:val="99"/>
    <w:unhideWhenUsed/>
    <w:rsid w:val="00731492"/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rsid w:val="00731492"/>
    <w:rPr>
      <w:rFonts w:eastAsiaTheme="minorHAnsi" w:cstheme="minorBidi"/>
      <w:sz w:val="22"/>
      <w:szCs w:val="21"/>
      <w:lang w:eastAsia="en-US"/>
    </w:rPr>
  </w:style>
  <w:style w:type="paragraph" w:styleId="aff1">
    <w:name w:val="No Spacing"/>
    <w:uiPriority w:val="1"/>
    <w:qFormat/>
    <w:rsid w:val="0073149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731492"/>
  </w:style>
  <w:style w:type="paragraph" w:customStyle="1" w:styleId="dash041e0431044b0447043d0430044f0020044204300431043b043804460430">
    <w:name w:val="dash041e_0431_044b_0447_043d_0430_044f_0020_0442_0430_0431_043b_0438_0446_0430"/>
    <w:basedOn w:val="a0"/>
    <w:rsid w:val="00731492"/>
    <w:pPr>
      <w:spacing w:before="100" w:beforeAutospacing="1" w:after="100" w:afterAutospacing="1"/>
    </w:pPr>
    <w:rPr>
      <w:rFonts w:eastAsiaTheme="minorHAnsi"/>
      <w:bCs w:val="0"/>
    </w:rPr>
  </w:style>
  <w:style w:type="character" w:customStyle="1" w:styleId="dash041e0431044b0447043d0430044f0020044204300431043b043804460430char">
    <w:name w:val="dash041e_0431_044b_0447_043d_0430_044f_0020_0442_0430_0431_043b_0438_0446_0430__char"/>
    <w:basedOn w:val="a2"/>
    <w:rsid w:val="00731492"/>
  </w:style>
  <w:style w:type="paragraph" w:styleId="aff2">
    <w:name w:val="Normal (Web)"/>
    <w:basedOn w:val="a0"/>
    <w:uiPriority w:val="99"/>
    <w:unhideWhenUsed/>
    <w:rsid w:val="00731492"/>
    <w:pPr>
      <w:spacing w:before="100" w:beforeAutospacing="1" w:after="100" w:afterAutospacing="1"/>
    </w:pPr>
    <w:rPr>
      <w:rFonts w:eastAsiaTheme="minorHAnsi"/>
      <w:bCs w:val="0"/>
    </w:rPr>
  </w:style>
  <w:style w:type="paragraph" w:customStyle="1" w:styleId="aff3">
    <w:name w:val="С_Т"/>
    <w:basedOn w:val="a0"/>
    <w:link w:val="aff4"/>
    <w:qFormat/>
    <w:rsid w:val="009B0CB7"/>
  </w:style>
  <w:style w:type="character" w:customStyle="1" w:styleId="aff4">
    <w:name w:val="С_Т Знак"/>
    <w:link w:val="aff3"/>
    <w:rsid w:val="009B0CB7"/>
    <w:rPr>
      <w:rFonts w:ascii="Times New Roman" w:eastAsia="Times New Roman" w:hAnsi="Times New Roman"/>
      <w:bCs/>
      <w:sz w:val="24"/>
      <w:szCs w:val="24"/>
    </w:rPr>
  </w:style>
  <w:style w:type="paragraph" w:customStyle="1" w:styleId="80">
    <w:name w:val="СМР_8_Отс"/>
    <w:basedOn w:val="8"/>
    <w:qFormat/>
    <w:rsid w:val="008E2D17"/>
    <w:pPr>
      <w:spacing w:after="60"/>
      <w:ind w:firstLine="22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6851-4214-4936-BB1C-2953501D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497</Words>
  <Characters>94035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</dc:creator>
  <cp:lastModifiedBy>Снежко Наталья Олеговна</cp:lastModifiedBy>
  <cp:revision>9</cp:revision>
  <cp:lastPrinted>2019-03-20T13:43:00Z</cp:lastPrinted>
  <dcterms:created xsi:type="dcterms:W3CDTF">2020-02-03T08:16:00Z</dcterms:created>
  <dcterms:modified xsi:type="dcterms:W3CDTF">2020-02-13T10:13:00Z</dcterms:modified>
</cp:coreProperties>
</file>